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BC45F3" w:rsidRDefault="00373727" w:rsidP="00E15C6A">
      <w:pPr>
        <w:jc w:val="both"/>
        <w:rPr>
          <w:b/>
          <w:sz w:val="28"/>
          <w:szCs w:val="28"/>
        </w:rPr>
      </w:pPr>
    </w:p>
    <w:p w:rsidR="00373727" w:rsidRPr="00BC45F3" w:rsidRDefault="00373727" w:rsidP="00E15C6A">
      <w:pPr>
        <w:jc w:val="both"/>
        <w:rPr>
          <w:b/>
          <w:color w:val="1F497D"/>
          <w:sz w:val="28"/>
          <w:szCs w:val="28"/>
        </w:rPr>
      </w:pPr>
    </w:p>
    <w:p w:rsidR="00373727" w:rsidRPr="00BC45F3" w:rsidRDefault="00373727" w:rsidP="00E15C6A">
      <w:pPr>
        <w:jc w:val="both"/>
        <w:rPr>
          <w:b/>
          <w:bCs/>
          <w:sz w:val="28"/>
          <w:szCs w:val="28"/>
        </w:rPr>
      </w:pPr>
      <w:r w:rsidRPr="00BC45F3">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373727" w:rsidRPr="00BC45F3" w:rsidRDefault="00373727">
      <w:pPr>
        <w:jc w:val="center"/>
        <w:rPr>
          <w:sz w:val="28"/>
          <w:szCs w:val="28"/>
        </w:rPr>
      </w:pPr>
    </w:p>
    <w:p w:rsidR="00373727" w:rsidRPr="00BC45F3" w:rsidRDefault="00373727">
      <w:pPr>
        <w:jc w:val="center"/>
        <w:rPr>
          <w:sz w:val="28"/>
          <w:szCs w:val="28"/>
        </w:rPr>
      </w:pPr>
    </w:p>
    <w:p w:rsidR="00FA13F2" w:rsidRPr="00BC45F3" w:rsidRDefault="00FA13F2" w:rsidP="005C1667">
      <w:pPr>
        <w:pStyle w:val="Ttulo6"/>
        <w:rPr>
          <w:color w:val="000000"/>
        </w:rPr>
      </w:pPr>
      <w:r w:rsidRPr="00BC45F3">
        <w:rPr>
          <w:color w:val="000000"/>
        </w:rPr>
        <w:t>ATA DA 1</w:t>
      </w:r>
      <w:r w:rsidR="003645B0" w:rsidRPr="00BC45F3">
        <w:rPr>
          <w:color w:val="000000"/>
        </w:rPr>
        <w:t>7</w:t>
      </w:r>
      <w:r w:rsidRPr="00BC45F3">
        <w:rPr>
          <w:color w:val="000000"/>
        </w:rPr>
        <w:t xml:space="preserve">ª REUNIÃO </w:t>
      </w:r>
    </w:p>
    <w:p w:rsidR="00FA13F2" w:rsidRPr="00BC45F3" w:rsidRDefault="00FA13F2" w:rsidP="005C1667">
      <w:pPr>
        <w:jc w:val="both"/>
        <w:rPr>
          <w:sz w:val="28"/>
          <w:szCs w:val="28"/>
        </w:rPr>
      </w:pPr>
    </w:p>
    <w:p w:rsidR="00FA13F2" w:rsidRPr="00BC45F3" w:rsidRDefault="00FA13F2" w:rsidP="005C1667">
      <w:pPr>
        <w:jc w:val="both"/>
        <w:rPr>
          <w:sz w:val="28"/>
          <w:szCs w:val="28"/>
        </w:rPr>
      </w:pPr>
    </w:p>
    <w:p w:rsidR="007345C4" w:rsidRPr="00BC45F3" w:rsidRDefault="00FA13F2" w:rsidP="007345C4">
      <w:pPr>
        <w:spacing w:before="100" w:beforeAutospacing="1" w:after="100" w:afterAutospacing="1"/>
        <w:jc w:val="both"/>
        <w:rPr>
          <w:sz w:val="28"/>
          <w:szCs w:val="28"/>
        </w:rPr>
      </w:pPr>
      <w:r w:rsidRPr="00BC45F3">
        <w:rPr>
          <w:sz w:val="28"/>
          <w:szCs w:val="28"/>
        </w:rPr>
        <w:t>Ata Circunstanciada da 1</w:t>
      </w:r>
      <w:r w:rsidR="003645B0" w:rsidRPr="00BC45F3">
        <w:rPr>
          <w:sz w:val="28"/>
          <w:szCs w:val="28"/>
        </w:rPr>
        <w:t>7</w:t>
      </w:r>
      <w:r w:rsidRPr="00BC45F3">
        <w:rPr>
          <w:sz w:val="28"/>
          <w:szCs w:val="28"/>
        </w:rPr>
        <w:t xml:space="preserve">ª Reunião realizada em </w:t>
      </w:r>
      <w:r w:rsidR="00A43056" w:rsidRPr="00BC45F3">
        <w:rPr>
          <w:sz w:val="28"/>
          <w:szCs w:val="28"/>
        </w:rPr>
        <w:t>2</w:t>
      </w:r>
      <w:r w:rsidR="002503A3" w:rsidRPr="00BC45F3">
        <w:rPr>
          <w:sz w:val="28"/>
          <w:szCs w:val="28"/>
        </w:rPr>
        <w:t>7</w:t>
      </w:r>
      <w:r w:rsidRPr="00BC45F3">
        <w:rPr>
          <w:sz w:val="28"/>
          <w:szCs w:val="28"/>
        </w:rPr>
        <w:t xml:space="preserve"> de </w:t>
      </w:r>
      <w:r w:rsidR="00F50C1E" w:rsidRPr="00BC45F3">
        <w:rPr>
          <w:sz w:val="28"/>
          <w:szCs w:val="28"/>
        </w:rPr>
        <w:t>junho</w:t>
      </w:r>
      <w:r w:rsidRPr="00BC45F3">
        <w:rPr>
          <w:sz w:val="28"/>
          <w:szCs w:val="28"/>
        </w:rPr>
        <w:t xml:space="preserve"> de 2012, às dez horas e </w:t>
      </w:r>
      <w:r w:rsidR="00BC45F3" w:rsidRPr="00BC45F3">
        <w:rPr>
          <w:sz w:val="28"/>
          <w:szCs w:val="28"/>
        </w:rPr>
        <w:t xml:space="preserve">trinta e cinco </w:t>
      </w:r>
      <w:r w:rsidR="00B45106" w:rsidRPr="00BC45F3">
        <w:rPr>
          <w:sz w:val="28"/>
          <w:szCs w:val="28"/>
        </w:rPr>
        <w:t>minutos</w:t>
      </w:r>
      <w:r w:rsidRPr="00BC45F3">
        <w:rPr>
          <w:sz w:val="28"/>
          <w:szCs w:val="28"/>
        </w:rPr>
        <w:t xml:space="preserve">, na Sala nº 2 da Ala Senador Nilo Coelho - Senado Federal, </w:t>
      </w:r>
      <w:r w:rsidRPr="00BC45F3">
        <w:rPr>
          <w:b/>
          <w:sz w:val="28"/>
          <w:szCs w:val="28"/>
        </w:rPr>
        <w:t>sob a presidência</w:t>
      </w:r>
      <w:r w:rsidR="00F50C1E" w:rsidRPr="00BC45F3">
        <w:rPr>
          <w:b/>
          <w:sz w:val="28"/>
          <w:szCs w:val="28"/>
        </w:rPr>
        <w:t xml:space="preserve"> </w:t>
      </w:r>
      <w:r w:rsidRPr="00BC45F3">
        <w:rPr>
          <w:b/>
          <w:sz w:val="28"/>
          <w:szCs w:val="28"/>
        </w:rPr>
        <w:t xml:space="preserve">do </w:t>
      </w:r>
      <w:r w:rsidR="00D878A5" w:rsidRPr="00BC45F3">
        <w:rPr>
          <w:b/>
          <w:sz w:val="28"/>
          <w:szCs w:val="28"/>
        </w:rPr>
        <w:t>Senador Vital do Rêgo</w:t>
      </w:r>
      <w:r w:rsidRPr="00BC45F3">
        <w:rPr>
          <w:b/>
          <w:sz w:val="28"/>
          <w:szCs w:val="28"/>
        </w:rPr>
        <w:t xml:space="preserve"> (</w:t>
      </w:r>
      <w:r w:rsidR="0028534D" w:rsidRPr="00BC45F3">
        <w:rPr>
          <w:b/>
          <w:sz w:val="28"/>
          <w:szCs w:val="28"/>
        </w:rPr>
        <w:t>PMDB</w:t>
      </w:r>
      <w:r w:rsidR="00F50C1E" w:rsidRPr="00BC45F3">
        <w:rPr>
          <w:b/>
          <w:sz w:val="28"/>
          <w:szCs w:val="28"/>
        </w:rPr>
        <w:t>-</w:t>
      </w:r>
      <w:r w:rsidR="0028534D" w:rsidRPr="00BC45F3">
        <w:rPr>
          <w:b/>
          <w:sz w:val="28"/>
          <w:szCs w:val="28"/>
        </w:rPr>
        <w:t>PB</w:t>
      </w:r>
      <w:r w:rsidRPr="00BC45F3">
        <w:rPr>
          <w:sz w:val="28"/>
          <w:szCs w:val="28"/>
        </w:rPr>
        <w:t>)</w:t>
      </w:r>
      <w:r w:rsidR="00F50C1E" w:rsidRPr="00BC45F3">
        <w:rPr>
          <w:sz w:val="28"/>
          <w:szCs w:val="28"/>
        </w:rPr>
        <w:t>,</w:t>
      </w:r>
      <w:r w:rsidRPr="00BC45F3">
        <w:rPr>
          <w:sz w:val="28"/>
          <w:szCs w:val="28"/>
        </w:rPr>
        <w:t xml:space="preserve"> </w:t>
      </w:r>
      <w:r w:rsidRPr="00BC45F3">
        <w:rPr>
          <w:b/>
          <w:sz w:val="28"/>
          <w:szCs w:val="28"/>
        </w:rPr>
        <w:t>com a presença dos Senadores</w:t>
      </w:r>
      <w:r w:rsidRPr="00BC45F3">
        <w:rPr>
          <w:sz w:val="28"/>
          <w:szCs w:val="28"/>
        </w:rPr>
        <w:t xml:space="preserve">: </w:t>
      </w:r>
      <w:r w:rsidR="00F50C1E" w:rsidRPr="00BC45F3">
        <w:rPr>
          <w:sz w:val="28"/>
          <w:szCs w:val="28"/>
        </w:rPr>
        <w:t xml:space="preserve">José Pimentel (PT-CE), </w:t>
      </w:r>
      <w:r w:rsidR="000F5CF8" w:rsidRPr="00BC45F3">
        <w:rPr>
          <w:sz w:val="28"/>
          <w:szCs w:val="28"/>
        </w:rPr>
        <w:t>Lídice da Mata (PSB-BA),</w:t>
      </w:r>
      <w:r w:rsidRPr="00BC45F3">
        <w:rPr>
          <w:sz w:val="28"/>
          <w:szCs w:val="28"/>
        </w:rPr>
        <w:t xml:space="preserve"> Pedro Taques (PDT-MT), </w:t>
      </w:r>
      <w:r w:rsidR="00D878A5" w:rsidRPr="00BC45F3">
        <w:rPr>
          <w:sz w:val="28"/>
          <w:szCs w:val="28"/>
        </w:rPr>
        <w:t xml:space="preserve">Vanessa Grazziotin (PCdoB-AM), </w:t>
      </w:r>
      <w:r w:rsidRPr="00BC45F3">
        <w:rPr>
          <w:sz w:val="28"/>
          <w:szCs w:val="28"/>
        </w:rPr>
        <w:t xml:space="preserve">Sérgio Souza (PMDB-PR), </w:t>
      </w:r>
      <w:r w:rsidR="00D66D7B" w:rsidRPr="00BC45F3">
        <w:rPr>
          <w:sz w:val="28"/>
          <w:szCs w:val="28"/>
        </w:rPr>
        <w:t xml:space="preserve">Ciro Nogueira (PP-PI), </w:t>
      </w:r>
      <w:r w:rsidRPr="00BC45F3">
        <w:rPr>
          <w:sz w:val="28"/>
          <w:szCs w:val="28"/>
        </w:rPr>
        <w:t>Paulo Davim (PV-RN), Jayme Campos (DEM/MT), Álvaro Dias (PSDB-PR),</w:t>
      </w:r>
      <w:r w:rsidR="00A1523D" w:rsidRPr="00BC45F3">
        <w:rPr>
          <w:sz w:val="28"/>
          <w:szCs w:val="28"/>
        </w:rPr>
        <w:t xml:space="preserve"> </w:t>
      </w:r>
      <w:r w:rsidR="00F83495" w:rsidRPr="00BC45F3">
        <w:rPr>
          <w:sz w:val="28"/>
          <w:szCs w:val="28"/>
        </w:rPr>
        <w:t>Wellington Dias (PT-PI), Jorge Viana (PT-AC),</w:t>
      </w:r>
      <w:r w:rsidR="00D66D7B" w:rsidRPr="00BC45F3">
        <w:rPr>
          <w:sz w:val="28"/>
          <w:szCs w:val="28"/>
        </w:rPr>
        <w:t xml:space="preserve"> Benedito de Lira (PP/AL),</w:t>
      </w:r>
      <w:r w:rsidR="00F83495" w:rsidRPr="00BC45F3">
        <w:rPr>
          <w:sz w:val="28"/>
          <w:szCs w:val="28"/>
        </w:rPr>
        <w:t xml:space="preserve"> Aloysio Nunes Ferreira (PSDB-SP)</w:t>
      </w:r>
      <w:r w:rsidR="009702DA" w:rsidRPr="00BC45F3">
        <w:rPr>
          <w:sz w:val="28"/>
          <w:szCs w:val="28"/>
        </w:rPr>
        <w:t xml:space="preserve"> </w:t>
      </w:r>
      <w:r w:rsidR="00A43056" w:rsidRPr="00BC45F3">
        <w:rPr>
          <w:sz w:val="28"/>
          <w:szCs w:val="28"/>
        </w:rPr>
        <w:t>e</w:t>
      </w:r>
      <w:r w:rsidR="009702DA" w:rsidRPr="00BC45F3">
        <w:rPr>
          <w:sz w:val="28"/>
          <w:szCs w:val="28"/>
        </w:rPr>
        <w:t xml:space="preserve"> </w:t>
      </w:r>
      <w:r w:rsidR="00D878A5" w:rsidRPr="00BC45F3">
        <w:rPr>
          <w:sz w:val="28"/>
          <w:szCs w:val="28"/>
        </w:rPr>
        <w:t>Randolfe Rodrigues (PSOL-AP)</w:t>
      </w:r>
      <w:r w:rsidR="003A4605" w:rsidRPr="00BC45F3">
        <w:rPr>
          <w:sz w:val="28"/>
          <w:szCs w:val="28"/>
        </w:rPr>
        <w:t xml:space="preserve"> </w:t>
      </w:r>
      <w:r w:rsidRPr="00BC45F3">
        <w:rPr>
          <w:b/>
          <w:sz w:val="28"/>
          <w:szCs w:val="28"/>
        </w:rPr>
        <w:t>e dos Deputados</w:t>
      </w:r>
      <w:r w:rsidRPr="00BC45F3">
        <w:rPr>
          <w:sz w:val="28"/>
          <w:szCs w:val="28"/>
        </w:rPr>
        <w:t>: Cândido Vacarezza (PT-SP), Odair Cunha (PT-MG),</w:t>
      </w:r>
      <w:r w:rsidR="00D878A5" w:rsidRPr="00BC45F3">
        <w:rPr>
          <w:sz w:val="28"/>
          <w:szCs w:val="28"/>
        </w:rPr>
        <w:t xml:space="preserve"> Paulo Teixeira (PT-SP),</w:t>
      </w:r>
      <w:r w:rsidRPr="00BC45F3">
        <w:rPr>
          <w:sz w:val="28"/>
          <w:szCs w:val="28"/>
        </w:rPr>
        <w:t xml:space="preserve"> Íris Araujo (PMDB-GO), Luiz Pitiman (PMDB</w:t>
      </w:r>
      <w:r w:rsidR="00F83495" w:rsidRPr="00BC45F3">
        <w:rPr>
          <w:sz w:val="28"/>
          <w:szCs w:val="28"/>
        </w:rPr>
        <w:t xml:space="preserve">-DF), Carlos Sampaio (PSDB-SP), </w:t>
      </w:r>
      <w:r w:rsidR="00E604AC" w:rsidRPr="00BC45F3">
        <w:rPr>
          <w:sz w:val="28"/>
          <w:szCs w:val="28"/>
        </w:rPr>
        <w:t xml:space="preserve">Onyx Lorenzoni (DEM-RS), </w:t>
      </w:r>
      <w:r w:rsidR="000F5CF8" w:rsidRPr="00BC45F3">
        <w:rPr>
          <w:sz w:val="28"/>
          <w:szCs w:val="28"/>
        </w:rPr>
        <w:t>Maurício Quintella Lessa (PR-AL)</w:t>
      </w:r>
      <w:r w:rsidR="00B70731" w:rsidRPr="00BC45F3">
        <w:rPr>
          <w:sz w:val="28"/>
          <w:szCs w:val="28"/>
        </w:rPr>
        <w:t xml:space="preserve">, </w:t>
      </w:r>
      <w:r w:rsidRPr="00BC45F3">
        <w:rPr>
          <w:sz w:val="28"/>
          <w:szCs w:val="28"/>
        </w:rPr>
        <w:t xml:space="preserve">Miro Teixeira (PDT-RJ), Rubens Bueno (PPS-PR), Sílvio Costa (PTB-PE), </w:t>
      </w:r>
      <w:r w:rsidR="00B70731" w:rsidRPr="00BC45F3">
        <w:rPr>
          <w:sz w:val="28"/>
          <w:szCs w:val="28"/>
        </w:rPr>
        <w:t xml:space="preserve">Filipe Pereira (PSC-RJ), </w:t>
      </w:r>
      <w:r w:rsidR="00F83495" w:rsidRPr="00BC45F3">
        <w:rPr>
          <w:sz w:val="28"/>
          <w:szCs w:val="28"/>
        </w:rPr>
        <w:t xml:space="preserve">Luiz Sérgio (PT-RJ), </w:t>
      </w:r>
      <w:r w:rsidRPr="00BC45F3">
        <w:rPr>
          <w:sz w:val="28"/>
          <w:szCs w:val="28"/>
        </w:rPr>
        <w:t>Leonardo Picciani (PMDB-RJ), João Magalhães (PMDB-MG), Domingos Sávio (PSDB-MG),</w:t>
      </w:r>
      <w:r w:rsidR="003A4D27" w:rsidRPr="00BC45F3">
        <w:rPr>
          <w:sz w:val="28"/>
          <w:szCs w:val="28"/>
        </w:rPr>
        <w:t xml:space="preserve"> </w:t>
      </w:r>
      <w:r w:rsidR="004740FF" w:rsidRPr="00BC45F3">
        <w:rPr>
          <w:sz w:val="28"/>
          <w:szCs w:val="28"/>
        </w:rPr>
        <w:t>Antonio Carlos Mendes Thame (PSDB-SP),</w:t>
      </w:r>
      <w:r w:rsidR="00A1523D" w:rsidRPr="00BC45F3">
        <w:rPr>
          <w:sz w:val="28"/>
          <w:szCs w:val="28"/>
        </w:rPr>
        <w:t xml:space="preserve"> Iracema Portella (PP-PI),</w:t>
      </w:r>
      <w:r w:rsidR="005C1432" w:rsidRPr="00BC45F3">
        <w:rPr>
          <w:sz w:val="28"/>
          <w:szCs w:val="28"/>
        </w:rPr>
        <w:t xml:space="preserve"> </w:t>
      </w:r>
      <w:r w:rsidR="000F5CF8" w:rsidRPr="00BC45F3">
        <w:rPr>
          <w:sz w:val="28"/>
          <w:szCs w:val="28"/>
        </w:rPr>
        <w:t xml:space="preserve">Mendonça Prado (DEM-SE), </w:t>
      </w:r>
      <w:r w:rsidR="005C1432" w:rsidRPr="00BC45F3">
        <w:rPr>
          <w:sz w:val="28"/>
          <w:szCs w:val="28"/>
        </w:rPr>
        <w:t>Ronaldo Fonseca (PR-DF)</w:t>
      </w:r>
      <w:r w:rsidR="004740FF" w:rsidRPr="00BC45F3">
        <w:rPr>
          <w:sz w:val="28"/>
          <w:szCs w:val="28"/>
        </w:rPr>
        <w:t xml:space="preserve"> e</w:t>
      </w:r>
      <w:r w:rsidR="005C1432" w:rsidRPr="00BC45F3">
        <w:rPr>
          <w:sz w:val="28"/>
          <w:szCs w:val="28"/>
        </w:rPr>
        <w:t xml:space="preserve"> </w:t>
      </w:r>
      <w:r w:rsidRPr="00BC45F3">
        <w:rPr>
          <w:sz w:val="28"/>
          <w:szCs w:val="28"/>
        </w:rPr>
        <w:t>Glauber Braga (PSB-RJ)</w:t>
      </w:r>
      <w:r w:rsidR="00BD00CA" w:rsidRPr="00BC45F3">
        <w:rPr>
          <w:sz w:val="28"/>
          <w:szCs w:val="28"/>
        </w:rPr>
        <w:t>.</w:t>
      </w:r>
      <w:r w:rsidRPr="00BC45F3">
        <w:rPr>
          <w:sz w:val="28"/>
          <w:szCs w:val="28"/>
        </w:rPr>
        <w:t xml:space="preserve"> </w:t>
      </w:r>
      <w:r w:rsidR="000A4BC2" w:rsidRPr="00BC45F3">
        <w:rPr>
          <w:b/>
          <w:sz w:val="28"/>
          <w:szCs w:val="28"/>
        </w:rPr>
        <w:t>Deixaram</w:t>
      </w:r>
      <w:r w:rsidRPr="00BC45F3">
        <w:rPr>
          <w:b/>
          <w:sz w:val="28"/>
          <w:szCs w:val="28"/>
        </w:rPr>
        <w:t xml:space="preserve"> de comparecer</w:t>
      </w:r>
      <w:r w:rsidR="008649E0" w:rsidRPr="00BC45F3">
        <w:rPr>
          <w:b/>
          <w:sz w:val="28"/>
          <w:szCs w:val="28"/>
        </w:rPr>
        <w:t xml:space="preserve"> </w:t>
      </w:r>
      <w:r w:rsidRPr="00BC45F3">
        <w:rPr>
          <w:b/>
          <w:sz w:val="28"/>
          <w:szCs w:val="28"/>
        </w:rPr>
        <w:t>o</w:t>
      </w:r>
      <w:r w:rsidR="000A4BC2" w:rsidRPr="00BC45F3">
        <w:rPr>
          <w:b/>
          <w:sz w:val="28"/>
          <w:szCs w:val="28"/>
        </w:rPr>
        <w:t>s</w:t>
      </w:r>
      <w:r w:rsidR="004740FF" w:rsidRPr="00BC45F3">
        <w:rPr>
          <w:b/>
          <w:sz w:val="28"/>
          <w:szCs w:val="28"/>
        </w:rPr>
        <w:t xml:space="preserve"> Senadores</w:t>
      </w:r>
      <w:r w:rsidRPr="00BC45F3">
        <w:rPr>
          <w:sz w:val="28"/>
          <w:szCs w:val="28"/>
        </w:rPr>
        <w:t xml:space="preserve"> </w:t>
      </w:r>
      <w:r w:rsidR="00A43056" w:rsidRPr="00BC45F3">
        <w:rPr>
          <w:sz w:val="28"/>
          <w:szCs w:val="28"/>
        </w:rPr>
        <w:t>Humberto</w:t>
      </w:r>
      <w:r w:rsidR="004740FF" w:rsidRPr="00BC45F3">
        <w:rPr>
          <w:sz w:val="28"/>
          <w:szCs w:val="28"/>
        </w:rPr>
        <w:t xml:space="preserve"> Costa (PT-PE)</w:t>
      </w:r>
      <w:r w:rsidR="00A43056" w:rsidRPr="00BC45F3">
        <w:rPr>
          <w:sz w:val="28"/>
          <w:szCs w:val="28"/>
        </w:rPr>
        <w:t xml:space="preserve">, </w:t>
      </w:r>
      <w:r w:rsidR="00F83495" w:rsidRPr="00BC45F3">
        <w:rPr>
          <w:sz w:val="28"/>
          <w:szCs w:val="28"/>
        </w:rPr>
        <w:t xml:space="preserve">Ricardo Ferraço (PMDB-ES), </w:t>
      </w:r>
      <w:r w:rsidR="004A2055" w:rsidRPr="00BC45F3">
        <w:rPr>
          <w:sz w:val="28"/>
          <w:szCs w:val="28"/>
        </w:rPr>
        <w:t>Cássio Cunha Lima (PSDB-PB), Fernando Collor (PTB-AL), Vicentinho Alves (PR-TO) e Kátia Abreu (PSD-TO)</w:t>
      </w:r>
      <w:r w:rsidR="00A43056" w:rsidRPr="00BC45F3">
        <w:rPr>
          <w:sz w:val="28"/>
          <w:szCs w:val="28"/>
        </w:rPr>
        <w:t xml:space="preserve">, </w:t>
      </w:r>
      <w:r w:rsidR="004740FF" w:rsidRPr="00BC45F3">
        <w:rPr>
          <w:b/>
          <w:sz w:val="28"/>
          <w:szCs w:val="28"/>
        </w:rPr>
        <w:t>e os</w:t>
      </w:r>
      <w:r w:rsidR="00A43056" w:rsidRPr="00BC45F3">
        <w:rPr>
          <w:b/>
          <w:sz w:val="28"/>
          <w:szCs w:val="28"/>
        </w:rPr>
        <w:t xml:space="preserve"> </w:t>
      </w:r>
      <w:r w:rsidR="008649E0" w:rsidRPr="00BC45F3">
        <w:rPr>
          <w:b/>
          <w:sz w:val="28"/>
          <w:szCs w:val="28"/>
        </w:rPr>
        <w:t>Deputado</w:t>
      </w:r>
      <w:r w:rsidR="000A4BC2" w:rsidRPr="00BC45F3">
        <w:rPr>
          <w:b/>
          <w:sz w:val="28"/>
          <w:szCs w:val="28"/>
        </w:rPr>
        <w:t>s</w:t>
      </w:r>
      <w:r w:rsidR="008649E0" w:rsidRPr="00BC45F3">
        <w:rPr>
          <w:sz w:val="28"/>
          <w:szCs w:val="28"/>
        </w:rPr>
        <w:t xml:space="preserve"> </w:t>
      </w:r>
      <w:r w:rsidR="00F83495" w:rsidRPr="00BC45F3">
        <w:rPr>
          <w:sz w:val="28"/>
          <w:szCs w:val="28"/>
        </w:rPr>
        <w:t>Fernando Francischini (PSDB-PR), Gladson Cameli (PP-AC), Paulo Foletto (PSB-ES)</w:t>
      </w:r>
      <w:r w:rsidR="00A1523D" w:rsidRPr="00BC45F3">
        <w:rPr>
          <w:sz w:val="28"/>
          <w:szCs w:val="28"/>
        </w:rPr>
        <w:t xml:space="preserve"> </w:t>
      </w:r>
      <w:r w:rsidR="00F83495" w:rsidRPr="00BC45F3">
        <w:rPr>
          <w:sz w:val="28"/>
          <w:szCs w:val="28"/>
        </w:rPr>
        <w:t xml:space="preserve"> </w:t>
      </w:r>
      <w:r w:rsidR="004637F4" w:rsidRPr="00BC45F3">
        <w:rPr>
          <w:sz w:val="28"/>
          <w:szCs w:val="28"/>
        </w:rPr>
        <w:t xml:space="preserve">e </w:t>
      </w:r>
      <w:r w:rsidR="00A43056" w:rsidRPr="00BC45F3">
        <w:rPr>
          <w:sz w:val="28"/>
          <w:szCs w:val="28"/>
        </w:rPr>
        <w:t>Delegado Protógenes (PCdoB-SP)</w:t>
      </w:r>
      <w:r w:rsidR="008649E0" w:rsidRPr="00BC45F3">
        <w:rPr>
          <w:sz w:val="28"/>
          <w:szCs w:val="28"/>
        </w:rPr>
        <w:t>.</w:t>
      </w:r>
      <w:r w:rsidR="008649E0" w:rsidRPr="00BC45F3">
        <w:rPr>
          <w:b/>
          <w:sz w:val="28"/>
          <w:szCs w:val="28"/>
        </w:rPr>
        <w:t xml:space="preserve"> </w:t>
      </w:r>
      <w:r w:rsidR="002F1FC1" w:rsidRPr="00BC45F3">
        <w:rPr>
          <w:b/>
          <w:sz w:val="28"/>
          <w:szCs w:val="28"/>
        </w:rPr>
        <w:t>Estiveram presentes</w:t>
      </w:r>
      <w:r w:rsidRPr="00BC45F3">
        <w:rPr>
          <w:b/>
          <w:sz w:val="28"/>
          <w:szCs w:val="28"/>
        </w:rPr>
        <w:t xml:space="preserve"> os seguintes parlamentares não membros: </w:t>
      </w:r>
      <w:r w:rsidR="000B6D5D" w:rsidRPr="00BC45F3">
        <w:rPr>
          <w:b/>
          <w:sz w:val="28"/>
          <w:szCs w:val="28"/>
        </w:rPr>
        <w:t>o</w:t>
      </w:r>
      <w:r w:rsidR="00600458" w:rsidRPr="00BC45F3">
        <w:rPr>
          <w:b/>
          <w:sz w:val="28"/>
          <w:szCs w:val="28"/>
        </w:rPr>
        <w:t>s</w:t>
      </w:r>
      <w:r w:rsidRPr="00BC45F3">
        <w:rPr>
          <w:b/>
          <w:sz w:val="28"/>
          <w:szCs w:val="28"/>
        </w:rPr>
        <w:t xml:space="preserve"> Senador</w:t>
      </w:r>
      <w:r w:rsidR="00600458" w:rsidRPr="00BC45F3">
        <w:rPr>
          <w:b/>
          <w:sz w:val="28"/>
          <w:szCs w:val="28"/>
        </w:rPr>
        <w:t>es</w:t>
      </w:r>
      <w:r w:rsidRPr="00BC45F3">
        <w:rPr>
          <w:sz w:val="28"/>
          <w:szCs w:val="28"/>
        </w:rPr>
        <w:t xml:space="preserve"> </w:t>
      </w:r>
      <w:r w:rsidR="00710855" w:rsidRPr="00BC45F3">
        <w:rPr>
          <w:sz w:val="28"/>
          <w:szCs w:val="28"/>
        </w:rPr>
        <w:t>Cyro Miranda (PSDB-GO</w:t>
      </w:r>
      <w:r w:rsidR="00564936" w:rsidRPr="00BC45F3">
        <w:rPr>
          <w:sz w:val="28"/>
          <w:szCs w:val="28"/>
        </w:rPr>
        <w:t>)</w:t>
      </w:r>
      <w:r w:rsidR="00466911" w:rsidRPr="00BC45F3">
        <w:rPr>
          <w:sz w:val="28"/>
          <w:szCs w:val="28"/>
        </w:rPr>
        <w:t xml:space="preserve">, </w:t>
      </w:r>
      <w:r w:rsidR="00564936" w:rsidRPr="00BC45F3">
        <w:rPr>
          <w:sz w:val="28"/>
          <w:szCs w:val="28"/>
        </w:rPr>
        <w:t>Mario Couto (</w:t>
      </w:r>
      <w:r w:rsidR="00564936" w:rsidRPr="00BC45F3">
        <w:rPr>
          <w:bCs/>
          <w:sz w:val="28"/>
          <w:szCs w:val="28"/>
        </w:rPr>
        <w:t>PSDB-PA)</w:t>
      </w:r>
      <w:r w:rsidR="00466911" w:rsidRPr="00BC45F3">
        <w:rPr>
          <w:bCs/>
          <w:sz w:val="28"/>
          <w:szCs w:val="28"/>
        </w:rPr>
        <w:t xml:space="preserve"> e Pedro Simon (PMDB-RS) e o Deputado Bruno Araújo (PSDB-PE)</w:t>
      </w:r>
      <w:r w:rsidR="00564936" w:rsidRPr="00BC45F3">
        <w:rPr>
          <w:bCs/>
          <w:sz w:val="28"/>
          <w:szCs w:val="28"/>
        </w:rPr>
        <w:t>.</w:t>
      </w:r>
      <w:r w:rsidR="008649E0" w:rsidRPr="00BC45F3">
        <w:rPr>
          <w:b/>
          <w:sz w:val="28"/>
          <w:szCs w:val="28"/>
        </w:rPr>
        <w:t xml:space="preserve"> </w:t>
      </w:r>
      <w:r w:rsidR="007345C4" w:rsidRPr="00BC45F3">
        <w:rPr>
          <w:sz w:val="28"/>
          <w:szCs w:val="28"/>
        </w:rPr>
        <w:t>O senhor Jayme Eduardo Rincón</w:t>
      </w:r>
      <w:r w:rsidR="000744FB" w:rsidRPr="00BC45F3">
        <w:rPr>
          <w:sz w:val="28"/>
          <w:szCs w:val="28"/>
        </w:rPr>
        <w:t>,</w:t>
      </w:r>
      <w:r w:rsidR="007345C4" w:rsidRPr="00BC45F3">
        <w:rPr>
          <w:sz w:val="28"/>
          <w:szCs w:val="28"/>
        </w:rPr>
        <w:t xml:space="preserve"> </w:t>
      </w:r>
      <w:r w:rsidR="000744FB" w:rsidRPr="00BC45F3">
        <w:rPr>
          <w:sz w:val="28"/>
          <w:szCs w:val="28"/>
        </w:rPr>
        <w:t xml:space="preserve">convocado pela segunda vez, </w:t>
      </w:r>
      <w:r w:rsidR="007345C4" w:rsidRPr="00BC45F3">
        <w:rPr>
          <w:sz w:val="28"/>
          <w:szCs w:val="28"/>
        </w:rPr>
        <w:t xml:space="preserve">deixou </w:t>
      </w:r>
      <w:r w:rsidR="000744FB" w:rsidRPr="00BC45F3">
        <w:rPr>
          <w:sz w:val="28"/>
          <w:szCs w:val="28"/>
        </w:rPr>
        <w:t xml:space="preserve">de comparecer ao seu depoimento </w:t>
      </w:r>
      <w:r w:rsidR="007345C4" w:rsidRPr="00BC45F3">
        <w:rPr>
          <w:sz w:val="28"/>
          <w:szCs w:val="28"/>
        </w:rPr>
        <w:t xml:space="preserve">apresentando como justificativa atestado médico. A senhora Eliane Gonçalves Pinheiro, compareceu amparada pelo HC 113.862 e exerceu seu direito de </w:t>
      </w:r>
      <w:r w:rsidR="007345C4" w:rsidRPr="00BC45F3">
        <w:rPr>
          <w:sz w:val="28"/>
          <w:szCs w:val="28"/>
        </w:rPr>
        <w:lastRenderedPageBreak/>
        <w:t>permanecer em silêncio. Em seguida, transcorreu a oitiva do senhor Luis Carlos Bordoni, acompanhado por seu advogado Alex Araujo Neder.</w:t>
      </w:r>
    </w:p>
    <w:p w:rsidR="002C6AE9" w:rsidRPr="00BC45F3" w:rsidRDefault="002C6AE9" w:rsidP="00833137">
      <w:pPr>
        <w:jc w:val="both"/>
        <w:rPr>
          <w:rStyle w:val="Refdecomentrio"/>
          <w:sz w:val="28"/>
          <w:szCs w:val="28"/>
        </w:rPr>
      </w:pPr>
    </w:p>
    <w:p w:rsidR="00BC45F3" w:rsidRPr="00BC45F3" w:rsidRDefault="00BC45F3" w:rsidP="00BC45F3">
      <w:pPr>
        <w:ind w:firstLine="1440"/>
        <w:jc w:val="both"/>
        <w:rPr>
          <w:rFonts w:cs="Arial"/>
          <w:b/>
          <w:sz w:val="28"/>
          <w:szCs w:val="28"/>
        </w:rPr>
      </w:pPr>
      <w:r w:rsidRPr="00BC45F3">
        <w:rPr>
          <w:rFonts w:cs="Arial"/>
          <w:b/>
          <w:sz w:val="28"/>
          <w:szCs w:val="28"/>
        </w:rPr>
        <w:t xml:space="preserve">O SR. PRESIDENTE </w:t>
      </w:r>
      <w:r w:rsidRPr="00BC45F3">
        <w:rPr>
          <w:rFonts w:cs="Arial"/>
          <w:sz w:val="28"/>
          <w:szCs w:val="28"/>
        </w:rPr>
        <w:t>(Vital do Rêgo. PMDB – PB) – São 10h35m. Eu solicito a V. Exªs que assomem os seus lugares. Peço à assessoria dos Srs. Parlamentares para tomarem as suas posições. Solicito aos companheiros de imprensa para acessarem o restrito espaço que têm.</w:t>
      </w:r>
    </w:p>
    <w:p w:rsidR="00BC45F3" w:rsidRPr="00BC45F3" w:rsidRDefault="00BC45F3" w:rsidP="00BC45F3">
      <w:pPr>
        <w:ind w:firstLine="1440"/>
        <w:jc w:val="both"/>
        <w:rPr>
          <w:rFonts w:cs="Arial"/>
          <w:sz w:val="28"/>
          <w:szCs w:val="28"/>
        </w:rPr>
      </w:pPr>
      <w:r w:rsidRPr="00BC45F3">
        <w:rPr>
          <w:rFonts w:cs="Arial"/>
          <w:sz w:val="28"/>
          <w:szCs w:val="28"/>
        </w:rPr>
        <w:t>Havendo número regimental, declaro aberta a 17ª Reunião da Comissão Parlamentar Mista de Inquérito criada pelo Requerimento nº 1, de 2012.</w:t>
      </w:r>
    </w:p>
    <w:p w:rsidR="00BC45F3" w:rsidRPr="00BC45F3" w:rsidRDefault="00BC45F3" w:rsidP="00BC45F3">
      <w:pPr>
        <w:ind w:firstLine="1440"/>
        <w:jc w:val="both"/>
        <w:rPr>
          <w:rFonts w:cs="Arial"/>
          <w:sz w:val="28"/>
          <w:szCs w:val="28"/>
        </w:rPr>
      </w:pPr>
      <w:r w:rsidRPr="00BC45F3">
        <w:rPr>
          <w:rFonts w:cs="Arial"/>
          <w:sz w:val="28"/>
          <w:szCs w:val="28"/>
        </w:rPr>
        <w:t xml:space="preserve">Antes de iniciarmos os nossos trabalhos, proponho a dispensa da leitura e a aprovação da ata da 16ª Reunião da Comissão. </w:t>
      </w:r>
      <w:r w:rsidRPr="00BC45F3">
        <w:rPr>
          <w:rFonts w:cs="Arial"/>
          <w:i/>
          <w:sz w:val="28"/>
          <w:szCs w:val="28"/>
        </w:rPr>
        <w:t>(Pausa.)</w:t>
      </w:r>
    </w:p>
    <w:p w:rsidR="00BC45F3" w:rsidRPr="00BC45F3" w:rsidRDefault="00BC45F3" w:rsidP="00BC45F3">
      <w:pPr>
        <w:ind w:firstLine="1440"/>
        <w:jc w:val="both"/>
        <w:rPr>
          <w:rFonts w:cs="Arial"/>
          <w:sz w:val="28"/>
          <w:szCs w:val="28"/>
        </w:rPr>
      </w:pPr>
      <w:r w:rsidRPr="00BC45F3">
        <w:rPr>
          <w:rFonts w:cs="Arial"/>
          <w:sz w:val="28"/>
          <w:szCs w:val="28"/>
        </w:rPr>
        <w:t>Não havendo quem queira discutir, a ata está aprovada.</w:t>
      </w:r>
    </w:p>
    <w:p w:rsidR="00BC45F3" w:rsidRPr="00BC45F3" w:rsidRDefault="00BC45F3" w:rsidP="00BC45F3">
      <w:pPr>
        <w:ind w:firstLine="1440"/>
        <w:jc w:val="both"/>
        <w:rPr>
          <w:rFonts w:cs="Arial"/>
          <w:sz w:val="28"/>
          <w:szCs w:val="28"/>
        </w:rPr>
      </w:pPr>
      <w:r w:rsidRPr="00BC45F3">
        <w:rPr>
          <w:rFonts w:cs="Arial"/>
          <w:sz w:val="28"/>
          <w:szCs w:val="28"/>
        </w:rPr>
        <w:t>A presente reunião destina-se à oitiva das testemunhas.</w:t>
      </w:r>
    </w:p>
    <w:p w:rsidR="00BC45F3" w:rsidRPr="00BC45F3" w:rsidRDefault="00BC45F3" w:rsidP="00BC45F3">
      <w:pPr>
        <w:ind w:firstLine="1440"/>
        <w:jc w:val="both"/>
        <w:rPr>
          <w:rFonts w:cs="Arial"/>
          <w:sz w:val="28"/>
          <w:szCs w:val="28"/>
        </w:rPr>
      </w:pPr>
      <w:r w:rsidRPr="00BC45F3">
        <w:rPr>
          <w:rFonts w:cs="Arial"/>
          <w:sz w:val="28"/>
          <w:szCs w:val="28"/>
        </w:rPr>
        <w:t>Antes, atendendo a uma determinação desta Presidência, em razão de provocação do Sr. Deputado Onyx Lorenzoni, Líder do Democratas na Casa, e por definição do Presidente Paulo Teixeira, ontem ainda, ao final da reunião, a Presidência inicia esta reunião submetendo à apreciação do Plenário...</w:t>
      </w:r>
    </w:p>
    <w:p w:rsidR="00BC45F3" w:rsidRPr="00BC45F3" w:rsidRDefault="00BC45F3" w:rsidP="00BC45F3">
      <w:pPr>
        <w:ind w:firstLine="1440"/>
        <w:jc w:val="both"/>
        <w:rPr>
          <w:rFonts w:cs="Arial"/>
          <w:sz w:val="28"/>
          <w:szCs w:val="28"/>
        </w:rPr>
      </w:pPr>
      <w:r w:rsidRPr="00BC45F3">
        <w:rPr>
          <w:rFonts w:cs="Arial"/>
          <w:sz w:val="28"/>
          <w:szCs w:val="28"/>
        </w:rPr>
        <w:t>E peço a atenção de todos e peço, inclusive, às bancadas, às lideranças de bancada que apressem a presença dos seus representados para comparecer à Comissão.</w:t>
      </w:r>
    </w:p>
    <w:p w:rsidR="00BC45F3" w:rsidRPr="00BC45F3" w:rsidRDefault="00BC45F3" w:rsidP="00BC45F3">
      <w:pPr>
        <w:ind w:firstLine="1440"/>
        <w:jc w:val="both"/>
        <w:rPr>
          <w:rFonts w:cs="Arial"/>
          <w:sz w:val="28"/>
          <w:szCs w:val="28"/>
        </w:rPr>
      </w:pPr>
      <w:r w:rsidRPr="00BC45F3">
        <w:rPr>
          <w:rFonts w:cs="Arial"/>
          <w:sz w:val="28"/>
          <w:szCs w:val="28"/>
        </w:rPr>
        <w:t>E rogo novamente à preciosa ajuda do meu Presidente Paulo Teixeira para comigo coordenar este trabalho na listagem dos Parlamentares que vão falar em defesa das teses, tanto pela Casa Câmara como pelo Senado.</w:t>
      </w:r>
    </w:p>
    <w:p w:rsidR="00BC45F3" w:rsidRPr="00BC45F3" w:rsidRDefault="00BC45F3" w:rsidP="00BC45F3">
      <w:pPr>
        <w:ind w:firstLine="1440"/>
        <w:jc w:val="both"/>
        <w:rPr>
          <w:rFonts w:cs="Arial"/>
          <w:sz w:val="28"/>
          <w:szCs w:val="28"/>
        </w:rPr>
      </w:pPr>
      <w:r w:rsidRPr="00BC45F3">
        <w:rPr>
          <w:rFonts w:cs="Arial"/>
          <w:sz w:val="28"/>
          <w:szCs w:val="28"/>
        </w:rPr>
        <w:t>E V. Exª tem se tornado um especialista na acuidade visual e na percepção semiótica dos Srs. Parlamentares.</w:t>
      </w:r>
    </w:p>
    <w:p w:rsidR="00BC45F3" w:rsidRPr="00BC45F3" w:rsidRDefault="00BC45F3" w:rsidP="00BC45F3">
      <w:pPr>
        <w:ind w:firstLine="1440"/>
        <w:jc w:val="both"/>
        <w:rPr>
          <w:rFonts w:cs="Arial"/>
          <w:sz w:val="28"/>
          <w:szCs w:val="28"/>
        </w:rPr>
      </w:pPr>
      <w:r w:rsidRPr="00BC45F3">
        <w:rPr>
          <w:rFonts w:cs="Arial"/>
          <w:sz w:val="28"/>
          <w:szCs w:val="28"/>
        </w:rPr>
        <w:t>Então, a Presidência submete à apreciação do Plenário o rito que foi contestado e que já tem sido estabelecido.</w:t>
      </w:r>
    </w:p>
    <w:p w:rsidR="00BC45F3" w:rsidRPr="00BC45F3" w:rsidRDefault="00BC45F3" w:rsidP="00BC45F3">
      <w:pPr>
        <w:ind w:firstLine="1440"/>
        <w:jc w:val="both"/>
        <w:rPr>
          <w:rFonts w:cs="Arial"/>
          <w:sz w:val="28"/>
          <w:szCs w:val="28"/>
        </w:rPr>
      </w:pPr>
      <w:r w:rsidRPr="00BC45F3">
        <w:rPr>
          <w:rFonts w:cs="Arial"/>
          <w:sz w:val="28"/>
          <w:szCs w:val="28"/>
        </w:rPr>
        <w:t xml:space="preserve">E aí um breve histórico que tem sido praxe desta Comissão na oitiva dos depoentes: a Comissão estabeleceu, atendendo a uma questão de ordem, que a regra, fazendo uma analogia de certa forma com os Códigos de Processo Civil e Penal... A Comissão estabeleceu que, para economia procedimental, tendo em vista experiências já na Comissão acontecidas, nós não iríamos ficar aqui fazendo interrogações ou questionamentos para depoentes quando esses depoentes, a cada questão, permanecem invariavelmente em silêncio, usando as suas garantias constitucionais. Quando a Presidência tão logo perguntasse ao depoente se esse permaneceria em silêncio, usando aquelas suas atribuições que a Constituição Federal lhes garantia, a Presidência imediatamente dispensaria a testemunha ou o depoente. Isso vale para quaisquer </w:t>
      </w:r>
      <w:r w:rsidRPr="00BC45F3">
        <w:rPr>
          <w:rFonts w:cs="Arial"/>
          <w:sz w:val="28"/>
          <w:szCs w:val="28"/>
        </w:rPr>
        <w:lastRenderedPageBreak/>
        <w:t>testemunhas ou depoentes que estejam sentados ao meu lado. Repito: qualquer uma. Do mais simples ao mais importante. De qualquer cor.</w:t>
      </w:r>
    </w:p>
    <w:p w:rsidR="00BC45F3" w:rsidRPr="00BC45F3" w:rsidRDefault="00BC45F3" w:rsidP="00BC45F3">
      <w:pPr>
        <w:ind w:firstLine="1440"/>
        <w:jc w:val="both"/>
        <w:rPr>
          <w:rFonts w:cs="Arial"/>
          <w:sz w:val="28"/>
          <w:szCs w:val="28"/>
        </w:rPr>
      </w:pPr>
      <w:r w:rsidRPr="00BC45F3">
        <w:rPr>
          <w:rFonts w:cs="Arial"/>
          <w:sz w:val="28"/>
          <w:szCs w:val="28"/>
        </w:rPr>
        <w:t>Por outro lado, V. Exªs tão bem sabem, como eu, que também detém o direito, a prerrogativa e a garantia, de igual modo, por serem juízes, estão aqui nesta condição de questionar a testemunha. E o papel de V. Exªs é questionar a testemunha, embora a testemunha permaneça em silêncio e reedite essa garantia a qualquer indagação que V. Exªs possam fazer no curso de dez minutos que têm para interrogar a testemunha. Então, ficamos num impasse. Ficamos numa situação em que, provocado por V. Exªs, agora nós vamos decidir o rito definitivo – eu repito aos senhores: definitivo – para sequenciar os trabalhos desta Comissão. Mantendo-nos da forma como estamos, repito, colocarei o rito que estamos fazendo ao julgamento de V. Exªs. Colocarei o rito que estamos fazendo, ao julgamento de V. Exªs.</w:t>
      </w:r>
    </w:p>
    <w:p w:rsidR="00BC45F3" w:rsidRPr="00BC45F3" w:rsidRDefault="00BC45F3" w:rsidP="00BC45F3">
      <w:pPr>
        <w:ind w:firstLine="1440"/>
        <w:jc w:val="both"/>
        <w:rPr>
          <w:rFonts w:cs="Arial"/>
          <w:sz w:val="28"/>
          <w:szCs w:val="28"/>
        </w:rPr>
      </w:pPr>
      <w:r w:rsidRPr="00BC45F3">
        <w:rPr>
          <w:rFonts w:cs="Arial"/>
          <w:sz w:val="28"/>
          <w:szCs w:val="28"/>
        </w:rPr>
        <w:t xml:space="preserve">E tenho, repito, a minha posição pessoal, V. Exªs sabem qual é, mas colocarei o rito que estamos fazendo, qual seja, trazer a testemunha. Se a testemunha estiver usando as suas prerrogativas constitucionais, nós liberaremos. Mas se V. Exªs, por uma decisão colegiada, eu haverei de respeitá-la. </w:t>
      </w:r>
    </w:p>
    <w:p w:rsidR="00BC45F3" w:rsidRPr="00BC45F3" w:rsidRDefault="00BC45F3" w:rsidP="00BC45F3">
      <w:pPr>
        <w:ind w:firstLine="1440"/>
        <w:jc w:val="both"/>
        <w:rPr>
          <w:rFonts w:cs="Arial"/>
          <w:sz w:val="28"/>
          <w:szCs w:val="28"/>
        </w:rPr>
      </w:pPr>
      <w:r w:rsidRPr="00BC45F3">
        <w:rPr>
          <w:rFonts w:cs="Arial"/>
          <w:sz w:val="28"/>
          <w:szCs w:val="28"/>
        </w:rPr>
        <w:t>Por isso, feita esta preliminar, de forma bastante didática, eu passarei a ouvir dois representantes da Casa Câmara dos Deputados e dois representantes da Casa Senado Federal. Um falará a favor do rito posto atual, que é o rito atual, e outro falará contra o rito posto, que é a mudança do rito para que, mesmo a testemunha, utilizando-se das suas garantias, possa ficar aqui presente pelo tempo que for necessário, para que os senhores possam colher dessa testemunha algum tipo de colaboração, ativa ou passiva, propositiva ou não, mas que seja resultante de um debate que V. Exªs tentem, ou um diálogo que V. Exªs tentem manter com a testemunha.</w:t>
      </w:r>
    </w:p>
    <w:p w:rsidR="00BC45F3" w:rsidRPr="00BC45F3" w:rsidRDefault="00BC45F3" w:rsidP="00BC45F3">
      <w:pPr>
        <w:ind w:firstLine="1440"/>
        <w:jc w:val="both"/>
        <w:rPr>
          <w:rFonts w:cs="Arial"/>
          <w:sz w:val="28"/>
          <w:szCs w:val="28"/>
        </w:rPr>
      </w:pPr>
      <w:r w:rsidRPr="00BC45F3">
        <w:rPr>
          <w:rFonts w:cs="Arial"/>
          <w:sz w:val="28"/>
          <w:szCs w:val="28"/>
        </w:rPr>
        <w:t>Feitos esses esclarecimentos, peço a colaboração dos senhores e passo a palavra ao Vice-Presidente, Deputado Paulo Teixeira, para levantar os nomes dos que vão defender.</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u colhi aqui, eu não sei ainda das posições, mas quem eu colhi para a defesa do rito atual – e aí consulto se está correto – o Deputado Leonardo Picciani e o Deputado Carlos Sampaio, do rito atual. Da mudança de rito...</w:t>
      </w:r>
    </w:p>
    <w:p w:rsidR="00BC45F3" w:rsidRPr="00BC45F3" w:rsidRDefault="00BC45F3" w:rsidP="00BC45F3">
      <w:pPr>
        <w:ind w:firstLine="1440"/>
        <w:jc w:val="both"/>
        <w:rPr>
          <w:rFonts w:cs="Arial"/>
          <w:sz w:val="28"/>
          <w:szCs w:val="28"/>
        </w:rPr>
      </w:pPr>
      <w:r w:rsidRPr="00BC45F3">
        <w:rPr>
          <w:rFonts w:cs="Arial"/>
          <w:i/>
          <w:sz w:val="28"/>
          <w:szCs w:val="28"/>
        </w:rPr>
        <w:t>(Intervenção fora do microfon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V. Exª se sente representado?</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Sr. Presidente, pela ordem.</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PRESIDENTE </w:t>
      </w:r>
      <w:r w:rsidRPr="00BC45F3">
        <w:rPr>
          <w:rFonts w:cs="Arial"/>
          <w:sz w:val="28"/>
          <w:szCs w:val="28"/>
        </w:rPr>
        <w:t>(Paulo Teixeira. PT – SP) – Eu só queria dizer ao Deputado Miro Teixeira e ao Deputado Cândido Vaccarezza que nós temos lugares mais à frente.</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Sr. Presidente, pela ordem.</w:t>
      </w:r>
    </w:p>
    <w:p w:rsidR="00BC45F3" w:rsidRPr="00BC45F3" w:rsidRDefault="00BC45F3" w:rsidP="00BC45F3">
      <w:pPr>
        <w:ind w:firstLine="1440"/>
        <w:jc w:val="both"/>
        <w:rPr>
          <w:rFonts w:cs="Arial"/>
          <w:sz w:val="28"/>
          <w:szCs w:val="28"/>
        </w:rPr>
      </w:pPr>
      <w:r w:rsidRPr="00BC45F3">
        <w:rPr>
          <w:rFonts w:cs="Arial"/>
          <w:sz w:val="28"/>
          <w:szCs w:val="28"/>
        </w:rPr>
        <w:t>Há espaço para eu sentar?</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Há sim, senhor.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Eu vou pedir licença aos senhores por um minuto. Estou sendo chamado, agora, à Comissão de Constituição e Justiça. Eu tenho que defender um projeto de que sou relator. Trata-se de uma PEC que exige para o servidor público as mesmas necessidades da ficha limpa. Eu sou o relator e preciso defendê-lo lá na Comissão de Constituição e Justiça.</w:t>
      </w:r>
    </w:p>
    <w:p w:rsidR="00BC45F3" w:rsidRPr="00BC45F3" w:rsidRDefault="00BC45F3" w:rsidP="00BC45F3">
      <w:pPr>
        <w:ind w:firstLine="1440"/>
        <w:jc w:val="both"/>
        <w:rPr>
          <w:rFonts w:cs="Arial"/>
          <w:sz w:val="28"/>
          <w:szCs w:val="28"/>
        </w:rPr>
      </w:pPr>
      <w:r w:rsidRPr="00BC45F3">
        <w:rPr>
          <w:rFonts w:cs="Arial"/>
          <w:sz w:val="28"/>
          <w:szCs w:val="28"/>
        </w:rPr>
        <w:t>Passo a Presidência ao Deputado Paulo Teixeir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Passo a palavra ao Senador Pedro Taques.</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Muito obrigado, Sr. Presidente.</w:t>
      </w:r>
    </w:p>
    <w:p w:rsidR="00BC45F3" w:rsidRPr="00BC45F3" w:rsidRDefault="00BC45F3" w:rsidP="00BC45F3">
      <w:pPr>
        <w:ind w:firstLine="1440"/>
        <w:jc w:val="both"/>
        <w:rPr>
          <w:rFonts w:cs="Arial"/>
          <w:sz w:val="28"/>
          <w:szCs w:val="28"/>
        </w:rPr>
      </w:pPr>
      <w:r w:rsidRPr="00BC45F3">
        <w:rPr>
          <w:rFonts w:cs="Arial"/>
          <w:sz w:val="28"/>
          <w:szCs w:val="28"/>
        </w:rPr>
        <w:t>Gostaria de saber se ainda há espaço para que eu possa me inscrever para falar pelo Senado na manutenção do rito anterior.</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Atual.</w:t>
      </w:r>
    </w:p>
    <w:p w:rsidR="00BC45F3" w:rsidRPr="00BC45F3" w:rsidRDefault="00BC45F3" w:rsidP="00BC45F3">
      <w:pPr>
        <w:ind w:firstLine="1440"/>
        <w:jc w:val="both"/>
        <w:rPr>
          <w:rFonts w:cs="Arial"/>
          <w:sz w:val="28"/>
          <w:szCs w:val="28"/>
        </w:rPr>
      </w:pPr>
      <w:r w:rsidRPr="00BC45F3">
        <w:rPr>
          <w:rFonts w:cs="Arial"/>
          <w:sz w:val="28"/>
          <w:szCs w:val="28"/>
        </w:rPr>
        <w:t xml:space="preserve">Está bom. </w:t>
      </w:r>
    </w:p>
    <w:p w:rsidR="00BC45F3" w:rsidRPr="00BC45F3" w:rsidRDefault="00BC45F3" w:rsidP="00BC45F3">
      <w:pPr>
        <w:ind w:firstLine="1440"/>
        <w:jc w:val="both"/>
        <w:rPr>
          <w:rFonts w:cs="Arial"/>
          <w:sz w:val="28"/>
          <w:szCs w:val="28"/>
        </w:rPr>
      </w:pPr>
      <w:r w:rsidRPr="00BC45F3">
        <w:rPr>
          <w:rFonts w:cs="Arial"/>
          <w:sz w:val="28"/>
          <w:szCs w:val="28"/>
        </w:rPr>
        <w:t>Então, eu aqui inscrevi, pela Câmara, os Srs. Deputados: para manutenção do rito atual, o Deputado Leonardo Picciani e o Deputado Carlos Sampaio; e contrários ao rito atual, pela mudança de rito, os Deputados Onyx Lorenzoni e Miro Teixeira. Consulto se essa classificação corresponde à posição de V. Exªs.</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Não é para... Bom, no caso, mudança de rito aqui na Comissã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É iss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 xml:space="preserve">(PDT – RJ) – Porque o rito que normalmente é preservado nos processos judiciais não é esse que a Comissão está usando aqui, não.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É isso. O que estamos chamando de...</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u quero o direito de a testemunha jamais se incriminar, porém, deixando que se busque a verdade através das perguntas...</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Eu só quero dizer que, para efeitos de encaminhamento, eu estou chamando de rito a ser </w:t>
      </w:r>
      <w:r w:rsidRPr="00BC45F3">
        <w:rPr>
          <w:rFonts w:cs="Arial"/>
          <w:sz w:val="28"/>
          <w:szCs w:val="28"/>
        </w:rPr>
        <w:lastRenderedPageBreak/>
        <w:t>defendido o rito que foi pactuado no início. A mudança é para um rito novo, que seria...</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 xml:space="preserve">(PDT </w:t>
      </w:r>
      <w:r w:rsidRPr="00BC45F3">
        <w:rPr>
          <w:rFonts w:cs="Arial"/>
          <w:sz w:val="28"/>
          <w:szCs w:val="28"/>
        </w:rPr>
        <w:noBreakHyphen/>
        <w:t xml:space="preserve"> RJ) – O normal.</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O normal, digamos assim. </w:t>
      </w:r>
    </w:p>
    <w:p w:rsidR="00BC45F3" w:rsidRPr="00BC45F3" w:rsidRDefault="00BC45F3" w:rsidP="00BC45F3">
      <w:pPr>
        <w:ind w:firstLine="1440"/>
        <w:jc w:val="both"/>
        <w:rPr>
          <w:rFonts w:cs="Arial"/>
          <w:sz w:val="28"/>
          <w:szCs w:val="28"/>
        </w:rPr>
      </w:pPr>
      <w:r w:rsidRPr="00BC45F3">
        <w:rPr>
          <w:rFonts w:cs="Arial"/>
          <w:sz w:val="28"/>
          <w:szCs w:val="28"/>
        </w:rPr>
        <w:t xml:space="preserve">No Senado, para defesa do rito atual, temos o Senador Pedro Taques – pessoalmente, aqui. Não há, no Senado, quem defenda mudança. </w:t>
      </w:r>
    </w:p>
    <w:p w:rsidR="00BC45F3" w:rsidRPr="00BC45F3" w:rsidRDefault="00BC45F3" w:rsidP="00BC45F3">
      <w:pPr>
        <w:ind w:firstLine="1440"/>
        <w:jc w:val="both"/>
        <w:rPr>
          <w:rFonts w:cs="Arial"/>
          <w:sz w:val="28"/>
          <w:szCs w:val="28"/>
        </w:rPr>
      </w:pPr>
      <w:r w:rsidRPr="00BC45F3">
        <w:rPr>
          <w:rFonts w:cs="Arial"/>
          <w:sz w:val="28"/>
          <w:szCs w:val="28"/>
        </w:rPr>
        <w:t>Portanto, eu vou abrir as inscrições. Se, até lá, tiverem novos inscritos, eu os colocarei.</w:t>
      </w:r>
    </w:p>
    <w:p w:rsidR="00BC45F3" w:rsidRPr="00BC45F3" w:rsidRDefault="00BC45F3" w:rsidP="00BC45F3">
      <w:pPr>
        <w:ind w:firstLine="1440"/>
        <w:jc w:val="both"/>
        <w:rPr>
          <w:rFonts w:cs="Arial"/>
          <w:sz w:val="28"/>
          <w:szCs w:val="28"/>
        </w:rPr>
      </w:pPr>
      <w:r w:rsidRPr="00BC45F3">
        <w:rPr>
          <w:rFonts w:cs="Arial"/>
          <w:sz w:val="28"/>
          <w:szCs w:val="28"/>
        </w:rPr>
        <w:t>Eu não vejo problema de, na ausência, colocar um Deputado. Parece-me que o Deputado Glauber queira fazer a proposta de mudança...</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Isso não é regimental.</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 xml:space="preserve">(DEM – RS) – Presidente.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Não é regimental. Muito bem.</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 xml:space="preserve">(DEM – RS) – Presidente Paulo Teixeira, só para contribuir. </w:t>
      </w:r>
    </w:p>
    <w:p w:rsidR="00BC45F3" w:rsidRPr="00BC45F3" w:rsidRDefault="00BC45F3" w:rsidP="00BC45F3">
      <w:pPr>
        <w:ind w:firstLine="1440"/>
        <w:jc w:val="both"/>
        <w:rPr>
          <w:rFonts w:cs="Arial"/>
          <w:sz w:val="28"/>
          <w:szCs w:val="28"/>
        </w:rPr>
      </w:pPr>
      <w:r w:rsidRPr="00BC45F3">
        <w:rPr>
          <w:rFonts w:cs="Arial"/>
          <w:sz w:val="28"/>
          <w:szCs w:val="28"/>
        </w:rPr>
        <w:t xml:space="preserve">Nós não temos 17 presentes.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Não tem quórum.</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DEM – RS) – Portanto, não podemos deliberar. Então, eu queria sugerir a V. Exª que, como temos, teoricamente, vários depoimentos...</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Nós façamos durante o depoimento.</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DEM – RS) – No momento que tiver, façamos a discussão. Vamos aproveitando para ouvir o que tiver de fazer.</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stá bom.</w:t>
      </w:r>
    </w:p>
    <w:p w:rsidR="00BC45F3" w:rsidRPr="00BC45F3" w:rsidRDefault="00BC45F3" w:rsidP="00BC45F3">
      <w:pPr>
        <w:ind w:firstLine="1440"/>
        <w:jc w:val="both"/>
        <w:rPr>
          <w:rFonts w:cs="Arial"/>
          <w:sz w:val="28"/>
          <w:szCs w:val="28"/>
        </w:rPr>
      </w:pPr>
      <w:r w:rsidRPr="00BC45F3">
        <w:rPr>
          <w:rFonts w:cs="Arial"/>
          <w:sz w:val="28"/>
          <w:szCs w:val="28"/>
        </w:rPr>
        <w:t>Eu quero, como Presidente, fazer um pronunciamento.</w:t>
      </w:r>
    </w:p>
    <w:p w:rsidR="00BC45F3" w:rsidRPr="00BC45F3" w:rsidRDefault="00BC45F3" w:rsidP="00BC45F3">
      <w:pPr>
        <w:ind w:firstLine="1440"/>
        <w:jc w:val="both"/>
        <w:rPr>
          <w:rFonts w:cs="Arial"/>
          <w:sz w:val="28"/>
          <w:szCs w:val="28"/>
        </w:rPr>
      </w:pPr>
      <w:r w:rsidRPr="00BC45F3">
        <w:rPr>
          <w:rFonts w:cs="Arial"/>
          <w:sz w:val="28"/>
          <w:szCs w:val="28"/>
        </w:rPr>
        <w:t xml:space="preserve">Eu li, no jornal Metro, uma notícia, na página 2, que diz o seguinte: “E-mail à Procuradora: ‘Ainda vamos te pegar’”. Então, há uma ameaça que foi feita à Procuradora da República Léa Batista, uma ameaça pessoal a ela que foi feita através de um e-mail. Também todos tiveram conhecimento de que o Juiz Paulo Moreira Lima disse que queria sair, porque teria sofrido ameaças. Nesta semana, a Srª Andressa deu uma entrevista no </w:t>
      </w:r>
      <w:r w:rsidRPr="00BC45F3">
        <w:rPr>
          <w:rFonts w:cs="Arial"/>
          <w:i/>
          <w:sz w:val="28"/>
          <w:szCs w:val="28"/>
        </w:rPr>
        <w:t>site</w:t>
      </w:r>
      <w:r w:rsidRPr="00BC45F3">
        <w:rPr>
          <w:rFonts w:cs="Arial"/>
          <w:sz w:val="28"/>
          <w:szCs w:val="28"/>
        </w:rPr>
        <w:t xml:space="preserve"> de uma das revistas tentando desqualificar um dos depoentes de hoje aqui. Em Goiás, o Sr. Wladimir Garcez também fez um depoimento tentando desqualificar um depoimento de hoje.</w:t>
      </w:r>
    </w:p>
    <w:p w:rsidR="00BC45F3" w:rsidRPr="00BC45F3" w:rsidRDefault="00BC45F3" w:rsidP="00BC45F3">
      <w:pPr>
        <w:ind w:firstLine="1440"/>
        <w:jc w:val="both"/>
        <w:rPr>
          <w:rFonts w:cs="Arial"/>
          <w:sz w:val="28"/>
          <w:szCs w:val="28"/>
        </w:rPr>
      </w:pPr>
      <w:r w:rsidRPr="00BC45F3">
        <w:rPr>
          <w:rFonts w:cs="Arial"/>
          <w:sz w:val="28"/>
          <w:szCs w:val="28"/>
        </w:rPr>
        <w:t xml:space="preserve">Eu considero que há uma articulação em curso dessa organização criminosa e gostaria que esta CPI pudesse pensar – e poderíamos fazê-lo mais tarde – qual providência queremos tomar em relação a essas ameaças que essa </w:t>
      </w:r>
      <w:r w:rsidRPr="00BC45F3">
        <w:rPr>
          <w:rFonts w:cs="Arial"/>
          <w:sz w:val="28"/>
          <w:szCs w:val="28"/>
        </w:rPr>
        <w:lastRenderedPageBreak/>
        <w:t xml:space="preserve">organização criminosa ainda faz. Ela está, digamos assim, funcionando. Não está desbaratada, na minha opinião, quem faz ameaça dessa natureza com essa ousadia, ou seja, ameaçar o Judiciário é de enorme ousadia. Também há uma articulação em relação à condução dos procedimentos. Por isso, quero trazer esse tema, porque acho de enorme gravidade o que essa organização criminosa está fazendo. </w:t>
      </w:r>
    </w:p>
    <w:p w:rsidR="00BC45F3" w:rsidRPr="00BC45F3" w:rsidRDefault="00BC45F3" w:rsidP="00BC45F3">
      <w:pPr>
        <w:ind w:firstLine="1440"/>
        <w:jc w:val="both"/>
        <w:rPr>
          <w:rFonts w:cs="Arial"/>
          <w:sz w:val="28"/>
          <w:szCs w:val="28"/>
        </w:rPr>
      </w:pPr>
      <w:r w:rsidRPr="00BC45F3">
        <w:rPr>
          <w:rFonts w:cs="Arial"/>
          <w:sz w:val="28"/>
          <w:szCs w:val="28"/>
        </w:rPr>
        <w:t>Agora, têm três inscritos e eu vou para esse debate: o Deputado Miro Teixeira, o Senador Pedro Taques e a Deputada Íris de Araújo.</w:t>
      </w:r>
    </w:p>
    <w:p w:rsidR="00BC45F3" w:rsidRPr="00BC45F3" w:rsidRDefault="00BC45F3" w:rsidP="00BC45F3">
      <w:pPr>
        <w:ind w:firstLine="1440"/>
        <w:jc w:val="both"/>
        <w:rPr>
          <w:rFonts w:cs="Arial"/>
          <w:sz w:val="28"/>
          <w:szCs w:val="28"/>
        </w:rPr>
      </w:pPr>
      <w:r w:rsidRPr="00BC45F3">
        <w:rPr>
          <w:rFonts w:cs="Arial"/>
          <w:sz w:val="28"/>
          <w:szCs w:val="28"/>
        </w:rPr>
        <w:t>Passo para três minutos de cada um dos Srs. Parlamentares.</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 xml:space="preserve">(PDT – RJ) – Eu preciso de menos. </w:t>
      </w:r>
    </w:p>
    <w:p w:rsidR="00BC45F3" w:rsidRPr="00BC45F3" w:rsidRDefault="00BC45F3" w:rsidP="00BC45F3">
      <w:pPr>
        <w:ind w:firstLine="1440"/>
        <w:jc w:val="both"/>
        <w:rPr>
          <w:rFonts w:cs="Arial"/>
          <w:sz w:val="28"/>
          <w:szCs w:val="28"/>
        </w:rPr>
      </w:pPr>
      <w:r w:rsidRPr="00BC45F3">
        <w:rPr>
          <w:rFonts w:cs="Arial"/>
          <w:sz w:val="28"/>
          <w:szCs w:val="28"/>
        </w:rPr>
        <w:t xml:space="preserve">Eu tenho uma observação. É essa questão das ameaças. Não é isso, Sr. Presidente?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É isso. </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 xml:space="preserve">(PDT – RJ) – Eu tenho uma indagação, só por desencargo de consciência. </w:t>
      </w:r>
    </w:p>
    <w:p w:rsidR="00BC45F3" w:rsidRPr="00BC45F3" w:rsidRDefault="00BC45F3" w:rsidP="00BC45F3">
      <w:pPr>
        <w:ind w:firstLine="1440"/>
        <w:jc w:val="both"/>
        <w:rPr>
          <w:rFonts w:cs="Arial"/>
          <w:sz w:val="28"/>
          <w:szCs w:val="28"/>
        </w:rPr>
      </w:pPr>
      <w:r w:rsidRPr="00BC45F3">
        <w:rPr>
          <w:rFonts w:cs="Arial"/>
          <w:sz w:val="28"/>
          <w:szCs w:val="28"/>
        </w:rPr>
        <w:t xml:space="preserve">Eu creio que as ameaças começaram a acontecer depois que foi concedido o primeiro </w:t>
      </w:r>
      <w:r w:rsidRPr="00BC45F3">
        <w:rPr>
          <w:rFonts w:cs="Arial"/>
          <w:i/>
          <w:sz w:val="28"/>
          <w:szCs w:val="28"/>
        </w:rPr>
        <w:t>habeas corpus</w:t>
      </w:r>
      <w:r w:rsidRPr="00BC45F3">
        <w:rPr>
          <w:rFonts w:cs="Arial"/>
          <w:sz w:val="28"/>
          <w:szCs w:val="28"/>
        </w:rPr>
        <w:t>.</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O primeiro </w:t>
      </w:r>
      <w:r w:rsidRPr="00BC45F3">
        <w:rPr>
          <w:rFonts w:cs="Arial"/>
          <w:i/>
          <w:sz w:val="28"/>
          <w:szCs w:val="28"/>
        </w:rPr>
        <w:t>habeas corpus</w:t>
      </w:r>
      <w:r w:rsidRPr="00BC45F3">
        <w:rPr>
          <w:rFonts w:cs="Arial"/>
          <w:sz w:val="28"/>
          <w:szCs w:val="28"/>
        </w:rPr>
        <w:t>.</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 xml:space="preserve">(PDT – RJ) – A Justiça ameaça a Justiça. Essa é a questão. Há, de um lado, um setor do Judiciário apurando, trabalhando, ajudando a normalidade do processo, para que se dê a apuração; o Ministério Público apurando; Polícia apurando. Por outro lado, a facilidade com que se concede um </w:t>
      </w:r>
      <w:r w:rsidRPr="00BC45F3">
        <w:rPr>
          <w:rFonts w:cs="Arial"/>
          <w:i/>
          <w:sz w:val="28"/>
          <w:szCs w:val="28"/>
        </w:rPr>
        <w:t>habeas corpus</w:t>
      </w:r>
      <w:r w:rsidRPr="00BC45F3">
        <w:rPr>
          <w:rFonts w:cs="Arial"/>
          <w:sz w:val="28"/>
          <w:szCs w:val="28"/>
        </w:rPr>
        <w:t xml:space="preserve"> sem considerar que essas pessoas na organização criminosa têm um potencial de intimidação enorme, enorme. E isso está ficando demonstrado com as ameaças que são feitas desde quando, hein? Desde que foi concedido o primeiro</w:t>
      </w:r>
      <w:r w:rsidRPr="00BC45F3">
        <w:rPr>
          <w:rFonts w:cs="Arial"/>
          <w:i/>
          <w:sz w:val="28"/>
          <w:szCs w:val="28"/>
        </w:rPr>
        <w:t xml:space="preserve"> habeas corpus </w:t>
      </w:r>
      <w:r w:rsidRPr="00BC45F3">
        <w:rPr>
          <w:rFonts w:cs="Arial"/>
          <w:sz w:val="28"/>
          <w:szCs w:val="28"/>
        </w:rPr>
        <w:t>daqueles membros da organização criminosa que estavam presos.</w:t>
      </w:r>
    </w:p>
    <w:p w:rsidR="00BC45F3" w:rsidRPr="00BC45F3" w:rsidRDefault="00BC45F3" w:rsidP="00BC45F3">
      <w:pPr>
        <w:ind w:firstLine="1440"/>
        <w:jc w:val="both"/>
        <w:rPr>
          <w:rFonts w:cs="Arial"/>
          <w:sz w:val="28"/>
          <w:szCs w:val="28"/>
        </w:rPr>
      </w:pPr>
      <w:r w:rsidRPr="00BC45F3">
        <w:rPr>
          <w:rFonts w:cs="Arial"/>
          <w:sz w:val="28"/>
          <w:szCs w:val="28"/>
        </w:rPr>
        <w:t>Bom. Claro que nós defendemos os direitos humanos em todos os lugares. Claro que defendemos o devido processo legal, mas é em defesa do devido processo legal que eu penso que temos que chamar a atenção para este fato: no Brasil, o que está ameaçando a Justiça é a própria Justiça. Isso nos remete à situação de termos uma parcela da Justiça que está interessada em punir os criminosos e de termos uma parcela da Justiça que está ignorando, pura e simplesmente, o que se passa na realidade e que trará prejuízo ao interesse público, porque o princípio da prisão preventiva é esse, é garantir a condução e a produção do processo e a produção de provas e garantir o respeito ao interesse público. E aí entram aquelas questões todas; no caso de direito de família entra o sigilo.</w:t>
      </w:r>
    </w:p>
    <w:p w:rsidR="00BC45F3" w:rsidRPr="00BC45F3" w:rsidRDefault="00BC45F3" w:rsidP="00BC45F3">
      <w:pPr>
        <w:ind w:firstLine="1440"/>
        <w:jc w:val="both"/>
        <w:rPr>
          <w:rFonts w:cs="Arial"/>
          <w:sz w:val="28"/>
          <w:szCs w:val="28"/>
        </w:rPr>
      </w:pPr>
      <w:r w:rsidRPr="00BC45F3">
        <w:rPr>
          <w:rFonts w:cs="Arial"/>
          <w:sz w:val="28"/>
          <w:szCs w:val="28"/>
        </w:rPr>
        <w:lastRenderedPageBreak/>
        <w:t>A prisão preventiva – eu fiz uma divagação muito grande – se justifica por esse interesse público. Não interferir na produção da prova, e eu lamento que haja essa coincidência entre a concessão de habeas corpus e essas ameaças.</w:t>
      </w:r>
    </w:p>
    <w:p w:rsidR="00BC45F3" w:rsidRPr="00BC45F3" w:rsidRDefault="00BC45F3" w:rsidP="00BC45F3">
      <w:pPr>
        <w:ind w:firstLine="1440"/>
        <w:jc w:val="both"/>
        <w:rPr>
          <w:rFonts w:cs="Arial"/>
          <w:sz w:val="28"/>
          <w:szCs w:val="28"/>
        </w:rPr>
      </w:pPr>
      <w:r w:rsidRPr="00BC45F3">
        <w:rPr>
          <w:rFonts w:cs="Arial"/>
          <w:sz w:val="28"/>
          <w:szCs w:val="28"/>
        </w:rPr>
        <w:t>Daqui, a minha parte era só fazer esse desabafo quase. Acho que, com a cobertura que a Comissão tem, isso pode chegar ao Poder Judiciário, para proteção dos próprios juízes, para proteção dos membros do Ministério Público que não integram o Poder Judiciário, mas também estão sendo ameaçados, e para a proteção de todos aqueles, inclusive testemunhas, que estão querendo depor e que se sentem constrangidas a fazê-l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brigado.</w:t>
      </w:r>
    </w:p>
    <w:p w:rsidR="00BC45F3" w:rsidRPr="00BC45F3" w:rsidRDefault="00BC45F3" w:rsidP="00BC45F3">
      <w:pPr>
        <w:ind w:firstLine="1440"/>
        <w:jc w:val="both"/>
        <w:rPr>
          <w:rFonts w:cs="Arial"/>
          <w:sz w:val="28"/>
          <w:szCs w:val="28"/>
        </w:rPr>
      </w:pPr>
      <w:r w:rsidRPr="00BC45F3">
        <w:rPr>
          <w:rFonts w:cs="Arial"/>
          <w:sz w:val="28"/>
          <w:szCs w:val="28"/>
        </w:rPr>
        <w:t>Passo a palavra agora ao Senador Pedro Taques.</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Muito obrigado, Sr. Presidente.</w:t>
      </w:r>
    </w:p>
    <w:p w:rsidR="00BC45F3" w:rsidRPr="00BC45F3" w:rsidRDefault="00BC45F3" w:rsidP="00BC45F3">
      <w:pPr>
        <w:ind w:firstLine="1440"/>
        <w:jc w:val="both"/>
        <w:rPr>
          <w:rFonts w:cs="Arial"/>
          <w:sz w:val="28"/>
          <w:szCs w:val="28"/>
        </w:rPr>
      </w:pPr>
      <w:r w:rsidRPr="00BC45F3">
        <w:rPr>
          <w:rFonts w:cs="Arial"/>
          <w:sz w:val="28"/>
          <w:szCs w:val="28"/>
        </w:rPr>
        <w:t>Sr. Presidente, nós temos que dar nome aos bois ou aos touros. Foi exatamente a partir da decisão do Dr. Tourinho, no Tribunal Regional Federal, um desembargador que é useiro e vezeiro em nulificar investigações corretas do Ministério Público junto com a Polícia Federal, é useiro e vezeiro em dar sermão em juízes, como ele fez neste caso, naquela liminar, em relação ao Juiz Paulo Moreira Lima, dizendo que o juiz havia atravessado o “corguinho”. Essa foi a expressão por ele utilizada.</w:t>
      </w:r>
    </w:p>
    <w:p w:rsidR="00BC45F3" w:rsidRPr="00BC45F3" w:rsidRDefault="00BC45F3" w:rsidP="00BC45F3">
      <w:pPr>
        <w:ind w:firstLine="1440"/>
        <w:jc w:val="both"/>
        <w:rPr>
          <w:rFonts w:cs="Arial"/>
          <w:sz w:val="28"/>
          <w:szCs w:val="28"/>
        </w:rPr>
      </w:pPr>
      <w:r w:rsidRPr="00BC45F3">
        <w:rPr>
          <w:rFonts w:cs="Arial"/>
          <w:sz w:val="28"/>
          <w:szCs w:val="28"/>
        </w:rPr>
        <w:t>Muito bem. Foi a partir dessa decisão, como bem disse o Deputado Miro Teixeira, que os canalhas começam a ameaçar membros do Ministério Público e magistrados.</w:t>
      </w:r>
    </w:p>
    <w:p w:rsidR="00BC45F3" w:rsidRPr="00BC45F3" w:rsidRDefault="00BC45F3" w:rsidP="00BC45F3">
      <w:pPr>
        <w:ind w:firstLine="1440"/>
        <w:jc w:val="both"/>
        <w:rPr>
          <w:rFonts w:cs="Arial"/>
          <w:sz w:val="28"/>
          <w:szCs w:val="28"/>
        </w:rPr>
      </w:pPr>
      <w:r w:rsidRPr="00BC45F3">
        <w:rPr>
          <w:rFonts w:cs="Arial"/>
          <w:sz w:val="28"/>
          <w:szCs w:val="28"/>
        </w:rPr>
        <w:t>Conversei com a Procuradora da República ontem e ela disse a respeito dessa ameaça que V. Exª muito bem trouxe, agitou o tema nesta reunião da Comissão Parlamentar de Inquérito.</w:t>
      </w:r>
    </w:p>
    <w:p w:rsidR="00BC45F3" w:rsidRPr="00BC45F3" w:rsidRDefault="00BC45F3" w:rsidP="00BC45F3">
      <w:pPr>
        <w:ind w:firstLine="1440"/>
        <w:jc w:val="both"/>
        <w:rPr>
          <w:rFonts w:cs="Arial"/>
          <w:sz w:val="28"/>
          <w:szCs w:val="28"/>
        </w:rPr>
      </w:pPr>
      <w:r w:rsidRPr="00BC45F3">
        <w:rPr>
          <w:rFonts w:cs="Arial"/>
          <w:sz w:val="28"/>
          <w:szCs w:val="28"/>
        </w:rPr>
        <w:t xml:space="preserve">Essas ameaças estão sendo reiteradas. A Drª Léa Batista, Procuradora da República do caso, junto com o Dr. Daniel Salgado já comunicaram ao Procurador-Geral da República, ao presidente da Associação Nacional dos Procuradores da República que já estão a tomar providências. Agora, a CPI precisa também tomar providências. Nós precisamos, de forma oficial, saber o que essas ameaças estão proporcionando, que consequências estão causando a esses membros do Ministério Público, porque daqui a pouco os membros do Ministério Público – quero crer que não será este caso – não terão mais tranquilidade para oferecer denúncia, para investigar organização criminosa. Nós estamos a tratar não de uma quadrilha ou bando, como ocorria na época de Lampião; estamos a tratar de uma organização criminosa com ramificações no Poder Legislativo, no Poder Executivo e ramificações </w:t>
      </w:r>
      <w:r w:rsidRPr="00BC45F3">
        <w:rPr>
          <w:rFonts w:cs="Arial"/>
          <w:sz w:val="28"/>
          <w:szCs w:val="28"/>
        </w:rPr>
        <w:lastRenderedPageBreak/>
        <w:t>internacionais, ramificações com proprietários de bingos internacionais através da rede mundial de computadores. Por isso isto é muito sério.</w:t>
      </w:r>
    </w:p>
    <w:p w:rsidR="00BC45F3" w:rsidRPr="00BC45F3" w:rsidRDefault="00BC45F3" w:rsidP="00BC45F3">
      <w:pPr>
        <w:ind w:firstLine="1440"/>
        <w:jc w:val="both"/>
        <w:rPr>
          <w:rFonts w:cs="Arial"/>
          <w:sz w:val="28"/>
          <w:szCs w:val="28"/>
        </w:rPr>
      </w:pPr>
      <w:r w:rsidRPr="00BC45F3">
        <w:rPr>
          <w:rFonts w:cs="Arial"/>
          <w:sz w:val="28"/>
          <w:szCs w:val="28"/>
        </w:rPr>
        <w:t xml:space="preserve">Concordo inteiramente com o Deputado Miro Teixeira de que aqui temos o Judiciário enfraquecendo o próprio Poder Judiciário, porque os arts. 312 e 310 do Código de Processo Penal afirmam que aqui está presente o caso de manutenção da prisão preventiva. Mas, infelizmente, alguns juízes estão fora da realidade. Alguns juízes, notadamente dos tribunais, entendem que são juízes da causa, e eles não são juízes da causa. Só no Brasil isto ocorre. Só no Brasil isto ocorre. </w:t>
      </w:r>
    </w:p>
    <w:p w:rsidR="00BC45F3" w:rsidRPr="00BC45F3" w:rsidRDefault="00BC45F3" w:rsidP="00BC45F3">
      <w:pPr>
        <w:ind w:firstLine="1440"/>
        <w:jc w:val="both"/>
        <w:rPr>
          <w:rFonts w:cs="Arial"/>
          <w:sz w:val="28"/>
          <w:szCs w:val="28"/>
        </w:rPr>
      </w:pPr>
      <w:r w:rsidRPr="00BC45F3">
        <w:rPr>
          <w:rFonts w:cs="Arial"/>
          <w:sz w:val="28"/>
          <w:szCs w:val="28"/>
        </w:rPr>
        <w:t>Portanto, quero parabenizar V. Exª por agitar este tema nesta sessão. E a CPI tem que tomar providências, porque os canalhas ameaçam de todas as formas, mas o Estado democrático de direito não pode ter dobradiça nas costas. Não pode ter dobradiças nas costas. O Estado democrático de direito tem que se fazer presente, respeitando os direitos fundamentais, mas o Estado tem o dever fundamental de proteger esses procuradores e o magistrado que se encontra ameaçad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A próxima a fazer uso da palavra é a Deputada Íris de Araújo, por três minutos.</w:t>
      </w:r>
    </w:p>
    <w:p w:rsidR="00BC45F3" w:rsidRPr="00BC45F3" w:rsidRDefault="00BC45F3" w:rsidP="00BC45F3">
      <w:pPr>
        <w:ind w:firstLine="1440"/>
        <w:jc w:val="both"/>
        <w:rPr>
          <w:rFonts w:cs="Arial"/>
          <w:sz w:val="28"/>
          <w:szCs w:val="28"/>
        </w:rPr>
      </w:pPr>
      <w:r w:rsidRPr="00BC45F3">
        <w:rPr>
          <w:rFonts w:cs="Arial"/>
          <w:b/>
          <w:sz w:val="28"/>
          <w:szCs w:val="28"/>
        </w:rPr>
        <w:t>A SRª ÍRIS DE ARAÚJO</w:t>
      </w:r>
      <w:r w:rsidRPr="00BC45F3">
        <w:rPr>
          <w:rFonts w:cs="Arial"/>
          <w:sz w:val="28"/>
          <w:szCs w:val="28"/>
        </w:rPr>
        <w:t xml:space="preserve"> (PMDB – GO) – Sr. Presidente, Srªs e Srs. Deputados, a respeito dessas ameaças que estão atingindo os procuradores, o juiz que se afastou, eu gostaria, inclusive, neste momento, Senador Pedro Taques, de fazer aqui um enaltecimento: os Procuradores Léa Batista e Daniel e o Juiz Paulo, que se afastou, prestaram o melhor serviço que o Estado de Goiás poderia receber há décadas. O Estado vive uma situação de calamidade no que diz respeito à segurança pública.</w:t>
      </w:r>
    </w:p>
    <w:p w:rsidR="00BC45F3" w:rsidRPr="00BC45F3" w:rsidRDefault="00BC45F3" w:rsidP="00BC45F3">
      <w:pPr>
        <w:ind w:firstLine="1440"/>
        <w:jc w:val="both"/>
        <w:rPr>
          <w:rFonts w:cs="Arial"/>
          <w:sz w:val="28"/>
          <w:szCs w:val="28"/>
        </w:rPr>
      </w:pPr>
      <w:r w:rsidRPr="00BC45F3">
        <w:rPr>
          <w:rFonts w:cs="Arial"/>
          <w:sz w:val="28"/>
          <w:szCs w:val="28"/>
        </w:rPr>
        <w:t xml:space="preserve">Essa questão de ameaça, Sr. Presidente, eu recebo todos os dias, uma daqui, uma dali, “se falar lá, vai acontecer isso”, chegando ao absurdo de Deputado lá na CPI, que eu considero uma CPI chapa branca, uma CPI </w:t>
      </w:r>
      <w:r w:rsidRPr="00BC45F3">
        <w:rPr>
          <w:rFonts w:cs="Arial"/>
          <w:i/>
          <w:sz w:val="28"/>
          <w:szCs w:val="28"/>
        </w:rPr>
        <w:t>fake</w:t>
      </w:r>
      <w:r w:rsidRPr="00BC45F3">
        <w:rPr>
          <w:rFonts w:cs="Arial"/>
          <w:sz w:val="28"/>
          <w:szCs w:val="28"/>
        </w:rPr>
        <w:t>, porque é só composta de membros do Governo, que tem a maioria, dizer que, conforme meu comportamento aqui, na CPI, vai ser o comportamento lá, na CPI de lá. Eles já receberam as minhas respostas.</w:t>
      </w:r>
    </w:p>
    <w:p w:rsidR="00BC45F3" w:rsidRPr="00BC45F3" w:rsidRDefault="00BC45F3" w:rsidP="00BC45F3">
      <w:pPr>
        <w:ind w:firstLine="1440"/>
        <w:jc w:val="both"/>
        <w:rPr>
          <w:rFonts w:cs="Arial"/>
          <w:sz w:val="28"/>
          <w:szCs w:val="28"/>
        </w:rPr>
      </w:pPr>
      <w:r w:rsidRPr="00BC45F3">
        <w:rPr>
          <w:rFonts w:cs="Arial"/>
          <w:sz w:val="28"/>
          <w:szCs w:val="28"/>
        </w:rPr>
        <w:t xml:space="preserve">Mas eu fui ameaçada também, já há bastante tempo, oficiei a Mesa da Câmara. Recebi dez </w:t>
      </w:r>
      <w:r w:rsidRPr="00BC45F3">
        <w:rPr>
          <w:rFonts w:cs="Arial"/>
          <w:i/>
          <w:sz w:val="28"/>
          <w:szCs w:val="28"/>
        </w:rPr>
        <w:t>tweets</w:t>
      </w:r>
      <w:r w:rsidRPr="00BC45F3">
        <w:rPr>
          <w:rFonts w:cs="Arial"/>
          <w:sz w:val="28"/>
          <w:szCs w:val="28"/>
        </w:rPr>
        <w:t xml:space="preserve"> ameaçadores, dizendo que iriam me “apagar”, que iriam me metralhar, que eu seria sequestrada. Eu tomei as providências junto à Mesa. Infelizmente, continua na mesma, mas isso é outro caso.</w:t>
      </w:r>
    </w:p>
    <w:p w:rsidR="00BC45F3" w:rsidRPr="00BC45F3" w:rsidRDefault="00BC45F3" w:rsidP="00BC45F3">
      <w:pPr>
        <w:ind w:firstLine="1440"/>
        <w:jc w:val="both"/>
        <w:rPr>
          <w:rFonts w:cs="Arial"/>
          <w:sz w:val="28"/>
          <w:szCs w:val="28"/>
        </w:rPr>
      </w:pPr>
      <w:r w:rsidRPr="00BC45F3">
        <w:rPr>
          <w:rFonts w:cs="Arial"/>
          <w:sz w:val="28"/>
          <w:szCs w:val="28"/>
        </w:rPr>
        <w:t xml:space="preserve">O que quero colocar é: até que ponto nós aqui da CPMI vamos assistir a uma situação como essa de um juiz federal ter que se afastar do caso porque está sendo ameaçado. Quer dizer, o crime organizado ganhando, estando à frente da situação do Estado de Goiás. Eu tenho que dizer isso aqui, eu sou </w:t>
      </w:r>
      <w:r w:rsidRPr="00BC45F3">
        <w:rPr>
          <w:rFonts w:cs="Arial"/>
          <w:sz w:val="28"/>
          <w:szCs w:val="28"/>
        </w:rPr>
        <w:lastRenderedPageBreak/>
        <w:t>goiana! Eu sou a Deputada Federal por duas vezes mais votada. Eu sou a voz do meu Estado e eu sei o que está acontecendo lá.</w:t>
      </w:r>
    </w:p>
    <w:p w:rsidR="00BC45F3" w:rsidRPr="00BC45F3" w:rsidRDefault="00BC45F3" w:rsidP="00BC45F3">
      <w:pPr>
        <w:ind w:firstLine="1440"/>
        <w:jc w:val="both"/>
        <w:rPr>
          <w:rFonts w:cs="Arial"/>
          <w:sz w:val="28"/>
          <w:szCs w:val="28"/>
        </w:rPr>
      </w:pPr>
      <w:r w:rsidRPr="00BC45F3">
        <w:rPr>
          <w:rFonts w:cs="Arial"/>
          <w:sz w:val="28"/>
          <w:szCs w:val="28"/>
        </w:rPr>
        <w:t>Portanto, eu quero deixar aqui também o meu repúdio àqueles que estão tentando criar uma situação de intimidação em relação a membros desta CPMI.</w:t>
      </w:r>
    </w:p>
    <w:p w:rsidR="00BC45F3" w:rsidRPr="00BC45F3" w:rsidRDefault="00BC45F3" w:rsidP="00BC45F3">
      <w:pPr>
        <w:ind w:firstLine="1440"/>
        <w:jc w:val="both"/>
        <w:rPr>
          <w:rFonts w:cs="Arial"/>
          <w:sz w:val="28"/>
          <w:szCs w:val="28"/>
        </w:rPr>
      </w:pPr>
      <w:r w:rsidRPr="00BC45F3">
        <w:rPr>
          <w:rFonts w:cs="Arial"/>
          <w:sz w:val="28"/>
          <w:szCs w:val="28"/>
        </w:rPr>
        <w:t>Obrigada, Sr. Presid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brigado, Deputada Íris Rezende... Íris de Araújo, perdão.</w:t>
      </w:r>
    </w:p>
    <w:p w:rsidR="00BC45F3" w:rsidRPr="00BC45F3" w:rsidRDefault="00BC45F3" w:rsidP="00BC45F3">
      <w:pPr>
        <w:ind w:firstLine="1440"/>
        <w:jc w:val="both"/>
        <w:rPr>
          <w:rFonts w:cs="Arial"/>
          <w:sz w:val="28"/>
          <w:szCs w:val="28"/>
        </w:rPr>
      </w:pPr>
      <w:r w:rsidRPr="00BC45F3">
        <w:rPr>
          <w:rFonts w:cs="Arial"/>
          <w:b/>
          <w:sz w:val="28"/>
          <w:szCs w:val="28"/>
        </w:rPr>
        <w:t>A SRª ÍRIS DE ARAÚJO</w:t>
      </w:r>
      <w:r w:rsidRPr="00BC45F3">
        <w:rPr>
          <w:rFonts w:cs="Arial"/>
          <w:sz w:val="28"/>
          <w:szCs w:val="28"/>
        </w:rPr>
        <w:t xml:space="preserve"> (PMDB – GO) – Íris de Araújo Rezende Machad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Íris de Araújo Rezende Machado.</w:t>
      </w:r>
    </w:p>
    <w:p w:rsidR="00BC45F3" w:rsidRPr="00BC45F3" w:rsidRDefault="00BC45F3" w:rsidP="00BC45F3">
      <w:pPr>
        <w:ind w:firstLine="1440"/>
        <w:jc w:val="both"/>
        <w:rPr>
          <w:rFonts w:cs="Arial"/>
          <w:sz w:val="28"/>
          <w:szCs w:val="28"/>
        </w:rPr>
      </w:pPr>
      <w:r w:rsidRPr="00BC45F3">
        <w:rPr>
          <w:rFonts w:cs="Arial"/>
          <w:sz w:val="28"/>
          <w:szCs w:val="28"/>
        </w:rPr>
        <w:t>Deputado Luiz Pitiman para uso da palavra.</w:t>
      </w:r>
    </w:p>
    <w:p w:rsidR="00BC45F3" w:rsidRPr="00BC45F3" w:rsidRDefault="00BC45F3" w:rsidP="00BC45F3">
      <w:pPr>
        <w:ind w:firstLine="1440"/>
        <w:jc w:val="both"/>
        <w:rPr>
          <w:rFonts w:cs="Arial"/>
          <w:sz w:val="28"/>
          <w:szCs w:val="28"/>
        </w:rPr>
      </w:pPr>
      <w:r w:rsidRPr="00BC45F3">
        <w:rPr>
          <w:rFonts w:cs="Arial"/>
          <w:b/>
          <w:sz w:val="28"/>
          <w:szCs w:val="28"/>
        </w:rPr>
        <w:t>O SR. LUIZ PITIMAN</w:t>
      </w:r>
      <w:r w:rsidRPr="00BC45F3">
        <w:rPr>
          <w:rFonts w:cs="Arial"/>
          <w:sz w:val="28"/>
          <w:szCs w:val="28"/>
        </w:rPr>
        <w:t xml:space="preserve"> (PMDB – DF) – Sr. Presidente, Sr. Relator, grande parte do que acontece hoje nessas ameaças é advindo, inclusive, de resultado de CPMIs e de CPIs anteriores. Eu dou um exemplo: a CPI de 2009 indiciou o Sargento da Aeronáutica Idalberto Martins. Naquele momento, foi mandado para os órgãos da Procuradoria e os órgãos da Justiça para que tomassem atitude. Esse senhor continuou fazendo a “grampolândia” no Brasil. Entendeu-se que, inclusive, valorizou o passe. Mas eu cito o nome dele agora, neste momento, porque quero falar de uma situação aqui de Brasília desse mesmo Sr. Idalberto, depois que saiu da prisão. Está no </w:t>
      </w:r>
      <w:r w:rsidRPr="00BC45F3">
        <w:rPr>
          <w:rFonts w:cs="Arial"/>
          <w:i/>
          <w:sz w:val="28"/>
          <w:szCs w:val="28"/>
        </w:rPr>
        <w:t>site</w:t>
      </w:r>
      <w:r w:rsidRPr="00BC45F3">
        <w:rPr>
          <w:rFonts w:cs="Arial"/>
          <w:sz w:val="28"/>
          <w:szCs w:val="28"/>
        </w:rPr>
        <w:t xml:space="preserve"> da </w:t>
      </w:r>
      <w:r w:rsidRPr="00BC45F3">
        <w:rPr>
          <w:rFonts w:cs="Arial"/>
          <w:i/>
          <w:sz w:val="28"/>
          <w:szCs w:val="28"/>
        </w:rPr>
        <w:t>Veja</w:t>
      </w:r>
      <w:r w:rsidRPr="00BC45F3">
        <w:rPr>
          <w:rFonts w:cs="Arial"/>
          <w:sz w:val="28"/>
          <w:szCs w:val="28"/>
        </w:rPr>
        <w:t xml:space="preserve">, inclusive, que diz o seguinte: </w:t>
      </w:r>
    </w:p>
    <w:p w:rsidR="00BC45F3" w:rsidRPr="00BC45F3" w:rsidRDefault="00BC45F3" w:rsidP="00BC45F3">
      <w:pPr>
        <w:ind w:firstLine="1440"/>
        <w:jc w:val="both"/>
        <w:rPr>
          <w:rFonts w:cs="Arial"/>
          <w:sz w:val="28"/>
          <w:szCs w:val="28"/>
        </w:rPr>
      </w:pPr>
    </w:p>
    <w:p w:rsidR="00BC45F3" w:rsidRPr="00BC45F3" w:rsidRDefault="00BC45F3" w:rsidP="00BC45F3">
      <w:pPr>
        <w:ind w:left="1440"/>
        <w:jc w:val="both"/>
        <w:rPr>
          <w:rFonts w:cs="Arial"/>
          <w:i/>
          <w:sz w:val="28"/>
          <w:szCs w:val="28"/>
        </w:rPr>
      </w:pPr>
      <w:r w:rsidRPr="00BC45F3">
        <w:rPr>
          <w:rFonts w:cs="Arial"/>
          <w:i/>
          <w:sz w:val="28"/>
          <w:szCs w:val="28"/>
        </w:rPr>
        <w:t xml:space="preserve">Os amigos da Civil. </w:t>
      </w:r>
    </w:p>
    <w:p w:rsidR="00BC45F3" w:rsidRPr="00BC45F3" w:rsidRDefault="00BC45F3" w:rsidP="00BC45F3">
      <w:pPr>
        <w:ind w:left="1440"/>
        <w:jc w:val="both"/>
        <w:rPr>
          <w:rFonts w:cs="Arial"/>
          <w:i/>
          <w:sz w:val="28"/>
          <w:szCs w:val="28"/>
        </w:rPr>
      </w:pPr>
      <w:r w:rsidRPr="00BC45F3">
        <w:rPr>
          <w:rFonts w:cs="Arial"/>
          <w:i/>
          <w:sz w:val="28"/>
          <w:szCs w:val="28"/>
        </w:rPr>
        <w:t xml:space="preserve">Libertado em 4 de julho, após conseguir um habeas corpus, o araponga Idalberto Matias de Araújo, o Dadá, não perdeu tempo. (três pontinhos) </w:t>
      </w:r>
    </w:p>
    <w:p w:rsidR="00BC45F3" w:rsidRPr="00BC45F3" w:rsidRDefault="00BC45F3" w:rsidP="00BC45F3">
      <w:pPr>
        <w:ind w:left="1440"/>
        <w:jc w:val="both"/>
        <w:rPr>
          <w:rFonts w:cs="Arial"/>
          <w:i/>
          <w:sz w:val="28"/>
          <w:szCs w:val="28"/>
        </w:rPr>
      </w:pPr>
      <w:r w:rsidRPr="00BC45F3">
        <w:rPr>
          <w:rFonts w:cs="Arial"/>
          <w:i/>
          <w:sz w:val="28"/>
          <w:szCs w:val="28"/>
        </w:rPr>
        <w:t xml:space="preserve">Há cerca de duas semanas, o comparsa de Carlinhos Cachoeira foi até uma delegacia da Polícia Civil do Distrito Federal para reativar as antigas amizades. </w:t>
      </w:r>
    </w:p>
    <w:p w:rsidR="00BC45F3" w:rsidRPr="00BC45F3" w:rsidRDefault="00BC45F3" w:rsidP="00BC45F3">
      <w:pPr>
        <w:ind w:left="1440"/>
        <w:jc w:val="both"/>
        <w:rPr>
          <w:rFonts w:cs="Arial"/>
          <w:i/>
          <w:sz w:val="28"/>
          <w:szCs w:val="28"/>
        </w:rPr>
      </w:pPr>
      <w:r w:rsidRPr="00BC45F3">
        <w:rPr>
          <w:rFonts w:cs="Arial"/>
          <w:i/>
          <w:sz w:val="28"/>
          <w:szCs w:val="28"/>
        </w:rPr>
        <w:t xml:space="preserve">A aparição de Dadá fez soar na polícia o seguinte alerta: os agentes acreditam que o araponga ainda tem aliados na corporação. </w:t>
      </w:r>
    </w:p>
    <w:p w:rsidR="00BC45F3" w:rsidRPr="00BC45F3" w:rsidRDefault="00BC45F3" w:rsidP="00BC45F3">
      <w:pPr>
        <w:ind w:firstLine="1440"/>
        <w:jc w:val="both"/>
        <w:rPr>
          <w:rFonts w:cs="Arial"/>
          <w:sz w:val="28"/>
          <w:szCs w:val="28"/>
        </w:rPr>
      </w:pPr>
    </w:p>
    <w:p w:rsidR="00BC45F3" w:rsidRPr="00BC45F3" w:rsidRDefault="00BC45F3" w:rsidP="00BC45F3">
      <w:pPr>
        <w:ind w:firstLine="1440"/>
        <w:jc w:val="both"/>
        <w:rPr>
          <w:rFonts w:cs="Arial"/>
          <w:sz w:val="28"/>
          <w:szCs w:val="28"/>
        </w:rPr>
      </w:pPr>
      <w:r w:rsidRPr="00BC45F3">
        <w:rPr>
          <w:rFonts w:cs="Arial"/>
          <w:sz w:val="28"/>
          <w:szCs w:val="28"/>
        </w:rPr>
        <w:t xml:space="preserve">Polícia Civil do Distrito Federal. Dadá araponga, indiciado na CPI do Grampo, de 2009, multiplicado pelos grampos que foram feitos no Distrito Federal e que depois estendido pela empresa, conforme foi citado nos relatórios de interceptações telefônicas, que chegaram a montar uma empresa no Rio de </w:t>
      </w:r>
      <w:r w:rsidRPr="00BC45F3">
        <w:rPr>
          <w:rFonts w:cs="Arial"/>
          <w:sz w:val="28"/>
          <w:szCs w:val="28"/>
        </w:rPr>
        <w:lastRenderedPageBreak/>
        <w:t>Janeiro para poder grampear políticos, jornalistas e pessoas que estavam dentro de uma detenção que pudessem envolver a situação do Sr. Cachoeira.</w:t>
      </w:r>
    </w:p>
    <w:p w:rsidR="00BC45F3" w:rsidRPr="00BC45F3" w:rsidRDefault="00BC45F3" w:rsidP="00BC45F3">
      <w:pPr>
        <w:ind w:firstLine="1440"/>
        <w:jc w:val="both"/>
        <w:rPr>
          <w:rFonts w:cs="Arial"/>
          <w:sz w:val="28"/>
          <w:szCs w:val="28"/>
        </w:rPr>
      </w:pPr>
      <w:r w:rsidRPr="00BC45F3">
        <w:rPr>
          <w:rFonts w:cs="Arial"/>
          <w:sz w:val="28"/>
          <w:szCs w:val="28"/>
        </w:rPr>
        <w:t xml:space="preserve">Isso é uma demonstração de que nós precisamos, sim, tomar atitude. Eles estão reativando os contatos.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w:t>
      </w:r>
      <w:r w:rsidRPr="00BC45F3">
        <w:rPr>
          <w:rFonts w:cs="Arial"/>
          <w:b/>
          <w:sz w:val="28"/>
          <w:szCs w:val="28"/>
        </w:rPr>
        <w:t xml:space="preserve"> </w:t>
      </w:r>
      <w:r w:rsidRPr="00BC45F3">
        <w:rPr>
          <w:rFonts w:cs="Arial"/>
          <w:sz w:val="28"/>
          <w:szCs w:val="28"/>
        </w:rPr>
        <w:t xml:space="preserve">– Eu gostaria de ter, de propor a esta CPI, vou propor ao seu Plenário, ao Presidente, que esta CPI possa mover-se na direção de ajudar na proteção dos juízes, dos procuradores e, por outro lado, na proteção dos próprios parlamentares, já que tivemos aqui testemunho de que a parlamentar Íris de Araújo foi ameaçada. </w:t>
      </w:r>
    </w:p>
    <w:p w:rsidR="00BC45F3" w:rsidRPr="00BC45F3" w:rsidRDefault="00BC45F3" w:rsidP="00BC45F3">
      <w:pPr>
        <w:ind w:firstLine="1440"/>
        <w:jc w:val="both"/>
        <w:rPr>
          <w:rFonts w:cs="Arial"/>
          <w:sz w:val="28"/>
          <w:szCs w:val="28"/>
        </w:rPr>
      </w:pPr>
      <w:r w:rsidRPr="00BC45F3">
        <w:rPr>
          <w:rFonts w:cs="Arial"/>
          <w:sz w:val="28"/>
          <w:szCs w:val="28"/>
        </w:rPr>
        <w:t xml:space="preserve">Portanto, vou propor ao Sr. Presidente efetivo, o Senador Vital do Rêgo, que nós conversemos tanto com o Judiciário quanto com o Ministério Público Federal e os Presidentes da Câmara e do Senado, para garantir a proteção de todos aqueles que estão envolvidos na apuração do </w:t>
      </w:r>
      <w:r w:rsidRPr="00BC45F3">
        <w:rPr>
          <w:rFonts w:cs="Arial"/>
          <w:i/>
          <w:sz w:val="28"/>
          <w:szCs w:val="28"/>
        </w:rPr>
        <w:t>modus operandi</w:t>
      </w:r>
      <w:r w:rsidRPr="00BC45F3">
        <w:rPr>
          <w:rFonts w:cs="Arial"/>
          <w:sz w:val="28"/>
          <w:szCs w:val="28"/>
        </w:rPr>
        <w:t xml:space="preserve"> dessa quadrilha criminosa, dessa organização criminosa.</w:t>
      </w:r>
    </w:p>
    <w:p w:rsidR="00BC45F3" w:rsidRPr="00BC45F3" w:rsidRDefault="00BC45F3" w:rsidP="00BC45F3">
      <w:pPr>
        <w:ind w:firstLine="1440"/>
        <w:jc w:val="both"/>
        <w:rPr>
          <w:rFonts w:cs="Arial"/>
          <w:sz w:val="28"/>
          <w:szCs w:val="28"/>
        </w:rPr>
      </w:pPr>
      <w:r w:rsidRPr="00BC45F3">
        <w:rPr>
          <w:rFonts w:cs="Arial"/>
          <w:sz w:val="28"/>
          <w:szCs w:val="28"/>
        </w:rPr>
        <w:t>Assim, proponho que nós possamos encaminhar junto ao Presidente do Senado e do Presidente da Câmara, junto ao Ministério Público e ao Poder Judiciário, para garantir a integridade de todos aqueles que estão trabalhando para garantir a punição desta organização criminosa.</w:t>
      </w:r>
    </w:p>
    <w:p w:rsidR="00BC45F3" w:rsidRPr="00BC45F3" w:rsidRDefault="00BC45F3" w:rsidP="00BC45F3">
      <w:pPr>
        <w:ind w:firstLine="1440"/>
        <w:jc w:val="both"/>
        <w:rPr>
          <w:rFonts w:cs="Arial"/>
          <w:sz w:val="28"/>
          <w:szCs w:val="28"/>
        </w:rPr>
      </w:pPr>
      <w:r w:rsidRPr="00BC45F3">
        <w:rPr>
          <w:rFonts w:cs="Arial"/>
          <w:sz w:val="28"/>
          <w:szCs w:val="28"/>
        </w:rPr>
        <w:t xml:space="preserve">Assim, consulto se V. Exªs concordam com esse procedimento, porque nós não admitimos que eles ajam como estão agindo. E o próprio Deputado Luiz Pitiman acabou de relatar que um dos envolvidos, recentemente, conseguiu um </w:t>
      </w:r>
      <w:r w:rsidRPr="00BC45F3">
        <w:rPr>
          <w:rFonts w:cs="Arial"/>
          <w:i/>
          <w:sz w:val="28"/>
          <w:szCs w:val="28"/>
        </w:rPr>
        <w:t>habeas corpus</w:t>
      </w:r>
      <w:r w:rsidRPr="00BC45F3">
        <w:rPr>
          <w:rFonts w:cs="Arial"/>
          <w:sz w:val="28"/>
          <w:szCs w:val="28"/>
        </w:rPr>
        <w:t xml:space="preserve"> e já voltou a se articular, e está claro que eles estão se articulando, está clara a articulação deles. Por isso, queremos dizer que nós vamos até o final para desbaratar essa organização criminosa e levar todos aqueles que estão envolvidos com ela às barras dos tribunais.</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DEM – RS) – Sr.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w:t>
      </w:r>
      <w:r w:rsidRPr="00BC45F3">
        <w:rPr>
          <w:rFonts w:cs="Arial"/>
          <w:b/>
          <w:sz w:val="28"/>
          <w:szCs w:val="28"/>
        </w:rPr>
        <w:t xml:space="preserve"> </w:t>
      </w:r>
      <w:r w:rsidRPr="00BC45F3">
        <w:rPr>
          <w:rFonts w:cs="Arial"/>
          <w:sz w:val="28"/>
          <w:szCs w:val="28"/>
        </w:rPr>
        <w:t>– Passo a palavra ao Deputado Onyx e, depois, ao Deputado Vaccarezza, para os encaminhamentos.</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 xml:space="preserve">(DEM – RS) – Eu queria só dar uma contribuição no encaminhamento. </w:t>
      </w:r>
    </w:p>
    <w:p w:rsidR="00BC45F3" w:rsidRPr="00BC45F3" w:rsidRDefault="00BC45F3" w:rsidP="00BC45F3">
      <w:pPr>
        <w:ind w:firstLine="1440"/>
        <w:jc w:val="both"/>
        <w:rPr>
          <w:rFonts w:cs="Arial"/>
          <w:sz w:val="28"/>
          <w:szCs w:val="28"/>
        </w:rPr>
      </w:pPr>
      <w:r w:rsidRPr="00BC45F3">
        <w:rPr>
          <w:rFonts w:cs="Arial"/>
          <w:sz w:val="28"/>
          <w:szCs w:val="28"/>
        </w:rPr>
        <w:t>Em CPIs anteriores, nós já vivenciamos esse tipo de problema, desde o episódio da CPI dos Correios, passando pela CPI do Crime Organizado e do Tráfico de Drogas. E uma forma que nós utilizamos nesses episódios anteriores foi o comando da CPI ter uma conversa com a Coordenação Nacional, o diretor-geral da Polícia Federal e, com isso, nós conseguimos enfrentar essa situação, inclusive já tivemos momentos em CPIs que estavam investigando tráfico de drogas e crime organizado, em que alguns membros da CPI tiveram acompanhamento muito intenso da Polícia Federal, inclusive em seus deslocamentos nos Estados e aqui, no próprio Distrito Federal.</w:t>
      </w:r>
    </w:p>
    <w:p w:rsidR="00BC45F3" w:rsidRPr="00BC45F3" w:rsidRDefault="00BC45F3" w:rsidP="00BC45F3">
      <w:pPr>
        <w:ind w:firstLine="1440"/>
        <w:jc w:val="both"/>
        <w:rPr>
          <w:rFonts w:cs="Arial"/>
          <w:sz w:val="28"/>
          <w:szCs w:val="28"/>
        </w:rPr>
      </w:pPr>
      <w:r w:rsidRPr="00BC45F3">
        <w:rPr>
          <w:rFonts w:cs="Arial"/>
          <w:sz w:val="28"/>
          <w:szCs w:val="28"/>
        </w:rPr>
        <w:lastRenderedPageBreak/>
        <w:t>Então, só chamo a atenção, acho que a linha defendida pelo Miro foi muito adequado. Há que se ter uma conversa também com o Supremo Tribunal Federal, institucional, e junto dessa conversa com a Polícia Federal, porque, com essas duas instituições, elas nos dão o caminho de reduzir esse potencial, porque o que é que acontece? Quando os bandidos veem facilitada a sua liberdade e a sua ação – é por isso que se criou a prisão preventiva, como corretamente lembrou o Miro –, eles começam a atuar, e, uma vez bandido, sempre bandido. Não tem nada que resolva esse problema do DNA.</w:t>
      </w:r>
    </w:p>
    <w:p w:rsidR="00BC45F3" w:rsidRPr="00BC45F3" w:rsidRDefault="00BC45F3" w:rsidP="00BC45F3">
      <w:pPr>
        <w:ind w:firstLine="1440"/>
        <w:jc w:val="both"/>
        <w:rPr>
          <w:rFonts w:cs="Arial"/>
          <w:sz w:val="28"/>
          <w:szCs w:val="28"/>
        </w:rPr>
      </w:pPr>
      <w:r w:rsidRPr="00BC45F3">
        <w:rPr>
          <w:rFonts w:cs="Arial"/>
          <w:sz w:val="28"/>
          <w:szCs w:val="28"/>
        </w:rPr>
        <w:t>Obrigad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Deputado Cândido Elpídio Vaccarezza, eu renovo o convite para que V. Exª e o Deputado Miro Teixeira possam ocupar as cadeiras que estão aqui à frente.</w:t>
      </w:r>
    </w:p>
    <w:p w:rsidR="00BC45F3" w:rsidRPr="00BC45F3" w:rsidRDefault="00BC45F3" w:rsidP="00BC45F3">
      <w:pPr>
        <w:ind w:firstLine="1440"/>
        <w:jc w:val="both"/>
        <w:rPr>
          <w:rFonts w:cs="Arial"/>
          <w:sz w:val="28"/>
          <w:szCs w:val="28"/>
        </w:rPr>
      </w:pPr>
      <w:r w:rsidRPr="00BC45F3">
        <w:rPr>
          <w:rFonts w:cs="Arial"/>
          <w:b/>
          <w:sz w:val="28"/>
          <w:szCs w:val="28"/>
        </w:rPr>
        <w:t xml:space="preserve">O SR. CÂNDIDO VACCAREZZA </w:t>
      </w:r>
      <w:r w:rsidRPr="00BC45F3">
        <w:rPr>
          <w:rFonts w:cs="Arial"/>
          <w:sz w:val="28"/>
          <w:szCs w:val="28"/>
        </w:rPr>
        <w:t xml:space="preserve">(PT – SP) – Deputado Paulo, eu só quero adendar o seguinte: nesse ofício, nesse contato com os Poderes, que não seja um ofício frio que incorpore com os devidos cuidados os argumentos do Deputado Miro, particularmente sobre como os bandidos estão usando a prerrogativa do </w:t>
      </w:r>
      <w:r w:rsidRPr="00BC45F3">
        <w:rPr>
          <w:rFonts w:cs="Arial"/>
          <w:i/>
          <w:sz w:val="28"/>
          <w:szCs w:val="28"/>
        </w:rPr>
        <w:t>habeas corpus</w:t>
      </w:r>
      <w:r w:rsidRPr="00BC45F3">
        <w:rPr>
          <w:rFonts w:cs="Arial"/>
          <w:sz w:val="28"/>
          <w:szCs w:val="28"/>
        </w:rPr>
        <w:t xml:space="preserve"> para se rearticularem.</w:t>
      </w:r>
    </w:p>
    <w:p w:rsidR="00BC45F3" w:rsidRPr="00BC45F3" w:rsidRDefault="00BC45F3" w:rsidP="00BC45F3">
      <w:pPr>
        <w:ind w:firstLine="1440"/>
        <w:jc w:val="both"/>
        <w:rPr>
          <w:rFonts w:cs="Arial"/>
          <w:sz w:val="28"/>
          <w:szCs w:val="28"/>
        </w:rPr>
      </w:pPr>
      <w:r w:rsidRPr="00BC45F3">
        <w:rPr>
          <w:rFonts w:cs="Arial"/>
          <w:sz w:val="28"/>
          <w:szCs w:val="28"/>
        </w:rPr>
        <w:t>Em relação ao acompanhamento da Polícia Federal, que a gente tenha um pouco de prudência, não para os membros da CPI, mas quem se sentir necessitado, para quem pedir, não passar uma ideia...</w:t>
      </w:r>
    </w:p>
    <w:p w:rsidR="00BC45F3" w:rsidRPr="00BC45F3" w:rsidRDefault="00BC45F3" w:rsidP="00BC45F3">
      <w:pPr>
        <w:ind w:firstLine="1440"/>
        <w:jc w:val="both"/>
        <w:rPr>
          <w:rFonts w:cs="Arial"/>
          <w:i/>
          <w:sz w:val="28"/>
          <w:szCs w:val="28"/>
        </w:rPr>
      </w:pPr>
      <w:r w:rsidRPr="00BC45F3">
        <w:rPr>
          <w:rFonts w:cs="Arial"/>
          <w:i/>
          <w:sz w:val="28"/>
          <w:szCs w:val="28"/>
        </w:rPr>
        <w:t xml:space="preserve">(Intervenção fora do microfone.) </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 xml:space="preserve">CÂNDIDO VACCAREZZA </w:t>
      </w:r>
      <w:r w:rsidRPr="00BC45F3">
        <w:rPr>
          <w:rFonts w:cs="Arial"/>
          <w:sz w:val="28"/>
          <w:szCs w:val="28"/>
        </w:rPr>
        <w:t>(PT – SP) – No caso da CPI, porque eu acho que a gente não deveria misturar duas coisas e, sim, manifestar para a Justiça, para a Polícia Federal, melhor, para o Ministro da Justiça e para os representantes de Poder, no caso da Câmara e do Senado, o relato que a CPI faz dessas ameaças que V. Exª, em tempo e de forma adequada, trouxe para a nossa discussã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Obrigado. </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Posso replicar?</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Pode, Deputado Miro.</w:t>
      </w:r>
    </w:p>
    <w:p w:rsidR="00BC45F3" w:rsidRPr="00BC45F3" w:rsidRDefault="00BC45F3" w:rsidP="00BC45F3">
      <w:pPr>
        <w:ind w:firstLine="1440"/>
        <w:jc w:val="both"/>
        <w:rPr>
          <w:rFonts w:cs="Arial"/>
          <w:sz w:val="28"/>
          <w:szCs w:val="28"/>
        </w:rPr>
      </w:pPr>
      <w:r w:rsidRPr="00BC45F3">
        <w:rPr>
          <w:rFonts w:cs="Arial"/>
          <w:sz w:val="28"/>
          <w:szCs w:val="28"/>
        </w:rPr>
        <w:t>Com a palavra o Deputado Miro Teixeira.</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u sou a favor de um ambiente até de conversas. Se V. Exª quiser conversar...</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A palavra está com V. Exª.</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Mas é que eu queria me dirigir a V. Exª.</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 eu estou ouvindo V. Ex com toda atenção..</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MIRO TEIXEIRA </w:t>
      </w:r>
      <w:r w:rsidRPr="00BC45F3">
        <w:rPr>
          <w:rFonts w:cs="Arial"/>
          <w:sz w:val="28"/>
          <w:szCs w:val="28"/>
        </w:rPr>
        <w:t>(PDT – RJ) – Olha só. É que eu acho que essa questão da segurança para os membros da CPI, quem se sentir ameaçado pode se dirigir à Presidência da Comissão. Eu não me sinto ameaçado. E vou lhe dizer uma coisa: dificilmente me sentirei, porque no dia em que um delinquente desses, de alguma forma, conseguir me intimidar, eu acho que o meu mandato terá perdido o sentido. Eu vou para o enfrentamento. Agora, o enfrentamento não quer dizer valentia não. Eu gosto muito do autorretrato do Pablo Neruda, em que ele diz: “Valente só por necessidade.” Eu não sou um valentão não. Agora, eu penso que a nossa autoridade está acima da capacidade dessas pessoas ameaçadas.</w:t>
      </w:r>
    </w:p>
    <w:p w:rsidR="00BC45F3" w:rsidRPr="00BC45F3" w:rsidRDefault="00BC45F3" w:rsidP="00BC45F3">
      <w:pPr>
        <w:ind w:firstLine="1440"/>
        <w:jc w:val="both"/>
        <w:rPr>
          <w:rFonts w:cs="Arial"/>
          <w:sz w:val="28"/>
          <w:szCs w:val="28"/>
        </w:rPr>
      </w:pPr>
      <w:r w:rsidRPr="00BC45F3">
        <w:rPr>
          <w:rFonts w:cs="Arial"/>
          <w:sz w:val="28"/>
          <w:szCs w:val="28"/>
        </w:rPr>
        <w:t xml:space="preserve">Em relação a juiz, a membro do Ministério Público, eu penso que o que está acontecendo obriga. Acho também que o Ministério Público está deixando as coisas correrem muito frouxamente no que toca a essas ordens de </w:t>
      </w:r>
      <w:r w:rsidRPr="00BC45F3">
        <w:rPr>
          <w:rFonts w:cs="Arial"/>
          <w:i/>
          <w:sz w:val="28"/>
          <w:szCs w:val="28"/>
        </w:rPr>
        <w:t>habeas corpus</w:t>
      </w:r>
      <w:r w:rsidRPr="00BC45F3">
        <w:rPr>
          <w:rFonts w:cs="Arial"/>
          <w:sz w:val="28"/>
          <w:szCs w:val="28"/>
        </w:rPr>
        <w:t xml:space="preserve">. Era bom até que a nossa consultoria pudesse verificar. Há um caso em que o Ministro Dipp cassou um </w:t>
      </w:r>
      <w:r w:rsidRPr="00BC45F3">
        <w:rPr>
          <w:rFonts w:cs="Arial"/>
          <w:i/>
          <w:sz w:val="28"/>
          <w:szCs w:val="28"/>
        </w:rPr>
        <w:t>habeas corpus</w:t>
      </w:r>
      <w:r w:rsidRPr="00BC45F3">
        <w:rPr>
          <w:rFonts w:cs="Arial"/>
          <w:sz w:val="28"/>
          <w:szCs w:val="28"/>
        </w:rPr>
        <w:t xml:space="preserve"> concedido pelo Tribunal Regional Federal, cujo relator foi o Desembargador Tourinho.</w:t>
      </w:r>
    </w:p>
    <w:p w:rsidR="00BC45F3" w:rsidRPr="00BC45F3" w:rsidRDefault="00BC45F3" w:rsidP="00BC45F3">
      <w:pPr>
        <w:ind w:firstLine="1440"/>
        <w:jc w:val="both"/>
        <w:rPr>
          <w:rFonts w:cs="Arial"/>
          <w:sz w:val="28"/>
          <w:szCs w:val="28"/>
        </w:rPr>
      </w:pPr>
      <w:r w:rsidRPr="00BC45F3">
        <w:rPr>
          <w:rFonts w:cs="Arial"/>
          <w:sz w:val="28"/>
          <w:szCs w:val="28"/>
        </w:rPr>
        <w:t>O Cachoeira só ficou preso porque havia uma ordem de prisão da Justiça do Distrito Federal, da Operação Saint Michel, senão ele teria sido solto e a quadrilha toda estaria solta. Então, acho que nós temos que enfatizar muito que a Justiça – não inteiramente claro, temos hoje, majoritariamente, na Justiça os segmentos de pensamento mais moderno, mas há setores ainda que são retrógados – está olhando, como diz aqui o Pedro Taques, a questão das organizações criminosas como se olhava aquelas quadrilhas de esquina de 1940, e isso não é mais possível.</w:t>
      </w:r>
    </w:p>
    <w:p w:rsidR="00BC45F3" w:rsidRPr="00BC45F3" w:rsidRDefault="00BC45F3" w:rsidP="00BC45F3">
      <w:pPr>
        <w:ind w:firstLine="1440"/>
        <w:jc w:val="both"/>
        <w:rPr>
          <w:rFonts w:cs="Arial"/>
          <w:sz w:val="28"/>
          <w:szCs w:val="28"/>
        </w:rPr>
      </w:pPr>
      <w:r w:rsidRPr="00BC45F3">
        <w:rPr>
          <w:rFonts w:cs="Arial"/>
          <w:sz w:val="28"/>
          <w:szCs w:val="28"/>
        </w:rPr>
        <w:t xml:space="preserve">Então, Presidente, segurança só para quem pedir, aqui, no nosso caso. É minha opinião. </w:t>
      </w:r>
    </w:p>
    <w:p w:rsidR="00BC45F3" w:rsidRPr="00BC45F3" w:rsidRDefault="00BC45F3" w:rsidP="00BC45F3">
      <w:pPr>
        <w:ind w:firstLine="1440"/>
        <w:jc w:val="both"/>
        <w:rPr>
          <w:rFonts w:cs="Arial"/>
          <w:sz w:val="28"/>
          <w:szCs w:val="28"/>
        </w:rPr>
      </w:pPr>
      <w:r w:rsidRPr="00BC45F3">
        <w:rPr>
          <w:rFonts w:cs="Arial"/>
          <w:sz w:val="28"/>
          <w:szCs w:val="28"/>
        </w:rPr>
        <w:t>Obrigad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Deputado Miro Teixeira, em face dos encaminhamentos de V. Exª e do Deputado Cândido Vaccarezza, nós precisamos reforçar o pedido de segurança para os juízes, para os procuradores e, no caso dos parlamentares, para aqueles que forem ameaçados e pedirem. Há um caso já. Portanto, vamos encaminhar um dos casos que foi aqui relatado da Deputada Iris de Araújo.</w:t>
      </w:r>
    </w:p>
    <w:p w:rsidR="00BC45F3" w:rsidRPr="00BC45F3" w:rsidRDefault="00BC45F3" w:rsidP="00BC45F3">
      <w:pPr>
        <w:ind w:firstLine="1440"/>
        <w:jc w:val="both"/>
        <w:rPr>
          <w:rFonts w:cs="Arial"/>
          <w:sz w:val="28"/>
          <w:szCs w:val="28"/>
        </w:rPr>
      </w:pPr>
      <w:r w:rsidRPr="00BC45F3">
        <w:rPr>
          <w:rFonts w:cs="Arial"/>
          <w:sz w:val="28"/>
          <w:szCs w:val="28"/>
        </w:rPr>
        <w:t>Vejo que ainda não há 17 parlamentares para que votemos o procedimento. Então, vou sustar esse debate e volto assim que tivermos quórum.</w:t>
      </w:r>
    </w:p>
    <w:p w:rsidR="00BC45F3" w:rsidRPr="00BC45F3" w:rsidRDefault="00BC45F3" w:rsidP="00BC45F3">
      <w:pPr>
        <w:ind w:firstLine="1440"/>
        <w:jc w:val="both"/>
        <w:rPr>
          <w:rFonts w:cs="Arial"/>
          <w:sz w:val="28"/>
          <w:szCs w:val="28"/>
        </w:rPr>
      </w:pPr>
      <w:r w:rsidRPr="00BC45F3">
        <w:rPr>
          <w:rFonts w:cs="Arial"/>
          <w:sz w:val="28"/>
          <w:szCs w:val="28"/>
        </w:rPr>
        <w:t>O Sr. Relator pede que façamos o debate e depois votemos, porque aí, quando tiver quórum, vota-se diretamente.</w:t>
      </w:r>
    </w:p>
    <w:p w:rsidR="00BC45F3" w:rsidRPr="00BC45F3" w:rsidRDefault="00BC45F3" w:rsidP="00BC45F3">
      <w:pPr>
        <w:ind w:firstLine="1440"/>
        <w:jc w:val="both"/>
        <w:rPr>
          <w:rFonts w:cs="Arial"/>
          <w:sz w:val="28"/>
          <w:szCs w:val="28"/>
        </w:rPr>
      </w:pPr>
      <w:r w:rsidRPr="00BC45F3">
        <w:rPr>
          <w:rFonts w:cs="Arial"/>
          <w:sz w:val="28"/>
          <w:szCs w:val="28"/>
        </w:rPr>
        <w:t>Vou encaminhar porque a fala do relator tem sempre um peso diante dos presidentes.</w:t>
      </w:r>
    </w:p>
    <w:p w:rsidR="00BC45F3" w:rsidRPr="00BC45F3" w:rsidRDefault="00BC45F3" w:rsidP="00BC45F3">
      <w:pPr>
        <w:ind w:firstLine="1440"/>
        <w:jc w:val="both"/>
        <w:rPr>
          <w:rFonts w:cs="Arial"/>
          <w:sz w:val="28"/>
          <w:szCs w:val="28"/>
        </w:rPr>
      </w:pPr>
      <w:r w:rsidRPr="00BC45F3">
        <w:rPr>
          <w:rFonts w:cs="Arial"/>
          <w:sz w:val="28"/>
          <w:szCs w:val="28"/>
        </w:rPr>
        <w:t>Encerro a discussão.</w:t>
      </w:r>
    </w:p>
    <w:p w:rsidR="00BC45F3" w:rsidRPr="00BC45F3" w:rsidRDefault="00BC45F3" w:rsidP="00BC45F3">
      <w:pPr>
        <w:ind w:firstLine="1440"/>
        <w:jc w:val="both"/>
        <w:rPr>
          <w:rFonts w:cs="Arial"/>
          <w:sz w:val="28"/>
          <w:szCs w:val="28"/>
        </w:rPr>
      </w:pPr>
      <w:r w:rsidRPr="00BC45F3">
        <w:rPr>
          <w:rFonts w:cs="Arial"/>
          <w:sz w:val="28"/>
          <w:szCs w:val="28"/>
        </w:rPr>
        <w:lastRenderedPageBreak/>
        <w:t>Passo a palavra, para defender o procedimento – vou fazer intercaladamente – primeiro ao Deputado Leonardo Picciani, depois ao Deputado Carlos Sampaio.</w:t>
      </w:r>
    </w:p>
    <w:p w:rsidR="00BC45F3" w:rsidRPr="00BC45F3" w:rsidRDefault="00BC45F3" w:rsidP="00BC45F3">
      <w:pPr>
        <w:ind w:firstLine="1440"/>
        <w:jc w:val="both"/>
        <w:rPr>
          <w:rFonts w:cs="Arial"/>
          <w:sz w:val="28"/>
          <w:szCs w:val="28"/>
        </w:rPr>
      </w:pPr>
      <w:r w:rsidRPr="00BC45F3">
        <w:rPr>
          <w:rFonts w:cs="Arial"/>
          <w:sz w:val="28"/>
          <w:szCs w:val="28"/>
        </w:rPr>
        <w:t>Vai ser intercalado: ele, o Deputado Onyx, V. Exª, e o Deputado Miro.</w:t>
      </w:r>
    </w:p>
    <w:p w:rsidR="00BC45F3" w:rsidRPr="00BC45F3" w:rsidRDefault="00BC45F3" w:rsidP="00BC45F3">
      <w:pPr>
        <w:ind w:firstLine="1440"/>
        <w:jc w:val="both"/>
        <w:rPr>
          <w:rFonts w:cs="Arial"/>
          <w:sz w:val="28"/>
          <w:szCs w:val="28"/>
        </w:rPr>
      </w:pPr>
      <w:r w:rsidRPr="00BC45F3">
        <w:rPr>
          <w:rFonts w:cs="Arial"/>
          <w:sz w:val="28"/>
          <w:szCs w:val="28"/>
        </w:rPr>
        <w:t>Com a palavra, por três minutos, o Deputado Leonardo Picciani.</w:t>
      </w:r>
    </w:p>
    <w:p w:rsidR="00BC45F3" w:rsidRPr="00BC45F3" w:rsidRDefault="00BC45F3" w:rsidP="00BC45F3">
      <w:pPr>
        <w:ind w:firstLine="1440"/>
        <w:jc w:val="both"/>
        <w:rPr>
          <w:rFonts w:cs="Arial"/>
          <w:sz w:val="28"/>
          <w:szCs w:val="28"/>
        </w:rPr>
      </w:pPr>
      <w:r w:rsidRPr="00BC45F3">
        <w:rPr>
          <w:rFonts w:cs="Arial"/>
          <w:b/>
          <w:sz w:val="28"/>
          <w:szCs w:val="28"/>
        </w:rPr>
        <w:t>O SR. RUBENS BUENO</w:t>
      </w:r>
      <w:r w:rsidRPr="00BC45F3">
        <w:rPr>
          <w:rFonts w:cs="Arial"/>
          <w:sz w:val="28"/>
          <w:szCs w:val="28"/>
        </w:rPr>
        <w:t xml:space="preserve"> (PPS – PR) – Sr. Presidente, eu pedi a palavra antes e V. Exª não me deu, mas vou ficar aguardando aqui a hora que V. Exª me der a palavr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Deputado Rubens, sempre que ouço e que vejo V. Exª pedir a palavra eu concedo. É que eu não vi. Não tive o registro. É que tem o Deputado Pitiman que está na sua frente, acho que os mais altos deveriam sentar-se ao lado do Deputado Miro e do Deputado Vaccarezza.</w:t>
      </w:r>
    </w:p>
    <w:p w:rsidR="00BC45F3" w:rsidRPr="00BC45F3" w:rsidRDefault="00BC45F3" w:rsidP="00BC45F3">
      <w:pPr>
        <w:ind w:firstLine="1440"/>
        <w:jc w:val="both"/>
        <w:rPr>
          <w:rFonts w:cs="Arial"/>
          <w:sz w:val="28"/>
          <w:szCs w:val="28"/>
        </w:rPr>
      </w:pPr>
      <w:r w:rsidRPr="00BC45F3">
        <w:rPr>
          <w:rFonts w:cs="Arial"/>
          <w:sz w:val="28"/>
          <w:szCs w:val="28"/>
        </w:rPr>
        <w:t>Nós já estamos em processo de defesa.</w:t>
      </w:r>
    </w:p>
    <w:p w:rsidR="00BC45F3" w:rsidRPr="00BC45F3" w:rsidRDefault="00BC45F3" w:rsidP="00BC45F3">
      <w:pPr>
        <w:ind w:firstLine="1440"/>
        <w:jc w:val="both"/>
        <w:rPr>
          <w:rFonts w:cs="Arial"/>
          <w:sz w:val="28"/>
          <w:szCs w:val="28"/>
        </w:rPr>
      </w:pPr>
      <w:r w:rsidRPr="00BC45F3">
        <w:rPr>
          <w:rFonts w:cs="Arial"/>
          <w:sz w:val="28"/>
          <w:szCs w:val="28"/>
        </w:rPr>
        <w:t>Concedo a V. Exª o tempo e depois iniciamos o processo de defesa.</w:t>
      </w:r>
    </w:p>
    <w:p w:rsidR="00BC45F3" w:rsidRPr="00BC45F3" w:rsidRDefault="00BC45F3" w:rsidP="00BC45F3">
      <w:pPr>
        <w:ind w:firstLine="1440"/>
        <w:jc w:val="both"/>
        <w:rPr>
          <w:rFonts w:cs="Arial"/>
          <w:sz w:val="28"/>
          <w:szCs w:val="28"/>
        </w:rPr>
      </w:pPr>
      <w:r w:rsidRPr="00BC45F3">
        <w:rPr>
          <w:rFonts w:cs="Arial"/>
          <w:sz w:val="28"/>
          <w:szCs w:val="28"/>
        </w:rPr>
        <w:t>Deputado Rubens Bueno.</w:t>
      </w:r>
    </w:p>
    <w:p w:rsidR="00BC45F3" w:rsidRPr="00BC45F3" w:rsidRDefault="00BC45F3" w:rsidP="00BC45F3">
      <w:pPr>
        <w:ind w:firstLine="1440"/>
        <w:jc w:val="both"/>
        <w:rPr>
          <w:rFonts w:cs="Arial"/>
          <w:sz w:val="28"/>
          <w:szCs w:val="28"/>
        </w:rPr>
      </w:pPr>
      <w:r w:rsidRPr="00BC45F3">
        <w:rPr>
          <w:rFonts w:cs="Arial"/>
          <w:b/>
          <w:sz w:val="28"/>
          <w:szCs w:val="28"/>
        </w:rPr>
        <w:t>O SR. RUBENS BUENO</w:t>
      </w:r>
      <w:r w:rsidRPr="00BC45F3">
        <w:rPr>
          <w:rFonts w:cs="Arial"/>
          <w:sz w:val="28"/>
          <w:szCs w:val="28"/>
        </w:rPr>
        <w:t xml:space="preserve"> (PPS – PR) – Sr. Presidente, o que chama a atenção com relação a ameaças de juízes e procuradores é o que acontece hoje no Brasil com qualquer cidadão ou qualquer cidadã.</w:t>
      </w:r>
    </w:p>
    <w:p w:rsidR="00BC45F3" w:rsidRPr="00BC45F3" w:rsidRDefault="00BC45F3" w:rsidP="00BC45F3">
      <w:pPr>
        <w:ind w:firstLine="1440"/>
        <w:jc w:val="both"/>
        <w:rPr>
          <w:rFonts w:cs="Arial"/>
          <w:sz w:val="28"/>
          <w:szCs w:val="28"/>
        </w:rPr>
      </w:pPr>
      <w:r w:rsidRPr="00BC45F3">
        <w:rPr>
          <w:rFonts w:cs="Arial"/>
          <w:sz w:val="28"/>
          <w:szCs w:val="28"/>
        </w:rPr>
        <w:t>A violência está presente onde quer que estejamos, seja na rua, seja no trânsito, no restaurante ou num hotel, a violência está aí.</w:t>
      </w:r>
    </w:p>
    <w:p w:rsidR="00BC45F3" w:rsidRPr="00BC45F3" w:rsidRDefault="00BC45F3" w:rsidP="00BC45F3">
      <w:pPr>
        <w:ind w:firstLine="1440"/>
        <w:jc w:val="both"/>
        <w:rPr>
          <w:rFonts w:cs="Arial"/>
          <w:sz w:val="28"/>
          <w:szCs w:val="28"/>
        </w:rPr>
      </w:pPr>
      <w:r w:rsidRPr="00BC45F3">
        <w:rPr>
          <w:rFonts w:cs="Arial"/>
          <w:sz w:val="28"/>
          <w:szCs w:val="28"/>
        </w:rPr>
        <w:t>Com relação à violência a magistrados e a procuradores, esta é uma violência que atinge a democracia como um todo.</w:t>
      </w:r>
    </w:p>
    <w:p w:rsidR="00BC45F3" w:rsidRPr="00BC45F3" w:rsidRDefault="00BC45F3" w:rsidP="00BC45F3">
      <w:pPr>
        <w:ind w:firstLine="1440"/>
        <w:jc w:val="both"/>
        <w:rPr>
          <w:rFonts w:cs="Arial"/>
          <w:sz w:val="28"/>
          <w:szCs w:val="28"/>
        </w:rPr>
      </w:pPr>
      <w:r w:rsidRPr="00BC45F3">
        <w:rPr>
          <w:rFonts w:cs="Arial"/>
          <w:sz w:val="28"/>
          <w:szCs w:val="28"/>
        </w:rPr>
        <w:t>Agora, o que chama a atenção é que a violência também acontece dentro de comissão, acontece no plenário, quando se atenta contra a democracia, quando se faz um discurso violento contra o Ministério Público, contra a justiça. Isso acontece aqui, acontece no plenário a toda hora. Então temos que repelir todo tipo de violência contra a democracia.</w:t>
      </w:r>
    </w:p>
    <w:p w:rsidR="00BC45F3" w:rsidRPr="00BC45F3" w:rsidRDefault="00BC45F3" w:rsidP="00BC45F3">
      <w:pPr>
        <w:ind w:firstLine="1440"/>
        <w:jc w:val="both"/>
        <w:rPr>
          <w:rFonts w:cs="Arial"/>
          <w:sz w:val="28"/>
          <w:szCs w:val="28"/>
        </w:rPr>
      </w:pPr>
      <w:r w:rsidRPr="00BC45F3">
        <w:rPr>
          <w:rFonts w:cs="Arial"/>
          <w:sz w:val="28"/>
          <w:szCs w:val="28"/>
        </w:rPr>
        <w:t>Quero finalizar dizendo que não vi aqui a preocupação da violência que esta comissão comete contra a CPI, em não trazer aqui o Sr. Cavendish. Essa é uma violência que atinge a todos, atinge ao parlamento. E também estamos contribuindo para que isso aumente a violência. Porque temos o direito de ouvir, o direito de cobrar e, sobretudo, o dever de investigar. Este é o papel da CPI.</w:t>
      </w:r>
    </w:p>
    <w:p w:rsidR="00BC45F3" w:rsidRPr="00BC45F3" w:rsidRDefault="00BC45F3" w:rsidP="00BC45F3">
      <w:pPr>
        <w:ind w:firstLine="1440"/>
        <w:jc w:val="both"/>
        <w:rPr>
          <w:rFonts w:cs="Arial"/>
          <w:sz w:val="28"/>
          <w:szCs w:val="28"/>
        </w:rPr>
      </w:pPr>
      <w:r w:rsidRPr="00BC45F3">
        <w:rPr>
          <w:rFonts w:cs="Arial"/>
          <w:sz w:val="28"/>
          <w:szCs w:val="28"/>
        </w:rPr>
        <w:t xml:space="preserve">Então estamos aqui tratando de um assunto, hoje mesmo o jornal </w:t>
      </w:r>
      <w:r w:rsidRPr="00BC45F3">
        <w:rPr>
          <w:rFonts w:cs="Arial"/>
          <w:i/>
          <w:sz w:val="28"/>
          <w:szCs w:val="28"/>
        </w:rPr>
        <w:t>O Estado de S. Paulo</w:t>
      </w:r>
      <w:r w:rsidRPr="00BC45F3">
        <w:rPr>
          <w:rFonts w:cs="Arial"/>
          <w:sz w:val="28"/>
          <w:szCs w:val="28"/>
        </w:rPr>
        <w:t xml:space="preserve"> traz graves denúncias contra o Governador do Distrito Federal, que teria marcado um evento com o Sr. Cavendish no dia que foi preso o Sr. Cachoeira. E nós não trazemos o assunto à baila, passa despercebido.</w:t>
      </w:r>
    </w:p>
    <w:p w:rsidR="00BC45F3" w:rsidRPr="00BC45F3" w:rsidRDefault="00BC45F3" w:rsidP="00BC45F3">
      <w:pPr>
        <w:ind w:firstLine="1440"/>
        <w:jc w:val="both"/>
        <w:rPr>
          <w:rFonts w:cs="Arial"/>
          <w:sz w:val="28"/>
          <w:szCs w:val="28"/>
        </w:rPr>
      </w:pPr>
      <w:r w:rsidRPr="00BC45F3">
        <w:rPr>
          <w:rFonts w:cs="Arial"/>
          <w:sz w:val="28"/>
          <w:szCs w:val="28"/>
        </w:rPr>
        <w:lastRenderedPageBreak/>
        <w:t xml:space="preserve">Eu já disse, Presidente, e volto a insistir com V. Exª e com a Mesa, não é contra ninguém, não é contra governo, não é contra partido, nós temos que fazer a CPI caminhar. Para caminhar, temos que atentar para o fato, que hoje o jornal publica com relação ao Governador do Distrito Federal ao marcar o evento. Se é para o negócio do transporte coletivo, estou aberto e pode marcar. E para qualquer outro negócio ele está à disposição. Esse é o diálogo publicado hoje no jornal </w:t>
      </w:r>
      <w:r w:rsidRPr="00BC45F3">
        <w:rPr>
          <w:rFonts w:cs="Arial"/>
          <w:i/>
          <w:sz w:val="28"/>
          <w:szCs w:val="28"/>
        </w:rPr>
        <w:t>O Estado de S. Paulo</w:t>
      </w:r>
      <w:r w:rsidRPr="00BC45F3">
        <w:rPr>
          <w:rFonts w:cs="Arial"/>
          <w:sz w:val="28"/>
          <w:szCs w:val="28"/>
        </w:rPr>
        <w:t>. Daí é que temos que tomar esse cuidado. Seja quem for. Nós temos que presentemente dizer: é preciso dar uma resposta a isso, porque senão a CPI vai ouvir dos moucos e não vai dar atenção devida aos fatos que estão acontecendo.</w:t>
      </w:r>
    </w:p>
    <w:p w:rsidR="00BC45F3" w:rsidRPr="00BC45F3" w:rsidRDefault="00BC45F3" w:rsidP="00BC45F3">
      <w:pPr>
        <w:ind w:firstLine="1440"/>
        <w:jc w:val="both"/>
        <w:rPr>
          <w:rFonts w:cs="Arial"/>
          <w:sz w:val="28"/>
          <w:szCs w:val="28"/>
        </w:rPr>
      </w:pPr>
      <w:r w:rsidRPr="00BC45F3">
        <w:rPr>
          <w:rFonts w:cs="Arial"/>
          <w:sz w:val="28"/>
          <w:szCs w:val="28"/>
        </w:rPr>
        <w:t>Com relação ao Sr. Cavendish e ao Sr. Pagot, é preciso imediatamente fazer a convocação para que a PCI comece a se consolidar e ter um rumo para chegar ao relatório final.</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Passo então a palavra, por três minutos, ao Deputado Leonardo Picciani.</w:t>
      </w:r>
    </w:p>
    <w:p w:rsidR="00BC45F3" w:rsidRPr="00BC45F3" w:rsidRDefault="00BC45F3" w:rsidP="00BC45F3">
      <w:pPr>
        <w:ind w:firstLine="1440"/>
        <w:jc w:val="both"/>
        <w:rPr>
          <w:rFonts w:cs="Arial"/>
          <w:sz w:val="28"/>
          <w:szCs w:val="28"/>
        </w:rPr>
      </w:pPr>
      <w:r w:rsidRPr="00BC45F3">
        <w:rPr>
          <w:rFonts w:cs="Arial"/>
          <w:sz w:val="28"/>
          <w:szCs w:val="28"/>
        </w:rPr>
        <w:t>Acho que deveríamos encaminhar a votação imediatamente, porque as assessorias já convocam os Srs. Parlamentares para estarem presentes.</w:t>
      </w:r>
    </w:p>
    <w:p w:rsidR="00BC45F3" w:rsidRPr="00BC45F3" w:rsidRDefault="00BC45F3" w:rsidP="00BC45F3">
      <w:pPr>
        <w:ind w:firstLine="1440"/>
        <w:jc w:val="both"/>
        <w:rPr>
          <w:rFonts w:cs="Arial"/>
          <w:sz w:val="28"/>
          <w:szCs w:val="28"/>
        </w:rPr>
      </w:pPr>
      <w:r w:rsidRPr="00BC45F3">
        <w:rPr>
          <w:rFonts w:cs="Arial"/>
          <w:sz w:val="28"/>
          <w:szCs w:val="28"/>
        </w:rPr>
        <w:t>Passo a palavra ao ilustre Deputado Leonardo Picciani, por três minutos.</w:t>
      </w:r>
    </w:p>
    <w:p w:rsidR="00BC45F3" w:rsidRPr="00BC45F3" w:rsidRDefault="00BC45F3" w:rsidP="00BC45F3">
      <w:pPr>
        <w:ind w:firstLine="1440"/>
        <w:jc w:val="both"/>
        <w:rPr>
          <w:rFonts w:cs="Arial"/>
          <w:sz w:val="28"/>
          <w:szCs w:val="28"/>
        </w:rPr>
      </w:pPr>
      <w:r w:rsidRPr="00BC45F3">
        <w:rPr>
          <w:rFonts w:cs="Arial"/>
          <w:b/>
          <w:sz w:val="28"/>
          <w:szCs w:val="28"/>
        </w:rPr>
        <w:t xml:space="preserve">O SR. LEONARDO PICCIANI </w:t>
      </w:r>
      <w:r w:rsidRPr="00BC45F3">
        <w:rPr>
          <w:rFonts w:cs="Arial"/>
          <w:sz w:val="28"/>
          <w:szCs w:val="28"/>
        </w:rPr>
        <w:t xml:space="preserve">(PMDB – RJ) – Sr. Presidente, na data de ontem, creio que foi muito feliz o Presidente Vital do Rêgo quando surgiu o debate acerca da manutenção ou da modificação do rito. O Presidente Vital disse: “Assiste razão a todos”. E é verdade. </w:t>
      </w:r>
    </w:p>
    <w:p w:rsidR="00BC45F3" w:rsidRPr="00BC45F3" w:rsidRDefault="00BC45F3" w:rsidP="00BC45F3">
      <w:pPr>
        <w:ind w:firstLine="1440"/>
        <w:jc w:val="both"/>
        <w:rPr>
          <w:rFonts w:cs="Arial"/>
          <w:sz w:val="28"/>
          <w:szCs w:val="28"/>
        </w:rPr>
      </w:pPr>
      <w:r w:rsidRPr="00BC45F3">
        <w:rPr>
          <w:rFonts w:cs="Arial"/>
          <w:sz w:val="28"/>
          <w:szCs w:val="28"/>
        </w:rPr>
        <w:t>Eu mesmo no meu pronunciamento de ontem, até instado pelo posicionamento de V. Exª, havia dito que o processo nos tribunais, nas delegacias de polícia se dava em outra dinâmica. Ainda assim, naquilo que disse o Presidente Vital do Rêgo, concordei com que o procedimento estava correto, porque, salvo engano, ele surgiu após o depoimento do Carlos Cachoeira, por sugestão, se não me engano, do Senador Alvaro Dias, que disse não ser possível a CPI ficar perguntando, e se desmoralizando nesse processo, a alguém que não responderia, e também por outros parlamentares. A Senadora Kátia Abreu até usou uma frase de efeito que saiu nos jornais: “Olha, vamos ficar perguntando para uma múmia, que não responde nada. Isso é vexatório para esta Comissão”.</w:t>
      </w:r>
    </w:p>
    <w:p w:rsidR="00BC45F3" w:rsidRPr="00BC45F3" w:rsidRDefault="00BC45F3" w:rsidP="00BC45F3">
      <w:pPr>
        <w:ind w:firstLine="1440"/>
        <w:jc w:val="both"/>
        <w:rPr>
          <w:rFonts w:cs="Arial"/>
          <w:sz w:val="28"/>
          <w:szCs w:val="28"/>
        </w:rPr>
      </w:pPr>
      <w:r w:rsidRPr="00BC45F3">
        <w:rPr>
          <w:rFonts w:cs="Arial"/>
          <w:sz w:val="28"/>
          <w:szCs w:val="28"/>
        </w:rPr>
        <w:t xml:space="preserve">Então, Presidente, quero aqui defender, a exemplo do que fiz ontem, apesar de reconhecer que a dinâmica, do ponto de vista do processo jurídico, se daria de outra forma, mas a exemplo do que fiz ontem, quero dizer que, se houve algum equívoco, ele ocorreu no início, quando tomamos a decisão de proceder dessa forma. </w:t>
      </w:r>
    </w:p>
    <w:p w:rsidR="00BC45F3" w:rsidRPr="00BC45F3" w:rsidRDefault="00BC45F3" w:rsidP="00BC45F3">
      <w:pPr>
        <w:ind w:firstLine="1440"/>
        <w:jc w:val="both"/>
        <w:rPr>
          <w:rFonts w:cs="Arial"/>
          <w:sz w:val="28"/>
          <w:szCs w:val="28"/>
        </w:rPr>
      </w:pPr>
      <w:r w:rsidRPr="00BC45F3">
        <w:rPr>
          <w:rFonts w:cs="Arial"/>
          <w:sz w:val="28"/>
          <w:szCs w:val="28"/>
        </w:rPr>
        <w:t xml:space="preserve">Eu creio, Sr. Presidente, pelo princípio da estabilidade do processo judicial e por aquilo que já formou certa forma de jurisprudência aqui na </w:t>
      </w:r>
      <w:r w:rsidRPr="00BC45F3">
        <w:rPr>
          <w:rFonts w:cs="Arial"/>
          <w:sz w:val="28"/>
          <w:szCs w:val="28"/>
        </w:rPr>
        <w:lastRenderedPageBreak/>
        <w:t>Comissão, que nós não podemos modificar, sob pena de sermos acusados de estarmos aqui agindo com casuísmo. Num caso, usa uma regra; em outro, usa outra regra. Começamos dessa forma, instados que fomos por parlamentares e com apoio da maioria da Comissão, que assim decidiu e que V. Exª foi fiel cumpridor daquilo que a Comissão decidiu. Agora devemos dar estabilidade ao trabalho da CPI e manter essa regra, porque senão vão surgir questionamentos: “olha, então, nós temos que reconvocar todos aqueles que foram dispensados de ouvir aqui os questionamentos por terem declarado que usariam o direito constitucional de permanecerem-se em silêncio”.</w:t>
      </w:r>
    </w:p>
    <w:p w:rsidR="00BC45F3" w:rsidRPr="00BC45F3" w:rsidRDefault="00BC45F3" w:rsidP="00BC45F3">
      <w:pPr>
        <w:ind w:firstLine="1440"/>
        <w:jc w:val="both"/>
        <w:rPr>
          <w:rFonts w:cs="Arial"/>
          <w:sz w:val="28"/>
          <w:szCs w:val="28"/>
        </w:rPr>
      </w:pPr>
      <w:r w:rsidRPr="00BC45F3">
        <w:rPr>
          <w:rFonts w:cs="Arial"/>
          <w:sz w:val="28"/>
          <w:szCs w:val="28"/>
        </w:rPr>
        <w:t>Creio que isso não traz nenhum prejuízo ao trabalho da CPI. A CPI pode funcionar bem com economia processual. Vamos manter essa regr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Vital do Rêgo.</w:t>
      </w:r>
      <w:r w:rsidRPr="00BC45F3">
        <w:rPr>
          <w:rFonts w:cs="Arial"/>
          <w:b/>
          <w:sz w:val="28"/>
          <w:szCs w:val="28"/>
        </w:rPr>
        <w:t xml:space="preserve"> </w:t>
      </w:r>
      <w:r w:rsidRPr="00BC45F3">
        <w:rPr>
          <w:rFonts w:cs="Arial"/>
          <w:sz w:val="28"/>
          <w:szCs w:val="28"/>
        </w:rPr>
        <w:t>PMDB – PB) – Pela manutenção da regra, falou Leonardo Picciani.</w:t>
      </w:r>
    </w:p>
    <w:p w:rsidR="00BC45F3" w:rsidRPr="00BC45F3" w:rsidRDefault="00BC45F3" w:rsidP="00BC45F3">
      <w:pPr>
        <w:ind w:firstLine="1440"/>
        <w:jc w:val="both"/>
        <w:rPr>
          <w:rFonts w:cs="Arial"/>
          <w:sz w:val="28"/>
          <w:szCs w:val="28"/>
        </w:rPr>
      </w:pPr>
      <w:r w:rsidRPr="00BC45F3">
        <w:rPr>
          <w:rFonts w:cs="Arial"/>
          <w:sz w:val="28"/>
          <w:szCs w:val="28"/>
        </w:rPr>
        <w:t>Agora fala contra, pela mudança da atual regra, o Deputado Onyx, por três minutos.</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DEM – RS) – Presidente, um grande comunicador, quando falava de comunicação, dizia que comunicação não é o que gente quer falar, é como as pessoas percebem, como as pessoas processam.</w:t>
      </w:r>
    </w:p>
    <w:p w:rsidR="00BC45F3" w:rsidRPr="00BC45F3" w:rsidRDefault="00BC45F3" w:rsidP="00BC45F3">
      <w:pPr>
        <w:ind w:firstLine="1440"/>
        <w:jc w:val="both"/>
        <w:rPr>
          <w:rFonts w:cs="Arial"/>
          <w:sz w:val="28"/>
          <w:szCs w:val="28"/>
        </w:rPr>
      </w:pPr>
      <w:r w:rsidRPr="00BC45F3">
        <w:rPr>
          <w:rFonts w:cs="Arial"/>
          <w:sz w:val="28"/>
          <w:szCs w:val="28"/>
        </w:rPr>
        <w:t xml:space="preserve">Quando investigados ou possíveis testemunhas que tenham qualquer tipo de envolvimento sentam-se nesta CPMI e são imediatamente liberadas, qual a mensagem que o cidadão na rua lê? Ganhou o bandido, perdeu a CPI. CPI não serve para nada, vai virar pizza. É isso. Nós todos podemos andar por todo o País e conversar com as pessoas. A frase está pronta, a pizza está pronta. </w:t>
      </w:r>
    </w:p>
    <w:p w:rsidR="00BC45F3" w:rsidRPr="00BC45F3" w:rsidRDefault="00BC45F3" w:rsidP="00BC45F3">
      <w:pPr>
        <w:ind w:firstLine="1440"/>
        <w:jc w:val="both"/>
        <w:rPr>
          <w:rFonts w:cs="Arial"/>
          <w:sz w:val="28"/>
          <w:szCs w:val="28"/>
        </w:rPr>
      </w:pPr>
      <w:r w:rsidRPr="00BC45F3">
        <w:rPr>
          <w:rFonts w:cs="Arial"/>
          <w:sz w:val="28"/>
          <w:szCs w:val="28"/>
        </w:rPr>
        <w:t xml:space="preserve">Não é nesse caminho e dessa forma que nós vamos recuperar o que este Parlamento vem perdendo ao longo de décadas, que são prerrogativas parlamentares. </w:t>
      </w:r>
    </w:p>
    <w:p w:rsidR="00BC45F3" w:rsidRPr="00BC45F3" w:rsidRDefault="00BC45F3" w:rsidP="00BC45F3">
      <w:pPr>
        <w:ind w:firstLine="1440"/>
        <w:jc w:val="both"/>
        <w:rPr>
          <w:rFonts w:cs="Arial"/>
          <w:sz w:val="28"/>
          <w:szCs w:val="28"/>
        </w:rPr>
      </w:pPr>
      <w:r w:rsidRPr="00BC45F3">
        <w:rPr>
          <w:rFonts w:cs="Arial"/>
          <w:sz w:val="28"/>
          <w:szCs w:val="28"/>
        </w:rPr>
        <w:t>Portanto, corretamente o Deputado Miro alertava para o Judiciário, que fragiliza o Judiciário. Não seremos nós, Parlamentares, que, por interesse momentâneo... E quero lembrar uma frase de V. Exª, “pau que bate em Chico bate em Francisco”, para lembrar que interesse de ocasião não pode abrir mão daquilo que é nossa prerrogativa de investigação.</w:t>
      </w:r>
    </w:p>
    <w:p w:rsidR="00BC45F3" w:rsidRPr="00BC45F3" w:rsidRDefault="00BC45F3" w:rsidP="00BC45F3">
      <w:pPr>
        <w:ind w:firstLine="1440"/>
        <w:jc w:val="both"/>
        <w:rPr>
          <w:rFonts w:cs="Arial"/>
          <w:sz w:val="28"/>
          <w:szCs w:val="28"/>
        </w:rPr>
      </w:pPr>
      <w:r w:rsidRPr="00BC45F3">
        <w:rPr>
          <w:rFonts w:cs="Arial"/>
          <w:sz w:val="28"/>
          <w:szCs w:val="28"/>
        </w:rPr>
        <w:t xml:space="preserve">O Deputado Leonardo Picciani traz um discurso coerente. Só tem um problema: em todas as CPIs anteriores de que eu participei </w:t>
      </w:r>
      <w:r w:rsidRPr="00BC45F3">
        <w:rPr>
          <w:rFonts w:cs="Arial"/>
          <w:sz w:val="28"/>
          <w:szCs w:val="28"/>
        </w:rPr>
        <w:noBreakHyphen/>
        <w:t xml:space="preserve"> o que estamos fazendo aqui é uma inovação – aqui, no Congresso Nacional, mistas ou da Câmara ou do Senado, o cidadão tem preservado o respeito, o direito constitucional de ficar calado, mas o questionamento dos parlamentares não pode ser retirado. Nós temos um mandato e um direito a construir as nossas convicções. Nós gostemos ou não da linha de diagnóstico e de interpretação dos </w:t>
      </w:r>
      <w:r w:rsidRPr="00BC45F3">
        <w:rPr>
          <w:rFonts w:cs="Arial"/>
          <w:sz w:val="28"/>
          <w:szCs w:val="28"/>
        </w:rPr>
        <w:lastRenderedPageBreak/>
        <w:t xml:space="preserve">fatos do Relator, é um direito que ele tem de desenvolver a história. É o mesmo direito que nos caberá, o direito de aprovar ou discordar. </w:t>
      </w:r>
    </w:p>
    <w:p w:rsidR="00BC45F3" w:rsidRPr="00BC45F3" w:rsidRDefault="00BC45F3" w:rsidP="00BC45F3">
      <w:pPr>
        <w:ind w:firstLine="1440"/>
        <w:jc w:val="both"/>
        <w:rPr>
          <w:rFonts w:cs="Arial"/>
          <w:sz w:val="28"/>
          <w:szCs w:val="28"/>
        </w:rPr>
      </w:pPr>
      <w:r w:rsidRPr="00BC45F3">
        <w:rPr>
          <w:rFonts w:cs="Arial"/>
          <w:sz w:val="28"/>
          <w:szCs w:val="28"/>
        </w:rPr>
        <w:t>Agora, como vamos construir um razoável consenso, um razoável entendimento, se o material de investigação que o Deputado Rubens Bueno ou o Deputado Pitiman ou o Deputado Carlos Sampaio desenvolve não for vocalizado quando a testemunha está aqui? Se aquilo for contrário ao interesse da testemunha, orientada pelo seu advogado, ela vai dizer: “Eu me reservo ao meu direito constitucional de ficar calado”. Agor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 A concluir, Deputado. </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DEM – RS) – Agora, a contribuição que é dada pelo parlamentar, ao trazer um fato novo, uma nova informação, ajuda para o esclarecimento dos fatos. Portanto, o Parlamento e esta Comissão não podem abrir mão de seu dever de investigar. O direito constitucional é respeito e será acatado. O nosso é de investigar. Portanto, não se pode abrir mão de uma prerrogativa que é dos Deputados e dos Senadores.</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Agradeço a V. Exª.</w:t>
      </w:r>
    </w:p>
    <w:p w:rsidR="00BC45F3" w:rsidRPr="00BC45F3" w:rsidRDefault="00BC45F3" w:rsidP="00BC45F3">
      <w:pPr>
        <w:ind w:firstLine="1440"/>
        <w:jc w:val="both"/>
        <w:rPr>
          <w:rFonts w:cs="Arial"/>
          <w:sz w:val="28"/>
          <w:szCs w:val="28"/>
        </w:rPr>
      </w:pPr>
      <w:r w:rsidRPr="00BC45F3">
        <w:rPr>
          <w:rFonts w:cs="Arial"/>
          <w:sz w:val="28"/>
          <w:szCs w:val="28"/>
        </w:rPr>
        <w:t>Agora, invertendo, Deputado Miro Teixeira, contrário, que se inscreveu para defender a mudança do rito...</w:t>
      </w:r>
    </w:p>
    <w:p w:rsidR="00BC45F3" w:rsidRPr="00BC45F3" w:rsidRDefault="00BC45F3" w:rsidP="00BC45F3">
      <w:pPr>
        <w:ind w:firstLine="1440"/>
        <w:jc w:val="both"/>
        <w:rPr>
          <w:rFonts w:cs="Arial"/>
          <w:i/>
          <w:sz w:val="28"/>
          <w:szCs w:val="28"/>
        </w:rPr>
      </w:pPr>
      <w:r w:rsidRPr="00BC45F3">
        <w:rPr>
          <w:rFonts w:cs="Arial"/>
          <w:i/>
          <w:sz w:val="28"/>
          <w:szCs w:val="28"/>
        </w:rPr>
        <w:t>(Intervenção fora do microfon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 Não? </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DEM – RS) – Eu acabei de defender agor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Ah, desculpe.</w:t>
      </w:r>
    </w:p>
    <w:p w:rsidR="00BC45F3" w:rsidRPr="00BC45F3" w:rsidRDefault="00BC45F3" w:rsidP="00BC45F3">
      <w:pPr>
        <w:ind w:firstLine="1440"/>
        <w:jc w:val="both"/>
        <w:rPr>
          <w:rFonts w:cs="Arial"/>
          <w:sz w:val="28"/>
          <w:szCs w:val="28"/>
        </w:rPr>
      </w:pPr>
      <w:r w:rsidRPr="00BC45F3">
        <w:rPr>
          <w:rFonts w:cs="Arial"/>
          <w:sz w:val="28"/>
          <w:szCs w:val="28"/>
        </w:rPr>
        <w:t>Agora, o Senado...</w:t>
      </w:r>
    </w:p>
    <w:p w:rsidR="00BC45F3" w:rsidRPr="00BC45F3" w:rsidRDefault="00BC45F3" w:rsidP="00BC45F3">
      <w:pPr>
        <w:ind w:firstLine="1440"/>
        <w:jc w:val="both"/>
        <w:rPr>
          <w:rFonts w:cs="Arial"/>
          <w:i/>
          <w:sz w:val="28"/>
          <w:szCs w:val="28"/>
        </w:rPr>
      </w:pPr>
      <w:r w:rsidRPr="00BC45F3">
        <w:rPr>
          <w:rFonts w:cs="Arial"/>
          <w:i/>
          <w:sz w:val="28"/>
          <w:szCs w:val="28"/>
        </w:rPr>
        <w:t>(Intervenção fora do microfon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 É? </w:t>
      </w:r>
    </w:p>
    <w:p w:rsidR="00BC45F3" w:rsidRPr="00BC45F3" w:rsidRDefault="00BC45F3" w:rsidP="00BC45F3">
      <w:pPr>
        <w:ind w:firstLine="1440"/>
        <w:jc w:val="both"/>
        <w:rPr>
          <w:rFonts w:cs="Arial"/>
          <w:i/>
          <w:sz w:val="28"/>
          <w:szCs w:val="28"/>
        </w:rPr>
      </w:pPr>
      <w:r w:rsidRPr="00BC45F3">
        <w:rPr>
          <w:rFonts w:cs="Arial"/>
          <w:i/>
          <w:sz w:val="28"/>
          <w:szCs w:val="28"/>
        </w:rPr>
        <w:t>(Intervenção fora do microfon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Carlos Sampai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Sr. Presidente, demais membros desta Comissão, na verdade, primeiro, é uma questão regimental que me ocorre. O art. 132 do Regimento Comum diz claramente que as decisões tomadas sobre questões de ordens, Sr. Presidente, são irrecorríveis, exceto se esbarrarem na questão constitucional. Nesse ponto, o §1º do art. 132 diz que, nessas hipóteses, cabe recurso à CCJ. Então, primeiro, é uma questão regimental que coloco.</w:t>
      </w:r>
    </w:p>
    <w:p w:rsidR="00BC45F3" w:rsidRPr="00BC45F3" w:rsidRDefault="00BC45F3" w:rsidP="00BC45F3">
      <w:pPr>
        <w:ind w:firstLine="1440"/>
        <w:jc w:val="both"/>
        <w:rPr>
          <w:rFonts w:cs="Arial"/>
          <w:sz w:val="28"/>
          <w:szCs w:val="28"/>
        </w:rPr>
      </w:pPr>
      <w:r w:rsidRPr="00BC45F3">
        <w:rPr>
          <w:rFonts w:cs="Arial"/>
          <w:sz w:val="28"/>
          <w:szCs w:val="28"/>
        </w:rPr>
        <w:lastRenderedPageBreak/>
        <w:t xml:space="preserve">Depois, reiterando o que disse o Deputado Picciani, V. Exª bem colocou ontem, Sr. Presidente, uma frase oportuna: todos tinham razão. O Deputado Onyx tem razão: nas outras CPIs, de fato, o procedimento era outro. Todos nós fazíamos as indagações: o próprio Relator e, depois, os demais membros da CPI. Mas nós houvemos por bem tomar outra decisão nesta CPI e tenho para mim que de forma acertada. E gostaria de explicar o porquê. Primeiro, aqui, Deputado Onyx, por mais que tenhamos um comportamento de natureza política, nesta CPI, nós somos realmente juízes, de fato. Por sermos juízes, de fato, temos de adotar uma postura de magistrado. Por que estou dizendo isso? Porque, se é dado ao juiz, no processo penal, fazer indagações uma a uma, cabendo ao réu respondê-las uma a uma, no seu direito de permanecer em silêncio, eu relembro aos nossos pares que, no caso do juiz, do processo penal e do réu, nós temos um único magistrado, numa audiência que, como regra, em 99% das vezes, não é televisionada. Eu quero dizer isso por quê? Aqui, somos 30 magistrados, cada qual com 10 minutos para indagação, fora o tempo livre, corretamente livre, do Relator. Se cada um perguntar por 10 minutos mais o Relator, com o depoente tendo de dizer, a cada indagação, que vai exercer o seu direito de permanecer em silêncio, ficaremos todos juntos aqui, Deputado Paulo Teixeira, por cinco horas, sem contar o tempo livre do Relator. </w:t>
      </w:r>
    </w:p>
    <w:p w:rsidR="00BC45F3" w:rsidRPr="00BC45F3" w:rsidRDefault="00BC45F3" w:rsidP="00BC45F3">
      <w:pPr>
        <w:ind w:firstLine="1440"/>
        <w:jc w:val="both"/>
        <w:rPr>
          <w:rFonts w:cs="Arial"/>
          <w:sz w:val="28"/>
          <w:szCs w:val="28"/>
        </w:rPr>
      </w:pPr>
      <w:r w:rsidRPr="00BC45F3">
        <w:rPr>
          <w:rFonts w:cs="Arial"/>
          <w:sz w:val="28"/>
          <w:szCs w:val="28"/>
        </w:rPr>
        <w:t xml:space="preserve">Existem dois princípios constitucionais e um deles é bastante hoje dito pela doutrina, que é o princípio da razoabilidade. Não é razoável que fiquemos por cinco horas nesta CPI, indagando a um réu ou a uma testemunha que venha resguardada por um </w:t>
      </w:r>
      <w:r w:rsidRPr="00BC45F3">
        <w:rPr>
          <w:rFonts w:cs="Arial"/>
          <w:i/>
          <w:sz w:val="28"/>
          <w:szCs w:val="28"/>
        </w:rPr>
        <w:t>habeas corpus</w:t>
      </w:r>
      <w:r w:rsidRPr="00BC45F3">
        <w:rPr>
          <w:rFonts w:cs="Arial"/>
          <w:sz w:val="28"/>
          <w:szCs w:val="28"/>
        </w:rPr>
        <w:t>, que fiquemos por cinco horas indagando-a, expondo-a, constrangendo-a ou mesmo permitindo que o direito à imagem seja ferido, digamos assim, pelo simples fato de que cumpriremos à risca o que diz o Processo Penal. Não me parece razoável, e o princípio da razoabilidade é princípio constitucional.</w:t>
      </w:r>
    </w:p>
    <w:p w:rsidR="00BC45F3" w:rsidRPr="00BC45F3" w:rsidRDefault="00BC45F3" w:rsidP="00BC45F3">
      <w:pPr>
        <w:ind w:firstLine="1440"/>
        <w:jc w:val="both"/>
        <w:rPr>
          <w:rFonts w:cs="Arial"/>
          <w:sz w:val="28"/>
          <w:szCs w:val="28"/>
        </w:rPr>
      </w:pPr>
      <w:r w:rsidRPr="00BC45F3">
        <w:rPr>
          <w:rFonts w:cs="Arial"/>
          <w:sz w:val="28"/>
          <w:szCs w:val="28"/>
        </w:rPr>
        <w:t>De outra ordem, Sr. Presidente, temos o princípio da eficiência. O que ganhamos nós expondo as nossas perguntas, como bem colocou o Deputado Onyx, eu posso expor o meu posicionamento, na minha fala, com qualquer testemunha aqui. Eu não preciso me valer daquela testemunha que tem um HC para eu mostrar para o Brasil o que penso. Porque, repito, por cinco horas ininterruptas, indagarmos, cada qual por dez minutos, e o réu respondendo “Reservo-me o direito de ficar em silêncio” não é razoável e não tem eficiência prática.</w:t>
      </w:r>
    </w:p>
    <w:p w:rsidR="00BC45F3" w:rsidRPr="00BC45F3" w:rsidRDefault="00BC45F3" w:rsidP="00BC45F3">
      <w:pPr>
        <w:ind w:firstLine="1440"/>
        <w:jc w:val="both"/>
        <w:rPr>
          <w:rFonts w:cs="Arial"/>
          <w:sz w:val="28"/>
          <w:szCs w:val="28"/>
        </w:rPr>
      </w:pPr>
      <w:r w:rsidRPr="00BC45F3">
        <w:rPr>
          <w:rFonts w:cs="Arial"/>
          <w:sz w:val="28"/>
          <w:szCs w:val="28"/>
        </w:rPr>
        <w:t>Se fatos novos o parlamentar quer trazer à luz, traga-o em qualquer oportunidade, dentro ou fora da CPI. Não é realmente expondo a testemunha a esse “constrangimento”, que teria até certo formato legal, que nós vamos garantir eficiência.</w:t>
      </w:r>
    </w:p>
    <w:p w:rsidR="00BC45F3" w:rsidRPr="00BC45F3" w:rsidRDefault="00BC45F3" w:rsidP="00BC45F3">
      <w:pPr>
        <w:ind w:firstLine="1440"/>
        <w:jc w:val="both"/>
        <w:rPr>
          <w:rFonts w:cs="Arial"/>
          <w:sz w:val="28"/>
          <w:szCs w:val="28"/>
        </w:rPr>
      </w:pPr>
      <w:r w:rsidRPr="00BC45F3">
        <w:rPr>
          <w:rFonts w:cs="Arial"/>
          <w:sz w:val="28"/>
          <w:szCs w:val="28"/>
        </w:rPr>
        <w:lastRenderedPageBreak/>
        <w:t>Então, pelo aspecto regimental, pelo aspecto da irrazoabilidade e pelo aspecto da falta de eficiência é que sou pela manutenção tomada por V. Exª.</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Como último orador inscrito para, na forma regimental – ampliamos hoje por força da importância da decisão que os senhores vão tomar, porque, pelo Regimento, são dois de cada Casa, um fala a favor, outro fala contra – Deputado Miro Teixeira, por três minutos, para falar pela mudança do nosso rit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Sr. Presidente, como preliminar, devo dizer que não estou alinhado a nenhuma das forças que dividem alguns membros da Comissão. Não estou aqui alinhado a qualquer espécie de força que queira proteger o Dr. Cavendish e não estou alinhado a qualquer espécie de força que queira proteger ou o Governador Marconi ou o Governador Agnelo.</w:t>
      </w:r>
    </w:p>
    <w:p w:rsidR="00BC45F3" w:rsidRPr="00BC45F3" w:rsidRDefault="00BC45F3" w:rsidP="00BC45F3">
      <w:pPr>
        <w:ind w:firstLine="1440"/>
        <w:jc w:val="both"/>
        <w:rPr>
          <w:rFonts w:cs="Arial"/>
          <w:sz w:val="28"/>
          <w:szCs w:val="28"/>
        </w:rPr>
      </w:pPr>
      <w:r w:rsidRPr="00BC45F3">
        <w:rPr>
          <w:rFonts w:cs="Arial"/>
          <w:sz w:val="28"/>
          <w:szCs w:val="28"/>
        </w:rPr>
        <w:t>Penso em termos da Constituição, do Código de Processo Penal e de decisão do Supremo Tribunal Federal, que daqui a pouco terei em mãos porque mandei pegar na assessoria do PDT.</w:t>
      </w:r>
    </w:p>
    <w:p w:rsidR="00BC45F3" w:rsidRPr="00BC45F3" w:rsidRDefault="00BC45F3" w:rsidP="00BC45F3">
      <w:pPr>
        <w:ind w:firstLine="1440"/>
        <w:jc w:val="both"/>
        <w:rPr>
          <w:rFonts w:cs="Arial"/>
          <w:sz w:val="28"/>
          <w:szCs w:val="28"/>
        </w:rPr>
      </w:pPr>
      <w:r w:rsidRPr="00BC45F3">
        <w:rPr>
          <w:rFonts w:cs="Arial"/>
          <w:sz w:val="28"/>
          <w:szCs w:val="28"/>
        </w:rPr>
        <w:t>É muito clara a leitura dessa proteção ao cidadão, que nós devemos respeitar, sim. A pessoa tem o direito de não se autoincriminar. Aí diz o Supremo Tribunal Federal: “Mas a pessoa não pode antever que a pergunta pode levá-la à autoincriminação!” É de uma razoabilidade formidável isso! Como é que a pessoa antevê que uma pergunta pode levá-la à autoincriminação? Isso é impossível apenas. É apenas impossível. E essa mecânica que foi adotada pela Comissão pode ser alterada, sim, e deve ser alterada. É uma regra processual, e as regras processuais são imediatamente aplicadas aos processos em curso, depois de sancionada a alteração. O que não quer dizer que se tem que reabrir os outros processos, porque aquela regra foi alterada. Então, essa história de dizer “teríamos”, como disse um Deputado que não está presente e que por isso não vou me referir a ele. Disse o Deputado: “Bom, mas e os outros que já depuseram?”. Os outros depuseram segundo as regras que estavam vigorando. São regras processuais. As novas regras entram em vigor imediatamente para cumprir o que determina o nosso mandato, o que determina a lei, na garantia do direito dos cidadãos e na garantia do direito de todos os cidadãos, inclusive daqueles que não estão sentados aqui.</w:t>
      </w:r>
    </w:p>
    <w:p w:rsidR="00BC45F3" w:rsidRPr="00BC45F3" w:rsidRDefault="00BC45F3" w:rsidP="00BC45F3">
      <w:pPr>
        <w:ind w:firstLine="1440"/>
        <w:jc w:val="both"/>
        <w:rPr>
          <w:rFonts w:cs="Arial"/>
          <w:sz w:val="28"/>
          <w:szCs w:val="28"/>
        </w:rPr>
      </w:pPr>
      <w:r w:rsidRPr="00BC45F3">
        <w:rPr>
          <w:rFonts w:cs="Arial"/>
          <w:sz w:val="28"/>
          <w:szCs w:val="28"/>
        </w:rPr>
        <w:t xml:space="preserve">Nós temos que assegurar o direito de perguntar, porque é impossível, é absolutamente impossível, antes que sejam formuladas as perguntas, o depoente diga que silencia porque pode autoincriminar-se. Não pode, não pode. E aí vira um deboche, vira um deboche sentar aqui o Sr. Cavendish e dizer: ”Vou manter o meu direito constitucional de permanecer calado”. Ele vai ter que dizer isso a cada pergunta. Inicialmente, ele pode dizer </w:t>
      </w:r>
      <w:r w:rsidRPr="00BC45F3">
        <w:rPr>
          <w:rFonts w:cs="Arial"/>
          <w:sz w:val="28"/>
          <w:szCs w:val="28"/>
        </w:rPr>
        <w:lastRenderedPageBreak/>
        <w:t>quanto a alguma alegação inicial que ele queira fazer, quanto a uma declaração que ele queira fazer, porém a cada pergunta é que ele pode decidir que a resposta pode incriminá-lo.</w:t>
      </w:r>
    </w:p>
    <w:p w:rsidR="00BC45F3" w:rsidRPr="00BC45F3" w:rsidRDefault="00BC45F3" w:rsidP="00BC45F3">
      <w:pPr>
        <w:ind w:firstLine="1440"/>
        <w:jc w:val="both"/>
        <w:rPr>
          <w:rFonts w:cs="Arial"/>
          <w:sz w:val="28"/>
          <w:szCs w:val="28"/>
        </w:rPr>
      </w:pPr>
      <w:r w:rsidRPr="00BC45F3">
        <w:rPr>
          <w:rFonts w:cs="Arial"/>
          <w:sz w:val="28"/>
          <w:szCs w:val="28"/>
        </w:rPr>
        <w:t>O que a rigor está sendo discutido nesta Comissão, neste momento, é isso, se o Sr. Cavendish vai chegar aqui e ficar mudo ou se vai ter que ouvir o que tem que ouvir, depois de dizer que paga R$6 milhões a um Senador ou R$30 milhões a qualquer autoridade neste País ou, para apenas manter o equilíbrio, aqueles que sustentam posição idêntica em função dos interesses do PSDB.</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Encerro a discussão. </w:t>
      </w:r>
    </w:p>
    <w:p w:rsidR="00BC45F3" w:rsidRPr="00BC45F3" w:rsidRDefault="00BC45F3" w:rsidP="00BC45F3">
      <w:pPr>
        <w:ind w:firstLine="1440"/>
        <w:jc w:val="both"/>
        <w:rPr>
          <w:rFonts w:cs="Arial"/>
          <w:sz w:val="28"/>
          <w:szCs w:val="28"/>
        </w:rPr>
      </w:pPr>
      <w:r w:rsidRPr="00BC45F3">
        <w:rPr>
          <w:rFonts w:cs="Arial"/>
          <w:sz w:val="28"/>
          <w:szCs w:val="28"/>
        </w:rPr>
        <w:t>Não há quórum no Senado.</w:t>
      </w:r>
    </w:p>
    <w:p w:rsidR="00BC45F3" w:rsidRPr="00BC45F3" w:rsidRDefault="00BC45F3" w:rsidP="00BC45F3">
      <w:pPr>
        <w:ind w:firstLine="1440"/>
        <w:jc w:val="both"/>
        <w:rPr>
          <w:rFonts w:cs="Arial"/>
          <w:sz w:val="28"/>
          <w:szCs w:val="28"/>
        </w:rPr>
      </w:pPr>
      <w:r w:rsidRPr="00BC45F3">
        <w:rPr>
          <w:rFonts w:cs="Arial"/>
          <w:sz w:val="28"/>
          <w:szCs w:val="28"/>
        </w:rPr>
        <w:t>Está adiada a votação deste rito para a reunião de amanhã.</w:t>
      </w:r>
    </w:p>
    <w:p w:rsidR="00BC45F3" w:rsidRPr="00BC45F3" w:rsidRDefault="00BC45F3" w:rsidP="00BC45F3">
      <w:pPr>
        <w:ind w:firstLine="1440"/>
        <w:jc w:val="both"/>
        <w:rPr>
          <w:rFonts w:cs="Arial"/>
          <w:sz w:val="28"/>
          <w:szCs w:val="28"/>
        </w:rPr>
      </w:pPr>
      <w:r w:rsidRPr="00BC45F3">
        <w:rPr>
          <w:rFonts w:cs="Arial"/>
          <w:sz w:val="28"/>
          <w:szCs w:val="28"/>
        </w:rPr>
        <w:t>Vamos iniciar agora as oitivas dos depoimentos.</w:t>
      </w:r>
    </w:p>
    <w:p w:rsidR="00BC45F3" w:rsidRPr="00BC45F3" w:rsidRDefault="00BC45F3" w:rsidP="00BC45F3">
      <w:pPr>
        <w:ind w:firstLine="1440"/>
        <w:jc w:val="both"/>
        <w:rPr>
          <w:rFonts w:cs="Arial"/>
          <w:sz w:val="28"/>
          <w:szCs w:val="28"/>
        </w:rPr>
      </w:pPr>
      <w:r w:rsidRPr="00BC45F3">
        <w:rPr>
          <w:rFonts w:cs="Arial"/>
          <w:sz w:val="28"/>
          <w:szCs w:val="28"/>
        </w:rPr>
        <w:t>Mantém-se o rito atual porque não há quórum no Senado. Amanhã vamos continuar só com o processo...</w:t>
      </w:r>
    </w:p>
    <w:p w:rsidR="00BC45F3" w:rsidRPr="00BC45F3" w:rsidRDefault="00BC45F3" w:rsidP="00BC45F3">
      <w:pPr>
        <w:ind w:firstLine="1440"/>
        <w:jc w:val="both"/>
        <w:rPr>
          <w:rFonts w:cs="Arial"/>
          <w:sz w:val="28"/>
          <w:szCs w:val="28"/>
        </w:rPr>
      </w:pPr>
      <w:r w:rsidRPr="00BC45F3">
        <w:rPr>
          <w:rFonts w:cs="Arial"/>
          <w:b/>
          <w:sz w:val="28"/>
          <w:szCs w:val="28"/>
        </w:rPr>
        <w:t>A SRª IRIS DE ARAÚJO</w:t>
      </w:r>
      <w:r w:rsidRPr="00BC45F3">
        <w:rPr>
          <w:rFonts w:cs="Arial"/>
          <w:sz w:val="28"/>
          <w:szCs w:val="28"/>
        </w:rPr>
        <w:t xml:space="preserve"> (PMDB – GO) – Pela ordem, Sr. Presid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Pela ordem, V. Exª com a palavra.</w:t>
      </w:r>
    </w:p>
    <w:p w:rsidR="00BC45F3" w:rsidRPr="00BC45F3" w:rsidRDefault="00BC45F3" w:rsidP="00BC45F3">
      <w:pPr>
        <w:ind w:firstLine="1440"/>
        <w:jc w:val="both"/>
        <w:rPr>
          <w:rFonts w:cs="Arial"/>
          <w:sz w:val="28"/>
          <w:szCs w:val="28"/>
        </w:rPr>
      </w:pPr>
      <w:r w:rsidRPr="00BC45F3">
        <w:rPr>
          <w:rFonts w:cs="Arial"/>
          <w:sz w:val="28"/>
          <w:szCs w:val="28"/>
        </w:rPr>
        <w:t>Amanhã temos reunião aqui. Ou então na próxima sessão...</w:t>
      </w:r>
    </w:p>
    <w:p w:rsidR="00BC45F3" w:rsidRPr="00BC45F3" w:rsidRDefault="00BC45F3" w:rsidP="00BC45F3">
      <w:pPr>
        <w:ind w:firstLine="1440"/>
        <w:jc w:val="both"/>
        <w:rPr>
          <w:rFonts w:cs="Arial"/>
          <w:sz w:val="28"/>
          <w:szCs w:val="28"/>
        </w:rPr>
      </w:pPr>
      <w:r w:rsidRPr="00BC45F3">
        <w:rPr>
          <w:rFonts w:cs="Arial"/>
          <w:b/>
          <w:sz w:val="28"/>
          <w:szCs w:val="28"/>
        </w:rPr>
        <w:t>O SR. ONYX LORENZONI</w:t>
      </w:r>
      <w:r w:rsidRPr="00BC45F3">
        <w:rPr>
          <w:rFonts w:cs="Arial"/>
          <w:sz w:val="28"/>
          <w:szCs w:val="28"/>
        </w:rPr>
        <w:t xml:space="preserve"> (DEM – RS) – Sr. Presidente, é só para dar uma contribuição. Dentro de pouco tempo, com o depoimento do Sr. Luiz Carlos Bordoni, pelo interesse que ele tem, que ele vai produzir, creio que deveremos atingir quórum, e aí V. Exª poderia utilizar um breve momento para fazer a votaçã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Com a palavra a Deputada Íris de Araújo.</w:t>
      </w:r>
    </w:p>
    <w:p w:rsidR="00BC45F3" w:rsidRPr="00BC45F3" w:rsidRDefault="00BC45F3" w:rsidP="00BC45F3">
      <w:pPr>
        <w:ind w:firstLine="1440"/>
        <w:jc w:val="both"/>
        <w:rPr>
          <w:rFonts w:cs="Arial"/>
          <w:sz w:val="28"/>
          <w:szCs w:val="28"/>
        </w:rPr>
      </w:pPr>
      <w:r w:rsidRPr="00BC45F3">
        <w:rPr>
          <w:rFonts w:cs="Arial"/>
          <w:b/>
          <w:sz w:val="28"/>
          <w:szCs w:val="28"/>
        </w:rPr>
        <w:t>A SRª IRIS DE ARAÚJO</w:t>
      </w:r>
      <w:r w:rsidRPr="00BC45F3">
        <w:rPr>
          <w:rFonts w:cs="Arial"/>
          <w:sz w:val="28"/>
          <w:szCs w:val="28"/>
        </w:rPr>
        <w:t xml:space="preserve"> (PMDB – GO) – Sr. Presidente, eu tive a informação, e acredito que V. Exª também, a respeito, pela segunda vez, da ausência do Sr. Jayme Rincón, que está com atestado médico. Eu queria fazer aqui, para esta CPMI, apenas uma consideraçã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Deputada, eu vou pedir licença a V. Exª, que é uma colaboradora, e quando chegar o momento de chamar o depoente, antes de chamá-lo, vou passar a palavra para a senhora.</w:t>
      </w:r>
    </w:p>
    <w:p w:rsidR="00BC45F3" w:rsidRPr="00BC45F3" w:rsidRDefault="00BC45F3" w:rsidP="00BC45F3">
      <w:pPr>
        <w:ind w:firstLine="1440"/>
        <w:jc w:val="both"/>
        <w:rPr>
          <w:rFonts w:cs="Arial"/>
          <w:sz w:val="28"/>
          <w:szCs w:val="28"/>
        </w:rPr>
      </w:pPr>
      <w:r w:rsidRPr="00BC45F3">
        <w:rPr>
          <w:rFonts w:cs="Arial"/>
          <w:b/>
          <w:sz w:val="28"/>
          <w:szCs w:val="28"/>
        </w:rPr>
        <w:t>A SRª IRIS DE ARAÚJO</w:t>
      </w:r>
      <w:r w:rsidRPr="00BC45F3">
        <w:rPr>
          <w:rFonts w:cs="Arial"/>
          <w:sz w:val="28"/>
          <w:szCs w:val="28"/>
        </w:rPr>
        <w:t xml:space="preserve"> (PMDB – GO) – Desculpe. Eu pensei que o senhor tinha se referido a ess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Não, a primeira é Eliane...</w:t>
      </w:r>
    </w:p>
    <w:p w:rsidR="00BC45F3" w:rsidRPr="00BC45F3" w:rsidRDefault="00BC45F3" w:rsidP="00BC45F3">
      <w:pPr>
        <w:ind w:firstLine="1440"/>
        <w:jc w:val="both"/>
        <w:rPr>
          <w:rFonts w:cs="Arial"/>
          <w:sz w:val="28"/>
          <w:szCs w:val="28"/>
        </w:rPr>
      </w:pPr>
      <w:r w:rsidRPr="00BC45F3">
        <w:rPr>
          <w:rFonts w:cs="Arial"/>
          <w:b/>
          <w:sz w:val="28"/>
          <w:szCs w:val="28"/>
        </w:rPr>
        <w:t>A SRª IRIS DE ARAÚJO</w:t>
      </w:r>
      <w:r w:rsidRPr="00BC45F3">
        <w:rPr>
          <w:rFonts w:cs="Arial"/>
          <w:sz w:val="28"/>
          <w:szCs w:val="28"/>
        </w:rPr>
        <w:t xml:space="preserve"> (PMDB – GO) – Está bem. Eu aguardo.</w:t>
      </w:r>
    </w:p>
    <w:p w:rsidR="00BC45F3" w:rsidRPr="00BC45F3" w:rsidRDefault="00BC45F3" w:rsidP="00BC45F3">
      <w:pPr>
        <w:ind w:firstLine="1440"/>
        <w:jc w:val="both"/>
        <w:rPr>
          <w:rFonts w:cs="Arial"/>
          <w:sz w:val="28"/>
          <w:szCs w:val="28"/>
        </w:rPr>
      </w:pPr>
      <w:r w:rsidRPr="00BC45F3">
        <w:rPr>
          <w:rFonts w:cs="Arial"/>
          <w:b/>
          <w:sz w:val="28"/>
          <w:szCs w:val="28"/>
        </w:rPr>
        <w:lastRenderedPageBreak/>
        <w:t>O SR. MIRO TEIXEIRA</w:t>
      </w:r>
      <w:r w:rsidRPr="00BC45F3">
        <w:rPr>
          <w:rFonts w:cs="Arial"/>
          <w:sz w:val="28"/>
          <w:szCs w:val="28"/>
        </w:rPr>
        <w:t xml:space="preserve"> (PDT – RJ) – Sr. Presidente, questão de ordem.</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Eliane... </w:t>
      </w:r>
    </w:p>
    <w:p w:rsidR="00BC45F3" w:rsidRPr="00BC45F3" w:rsidRDefault="00BC45F3" w:rsidP="00BC45F3">
      <w:pPr>
        <w:ind w:firstLine="1440"/>
        <w:jc w:val="both"/>
        <w:rPr>
          <w:rFonts w:cs="Arial"/>
          <w:sz w:val="28"/>
          <w:szCs w:val="28"/>
        </w:rPr>
      </w:pPr>
      <w:r w:rsidRPr="00BC45F3">
        <w:rPr>
          <w:rFonts w:cs="Arial"/>
          <w:sz w:val="28"/>
          <w:szCs w:val="28"/>
        </w:rPr>
        <w:t>Qual é o artigo, Deputado Miro?</w:t>
      </w:r>
    </w:p>
    <w:p w:rsidR="00BC45F3" w:rsidRPr="00BC45F3" w:rsidRDefault="00BC45F3" w:rsidP="00BC45F3">
      <w:pPr>
        <w:ind w:firstLine="1440"/>
        <w:jc w:val="both"/>
        <w:rPr>
          <w:rFonts w:cs="Arial"/>
          <w:sz w:val="28"/>
          <w:szCs w:val="28"/>
        </w:rPr>
      </w:pPr>
      <w:r w:rsidRPr="00BC45F3">
        <w:rPr>
          <w:rFonts w:cs="Arial"/>
          <w:b/>
          <w:sz w:val="28"/>
          <w:szCs w:val="28"/>
        </w:rPr>
        <w:t>O SR. MIRO TEIXEIRA</w:t>
      </w:r>
      <w:r w:rsidRPr="00BC45F3">
        <w:rPr>
          <w:rFonts w:cs="Arial"/>
          <w:sz w:val="28"/>
          <w:szCs w:val="28"/>
        </w:rPr>
        <w:t xml:space="preserve"> (PDT – RJ) – Art. 95 da Câmara, aqui do Regimento Comum penso que é o 131. É sobre a Ordem do Dia da Comissão. Primeiro, se V. Exª concordar, nós ouviríamos o Sr. Bordoni, porque esse parece que é o único que está disposto a falar. Eu acho que, por economia processual...</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Eu vou atender a questão de ordem de V. Exª, por economia processual, chamando, definindo as duas situações imediatamente, até para atender a V. Exª, o que entendo ser de bom alvitre.</w:t>
      </w:r>
    </w:p>
    <w:p w:rsidR="00BC45F3" w:rsidRPr="00BC45F3" w:rsidRDefault="00BC45F3" w:rsidP="00BC45F3">
      <w:pPr>
        <w:ind w:firstLine="1440"/>
        <w:jc w:val="both"/>
        <w:rPr>
          <w:rFonts w:cs="Arial"/>
          <w:sz w:val="28"/>
          <w:szCs w:val="28"/>
        </w:rPr>
      </w:pPr>
      <w:r w:rsidRPr="00BC45F3">
        <w:rPr>
          <w:rFonts w:cs="Arial"/>
          <w:sz w:val="28"/>
          <w:szCs w:val="28"/>
        </w:rPr>
        <w:t>Passo a palavra à Deputada Íris de Araújo, antes falando sobre a questão que, em tese, a senhora haverá de mencionar: o Sr. Jayme Rincón.</w:t>
      </w:r>
    </w:p>
    <w:p w:rsidR="00BC45F3" w:rsidRPr="00BC45F3" w:rsidRDefault="00BC45F3" w:rsidP="00BC45F3">
      <w:pPr>
        <w:ind w:firstLine="1440"/>
        <w:jc w:val="both"/>
        <w:rPr>
          <w:rFonts w:cs="Arial"/>
          <w:sz w:val="28"/>
          <w:szCs w:val="28"/>
        </w:rPr>
      </w:pPr>
      <w:r w:rsidRPr="00BC45F3">
        <w:rPr>
          <w:rFonts w:cs="Arial"/>
          <w:sz w:val="28"/>
          <w:szCs w:val="28"/>
        </w:rPr>
        <w:t>Com a palavra V. Exª, pela ordem.</w:t>
      </w:r>
    </w:p>
    <w:p w:rsidR="00BC45F3" w:rsidRPr="00BC45F3" w:rsidRDefault="00BC45F3" w:rsidP="00BC45F3">
      <w:pPr>
        <w:ind w:firstLine="1440"/>
        <w:jc w:val="both"/>
        <w:rPr>
          <w:rFonts w:cs="Arial"/>
          <w:sz w:val="28"/>
          <w:szCs w:val="28"/>
        </w:rPr>
      </w:pPr>
      <w:r w:rsidRPr="00BC45F3">
        <w:rPr>
          <w:rFonts w:cs="Arial"/>
          <w:b/>
          <w:sz w:val="28"/>
          <w:szCs w:val="28"/>
        </w:rPr>
        <w:t>A SRª IRIS DE ARAÚJO</w:t>
      </w:r>
      <w:r w:rsidRPr="00BC45F3">
        <w:rPr>
          <w:rFonts w:cs="Arial"/>
          <w:sz w:val="28"/>
          <w:szCs w:val="28"/>
        </w:rPr>
        <w:t xml:space="preserve"> (PMDB – GO) – A informação que me foi passada, Sr. Presidente, é de que o Sr. Jayme Rincón não vai comparecer porque está com atestado médico e impossibilitado, realmente, de qualquer tipo de atividade, uma vez que, segundo as informações, ele estaria já até para ter que fazer uma intervenção cirúrgica, uma questão de aneurisma, que eu respeito.</w:t>
      </w:r>
    </w:p>
    <w:p w:rsidR="00BC45F3" w:rsidRPr="00BC45F3" w:rsidRDefault="00BC45F3" w:rsidP="00BC45F3">
      <w:pPr>
        <w:ind w:firstLine="1440"/>
        <w:jc w:val="both"/>
        <w:rPr>
          <w:rFonts w:cs="Arial"/>
          <w:sz w:val="28"/>
          <w:szCs w:val="28"/>
        </w:rPr>
      </w:pPr>
      <w:r w:rsidRPr="00BC45F3">
        <w:rPr>
          <w:rFonts w:cs="Arial"/>
          <w:sz w:val="28"/>
          <w:szCs w:val="28"/>
        </w:rPr>
        <w:t>Mas, ao mesmo tempo, Sr. Presidente, nós não podemos entender que todas as vezes que ele é chamado apresenta um atestado médico, e não posso entender como é que ele continua no exercício pleno de suas funções lá na Agetop, que é um dos principais órgãos do Governo de Goiás. Eu fico imaginando que, se acontecer alguma coisa ao Sr. Jayme Rincón no exercício dessas funções, o Estado pode ser responsabilizado e, ao mesmo tempo, fica uma secretaria tão importante como essa também mal-cuidada, como deve estar e, o povo é que está pagando imposto. Então, é isso que eu gostaria de registrar aqui.</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Vou passar a V. Exª e à Comissão, tendo em vista a segunda convocação do Sr. Jayme Rincón, que esta Comissão tomou as seguintes providências ao receber um segundo atestado médico, lavrado pelo Sr. Francisco Azeredo Bastos, Chefe do Serviço de Neurocirurgia do Hospital Santa Mônica, nos seguintes termos: “O paciente Jayme Rincon permanece nas mesmas condições clínicas mencionadas no relatório anterior”, de 28 de maio, em que acosta uma documentação mencionando a necessária cirurgia porque persistem dores e achados angiográficos que recomendam um tratamento na carótida oftálmica direita. “O paciente Jayme Rincon permanece com as mesmas condições clínicas </w:t>
      </w:r>
      <w:r w:rsidRPr="00BC45F3">
        <w:rPr>
          <w:rFonts w:cs="Arial"/>
          <w:sz w:val="28"/>
          <w:szCs w:val="28"/>
        </w:rPr>
        <w:lastRenderedPageBreak/>
        <w:t xml:space="preserve">mencionadas no relatório anterior (...) portanto devendo seguir as recomendações médicas já indicadas até que se realize o procedimento cirúrgico e a patologia esteja definitivamente tratada.” Essa patologia, no nome mais conhecido, aneurisma ou clipagem de aneurisma. “Caso essas recomendações não sejam seguidas” – e aí é importante que V. Exªs saibam – “o paciente terá os riscos de uma potencial ruptura de aneurisma e consequente hemorragia cerebral potencializados. Como sabemos, e isto é corroborada pela literatura mundial uma ruptura de aneurisma tem altíssimas taxas de mortalidade e morbidade (sequelas graves)”. </w:t>
      </w:r>
    </w:p>
    <w:p w:rsidR="00BC45F3" w:rsidRPr="00BC45F3" w:rsidRDefault="00BC45F3" w:rsidP="00BC45F3">
      <w:pPr>
        <w:ind w:firstLine="1440"/>
        <w:jc w:val="both"/>
        <w:rPr>
          <w:rFonts w:cs="Arial"/>
          <w:sz w:val="28"/>
          <w:szCs w:val="28"/>
        </w:rPr>
      </w:pPr>
      <w:r w:rsidRPr="00BC45F3">
        <w:rPr>
          <w:rFonts w:cs="Arial"/>
          <w:sz w:val="28"/>
          <w:szCs w:val="28"/>
        </w:rPr>
        <w:t>De posse desse relatório médico, determinei à minha diligente secretaria que conversasse com o médico. O senhor está consciente do que está assinando, sob pena de uma interpelação ao CRM? E o médico foi extremamente contundente, cioso de suas responsabilidades. Não obstante isso, estamos convocando o Sr. Jayme Rincón para uma perícia médica na próxima semana aqui no Senado, para dirimir quaisquer dúvidas. Não obstante isso, confio, até pela minha condição de médico, na capacidade, na competência e na retidão do profissional que está atendendo um paciente, até pelas responsabilidades que tem. Mas, para dirimir quaisquer dúvidas a respeito da compreensão e da oportunidade da presença do Sr. Rincón, esta Presidência, no ato de suas responsabilidades, não poderia ter outra atitude, senão tomar essas providências.</w:t>
      </w:r>
    </w:p>
    <w:p w:rsidR="00BC45F3" w:rsidRPr="00BC45F3" w:rsidRDefault="00BC45F3" w:rsidP="00BC45F3">
      <w:pPr>
        <w:ind w:firstLine="1440"/>
        <w:jc w:val="both"/>
        <w:rPr>
          <w:rFonts w:cs="Arial"/>
          <w:sz w:val="28"/>
          <w:szCs w:val="28"/>
        </w:rPr>
      </w:pPr>
      <w:r w:rsidRPr="00BC45F3">
        <w:rPr>
          <w:rFonts w:cs="Arial"/>
          <w:b/>
          <w:sz w:val="28"/>
          <w:szCs w:val="28"/>
        </w:rPr>
        <w:t xml:space="preserve">O SR. CÂNDIDO VACCAREZZA </w:t>
      </w:r>
      <w:r w:rsidRPr="00BC45F3">
        <w:rPr>
          <w:rFonts w:cs="Arial"/>
          <w:sz w:val="28"/>
          <w:szCs w:val="28"/>
        </w:rPr>
        <w:t>(PT – SP)</w:t>
      </w:r>
      <w:r w:rsidRPr="00BC45F3">
        <w:rPr>
          <w:rFonts w:cs="Arial"/>
          <w:b/>
          <w:sz w:val="28"/>
          <w:szCs w:val="28"/>
        </w:rPr>
        <w:t xml:space="preserve"> – </w:t>
      </w:r>
      <w:r w:rsidRPr="00BC45F3">
        <w:rPr>
          <w:rFonts w:cs="Arial"/>
          <w:sz w:val="28"/>
          <w:szCs w:val="28"/>
        </w:rPr>
        <w:t>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Pois não.</w:t>
      </w:r>
    </w:p>
    <w:p w:rsidR="00BC45F3" w:rsidRPr="00BC45F3" w:rsidRDefault="00BC45F3" w:rsidP="00BC45F3">
      <w:pPr>
        <w:ind w:firstLine="1440"/>
        <w:jc w:val="both"/>
        <w:rPr>
          <w:rFonts w:cs="Arial"/>
          <w:sz w:val="28"/>
          <w:szCs w:val="28"/>
        </w:rPr>
      </w:pPr>
      <w:r w:rsidRPr="00BC45F3">
        <w:rPr>
          <w:rFonts w:cs="Arial"/>
          <w:b/>
          <w:sz w:val="28"/>
          <w:szCs w:val="28"/>
        </w:rPr>
        <w:t xml:space="preserve">O SR. CÂNDIDO VACCAREZZA </w:t>
      </w:r>
      <w:r w:rsidRPr="00BC45F3">
        <w:rPr>
          <w:rFonts w:cs="Arial"/>
          <w:sz w:val="28"/>
          <w:szCs w:val="28"/>
        </w:rPr>
        <w:t>(PT – SP)</w:t>
      </w:r>
      <w:r w:rsidRPr="00BC45F3">
        <w:rPr>
          <w:rFonts w:cs="Arial"/>
          <w:b/>
          <w:sz w:val="28"/>
          <w:szCs w:val="28"/>
        </w:rPr>
        <w:t xml:space="preserve"> </w:t>
      </w:r>
      <w:r w:rsidRPr="00BC45F3">
        <w:rPr>
          <w:rFonts w:cs="Arial"/>
          <w:sz w:val="28"/>
          <w:szCs w:val="28"/>
        </w:rPr>
        <w:t>– Eu queria falar pela ordem,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Pois não, pela ordem, V. Exª.</w:t>
      </w:r>
    </w:p>
    <w:p w:rsidR="00BC45F3" w:rsidRPr="00BC45F3" w:rsidRDefault="00BC45F3" w:rsidP="00BC45F3">
      <w:pPr>
        <w:ind w:firstLine="1440"/>
        <w:jc w:val="both"/>
        <w:rPr>
          <w:rFonts w:cs="Arial"/>
          <w:sz w:val="28"/>
          <w:szCs w:val="28"/>
        </w:rPr>
      </w:pPr>
      <w:r w:rsidRPr="00BC45F3">
        <w:rPr>
          <w:rFonts w:cs="Arial"/>
          <w:b/>
          <w:sz w:val="28"/>
          <w:szCs w:val="28"/>
        </w:rPr>
        <w:t xml:space="preserve">O SR. CÂNDIDO VACCAREZZA </w:t>
      </w:r>
      <w:r w:rsidRPr="00BC45F3">
        <w:rPr>
          <w:rFonts w:cs="Arial"/>
          <w:sz w:val="28"/>
          <w:szCs w:val="28"/>
        </w:rPr>
        <w:t>(PT – SP)</w:t>
      </w:r>
      <w:r w:rsidRPr="00BC45F3">
        <w:rPr>
          <w:rFonts w:cs="Arial"/>
          <w:b/>
          <w:sz w:val="28"/>
          <w:szCs w:val="28"/>
        </w:rPr>
        <w:t xml:space="preserve"> </w:t>
      </w:r>
      <w:r w:rsidRPr="00BC45F3">
        <w:rPr>
          <w:rFonts w:cs="Arial"/>
          <w:sz w:val="28"/>
          <w:szCs w:val="28"/>
        </w:rPr>
        <w:t>– Porque apoio todas as decisões de V. Exª, mas gostaria de dissentir de V. Exª convocar pessoa para vir aqui se submeter a uma perícia. V. Exª, como médico, sabe que esse tratamento, a clipagem do aneurisma, resolverá em definitivo pelo menos esse caso. E esse convocado poderá vir, depois do tratamento, aqui se submeter à inquirição de todos os Pares da CPI. O fato de ele trabalhar ou ter outra atividade, do ponto de vista técnico, pode. Qual é a situação? Uma pessoa que tem um aneurisma cerebral, pelo que entendi, submetido a uma situação de estresse pode ter um pico de hipertensão e ter uma ruptura desse aneurisma aqui na CPI...</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É verdade. Exatamente.</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CÂNDIDO VACCAREZZA </w:t>
      </w:r>
      <w:r w:rsidRPr="00BC45F3">
        <w:rPr>
          <w:rFonts w:cs="Arial"/>
          <w:sz w:val="28"/>
          <w:szCs w:val="28"/>
        </w:rPr>
        <w:t>(PT – SP)</w:t>
      </w:r>
      <w:r w:rsidRPr="00BC45F3">
        <w:rPr>
          <w:rFonts w:cs="Arial"/>
          <w:b/>
          <w:sz w:val="28"/>
          <w:szCs w:val="28"/>
        </w:rPr>
        <w:t xml:space="preserve"> </w:t>
      </w:r>
      <w:r w:rsidRPr="00BC45F3">
        <w:rPr>
          <w:rFonts w:cs="Arial"/>
          <w:sz w:val="28"/>
          <w:szCs w:val="28"/>
        </w:rPr>
        <w:t xml:space="preserve">– Ou mesmo ele ser convocado para se submeter a um exame. V. Exª sabe, como médico, que tem muitas pessoas que só pelo fato de irem ao médico medir a pressão já têm um pico de pressão, que o médico tem que pedir para se deitar um pouco, descansar, e aí o médico mede novamente. </w:t>
      </w:r>
    </w:p>
    <w:p w:rsidR="00BC45F3" w:rsidRPr="00BC45F3" w:rsidRDefault="00BC45F3" w:rsidP="00BC45F3">
      <w:pPr>
        <w:ind w:firstLine="1440"/>
        <w:jc w:val="both"/>
        <w:rPr>
          <w:rFonts w:cs="Arial"/>
          <w:sz w:val="28"/>
          <w:szCs w:val="28"/>
        </w:rPr>
      </w:pPr>
      <w:r w:rsidRPr="00BC45F3">
        <w:rPr>
          <w:rFonts w:cs="Arial"/>
          <w:sz w:val="28"/>
          <w:szCs w:val="28"/>
        </w:rPr>
        <w:t xml:space="preserve">Então, não acho adequado, a não ser que nós tivéssemos uma suspeita sobre o atestado médico, porque V. Exª convocar uma pessoa para vir aqui submeter-se, V. Exª também está colocando em questão o atestado médico. Então, eu acho que não vai atrapalhar em nada a CPI nós termos um pouquinho de paciência. No mês de agosto, nós o ouviremos e o inquiriremos com todas as questões que a CPI permite. </w:t>
      </w:r>
    </w:p>
    <w:p w:rsidR="00BC45F3" w:rsidRPr="00BC45F3" w:rsidRDefault="00BC45F3" w:rsidP="00BC45F3">
      <w:pPr>
        <w:ind w:firstLine="1440"/>
        <w:jc w:val="both"/>
        <w:rPr>
          <w:rFonts w:cs="Arial"/>
          <w:sz w:val="28"/>
          <w:szCs w:val="28"/>
        </w:rPr>
      </w:pPr>
      <w:r w:rsidRPr="00BC45F3">
        <w:rPr>
          <w:rFonts w:cs="Arial"/>
          <w:sz w:val="28"/>
          <w:szCs w:val="28"/>
        </w:rPr>
        <w:t>Quero pedir a V. Exª que reconsidere a sua decisã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Deputado Vaccarezza, permita-me tomar todos os cuidados, até porque esta Presidência vive permanentemente sendo questionada sobre os seus atos. Preciso me acautelar porque, na condição de médico, fiz questão de referendar todas as letras e todas as vírgulas do atestado médico que recebi. Inclusive, no primeiro atestado médico que recebi com a documentação em anexo, não pedi e não consultei a Comissão para, de pronto, conceder o adiamento. Como o segundo atestado médico veio referindo-se à manifestação e como havia notícias de que o Sr. Jayme Rincón tinha trabalhado de forma permanente durante a... manifestada pela própria Comissão, ficava uma dúvida. Na dúvida, esta Presidência tinha de tomar as suas posições. Por isso é que o Serviço Médico do Senado fica disponível. Só isso. </w:t>
      </w:r>
    </w:p>
    <w:p w:rsidR="00BC45F3" w:rsidRPr="00BC45F3" w:rsidRDefault="00BC45F3" w:rsidP="00BC45F3">
      <w:pPr>
        <w:ind w:firstLine="1440"/>
        <w:jc w:val="both"/>
        <w:rPr>
          <w:rFonts w:cs="Arial"/>
          <w:sz w:val="28"/>
          <w:szCs w:val="28"/>
        </w:rPr>
      </w:pPr>
      <w:r w:rsidRPr="00BC45F3">
        <w:rPr>
          <w:rFonts w:cs="Arial"/>
          <w:sz w:val="28"/>
          <w:szCs w:val="28"/>
        </w:rPr>
        <w:t>Esse é um assunto sobre o qual a Presidência já tomou a sua posição.</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DEM – RS) – Presidente, queria só fazer um questionamento: há quanto tempo foi a primeira convocaçã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Vinte... Em maior, no final de maio. É uma situação... Inclusive, o Sr. Jayme Rincón já...</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DEM – RS) – Estamos a três semanas posteriores.</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Por meio da informação...</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 xml:space="preserve">(DEM – RS) – Pelo que está descrito no laudo, o que me causa estranheza é que, se a condição é de tal risco e de tal monta, durante três semanas, nada se fez. O questionamento é o seguinte. </w:t>
      </w:r>
      <w:r w:rsidRPr="00BC45F3">
        <w:rPr>
          <w:rFonts w:cs="Arial"/>
          <w:i/>
          <w:sz w:val="28"/>
          <w:szCs w:val="28"/>
        </w:rPr>
        <w:t>(Pausa.)</w:t>
      </w:r>
    </w:p>
    <w:p w:rsidR="00BC45F3" w:rsidRPr="00BC45F3" w:rsidRDefault="00BC45F3" w:rsidP="00BC45F3">
      <w:pPr>
        <w:ind w:firstLine="1440"/>
        <w:jc w:val="both"/>
        <w:rPr>
          <w:rFonts w:cs="Arial"/>
          <w:sz w:val="28"/>
          <w:szCs w:val="28"/>
        </w:rPr>
      </w:pPr>
      <w:r w:rsidRPr="00BC45F3">
        <w:rPr>
          <w:rFonts w:cs="Arial"/>
          <w:sz w:val="28"/>
          <w:szCs w:val="28"/>
        </w:rPr>
        <w:t xml:space="preserve">Não, não. Espera aí. </w:t>
      </w:r>
    </w:p>
    <w:p w:rsidR="00BC45F3" w:rsidRPr="00BC45F3" w:rsidRDefault="00BC45F3" w:rsidP="00BC45F3">
      <w:pPr>
        <w:ind w:firstLine="1440"/>
        <w:jc w:val="both"/>
        <w:rPr>
          <w:rFonts w:cs="Arial"/>
          <w:sz w:val="28"/>
          <w:szCs w:val="28"/>
        </w:rPr>
      </w:pPr>
      <w:r w:rsidRPr="00BC45F3">
        <w:rPr>
          <w:rFonts w:cs="Arial"/>
          <w:sz w:val="28"/>
          <w:szCs w:val="28"/>
        </w:rPr>
        <w:lastRenderedPageBreak/>
        <w:t xml:space="preserve">O questionamento é o seguinte: o médico que deu... Sou um cético sobre essas coisas. O médico que deu o primeiro laudo afirma e reafirma que a situação pode trazer risco ao paciente. Então, olha, acho que o médico pode ser até questionado por que esse paciente ainda não passou pelo procedimento, porque a postergação, sem dúvida nenhuma, aumenta e potencializa o risco desse paciente poder fazer a condição que V. Exª conhece e que o Deputado Vaccarezza lembra. </w:t>
      </w:r>
    </w:p>
    <w:p w:rsidR="00BC45F3" w:rsidRPr="00BC45F3" w:rsidRDefault="00BC45F3" w:rsidP="00BC45F3">
      <w:pPr>
        <w:ind w:firstLine="1440"/>
        <w:jc w:val="both"/>
        <w:rPr>
          <w:rFonts w:cs="Arial"/>
          <w:sz w:val="28"/>
          <w:szCs w:val="28"/>
        </w:rPr>
      </w:pPr>
      <w:r w:rsidRPr="00BC45F3">
        <w:rPr>
          <w:rFonts w:cs="Arial"/>
          <w:sz w:val="28"/>
          <w:szCs w:val="28"/>
        </w:rPr>
        <w:t>Por isso, acho que a medida de V. Exª de passar por uma avaliação médica pelo Serviço Médico do Senado é absolutamente adequada e necessária para que a gente saiba a extensão verdadeira do problema.</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Mas há uma manifestação, também, da assessoria do Sr. Secretário Jayme Rincón de que ele, rapidamente, com todas as providências médicas, quer vir à Comissão. </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PSDB – PA) – Sr. Presid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Vamos encerrar este assunt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Quero apenas cumprimentar a iniciativa de V. Exª. Em que pese o seu conhecimento, V. Exª tomou essa iniciativa de fazer a ligação do médico do Senado para ele. Portanto, todas as diligências que deveriam ser feitas foram feitas. Cumprimento V. Exª.</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Ok.</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PSDB – PA) – Sr. Presidente, quero só, na oitiva, puder me inscrever para fazer perguntas e falar. Não me interessa o tempo, a hora. Espero tranquilam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Está inscrito.</w:t>
      </w:r>
    </w:p>
    <w:p w:rsidR="00BC45F3" w:rsidRPr="00BC45F3" w:rsidRDefault="00BC45F3" w:rsidP="00BC45F3">
      <w:pPr>
        <w:ind w:firstLine="1440"/>
        <w:jc w:val="both"/>
        <w:rPr>
          <w:rFonts w:cs="Arial"/>
          <w:i/>
          <w:sz w:val="28"/>
          <w:szCs w:val="28"/>
        </w:rPr>
      </w:pPr>
      <w:r w:rsidRPr="00BC45F3">
        <w:rPr>
          <w:rFonts w:cs="Arial"/>
          <w:sz w:val="28"/>
          <w:szCs w:val="28"/>
        </w:rPr>
        <w:t xml:space="preserve">Vamos à frente. Agora temos Eliana Gonçalves Pinheiro. </w:t>
      </w:r>
      <w:r w:rsidRPr="00BC45F3">
        <w:rPr>
          <w:rFonts w:cs="Arial"/>
          <w:i/>
          <w:sz w:val="28"/>
          <w:szCs w:val="28"/>
        </w:rPr>
        <w:t>(Pausa.)</w:t>
      </w:r>
    </w:p>
    <w:p w:rsidR="00BC45F3" w:rsidRPr="00BC45F3" w:rsidRDefault="00BC45F3" w:rsidP="00BC45F3">
      <w:pPr>
        <w:ind w:firstLine="1440"/>
        <w:jc w:val="both"/>
        <w:rPr>
          <w:rFonts w:cs="Arial"/>
          <w:i/>
          <w:sz w:val="28"/>
          <w:szCs w:val="28"/>
        </w:rPr>
      </w:pPr>
      <w:r w:rsidRPr="00BC45F3">
        <w:rPr>
          <w:rFonts w:cs="Arial"/>
          <w:sz w:val="28"/>
          <w:szCs w:val="28"/>
        </w:rPr>
        <w:t xml:space="preserve">Convido Eliane Gonçalves Pinheiro. </w:t>
      </w:r>
      <w:r w:rsidRPr="00BC45F3">
        <w:rPr>
          <w:rFonts w:cs="Arial"/>
          <w:i/>
          <w:sz w:val="28"/>
          <w:szCs w:val="28"/>
        </w:rPr>
        <w:t>(Pausa.)</w:t>
      </w:r>
    </w:p>
    <w:p w:rsidR="00BC45F3" w:rsidRPr="00BC45F3" w:rsidRDefault="00BC45F3" w:rsidP="00BC45F3">
      <w:pPr>
        <w:ind w:firstLine="1440"/>
        <w:jc w:val="both"/>
        <w:rPr>
          <w:rFonts w:cs="Arial"/>
          <w:sz w:val="28"/>
          <w:szCs w:val="28"/>
        </w:rPr>
      </w:pPr>
      <w:r w:rsidRPr="00BC45F3">
        <w:rPr>
          <w:rFonts w:cs="Arial"/>
          <w:sz w:val="28"/>
          <w:szCs w:val="28"/>
        </w:rPr>
        <w:t xml:space="preserve">Srª Eliane, seja bem-vinda. </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t>Manifesto à Comissão que a Srª Eliane Gonçalves Pinheiro também vem à Casa munida de decisão do Sr. Relator Celso de Mello em que prevê os mesmos direitos, as mesmas prerrogativas constitucionais que, independentemente da decisão do eminente Ministro do Supremo Tribunal Federal, estamos concedendo.</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t>Com a palavra a Srª Eliane Gonçalves Pinheiro.</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 xml:space="preserve">A SRª ELIANE GONÇALVES PINHEIRO </w:t>
      </w:r>
      <w:r w:rsidRPr="00BC45F3">
        <w:rPr>
          <w:rFonts w:cs="Arial"/>
          <w:sz w:val="28"/>
          <w:szCs w:val="28"/>
        </w:rPr>
        <w:t>– Sr. Presidente, Sr. Relator, por orientação única e exclusiva do meu advogado, eu não vou responder a qualquer pergunta.</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Na forma do rito que se segue, a senhora está dispensada.</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lastRenderedPageBreak/>
        <w:t xml:space="preserve">A SRª ELIANE GONÇALVES PINHEIRO </w:t>
      </w:r>
      <w:r w:rsidRPr="00BC45F3">
        <w:rPr>
          <w:rFonts w:cs="Arial"/>
          <w:sz w:val="28"/>
          <w:szCs w:val="28"/>
        </w:rPr>
        <w:t>– Obrigada.</w:t>
      </w:r>
    </w:p>
    <w:p w:rsidR="00BC45F3" w:rsidRPr="00BC45F3" w:rsidRDefault="00BC45F3" w:rsidP="00BC45F3">
      <w:pPr>
        <w:autoSpaceDE w:val="0"/>
        <w:autoSpaceDN w:val="0"/>
        <w:adjustRightInd w:val="0"/>
        <w:ind w:firstLine="1440"/>
        <w:jc w:val="both"/>
        <w:rPr>
          <w:rFonts w:cs="Arial"/>
          <w:i/>
          <w:sz w:val="28"/>
          <w:szCs w:val="28"/>
        </w:rPr>
      </w:pPr>
      <w:r w:rsidRPr="00BC45F3">
        <w:rPr>
          <w:rFonts w:cs="Arial"/>
          <w:b/>
          <w:sz w:val="28"/>
          <w:szCs w:val="28"/>
        </w:rPr>
        <w:t xml:space="preserve">O SR. PRESIDENTE </w:t>
      </w:r>
      <w:r w:rsidRPr="00BC45F3">
        <w:rPr>
          <w:rFonts w:cs="Arial"/>
          <w:sz w:val="28"/>
          <w:szCs w:val="28"/>
        </w:rPr>
        <w:t xml:space="preserve">(Vital do Rêgo. PMDB – PB) – Chamo o Sr. Luiz Carlos Bordoni. </w:t>
      </w:r>
      <w:r w:rsidRPr="00BC45F3">
        <w:rPr>
          <w:rFonts w:cs="Arial"/>
          <w:i/>
          <w:sz w:val="28"/>
          <w:szCs w:val="28"/>
        </w:rPr>
        <w:t>(Pausa.)</w:t>
      </w:r>
    </w:p>
    <w:p w:rsidR="00BC45F3" w:rsidRPr="00BC45F3" w:rsidRDefault="00BC45F3" w:rsidP="00BC45F3">
      <w:pPr>
        <w:autoSpaceDE w:val="0"/>
        <w:autoSpaceDN w:val="0"/>
        <w:adjustRightInd w:val="0"/>
        <w:ind w:firstLine="1440"/>
        <w:jc w:val="both"/>
        <w:rPr>
          <w:rFonts w:cs="Arial"/>
          <w:i/>
          <w:sz w:val="28"/>
          <w:szCs w:val="28"/>
        </w:rPr>
      </w:pPr>
      <w:r w:rsidRPr="00BC45F3">
        <w:rPr>
          <w:rFonts w:cs="Arial"/>
          <w:b/>
          <w:sz w:val="28"/>
          <w:szCs w:val="28"/>
        </w:rPr>
        <w:t xml:space="preserve">O SR. ODAIR CUNHA </w:t>
      </w:r>
      <w:r w:rsidRPr="00BC45F3">
        <w:rPr>
          <w:rFonts w:cs="Arial"/>
          <w:sz w:val="28"/>
          <w:szCs w:val="28"/>
        </w:rPr>
        <w:t xml:space="preserve">(PT – MG) – Presidente? </w:t>
      </w:r>
      <w:r w:rsidRPr="00BC45F3">
        <w:rPr>
          <w:rFonts w:cs="Arial"/>
          <w:i/>
          <w:sz w:val="28"/>
          <w:szCs w:val="28"/>
        </w:rPr>
        <w:t>(Pausa.)</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w:t>
      </w:r>
      <w:r w:rsidRPr="00BC45F3">
        <w:rPr>
          <w:rFonts w:cs="Arial"/>
          <w:b/>
          <w:sz w:val="28"/>
          <w:szCs w:val="28"/>
        </w:rPr>
        <w:t xml:space="preserve"> </w:t>
      </w:r>
      <w:r w:rsidRPr="00BC45F3">
        <w:rPr>
          <w:rFonts w:cs="Arial"/>
          <w:sz w:val="28"/>
          <w:szCs w:val="28"/>
        </w:rPr>
        <w:t>PT – SP) – Enquanto o Sr. Luiz Carlos Bordoni chega, o Sr. Relator quer fazer uso da palavra.</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t>Passo a palavra ao Sr. Relator, Deputado Odair Cunha.</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 xml:space="preserve">O SR. ODAIR CUNHA </w:t>
      </w:r>
      <w:r w:rsidRPr="00BC45F3">
        <w:rPr>
          <w:rFonts w:cs="Arial"/>
          <w:sz w:val="28"/>
          <w:szCs w:val="28"/>
        </w:rPr>
        <w:t xml:space="preserve">(PT – MG) – Presidente, apenas motivado ontem, inclusive, pelos debates que ocorreram nesta CPMI, registro ser uma CPMI diferente, na medida em que ela é fruto de duas operações da Polícia Federal e da operação do Ministério Público do Distrito Federal, ou seja, temos muitas informações. </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t>Agora, é importante, Presidente Vital do Rêgo e Presidente Paulo Teixeira, que a CPMI tenha a noção – e estou hoje entregando, Presidente, à CPMI também um relatório – que, de movimentação financeira, nós já temos dados bancários, na CPMI, na ordem de R$3bilhões, arredondando os números. Ocorre, Presidente, que, pelo menos desses R$13 bilhões que nós temos, pelo menos R$10 bilhões – e estou arredondando os números – são movimentações com dados inconsistentes. Nós precisamos resolver isso, porque a grandissíssima maioria dos dados bancários que estamos recebendo aqui... Nós recebemos, arredondando os números, R$13 bilhões de informações e temos quase R$9 bilhões com dados inconsistentes, ora com CNPJs que não existem, ora com informações de destino e origem inconclusas, incompletas. A solução desse problema é essencial para termos uma investigação profunda dessa organização criminos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Determino que a assessori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té, Presidente, apenas porque ontem os Srs. Parlamentares levantaram aqui questões sobre essas inconsistências. Nós fizemos um levantamento e identificamos que elas não são pontuais, mas são muito sistêmicas.</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Determino que a assessoria solicite do Banco Central explicações a respeito dessas inconsistências e tome as providências em caráter de extrema urgência.</w:t>
      </w:r>
    </w:p>
    <w:p w:rsidR="00BC45F3" w:rsidRPr="00BC45F3" w:rsidRDefault="00BC45F3" w:rsidP="00BC45F3">
      <w:pPr>
        <w:ind w:firstLine="1440"/>
        <w:jc w:val="both"/>
        <w:rPr>
          <w:rFonts w:cs="Arial"/>
          <w:sz w:val="28"/>
          <w:szCs w:val="28"/>
        </w:rPr>
      </w:pPr>
      <w:r w:rsidRPr="00BC45F3">
        <w:rPr>
          <w:rFonts w:cs="Arial"/>
          <w:b/>
          <w:sz w:val="28"/>
          <w:szCs w:val="28"/>
        </w:rPr>
        <w:t>O SR. ONYX LORENZONI</w:t>
      </w:r>
      <w:r w:rsidRPr="00BC45F3">
        <w:rPr>
          <w:rFonts w:cs="Arial"/>
          <w:sz w:val="28"/>
          <w:szCs w:val="28"/>
        </w:rPr>
        <w:t xml:space="preserve"> (DEM – RS) – Presidente, eu queria colaborar com o relator e com V. Exª.</w:t>
      </w:r>
    </w:p>
    <w:p w:rsidR="00BC45F3" w:rsidRPr="00BC45F3" w:rsidRDefault="00BC45F3" w:rsidP="00BC45F3">
      <w:pPr>
        <w:ind w:firstLine="1440"/>
        <w:jc w:val="both"/>
        <w:rPr>
          <w:rFonts w:cs="Arial"/>
          <w:sz w:val="28"/>
          <w:szCs w:val="28"/>
        </w:rPr>
      </w:pPr>
      <w:r w:rsidRPr="00BC45F3">
        <w:rPr>
          <w:rFonts w:cs="Arial"/>
          <w:sz w:val="28"/>
          <w:szCs w:val="28"/>
        </w:rPr>
        <w:t xml:space="preserve">Ontem nós fizemos um levantamento aqui, encontramos um número que agora é menor que o encontrado pelo Sr. Relator e suspeitávamos que havia algo que não se pode relatar como um acaso na transferência dos dados bancários. </w:t>
      </w:r>
    </w:p>
    <w:p w:rsidR="00BC45F3" w:rsidRPr="00BC45F3" w:rsidRDefault="00BC45F3" w:rsidP="00BC45F3">
      <w:pPr>
        <w:ind w:firstLine="1440"/>
        <w:jc w:val="both"/>
        <w:rPr>
          <w:rFonts w:cs="Arial"/>
          <w:sz w:val="28"/>
          <w:szCs w:val="28"/>
        </w:rPr>
      </w:pPr>
      <w:r w:rsidRPr="00BC45F3">
        <w:rPr>
          <w:rFonts w:cs="Arial"/>
          <w:sz w:val="28"/>
          <w:szCs w:val="28"/>
        </w:rPr>
        <w:lastRenderedPageBreak/>
        <w:t>Eu queria sugerir a V. Exª que fizesse contato diretamente com a Presidência do Banco Central para que houvesse uma ação institucional do Congresso Nacional, através da CPMI, porque não dá para banco brincar com o Congress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Sugestão aceita. A providência será tomada de imediat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Presidente, só para uma questão de verdade também. Não quero dizer que todas as inconsistências sejam problemas de bancos. Nós, na verdade, não conseguimos detectar ainda com clareza as razões do problema. Há problemas também em bancos.</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Vamos atacar.</w:t>
      </w:r>
    </w:p>
    <w:p w:rsidR="00BC45F3" w:rsidRPr="00BC45F3" w:rsidRDefault="00BC45F3" w:rsidP="00BC45F3">
      <w:pPr>
        <w:ind w:firstLine="1440"/>
        <w:jc w:val="both"/>
        <w:rPr>
          <w:rFonts w:cs="Arial"/>
          <w:sz w:val="28"/>
          <w:szCs w:val="28"/>
        </w:rPr>
      </w:pPr>
      <w:r w:rsidRPr="00BC45F3">
        <w:rPr>
          <w:rFonts w:cs="Arial"/>
          <w:sz w:val="28"/>
          <w:szCs w:val="28"/>
        </w:rPr>
        <w:t>Luiz Carlos Bordoni. Requerimento nº 500/2012.</w:t>
      </w:r>
    </w:p>
    <w:p w:rsidR="00BC45F3" w:rsidRPr="00BC45F3" w:rsidRDefault="00BC45F3" w:rsidP="00BC45F3">
      <w:pPr>
        <w:ind w:firstLine="1440"/>
        <w:jc w:val="both"/>
        <w:rPr>
          <w:rFonts w:cs="Arial"/>
          <w:sz w:val="28"/>
          <w:szCs w:val="28"/>
        </w:rPr>
      </w:pPr>
      <w:r w:rsidRPr="00BC45F3">
        <w:rPr>
          <w:rFonts w:cs="Arial"/>
          <w:sz w:val="28"/>
          <w:szCs w:val="28"/>
        </w:rPr>
        <w:t>Passo a palavra ao depoente que, na forma da lei, vai assinar o seu termo de compromisso, que já deve estar pronto. Independentemente de estar pronto, ele pode iniciar a sua fala, por vinte minutos, ou pelo tempo que for necessário, Sr. Bordoni, para sua exposição.</w:t>
      </w:r>
    </w:p>
    <w:p w:rsidR="00BC45F3" w:rsidRPr="00BC45F3" w:rsidRDefault="00BC45F3" w:rsidP="00BC45F3">
      <w:pPr>
        <w:ind w:firstLine="1440"/>
        <w:jc w:val="both"/>
        <w:rPr>
          <w:rFonts w:cs="Arial"/>
          <w:sz w:val="28"/>
          <w:szCs w:val="28"/>
        </w:rPr>
      </w:pPr>
      <w:r w:rsidRPr="00BC45F3">
        <w:rPr>
          <w:rFonts w:cs="Arial"/>
          <w:sz w:val="28"/>
          <w:szCs w:val="28"/>
        </w:rPr>
        <w:t>Com a palavra, V. Sª.</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xmº Sr. Senador Vital do Rêgo, Presidente desta Comissão Parlamentar Mista de Inquérito, Exmº Sr. Odair Cunha, Deputado Federal e Relator dos trabalhos de investigação desta CPMI, Srªs Deputadas, Deputados, Senadoras e Senadores, meu advogado e companheiro Dr. Alex Neder, que me acompanha e me assiste, caros presentes, estimados colegas de imprensa, cidadãos do meu País:</w:t>
      </w:r>
    </w:p>
    <w:p w:rsidR="00BC45F3" w:rsidRPr="00BC45F3" w:rsidRDefault="00BC45F3" w:rsidP="00BC45F3">
      <w:pPr>
        <w:ind w:firstLine="1440"/>
        <w:jc w:val="both"/>
        <w:rPr>
          <w:rFonts w:cs="Arial"/>
          <w:sz w:val="28"/>
          <w:szCs w:val="28"/>
        </w:rPr>
      </w:pPr>
      <w:r w:rsidRPr="00BC45F3">
        <w:rPr>
          <w:rFonts w:cs="Arial"/>
          <w:sz w:val="28"/>
          <w:szCs w:val="28"/>
        </w:rPr>
        <w:t xml:space="preserve">Assim como à mulher de César, a homem público não basta ser honesto. Também precisa parecer honesto. Negar males feitos é direito, é do </w:t>
      </w:r>
      <w:r w:rsidRPr="00BC45F3">
        <w:rPr>
          <w:rFonts w:cs="Arial"/>
          <w:i/>
          <w:sz w:val="28"/>
          <w:szCs w:val="28"/>
        </w:rPr>
        <w:t>jus esperniandi</w:t>
      </w:r>
      <w:r w:rsidRPr="00BC45F3">
        <w:rPr>
          <w:rFonts w:cs="Arial"/>
          <w:sz w:val="28"/>
          <w:szCs w:val="28"/>
        </w:rPr>
        <w:t xml:space="preserve">. Agora mentir como testemunha é crime, é perjúrio. </w:t>
      </w:r>
    </w:p>
    <w:p w:rsidR="00BC45F3" w:rsidRPr="00BC45F3" w:rsidRDefault="00BC45F3" w:rsidP="00BC45F3">
      <w:pPr>
        <w:ind w:firstLine="1440"/>
        <w:jc w:val="both"/>
        <w:rPr>
          <w:rFonts w:cs="Arial"/>
          <w:sz w:val="28"/>
          <w:szCs w:val="28"/>
        </w:rPr>
      </w:pPr>
      <w:r w:rsidRPr="00BC45F3">
        <w:rPr>
          <w:rFonts w:cs="Arial"/>
          <w:sz w:val="28"/>
          <w:szCs w:val="28"/>
        </w:rPr>
        <w:t xml:space="preserve">Alguns sim, mas a maioria dos senhores e das senhoras não me conhece. </w:t>
      </w:r>
    </w:p>
    <w:p w:rsidR="00BC45F3" w:rsidRPr="00BC45F3" w:rsidRDefault="00BC45F3" w:rsidP="00BC45F3">
      <w:pPr>
        <w:ind w:firstLine="1440"/>
        <w:jc w:val="both"/>
        <w:rPr>
          <w:rFonts w:cs="Arial"/>
          <w:sz w:val="28"/>
          <w:szCs w:val="28"/>
        </w:rPr>
      </w:pPr>
      <w:r w:rsidRPr="00BC45F3">
        <w:rPr>
          <w:rFonts w:cs="Arial"/>
          <w:sz w:val="28"/>
          <w:szCs w:val="28"/>
        </w:rPr>
        <w:t xml:space="preserve">Sou paulista de Monte Aprazível. Nasci em 7 de setembro de 1947. Tenho 65 anos, 50 anos de rádio e jornal e 43 anos de televisão. Sou especializado em jornalismo investigativo. Também sou escritor, titular da cadeira 33 da Academia Goianiense de Letras, cidadão goianiense e cidadão goiano, títulos que me foram conferidos, além do de Comendador da Ordem do Anhanguera. </w:t>
      </w:r>
    </w:p>
    <w:p w:rsidR="00BC45F3" w:rsidRPr="00BC45F3" w:rsidRDefault="00BC45F3" w:rsidP="00BC45F3">
      <w:pPr>
        <w:ind w:firstLine="1440"/>
        <w:jc w:val="both"/>
        <w:rPr>
          <w:rFonts w:cs="Arial"/>
          <w:sz w:val="28"/>
          <w:szCs w:val="28"/>
        </w:rPr>
      </w:pPr>
      <w:r w:rsidRPr="00BC45F3">
        <w:rPr>
          <w:rFonts w:cs="Arial"/>
          <w:sz w:val="28"/>
          <w:szCs w:val="28"/>
        </w:rPr>
        <w:t xml:space="preserve">Nesses 38 anos que vivo em Goiás, devotei-me a todas as suas causas, construindo, graças a Deus, respeitável credibilidade, valor mensurado pela grande audiência que sempre tive em todos os meus programas, no rádio e na tevê. </w:t>
      </w:r>
    </w:p>
    <w:p w:rsidR="00BC45F3" w:rsidRPr="00BC45F3" w:rsidRDefault="00BC45F3" w:rsidP="00BC45F3">
      <w:pPr>
        <w:ind w:firstLine="1440"/>
        <w:jc w:val="both"/>
        <w:rPr>
          <w:rFonts w:cs="Arial"/>
          <w:sz w:val="28"/>
          <w:szCs w:val="28"/>
        </w:rPr>
      </w:pPr>
      <w:r w:rsidRPr="00BC45F3">
        <w:rPr>
          <w:rFonts w:cs="Arial"/>
          <w:sz w:val="28"/>
          <w:szCs w:val="28"/>
        </w:rPr>
        <w:lastRenderedPageBreak/>
        <w:t>Foi com essa bagagem que me doei por inteiro a uma proposta de mudança radical nas práticas políticas de Goiás.</w:t>
      </w:r>
    </w:p>
    <w:p w:rsidR="00BC45F3" w:rsidRPr="00BC45F3" w:rsidRDefault="00BC45F3" w:rsidP="00BC45F3">
      <w:pPr>
        <w:ind w:firstLine="1440"/>
        <w:jc w:val="both"/>
        <w:rPr>
          <w:rFonts w:cs="Arial"/>
          <w:sz w:val="28"/>
          <w:szCs w:val="28"/>
        </w:rPr>
      </w:pPr>
      <w:r w:rsidRPr="00BC45F3">
        <w:rPr>
          <w:rFonts w:cs="Arial"/>
          <w:sz w:val="28"/>
          <w:szCs w:val="28"/>
        </w:rPr>
        <w:t xml:space="preserve">A construção desse ideário teve início em 1986, quando deixei a </w:t>
      </w:r>
      <w:r w:rsidRPr="00BC45F3">
        <w:rPr>
          <w:rFonts w:cs="Arial"/>
          <w:i/>
          <w:sz w:val="28"/>
          <w:szCs w:val="28"/>
        </w:rPr>
        <w:t>Folha de S.Paulo</w:t>
      </w:r>
      <w:r w:rsidRPr="00BC45F3">
        <w:rPr>
          <w:rFonts w:cs="Arial"/>
          <w:sz w:val="28"/>
          <w:szCs w:val="28"/>
        </w:rPr>
        <w:t xml:space="preserve"> para produzir um programa diário do então candidato ao governo, o Senador Henrique Santillo. Ele apostava na renovação, mas só a via possível através da mobilização popular permanente. Eis por que determinou a mim, durante a campanha, que sempre desse espaço aos meninos do PMDB Jovem, presidido, à época, por Marconi Perillo. Ele queria vê-los em movimento.</w:t>
      </w:r>
    </w:p>
    <w:p w:rsidR="00BC45F3" w:rsidRPr="00BC45F3" w:rsidRDefault="00BC45F3" w:rsidP="00BC45F3">
      <w:pPr>
        <w:ind w:firstLine="1440"/>
        <w:jc w:val="both"/>
        <w:rPr>
          <w:rFonts w:cs="Arial"/>
          <w:sz w:val="28"/>
          <w:szCs w:val="28"/>
        </w:rPr>
      </w:pPr>
      <w:r w:rsidRPr="00BC45F3">
        <w:rPr>
          <w:rFonts w:cs="Arial"/>
          <w:sz w:val="28"/>
          <w:szCs w:val="28"/>
        </w:rPr>
        <w:t>Eleito Santillo, os mais próximos aprenderam as lições de conduta na política, na administração, e a fazer, claramente, a distinção entre o que é público e o que é privado. Probidade, austeridade, responsabilidade, lealdade e desprezo ao personalismo eram as suas regras. Foi com ela que amadurecemos a proposta de mudança. Um por todos, todos por um, e todos votando no menino – a quem até chamaram “Maluquinho” – Marconi Perillo.</w:t>
      </w:r>
    </w:p>
    <w:p w:rsidR="00BC45F3" w:rsidRPr="00BC45F3" w:rsidRDefault="00BC45F3" w:rsidP="00BC45F3">
      <w:pPr>
        <w:ind w:firstLine="1440"/>
        <w:jc w:val="both"/>
        <w:rPr>
          <w:rFonts w:cs="Arial"/>
          <w:sz w:val="28"/>
          <w:szCs w:val="28"/>
        </w:rPr>
      </w:pPr>
      <w:r w:rsidRPr="00BC45F3">
        <w:rPr>
          <w:rFonts w:cs="Arial"/>
          <w:sz w:val="28"/>
          <w:szCs w:val="28"/>
        </w:rPr>
        <w:t xml:space="preserve">Eu o conhecia desde quando ajudava o pai no balcão de um bar e das suas incursões pela política como comandante da juventude peemedebista. Naquele dia de junho de 1998, em que ele aceitou o desafio, assumi com ele o pacto de luta permanente pela transformação nos métodos e meios de se fazer política no Estado. Carlos Maranhão, meu amigo, foi encarregado de estabelecer as diretrizes. As próprias letras da magnífica obra de Itamar Correia na campanha, nos </w:t>
      </w:r>
      <w:r w:rsidRPr="00BC45F3">
        <w:rPr>
          <w:rFonts w:cs="Arial"/>
          <w:i/>
          <w:sz w:val="28"/>
          <w:szCs w:val="28"/>
        </w:rPr>
        <w:t>jingles</w:t>
      </w:r>
      <w:r w:rsidRPr="00BC45F3">
        <w:rPr>
          <w:rFonts w:cs="Arial"/>
          <w:sz w:val="28"/>
          <w:szCs w:val="28"/>
        </w:rPr>
        <w:t>, explicitavam esse tempo novo, que proclamávamos em um duelo justamente contra a maior expressão política de Goiás em todos os tempos: Iris Rezende Machado.</w:t>
      </w:r>
    </w:p>
    <w:p w:rsidR="00BC45F3" w:rsidRPr="00BC45F3" w:rsidRDefault="00BC45F3" w:rsidP="00BC45F3">
      <w:pPr>
        <w:ind w:firstLine="1440"/>
        <w:jc w:val="both"/>
        <w:rPr>
          <w:rFonts w:cs="Arial"/>
          <w:sz w:val="28"/>
          <w:szCs w:val="28"/>
        </w:rPr>
      </w:pPr>
      <w:r w:rsidRPr="00BC45F3">
        <w:rPr>
          <w:rFonts w:cs="Arial"/>
          <w:sz w:val="28"/>
          <w:szCs w:val="28"/>
        </w:rPr>
        <w:t>Há quem discorde de mim, apontando Pedro Ludovico como tal. Eu permito-me a mão inversa, porque Pedro é produto de nomeação por um ditador; Iris é produto da vontade popular manifestada através do voto.</w:t>
      </w:r>
    </w:p>
    <w:p w:rsidR="00BC45F3" w:rsidRPr="00BC45F3" w:rsidRDefault="00BC45F3" w:rsidP="00BC45F3">
      <w:pPr>
        <w:ind w:firstLine="1440"/>
        <w:jc w:val="both"/>
        <w:rPr>
          <w:rFonts w:cs="Arial"/>
          <w:sz w:val="28"/>
          <w:szCs w:val="28"/>
        </w:rPr>
      </w:pPr>
      <w:r w:rsidRPr="00BC45F3">
        <w:rPr>
          <w:rFonts w:cs="Arial"/>
          <w:sz w:val="28"/>
          <w:szCs w:val="28"/>
        </w:rPr>
        <w:t>Pois era ele o nosso adversário. Imbatível, diziam as pesquisas, marcava 72 na preferência, contra 4 do nosso menino. De repente, o que parecia impossível aconteceu: o Deus jazeu tombado. Era o tempo novo, que chegava com o moço da camisa azul. Foi uma vitória maiúscula, histórica, inesquecível, tanto para vencedores quanto para vencidos.</w:t>
      </w:r>
    </w:p>
    <w:p w:rsidR="00BC45F3" w:rsidRPr="00BC45F3" w:rsidRDefault="00BC45F3" w:rsidP="00BC45F3">
      <w:pPr>
        <w:ind w:firstLine="1440"/>
        <w:jc w:val="both"/>
        <w:rPr>
          <w:rFonts w:cs="Arial"/>
          <w:sz w:val="28"/>
          <w:szCs w:val="28"/>
        </w:rPr>
      </w:pPr>
      <w:r w:rsidRPr="00BC45F3">
        <w:rPr>
          <w:rFonts w:cs="Arial"/>
          <w:sz w:val="28"/>
          <w:szCs w:val="28"/>
        </w:rPr>
        <w:t>Nascia ali a minha amizade e devoção ao jovem líder que surgia. Convicto de que inaugurávamos uma nova história, em uma decisão que acredito inédita, desde o primeiro dia da campanha – aliás, os goianos aqui presentes são testemunhas disso –, eu assinei todos os programas com a vinheta cantando o meu nome, assumindo publicamente que eu era marconista, de ponta a ponta. Os adversários nunca gostaram de ouvi-la.</w:t>
      </w:r>
    </w:p>
    <w:p w:rsidR="00BC45F3" w:rsidRPr="00BC45F3" w:rsidRDefault="00BC45F3" w:rsidP="00BC45F3">
      <w:pPr>
        <w:ind w:firstLine="1440"/>
        <w:jc w:val="both"/>
        <w:rPr>
          <w:rFonts w:cs="Arial"/>
          <w:sz w:val="28"/>
          <w:szCs w:val="28"/>
        </w:rPr>
      </w:pPr>
      <w:r w:rsidRPr="00BC45F3">
        <w:rPr>
          <w:rFonts w:cs="Arial"/>
          <w:sz w:val="28"/>
          <w:szCs w:val="28"/>
        </w:rPr>
        <w:t xml:space="preserve">Mesma coisa eu fiz na busca da reeleição, em 2002, onde a fé e a crença no meu candidato levaram-me a bater firme contra os procuradores </w:t>
      </w:r>
      <w:r w:rsidRPr="00BC45F3">
        <w:rPr>
          <w:rFonts w:cs="Arial"/>
          <w:sz w:val="28"/>
          <w:szCs w:val="28"/>
        </w:rPr>
        <w:lastRenderedPageBreak/>
        <w:t>federais eleitorais. Em artigo assinado, eu os acusei de criarem entraves para o nosso candidato e de agirem tendenciosamente em favor do adversário. Por Marconi, eu topava qualquer parada.</w:t>
      </w:r>
    </w:p>
    <w:p w:rsidR="00BC45F3" w:rsidRPr="00BC45F3" w:rsidRDefault="00BC45F3" w:rsidP="00BC45F3">
      <w:pPr>
        <w:ind w:firstLine="1440"/>
        <w:jc w:val="both"/>
        <w:rPr>
          <w:rFonts w:cs="Arial"/>
          <w:sz w:val="28"/>
          <w:szCs w:val="28"/>
        </w:rPr>
      </w:pPr>
      <w:r w:rsidRPr="00BC45F3">
        <w:rPr>
          <w:rFonts w:cs="Arial"/>
          <w:sz w:val="28"/>
          <w:szCs w:val="28"/>
        </w:rPr>
        <w:t>Resultado: em ação penal julgada – e já prescrita, na época, o que anulou a decisão do juiz –, ele condenou-me a 12 anos de reclusão. Por Marconi, seja o que Deus quiser. Já a ação cível está parada. Os procuradores que acionam contra mim estão pedindo cinco mil salários mínimos de indenização. O meu querido governador nunca perguntou a mim se precisava de ajuda, dinheiro ou de um advogado. O partido também não.</w:t>
      </w:r>
    </w:p>
    <w:p w:rsidR="00BC45F3" w:rsidRPr="00BC45F3" w:rsidRDefault="00BC45F3" w:rsidP="00BC45F3">
      <w:pPr>
        <w:ind w:firstLine="1440"/>
        <w:jc w:val="both"/>
        <w:rPr>
          <w:rFonts w:cs="Arial"/>
          <w:sz w:val="28"/>
          <w:szCs w:val="28"/>
        </w:rPr>
      </w:pPr>
      <w:r w:rsidRPr="00BC45F3">
        <w:rPr>
          <w:rFonts w:cs="Arial"/>
          <w:sz w:val="28"/>
          <w:szCs w:val="28"/>
        </w:rPr>
        <w:t>Peço licença para abrir um parêntese, não pelo momento, mas pelo meu erro, que cometi. Quero pedir desculpas aos procuradores Mariane Guimarães e Marco Túlio e à saudosa juíza Ialba, que também acabei envolvendo indevidamente na crítica que fiz em defesa do meu candidato. Embora tardiamente, Mariane e Marco Túlio, reitero o meu pedido de desculpas e o reconhecimento público pelo erro que cometi.</w:t>
      </w:r>
    </w:p>
    <w:p w:rsidR="00BC45F3" w:rsidRPr="00BC45F3" w:rsidRDefault="00BC45F3" w:rsidP="00BC45F3">
      <w:pPr>
        <w:ind w:firstLine="1440"/>
        <w:jc w:val="both"/>
        <w:rPr>
          <w:rFonts w:cs="Arial"/>
          <w:sz w:val="28"/>
          <w:szCs w:val="28"/>
        </w:rPr>
      </w:pPr>
      <w:r w:rsidRPr="00BC45F3">
        <w:rPr>
          <w:rFonts w:cs="Arial"/>
          <w:sz w:val="28"/>
          <w:szCs w:val="28"/>
        </w:rPr>
        <w:t xml:space="preserve">Em 2006, Marconi queria um lugar no Senado e nós o levamos lá, não sem eleger também Alcides Rodrigues Governador. Foi mais uma vitória espetacular. Daí, pensei comigo, para chegar à Presidência, é um pulo. Era o sonho de todos nós, marconistas. Até a fórmula para projetar a campanha já estava no papel. </w:t>
      </w:r>
    </w:p>
    <w:p w:rsidR="00BC45F3" w:rsidRPr="00BC45F3" w:rsidRDefault="00BC45F3" w:rsidP="00BC45F3">
      <w:pPr>
        <w:ind w:firstLine="1440"/>
        <w:jc w:val="both"/>
        <w:rPr>
          <w:rFonts w:cs="Arial"/>
          <w:sz w:val="28"/>
          <w:szCs w:val="28"/>
        </w:rPr>
      </w:pPr>
      <w:r w:rsidRPr="00BC45F3">
        <w:rPr>
          <w:rFonts w:cs="Arial"/>
          <w:sz w:val="28"/>
          <w:szCs w:val="28"/>
        </w:rPr>
        <w:t xml:space="preserve">Foi numa dessas manhãs de abril de 2010 que, em visita a ele, no gabinete da 1ª Vice-Presidência da Casa, Marconi perguntou a mim o que achava de ser ele candidato ao Governo pela terceira vez. Eu ponderei que voltar é regredir, que o fundamental era uma ótima atuação parlamentar, ocupando espaços nacionais, e tentar materializar o sonho de ser Presidente. Era o sonho de todos nós que ele chegasse a isso. A minha opinião, no entanto, foi logo suplantada pelos que nunca são candidatos, mas que sempre querem ser governo. </w:t>
      </w:r>
    </w:p>
    <w:p w:rsidR="00BC45F3" w:rsidRPr="00BC45F3" w:rsidRDefault="00BC45F3" w:rsidP="00BC45F3">
      <w:pPr>
        <w:ind w:firstLine="1440"/>
        <w:jc w:val="both"/>
        <w:rPr>
          <w:rFonts w:cs="Arial"/>
          <w:sz w:val="28"/>
          <w:szCs w:val="28"/>
        </w:rPr>
      </w:pPr>
      <w:r w:rsidRPr="00BC45F3">
        <w:rPr>
          <w:rFonts w:cs="Arial"/>
          <w:sz w:val="28"/>
          <w:szCs w:val="28"/>
        </w:rPr>
        <w:t xml:space="preserve">Lá, viemos nós para a quarta batalha. Acertei os detalhes da minha participação na campanha em contrato verbal com o próprio candidato. A minha proposta de R$200 mil a ele foi contraproposta por 120 mil mais um bônus de 50 mil em caso de vitória, livres de impostos, pois sou autônomo e não possuo empresa para poder emitir notas fiscais. Vencemos, mais uma vez. E, mais uma vez, tal como ocorrera em 2002 e em 2006, fiquei com saldos a receber. Dos 120 mil que me foram pagos, restavam 80... Dos 120 mil, restavam 80... Perdão. Dos 120 mil que me foram pagos, foram pagos 80 mil. Restavam 40 mil mais 50 mil do bônus. Foi esperando receber esse dinheiro que me mudei para a Bahia. E eu só o recebi, porque voltei de lá. Perdi o meu paraíso na Praia do Forte para vir receber uma conta. Voltei, cobrei. De repente, não mais que de repente, tal recebimento me traz à presença das senhoras e dos senhores e do País. </w:t>
      </w:r>
    </w:p>
    <w:p w:rsidR="00BC45F3" w:rsidRPr="00BC45F3" w:rsidRDefault="00BC45F3" w:rsidP="00BC45F3">
      <w:pPr>
        <w:ind w:firstLine="1440"/>
        <w:jc w:val="both"/>
        <w:rPr>
          <w:rFonts w:cs="Arial"/>
          <w:sz w:val="28"/>
          <w:szCs w:val="28"/>
        </w:rPr>
      </w:pPr>
      <w:r w:rsidRPr="00BC45F3">
        <w:rPr>
          <w:rFonts w:cs="Arial"/>
          <w:sz w:val="28"/>
          <w:szCs w:val="28"/>
        </w:rPr>
        <w:lastRenderedPageBreak/>
        <w:t xml:space="preserve">Não compactuo com coisas malfeitas. Aqui, venho em busca de esclarecimentos sobre os depósitos feitos na conta bancária de minha filha. Ao Lúcio, foi dado o número da conta de Bruna, não a “cascatas”, nem a “cachoeiras”. Pensávamos tê-los feito o Sr. Lúcio. Os depósitos. Ele nos ligou informando que se iria fazê-los e que seria responsável pelo pagamento. Posteriormente, ele informou que os depósitos haviam sido feitos. Eis por que nós nunca nos preocupamos em conferir feitos por quem. Afinal, foi a ele que passamos o número da conta e certos ficamos de que os depósitos, ele os fizera. </w:t>
      </w:r>
    </w:p>
    <w:p w:rsidR="00BC45F3" w:rsidRPr="00BC45F3" w:rsidRDefault="00BC45F3" w:rsidP="00BC45F3">
      <w:pPr>
        <w:ind w:firstLine="1440"/>
        <w:jc w:val="both"/>
        <w:rPr>
          <w:rFonts w:cs="Arial"/>
          <w:sz w:val="28"/>
          <w:szCs w:val="28"/>
        </w:rPr>
      </w:pPr>
      <w:r w:rsidRPr="00BC45F3">
        <w:rPr>
          <w:rFonts w:cs="Arial"/>
          <w:sz w:val="28"/>
          <w:szCs w:val="28"/>
        </w:rPr>
        <w:t xml:space="preserve">Eis que, no transcorrer tranquilo desse abril de 2012, fomos surpreendidos por terrível notícia. No dia do depoimento do Senador Demóstenes Torres à Comissão de Ética do Senado, o nome de Bruna apareceu, primeiro, como assessora parlamentar do Senador, nomeada em 2005, e, segundo, como recebedora de depósito feito por empresa ligada ao Sr. Carlos Cachoeira. </w:t>
      </w:r>
    </w:p>
    <w:p w:rsidR="00BC45F3" w:rsidRPr="00BC45F3" w:rsidRDefault="00BC45F3" w:rsidP="00BC45F3">
      <w:pPr>
        <w:ind w:firstLine="1440"/>
        <w:jc w:val="both"/>
        <w:rPr>
          <w:rFonts w:cs="Arial"/>
          <w:sz w:val="28"/>
          <w:szCs w:val="28"/>
        </w:rPr>
      </w:pPr>
      <w:r w:rsidRPr="00BC45F3">
        <w:rPr>
          <w:rFonts w:cs="Arial"/>
          <w:sz w:val="28"/>
          <w:szCs w:val="28"/>
        </w:rPr>
        <w:t>Cruzando o nome da conta em que o dinheiro foi depositado com o do Senador, Bruna apareceu como funcionária dele. Realmente, ela chegou a ser nomeada, mas não tomou posse. Problemas de saúde barraram-na no exame médico, problemas que resultaram, inclusive, em transplantes de fígado. Mais uma vez, agradeço aos amigos da Beneficência Portuguesa por tudo que fizeram, porque devolveram a vida a ela. Esclarecendo, pois, o primeiro ponto, para que não pairem dúvidas, em especial atenção ao Senador Pedro Taques: nomeada, Bruna não tomou posse como assessora parlamentar do Senador em decorrência de problema hepático que se revelou grave e a levou à fila de transplante.</w:t>
      </w:r>
    </w:p>
    <w:p w:rsidR="00BC45F3" w:rsidRPr="00BC45F3" w:rsidRDefault="00BC45F3" w:rsidP="00BC45F3">
      <w:pPr>
        <w:ind w:firstLine="1440"/>
        <w:jc w:val="both"/>
        <w:rPr>
          <w:rFonts w:cs="Arial"/>
          <w:sz w:val="28"/>
          <w:szCs w:val="28"/>
        </w:rPr>
      </w:pPr>
      <w:r w:rsidRPr="00BC45F3">
        <w:rPr>
          <w:rFonts w:cs="Arial"/>
          <w:sz w:val="28"/>
          <w:szCs w:val="28"/>
        </w:rPr>
        <w:t>Segundo ponto. O depósito de 45 mil feito por Alberto &amp; Pantoja que apareceu na conta dela nada teve ou tem a ver com o Senador Demóstenes e muito menos conosco. Assim, quando Bruna foi citada em transmissão nacional como suposta laranja do Senador, é evidente que isso nos causou profunda indignação. Jamais poderíamos imaginar que o Sr. Gouthier, que, ontem, aqui esteve e a quem, em telefonema que nos fez, informamos o número da conta, tivesse repassado-o a tal empresa. Afinal, conta bancária se passa a amigo, a quem é de confiança, jamais a terceiros e a desconhecidos. Mas o Sr. Lúcio infelizmente o fez, e não uma, mas duas vezes, pois o segundo depósito foi feito pela Adécio &amp; Rafael Construtora e Terraplanagem, que também é ligada ao grupo do Sr. Carlos Cachoeira e à empresa Delta.</w:t>
      </w:r>
    </w:p>
    <w:p w:rsidR="00BC45F3" w:rsidRPr="00BC45F3" w:rsidRDefault="00BC45F3" w:rsidP="00BC45F3">
      <w:pPr>
        <w:ind w:firstLine="1440"/>
        <w:jc w:val="both"/>
        <w:rPr>
          <w:rFonts w:cs="Arial"/>
          <w:sz w:val="28"/>
          <w:szCs w:val="28"/>
        </w:rPr>
      </w:pPr>
      <w:r w:rsidRPr="00BC45F3">
        <w:rPr>
          <w:rFonts w:cs="Arial"/>
          <w:sz w:val="28"/>
          <w:szCs w:val="28"/>
        </w:rPr>
        <w:t xml:space="preserve">Como houve destaque nacional do caso do depósito, foi procurado pelo jornalista Fernando Gallo, de o </w:t>
      </w:r>
      <w:r w:rsidRPr="00BC45F3">
        <w:rPr>
          <w:rFonts w:cs="Arial"/>
          <w:i/>
          <w:sz w:val="28"/>
          <w:szCs w:val="28"/>
        </w:rPr>
        <w:t>Estado de S. Paulo</w:t>
      </w:r>
      <w:r w:rsidRPr="00BC45F3">
        <w:rPr>
          <w:rFonts w:cs="Arial"/>
          <w:sz w:val="28"/>
          <w:szCs w:val="28"/>
        </w:rPr>
        <w:t>, e expôs a verdade dos fatos. Contei que, em contrato verbal, ajustado com o candidato Marconi Perillo, acertei, logo após a convenção, a minha participação na campanha como produtor dos programas de rádio.</w:t>
      </w:r>
    </w:p>
    <w:p w:rsidR="00BC45F3" w:rsidRPr="00BC45F3" w:rsidRDefault="00BC45F3" w:rsidP="00BC45F3">
      <w:pPr>
        <w:ind w:firstLine="1440"/>
        <w:jc w:val="both"/>
        <w:rPr>
          <w:rFonts w:cs="Arial"/>
          <w:sz w:val="28"/>
          <w:szCs w:val="28"/>
        </w:rPr>
      </w:pPr>
      <w:r w:rsidRPr="00BC45F3">
        <w:rPr>
          <w:rFonts w:cs="Arial"/>
          <w:sz w:val="28"/>
          <w:szCs w:val="28"/>
        </w:rPr>
        <w:lastRenderedPageBreak/>
        <w:t>Eu fui encontrá-lo no escritório político dele, em Goiânia, na Av. Ricardo Paranhos, do Setor Marista. O acerto se deu na sala de reuniões. Uma mesa comprida, elegante, porta de correr, toda de vidro, e a conversa foi rápida. Ele contrapropôs 120 mais bônus aos meus 200 mil.</w:t>
      </w:r>
    </w:p>
    <w:p w:rsidR="00BC45F3" w:rsidRPr="00BC45F3" w:rsidRDefault="00BC45F3" w:rsidP="00BC45F3">
      <w:pPr>
        <w:ind w:firstLine="1440"/>
        <w:jc w:val="both"/>
        <w:rPr>
          <w:rFonts w:cs="Arial"/>
          <w:sz w:val="28"/>
          <w:szCs w:val="28"/>
        </w:rPr>
      </w:pPr>
      <w:r w:rsidRPr="00BC45F3">
        <w:rPr>
          <w:rFonts w:cs="Arial"/>
          <w:sz w:val="28"/>
          <w:szCs w:val="28"/>
        </w:rPr>
        <w:t>E acontece que, quando saí, quem estava ali? A Vereadora Jacyra Alves com um grupo de mulheres. Eu as cumprimentei, tudo bem, e eles chamaram um táxi para ir para a casa, mas um amigo que ali estava, também de saída, ofereceu-me carona: o escritor e professor da Universidade Federal de Goiás Nasr Chaul, que hoje dirige o Centro Cultural Oscar Niemeyer.</w:t>
      </w:r>
    </w:p>
    <w:p w:rsidR="00BC45F3" w:rsidRPr="00BC45F3" w:rsidRDefault="00BC45F3" w:rsidP="00BC45F3">
      <w:pPr>
        <w:ind w:firstLine="1440"/>
        <w:jc w:val="both"/>
        <w:rPr>
          <w:rFonts w:cs="Arial"/>
          <w:sz w:val="28"/>
          <w:szCs w:val="28"/>
        </w:rPr>
      </w:pPr>
      <w:r w:rsidRPr="00BC45F3">
        <w:rPr>
          <w:rFonts w:cs="Arial"/>
          <w:sz w:val="28"/>
          <w:szCs w:val="28"/>
        </w:rPr>
        <w:t xml:space="preserve">Lembro-me que, no trajeto até minha casa, falamos sobre uma tese, sobre Iris Rezende Machado, elaborada pela conceituada jornalista Cileide Alves, editora chefe de </w:t>
      </w:r>
      <w:r w:rsidRPr="00BC45F3">
        <w:rPr>
          <w:rFonts w:cs="Arial"/>
          <w:i/>
          <w:sz w:val="28"/>
          <w:szCs w:val="28"/>
        </w:rPr>
        <w:t>O Popular</w:t>
      </w:r>
      <w:r w:rsidRPr="00BC45F3">
        <w:rPr>
          <w:rFonts w:cs="Arial"/>
          <w:sz w:val="28"/>
          <w:szCs w:val="28"/>
        </w:rPr>
        <w:t xml:space="preserve">. Na oportunidade, soube por ele também de um livro que estava no prelo, </w:t>
      </w:r>
      <w:r w:rsidRPr="00BC45F3">
        <w:rPr>
          <w:rFonts w:cs="Arial"/>
          <w:i/>
          <w:sz w:val="28"/>
          <w:szCs w:val="28"/>
        </w:rPr>
        <w:t>Poder e Paixão: a saga dos Caiado</w:t>
      </w:r>
      <w:r w:rsidRPr="00BC45F3">
        <w:rPr>
          <w:rFonts w:cs="Arial"/>
          <w:sz w:val="28"/>
          <w:szCs w:val="28"/>
        </w:rPr>
        <w:t xml:space="preserve">, da historiadora e contista Lena Castello Branco Ferreira de Freitas, uma ótima obra, por sinal. Chaul deixou-me em casa, do Santorini, o restaurante que fica no prédio onde eu moro. </w:t>
      </w:r>
    </w:p>
    <w:p w:rsidR="00BC45F3" w:rsidRPr="00BC45F3" w:rsidRDefault="00BC45F3" w:rsidP="00BC45F3">
      <w:pPr>
        <w:ind w:firstLine="1440"/>
        <w:jc w:val="both"/>
        <w:rPr>
          <w:rFonts w:cs="Arial"/>
          <w:sz w:val="28"/>
          <w:szCs w:val="28"/>
        </w:rPr>
      </w:pPr>
      <w:r w:rsidRPr="00BC45F3">
        <w:rPr>
          <w:rFonts w:cs="Arial"/>
          <w:sz w:val="28"/>
          <w:szCs w:val="28"/>
        </w:rPr>
        <w:t>Do valor acordado com o Sr. Governador, à época, candidato, recebi três pagamentos: um, de R$40 mil, das mãos dele, antes do início dos programas eleitorais; outro, no dia 21 de setembro, de R$30 mil, pagos pelo financeiro da campanha; e um terceiro pagamento de R$10 mil, já concluído o trabalho, em dinheiro, pelo Sr. Jayme Rincón, no escritório.</w:t>
      </w:r>
    </w:p>
    <w:p w:rsidR="00BC45F3" w:rsidRPr="00BC45F3" w:rsidRDefault="00BC45F3" w:rsidP="00BC45F3">
      <w:pPr>
        <w:ind w:firstLine="1440"/>
        <w:jc w:val="both"/>
        <w:rPr>
          <w:rFonts w:cs="Arial"/>
          <w:sz w:val="28"/>
          <w:szCs w:val="28"/>
        </w:rPr>
      </w:pPr>
      <w:r w:rsidRPr="00BC45F3">
        <w:rPr>
          <w:rFonts w:cs="Arial"/>
          <w:sz w:val="28"/>
          <w:szCs w:val="28"/>
        </w:rPr>
        <w:t>(</w:t>
      </w:r>
      <w:r w:rsidRPr="00BC45F3">
        <w:rPr>
          <w:rFonts w:cs="Arial"/>
          <w:i/>
          <w:sz w:val="28"/>
          <w:szCs w:val="28"/>
        </w:rPr>
        <w:t>Intervenção fora do microfone</w:t>
      </w:r>
      <w:r w:rsidRPr="00BC45F3">
        <w:rPr>
          <w:rFonts w:cs="Arial"/>
          <w:sz w:val="28"/>
          <w:szCs w:val="28"/>
        </w:rPr>
        <w:t>.)</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ntes do início dos programas eleitorais, eu recebi R$40 mil das mãos do candidato. Outro, no dia 21 de setembro, de R$30 mil, pagos pelo financeiro da campanha; e um terceiro pagamento de R$10 mil, já concluído o trabalho, em dinheiro, pelo Sr. Jayme Rincón, no escritório da empresa dele. Somando-se as três parcelas, temos R$80 mil, faltando R$40 mil para o R$120 mil combinados, e mais R$50 mil do bônus pela vitória. Os R$90 mil restantes são a causa de dois depósitos feitos: um, em 14 de abril, pela Alberto e Pantoja. Vou pedir, inclusive, aos senhores que aprovem a quebra de sigilo fiscal, bancário e telefônico para mostrar que há mais relações dessa empresa com pessoas ligadas a quem hoje me acusa.</w:t>
      </w:r>
    </w:p>
    <w:p w:rsidR="00BC45F3" w:rsidRPr="00BC45F3" w:rsidRDefault="00BC45F3" w:rsidP="00BC45F3">
      <w:pPr>
        <w:ind w:firstLine="1440"/>
        <w:jc w:val="both"/>
        <w:rPr>
          <w:rFonts w:cs="Arial"/>
          <w:sz w:val="28"/>
          <w:szCs w:val="28"/>
        </w:rPr>
      </w:pPr>
      <w:r w:rsidRPr="00BC45F3">
        <w:rPr>
          <w:rFonts w:cs="Arial"/>
          <w:sz w:val="28"/>
          <w:szCs w:val="28"/>
        </w:rPr>
        <w:t xml:space="preserve">Bem, como o número da conta da minha filha foi parar lá, o Sr. Gouthier pode explicar. Podia ter explicado aqui ontem. Preferiu ficar em silêncio, pois o número foi passado a ele, o homem de estreita confiança do Governador Marconi Perillo. Só a ele e a mais ninguém. </w:t>
      </w:r>
    </w:p>
    <w:p w:rsidR="00BC45F3" w:rsidRPr="00BC45F3" w:rsidRDefault="00BC45F3" w:rsidP="00BC45F3">
      <w:pPr>
        <w:ind w:firstLine="1440"/>
        <w:jc w:val="both"/>
        <w:rPr>
          <w:rFonts w:cs="Arial"/>
          <w:sz w:val="28"/>
          <w:szCs w:val="28"/>
        </w:rPr>
      </w:pPr>
      <w:r w:rsidRPr="00BC45F3">
        <w:rPr>
          <w:rFonts w:cs="Arial"/>
          <w:sz w:val="28"/>
          <w:szCs w:val="28"/>
        </w:rPr>
        <w:t xml:space="preserve">Por pedir esses esclarecimentos, de repente eu deixei de ser o cara, o bom, o talento, o pé quente, para ser figura controversa, como ele disse aqui. Mentiroso, irresponsável, desequilibrado mental. </w:t>
      </w:r>
    </w:p>
    <w:p w:rsidR="00BC45F3" w:rsidRPr="00BC45F3" w:rsidRDefault="00BC45F3" w:rsidP="00BC45F3">
      <w:pPr>
        <w:ind w:firstLine="1440"/>
        <w:jc w:val="both"/>
        <w:rPr>
          <w:rFonts w:cs="Arial"/>
          <w:sz w:val="28"/>
          <w:szCs w:val="28"/>
        </w:rPr>
      </w:pPr>
      <w:r w:rsidRPr="00BC45F3">
        <w:rPr>
          <w:rFonts w:cs="Arial"/>
          <w:sz w:val="28"/>
          <w:szCs w:val="28"/>
        </w:rPr>
        <w:lastRenderedPageBreak/>
        <w:t xml:space="preserve">Cães sem açaimo foram açulados contra mim. Os ataques foram e continuam impiedosos. Todos buscando destruir a minha moral, solapar a minha credibilidade, enlamear a minha honra. Para que e por que eu iria mentir, meus amigos? Inventar situações como essa, não fossem elas verdadeiras? Eu fiz um pacto com o amigo Marconi, na verdade, e ela está exposta. Não tão amigo assim? </w:t>
      </w:r>
    </w:p>
    <w:p w:rsidR="00BC45F3" w:rsidRPr="00BC45F3" w:rsidRDefault="00BC45F3" w:rsidP="00BC45F3">
      <w:pPr>
        <w:ind w:firstLine="1440"/>
        <w:jc w:val="both"/>
        <w:rPr>
          <w:rFonts w:cs="Arial"/>
          <w:sz w:val="28"/>
          <w:szCs w:val="28"/>
        </w:rPr>
      </w:pPr>
      <w:r w:rsidRPr="00BC45F3">
        <w:rPr>
          <w:rFonts w:cs="Arial"/>
          <w:sz w:val="28"/>
          <w:szCs w:val="28"/>
        </w:rPr>
        <w:t>Quem tem amigos como tal parece que não precisa de inimigos. Parafraseando Bandeira, busco um novo caminho, vim-me embora de Pasárgada, o rei era meu amigo coisa nenhuma. Pelas diatribes despejadas na mídia servil, percebe-se que o rei está nu. O desespero toma conta dos palacianos.</w:t>
      </w:r>
    </w:p>
    <w:p w:rsidR="00BC45F3" w:rsidRPr="00BC45F3" w:rsidRDefault="00BC45F3" w:rsidP="00BC45F3">
      <w:pPr>
        <w:ind w:firstLine="1440"/>
        <w:jc w:val="both"/>
        <w:rPr>
          <w:rFonts w:cs="Arial"/>
          <w:sz w:val="28"/>
          <w:szCs w:val="28"/>
        </w:rPr>
      </w:pPr>
      <w:r w:rsidRPr="00BC45F3">
        <w:rPr>
          <w:rFonts w:cs="Arial"/>
          <w:sz w:val="28"/>
          <w:szCs w:val="28"/>
        </w:rPr>
        <w:t xml:space="preserve">Na quinta-feira, em mais uma elucubração nos áuricos, a mulher do contraventor, Andressa Carvalho, foi colocada em contato com Veja </w:t>
      </w:r>
      <w:r w:rsidRPr="00BC45F3">
        <w:rPr>
          <w:rFonts w:cs="Arial"/>
          <w:i/>
          <w:sz w:val="28"/>
          <w:szCs w:val="28"/>
        </w:rPr>
        <w:t>On-Line</w:t>
      </w:r>
      <w:r w:rsidRPr="00BC45F3">
        <w:rPr>
          <w:rFonts w:cs="Arial"/>
          <w:sz w:val="28"/>
          <w:szCs w:val="28"/>
        </w:rPr>
        <w:t xml:space="preserve"> para revelar interessantíssima história: Bordoni chantageava o queridinho dela, e essa era a razão do depósito e não o pagamento de campanha.</w:t>
      </w:r>
    </w:p>
    <w:p w:rsidR="00BC45F3" w:rsidRPr="00BC45F3" w:rsidRDefault="00BC45F3" w:rsidP="00BC45F3">
      <w:pPr>
        <w:ind w:firstLine="1440"/>
        <w:jc w:val="both"/>
        <w:rPr>
          <w:rFonts w:cs="Arial"/>
          <w:sz w:val="28"/>
          <w:szCs w:val="28"/>
        </w:rPr>
      </w:pPr>
      <w:r w:rsidRPr="00BC45F3">
        <w:rPr>
          <w:rFonts w:cs="Arial"/>
          <w:sz w:val="28"/>
          <w:szCs w:val="28"/>
        </w:rPr>
        <w:t>A matéria foi requentada por um jornal goiano para avolumar papéis contra a minha credibilidade. Onde essas cabeças ocas buscam inspiração para piadas de mau gosto? Quem sou eu para achacar o rei do achaque? Que poder tenho eu para submeter o Capone do Cerrado? Perderia Cachoeira a chance de gravar a minha conversa, tentando lhe tomar tanta grana, ele que grava todos que telefonam, falam, escrevem?</w:t>
      </w:r>
    </w:p>
    <w:p w:rsidR="00BC45F3" w:rsidRPr="00BC45F3" w:rsidRDefault="00BC45F3" w:rsidP="00BC45F3">
      <w:pPr>
        <w:ind w:firstLine="1440"/>
        <w:jc w:val="both"/>
        <w:rPr>
          <w:rFonts w:cs="Arial"/>
          <w:sz w:val="28"/>
          <w:szCs w:val="28"/>
        </w:rPr>
      </w:pPr>
      <w:r w:rsidRPr="00BC45F3">
        <w:rPr>
          <w:rFonts w:cs="Arial"/>
          <w:sz w:val="28"/>
          <w:szCs w:val="28"/>
        </w:rPr>
        <w:t>Os goianos me conhecem de longa data, sabem da minha retidão, da minha dignidade, da minha decência. Eles não me confundem com os sicários, com os asseclas, com os bastardos encastelados no poder. Vou processar todos eles, inclusive o dono da banda dos desafinados.</w:t>
      </w:r>
    </w:p>
    <w:p w:rsidR="00BC45F3" w:rsidRPr="00BC45F3" w:rsidRDefault="00BC45F3" w:rsidP="00BC45F3">
      <w:pPr>
        <w:ind w:firstLine="1440"/>
        <w:jc w:val="both"/>
        <w:rPr>
          <w:rFonts w:cs="Arial"/>
          <w:sz w:val="28"/>
          <w:szCs w:val="28"/>
        </w:rPr>
      </w:pPr>
      <w:r w:rsidRPr="00BC45F3">
        <w:rPr>
          <w:rFonts w:cs="Arial"/>
          <w:sz w:val="28"/>
          <w:szCs w:val="28"/>
        </w:rPr>
        <w:t>Eu trago aqui a verdade dos fatos. Pelo meu trabalho limpo fui pago com o dinheiro sujo. Daí a imperativa quebra dos sigilos bancários, fiscais e telefônicos do Sr. Lúcio e o meu próprio, onde identificaremos as chamadas telefônicas feitas por ele para nos informar dos depósitos realizados. Aliás, eu vou repassar depois ou repasso agora o volume total dos documentos que tenho ao Sr. Presidente. Aqui há autorização para quebra dos sigilos bancário, fiscal e telefônico da minha filha, meu.</w:t>
      </w:r>
    </w:p>
    <w:p w:rsidR="00BC45F3" w:rsidRPr="00BC45F3" w:rsidRDefault="00BC45F3" w:rsidP="00BC45F3">
      <w:pPr>
        <w:ind w:firstLine="1440"/>
        <w:jc w:val="both"/>
        <w:rPr>
          <w:rFonts w:cs="Arial"/>
          <w:sz w:val="28"/>
          <w:szCs w:val="28"/>
        </w:rPr>
      </w:pPr>
      <w:r w:rsidRPr="00BC45F3">
        <w:rPr>
          <w:rFonts w:cs="Arial"/>
          <w:sz w:val="28"/>
          <w:szCs w:val="28"/>
        </w:rPr>
        <w:t xml:space="preserve">Nós viemos a esta CPMI tão só em busca da verdade, mas o Governador Marconi Perillo, quando esteve aqui, faltou com ela abusivamente. Quisesse eu o silêncio, pediria o meu competente advogado que entrasse com </w:t>
      </w:r>
      <w:r w:rsidRPr="00BC45F3">
        <w:rPr>
          <w:rFonts w:cs="Arial"/>
          <w:i/>
          <w:sz w:val="28"/>
          <w:szCs w:val="28"/>
        </w:rPr>
        <w:t>habeas corpus</w:t>
      </w:r>
      <w:r w:rsidRPr="00BC45F3">
        <w:rPr>
          <w:rFonts w:cs="Arial"/>
          <w:sz w:val="28"/>
          <w:szCs w:val="28"/>
        </w:rPr>
        <w:t xml:space="preserve"> no Supremo para que fizesse coro ao silêncio dos hipócritas, mas eu não o quis, porque nada tenho a esconder e nada tenho mesmo. Investiguem o quando quiserem. A minha vida está aberta. Eu não temo encarar ninguém, seja quem for.</w:t>
      </w:r>
    </w:p>
    <w:p w:rsidR="00BC45F3" w:rsidRPr="00BC45F3" w:rsidRDefault="00BC45F3" w:rsidP="00BC45F3">
      <w:pPr>
        <w:ind w:firstLine="1440"/>
        <w:jc w:val="both"/>
        <w:rPr>
          <w:rFonts w:cs="Arial"/>
          <w:sz w:val="28"/>
          <w:szCs w:val="28"/>
        </w:rPr>
      </w:pPr>
      <w:r w:rsidRPr="00BC45F3">
        <w:rPr>
          <w:rFonts w:cs="Arial"/>
          <w:sz w:val="28"/>
          <w:szCs w:val="28"/>
        </w:rPr>
        <w:lastRenderedPageBreak/>
        <w:t xml:space="preserve">Eu gostaria que o Governador Marconi Perillo, inclusive, estivesse aqui, sentado aqui olho no olho comigo, ele, Lúcio, Jayme Rincon, para que pudéssemos, na presença das senhoras e dos senhores, fazermos uma acareação, </w:t>
      </w:r>
      <w:r w:rsidRPr="00BC45F3">
        <w:rPr>
          <w:rFonts w:cs="Arial"/>
          <w:i/>
          <w:sz w:val="28"/>
          <w:szCs w:val="28"/>
        </w:rPr>
        <w:t>tetê-à-tête</w:t>
      </w:r>
      <w:r w:rsidRPr="00BC45F3">
        <w:rPr>
          <w:rFonts w:cs="Arial"/>
          <w:sz w:val="28"/>
          <w:szCs w:val="28"/>
        </w:rPr>
        <w:t>, um cara a cara, um olho no olho. Eu quero encará-los. Eu não os temo. Eu os desafio onde preciso for. Eles precisam aprender que não se brinca com a honra e com a dignidade das pessoas. Que a lição comece a partir de hoje, se Deus quiser.</w:t>
      </w:r>
    </w:p>
    <w:p w:rsidR="00BC45F3" w:rsidRPr="00BC45F3" w:rsidRDefault="00BC45F3" w:rsidP="00BC45F3">
      <w:pPr>
        <w:ind w:firstLine="1440"/>
        <w:jc w:val="both"/>
        <w:rPr>
          <w:rFonts w:cs="Arial"/>
          <w:sz w:val="28"/>
          <w:szCs w:val="28"/>
        </w:rPr>
      </w:pPr>
      <w:r w:rsidRPr="00BC45F3">
        <w:rPr>
          <w:rFonts w:cs="Arial"/>
          <w:sz w:val="28"/>
          <w:szCs w:val="28"/>
        </w:rPr>
        <w:t>O Governador de Goiás, que se autoproclamou aqui símbolo de dignidade do povo goiano, não foi leal com os senhores, primeiro, porque faltou com a verdade ou quando não, propositadamente, deliberadamente, a omitiu e, segundo, porque os tem a todos, excetuando-se os tucanos e aliados, como marionetes do ex-Presidente Lula.</w:t>
      </w:r>
    </w:p>
    <w:p w:rsidR="00BC45F3" w:rsidRPr="00BC45F3" w:rsidRDefault="00BC45F3" w:rsidP="00BC45F3">
      <w:pPr>
        <w:ind w:firstLine="1440"/>
        <w:jc w:val="both"/>
        <w:rPr>
          <w:rFonts w:cs="Arial"/>
          <w:sz w:val="28"/>
          <w:szCs w:val="28"/>
        </w:rPr>
      </w:pPr>
      <w:r w:rsidRPr="00BC45F3">
        <w:rPr>
          <w:rFonts w:cs="Arial"/>
          <w:sz w:val="28"/>
          <w:szCs w:val="28"/>
        </w:rPr>
        <w:t xml:space="preserve">Em matéria publicada inclusive no </w:t>
      </w:r>
      <w:r w:rsidRPr="00BC45F3">
        <w:rPr>
          <w:rFonts w:cs="Arial"/>
          <w:i/>
          <w:sz w:val="28"/>
          <w:szCs w:val="28"/>
        </w:rPr>
        <w:t>Diário da Manhã</w:t>
      </w:r>
      <w:r w:rsidRPr="00BC45F3">
        <w:rPr>
          <w:rFonts w:cs="Arial"/>
          <w:sz w:val="28"/>
          <w:szCs w:val="28"/>
        </w:rPr>
        <w:t>, em jornal de Goiânia, inclusive estaria nos autos, nós temos matéria dizendo o seguinte: os senhores são acusados de serem claramente direcionados pelo ex-Presidente Lula para prejudicar o Estado de Goiás e o mandatário goiano. Também acusam o Senado de ter montado esta Comissão com o objetivo de criar dificuldades para o ilustre Governador. Outro diz também que, excetuando os tucanos e aliados, os senhores são tidos por ele como marionetes do ex-Presidente Lula.</w:t>
      </w:r>
    </w:p>
    <w:p w:rsidR="00BC45F3" w:rsidRPr="00BC45F3" w:rsidRDefault="00BC45F3" w:rsidP="00BC45F3">
      <w:pPr>
        <w:ind w:firstLine="1440"/>
        <w:jc w:val="both"/>
        <w:rPr>
          <w:rFonts w:cs="Arial"/>
          <w:sz w:val="28"/>
          <w:szCs w:val="28"/>
        </w:rPr>
      </w:pPr>
      <w:r w:rsidRPr="00BC45F3">
        <w:rPr>
          <w:sz w:val="28"/>
          <w:szCs w:val="28"/>
        </w:rPr>
        <w:t xml:space="preserve">Isso causa estranheza </w:t>
      </w:r>
      <w:r w:rsidRPr="00BC45F3">
        <w:rPr>
          <w:rFonts w:cs="Arial"/>
          <w:sz w:val="28"/>
          <w:szCs w:val="28"/>
        </w:rPr>
        <w:t xml:space="preserve">a se lembrar que foi ele próprio, quando se cogitou da sua convocação, quem veio aqui e se ofereceu para depor. “Quem não deve não teme”, exultaram os blogueiros e twiteiros regiamente pagos com o dinheiro do Erário. A saúde em crise no Estado, hospitais interditados por falta de recursos para despesas elementares, enquanto alguns milhões foram gastos para que ele treinasse e aqui viesse e daqui saísse festejado como o senhor de todas as virtudes. </w:t>
      </w:r>
    </w:p>
    <w:p w:rsidR="00BC45F3" w:rsidRPr="00BC45F3" w:rsidRDefault="00BC45F3" w:rsidP="00BC45F3">
      <w:pPr>
        <w:ind w:firstLine="1440"/>
        <w:jc w:val="both"/>
        <w:rPr>
          <w:rFonts w:cs="Arial"/>
          <w:sz w:val="28"/>
          <w:szCs w:val="28"/>
        </w:rPr>
      </w:pPr>
      <w:r w:rsidRPr="00BC45F3">
        <w:rPr>
          <w:rFonts w:cs="Arial"/>
          <w:sz w:val="28"/>
          <w:szCs w:val="28"/>
        </w:rPr>
        <w:t>Ele faltou com a verdade quando aqui esteve, a começar por mim, ao alegar ter ajustado o valor de R$33 mil pelos meus serviços de rádio apresentando como prova a nota fiscal de ArtMidi, R$33,3 mil. Os adversários devem achar que eu posso fazer mais barato agora que estou “desmoralizado na praça”. A nota fiscal de R$33,3 mil está aqui. Se os senhores puderem identificar em que lugar deste papel está escrito o meu nome para dizer que isso representa o meu contrato de serviço, eu engulo esta folha.</w:t>
      </w:r>
    </w:p>
    <w:p w:rsidR="00BC45F3" w:rsidRPr="00BC45F3" w:rsidRDefault="00BC45F3" w:rsidP="00BC45F3">
      <w:pPr>
        <w:ind w:firstLine="1440"/>
        <w:jc w:val="both"/>
        <w:rPr>
          <w:rFonts w:cs="Arial"/>
          <w:sz w:val="28"/>
          <w:szCs w:val="28"/>
        </w:rPr>
      </w:pPr>
      <w:r w:rsidRPr="00BC45F3">
        <w:rPr>
          <w:rFonts w:cs="Arial"/>
          <w:sz w:val="28"/>
          <w:szCs w:val="28"/>
        </w:rPr>
        <w:t xml:space="preserve">Alegou ter sido contratado pela ArtMidi para fazer programa. Isso não é verdade. Tenho aqui a declaração da ArtMidi, clara, bem explícita: declaramos que o jornalista Luiz Carlos Bordoni não foi contratado pela nossa empresa para prestar serviços de áudio em 2010 na campanha eleitoral. Eu já o disse e repito: foi contrato verbal ajustado entre mim e o candidato, valor de R$120 mil mais bônus de 40 mil, ficando os impostos por conta da campanha. Desse total, faltavam 90 mil a serem pagos com o governador incumbindo o </w:t>
      </w:r>
      <w:r w:rsidRPr="00BC45F3">
        <w:rPr>
          <w:rFonts w:cs="Arial"/>
          <w:sz w:val="28"/>
          <w:szCs w:val="28"/>
        </w:rPr>
        <w:lastRenderedPageBreak/>
        <w:t>controlador de finanças de fazer o acerto comigo. Porque é importante a quebra do sigilo bancário, fiscal e telefônico de todos é que estamos aqui para provar a trajetória do dinheiro, das ligações feitas, para informar onde é que estava o dinheiro depositado e a data do depósito. O ilustre senhor governador, repito, faltou com a verdade, pois neste documento não tem prova nenhuma de contrato de campanha.</w:t>
      </w:r>
    </w:p>
    <w:p w:rsidR="00BC45F3" w:rsidRPr="00BC45F3" w:rsidRDefault="00BC45F3" w:rsidP="00BC45F3">
      <w:pPr>
        <w:ind w:firstLine="1440"/>
        <w:jc w:val="both"/>
        <w:rPr>
          <w:rFonts w:cs="Arial"/>
          <w:sz w:val="28"/>
          <w:szCs w:val="28"/>
        </w:rPr>
      </w:pPr>
      <w:r w:rsidRPr="00BC45F3">
        <w:rPr>
          <w:rFonts w:cs="Arial"/>
          <w:sz w:val="28"/>
          <w:szCs w:val="28"/>
        </w:rPr>
        <w:t>O que existiu de fato, senhoras e senhores, foi um pagamento a mim feito com caixa 2. Alberto &amp; Pantoja, comprovadamente empresa ligada ao Sr. Carlos Cachoeira e o segundo pagamento também feito por Adecio &amp; Rafael Construção e Terraplanagem também empresa fantasma ligada ao Sr. Carlos Cachoeira.</w:t>
      </w:r>
    </w:p>
    <w:p w:rsidR="00BC45F3" w:rsidRPr="00BC45F3" w:rsidRDefault="00BC45F3" w:rsidP="00BC45F3">
      <w:pPr>
        <w:ind w:firstLine="1440"/>
        <w:jc w:val="both"/>
        <w:rPr>
          <w:rFonts w:cs="Arial"/>
          <w:sz w:val="28"/>
          <w:szCs w:val="28"/>
        </w:rPr>
      </w:pPr>
      <w:r w:rsidRPr="00BC45F3">
        <w:rPr>
          <w:rFonts w:cs="Arial"/>
          <w:sz w:val="28"/>
          <w:szCs w:val="28"/>
        </w:rPr>
        <w:t>Aí disseram que não, que Lucio não havia me ligado, que eu, sim, havia ligado insistentemente a ele pedindo emprego e salários melhores para meus parentes. Interessante. E que eu explicasse o dinheiro sujo na minha conta.</w:t>
      </w:r>
    </w:p>
    <w:p w:rsidR="00BC45F3" w:rsidRPr="00BC45F3" w:rsidRDefault="00BC45F3" w:rsidP="00BC45F3">
      <w:pPr>
        <w:ind w:firstLine="1440"/>
        <w:jc w:val="both"/>
        <w:rPr>
          <w:rFonts w:cs="Arial"/>
          <w:sz w:val="28"/>
          <w:szCs w:val="28"/>
        </w:rPr>
      </w:pPr>
      <w:r w:rsidRPr="00BC45F3">
        <w:rPr>
          <w:rFonts w:cs="Arial"/>
          <w:sz w:val="28"/>
          <w:szCs w:val="28"/>
        </w:rPr>
        <w:t>Amigos, se eu tenho o telefone do rei, até então meu amigo de todas as batalhas, meu ídolo, meu herói, por que iria pedir favores e emprego para quem não decide nem manda? Pelo contrário, é um faz tudo. Depois, o senhor governador mandou difundir pelos quatro cantos que tais depósitos eram para me silenciar quanto a comentários críticos que fiz e continuei fazendo contra a Delta Construtora. Os telespectadores da TV Brasil Central são testemunhas de que me mantive crítico até o último dia em que lá estive, sem poupar ninguém, de cachoeira a cascata, pedindo inclusive cadeia para todos os culpados, fossem quem fossem.</w:t>
      </w:r>
    </w:p>
    <w:p w:rsidR="00BC45F3" w:rsidRPr="00BC45F3" w:rsidRDefault="00BC45F3" w:rsidP="00BC45F3">
      <w:pPr>
        <w:ind w:firstLine="1440"/>
        <w:jc w:val="both"/>
        <w:rPr>
          <w:rFonts w:cs="Arial"/>
          <w:sz w:val="28"/>
          <w:szCs w:val="28"/>
        </w:rPr>
      </w:pPr>
      <w:r w:rsidRPr="00BC45F3">
        <w:rPr>
          <w:rFonts w:cs="Arial"/>
          <w:sz w:val="28"/>
          <w:szCs w:val="28"/>
        </w:rPr>
        <w:t xml:space="preserve">Esse assunto da Delta é ligado aos pardais que estavam sendo instalados nas ruas de Goiânia, e eu os critiquei porque o promotor Fernando Krebs recebeu um projeto em que os alunos da Escola Técnica Federal, o IFG hoje, eram capazes de fazer a preço muito mais em conta os pardais para serem instalados nas ruas da cidade. Aí os </w:t>
      </w:r>
      <w:r w:rsidRPr="00BC45F3">
        <w:rPr>
          <w:rFonts w:cs="Arial"/>
          <w:i/>
          <w:sz w:val="28"/>
          <w:szCs w:val="28"/>
        </w:rPr>
        <w:t>blogs</w:t>
      </w:r>
      <w:r w:rsidRPr="00BC45F3">
        <w:rPr>
          <w:rFonts w:cs="Arial"/>
          <w:sz w:val="28"/>
          <w:szCs w:val="28"/>
        </w:rPr>
        <w:t xml:space="preserve"> dos defensores do governador publicam inclusive a fala do Sr. Carlos Cachoeira conversando com o Sr. Cláudio, da Delta, pedindo ao Cachoeira que falasse com o Leréia para conversar comigo, porque o Leréia é meu amigo, conhecido do Bordoni, vá falar com ele, para ele parar de falar porcarias contra a Delta. E depois tem o áudio do próprio Cachoeira ligando para o Sr. Leréia pedindo para que interviesse junto a mim e ao Paulo Beringhs para que parássemos de criticar a Delta porque isso prejudicaria a presença dela na licitação pública. E aí eles dizem que foi para me silenciar disso que o dinheiro foi depositado na minha conta.</w:t>
      </w:r>
    </w:p>
    <w:p w:rsidR="00BC45F3" w:rsidRPr="00BC45F3" w:rsidRDefault="00BC45F3" w:rsidP="00BC45F3">
      <w:pPr>
        <w:ind w:firstLine="1440"/>
        <w:jc w:val="both"/>
        <w:rPr>
          <w:rFonts w:cs="Arial"/>
          <w:sz w:val="28"/>
          <w:szCs w:val="28"/>
        </w:rPr>
      </w:pPr>
      <w:r w:rsidRPr="00BC45F3">
        <w:rPr>
          <w:rFonts w:cs="Arial"/>
          <w:sz w:val="28"/>
          <w:szCs w:val="28"/>
        </w:rPr>
        <w:t xml:space="preserve">Para aclarar ainda mais e eu aqui afirmo e peço a esta CPI para solicitar da TV Brasil Central e da Produtora que edita o TBC News das 23 horas os DVDs dos programas em que o assunto Delta esteve em pauta, para que </w:t>
      </w:r>
      <w:r w:rsidRPr="00BC45F3">
        <w:rPr>
          <w:rFonts w:cs="Arial"/>
          <w:sz w:val="28"/>
          <w:szCs w:val="28"/>
        </w:rPr>
        <w:lastRenderedPageBreak/>
        <w:t>todas as dúvidas possam ser sanadas a respeito. E peço isso, Sr. Presidente, que se faça com a maior brevidade possível.</w:t>
      </w:r>
    </w:p>
    <w:p w:rsidR="00BC45F3" w:rsidRPr="00BC45F3" w:rsidRDefault="00BC45F3" w:rsidP="00BC45F3">
      <w:pPr>
        <w:ind w:firstLine="1440"/>
        <w:jc w:val="both"/>
        <w:rPr>
          <w:rFonts w:cs="Arial"/>
          <w:sz w:val="28"/>
          <w:szCs w:val="28"/>
        </w:rPr>
      </w:pPr>
      <w:r w:rsidRPr="00BC45F3">
        <w:rPr>
          <w:rFonts w:cs="Arial"/>
          <w:sz w:val="28"/>
          <w:szCs w:val="28"/>
        </w:rPr>
        <w:t>Não há nada no mundo mais importante para mim do que dignidade e independência, e de tais valores eu não abro mão. Já pedi demissão no ar em certa emissora de TV por conta de dirigentes contumazes em querer usar o jornalismo como arma para faturar governos. Já fui demitido várias vezes a pedido de governantes, mas nunca me dobrei e não seria agora, no fim da vida, que eu iria me entregar ou entregar os pontos, jogar no lixo a minha história, o meu passado de lutas como querem fazer os senhores palacianos. Desesperados, eles insistem. Agora, apresentam uma versão risível em que a mulher do Sr. Carlos Augusto Almeida Ramos afirma ter dito ele ser este Bordoni aqui um vigarista, um chantagista, que dele estava tomando dinheiro para silenciar sobre relações escusas com certo político, preocupados com a ilação que envolvesse o governador, maldosamente os sicários da corte quiseram dar entender ser o Senador Demóstenes Torres o tal.</w:t>
      </w:r>
    </w:p>
    <w:p w:rsidR="00BC45F3" w:rsidRPr="00BC45F3" w:rsidRDefault="00BC45F3" w:rsidP="00BC45F3">
      <w:pPr>
        <w:ind w:firstLine="1440"/>
        <w:jc w:val="both"/>
        <w:rPr>
          <w:rFonts w:cs="Arial"/>
          <w:sz w:val="28"/>
          <w:szCs w:val="28"/>
        </w:rPr>
      </w:pPr>
      <w:r w:rsidRPr="00BC45F3">
        <w:rPr>
          <w:rFonts w:cs="Arial"/>
          <w:sz w:val="28"/>
          <w:szCs w:val="28"/>
        </w:rPr>
        <w:t>Demóstenes, de quem fiz as duas campanhas vitoriosas, com quem sempre tive bom relacionamento e de quem jamais esperaria o que agora nos foi revelado.</w:t>
      </w:r>
    </w:p>
    <w:p w:rsidR="00BC45F3" w:rsidRPr="00BC45F3" w:rsidRDefault="00BC45F3" w:rsidP="00BC45F3">
      <w:pPr>
        <w:ind w:firstLine="1440"/>
        <w:jc w:val="both"/>
        <w:rPr>
          <w:rFonts w:cs="Arial"/>
          <w:sz w:val="28"/>
          <w:szCs w:val="28"/>
        </w:rPr>
      </w:pPr>
      <w:r w:rsidRPr="00BC45F3">
        <w:rPr>
          <w:rFonts w:cs="Arial"/>
          <w:sz w:val="28"/>
          <w:szCs w:val="28"/>
        </w:rPr>
        <w:t>Como são infelizes os tais. Nas conversas telefônicas do contraventor com o Cláudio Abreu, com Wladimir e com o Deputado Leréia, o meu nome foi citado, mas não só o meu. Já expliquei aqui o objetivo da conversa que eles queriam: Bordoni achacador. A manchete correu solta. Dinheiro depositado não era para pagar campanha de Marconi, era produto de extorsão do jornalista contra o protótipo da honra, da moral e dos bons costumes.</w:t>
      </w:r>
    </w:p>
    <w:p w:rsidR="00BC45F3" w:rsidRPr="00BC45F3" w:rsidRDefault="00BC45F3" w:rsidP="00BC45F3">
      <w:pPr>
        <w:ind w:firstLine="1440"/>
        <w:jc w:val="both"/>
        <w:rPr>
          <w:rFonts w:cs="Arial"/>
          <w:sz w:val="28"/>
          <w:szCs w:val="28"/>
        </w:rPr>
      </w:pPr>
      <w:r w:rsidRPr="00BC45F3">
        <w:rPr>
          <w:rFonts w:cs="Arial"/>
          <w:sz w:val="28"/>
          <w:szCs w:val="28"/>
        </w:rPr>
        <w:t>Eu, com quase 70 anos, achacando o rei do achaque. Pois é, mandando e desmandando na política de Goiás. Como pode! Ele que manda em tudo, nas duas polícias de Goiás, inclusive, onde sobra mão de obra para queimar qualquer arquivo, por que a sua majestade paralela iria se submeter ao velhote aqui, pagando sem chiar R$45 mil, como alegou a pobre senhora?</w:t>
      </w:r>
    </w:p>
    <w:p w:rsidR="00BC45F3" w:rsidRPr="00BC45F3" w:rsidRDefault="00BC45F3" w:rsidP="00BC45F3">
      <w:pPr>
        <w:ind w:firstLine="1440"/>
        <w:jc w:val="both"/>
        <w:rPr>
          <w:rFonts w:cs="Arial"/>
          <w:sz w:val="28"/>
          <w:szCs w:val="28"/>
        </w:rPr>
      </w:pPr>
      <w:r w:rsidRPr="00BC45F3">
        <w:rPr>
          <w:rFonts w:cs="Arial"/>
          <w:sz w:val="28"/>
          <w:szCs w:val="28"/>
        </w:rPr>
        <w:t>E como eu teria conseguido achacar o rei do achaque, já que os telefones da quadrilha estavam todos grampeados e em momento algum aparece a minha voz falando com tal cidadão?</w:t>
      </w:r>
    </w:p>
    <w:p w:rsidR="00BC45F3" w:rsidRPr="00BC45F3" w:rsidRDefault="00BC45F3" w:rsidP="00BC45F3">
      <w:pPr>
        <w:ind w:firstLine="1440"/>
        <w:jc w:val="both"/>
        <w:rPr>
          <w:rFonts w:cs="Arial"/>
          <w:sz w:val="28"/>
          <w:szCs w:val="28"/>
        </w:rPr>
      </w:pPr>
      <w:r w:rsidRPr="00BC45F3">
        <w:rPr>
          <w:rFonts w:cs="Arial"/>
          <w:sz w:val="28"/>
          <w:szCs w:val="28"/>
        </w:rPr>
        <w:t>“Ah, eu o fiz por escrito!”</w:t>
      </w:r>
    </w:p>
    <w:p w:rsidR="00BC45F3" w:rsidRPr="00BC45F3" w:rsidRDefault="00BC45F3" w:rsidP="00BC45F3">
      <w:pPr>
        <w:ind w:firstLine="1440"/>
        <w:jc w:val="both"/>
        <w:rPr>
          <w:rFonts w:cs="Arial"/>
          <w:sz w:val="28"/>
          <w:szCs w:val="28"/>
        </w:rPr>
      </w:pPr>
      <w:r w:rsidRPr="00BC45F3">
        <w:rPr>
          <w:rFonts w:cs="Arial"/>
          <w:sz w:val="28"/>
          <w:szCs w:val="28"/>
        </w:rPr>
        <w:t>Cadê o papelinho, como diria o mineiro? Eu e minha filha queremos tudo em pratos limpos, e por isso eu estou aqui. Que sejam quebrados todos os sigilos de todos. Já passei, dos documentos, a autorização para que isso aconteça.</w:t>
      </w:r>
    </w:p>
    <w:p w:rsidR="00BC45F3" w:rsidRPr="00BC45F3" w:rsidRDefault="00BC45F3" w:rsidP="00BC45F3">
      <w:pPr>
        <w:ind w:firstLine="1440"/>
        <w:jc w:val="both"/>
        <w:rPr>
          <w:rFonts w:cs="Arial"/>
          <w:sz w:val="28"/>
          <w:szCs w:val="28"/>
        </w:rPr>
      </w:pPr>
      <w:r w:rsidRPr="00BC45F3">
        <w:rPr>
          <w:rFonts w:cs="Arial"/>
          <w:sz w:val="28"/>
          <w:szCs w:val="28"/>
        </w:rPr>
        <w:t xml:space="preserve">Senhoras e senhores, em especial aos ilustres membros da Bancada do PSDB – já fui peessedebista – eu não queria estar aqui, mas fui obrigado a </w:t>
      </w:r>
      <w:r w:rsidRPr="00BC45F3">
        <w:rPr>
          <w:rFonts w:cs="Arial"/>
          <w:sz w:val="28"/>
          <w:szCs w:val="28"/>
        </w:rPr>
        <w:lastRenderedPageBreak/>
        <w:t>vir, obrigado pelo seu companheiro, meu ídolo de ontem e, lamentavelmente, meu algoz, patrocinador de todas essas maledicências despejadas sobre mim.</w:t>
      </w:r>
    </w:p>
    <w:p w:rsidR="00BC45F3" w:rsidRPr="00BC45F3" w:rsidRDefault="00BC45F3" w:rsidP="00BC45F3">
      <w:pPr>
        <w:ind w:firstLine="1440"/>
        <w:jc w:val="both"/>
        <w:rPr>
          <w:rFonts w:cs="Arial"/>
          <w:sz w:val="28"/>
          <w:szCs w:val="28"/>
        </w:rPr>
      </w:pPr>
      <w:r w:rsidRPr="00BC45F3">
        <w:rPr>
          <w:rFonts w:cs="Arial"/>
          <w:sz w:val="28"/>
          <w:szCs w:val="28"/>
        </w:rPr>
        <w:t>Tudo porque o pagador de contas dele, indevidamente, repassou o número de conta bancária nossa para uma quadrilha, e isso envolveu o meu nome e o de minha filha com o mundo da contravenção.</w:t>
      </w:r>
    </w:p>
    <w:p w:rsidR="00BC45F3" w:rsidRPr="00BC45F3" w:rsidRDefault="00BC45F3" w:rsidP="00BC45F3">
      <w:pPr>
        <w:ind w:firstLine="1440"/>
        <w:jc w:val="both"/>
        <w:rPr>
          <w:rFonts w:cs="Arial"/>
          <w:sz w:val="28"/>
          <w:szCs w:val="28"/>
        </w:rPr>
      </w:pPr>
      <w:r w:rsidRPr="00BC45F3">
        <w:rPr>
          <w:rFonts w:cs="Arial"/>
          <w:sz w:val="28"/>
          <w:szCs w:val="28"/>
        </w:rPr>
        <w:t xml:space="preserve">Eu jamais iria arcar com o ônus de coisas malfeitas e tenho a certeza de que os senhores não fariam de forma diferente. O companheiro de legenda faltou com a verdade junto aos senhores. Quis ele que a nota fiscal, onde sequer meu nome não existe, fosse o meu contrato de trabalho. Não é verdade. Acertei pessoalmente com ele a campanha, contrato verbal entre amigos, companheiros de velhas batalhas. E em amigo você confia cegamente, você aposta nele, como apostei todas as vezes, e o ajudei a chegar lá, nas vitórias todas que conseguiu. Confiei cegamente, prestei um serviço limpo; esperava ter sido pago com dinheiro limpo, não com o produto da contravenção, não com dinheiro de caixa dois. </w:t>
      </w:r>
    </w:p>
    <w:p w:rsidR="00BC45F3" w:rsidRPr="00BC45F3" w:rsidRDefault="00BC45F3" w:rsidP="00BC45F3">
      <w:pPr>
        <w:ind w:firstLine="1440"/>
        <w:jc w:val="both"/>
        <w:rPr>
          <w:rFonts w:cs="Arial"/>
          <w:sz w:val="28"/>
          <w:szCs w:val="28"/>
        </w:rPr>
      </w:pPr>
      <w:r w:rsidRPr="00BC45F3">
        <w:rPr>
          <w:rFonts w:cs="Arial"/>
          <w:sz w:val="28"/>
          <w:szCs w:val="28"/>
        </w:rPr>
        <w:t xml:space="preserve">Pobre e infeliz moço da camisa azul. O nosso mestre Santillo deve estar se revirando na tumba por conta de suas desastradas ações. Trocou os amigos leais por maus caracteres banidos do PMDB e que na verdade se revelam serem seus coveiros, prontos para sepultá-lo, mas não sem antes lançarem mão do botim. </w:t>
      </w:r>
    </w:p>
    <w:p w:rsidR="00BC45F3" w:rsidRPr="00BC45F3" w:rsidRDefault="00BC45F3" w:rsidP="00BC45F3">
      <w:pPr>
        <w:ind w:firstLine="1440"/>
        <w:jc w:val="both"/>
        <w:rPr>
          <w:rFonts w:cs="Arial"/>
          <w:sz w:val="28"/>
          <w:szCs w:val="28"/>
        </w:rPr>
      </w:pPr>
      <w:r w:rsidRPr="00BC45F3">
        <w:rPr>
          <w:rFonts w:cs="Arial"/>
          <w:sz w:val="28"/>
          <w:szCs w:val="28"/>
        </w:rPr>
        <w:t>Lúcio Fiúza Gutier. Esperava que ontem quando aqui estivesse fosse másculo e maiúsculo. Assuma, por favor, o desastre causado pela sua incúria. Dessa verdade eu não abro mão, pois a minha dignidade está acima de mandatos e de poderes, pois é ela o patrimônio inalienável que me restou.</w:t>
      </w:r>
    </w:p>
    <w:p w:rsidR="00BC45F3" w:rsidRPr="00BC45F3" w:rsidRDefault="00BC45F3" w:rsidP="00BC45F3">
      <w:pPr>
        <w:ind w:firstLine="1440"/>
        <w:jc w:val="both"/>
        <w:rPr>
          <w:rFonts w:cs="Arial"/>
          <w:sz w:val="28"/>
          <w:szCs w:val="28"/>
        </w:rPr>
      </w:pPr>
      <w:r w:rsidRPr="00BC45F3">
        <w:rPr>
          <w:rFonts w:cs="Arial"/>
          <w:sz w:val="28"/>
          <w:szCs w:val="28"/>
        </w:rPr>
        <w:t>Lamento pelo companheiro faltoso, Srs. Tucanos, mas essa é a pura verdade dos fatos. Quando aqui esteve, o ilustre Governador faltou com a verdade várias vezes. Negou, por exemplo, ser o presidente do Detran, indicação do Sr. Carlos Cachoeira. Afirmou que Edivaldo Cardoso foi escolha pessoal, contrapartida ao bolso que a Presidente do PTdoB e que, segundo o Governador, foi a terceira força a apoiá-lo na eleição.</w:t>
      </w:r>
    </w:p>
    <w:p w:rsidR="00BC45F3" w:rsidRPr="00BC45F3" w:rsidRDefault="00BC45F3" w:rsidP="00BC45F3">
      <w:pPr>
        <w:ind w:firstLine="1440"/>
        <w:jc w:val="both"/>
        <w:rPr>
          <w:rFonts w:cs="Arial"/>
          <w:sz w:val="28"/>
          <w:szCs w:val="28"/>
        </w:rPr>
      </w:pPr>
      <w:r w:rsidRPr="00BC45F3">
        <w:rPr>
          <w:rFonts w:cs="Arial"/>
          <w:sz w:val="28"/>
          <w:szCs w:val="28"/>
        </w:rPr>
        <w:t xml:space="preserve">Aos neófitos pode até convencer a justificativa dada. Para os conhecedores da política, porém, PTdoB e nada em Goiás é igual a nada. Elegeu dois Deputados por conta do baixo quociente. O partido tem pouco mais de quatro mil filiados no Estado. Negar é querer tapar o sol com a peneira. </w:t>
      </w:r>
    </w:p>
    <w:p w:rsidR="00BC45F3" w:rsidRPr="00BC45F3" w:rsidRDefault="00BC45F3" w:rsidP="00BC45F3">
      <w:pPr>
        <w:ind w:firstLine="1440"/>
        <w:jc w:val="both"/>
        <w:rPr>
          <w:rFonts w:cs="Arial"/>
          <w:sz w:val="28"/>
          <w:szCs w:val="28"/>
        </w:rPr>
      </w:pPr>
      <w:r w:rsidRPr="00BC45F3">
        <w:rPr>
          <w:rFonts w:cs="Arial"/>
          <w:sz w:val="28"/>
          <w:szCs w:val="28"/>
        </w:rPr>
        <w:t>Edivaldo assumiu o Detran por indicação de Cachoeira, que, no governo Alcides, havia tentado colocar ali o hoje Deputado Estadual Francisco Gedda. Alcides, na época, que optou por manter o correto Bráulio Morais, peça fundamental na campanha dele, e atendeu a Cachoeira, nomeando Gedda para a Metrobus e o Edivaldo para a Ceasa.</w:t>
      </w:r>
    </w:p>
    <w:p w:rsidR="00BC45F3" w:rsidRPr="00BC45F3" w:rsidRDefault="00BC45F3" w:rsidP="00BC45F3">
      <w:pPr>
        <w:ind w:firstLine="1440"/>
        <w:jc w:val="both"/>
        <w:rPr>
          <w:rFonts w:cs="Arial"/>
          <w:sz w:val="28"/>
          <w:szCs w:val="28"/>
        </w:rPr>
      </w:pPr>
      <w:r w:rsidRPr="00BC45F3">
        <w:rPr>
          <w:rFonts w:cs="Arial"/>
          <w:sz w:val="28"/>
          <w:szCs w:val="28"/>
        </w:rPr>
        <w:lastRenderedPageBreak/>
        <w:t xml:space="preserve">Enganam-se os que pensam ser Eidvaldo apenas mais um na organização. Ele e Cachoeira são sócios. Edivaldo assumiu o controle do jogo do bicho, herdando o comando que pertencia a seu sogro, Boadyr Veloso, assassinado de forma misteriosa e nunca explicada. Em Goiás, ninguém administra o jogo sem a prévia autorização de Carlos Cachoeira, </w:t>
      </w:r>
      <w:r w:rsidRPr="00BC45F3">
        <w:rPr>
          <w:rFonts w:cs="Arial"/>
          <w:i/>
          <w:sz w:val="28"/>
          <w:szCs w:val="28"/>
        </w:rPr>
        <w:t>vide</w:t>
      </w:r>
      <w:r w:rsidRPr="00BC45F3">
        <w:rPr>
          <w:rFonts w:cs="Arial"/>
          <w:sz w:val="28"/>
          <w:szCs w:val="28"/>
        </w:rPr>
        <w:t xml:space="preserve"> gravações da Operação Monte Carlo.</w:t>
      </w:r>
    </w:p>
    <w:p w:rsidR="00BC45F3" w:rsidRPr="00BC45F3" w:rsidRDefault="00BC45F3" w:rsidP="00BC45F3">
      <w:pPr>
        <w:ind w:firstLine="1440"/>
        <w:jc w:val="both"/>
        <w:rPr>
          <w:rFonts w:cs="Arial"/>
          <w:sz w:val="28"/>
          <w:szCs w:val="28"/>
        </w:rPr>
      </w:pPr>
      <w:r w:rsidRPr="00BC45F3">
        <w:rPr>
          <w:rFonts w:cs="Arial"/>
          <w:sz w:val="28"/>
          <w:szCs w:val="28"/>
        </w:rPr>
        <w:t>Interessante observar aqui que, quando aqui esteve, perguntado sobre a repressão ao jogo do bicho, o Governador ateve-se apenas nas justificativas quanto aos caça-níqueis, omitindo a verdade sobre o jogo do bicho. Senhores, ele corre frouxo em Goiás; bancas são encontradas aos montes, inclusive com extrações transmitidas por emissoras de rádio.</w:t>
      </w:r>
    </w:p>
    <w:p w:rsidR="00BC45F3" w:rsidRPr="00BC45F3" w:rsidRDefault="00BC45F3" w:rsidP="00BC45F3">
      <w:pPr>
        <w:ind w:firstLine="1440"/>
        <w:jc w:val="both"/>
        <w:rPr>
          <w:rFonts w:cs="Arial"/>
          <w:sz w:val="28"/>
          <w:szCs w:val="28"/>
        </w:rPr>
      </w:pPr>
      <w:r w:rsidRPr="00BC45F3">
        <w:rPr>
          <w:rFonts w:cs="Arial"/>
          <w:sz w:val="28"/>
          <w:szCs w:val="28"/>
        </w:rPr>
        <w:t>Eis por que o Governador várias vezes faltou com a verdade. Disse não ter relações com o tal bicheiro, que esteve com o empresário em três ocasiões, uma no Palácio, a segunda no Detran e a terceira na casa de Demóstenes. Disse que as gravações registram apenas uma ligação telefônica que fez ao contraventor no dia do aniversário dele, quando estava na casa de um amigo e alguns dos presentes perguntaram se ele se importaria de falar com ele, pela data. E saibamos, o Governador o recebeu em Palácio uma vez, mas o teria feito outras vezes no hangar do Estado. O Governador foi uma vez ao Detran e o encontrou lá juntamente com o Edivaldo, Presidente do órgão, e houve, além do jantar com o Demóstenes, um jantar na casa de Edivaldo, onde também se encontraram. Aliás, seria o ponto de encontro costumeiro entre eles.</w:t>
      </w:r>
    </w:p>
    <w:p w:rsidR="00BC45F3" w:rsidRPr="00BC45F3" w:rsidRDefault="00BC45F3" w:rsidP="00BC45F3">
      <w:pPr>
        <w:ind w:firstLine="1440"/>
        <w:jc w:val="both"/>
        <w:rPr>
          <w:rFonts w:cs="Arial"/>
          <w:sz w:val="28"/>
          <w:szCs w:val="28"/>
        </w:rPr>
      </w:pPr>
      <w:r w:rsidRPr="00BC45F3">
        <w:rPr>
          <w:rFonts w:cs="Arial"/>
          <w:sz w:val="28"/>
          <w:szCs w:val="28"/>
        </w:rPr>
        <w:t>Acredita-se na ocorrência de outros encontros não revelados, até porque em dois jantares o tempo seria exíguo para discutir a candidatura de Demóstenes à prefeitura, à formação de chapa, apoio da Delta, nomeações, obras a serem licitadas etc. E mais, Wladimir, o braço político de Cachoeira, o representava junto ao Governador Marconi Perillo e não poucas vezes foi recebido em gabinete, já que do Palácio era assíduo frequentador. O Sr. Wladimir, inclusive ontem, foi à CPI da Assembleia Legislativa de Goiás e ampliou a novela da Srª Andressa Carvalho, dizendo que eu havia pedido R$200 mil de patrocínio ao Cachoeira e que o primeiro depósito foi feito por ele na conta de minha filha.</w:t>
      </w:r>
    </w:p>
    <w:p w:rsidR="00BC45F3" w:rsidRPr="00BC45F3" w:rsidRDefault="00BC45F3" w:rsidP="00BC45F3">
      <w:pPr>
        <w:ind w:firstLine="1440"/>
        <w:jc w:val="both"/>
        <w:rPr>
          <w:rFonts w:cs="Arial"/>
          <w:sz w:val="28"/>
          <w:szCs w:val="28"/>
        </w:rPr>
      </w:pPr>
      <w:r w:rsidRPr="00BC45F3">
        <w:rPr>
          <w:rFonts w:cs="Arial"/>
          <w:sz w:val="28"/>
          <w:szCs w:val="28"/>
        </w:rPr>
        <w:t>De repente, ele pode até ter passado o número da conta da filha para o contador do Cachoeira, porque o Sr. Wladimir era o ponto de contato com o Sr. Lúcio Fiúza e com o próprio Governador. Ele era o agente político de Cachoeira dentro do Palácio das Esmeraldas.</w:t>
      </w:r>
    </w:p>
    <w:p w:rsidR="00BC45F3" w:rsidRPr="00BC45F3" w:rsidRDefault="00BC45F3" w:rsidP="00BC45F3">
      <w:pPr>
        <w:ind w:firstLine="1440"/>
        <w:jc w:val="both"/>
        <w:rPr>
          <w:rFonts w:cs="Arial"/>
          <w:sz w:val="28"/>
          <w:szCs w:val="28"/>
        </w:rPr>
      </w:pPr>
      <w:r w:rsidRPr="00BC45F3">
        <w:rPr>
          <w:rFonts w:cs="Arial"/>
          <w:sz w:val="28"/>
          <w:szCs w:val="28"/>
        </w:rPr>
        <w:t xml:space="preserve">Segundo amigos mais próximos, Cachoeira teria optado pela discrição depois do episódio Waldomiro Diniz, daí os encontros fortuitos dele com os homens do Governo. Mas há informações de que o Governador teria tentado ajudá-lo, inclusive, em relação ao controle de loterias em outros Estados, </w:t>
      </w:r>
      <w:r w:rsidRPr="00BC45F3">
        <w:rPr>
          <w:rFonts w:cs="Arial"/>
          <w:sz w:val="28"/>
          <w:szCs w:val="28"/>
        </w:rPr>
        <w:lastRenderedPageBreak/>
        <w:t>caso de Mato Grosso, Paraná e Santa Catarina. Os jornais estamparam essas matérias exaustivamente por ocasião.</w:t>
      </w:r>
    </w:p>
    <w:p w:rsidR="00BC45F3" w:rsidRPr="00BC45F3" w:rsidRDefault="00BC45F3" w:rsidP="00BC45F3">
      <w:pPr>
        <w:ind w:firstLine="1440"/>
        <w:jc w:val="both"/>
        <w:rPr>
          <w:rFonts w:cs="Arial"/>
          <w:sz w:val="28"/>
          <w:szCs w:val="28"/>
        </w:rPr>
      </w:pPr>
      <w:r w:rsidRPr="00BC45F3">
        <w:rPr>
          <w:rFonts w:cs="Arial"/>
          <w:sz w:val="28"/>
          <w:szCs w:val="28"/>
        </w:rPr>
        <w:t>Quanto ao telefonema único, o Governador o fez a pedido de Demóstenes. Deve ter omitido o nome por orientação do advogado, que, aliás, representa ambos.</w:t>
      </w:r>
    </w:p>
    <w:p w:rsidR="00BC45F3" w:rsidRPr="00BC45F3" w:rsidRDefault="00BC45F3" w:rsidP="00BC45F3">
      <w:pPr>
        <w:ind w:firstLine="1440"/>
        <w:jc w:val="both"/>
        <w:rPr>
          <w:rFonts w:cs="Arial"/>
          <w:sz w:val="28"/>
          <w:szCs w:val="28"/>
        </w:rPr>
      </w:pPr>
      <w:r w:rsidRPr="00BC45F3">
        <w:rPr>
          <w:rFonts w:cs="Arial"/>
          <w:sz w:val="28"/>
          <w:szCs w:val="28"/>
        </w:rPr>
        <w:t xml:space="preserve">A comunicação entre Marconi e Cachoeira, segundo apurou a Polícia Federal, era feita além dos intermediários Eliane e Wladimir, via mensagens, torpedos. Agora, suspeita-se, inclusive, de que usava um </w:t>
      </w:r>
      <w:r w:rsidRPr="00BC45F3">
        <w:rPr>
          <w:rFonts w:cs="Arial"/>
          <w:i/>
          <w:sz w:val="28"/>
          <w:szCs w:val="28"/>
        </w:rPr>
        <w:t>skype</w:t>
      </w:r>
      <w:r w:rsidRPr="00BC45F3">
        <w:rPr>
          <w:rFonts w:cs="Arial"/>
          <w:sz w:val="28"/>
          <w:szCs w:val="28"/>
        </w:rPr>
        <w:t>, que era o sistema de contrainformação do Cachoeira para fugir dos grampos da Polícia.</w:t>
      </w:r>
    </w:p>
    <w:p w:rsidR="00BC45F3" w:rsidRPr="00BC45F3" w:rsidRDefault="00BC45F3" w:rsidP="00BC45F3">
      <w:pPr>
        <w:ind w:firstLine="1440"/>
        <w:jc w:val="both"/>
        <w:rPr>
          <w:rFonts w:cs="Arial"/>
          <w:sz w:val="28"/>
          <w:szCs w:val="28"/>
        </w:rPr>
      </w:pPr>
      <w:r w:rsidRPr="00BC45F3">
        <w:rPr>
          <w:rFonts w:cs="Arial"/>
          <w:sz w:val="28"/>
          <w:szCs w:val="28"/>
        </w:rPr>
        <w:t xml:space="preserve">Quem leu o </w:t>
      </w:r>
      <w:r w:rsidRPr="00BC45F3">
        <w:rPr>
          <w:rFonts w:cs="Arial"/>
          <w:i/>
          <w:sz w:val="28"/>
          <w:szCs w:val="28"/>
        </w:rPr>
        <w:t>Diário Oficial</w:t>
      </w:r>
      <w:r w:rsidRPr="00BC45F3">
        <w:rPr>
          <w:rFonts w:cs="Arial"/>
          <w:sz w:val="28"/>
          <w:szCs w:val="28"/>
        </w:rPr>
        <w:t xml:space="preserve"> e o festival de nomeações e compara com as exultações de Cachoeira com o seu pupilo Wladimir, conforme se ouve nos grampos, tem a certeza absoluta de que há o envolvimento do Governo e do Governador Marconi com o contraventor Carlos Augusto de Almeida Ramos.</w:t>
      </w:r>
    </w:p>
    <w:p w:rsidR="00BC45F3" w:rsidRPr="00BC45F3" w:rsidRDefault="00BC45F3" w:rsidP="00BC45F3">
      <w:pPr>
        <w:ind w:firstLine="1440"/>
        <w:jc w:val="both"/>
        <w:rPr>
          <w:rFonts w:cs="Arial"/>
          <w:sz w:val="28"/>
          <w:szCs w:val="28"/>
        </w:rPr>
      </w:pPr>
      <w:r w:rsidRPr="00BC45F3">
        <w:rPr>
          <w:rFonts w:cs="Arial"/>
          <w:sz w:val="28"/>
          <w:szCs w:val="28"/>
        </w:rPr>
        <w:t>Contra fatos não há argumentos. Difícil não reconhecer a existência até então de um governo paralelo com o líder da organização, tirando proveito explícito da acracia que predomina em Goiás.</w:t>
      </w:r>
    </w:p>
    <w:p w:rsidR="00BC45F3" w:rsidRPr="00BC45F3" w:rsidRDefault="00BC45F3" w:rsidP="00BC45F3">
      <w:pPr>
        <w:ind w:firstLine="1440"/>
        <w:jc w:val="both"/>
        <w:rPr>
          <w:rFonts w:cs="Arial"/>
          <w:sz w:val="28"/>
          <w:szCs w:val="28"/>
        </w:rPr>
      </w:pPr>
      <w:r w:rsidRPr="00BC45F3">
        <w:rPr>
          <w:rFonts w:cs="Arial"/>
          <w:sz w:val="28"/>
          <w:szCs w:val="28"/>
        </w:rPr>
        <w:t>As operações Vegas e Monte Carlo, deflagradas pela Policia Federal, não deixam dúvidas quanto a isso.</w:t>
      </w:r>
    </w:p>
    <w:p w:rsidR="00BC45F3" w:rsidRPr="00BC45F3" w:rsidRDefault="00BC45F3" w:rsidP="00BC45F3">
      <w:pPr>
        <w:ind w:firstLine="1440"/>
        <w:jc w:val="both"/>
        <w:rPr>
          <w:rFonts w:cs="Arial"/>
          <w:sz w:val="28"/>
          <w:szCs w:val="28"/>
        </w:rPr>
      </w:pPr>
      <w:r w:rsidRPr="00BC45F3">
        <w:rPr>
          <w:rFonts w:cs="Arial"/>
          <w:sz w:val="28"/>
          <w:szCs w:val="28"/>
        </w:rPr>
        <w:t xml:space="preserve">Carlos Cachoeira se fez instalar eletronicamente no gabinete do Governador, em que uma de suas chefas, Eliane Pinheiro, que deveria depor aqui e com base em HC, </w:t>
      </w:r>
      <w:r w:rsidRPr="00BC45F3">
        <w:rPr>
          <w:rFonts w:cs="Arial"/>
          <w:i/>
          <w:sz w:val="28"/>
          <w:szCs w:val="28"/>
        </w:rPr>
        <w:t>habeas corpus</w:t>
      </w:r>
      <w:r w:rsidRPr="00BC45F3">
        <w:rPr>
          <w:rFonts w:cs="Arial"/>
          <w:sz w:val="28"/>
          <w:szCs w:val="28"/>
        </w:rPr>
        <w:t xml:space="preserve"> obtido, saiu daqui sem nada dizer.</w:t>
      </w:r>
    </w:p>
    <w:p w:rsidR="00BC45F3" w:rsidRPr="00BC45F3" w:rsidRDefault="00BC45F3" w:rsidP="00BC45F3">
      <w:pPr>
        <w:ind w:firstLine="1440"/>
        <w:jc w:val="both"/>
        <w:rPr>
          <w:rFonts w:cs="Arial"/>
          <w:sz w:val="28"/>
          <w:szCs w:val="28"/>
        </w:rPr>
      </w:pPr>
      <w:r w:rsidRPr="00BC45F3">
        <w:rPr>
          <w:rFonts w:cs="Arial"/>
          <w:sz w:val="28"/>
          <w:szCs w:val="28"/>
        </w:rPr>
        <w:t>Por que há esse silêncio todo dessas pessoas que sabem tudo das relações entre o poder e o poder do contraventor?</w:t>
      </w:r>
    </w:p>
    <w:p w:rsidR="00BC45F3" w:rsidRPr="00BC45F3" w:rsidRDefault="00BC45F3" w:rsidP="00BC45F3">
      <w:pPr>
        <w:ind w:firstLine="1440"/>
        <w:jc w:val="both"/>
        <w:rPr>
          <w:rFonts w:cs="Arial"/>
          <w:sz w:val="28"/>
          <w:szCs w:val="28"/>
        </w:rPr>
      </w:pPr>
      <w:r w:rsidRPr="00BC45F3">
        <w:rPr>
          <w:rFonts w:cs="Arial"/>
          <w:sz w:val="28"/>
          <w:szCs w:val="28"/>
        </w:rPr>
        <w:t>Eliane Pinheiro, que dispunha do famoso rádio Nextel para contatos imediatos de todos os graus... Não será só ela o elo, não. O Wladimir Garcez fazia a ponte. Por ele saíram audiências marcadas para receber pessoas de interesse do contraventor. Por ele saíam a maioria das nomeações dos indicados pelo patrão, que, muitas vezes, se dava ao luxo de mudar os nomes nas listas encaminhadas, fixando salários.</w:t>
      </w:r>
    </w:p>
    <w:p w:rsidR="00BC45F3" w:rsidRPr="00BC45F3" w:rsidRDefault="00BC45F3" w:rsidP="00BC45F3">
      <w:pPr>
        <w:ind w:firstLine="1440"/>
        <w:jc w:val="both"/>
        <w:rPr>
          <w:rFonts w:cs="Arial"/>
          <w:sz w:val="28"/>
          <w:szCs w:val="28"/>
        </w:rPr>
      </w:pPr>
      <w:r w:rsidRPr="00BC45F3">
        <w:rPr>
          <w:rFonts w:cs="Arial"/>
          <w:sz w:val="28"/>
          <w:szCs w:val="28"/>
        </w:rPr>
        <w:t>A operação Monte Carlo, felizmente as provas são convalidadas pela Justiça, está aí para provar.</w:t>
      </w:r>
    </w:p>
    <w:p w:rsidR="00BC45F3" w:rsidRPr="00BC45F3" w:rsidRDefault="00BC45F3" w:rsidP="00BC45F3">
      <w:pPr>
        <w:ind w:firstLine="1440"/>
        <w:jc w:val="both"/>
        <w:rPr>
          <w:rFonts w:cs="Arial"/>
          <w:sz w:val="28"/>
          <w:szCs w:val="28"/>
        </w:rPr>
      </w:pPr>
      <w:r w:rsidRPr="00BC45F3">
        <w:rPr>
          <w:rFonts w:cs="Arial"/>
          <w:sz w:val="28"/>
          <w:szCs w:val="28"/>
        </w:rPr>
        <w:t>Nomeações que também saíam via Edivaldo, Presidente do Detran, e via Deputado Carlos Alberto Leréia, cujos pedidos foram atendidos de ponta a ponta.</w:t>
      </w:r>
    </w:p>
    <w:p w:rsidR="00BC45F3" w:rsidRPr="00BC45F3" w:rsidRDefault="00BC45F3" w:rsidP="00BC45F3">
      <w:pPr>
        <w:ind w:firstLine="1440"/>
        <w:jc w:val="both"/>
        <w:rPr>
          <w:rFonts w:cs="Arial"/>
          <w:sz w:val="28"/>
          <w:szCs w:val="28"/>
        </w:rPr>
      </w:pPr>
      <w:r w:rsidRPr="00BC45F3">
        <w:rPr>
          <w:rFonts w:cs="Arial"/>
          <w:sz w:val="28"/>
          <w:szCs w:val="28"/>
        </w:rPr>
        <w:t xml:space="preserve">S. Exª, em mais uma omissão da verdade, negou conhecer o relacionamento próximo entre Demóstenes e Cachoeira. Ora, participou de jantares juntamente com eles, discutiram política, traçaram planos montaram até chapa para disputar a prefeitura. O Cachoeira queria Wladmir na vice, mas o </w:t>
      </w:r>
      <w:r w:rsidRPr="00BC45F3">
        <w:rPr>
          <w:rFonts w:cs="Arial"/>
          <w:sz w:val="28"/>
          <w:szCs w:val="28"/>
        </w:rPr>
        <w:lastRenderedPageBreak/>
        <w:t>processo contra ele, que está aqui em Brasília, parado não se sabe por conta de quê, pesava contra a sua candidatura.</w:t>
      </w:r>
    </w:p>
    <w:p w:rsidR="00BC45F3" w:rsidRPr="00BC45F3" w:rsidRDefault="00BC45F3" w:rsidP="00BC45F3">
      <w:pPr>
        <w:ind w:firstLine="1440"/>
        <w:jc w:val="both"/>
        <w:rPr>
          <w:rFonts w:cs="Arial"/>
          <w:sz w:val="28"/>
          <w:szCs w:val="28"/>
        </w:rPr>
      </w:pPr>
      <w:r w:rsidRPr="00BC45F3">
        <w:rPr>
          <w:rFonts w:cs="Arial"/>
          <w:sz w:val="28"/>
          <w:szCs w:val="28"/>
        </w:rPr>
        <w:t>Esse cidadão que foi depor contra mim na CPI, ontem na Assembléia, e que inventou o disparate que foi divulgado pela imprensa goiana, simplesmente reponde a processo. Ele teve o mandato cassado por ter tungado R$7 milhões da Previdência Social dos servidores da Câmara Municipal de Goiânia, quando ele era Presidente daquele poder. É esse cidadão que foi falar mal de mim lá.</w:t>
      </w:r>
    </w:p>
    <w:p w:rsidR="00BC45F3" w:rsidRPr="00BC45F3" w:rsidRDefault="00BC45F3" w:rsidP="00BC45F3">
      <w:pPr>
        <w:ind w:firstLine="1440"/>
        <w:jc w:val="both"/>
        <w:rPr>
          <w:rFonts w:cs="Arial"/>
          <w:sz w:val="28"/>
          <w:szCs w:val="28"/>
        </w:rPr>
      </w:pPr>
      <w:r w:rsidRPr="00BC45F3">
        <w:rPr>
          <w:rFonts w:cs="Arial"/>
          <w:sz w:val="28"/>
          <w:szCs w:val="28"/>
        </w:rPr>
        <w:t xml:space="preserve">Pois é. E eles estavam articulando a candidatura de Demóstenes. Como Demóstenes refluiu, não quis mais ser candidato a Prefeito, pensou-se nele em ser candidato do DEM a Presidente da República. O Governador indicou Leonardo Vilela. Cachoeira entrou novamente no circuito para apoiá-lo, tanto que Vilela foi jantar na casa de Demóstenes com o pessoal da Delta. Enfim, o plano estava armado com outro nome em cena. Parece que a única coisa que o Governador não sabia era que o seu escudeiro financeiro havia dado ponto sem nó nos pagamentos feitos a mim. </w:t>
      </w:r>
    </w:p>
    <w:p w:rsidR="00BC45F3" w:rsidRPr="00BC45F3" w:rsidRDefault="00BC45F3" w:rsidP="00BC45F3">
      <w:pPr>
        <w:ind w:firstLine="1440"/>
        <w:jc w:val="both"/>
        <w:rPr>
          <w:rFonts w:cs="Arial"/>
          <w:sz w:val="28"/>
          <w:szCs w:val="28"/>
        </w:rPr>
      </w:pPr>
      <w:r w:rsidRPr="00BC45F3">
        <w:rPr>
          <w:rFonts w:cs="Arial"/>
          <w:sz w:val="28"/>
          <w:szCs w:val="28"/>
        </w:rPr>
        <w:t>A insistência dele nas negativas tem efeito placebo. Dizer desconhecer a existência de relações próximas entre Cachoeira e sua chefe de gabinete, Eliane Pinheiro, é negar ter vencido a eleição. Todos sabiam que Eliane era Cachoeira incrustada dentro do governo, com radinho na mão e Wladimir Garcez a tiracolo. Ali era o birô. Difícil o patrão não saber do relacionamento de sua assessora com tal cidadão, já que ela fez viagem aos Estados Unidos toda paga por ele: Miami, Las Vegas...</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xml:space="preserve">– Sr. Presidente, V. Exª me permite uma questão de ordem?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V. Exª tem direito à questão de ordem.</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xml:space="preserve">– Sr. Presidente, estou ouvindo atentamente o depoente. Naquilo que se refere à vinda dele, ao depósito feito com relação à conta da sua filha, aos pagamentos...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 O artigo da questão de ordem de V. Exª, por favor... </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Não, é com relação ao fato de que a testemunha tem obrigação de se ater ao fato. Ele está fazendo ilações... Aos fatos sobre el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Deputado Carlos Sampaio, não acolho a questão de ordem de V. Exª. A testemunha volta...</w:t>
      </w:r>
    </w:p>
    <w:p w:rsidR="00BC45F3" w:rsidRPr="00BC45F3" w:rsidRDefault="00BC45F3" w:rsidP="00BC45F3">
      <w:pPr>
        <w:ind w:firstLine="1440"/>
        <w:jc w:val="both"/>
        <w:rPr>
          <w:rFonts w:cs="Arial"/>
          <w:sz w:val="28"/>
          <w:szCs w:val="28"/>
        </w:rPr>
      </w:pPr>
      <w:r w:rsidRPr="00BC45F3">
        <w:rPr>
          <w:rFonts w:cs="Arial"/>
          <w:b/>
          <w:sz w:val="28"/>
          <w:szCs w:val="28"/>
        </w:rPr>
        <w:t xml:space="preserve">O SR. SILVIO COSTA </w:t>
      </w:r>
      <w:r w:rsidRPr="00BC45F3">
        <w:rPr>
          <w:rFonts w:cs="Arial"/>
          <w:sz w:val="28"/>
          <w:szCs w:val="28"/>
        </w:rPr>
        <w:t xml:space="preserve">(PTB – PE) – Presidente, uma questão de ordem. </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PRESIDENTE </w:t>
      </w:r>
      <w:r w:rsidRPr="00BC45F3">
        <w:rPr>
          <w:rFonts w:cs="Arial"/>
          <w:sz w:val="28"/>
          <w:szCs w:val="28"/>
        </w:rPr>
        <w:t xml:space="preserve">(Vital do Rêgo. PMDB – PB) – Não, por favor. </w:t>
      </w:r>
    </w:p>
    <w:p w:rsidR="00BC45F3" w:rsidRPr="00BC45F3" w:rsidRDefault="00BC45F3" w:rsidP="00BC45F3">
      <w:pPr>
        <w:ind w:firstLine="1440"/>
        <w:jc w:val="both"/>
        <w:rPr>
          <w:rFonts w:cs="Arial"/>
          <w:sz w:val="28"/>
          <w:szCs w:val="28"/>
        </w:rPr>
      </w:pPr>
      <w:r w:rsidRPr="00BC45F3">
        <w:rPr>
          <w:rFonts w:cs="Arial"/>
          <w:b/>
          <w:sz w:val="28"/>
          <w:szCs w:val="28"/>
        </w:rPr>
        <w:t xml:space="preserve">O SR. SILVIO COSTA </w:t>
      </w:r>
      <w:r w:rsidRPr="00BC45F3">
        <w:rPr>
          <w:rFonts w:cs="Arial"/>
          <w:sz w:val="28"/>
          <w:szCs w:val="28"/>
        </w:rPr>
        <w:t xml:space="preserve">(PTB – PE) – A minha é questão de ordem mesmo.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 Qual é o artigo de V. Exª? </w:t>
      </w:r>
    </w:p>
    <w:p w:rsidR="00BC45F3" w:rsidRPr="00BC45F3" w:rsidRDefault="00BC45F3" w:rsidP="00BC45F3">
      <w:pPr>
        <w:ind w:firstLine="1440"/>
        <w:jc w:val="both"/>
        <w:rPr>
          <w:rFonts w:cs="Arial"/>
          <w:sz w:val="28"/>
          <w:szCs w:val="28"/>
        </w:rPr>
      </w:pPr>
      <w:r w:rsidRPr="00BC45F3">
        <w:rPr>
          <w:rFonts w:cs="Arial"/>
          <w:b/>
          <w:sz w:val="28"/>
          <w:szCs w:val="28"/>
        </w:rPr>
        <w:t xml:space="preserve">O SR. SILVIO COSTA </w:t>
      </w:r>
      <w:r w:rsidRPr="00BC45F3">
        <w:rPr>
          <w:rFonts w:cs="Arial"/>
          <w:sz w:val="28"/>
          <w:szCs w:val="28"/>
        </w:rPr>
        <w:t>(PTB – PE) – O meu é o art. 14.</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 O art. 14 não é questão de ordem. </w:t>
      </w:r>
    </w:p>
    <w:p w:rsidR="00BC45F3" w:rsidRPr="00BC45F3" w:rsidRDefault="00BC45F3" w:rsidP="00BC45F3">
      <w:pPr>
        <w:ind w:firstLine="1440"/>
        <w:jc w:val="both"/>
        <w:rPr>
          <w:rFonts w:cs="Arial"/>
          <w:sz w:val="28"/>
          <w:szCs w:val="28"/>
        </w:rPr>
      </w:pPr>
      <w:r w:rsidRPr="00BC45F3">
        <w:rPr>
          <w:rFonts w:cs="Arial"/>
          <w:b/>
          <w:sz w:val="28"/>
          <w:szCs w:val="28"/>
        </w:rPr>
        <w:t xml:space="preserve">O SR. SILVIO COSTA </w:t>
      </w:r>
      <w:r w:rsidRPr="00BC45F3">
        <w:rPr>
          <w:rFonts w:cs="Arial"/>
          <w:sz w:val="28"/>
          <w:szCs w:val="28"/>
        </w:rPr>
        <w:t>(PTB – PE) – Por que não é questão de ordem? É questão de ordem, sim. Qualquer artigo do Regimento é questão de ordem.</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 Eu não acolho a questão de ordem... </w:t>
      </w:r>
    </w:p>
    <w:p w:rsidR="00BC45F3" w:rsidRPr="00BC45F3" w:rsidRDefault="00BC45F3" w:rsidP="00BC45F3">
      <w:pPr>
        <w:ind w:firstLine="1440"/>
        <w:jc w:val="both"/>
        <w:rPr>
          <w:rFonts w:cs="Arial"/>
          <w:sz w:val="28"/>
          <w:szCs w:val="28"/>
        </w:rPr>
      </w:pPr>
      <w:r w:rsidRPr="00BC45F3">
        <w:rPr>
          <w:rFonts w:cs="Arial"/>
          <w:b/>
          <w:sz w:val="28"/>
          <w:szCs w:val="28"/>
        </w:rPr>
        <w:t xml:space="preserve">O SR. SILVIO COSTA </w:t>
      </w:r>
      <w:r w:rsidRPr="00BC45F3">
        <w:rPr>
          <w:rFonts w:cs="Arial"/>
          <w:sz w:val="28"/>
          <w:szCs w:val="28"/>
        </w:rPr>
        <w:t xml:space="preserve">(PTB – PE) – É que o Deputado Carlos Sampaio, ontem, reclamou do Relator, que o Relator não queria apurar. Agora, o jornalista está esclarecendo o País, e ele quer atrapalhar o depoimento do jornalista. </w:t>
      </w:r>
    </w:p>
    <w:p w:rsidR="00BC45F3" w:rsidRPr="00BC45F3" w:rsidRDefault="00BC45F3" w:rsidP="00BC45F3">
      <w:pPr>
        <w:ind w:firstLine="1440"/>
        <w:jc w:val="both"/>
        <w:rPr>
          <w:rFonts w:cs="Arial"/>
          <w:b/>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Sr. Presidente, art. 14.</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 Nenhum dos dois. V. Exªs estão me atrapalhando, por favor. </w:t>
      </w:r>
    </w:p>
    <w:p w:rsidR="00BC45F3" w:rsidRPr="00BC45F3" w:rsidRDefault="00BC45F3" w:rsidP="00BC45F3">
      <w:pPr>
        <w:ind w:firstLine="1440"/>
        <w:jc w:val="both"/>
        <w:rPr>
          <w:rFonts w:cs="Arial"/>
          <w:sz w:val="28"/>
          <w:szCs w:val="28"/>
        </w:rPr>
      </w:pPr>
      <w:r w:rsidRPr="00BC45F3">
        <w:rPr>
          <w:rFonts w:cs="Arial"/>
          <w:sz w:val="28"/>
          <w:szCs w:val="28"/>
        </w:rPr>
        <w:t>Volto a palavra ao depoente para concluir a sua exposição, usando o tempo que for necessário. Por favor.</w:t>
      </w:r>
    </w:p>
    <w:p w:rsidR="00BC45F3" w:rsidRPr="00BC45F3" w:rsidRDefault="00BC45F3" w:rsidP="00BC45F3">
      <w:pPr>
        <w:ind w:firstLine="1440"/>
        <w:jc w:val="both"/>
        <w:rPr>
          <w:rFonts w:cs="Arial"/>
          <w:sz w:val="28"/>
          <w:szCs w:val="28"/>
        </w:rPr>
      </w:pPr>
      <w:r w:rsidRPr="00BC45F3">
        <w:rPr>
          <w:rFonts w:cs="Arial"/>
          <w:sz w:val="28"/>
          <w:szCs w:val="28"/>
        </w:rPr>
        <w:t>Eu peço a V. Exªs que não atrapalhem.</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Obrigado, Sr. Presidente. </w:t>
      </w:r>
    </w:p>
    <w:p w:rsidR="00BC45F3" w:rsidRPr="00BC45F3" w:rsidRDefault="00BC45F3" w:rsidP="00BC45F3">
      <w:pPr>
        <w:ind w:firstLine="1440"/>
        <w:jc w:val="both"/>
        <w:rPr>
          <w:rFonts w:cs="Arial"/>
          <w:sz w:val="28"/>
          <w:szCs w:val="28"/>
        </w:rPr>
      </w:pPr>
      <w:r w:rsidRPr="00BC45F3">
        <w:rPr>
          <w:rFonts w:cs="Arial"/>
          <w:sz w:val="28"/>
          <w:szCs w:val="28"/>
        </w:rPr>
        <w:t xml:space="preserve">Eu queria só ressaltar ao Deputado Carlos Henrique, Carlos Henrique Focesi Sampaio, que ele entenda que eu estou usando este espaço que me foi dado nesta CPMI para apresentar a minha defesa também em relação aos ataques que tenho sofrido pelos fatos envolvendo o meu nome. Eu não estou aqui fazendo ilações. Eu estou aqui trazendo a minha defesa em relação aos ataques que me foram feitos, envolvendo o meu nome em depósito feito por contraventor. E não vou admitir de forma nenhuma, Deputado Carlos Henrique Focesi Sampaio, que se faça qualquer relação do meu nome com o do contraventor. E o senhor, como homem do Ministério Público, deve saber que eu tenho esse direito. </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xml:space="preserve">– Eu não admito que V. Sª fale sobre mim. Eu não admito que V. Sª fale sobre mim. Eu só fiz uma questão de ordem. Não concebo que V. Sª se dirija a mim. Não concebo!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 Por favor! </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Não concebo que V. Sª se dirija a mim.</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Por favor, por favor! Eu quero pedir a V. Exªs calma, calma. Vamos ouvir o depoente.</w:t>
      </w:r>
    </w:p>
    <w:p w:rsidR="00BC45F3" w:rsidRPr="00BC45F3" w:rsidRDefault="00BC45F3" w:rsidP="00BC45F3">
      <w:pPr>
        <w:ind w:firstLine="1440"/>
        <w:jc w:val="both"/>
        <w:rPr>
          <w:rFonts w:cs="Arial"/>
          <w:sz w:val="28"/>
          <w:szCs w:val="28"/>
        </w:rPr>
      </w:pPr>
      <w:r w:rsidRPr="00BC45F3">
        <w:rPr>
          <w:rFonts w:cs="Arial"/>
          <w:sz w:val="28"/>
          <w:szCs w:val="28"/>
        </w:rPr>
        <w:t>Por favor, tem a palavra V. Sª.</w:t>
      </w:r>
    </w:p>
    <w:p w:rsidR="00BC45F3" w:rsidRPr="00BC45F3" w:rsidRDefault="00BC45F3" w:rsidP="00BC45F3">
      <w:pPr>
        <w:ind w:firstLine="1440"/>
        <w:jc w:val="both"/>
        <w:rPr>
          <w:rFonts w:cs="Arial"/>
          <w:sz w:val="28"/>
          <w:szCs w:val="28"/>
        </w:rPr>
      </w:pPr>
      <w:r w:rsidRPr="00BC45F3">
        <w:rPr>
          <w:rFonts w:cs="Arial"/>
          <w:sz w:val="28"/>
          <w:szCs w:val="28"/>
        </w:rPr>
        <w:t xml:space="preserve"> </w:t>
      </w:r>
      <w:r w:rsidRPr="00BC45F3">
        <w:rPr>
          <w:rFonts w:cs="Arial"/>
          <w:b/>
          <w:sz w:val="28"/>
          <w:szCs w:val="28"/>
        </w:rPr>
        <w:t xml:space="preserve">O SR. LUIZ CARLOS BORDONI </w:t>
      </w:r>
      <w:r w:rsidRPr="00BC45F3">
        <w:rPr>
          <w:rFonts w:cs="Arial"/>
          <w:sz w:val="28"/>
          <w:szCs w:val="28"/>
        </w:rPr>
        <w:t>– Eu não faltei com o respeito ao Deputado...</w:t>
      </w:r>
    </w:p>
    <w:p w:rsidR="00BC45F3" w:rsidRPr="00BC45F3" w:rsidRDefault="00BC45F3" w:rsidP="00BC45F3">
      <w:pPr>
        <w:ind w:firstLine="1440"/>
        <w:jc w:val="both"/>
        <w:rPr>
          <w:rFonts w:cs="Arial"/>
          <w:sz w:val="28"/>
          <w:szCs w:val="28"/>
        </w:rPr>
      </w:pPr>
      <w:r w:rsidRPr="00BC45F3">
        <w:rPr>
          <w:rFonts w:cs="Arial"/>
          <w:sz w:val="28"/>
          <w:szCs w:val="28"/>
        </w:rPr>
        <w:t>(</w:t>
      </w:r>
      <w:r w:rsidRPr="00BC45F3">
        <w:rPr>
          <w:rFonts w:cs="Arial"/>
          <w:i/>
          <w:sz w:val="28"/>
          <w:szCs w:val="28"/>
        </w:rPr>
        <w:t>Intervenção fora do microfone</w:t>
      </w:r>
      <w:r w:rsidRPr="00BC45F3">
        <w:rPr>
          <w:rFonts w:cs="Arial"/>
          <w:sz w:val="28"/>
          <w:szCs w:val="28"/>
        </w:rPr>
        <w:t xml:space="preserve">.)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Não faltei, não; não faltei, não!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 Por favor! </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xml:space="preserve">– Sr. Presidente, eu não concebo que ele se dirija a mim.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Senhor depoente, V. Sª não se pode dirigir aos Srs. Parlamentares. Só quando for indagado.</w:t>
      </w:r>
    </w:p>
    <w:p w:rsidR="00BC45F3" w:rsidRPr="00BC45F3" w:rsidRDefault="00BC45F3" w:rsidP="00BC45F3">
      <w:pPr>
        <w:ind w:firstLine="1440"/>
        <w:jc w:val="both"/>
        <w:rPr>
          <w:rFonts w:cs="Arial"/>
          <w:sz w:val="28"/>
          <w:szCs w:val="28"/>
        </w:rPr>
      </w:pPr>
      <w:r w:rsidRPr="00BC45F3">
        <w:rPr>
          <w:rFonts w:cs="Arial"/>
          <w:sz w:val="28"/>
          <w:szCs w:val="28"/>
        </w:rPr>
        <w:t>Por fav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Imprescindível que sejam incluídos aqui os nomes dos trabalhadores com dinheiros não contabilizados, caso dos Srs. Lúcio Fiúza e Jayme Rincón, controladores de finanças extraordinárias do nosso Governador.</w:t>
      </w:r>
    </w:p>
    <w:p w:rsidR="00BC45F3" w:rsidRPr="00BC45F3" w:rsidRDefault="00BC45F3" w:rsidP="00BC45F3">
      <w:pPr>
        <w:ind w:firstLine="1440"/>
        <w:jc w:val="both"/>
        <w:rPr>
          <w:rFonts w:cs="Arial"/>
          <w:sz w:val="28"/>
          <w:szCs w:val="28"/>
        </w:rPr>
      </w:pPr>
      <w:r w:rsidRPr="00BC45F3">
        <w:rPr>
          <w:rFonts w:cs="Arial"/>
          <w:sz w:val="28"/>
          <w:szCs w:val="28"/>
        </w:rPr>
        <w:t>Lúcio, em cuja casa a Polícia Federal...</w:t>
      </w:r>
    </w:p>
    <w:p w:rsidR="00BC45F3" w:rsidRPr="00BC45F3" w:rsidRDefault="00BC45F3" w:rsidP="00BC45F3">
      <w:pPr>
        <w:ind w:firstLine="1440"/>
        <w:jc w:val="both"/>
        <w:rPr>
          <w:rFonts w:cs="Arial"/>
          <w:i/>
          <w:sz w:val="28"/>
          <w:szCs w:val="28"/>
        </w:rPr>
      </w:pPr>
      <w:r w:rsidRPr="00BC45F3">
        <w:rPr>
          <w:rFonts w:cs="Arial"/>
          <w:i/>
          <w:sz w:val="28"/>
          <w:szCs w:val="28"/>
        </w:rPr>
        <w:t>(Intervenção fora do microfon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r. Deputado...</w:t>
      </w:r>
    </w:p>
    <w:p w:rsidR="00BC45F3" w:rsidRPr="00BC45F3" w:rsidRDefault="00BC45F3" w:rsidP="00BC45F3">
      <w:pPr>
        <w:ind w:firstLine="1440"/>
        <w:jc w:val="both"/>
        <w:rPr>
          <w:rFonts w:cs="Arial"/>
          <w:i/>
          <w:sz w:val="28"/>
          <w:szCs w:val="28"/>
        </w:rPr>
      </w:pPr>
      <w:r w:rsidRPr="00BC45F3">
        <w:rPr>
          <w:rFonts w:cs="Arial"/>
          <w:b/>
          <w:sz w:val="28"/>
          <w:szCs w:val="28"/>
        </w:rPr>
        <w:t xml:space="preserve">O SR. CARLOS SAMPAIO </w:t>
      </w:r>
      <w:r w:rsidRPr="00BC45F3">
        <w:rPr>
          <w:rFonts w:cs="Arial"/>
          <w:sz w:val="28"/>
          <w:szCs w:val="28"/>
        </w:rPr>
        <w:t xml:space="preserve">(PSDB – SP) – </w:t>
      </w:r>
      <w:r w:rsidRPr="00BC45F3">
        <w:rPr>
          <w:rFonts w:cs="Arial"/>
          <w:i/>
          <w:sz w:val="28"/>
          <w:szCs w:val="28"/>
        </w:rPr>
        <w:t>(Fora do microfone. Inaudível.)</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w:t>
      </w:r>
      <w:r w:rsidRPr="00BC45F3">
        <w:rPr>
          <w:rFonts w:cs="Arial"/>
          <w:i/>
          <w:sz w:val="28"/>
          <w:szCs w:val="28"/>
        </w:rPr>
        <w:t>Fazendo soar a campainha.</w:t>
      </w:r>
      <w:r w:rsidRPr="00BC45F3">
        <w:rPr>
          <w:rFonts w:cs="Arial"/>
          <w:sz w:val="28"/>
          <w:szCs w:val="28"/>
        </w:rPr>
        <w:t>) – Por favor! Por favor! Por favor!</w:t>
      </w:r>
    </w:p>
    <w:p w:rsidR="00BC45F3" w:rsidRPr="00BC45F3" w:rsidRDefault="00BC45F3" w:rsidP="00BC45F3">
      <w:pPr>
        <w:ind w:firstLine="1440"/>
        <w:jc w:val="both"/>
        <w:rPr>
          <w:rFonts w:cs="Arial"/>
          <w:sz w:val="28"/>
          <w:szCs w:val="28"/>
        </w:rPr>
      </w:pPr>
      <w:r w:rsidRPr="00BC45F3">
        <w:rPr>
          <w:rFonts w:cs="Arial"/>
          <w:sz w:val="28"/>
          <w:szCs w:val="28"/>
        </w:rPr>
        <w:t>Sr. Deputado, por favor!</w:t>
      </w:r>
    </w:p>
    <w:p w:rsidR="00BC45F3" w:rsidRPr="00BC45F3" w:rsidRDefault="00BC45F3" w:rsidP="00BC45F3">
      <w:pPr>
        <w:ind w:firstLine="1440"/>
        <w:jc w:val="both"/>
        <w:rPr>
          <w:rFonts w:cs="Arial"/>
          <w:i/>
          <w:sz w:val="28"/>
          <w:szCs w:val="28"/>
        </w:rPr>
      </w:pPr>
      <w:r w:rsidRPr="00BC45F3">
        <w:rPr>
          <w:rFonts w:cs="Arial"/>
          <w:b/>
          <w:sz w:val="28"/>
          <w:szCs w:val="28"/>
        </w:rPr>
        <w:t xml:space="preserve">O SR. CARLOS SAMPAIO </w:t>
      </w:r>
      <w:r w:rsidRPr="00BC45F3">
        <w:rPr>
          <w:rFonts w:cs="Arial"/>
          <w:sz w:val="28"/>
          <w:szCs w:val="28"/>
        </w:rPr>
        <w:t xml:space="preserve">(PSDB – SP) – </w:t>
      </w:r>
      <w:r w:rsidRPr="00BC45F3">
        <w:rPr>
          <w:rFonts w:cs="Arial"/>
          <w:i/>
          <w:sz w:val="28"/>
          <w:szCs w:val="28"/>
        </w:rPr>
        <w:t>(Fora do microfone. Inaudível.)</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Sr. Depoente, não vamos entrar nisso agor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estou aqui, em respeito a este Plenário...</w:t>
      </w:r>
    </w:p>
    <w:p w:rsidR="00BC45F3" w:rsidRPr="00BC45F3" w:rsidRDefault="00BC45F3" w:rsidP="00BC45F3">
      <w:pPr>
        <w:ind w:firstLine="1440"/>
        <w:jc w:val="both"/>
        <w:rPr>
          <w:rFonts w:cs="Arial"/>
          <w:i/>
          <w:sz w:val="28"/>
          <w:szCs w:val="28"/>
        </w:rPr>
      </w:pPr>
      <w:r w:rsidRPr="00BC45F3">
        <w:rPr>
          <w:rFonts w:cs="Arial"/>
          <w:b/>
          <w:sz w:val="28"/>
          <w:szCs w:val="28"/>
        </w:rPr>
        <w:t xml:space="preserve">O SR. CARLOS SAMPAIO </w:t>
      </w:r>
      <w:r w:rsidRPr="00BC45F3">
        <w:rPr>
          <w:rFonts w:cs="Arial"/>
          <w:sz w:val="28"/>
          <w:szCs w:val="28"/>
        </w:rPr>
        <w:t xml:space="preserve">(PSDB – SP) – </w:t>
      </w:r>
      <w:r w:rsidRPr="00BC45F3">
        <w:rPr>
          <w:rFonts w:cs="Arial"/>
          <w:i/>
          <w:sz w:val="28"/>
          <w:szCs w:val="28"/>
        </w:rPr>
        <w:t>(Fora do microfone. Inaudível.)</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Por favor, Sr. Deputado. V. Exª não pode desacatar a testemunha.</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 As pessoas orientadas por celular para me atacar que o façam à vontade. Eu estou aqui para trazer o direito de depor.</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 xml:space="preserve">(PPS – PR) – </w:t>
      </w:r>
      <w:r w:rsidRPr="00BC45F3">
        <w:rPr>
          <w:rFonts w:cs="Arial"/>
          <w:i/>
          <w:sz w:val="28"/>
          <w:szCs w:val="28"/>
        </w:rPr>
        <w:t>(Fora do microfone. Inaudível.)</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w:t>
      </w:r>
      <w:r w:rsidRPr="00BC45F3">
        <w:rPr>
          <w:rFonts w:cs="Arial"/>
          <w:i/>
          <w:sz w:val="28"/>
          <w:szCs w:val="28"/>
        </w:rPr>
        <w:t>Fazendo soar a campainha</w:t>
      </w:r>
      <w:r w:rsidRPr="00BC45F3">
        <w:rPr>
          <w:rFonts w:cs="Arial"/>
          <w:sz w:val="28"/>
          <w:szCs w:val="28"/>
        </w:rPr>
        <w:t>) – Por favor, Sr. Deputad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stou aqui para contribuir com a sociedade.</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 – Quero saber a quem ele está acusando de estar sendo orientado pelo celular, Sr. Presidente.</w:t>
      </w:r>
    </w:p>
    <w:p w:rsidR="00BC45F3" w:rsidRPr="00BC45F3" w:rsidRDefault="00BC45F3" w:rsidP="00BC45F3">
      <w:pPr>
        <w:ind w:firstLine="1440"/>
        <w:jc w:val="both"/>
        <w:rPr>
          <w:rFonts w:cs="Arial"/>
          <w:sz w:val="28"/>
          <w:szCs w:val="28"/>
        </w:rPr>
      </w:pPr>
      <w:r w:rsidRPr="00BC45F3">
        <w:rPr>
          <w:rFonts w:cs="Arial"/>
          <w:sz w:val="28"/>
          <w:szCs w:val="28"/>
        </w:rPr>
        <w:t>Ele está aqui fazendo o quê? Isso é molecagem!</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Sr. Depoente, 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enhoras e senhores, quem está em casa acompanhando esta transmissão da CPMI vai saber muito bem, ao analisar os fatos, que alguns dos senhores não estão preocupados em esclarecer coisa alguma. Alguns dos senhores...</w:t>
      </w:r>
    </w:p>
    <w:p w:rsidR="00BC45F3" w:rsidRPr="00BC45F3" w:rsidRDefault="00BC45F3" w:rsidP="00BC45F3">
      <w:pPr>
        <w:ind w:firstLine="1440"/>
        <w:jc w:val="both"/>
        <w:rPr>
          <w:rFonts w:cs="Arial"/>
          <w:b/>
          <w:sz w:val="28"/>
          <w:szCs w:val="28"/>
        </w:rPr>
      </w:pPr>
      <w:r w:rsidRPr="00BC45F3">
        <w:rPr>
          <w:rFonts w:cs="Arial"/>
          <w:b/>
          <w:sz w:val="28"/>
          <w:szCs w:val="28"/>
        </w:rPr>
        <w:t xml:space="preserve">O SR. CARLOS SAMPAIO </w:t>
      </w:r>
      <w:r w:rsidRPr="00BC45F3">
        <w:rPr>
          <w:rFonts w:cs="Arial"/>
          <w:sz w:val="28"/>
          <w:szCs w:val="28"/>
        </w:rPr>
        <w:t>(PSDB – SP) – Sr. Presidente... Sr.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 – Sr. Presidente, o que é iss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Sr. Presidente, eu não admito acusação de desqualificado.</w:t>
      </w:r>
    </w:p>
    <w:p w:rsidR="00BC45F3" w:rsidRPr="00BC45F3" w:rsidRDefault="00BC45F3" w:rsidP="00BC45F3">
      <w:pPr>
        <w:ind w:firstLine="1440"/>
        <w:jc w:val="both"/>
        <w:rPr>
          <w:rFonts w:cs="Arial"/>
          <w:i/>
          <w:sz w:val="28"/>
          <w:szCs w:val="28"/>
        </w:rPr>
      </w:pPr>
      <w:r w:rsidRPr="00BC45F3">
        <w:rPr>
          <w:rFonts w:cs="Arial"/>
          <w:b/>
          <w:sz w:val="28"/>
          <w:szCs w:val="28"/>
        </w:rPr>
        <w:t xml:space="preserve">O SR. RUBENS BUENO </w:t>
      </w:r>
      <w:r w:rsidRPr="00BC45F3">
        <w:rPr>
          <w:rFonts w:cs="Arial"/>
          <w:sz w:val="28"/>
          <w:szCs w:val="28"/>
        </w:rPr>
        <w:t>(PPS – PR) – Sr. Presidente, presida esta CPI!</w:t>
      </w:r>
    </w:p>
    <w:p w:rsidR="00BC45F3" w:rsidRPr="00BC45F3" w:rsidRDefault="00BC45F3" w:rsidP="00BC45F3">
      <w:pPr>
        <w:ind w:firstLine="1440"/>
        <w:jc w:val="both"/>
        <w:rPr>
          <w:rFonts w:cs="Arial"/>
          <w:i/>
          <w:sz w:val="28"/>
          <w:szCs w:val="28"/>
        </w:rPr>
      </w:pPr>
      <w:r w:rsidRPr="00BC45F3">
        <w:rPr>
          <w:rFonts w:cs="Arial"/>
          <w:i/>
          <w:sz w:val="28"/>
          <w:szCs w:val="28"/>
        </w:rPr>
        <w:t>(Intervenções fora do microfon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Vital do Rêgo. PMDB – PB. </w:t>
      </w:r>
      <w:r w:rsidRPr="00BC45F3">
        <w:rPr>
          <w:rFonts w:cs="Arial"/>
          <w:i/>
          <w:sz w:val="28"/>
          <w:szCs w:val="28"/>
        </w:rPr>
        <w:t>Fazendo soar a campainha.</w:t>
      </w:r>
      <w:r w:rsidRPr="00BC45F3">
        <w:rPr>
          <w:rFonts w:cs="Arial"/>
          <w:sz w:val="28"/>
          <w:szCs w:val="28"/>
        </w:rPr>
        <w:t>) – Sr. Depoent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 verdade dói.</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 – Eu não admito isso, Sr.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controverso sou eu, que criou a turma da panelinha, que deu ao Sr. Marconi retumbante vitóri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Sr. Depoente, por favor. Por fav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sou o controverso a quem os sicários palacianos, em nota oficial, chamaram de mentiroso e irresponsável.</w:t>
      </w:r>
    </w:p>
    <w:p w:rsidR="00BC45F3" w:rsidRPr="00BC45F3" w:rsidRDefault="00BC45F3" w:rsidP="00BC45F3">
      <w:pPr>
        <w:ind w:firstLine="1440"/>
        <w:jc w:val="both"/>
        <w:rPr>
          <w:rFonts w:cs="Arial"/>
          <w:sz w:val="28"/>
          <w:szCs w:val="28"/>
        </w:rPr>
      </w:pPr>
      <w:r w:rsidRPr="00BC45F3">
        <w:rPr>
          <w:rFonts w:cs="Arial"/>
          <w:sz w:val="28"/>
          <w:szCs w:val="28"/>
        </w:rPr>
        <w:t>Controverso, irresponsável e mentiroso.</w:t>
      </w:r>
    </w:p>
    <w:p w:rsidR="00BC45F3" w:rsidRPr="00BC45F3" w:rsidRDefault="00BC45F3" w:rsidP="00BC45F3">
      <w:pPr>
        <w:ind w:firstLine="1440"/>
        <w:jc w:val="both"/>
        <w:rPr>
          <w:rFonts w:cs="Arial"/>
          <w:sz w:val="28"/>
          <w:szCs w:val="28"/>
        </w:rPr>
      </w:pPr>
      <w:r w:rsidRPr="00BC45F3">
        <w:rPr>
          <w:rFonts w:cs="Arial"/>
          <w:sz w:val="28"/>
          <w:szCs w:val="28"/>
        </w:rPr>
        <w:lastRenderedPageBreak/>
        <w:t>Eu, que sempre ajudei a reelegê-lo...</w:t>
      </w:r>
    </w:p>
    <w:p w:rsidR="00BC45F3" w:rsidRPr="00BC45F3" w:rsidRDefault="00BC45F3" w:rsidP="00BC45F3">
      <w:pPr>
        <w:ind w:firstLine="1440"/>
        <w:jc w:val="both"/>
        <w:rPr>
          <w:rFonts w:cs="Arial"/>
          <w:i/>
          <w:sz w:val="28"/>
          <w:szCs w:val="28"/>
        </w:rPr>
      </w:pPr>
      <w:r w:rsidRPr="00BC45F3">
        <w:rPr>
          <w:rFonts w:cs="Arial"/>
          <w:i/>
          <w:sz w:val="28"/>
          <w:szCs w:val="28"/>
        </w:rPr>
        <w:t>(Intervenções fora do microfone.)</w:t>
      </w:r>
    </w:p>
    <w:p w:rsidR="00BC45F3" w:rsidRPr="00BC45F3" w:rsidRDefault="00BC45F3" w:rsidP="00BC45F3">
      <w:pPr>
        <w:ind w:firstLine="1440"/>
        <w:jc w:val="both"/>
        <w:rPr>
          <w:rFonts w:cs="Arial"/>
          <w:b/>
          <w:sz w:val="28"/>
          <w:szCs w:val="28"/>
        </w:rPr>
      </w:pPr>
      <w:r w:rsidRPr="00BC45F3">
        <w:rPr>
          <w:rFonts w:cs="Arial"/>
          <w:b/>
          <w:sz w:val="28"/>
          <w:szCs w:val="28"/>
        </w:rPr>
        <w:t xml:space="preserve">O SR. PRESIDENTE </w:t>
      </w:r>
      <w:r w:rsidRPr="00BC45F3">
        <w:rPr>
          <w:rFonts w:cs="Arial"/>
          <w:sz w:val="28"/>
          <w:szCs w:val="28"/>
        </w:rPr>
        <w:t>(Vital do Rêgo. PMDB – PB) – Sr. Depoent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enhoras e senhores, nós temos que entender que as pessoas que querem saber da verdade estão preocupadas em ouvi-la. Eu estou aqui para contar as coisas que fiz, em ajuda ao meu governador, ao meu candidato Marconi Perillo.</w:t>
      </w:r>
    </w:p>
    <w:p w:rsidR="00BC45F3" w:rsidRPr="00BC45F3" w:rsidRDefault="00BC45F3" w:rsidP="00BC45F3">
      <w:pPr>
        <w:ind w:firstLine="1440"/>
        <w:jc w:val="both"/>
        <w:rPr>
          <w:rFonts w:cs="Arial"/>
          <w:b/>
          <w:sz w:val="28"/>
          <w:szCs w:val="28"/>
        </w:rPr>
      </w:pPr>
      <w:r w:rsidRPr="00BC45F3">
        <w:rPr>
          <w:rFonts w:cs="Arial"/>
          <w:b/>
          <w:sz w:val="28"/>
          <w:szCs w:val="28"/>
        </w:rPr>
        <w:t xml:space="preserve">O SR. RUBENS BUENO </w:t>
      </w:r>
      <w:r w:rsidRPr="00BC45F3">
        <w:rPr>
          <w:rFonts w:cs="Arial"/>
          <w:sz w:val="28"/>
          <w:szCs w:val="28"/>
        </w:rPr>
        <w:t>(PPS – PR) – Eu estou aqui, desde o começo, ouvindo o senhor. E agora percebo que o senhor não está dizendo a verdad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Por favor, Sr. Deputado! Por favor, Sr. Deputado!</w:t>
      </w:r>
    </w:p>
    <w:p w:rsidR="00BC45F3" w:rsidRPr="00BC45F3" w:rsidRDefault="00BC45F3" w:rsidP="00BC45F3">
      <w:pPr>
        <w:ind w:firstLine="1440"/>
        <w:jc w:val="both"/>
        <w:rPr>
          <w:rFonts w:cs="Arial"/>
          <w:sz w:val="28"/>
          <w:szCs w:val="28"/>
        </w:rPr>
      </w:pPr>
      <w:r w:rsidRPr="00BC45F3">
        <w:rPr>
          <w:rFonts w:cs="Arial"/>
          <w:sz w:val="28"/>
          <w:szCs w:val="28"/>
        </w:rPr>
        <w:t>Mantenho a palavra com o depoente.</w:t>
      </w:r>
    </w:p>
    <w:p w:rsidR="00BC45F3" w:rsidRPr="00BC45F3" w:rsidRDefault="00BC45F3" w:rsidP="00BC45F3">
      <w:pPr>
        <w:ind w:firstLine="1440"/>
        <w:jc w:val="both"/>
        <w:rPr>
          <w:rFonts w:cs="Arial"/>
          <w:sz w:val="28"/>
          <w:szCs w:val="28"/>
        </w:rPr>
      </w:pPr>
      <w:r w:rsidRPr="00BC45F3">
        <w:rPr>
          <w:rFonts w:cs="Arial"/>
          <w:sz w:val="28"/>
          <w:szCs w:val="28"/>
        </w:rPr>
        <w:t>Por favor! Por favor, Sr. Deputado Rubens Bueno, o senhor não está querendo conduzir a reunião. Por favor, Sr. Deputado! Por favor! O senhor vai ter o direito de fazer as suas inquirições, as suas indagações.</w:t>
      </w:r>
    </w:p>
    <w:p w:rsidR="00BC45F3" w:rsidRPr="00BC45F3" w:rsidRDefault="00BC45F3" w:rsidP="00BC45F3">
      <w:pPr>
        <w:ind w:firstLine="1440"/>
        <w:jc w:val="both"/>
        <w:rPr>
          <w:rFonts w:cs="Arial"/>
          <w:i/>
          <w:sz w:val="28"/>
          <w:szCs w:val="28"/>
        </w:rPr>
      </w:pPr>
      <w:r w:rsidRPr="00BC45F3">
        <w:rPr>
          <w:rFonts w:cs="Arial"/>
          <w:i/>
          <w:sz w:val="28"/>
          <w:szCs w:val="28"/>
        </w:rPr>
        <w:t>(Intervenções fora do microfone.)</w:t>
      </w:r>
    </w:p>
    <w:p w:rsidR="00BC45F3" w:rsidRPr="00BC45F3" w:rsidRDefault="00BC45F3" w:rsidP="00BC45F3">
      <w:pPr>
        <w:ind w:firstLine="1440"/>
        <w:jc w:val="both"/>
        <w:rPr>
          <w:rFonts w:cs="Arial"/>
          <w:b/>
          <w:sz w:val="28"/>
          <w:szCs w:val="28"/>
        </w:rPr>
      </w:pPr>
      <w:r w:rsidRPr="00BC45F3">
        <w:rPr>
          <w:rFonts w:cs="Arial"/>
          <w:b/>
          <w:sz w:val="28"/>
          <w:szCs w:val="28"/>
        </w:rPr>
        <w:t xml:space="preserve">O SR. LUIZ CARLOS BORDONI </w:t>
      </w:r>
      <w:r w:rsidRPr="00BC45F3">
        <w:rPr>
          <w:rFonts w:cs="Arial"/>
          <w:sz w:val="28"/>
          <w:szCs w:val="28"/>
        </w:rPr>
        <w:t>– Retomando a convers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Retome o depoimento.</w:t>
      </w:r>
    </w:p>
    <w:p w:rsidR="00BC45F3" w:rsidRPr="00BC45F3" w:rsidRDefault="00BC45F3" w:rsidP="00BC45F3">
      <w:pPr>
        <w:ind w:firstLine="1440"/>
        <w:jc w:val="both"/>
        <w:rPr>
          <w:rFonts w:cs="Arial"/>
          <w:sz w:val="28"/>
          <w:szCs w:val="28"/>
        </w:rPr>
      </w:pPr>
      <w:r w:rsidRPr="00BC45F3">
        <w:rPr>
          <w:rFonts w:cs="Arial"/>
          <w:sz w:val="28"/>
          <w:szCs w:val="28"/>
        </w:rPr>
        <w:t>Eu estou tentando conduzir o depoimento. Entendo as emoções dos senhores. Agora, estou tentando conduzir ao final. Estou tentando levar esse depoimento ao final.</w:t>
      </w:r>
    </w:p>
    <w:p w:rsidR="00BC45F3" w:rsidRPr="00BC45F3" w:rsidRDefault="00BC45F3" w:rsidP="00BC45F3">
      <w:pPr>
        <w:ind w:firstLine="1440"/>
        <w:jc w:val="both"/>
        <w:rPr>
          <w:rFonts w:cs="Arial"/>
          <w:sz w:val="28"/>
          <w:szCs w:val="28"/>
        </w:rPr>
      </w:pPr>
      <w:r w:rsidRPr="00BC45F3">
        <w:rPr>
          <w:rFonts w:cs="Arial"/>
          <w:sz w:val="28"/>
          <w:szCs w:val="28"/>
        </w:rPr>
        <w:t>Por favor, Sr. Depoente, conduza a sua fala. Aqui estamos para lhe ouvir. Espero que o senhor tenha respeito a esta Comissão, e espero que esta Comissão possa, democraticamente, lhe ouvir para as indagações.</w:t>
      </w:r>
    </w:p>
    <w:p w:rsidR="00BC45F3" w:rsidRPr="00BC45F3" w:rsidRDefault="00BC45F3" w:rsidP="00BC45F3">
      <w:pPr>
        <w:ind w:firstLine="1440"/>
        <w:jc w:val="both"/>
        <w:rPr>
          <w:rFonts w:cs="Arial"/>
          <w:sz w:val="28"/>
          <w:szCs w:val="28"/>
        </w:rPr>
      </w:pPr>
      <w:r w:rsidRPr="00BC45F3">
        <w:rPr>
          <w:rFonts w:cs="Arial"/>
          <w:sz w:val="28"/>
          <w:szCs w:val="28"/>
        </w:rPr>
        <w:t>Por fav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r. Presidente, peço ao senhor que considere a minha presença aqui um respeito a esta Comissã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Por favor, tem a palavr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ó virá à luz a verdade se quebrados os sigilos bancários, fiscais e telefônicos dos mais próximos de S. Exª – o irmão Antonio Perillo, o cunhado Sérgio Cardoso e os sócios formais e informais –; que sejam checadas as empreiteiras da área da construção civil que têm negócios em parceria com ele; que confiram a R Diniz e a Central do Brasil.</w:t>
      </w:r>
    </w:p>
    <w:p w:rsidR="00BC45F3" w:rsidRPr="00BC45F3" w:rsidRDefault="00BC45F3" w:rsidP="00BC45F3">
      <w:pPr>
        <w:ind w:firstLine="1440"/>
        <w:jc w:val="both"/>
        <w:rPr>
          <w:rFonts w:cs="Arial"/>
          <w:sz w:val="28"/>
          <w:szCs w:val="28"/>
        </w:rPr>
      </w:pPr>
      <w:r w:rsidRPr="00BC45F3">
        <w:rPr>
          <w:rFonts w:cs="Arial"/>
          <w:sz w:val="28"/>
          <w:szCs w:val="28"/>
        </w:rPr>
        <w:t xml:space="preserve">Pelo que chegou ao meu conhecimento, como jornalista investigativo, a R Diniz tem sócios que são sócios do governador em alguns investimentos, caso de compra de terreno em Pirenópolis, juntamente com </w:t>
      </w:r>
      <w:r w:rsidRPr="00BC45F3">
        <w:rPr>
          <w:rFonts w:cs="Arial"/>
          <w:sz w:val="28"/>
          <w:szCs w:val="28"/>
        </w:rPr>
        <w:lastRenderedPageBreak/>
        <w:t>Marcelo Limírio, José Augusto D’Alcântara Costa, que é dono de um hotel e de um cartório de registro de imóveis.</w:t>
      </w:r>
    </w:p>
    <w:p w:rsidR="00BC45F3" w:rsidRPr="00BC45F3" w:rsidRDefault="00BC45F3" w:rsidP="00BC45F3">
      <w:pPr>
        <w:ind w:firstLine="1440"/>
        <w:jc w:val="both"/>
        <w:rPr>
          <w:rFonts w:cs="Arial"/>
          <w:sz w:val="28"/>
          <w:szCs w:val="28"/>
        </w:rPr>
      </w:pPr>
      <w:r w:rsidRPr="00BC45F3">
        <w:rPr>
          <w:rFonts w:cs="Arial"/>
          <w:sz w:val="28"/>
          <w:szCs w:val="28"/>
        </w:rPr>
        <w:t>Soube que está em execução grande obra, no Município de Aparecida de Goiânia, situada na Avenida Brasil, Jardim Belo Horizonte, e nesse investimento há um triunvirato associado, formado por Marcelo Limírio, parceiro de Cachoeira, José Augusto de Alcântara Costa e, fechando o trio, a Galula Empreendimentos, empresa de José Pivec, o pleno e potenciário secretário de Estado, tido como o outro homem que manda no governo. O governador teria feito um aporte de capital. Falam que tal obra envolve muito dinheiro.</w:t>
      </w:r>
    </w:p>
    <w:p w:rsidR="00BC45F3" w:rsidRPr="00BC45F3" w:rsidRDefault="00BC45F3" w:rsidP="00BC45F3">
      <w:pPr>
        <w:ind w:firstLine="1440"/>
        <w:jc w:val="both"/>
        <w:rPr>
          <w:rFonts w:cs="Arial"/>
          <w:sz w:val="28"/>
          <w:szCs w:val="28"/>
        </w:rPr>
      </w:pPr>
      <w:r w:rsidRPr="00BC45F3">
        <w:rPr>
          <w:rFonts w:cs="Arial"/>
          <w:sz w:val="28"/>
          <w:szCs w:val="28"/>
        </w:rPr>
        <w:t>Ainda em Aparecida, foi adquirido, em 2011, outro gigantesco terreno – consta do balanço final daquele ano – como bem pertencente a R Diniz Construções; mas informação que se tem é de que foi o governador quem pagou os R$800 mil pela área. Os sócios são os mesmos: R Diniz, José Augusto, Marcelo Limírio, mais um filho e uma filha e, dessa vez, o próprio governador.</w:t>
      </w:r>
    </w:p>
    <w:p w:rsidR="00BC45F3" w:rsidRPr="00BC45F3" w:rsidRDefault="00BC45F3" w:rsidP="00BC45F3">
      <w:pPr>
        <w:ind w:firstLine="1440"/>
        <w:jc w:val="both"/>
        <w:rPr>
          <w:rFonts w:cs="Arial"/>
          <w:sz w:val="28"/>
          <w:szCs w:val="28"/>
        </w:rPr>
      </w:pPr>
      <w:r w:rsidRPr="00BC45F3">
        <w:rPr>
          <w:rFonts w:cs="Arial"/>
          <w:sz w:val="28"/>
          <w:szCs w:val="28"/>
        </w:rPr>
        <w:t>De acordo com memorial descritivo, o imóvel entregaria três áreas, e as três estão registradas com matrículas no Cartório do Registro de Imóveis de Notas de Aparecida.</w:t>
      </w:r>
    </w:p>
    <w:p w:rsidR="00BC45F3" w:rsidRPr="00BC45F3" w:rsidRDefault="00BC45F3" w:rsidP="00BC45F3">
      <w:pPr>
        <w:ind w:firstLine="1440"/>
        <w:jc w:val="both"/>
        <w:rPr>
          <w:rFonts w:cs="Arial"/>
          <w:sz w:val="28"/>
          <w:szCs w:val="28"/>
        </w:rPr>
      </w:pPr>
      <w:r w:rsidRPr="00BC45F3">
        <w:rPr>
          <w:rFonts w:cs="Arial"/>
          <w:sz w:val="28"/>
          <w:szCs w:val="28"/>
        </w:rPr>
        <w:t>Não estão aqui relacionados os outros bens imobiliários não declarados por S. Exª, mas que significam relevante patrimônio.</w:t>
      </w:r>
    </w:p>
    <w:p w:rsidR="00BC45F3" w:rsidRPr="00BC45F3" w:rsidRDefault="00BC45F3" w:rsidP="00BC45F3">
      <w:pPr>
        <w:ind w:firstLine="1440"/>
        <w:jc w:val="both"/>
        <w:rPr>
          <w:rFonts w:cs="Arial"/>
          <w:sz w:val="28"/>
          <w:szCs w:val="28"/>
        </w:rPr>
      </w:pPr>
      <w:r w:rsidRPr="00BC45F3">
        <w:rPr>
          <w:rFonts w:cs="Arial"/>
          <w:sz w:val="28"/>
          <w:szCs w:val="28"/>
        </w:rPr>
        <w:t>Como sugestão, Sr. Presidente, Sr. Relator, é importante que sejam seguidos os passos da Srª Daisy Brandino, alta executiva de banco suíço, consultora financeira de graúdos e  famosos, como Emerson Fittipaldi, Rubens Barrichello, Lady Gaga, citada também nas ligações pelo Sr. Carlos Augusto de Almeida Ramos. Como diz o ditado “para se achar o dono, basta seguir o dinheiro”.</w:t>
      </w:r>
    </w:p>
    <w:p w:rsidR="00BC45F3" w:rsidRPr="00BC45F3" w:rsidRDefault="00BC45F3" w:rsidP="00BC45F3">
      <w:pPr>
        <w:ind w:firstLine="1440"/>
        <w:jc w:val="both"/>
        <w:rPr>
          <w:rFonts w:cs="Arial"/>
          <w:sz w:val="28"/>
          <w:szCs w:val="28"/>
        </w:rPr>
      </w:pPr>
      <w:r w:rsidRPr="00BC45F3">
        <w:rPr>
          <w:rFonts w:cs="Arial"/>
          <w:sz w:val="28"/>
          <w:szCs w:val="28"/>
        </w:rPr>
        <w:t>É o que eu tenho a dizer aqui aos senhores, o controverso Bordoni, que criou a turma da panelinha que deu ao Sr. Marconi a retumbante vitória sobre o maior político da história de Goiás; controverso Bordoni a quem os sicários palacianos, em nota oficial, chamam de mentiroso e irresponsável; controverso, irresponsável e mentiroso Bordoni que o ajudou a se reeleger em 2002, que o ajudou a chegar ao Senado em 2006 e, mais uma vez, a governador em 2010, sempre usando o meu nome assinado em todos os programas.</w:t>
      </w:r>
    </w:p>
    <w:p w:rsidR="00BC45F3" w:rsidRPr="00BC45F3" w:rsidRDefault="00BC45F3" w:rsidP="00BC45F3">
      <w:pPr>
        <w:ind w:firstLine="1440"/>
        <w:jc w:val="both"/>
        <w:rPr>
          <w:rFonts w:cs="Arial"/>
          <w:sz w:val="28"/>
          <w:szCs w:val="28"/>
        </w:rPr>
      </w:pPr>
      <w:r w:rsidRPr="00BC45F3">
        <w:rPr>
          <w:rFonts w:cs="Arial"/>
          <w:sz w:val="28"/>
          <w:szCs w:val="28"/>
        </w:rPr>
        <w:t>Em todas essas vitórias eu era o cara, o pé quente e o bom; de trinta dias para cá, sou o que de pior pode haver. Os seus pistoleiros midiáticos, quase uma centena paga a peso de ouro para promover a sua pessoa, a sua imagem, ainda que com argumentos irreais e para caluniar opositores, usaram todos os meios de comunicação para minha desconstrução moral e como ser social.</w:t>
      </w:r>
    </w:p>
    <w:p w:rsidR="00BC45F3" w:rsidRPr="00BC45F3" w:rsidRDefault="00BC45F3" w:rsidP="00BC45F3">
      <w:pPr>
        <w:ind w:firstLine="1440"/>
        <w:jc w:val="both"/>
        <w:rPr>
          <w:rFonts w:cs="Arial"/>
          <w:sz w:val="28"/>
          <w:szCs w:val="28"/>
        </w:rPr>
      </w:pPr>
      <w:r w:rsidRPr="00BC45F3">
        <w:rPr>
          <w:rFonts w:cs="Arial"/>
          <w:sz w:val="28"/>
          <w:szCs w:val="28"/>
        </w:rPr>
        <w:t xml:space="preserve">Em Brasília, fizeram espalhar que eu havia sido comprado pelo PT e pelo PMDB. Em Goiás, que havia sido comprado pelo Braga, arqui-inimigo de </w:t>
      </w:r>
      <w:r w:rsidRPr="00BC45F3">
        <w:rPr>
          <w:rFonts w:cs="Arial"/>
          <w:sz w:val="28"/>
          <w:szCs w:val="28"/>
        </w:rPr>
        <w:lastRenderedPageBreak/>
        <w:t>S. Exª; depois fui comprado pelo Cachoeira; depois, usando a mulher do próprio, vem aqui dizendo que eu o extorquia.</w:t>
      </w:r>
    </w:p>
    <w:p w:rsidR="00BC45F3" w:rsidRPr="00BC45F3" w:rsidRDefault="00BC45F3" w:rsidP="00BC45F3">
      <w:pPr>
        <w:ind w:firstLine="1440"/>
        <w:jc w:val="both"/>
        <w:rPr>
          <w:rFonts w:cs="Arial"/>
          <w:sz w:val="28"/>
          <w:szCs w:val="28"/>
        </w:rPr>
      </w:pPr>
      <w:r w:rsidRPr="00BC45F3">
        <w:rPr>
          <w:rFonts w:cs="Arial"/>
          <w:sz w:val="28"/>
          <w:szCs w:val="28"/>
        </w:rPr>
        <w:t>Aqui mesmo nesta Comissão, chamou-me o governador de figura controversa. Controverso, mentiroso e irresponsável, como diz na ação judicial. Gabou-se aqui de ter as contas eleitorais aprovadas sem ressalvas, que os meus serviços foram contratados por R$33.300,00 e pagos a mim sem intermediários.</w:t>
      </w:r>
    </w:p>
    <w:p w:rsidR="00BC45F3" w:rsidRPr="00BC45F3" w:rsidRDefault="00BC45F3" w:rsidP="00BC45F3">
      <w:pPr>
        <w:ind w:firstLine="1440"/>
        <w:jc w:val="both"/>
        <w:rPr>
          <w:rFonts w:cs="Arial"/>
          <w:sz w:val="28"/>
          <w:szCs w:val="28"/>
        </w:rPr>
      </w:pPr>
      <w:r w:rsidRPr="00BC45F3">
        <w:rPr>
          <w:rFonts w:cs="Arial"/>
          <w:sz w:val="28"/>
          <w:szCs w:val="28"/>
        </w:rPr>
        <w:t>Lanço um repto ao governador para que prove que eu recebi pela campanha esses R$33 mil, sob pena de passar por mentiroso diante desta Comissão e do País.</w:t>
      </w:r>
    </w:p>
    <w:p w:rsidR="00BC45F3" w:rsidRPr="00BC45F3" w:rsidRDefault="00BC45F3" w:rsidP="00BC45F3">
      <w:pPr>
        <w:ind w:firstLine="1440"/>
        <w:jc w:val="both"/>
        <w:rPr>
          <w:rFonts w:cs="Arial"/>
          <w:sz w:val="28"/>
          <w:szCs w:val="28"/>
        </w:rPr>
      </w:pPr>
      <w:r w:rsidRPr="00BC45F3">
        <w:rPr>
          <w:rFonts w:cs="Arial"/>
          <w:sz w:val="28"/>
          <w:szCs w:val="28"/>
        </w:rPr>
        <w:t xml:space="preserve">Conta sem ressalvas, não sem razão o faz tudo experiente Lúcio Fiúza Gouthier cuida das contas dele; nada fica a dever a grandes auditores. Quem o tem independe de Price White House. </w:t>
      </w:r>
    </w:p>
    <w:p w:rsidR="00BC45F3" w:rsidRPr="00BC45F3" w:rsidRDefault="00BC45F3" w:rsidP="00BC45F3">
      <w:pPr>
        <w:ind w:firstLine="1440"/>
        <w:jc w:val="both"/>
        <w:rPr>
          <w:rFonts w:cs="Arial"/>
          <w:sz w:val="28"/>
          <w:szCs w:val="28"/>
        </w:rPr>
      </w:pPr>
      <w:r w:rsidRPr="00BC45F3">
        <w:rPr>
          <w:rFonts w:cs="Arial"/>
          <w:sz w:val="28"/>
          <w:szCs w:val="28"/>
        </w:rPr>
        <w:t>Lamentavelmente, o Governador Marconi veio aqui e faltou com a verdade quando negou o débito para comigo. Negou pendências em relação a mim, como se essa fosse a única vez ou a primeira vez.</w:t>
      </w:r>
    </w:p>
    <w:p w:rsidR="00BC45F3" w:rsidRPr="00BC45F3" w:rsidRDefault="00BC45F3" w:rsidP="00BC45F3">
      <w:pPr>
        <w:ind w:firstLine="1440"/>
        <w:jc w:val="both"/>
        <w:rPr>
          <w:rFonts w:cs="Arial"/>
          <w:sz w:val="28"/>
          <w:szCs w:val="28"/>
        </w:rPr>
      </w:pPr>
      <w:r w:rsidRPr="00BC45F3">
        <w:rPr>
          <w:rFonts w:cs="Arial"/>
          <w:sz w:val="28"/>
          <w:szCs w:val="28"/>
        </w:rPr>
        <w:t xml:space="preserve"> Ele quis tirar o meu </w:t>
      </w:r>
      <w:r w:rsidRPr="00BC45F3">
        <w:rPr>
          <w:rFonts w:cs="Arial"/>
          <w:i/>
          <w:sz w:val="28"/>
          <w:szCs w:val="28"/>
        </w:rPr>
        <w:t>blog</w:t>
      </w:r>
      <w:r w:rsidRPr="00BC45F3">
        <w:rPr>
          <w:rFonts w:cs="Arial"/>
          <w:sz w:val="28"/>
          <w:szCs w:val="28"/>
        </w:rPr>
        <w:t xml:space="preserve"> do ar. Ele quer me punir, me destruir, anular-me como ser social; basta  acompanhar a campanha que está sendo feita por aí.</w:t>
      </w:r>
    </w:p>
    <w:p w:rsidR="00BC45F3" w:rsidRPr="00BC45F3" w:rsidRDefault="00BC45F3" w:rsidP="00BC45F3">
      <w:pPr>
        <w:ind w:firstLine="1440"/>
        <w:jc w:val="both"/>
        <w:rPr>
          <w:rFonts w:cs="Arial"/>
          <w:sz w:val="28"/>
          <w:szCs w:val="28"/>
        </w:rPr>
      </w:pPr>
      <w:r w:rsidRPr="00BC45F3">
        <w:rPr>
          <w:rFonts w:cs="Arial"/>
          <w:sz w:val="28"/>
          <w:szCs w:val="28"/>
        </w:rPr>
        <w:t>Eu não sou o primeiro a ser vítima da tirânica soberba. Outros me precederam, mas espero ser o último a quem ele agride e o primeiro a trazer aos senhores a oportunidade de que se mostre que ninguém está absolutamente acima da lei.</w:t>
      </w:r>
    </w:p>
    <w:p w:rsidR="00BC45F3" w:rsidRPr="00BC45F3" w:rsidRDefault="00BC45F3" w:rsidP="00BC45F3">
      <w:pPr>
        <w:ind w:firstLine="1440"/>
        <w:jc w:val="both"/>
        <w:rPr>
          <w:rFonts w:cs="Arial"/>
          <w:sz w:val="28"/>
          <w:szCs w:val="28"/>
        </w:rPr>
      </w:pPr>
      <w:r w:rsidRPr="00BC45F3">
        <w:rPr>
          <w:rFonts w:cs="Arial"/>
          <w:sz w:val="28"/>
          <w:szCs w:val="28"/>
        </w:rPr>
        <w:t>Constrange estar aqui. Tem-se por hábito entender tal presença ante esta Comissão somente para aqueles que têm culpa no cartório. A culpa, se a tiver, será a de ter crido em quem não merece fé.</w:t>
      </w:r>
    </w:p>
    <w:p w:rsidR="00BC45F3" w:rsidRPr="00BC45F3" w:rsidRDefault="00BC45F3" w:rsidP="00BC45F3">
      <w:pPr>
        <w:ind w:firstLine="1440"/>
        <w:jc w:val="both"/>
        <w:rPr>
          <w:rFonts w:cs="Arial"/>
          <w:sz w:val="28"/>
          <w:szCs w:val="28"/>
        </w:rPr>
      </w:pPr>
      <w:r w:rsidRPr="00BC45F3">
        <w:rPr>
          <w:rFonts w:cs="Arial"/>
          <w:sz w:val="28"/>
          <w:szCs w:val="28"/>
        </w:rPr>
        <w:t xml:space="preserve">Nós entendemos que é fundamental que tenhamos nesta CPMI, como cidadão brasileiro, acompanhando o trabalho dos senhores, que tenhamos a oitiva dos governadores, por exemplo, de todos eles, não só dos dois que aqui estiveram, mas de todos aqueles citados nas conversas na CPMI. </w:t>
      </w:r>
    </w:p>
    <w:p w:rsidR="00BC45F3" w:rsidRPr="00BC45F3" w:rsidRDefault="00BC45F3" w:rsidP="00BC45F3">
      <w:pPr>
        <w:ind w:firstLine="1440"/>
        <w:jc w:val="both"/>
        <w:rPr>
          <w:rFonts w:cs="Arial"/>
          <w:sz w:val="28"/>
          <w:szCs w:val="28"/>
        </w:rPr>
      </w:pPr>
      <w:r w:rsidRPr="00BC45F3">
        <w:rPr>
          <w:rFonts w:cs="Arial"/>
          <w:sz w:val="28"/>
          <w:szCs w:val="28"/>
        </w:rPr>
        <w:t xml:space="preserve">Constrange estar aqui porque há o risco de ser partícipe de um triste espetáculo, principalmente quando se ouve dizer que, onde fui mal interpretado, de que veta-se a oitiva de Pagot, com informações sobre caixa dois, e do </w:t>
      </w:r>
      <w:r w:rsidRPr="00BC45F3">
        <w:rPr>
          <w:rFonts w:cs="Arial"/>
          <w:i/>
          <w:sz w:val="28"/>
          <w:szCs w:val="28"/>
        </w:rPr>
        <w:t>pas de deux</w:t>
      </w:r>
      <w:r w:rsidRPr="00BC45F3">
        <w:rPr>
          <w:rFonts w:cs="Arial"/>
          <w:sz w:val="28"/>
          <w:szCs w:val="28"/>
        </w:rPr>
        <w:t xml:space="preserve"> da </w:t>
      </w:r>
      <w:r w:rsidRPr="00BC45F3">
        <w:rPr>
          <w:rFonts w:cs="Arial"/>
          <w:i/>
          <w:sz w:val="28"/>
          <w:szCs w:val="28"/>
        </w:rPr>
        <w:t>rive gouche</w:t>
      </w:r>
      <w:r w:rsidRPr="00BC45F3">
        <w:rPr>
          <w:rFonts w:cs="Arial"/>
          <w:sz w:val="28"/>
          <w:szCs w:val="28"/>
        </w:rPr>
        <w:t xml:space="preserve">, Fernando Cavendish, dono da Delta, e de Sérgio Cabral, Governador do Rio de Janeiro. </w:t>
      </w:r>
    </w:p>
    <w:p w:rsidR="00BC45F3" w:rsidRPr="00BC45F3" w:rsidRDefault="00BC45F3" w:rsidP="00BC45F3">
      <w:pPr>
        <w:ind w:firstLine="1440"/>
        <w:jc w:val="both"/>
        <w:rPr>
          <w:rFonts w:cs="Arial"/>
          <w:sz w:val="28"/>
          <w:szCs w:val="28"/>
        </w:rPr>
      </w:pPr>
      <w:r w:rsidRPr="00BC45F3">
        <w:rPr>
          <w:rFonts w:cs="Arial"/>
          <w:sz w:val="28"/>
          <w:szCs w:val="28"/>
        </w:rPr>
        <w:t>Sei do empenho de V. Exªs, Sr. Presidente, Srs. Membros desta Comissão, no sentido de que o resultado desse esforço corresponda à expectativa da sociedade brasileira. A grande maioria dos seus Pares, percebe-se, está comprometida com a causa. Que todos nós nos somemos a esse esforço de esclarecer tudo isso, porque, afinal de contas, é o interesse público e o interesse da Nação.</w:t>
      </w:r>
    </w:p>
    <w:p w:rsidR="00BC45F3" w:rsidRPr="00BC45F3" w:rsidRDefault="00BC45F3" w:rsidP="00BC45F3">
      <w:pPr>
        <w:ind w:firstLine="1440"/>
        <w:jc w:val="both"/>
        <w:rPr>
          <w:rFonts w:cs="Arial"/>
          <w:sz w:val="28"/>
          <w:szCs w:val="28"/>
        </w:rPr>
      </w:pPr>
      <w:r w:rsidRPr="00BC45F3">
        <w:rPr>
          <w:rFonts w:cs="Arial"/>
          <w:sz w:val="28"/>
          <w:szCs w:val="28"/>
        </w:rPr>
        <w:lastRenderedPageBreak/>
        <w:t>Dito isso, coloco-me à disposição dos senhores.</w:t>
      </w:r>
    </w:p>
    <w:p w:rsidR="00BC45F3" w:rsidRPr="00BC45F3" w:rsidRDefault="00BC45F3" w:rsidP="00BC45F3">
      <w:pPr>
        <w:ind w:firstLine="1440"/>
        <w:jc w:val="both"/>
        <w:rPr>
          <w:rFonts w:cs="Arial"/>
          <w:sz w:val="28"/>
          <w:szCs w:val="28"/>
        </w:rPr>
      </w:pPr>
      <w:r w:rsidRPr="00BC45F3">
        <w:rPr>
          <w:rFonts w:cs="Arial"/>
          <w:sz w:val="28"/>
          <w:szCs w:val="28"/>
        </w:rPr>
        <w:t>Muito obrigad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Com a palavra o Sr. Relator.</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 xml:space="preserve">(PT – MG) – Sr. Presidente, Srªs e Srs. Parlamentares, Sr. Luiz Carlos Bordoni. </w:t>
      </w:r>
    </w:p>
    <w:p w:rsidR="00BC45F3" w:rsidRPr="00BC45F3" w:rsidRDefault="00BC45F3" w:rsidP="00BC45F3">
      <w:pPr>
        <w:ind w:firstLine="1440"/>
        <w:jc w:val="both"/>
        <w:rPr>
          <w:rFonts w:cs="Arial"/>
          <w:sz w:val="28"/>
          <w:szCs w:val="28"/>
        </w:rPr>
      </w:pPr>
      <w:r w:rsidRPr="00BC45F3">
        <w:rPr>
          <w:rFonts w:cs="Arial"/>
          <w:sz w:val="28"/>
          <w:szCs w:val="28"/>
        </w:rPr>
        <w:t xml:space="preserve">Primeiro, Sr. Luiz Carlos, é importante que V. Sª tenha a clareza dos motivos que trazem as pessoas a esta CPMI. Nós estamos investigando organização criminosa e, como V. Sª aqui falou, estamos no rastro do dinheiro dessa organização criminosa. Não há preocupação aqui... As informações que V. Sª trouxe na sua primeira fala serão, claro, por nós analisadas. Os temas que V. Sª trouxe aqui são relevantes e quero que V. Sª saiba que esta Comissão Parlamentar de Inquérito tem o compromisso de perseguir a verdade, onde ela estiver. O senhor vem a esta CPMI com um compromisso, basicamente: o compromisso de dizer a verdade. </w:t>
      </w:r>
    </w:p>
    <w:p w:rsidR="00BC45F3" w:rsidRPr="00BC45F3" w:rsidRDefault="00BC45F3" w:rsidP="00BC45F3">
      <w:pPr>
        <w:ind w:firstLine="1440"/>
        <w:jc w:val="both"/>
        <w:rPr>
          <w:rFonts w:cs="Arial"/>
          <w:sz w:val="28"/>
          <w:szCs w:val="28"/>
        </w:rPr>
      </w:pPr>
      <w:r w:rsidRPr="00BC45F3">
        <w:rPr>
          <w:rFonts w:cs="Arial"/>
          <w:sz w:val="28"/>
          <w:szCs w:val="28"/>
        </w:rPr>
        <w:t xml:space="preserve">Tenho certeza de que o depoimento de V. Sª colabora com esta CPMI na medida em que recursos financeiros dessa organização criminosa foram parar na conta da filha de V. Sª. Essa descoberta faz com que o senhor esteja aqui hoje entre nós, colaborando com esta CPMI, a fim de que possamos desvendar essa organização que continua operando e atuando, apesar de seu principal chefe ainda manter-se preso. </w:t>
      </w:r>
    </w:p>
    <w:p w:rsidR="00BC45F3" w:rsidRPr="00BC45F3" w:rsidRDefault="00BC45F3" w:rsidP="00BC45F3">
      <w:pPr>
        <w:ind w:firstLine="1440"/>
        <w:jc w:val="both"/>
        <w:rPr>
          <w:rFonts w:cs="Arial"/>
          <w:sz w:val="28"/>
          <w:szCs w:val="28"/>
        </w:rPr>
      </w:pPr>
      <w:r w:rsidRPr="00BC45F3">
        <w:rPr>
          <w:rFonts w:cs="Arial"/>
          <w:sz w:val="28"/>
          <w:szCs w:val="28"/>
        </w:rPr>
        <w:t xml:space="preserve">Com esse sentido de buscar o dinheiro da organização criminosa, eu indago a V. Sª, porque V. Sª já disse aqui que fez campanhas eleitorais para o hoje Governador Marconi Perillo em outras oportunidades e para outros políticos. </w:t>
      </w:r>
    </w:p>
    <w:p w:rsidR="00BC45F3" w:rsidRPr="00BC45F3" w:rsidRDefault="00BC45F3" w:rsidP="00BC45F3">
      <w:pPr>
        <w:ind w:firstLine="1440"/>
        <w:jc w:val="both"/>
        <w:rPr>
          <w:rFonts w:cs="Arial"/>
          <w:sz w:val="28"/>
          <w:szCs w:val="28"/>
        </w:rPr>
      </w:pPr>
      <w:r w:rsidRPr="00BC45F3">
        <w:rPr>
          <w:rFonts w:cs="Arial"/>
          <w:sz w:val="28"/>
          <w:szCs w:val="28"/>
        </w:rPr>
        <w:t>V. Sª tem informação de que outras campanhas eleitorais tiveram pagamento feito por empresas ou pelo próprio Sr. Carlos Cachoeir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r. Relator, eu trabalhei em todas as campanhas do Sr. Marconi Perillo, de 1998 até 2010. Eu só tive conhecimento de envolvimento de caixa 2, de dinheiro, de pessoas estranhas ao meio com esse depósito feito. Eu nunca tive esse tipo de problemas, nã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Na campanha de 2002, o Governador Marconi Perillo pagou ao senhor em espécie?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a campanha de 2002, o saldo ficou de ser recebido e eu acertei justamente com o Sr. Lúcio, na residência dele. Fui lá receber.</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Depois da campanha eleitoral?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epois da campanha eleitoral.</w:t>
      </w:r>
    </w:p>
    <w:p w:rsidR="00BC45F3" w:rsidRPr="00BC45F3" w:rsidRDefault="00BC45F3" w:rsidP="00BC45F3">
      <w:pPr>
        <w:ind w:firstLine="1440"/>
        <w:jc w:val="both"/>
        <w:rPr>
          <w:rFonts w:cs="Arial"/>
          <w:sz w:val="28"/>
          <w:szCs w:val="28"/>
        </w:rPr>
      </w:pPr>
      <w:r w:rsidRPr="00BC45F3">
        <w:rPr>
          <w:rFonts w:cs="Arial"/>
          <w:b/>
          <w:sz w:val="28"/>
          <w:szCs w:val="28"/>
        </w:rPr>
        <w:lastRenderedPageBreak/>
        <w:t>O SR. ODAIR CUNHA</w:t>
      </w:r>
      <w:r w:rsidRPr="00BC45F3">
        <w:rPr>
          <w:rFonts w:cs="Arial"/>
          <w:sz w:val="28"/>
          <w:szCs w:val="28"/>
        </w:rPr>
        <w:t xml:space="preserve"> (PT – MG) – Qual era, precisamente, o papel de V. Sª nas campanhas do Governador Perillo?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produzia todos os programas de rádio da campanha do Senador Marconi Perillo, do Governador Marconi Perillo, desde a primeira campanh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m 2002?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m 1998 até 2010.</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Havia algum registro, nas campanhas anteriores, na carteira de V. Sª?</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lgum contrato de prestação de serviç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há contrato de prestação de serviço porque, quando você trabalha com um candidato de quem você é amigo e que você aposta nele...</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s pagamentos realizados eram feitos de que forma? Mensai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Parte de... Algumas campanhas são feitas através de agências, as agências que pagam, não é?</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Sr. Bordoni, porque o senhor já disse os temas, o senhor já, de alguma forma, tocou os temas, aqui, que eu quero perguntar de V. Sª, mas é preciso, para que tenhamos condições de averiguar com mais detalhes as verdades que V. Sª quer dizer a esta CPMI, nós precisamos identificar mais datas.</w:t>
      </w:r>
    </w:p>
    <w:p w:rsidR="00BC45F3" w:rsidRPr="00BC45F3" w:rsidRDefault="00BC45F3" w:rsidP="00BC45F3">
      <w:pPr>
        <w:ind w:firstLine="1440"/>
        <w:jc w:val="both"/>
        <w:rPr>
          <w:rFonts w:cs="Arial"/>
          <w:sz w:val="28"/>
          <w:szCs w:val="28"/>
        </w:rPr>
      </w:pPr>
      <w:r w:rsidRPr="00BC45F3">
        <w:rPr>
          <w:rFonts w:cs="Arial"/>
          <w:sz w:val="28"/>
          <w:szCs w:val="28"/>
        </w:rPr>
        <w:t>Nesse sentido, eu vejo, aqui, que em 2010 V. Sª trabalhou pela quarta vez na campanha do Governador Perill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Sim, senhor.</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não teve nenhum contrato de prestação de serviços em nenhuma campanh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em nenhuma campanha ele fez o contrato de serviço. Não há contrato de serviço do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é sócio da ArtMidi? Art Mini?</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 não tenho nada a ver com a ArtMidi. </w:t>
      </w:r>
    </w:p>
    <w:p w:rsidR="00BC45F3" w:rsidRPr="00BC45F3" w:rsidRDefault="00BC45F3" w:rsidP="00BC45F3">
      <w:pPr>
        <w:ind w:firstLine="1440"/>
        <w:jc w:val="both"/>
        <w:rPr>
          <w:rFonts w:cs="Arial"/>
          <w:sz w:val="28"/>
          <w:szCs w:val="28"/>
        </w:rPr>
      </w:pPr>
      <w:r w:rsidRPr="00BC45F3">
        <w:rPr>
          <w:rFonts w:cs="Arial"/>
          <w:sz w:val="28"/>
          <w:szCs w:val="28"/>
        </w:rPr>
        <w:t xml:space="preserve">A ArtMidi é um empresa que tem um estúdio, uma mesa de som, do áudio. O operador, o engenheiro de som é meu amigo. Nós gravamos os programas no estúdio dele. </w:t>
      </w:r>
    </w:p>
    <w:p w:rsidR="00BC45F3" w:rsidRPr="00BC45F3" w:rsidRDefault="00BC45F3" w:rsidP="00BC45F3">
      <w:pPr>
        <w:ind w:firstLine="1440"/>
        <w:jc w:val="both"/>
        <w:rPr>
          <w:rFonts w:cs="Arial"/>
          <w:sz w:val="28"/>
          <w:szCs w:val="28"/>
        </w:rPr>
      </w:pPr>
      <w:r w:rsidRPr="00BC45F3">
        <w:rPr>
          <w:rFonts w:cs="Arial"/>
          <w:b/>
          <w:sz w:val="28"/>
          <w:szCs w:val="28"/>
        </w:rPr>
        <w:lastRenderedPageBreak/>
        <w:t>O SR. ODAIR CUNHA</w:t>
      </w:r>
      <w:r w:rsidRPr="00BC45F3">
        <w:rPr>
          <w:rFonts w:cs="Arial"/>
          <w:sz w:val="28"/>
          <w:szCs w:val="28"/>
        </w:rPr>
        <w:t xml:space="preserve"> (PT – MG) – Mas qual é o serviço, então, que a Art Mini fez para a campanha do Governador Perillo? Porque tem uma nota fiscal de um serviço.</w:t>
      </w:r>
    </w:p>
    <w:p w:rsidR="00BC45F3" w:rsidRPr="00BC45F3" w:rsidRDefault="00BC45F3" w:rsidP="00BC45F3">
      <w:pPr>
        <w:ind w:firstLine="1440"/>
        <w:jc w:val="both"/>
        <w:rPr>
          <w:rFonts w:cs="Arial"/>
          <w:b/>
          <w:sz w:val="28"/>
          <w:szCs w:val="28"/>
        </w:rPr>
      </w:pPr>
      <w:r w:rsidRPr="00BC45F3">
        <w:rPr>
          <w:rFonts w:cs="Arial"/>
          <w:b/>
          <w:sz w:val="28"/>
          <w:szCs w:val="28"/>
        </w:rPr>
        <w:t>O SR. LUIZ CARLOS BORDONI</w:t>
      </w:r>
      <w:r w:rsidRPr="00BC45F3">
        <w:rPr>
          <w:rFonts w:cs="Arial"/>
          <w:sz w:val="28"/>
          <w:szCs w:val="28"/>
        </w:rPr>
        <w:t xml:space="preserve"> – Tem uma nota fiscal de um serviço. O pagamento feito dessa nota fiscal, de R$33.300,00, foi uma das parcelas do acerto que foi feito do Governador, do candidato Marconi Perillo comigo.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ntão, o senhor recebeu 33 mil...</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Quarenta mil reais eu recebi do candidato, R$30 mil em espécie, R$30 mil dessa nota, descontados os impostos.</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h, então, esses 33.300 o senhor recebeu da Art Mini?</w:t>
      </w:r>
    </w:p>
    <w:p w:rsidR="00BC45F3" w:rsidRPr="00BC45F3" w:rsidRDefault="00BC45F3" w:rsidP="00BC45F3">
      <w:pPr>
        <w:ind w:firstLine="1440"/>
        <w:jc w:val="both"/>
        <w:rPr>
          <w:rFonts w:cs="Arial"/>
          <w:b/>
          <w:sz w:val="28"/>
          <w:szCs w:val="28"/>
        </w:rPr>
      </w:pPr>
      <w:r w:rsidRPr="00BC45F3">
        <w:rPr>
          <w:rFonts w:cs="Arial"/>
          <w:b/>
          <w:sz w:val="28"/>
          <w:szCs w:val="28"/>
        </w:rPr>
        <w:t>O SR. LUIZ CARLOS BORDONI</w:t>
      </w:r>
      <w:r w:rsidRPr="00BC45F3">
        <w:rPr>
          <w:rFonts w:cs="Arial"/>
          <w:sz w:val="28"/>
          <w:szCs w:val="28"/>
        </w:rPr>
        <w:t xml:space="preserve"> – Recebi... A ArtMidi cedeu a nota para que eu recebesse do comitê, porque, como pessoa autônoma, eu não tinha empresa para receber.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Mas a Art Mini prestou serviços para a campanha do Governador Perill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ela foi contratada por uma outra empresa que prestou serviços para o Marconi Perillo, a Makro Víde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Seria a Makro Víde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Makro Víde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Qual era o papel, então, da Makro Vídeo e Som na campanha do Governador Perill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A Makro tinha os estúdios, os equipamentos que eram usados para poder fazer as gravações, só iss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não foi contratado por essa empresa Makro Vídeo? </w:t>
      </w:r>
    </w:p>
    <w:p w:rsidR="00BC45F3" w:rsidRPr="00BC45F3" w:rsidRDefault="00BC45F3" w:rsidP="00BC45F3">
      <w:pPr>
        <w:ind w:firstLine="1440"/>
        <w:jc w:val="both"/>
        <w:rPr>
          <w:rFonts w:cs="Arial"/>
          <w:b/>
          <w:sz w:val="28"/>
          <w:szCs w:val="28"/>
        </w:rPr>
      </w:pPr>
      <w:r w:rsidRPr="00BC45F3">
        <w:rPr>
          <w:rFonts w:cs="Arial"/>
          <w:b/>
          <w:sz w:val="28"/>
          <w:szCs w:val="28"/>
        </w:rPr>
        <w:t>O SR. LUIZ CARLOS BORDONI</w:t>
      </w:r>
      <w:r w:rsidRPr="00BC45F3">
        <w:rPr>
          <w:rFonts w:cs="Arial"/>
          <w:sz w:val="28"/>
          <w:szCs w:val="28"/>
        </w:rPr>
        <w:t xml:space="preserve"> – Não, não, não, nã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Não há contra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todos os acertos que eu fiz foram com o Marconi. O Marconi era meu amigo, nós acertamos todas as coisas juntas, desde 98.</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Não há emissão de nota fiscal?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 recibo? V. Sª deu algum recibo para ele?</w:t>
      </w:r>
    </w:p>
    <w:p w:rsidR="00BC45F3" w:rsidRPr="00BC45F3" w:rsidRDefault="00BC45F3" w:rsidP="00BC45F3">
      <w:pPr>
        <w:ind w:firstLine="1440"/>
        <w:jc w:val="both"/>
        <w:rPr>
          <w:rFonts w:cs="Arial"/>
          <w:sz w:val="28"/>
          <w:szCs w:val="28"/>
        </w:rPr>
      </w:pPr>
      <w:r w:rsidRPr="00BC45F3">
        <w:rPr>
          <w:rFonts w:cs="Arial"/>
          <w:b/>
          <w:sz w:val="28"/>
          <w:szCs w:val="28"/>
        </w:rPr>
        <w:lastRenderedPageBreak/>
        <w:t>O SR. LUIZ CARLOS BORDONI</w:t>
      </w:r>
      <w:r w:rsidRPr="00BC45F3">
        <w:rPr>
          <w:rFonts w:cs="Arial"/>
          <w:sz w:val="28"/>
          <w:szCs w:val="28"/>
        </w:rPr>
        <w:t xml:space="preserve"> – Alguns recibos que foram assinados em campanha, mas para ele eu não dei recibo nenhum, nã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m qual campanh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m 98, campanha de 2002. Na campanha de 2010, eu fiz as campanhas dos dois Senadores e do Governador.</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Mas há recibo em qual campanha? Na de 2002 o senhor deu recib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m 2002... Não me lembro da história dos recibos de 2002.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m 2006?</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m 2006, campanha para Senador, eu recebi com recibo, paguei com recib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 em 2010? Fugiu à regra, então, no recib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em 2010, fugiu à regra. O acerto foi feito com o candidato. Como ele viajava para faze a campanha o tempo todo, teve problemas de atraso, essa coisa toda, e ele repassou a parcela para o comitê fazer. Eu recebi do comitê.</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gora, quando o senhor diz aqui que fez recibos, em 2006, este pagamento foi feito de que forma em 2006? Foi em dinheiro? Foi em cheque? Foi transferência bancária? Porque veja o esforço nosso aqui, Sr. Bordoni: as declarações do senhor nós temos de dar embasamento a elas com outros instrumento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im.</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com outros meios de provas. Porque é claro que há uma versão aqui apresentada pelo senhor, nós não temos razão para desconfiar da versão do senhor, porque o senhor tem boa vontade ao comparecer a esta CPMI, já fez isso na imprensa ao dar suas declarações e vem aqui reafirmá-las e pode contribuir ainda mais com o trabalho desta CPMI. Só que nós precisamos acostar às informações que V. Sª traz a esta CPMI outros elementos de prova. Por isso que eu estou fazendo aqui a pergunta em relação aos recibo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As campanhas... Os pagamentos que eu recebi em campanhas, eu recebi diretamente do candidato; recebi das agências que foram contratadas por ele. E esta última campanha apenas que nós ficamos de fazer o nosso acerto entre nós e acabou dando essa confusão toda aí. Eu não tenho recibos dados, na oportunidade, de prestação de serviços para ele não.</w:t>
      </w:r>
    </w:p>
    <w:p w:rsidR="00BC45F3" w:rsidRPr="00BC45F3" w:rsidRDefault="00BC45F3" w:rsidP="00BC45F3">
      <w:pPr>
        <w:ind w:firstLine="1440"/>
        <w:jc w:val="both"/>
        <w:rPr>
          <w:rFonts w:cs="Arial"/>
          <w:sz w:val="28"/>
          <w:szCs w:val="28"/>
        </w:rPr>
      </w:pPr>
      <w:r w:rsidRPr="00BC45F3">
        <w:rPr>
          <w:rFonts w:cs="Arial"/>
          <w:b/>
          <w:sz w:val="28"/>
          <w:szCs w:val="28"/>
        </w:rPr>
        <w:lastRenderedPageBreak/>
        <w:t>O SR. ODAIR CUNHA</w:t>
      </w:r>
      <w:r w:rsidRPr="00BC45F3">
        <w:rPr>
          <w:rFonts w:cs="Arial"/>
          <w:sz w:val="28"/>
          <w:szCs w:val="28"/>
        </w:rPr>
        <w:t xml:space="preserve"> (PT – MG) – Agora, o senhor disse aqui que em 2010 – se eu entendi bem –, que em 2010 o senhor fez a campanha desses Senadore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iz.</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De quais Senadore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a Senadora Lúcia Vânia e do Senador Demóstenes Torres.</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Como foi feito o pagamento? O senhor fez uma referência aqui a R$200 mil, que teria sido o acerto da campanha. É só da campanha do Governador Perillo ou da campanha dos Senadores inclusiv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Eu fiz o pedido de R$200 mil para fazer a campanha do Governador, e ele contrapropôs R$120 mil, mais um bônus de R$50 mil pela vitória. Foi o que nós acertamos. As...</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 a campanha dos Senadore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A dos Senadores, eu fiz contratado pela MKPOL Marketing Político e pela AMP, agência de propaganda de Goiânia, que fez a de Lúcia Vânia. A MKPOL fez a do Demóstenes, e a AMP fez a de Lúcia Vâni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 eles pagaram o senh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Pagaram.</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stas duas agência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stas duas agências pagaram corretamente. Sem problem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Durante o período eleitoral aind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urante o período eleitoral.</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No tempo de prestação de contas regula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xatamente. Corret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ntão, o senhor está afirmando aqui que só a campanha do Governador Perillo que o senhor recebeu R$33.300,00, da Art Mini, e recebeu no início da campanha quan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Quarenta mil</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De que forma o senhor recebeu is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recebi das mãos do candidato, no gabinete dele.</w:t>
      </w:r>
    </w:p>
    <w:p w:rsidR="00BC45F3" w:rsidRPr="00BC45F3" w:rsidRDefault="00BC45F3" w:rsidP="00BC45F3">
      <w:pPr>
        <w:ind w:firstLine="1440"/>
        <w:jc w:val="both"/>
        <w:rPr>
          <w:rFonts w:cs="Arial"/>
          <w:sz w:val="28"/>
          <w:szCs w:val="28"/>
        </w:rPr>
      </w:pPr>
      <w:r w:rsidRPr="00BC45F3">
        <w:rPr>
          <w:rFonts w:cs="Arial"/>
          <w:b/>
          <w:sz w:val="28"/>
          <w:szCs w:val="28"/>
        </w:rPr>
        <w:lastRenderedPageBreak/>
        <w:t>O SR. ODAIR CUNHA</w:t>
      </w:r>
      <w:r w:rsidRPr="00BC45F3">
        <w:rPr>
          <w:rFonts w:cs="Arial"/>
          <w:sz w:val="28"/>
          <w:szCs w:val="28"/>
        </w:rPr>
        <w:t xml:space="preserve"> (PT – MG) – O senhor sabe precisar a data?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 data aproximad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oi antes do começo da campanha. Eu lembro-me que eu estava aguardando, junto com outras pessoas, para falar com ele, e quando ele me recebeu no gabinete dele, ele estava com o Prefeito de Piracanjuba e lideranças políticas daquela região e, no cômodo contíguo, ele me passou a importância de R$40 mil.</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Há testemunha desta entreg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Testemunha não há. Não há testemunha dessa entreg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Mas este cômodo contíguo é o quê? Onde que ele fic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ica atrás da mesa do escritório dele. No escritório dele tem uma divisória onde ficam livros, fotos, e atrás, nós fomos para a parte de trás...</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le lhe entregou, então, dinheiro em espéci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m espécie.</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Qual o val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Quarenta mil reais.</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nde estavam esses recurso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m um envelope amarel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Dentro do envelop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entro do envelope amarel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le tirou esse envelope de ond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Por incrível que pareça, até virou chacota a história, mas estava dentro de um frigobar.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tem notícia... Frigobar? Não era um cofr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Havia, neste frigobar, o senhor teve condições de ver se havia mais dinheiro lá?</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 vi. Eu vi ele abrir e fechar e me entregar o envelope. Só.</w:t>
      </w:r>
    </w:p>
    <w:p w:rsidR="00BC45F3" w:rsidRPr="00BC45F3" w:rsidRDefault="00BC45F3" w:rsidP="00BC45F3">
      <w:pPr>
        <w:ind w:firstLine="1440"/>
        <w:jc w:val="both"/>
        <w:rPr>
          <w:rFonts w:cs="Arial"/>
          <w:sz w:val="28"/>
          <w:szCs w:val="28"/>
        </w:rPr>
      </w:pPr>
      <w:r w:rsidRPr="00BC45F3">
        <w:rPr>
          <w:rFonts w:cs="Arial"/>
          <w:b/>
          <w:sz w:val="28"/>
          <w:szCs w:val="28"/>
        </w:rPr>
        <w:lastRenderedPageBreak/>
        <w:t>O SR. ODAIR CUNHA</w:t>
      </w:r>
      <w:r w:rsidRPr="00BC45F3">
        <w:rPr>
          <w:rFonts w:cs="Arial"/>
          <w:sz w:val="28"/>
          <w:szCs w:val="28"/>
        </w:rPr>
        <w:t xml:space="preserve"> (PT – MG) – Os pagamentos, então, o senhor está dizendo aqui que foram feitos de R$40 mil, no início da campanha. Estes R$30 mil foram pagos quand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Por volta de 21 de setembro.</w:t>
      </w:r>
    </w:p>
    <w:p w:rsidR="00BC45F3" w:rsidRPr="00BC45F3" w:rsidRDefault="00BC45F3" w:rsidP="00BC45F3">
      <w:pPr>
        <w:ind w:firstLine="1440"/>
        <w:jc w:val="both"/>
        <w:rPr>
          <w:rFonts w:cs="Arial"/>
          <w:b/>
          <w:sz w:val="28"/>
          <w:szCs w:val="28"/>
        </w:rPr>
      </w:pPr>
      <w:r w:rsidRPr="00BC45F3">
        <w:rPr>
          <w:rFonts w:cs="Arial"/>
          <w:b/>
          <w:sz w:val="28"/>
          <w:szCs w:val="28"/>
        </w:rPr>
        <w:t>O SR. ODAIR CUNHA</w:t>
      </w:r>
      <w:r w:rsidRPr="00BC45F3">
        <w:rPr>
          <w:rFonts w:cs="Arial"/>
          <w:sz w:val="28"/>
          <w:szCs w:val="28"/>
        </w:rPr>
        <w:t xml:space="preserve"> (PT – MG) – Por volta de quando?</w:t>
      </w:r>
      <w:r w:rsidRPr="00BC45F3">
        <w:rPr>
          <w:rFonts w:cs="Arial"/>
          <w:b/>
          <w:sz w:val="28"/>
          <w:szCs w:val="28"/>
        </w:rPr>
        <w:t xml:space="preserve">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Vinte e um de setembr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Quem fez o pagamento ao senh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ste de 21...</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De R$30 mil.</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oi o comitê de campanh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Mas em espéci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foi feito em... Ele fez o pagamento para a ArtMidi, que repassou o dinheiro para mim.</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ntão, houve, durante a campanha, um pagamento de 40 mil....</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Mais um de 30 mil, este dessa nota, e mais R$10 mil que eu recebi depois da campanha do escritório do Sr. Jayme Rincón.</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recebeu da mão dele?</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LUIZ CARLOS BORDONI</w:t>
      </w:r>
      <w:r w:rsidRPr="00BC45F3">
        <w:rPr>
          <w:rFonts w:cs="Arial"/>
          <w:sz w:val="28"/>
          <w:szCs w:val="28"/>
        </w:rPr>
        <w:t xml:space="preserve"> – Da mão dele, em espécie.</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sse escritório fica ond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ica na avenida que vai para o aeroporto, próximo ao aeroport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lguma pessoa viu o senhor entrando lá? O senhor esteve com alguém no escritório do Sr. Jayme Rincón?</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fui lá com a minha filha, mas várias pessoas estavam lá, pessoas que eu não conheço, pessoas que trabalham ali. Eu aguardei durante um período que ele pudesse me atender. Ele me atendeu, recebi o dinheiro e fui embora. Eu me mudei para a Bahia. Foi quando eu viajei para a Bahi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viajou para a Bahia quando mesm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o final do ano, em novembro, por aí, eu me mudei para a Bahi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ssa data... O pagamento de R$10 mil foi no final do ano, precisament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oi depois da campanha. Não posso precisar para o senhor se foi outubro, novembro...</w:t>
      </w:r>
    </w:p>
    <w:p w:rsidR="00BC45F3" w:rsidRPr="00BC45F3" w:rsidRDefault="00BC45F3" w:rsidP="00BC45F3">
      <w:pPr>
        <w:ind w:firstLine="1440"/>
        <w:jc w:val="both"/>
        <w:rPr>
          <w:rFonts w:cs="Arial"/>
          <w:sz w:val="28"/>
          <w:szCs w:val="28"/>
        </w:rPr>
      </w:pPr>
      <w:r w:rsidRPr="00BC45F3">
        <w:rPr>
          <w:rFonts w:cs="Arial"/>
          <w:b/>
          <w:sz w:val="28"/>
          <w:szCs w:val="28"/>
        </w:rPr>
        <w:lastRenderedPageBreak/>
        <w:t>O SR. ODAIR CUNHA</w:t>
      </w:r>
      <w:r w:rsidRPr="00BC45F3">
        <w:rPr>
          <w:rFonts w:cs="Arial"/>
          <w:sz w:val="28"/>
          <w:szCs w:val="28"/>
        </w:rPr>
        <w:t xml:space="preserve"> (PT – MG) – O senhor disse que remanesceu do período eleitoral, da campanha de 2010, qual volume de recursos mesm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R$40 mil dos R$120 mil. Eu já havia recebido R$80 mil. Ficaram faltando R$40 mil, mais os R$50 mil do bônus pela vitóri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R$ 90 mil?</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R$90 mil.</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Quem passou... Por que Alberto &amp; Pantoja, a empresa-fantasma – nós sabemos agora – do Sr. Carlos Cachoeira, depositou o dinheiro na conta da filha do senhor? O senhor já disse aqui, mas eu queria que V. Sª repetisse a título de que foram esses recurso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uas parcelas pendentes dos R$90 mil que restavam: uma parcela foi depositada em abril, e a segunda parcela em maio.</w:t>
      </w:r>
    </w:p>
    <w:p w:rsidR="00BC45F3" w:rsidRPr="00BC45F3" w:rsidRDefault="00BC45F3" w:rsidP="00BC45F3">
      <w:pPr>
        <w:ind w:firstLine="1440"/>
        <w:jc w:val="both"/>
        <w:rPr>
          <w:rFonts w:cs="Arial"/>
          <w:sz w:val="28"/>
          <w:szCs w:val="28"/>
        </w:rPr>
      </w:pPr>
      <w:r w:rsidRPr="00BC45F3">
        <w:rPr>
          <w:rFonts w:cs="Arial"/>
          <w:sz w:val="28"/>
          <w:szCs w:val="28"/>
        </w:rPr>
        <w:t>Eu passei o número da conta, e o Sr. Lúcio Fiúza Gouthier, que resolve as questões do governador, é o assessor contábil dele, me telefonou pedindo o número da conta. Eu estava viajando e falei: “Minha filha é que resolve os meus problemas. Pode depositar na conta dela.” E passei o número da conta para ele.</w:t>
      </w:r>
    </w:p>
    <w:p w:rsidR="00BC45F3" w:rsidRPr="00BC45F3" w:rsidRDefault="00BC45F3" w:rsidP="00BC45F3">
      <w:pPr>
        <w:ind w:firstLine="1440"/>
        <w:jc w:val="both"/>
        <w:rPr>
          <w:rFonts w:cs="Arial"/>
          <w:sz w:val="28"/>
          <w:szCs w:val="28"/>
        </w:rPr>
      </w:pPr>
      <w:r w:rsidRPr="00BC45F3">
        <w:rPr>
          <w:rFonts w:cs="Arial"/>
          <w:sz w:val="28"/>
          <w:szCs w:val="28"/>
        </w:rPr>
        <w:t>Surpreendentemente, nós só fomos saber que foi Alberto &amp; Pantoja agora que teve o problema do depoimento do Senador Demóstenes no Senado com o Senador Pedro Taques cruzando as informações e detectando o depósito feito lá. E apareceu o nome da Bruna. E quisemos esclarecer. Só iss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disse aqui que recebeu, então, R$ 40 mil, R$30 mil, R$10 mil e duas vezes de R$45 mil.</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Sim, e duas vezes de R$45 mil.</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 esses R$3,3 mil da nota fiscal?</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o imposto que foi descontad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Seria em razão do impos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xatamente.</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gora, aqui, o senhor ofereceu o seu sigilo telefônico também?</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Ofereci sigilo telefônico, bancário e fiscal.</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ntão, nós vamos poder constatar que, antes e depois do depósito...</w:t>
      </w:r>
    </w:p>
    <w:p w:rsidR="00BC45F3" w:rsidRPr="00BC45F3" w:rsidRDefault="00BC45F3" w:rsidP="00BC45F3">
      <w:pPr>
        <w:ind w:firstLine="1440"/>
        <w:jc w:val="both"/>
        <w:rPr>
          <w:rFonts w:cs="Arial"/>
          <w:sz w:val="28"/>
          <w:szCs w:val="28"/>
        </w:rPr>
      </w:pPr>
      <w:r w:rsidRPr="00BC45F3">
        <w:rPr>
          <w:rFonts w:cs="Arial"/>
          <w:b/>
          <w:sz w:val="28"/>
          <w:szCs w:val="28"/>
        </w:rPr>
        <w:lastRenderedPageBreak/>
        <w:t>O SR. LUIZ CARLOS BORDONI</w:t>
      </w:r>
      <w:r w:rsidRPr="00BC45F3">
        <w:rPr>
          <w:rFonts w:cs="Arial"/>
          <w:sz w:val="28"/>
          <w:szCs w:val="28"/>
        </w:rPr>
        <w:t xml:space="preserve"> – Sim, senhor.</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tem ideia de que período, mais ou menos? O senhor pode afirmar para nós, talvez, a data inclusive? Se for afirmativo, melhor. Em que data o senhor passou a informação para o Lúcio da conta da sua filh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passo ao senhor inclusive aqui o extrato da conta. No dia 14 de abril...</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Não, esse foi o depósito. Falo da ligação para o Sr. Lúcio Fiúz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Ah, a ligação... O Lúcio ligou...</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le que ligou para o senh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le que ligou. Ele que estava encarregado de fazer o depósito, ele estava encarregado do pagamento e ligou no dia do pagamento. No dia dos dois pagamentos.</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m que período foi iss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oi no dia 14 de abril, e o segundo pagament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14 de abril.</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O segundo pagamento no dia 18 de mai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s críticas que o senhor faz ao parque Mutirama ocorreram em que períod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ssas críticas ao parque Mutirama ocorreram recentemente. A questão da Delt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Mas coincide com o período dos depósitos ou nã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 não. A questão do Mutirama foi depois. A crise do Mutirama começou a acontecer a partir de agosto de 2011. Antes, estávamos discutindo na televisão a questão da licitação da Delta para a instalação de pardais no trânsito, a fim de flagrar o pessoal que não respeita a velocidade, essa coisa toda.</w:t>
      </w:r>
    </w:p>
    <w:p w:rsidR="00BC45F3" w:rsidRPr="00BC45F3" w:rsidRDefault="00BC45F3" w:rsidP="00BC45F3">
      <w:pPr>
        <w:ind w:firstLine="1440"/>
        <w:jc w:val="both"/>
        <w:rPr>
          <w:rFonts w:cs="Arial"/>
          <w:sz w:val="28"/>
          <w:szCs w:val="28"/>
        </w:rPr>
      </w:pPr>
      <w:r w:rsidRPr="00BC45F3">
        <w:rPr>
          <w:rFonts w:cs="Arial"/>
          <w:sz w:val="28"/>
          <w:szCs w:val="28"/>
        </w:rPr>
        <w:t>Nós criticamos, e aí o diretor da Delta ligou para o Cachoeira pedindo para interceder junto ao Deputad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Mas as críticas que V. Sª fazia ao parque Mutirama foram em que período do ano? Foram em 2010?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Foram em 2011?</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2011 e 2012.</w:t>
      </w:r>
    </w:p>
    <w:p w:rsidR="00BC45F3" w:rsidRPr="00BC45F3" w:rsidRDefault="00BC45F3" w:rsidP="00BC45F3">
      <w:pPr>
        <w:ind w:firstLine="1440"/>
        <w:jc w:val="both"/>
        <w:rPr>
          <w:rFonts w:cs="Arial"/>
          <w:sz w:val="28"/>
          <w:szCs w:val="28"/>
        </w:rPr>
      </w:pPr>
      <w:r w:rsidRPr="00BC45F3">
        <w:rPr>
          <w:rFonts w:cs="Arial"/>
          <w:b/>
          <w:sz w:val="28"/>
          <w:szCs w:val="28"/>
        </w:rPr>
        <w:lastRenderedPageBreak/>
        <w:t>O SR. ODAIR CUNHA</w:t>
      </w:r>
      <w:r w:rsidRPr="00BC45F3">
        <w:rPr>
          <w:rFonts w:cs="Arial"/>
          <w:sz w:val="28"/>
          <w:szCs w:val="28"/>
        </w:rPr>
        <w:t xml:space="preserve"> (PT – MG) – 2011 e 2012. No segundo semestre ou no primeir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m 2011, no segundo semestre. Esse ano foi só nessa primeira metade do ano.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ntão, o senhor recebeu os recursos da Alberto &amp; Pantoja antes das críticas. É isso que o senhor está dizend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Recebi antes das críticas. Não tem nada a ver uma coisa com outra. Tanto que eu estou pedindo aqui a requisição das gravações dos programas, para que nós possamos pegar todos os programas...</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Mas é </w:t>
      </w:r>
      <w:r w:rsidRPr="00BC45F3">
        <w:rPr>
          <w:rFonts w:cs="Arial"/>
          <w:i/>
          <w:sz w:val="28"/>
          <w:szCs w:val="28"/>
        </w:rPr>
        <w:t>a posteriori</w:t>
      </w:r>
      <w:r w:rsidRPr="00BC45F3">
        <w:rPr>
          <w:rFonts w:cs="Arial"/>
          <w:sz w:val="28"/>
          <w:szCs w:val="28"/>
        </w:rPr>
        <w:t xml:space="preserve"> aos depósitos?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w:t>
      </w:r>
      <w:r w:rsidRPr="00BC45F3">
        <w:rPr>
          <w:rFonts w:cs="Arial"/>
          <w:i/>
          <w:sz w:val="28"/>
          <w:szCs w:val="28"/>
        </w:rPr>
        <w:t>A posteriori</w:t>
      </w:r>
      <w:r w:rsidRPr="00BC45F3">
        <w:rPr>
          <w:rFonts w:cs="Arial"/>
          <w:sz w:val="28"/>
          <w:szCs w:val="28"/>
        </w:rPr>
        <w:t xml:space="preserve"> aos depósitos, para provar que não tem nada a ver uma coisa com outr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Nós sabemos aqui, pela quebra de sigilo, que um depósito da Alberto &amp; Pantoja foi em abril de 2011. E da outra empresa que o senhor disse o nome aqui? Qual o nome da empresa mesm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É Adécio e Rafael Construção e Terraplanagem.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Foi um depósi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epósito.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Foi quando esse depósi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oi no dia 18/5; 18 de abril.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u seja, todos os depósitos o senhor está falando aqui que foram antes das críticas ao Parque Mutiram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Sim, senhor. Todos antes da crítica ao Parque Mutiram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Bom, o senhor disse aqui que o Sr. Lúcio Fiúza ligou para o senh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Sim, senhor.</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sabe dizer de qual telefone ele ligou para o senh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 sei.</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ra celula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Quando você atende telefone...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não observou?</w:t>
      </w:r>
    </w:p>
    <w:p w:rsidR="00BC45F3" w:rsidRPr="00BC45F3" w:rsidRDefault="00BC45F3" w:rsidP="00BC45F3">
      <w:pPr>
        <w:ind w:firstLine="1440"/>
        <w:jc w:val="both"/>
        <w:rPr>
          <w:rFonts w:cs="Arial"/>
          <w:sz w:val="28"/>
          <w:szCs w:val="28"/>
        </w:rPr>
      </w:pPr>
      <w:r w:rsidRPr="00BC45F3">
        <w:rPr>
          <w:rFonts w:cs="Arial"/>
          <w:b/>
          <w:sz w:val="28"/>
          <w:szCs w:val="28"/>
        </w:rPr>
        <w:lastRenderedPageBreak/>
        <w:t>O SR. LUIZ CARLOS BORDONI</w:t>
      </w:r>
      <w:r w:rsidRPr="00BC45F3">
        <w:rPr>
          <w:rFonts w:cs="Arial"/>
          <w:sz w:val="28"/>
          <w:szCs w:val="28"/>
        </w:rPr>
        <w:t xml:space="preserve"> – Eu não percebi se era celular ou se era do Palácio. Mas ele me ligou, primeiramente, informando que iria fazer o pagament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Sr. Bordoni?</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Hã?</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Para nós é importante que o senhor faça um esforço de identificar se o telefonema veio de um telefone particular do Sr. Lúcio, ou de um telefone, por exemplo, do Palácio, ou da casa dele? Do Sr. Lúcio Fiúza?</w:t>
      </w:r>
    </w:p>
    <w:p w:rsidR="00BC45F3" w:rsidRPr="00BC45F3" w:rsidRDefault="00BC45F3" w:rsidP="00BC45F3">
      <w:pPr>
        <w:ind w:firstLine="1440"/>
        <w:jc w:val="both"/>
        <w:rPr>
          <w:rFonts w:cs="Arial"/>
          <w:sz w:val="28"/>
          <w:szCs w:val="28"/>
        </w:rPr>
      </w:pPr>
      <w:r w:rsidRPr="00BC45F3">
        <w:rPr>
          <w:rFonts w:cs="Arial"/>
          <w:sz w:val="28"/>
          <w:szCs w:val="28"/>
        </w:rPr>
        <w:t xml:space="preserve">O senhor não se lembra?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 posso precisar para o senhor, Sr. Relator, se foi do telefone fixo ou se foi do telefone celular. Não posso precisar para o senhor.</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 em razão do telefone do senhor, o telefonema foi feito em qual telefone? Da sua casa? Do seu escritóri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o meu celular: 84217045.</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le ligou no seu celula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Sim, senhor.</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Não. Já está anotado nas notas taquigráficas.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 há o outro telefone que é da minha filha: 96426160</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gora... Como? Não entendi.</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9642...</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9642?</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6160.</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Mas esse telefone é da su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Minha filha. </w:t>
      </w:r>
    </w:p>
    <w:p w:rsidR="00BC45F3" w:rsidRPr="00BC45F3" w:rsidRDefault="00BC45F3" w:rsidP="00BC45F3">
      <w:pPr>
        <w:ind w:firstLine="1440"/>
        <w:jc w:val="both"/>
        <w:rPr>
          <w:rFonts w:cs="Arial"/>
          <w:sz w:val="28"/>
          <w:szCs w:val="28"/>
        </w:rPr>
      </w:pP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Mas ele ligou para o telefone da sua filha ou para o telefone do senh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Ligou para mim e ligou para ela. </w:t>
      </w:r>
    </w:p>
    <w:p w:rsidR="00BC45F3" w:rsidRPr="00BC45F3" w:rsidRDefault="00BC45F3" w:rsidP="00BC45F3">
      <w:pPr>
        <w:ind w:firstLine="1440"/>
        <w:jc w:val="both"/>
        <w:rPr>
          <w:rFonts w:cs="Arial"/>
          <w:sz w:val="28"/>
          <w:szCs w:val="28"/>
        </w:rPr>
      </w:pPr>
      <w:r w:rsidRPr="00BC45F3">
        <w:rPr>
          <w:rFonts w:cs="Arial"/>
          <w:sz w:val="28"/>
          <w:szCs w:val="28"/>
        </w:rPr>
        <w:t>A primeira vez que ele ligou...</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Por qual motiv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Ligou para pedir o número da conta bancária, uma vez, para mim. Eu não tinha o número da conta e dei o telefone dela para ele pedir a conta para ela.</w:t>
      </w:r>
    </w:p>
    <w:p w:rsidR="00BC45F3" w:rsidRPr="00BC45F3" w:rsidRDefault="00BC45F3" w:rsidP="00BC45F3">
      <w:pPr>
        <w:ind w:firstLine="1440"/>
        <w:jc w:val="both"/>
        <w:rPr>
          <w:rFonts w:cs="Arial"/>
          <w:sz w:val="28"/>
          <w:szCs w:val="28"/>
        </w:rPr>
      </w:pPr>
      <w:r w:rsidRPr="00BC45F3">
        <w:rPr>
          <w:rFonts w:cs="Arial"/>
          <w:b/>
          <w:sz w:val="28"/>
          <w:szCs w:val="28"/>
        </w:rPr>
        <w:lastRenderedPageBreak/>
        <w:t>O SR. ODAIR CUNHA</w:t>
      </w:r>
      <w:r w:rsidRPr="00BC45F3">
        <w:rPr>
          <w:rFonts w:cs="Arial"/>
          <w:sz w:val="28"/>
          <w:szCs w:val="28"/>
        </w:rPr>
        <w:t xml:space="preserve"> (PT – MG) – E depois da realização dos depósitos, ele volta a ligar avisando que o depósito havia sido fei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Volta a ligar avisando que o depósito havia sido feit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Nas duas oportunidade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as duas oportunidades.</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Como V. Sª pretende enfrentar a ação judicial que move o Governador Perillo contra o senh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Bom, eu vou enfrentar levando as informações que eu tenho, as provas que eu tenho, de que disponho e, lamentavelmente, terei que enfrentá-lo no tribunal, coisa que eu jamais poderia esperar, já que nós vivemos bons momentos, grandes vitórias. Enfrentamos duros inimigos pela frente.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Sr. Luiz, ainda agora sobre a questão do Sr. Carlos Cachoeir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Só para corrigir aqui, por gentileza, Sr. Relator.</w:t>
      </w:r>
    </w:p>
    <w:p w:rsidR="00BC45F3" w:rsidRPr="00BC45F3" w:rsidRDefault="00BC45F3" w:rsidP="00BC45F3">
      <w:pPr>
        <w:ind w:firstLine="1440"/>
        <w:jc w:val="both"/>
        <w:rPr>
          <w:rFonts w:cs="Arial"/>
          <w:sz w:val="28"/>
          <w:szCs w:val="28"/>
        </w:rPr>
      </w:pPr>
      <w:r w:rsidRPr="00BC45F3">
        <w:rPr>
          <w:rFonts w:cs="Arial"/>
          <w:sz w:val="28"/>
          <w:szCs w:val="28"/>
        </w:rPr>
        <w:t xml:space="preserve">O meu telefone é 96426140.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sse é o telefone de quem?</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a Bruna, minha filh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Da Bruna.</w:t>
      </w:r>
    </w:p>
    <w:p w:rsidR="00BC45F3" w:rsidRPr="00BC45F3" w:rsidRDefault="00BC45F3" w:rsidP="00BC45F3">
      <w:pPr>
        <w:ind w:firstLine="1440"/>
        <w:jc w:val="both"/>
        <w:rPr>
          <w:rFonts w:cs="Arial"/>
          <w:sz w:val="28"/>
          <w:szCs w:val="28"/>
        </w:rPr>
      </w:pPr>
      <w:r w:rsidRPr="00BC45F3">
        <w:rPr>
          <w:rFonts w:cs="Arial"/>
          <w:sz w:val="28"/>
          <w:szCs w:val="28"/>
        </w:rPr>
        <w:t>Qual a relação do senhor, Sr. Luiz Carlos, com o Sr. Carlos Cachoeira? Qual er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conheço o Sr. Carlos Cachoeira. Nunca o vi nem sei quem é.</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nunc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em sei quem é.</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nunca esteve com o Sr. Carlos Cachoeir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unca estive com o Sr. Carlos Cachoeira. A única pessoa próxima a ele que eu conheço é o Sr. Wladmir Garcez, que foi Vereador, Presidente da Câmara Municipal de Goiânia. Mas não conheço mais ninguém.</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participou de algum evento social em que ele estav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enhor. Nenhum evento social.</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Nunca se encontrou...</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unca.</w:t>
      </w:r>
    </w:p>
    <w:p w:rsidR="00BC45F3" w:rsidRPr="00BC45F3" w:rsidRDefault="00BC45F3" w:rsidP="00BC45F3">
      <w:pPr>
        <w:ind w:firstLine="1440"/>
        <w:jc w:val="both"/>
        <w:rPr>
          <w:rFonts w:cs="Arial"/>
          <w:sz w:val="28"/>
          <w:szCs w:val="28"/>
        </w:rPr>
      </w:pPr>
      <w:r w:rsidRPr="00BC45F3">
        <w:rPr>
          <w:rFonts w:cs="Arial"/>
          <w:b/>
          <w:sz w:val="28"/>
          <w:szCs w:val="28"/>
        </w:rPr>
        <w:lastRenderedPageBreak/>
        <w:t>O SR. ODAIR CUNHA</w:t>
      </w:r>
      <w:r w:rsidRPr="00BC45F3">
        <w:rPr>
          <w:rFonts w:cs="Arial"/>
          <w:sz w:val="28"/>
          <w:szCs w:val="28"/>
        </w:rPr>
        <w:t xml:space="preserve"> (PT – MG) – Nunca teve reunião com o Sr. Carlos Cachoeir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unca, nunca, nunc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Como o Sr. Carlos Cachoeira era conhecido em Goiás, como empresário, como bicheiro, como contraventor? O senhor, que é uma pessoa do mundo da imprensa, deve ter notícia das pessoas e das figuras importantes que existem no Estado. </w:t>
      </w:r>
    </w:p>
    <w:p w:rsidR="00BC45F3" w:rsidRPr="00BC45F3" w:rsidRDefault="00BC45F3" w:rsidP="00BC45F3">
      <w:pPr>
        <w:ind w:firstLine="1440"/>
        <w:jc w:val="both"/>
        <w:rPr>
          <w:rFonts w:cs="Arial"/>
          <w:sz w:val="28"/>
          <w:szCs w:val="28"/>
        </w:rPr>
      </w:pPr>
      <w:r w:rsidRPr="00BC45F3">
        <w:rPr>
          <w:rFonts w:cs="Arial"/>
          <w:sz w:val="28"/>
          <w:szCs w:val="28"/>
        </w:rPr>
        <w:t xml:space="preserve"> </w:t>
      </w:r>
      <w:r w:rsidRPr="00BC45F3">
        <w:rPr>
          <w:rFonts w:cs="Arial"/>
          <w:b/>
          <w:sz w:val="28"/>
          <w:szCs w:val="28"/>
        </w:rPr>
        <w:t>O SR. LUIZ CARLOS BORDONI</w:t>
      </w:r>
      <w:r w:rsidRPr="00BC45F3">
        <w:rPr>
          <w:rFonts w:cs="Arial"/>
          <w:sz w:val="28"/>
          <w:szCs w:val="28"/>
        </w:rPr>
        <w:t xml:space="preserve"> – Ele sempre teve relações com os políticos em Goiás, mas ele acabou aparecendo com destaque depois do episódio do Waldomiro Diniz, tanto que ele passou a se poupar e a sair menos e ter contatos explícitos com políticos e ele simplesmente era tido realmente como um homem do jogo, o rei do jogo.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ra conhecido assim?</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Como o rei do jogo. </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Qual era o jogo que se conhecia que ele operav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le operava a questão do caça-níquel. Mas, quando havia a legalidade para a exploração de jogos, ele inclusive assinou um contrato com o governo, a Gerplan, que era a empresa dele, dirigiu a loteria no Estado de Goiás, durante um período. Houve um aditivo, inclusive, ampliando esse contrato. Aí o Governador Marconi Perillo, na époc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Isso foi em que an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oi de </w:t>
      </w:r>
      <w:smartTag w:uri="urn:schemas-microsoft-com:office:smarttags" w:element="metricconverter">
        <w:smartTagPr>
          <w:attr w:name="ProductID" w:val="1996 a"/>
        </w:smartTagPr>
        <w:r w:rsidRPr="00BC45F3">
          <w:rPr>
            <w:rFonts w:cs="Arial"/>
            <w:sz w:val="28"/>
            <w:szCs w:val="28"/>
          </w:rPr>
          <w:t>1996 a</w:t>
        </w:r>
      </w:smartTag>
      <w:r w:rsidRPr="00BC45F3">
        <w:rPr>
          <w:rFonts w:cs="Arial"/>
          <w:sz w:val="28"/>
          <w:szCs w:val="28"/>
        </w:rPr>
        <w:t xml:space="preserve"> 1998, por aí, que ele teve esse envolvimento com o governo de Goiás nesse contrato da Gerplan. Foi um contrato legal, inclusive. Era permitido esse tipo de coisa, a licitação.</w:t>
      </w:r>
    </w:p>
    <w:p w:rsidR="00BC45F3" w:rsidRPr="00BC45F3" w:rsidRDefault="00BC45F3" w:rsidP="00BC45F3">
      <w:pPr>
        <w:ind w:firstLine="1440"/>
        <w:jc w:val="both"/>
        <w:rPr>
          <w:rFonts w:cs="Arial"/>
          <w:sz w:val="28"/>
          <w:szCs w:val="28"/>
        </w:rPr>
      </w:pPr>
      <w:r w:rsidRPr="00BC45F3">
        <w:rPr>
          <w:rFonts w:cs="Arial"/>
          <w:sz w:val="28"/>
          <w:szCs w:val="28"/>
        </w:rPr>
        <w:t>Aí quando houve a prorrogação e quando houve o episódio do Waldomiro Diniz, o Governador Marconi Perillo houve por bem rescindir...</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tem notícia de que o Sr. Carlos Cachoeira, nas campanhas anteriores a essa, apoiou politicamente, financeiramente as campanhas do Governador Perillo?</w:t>
      </w:r>
    </w:p>
    <w:p w:rsidR="00BC45F3" w:rsidRPr="00BC45F3" w:rsidRDefault="00BC45F3" w:rsidP="00BC45F3">
      <w:pPr>
        <w:ind w:firstLine="1440"/>
        <w:jc w:val="both"/>
        <w:rPr>
          <w:rFonts w:cs="Arial"/>
          <w:sz w:val="28"/>
          <w:szCs w:val="28"/>
        </w:rPr>
      </w:pPr>
      <w:r w:rsidRPr="00BC45F3">
        <w:rPr>
          <w:rFonts w:cs="Arial"/>
          <w:sz w:val="28"/>
          <w:szCs w:val="28"/>
        </w:rPr>
        <w:t xml:space="preserve"> </w:t>
      </w:r>
      <w:r w:rsidRPr="00BC45F3">
        <w:rPr>
          <w:rFonts w:cs="Arial"/>
          <w:b/>
          <w:sz w:val="28"/>
          <w:szCs w:val="28"/>
        </w:rPr>
        <w:t>O SR. LUIZ CARLOS BORDONI</w:t>
      </w:r>
      <w:r w:rsidRPr="00BC45F3">
        <w:rPr>
          <w:rFonts w:cs="Arial"/>
          <w:sz w:val="28"/>
          <w:szCs w:val="28"/>
        </w:rPr>
        <w:t xml:space="preserve"> – Financeiramente não sei. Mas, tal como as empreiteiras todas, quem tem interesses apóia sempre. </w:t>
      </w:r>
    </w:p>
    <w:p w:rsidR="00BC45F3" w:rsidRPr="00BC45F3" w:rsidRDefault="00BC45F3" w:rsidP="00BC45F3">
      <w:pPr>
        <w:ind w:firstLine="1440"/>
        <w:jc w:val="both"/>
        <w:rPr>
          <w:rFonts w:cs="Arial"/>
          <w:sz w:val="28"/>
          <w:szCs w:val="28"/>
        </w:rPr>
      </w:pPr>
      <w:r w:rsidRPr="00BC45F3">
        <w:rPr>
          <w:rFonts w:cs="Arial"/>
          <w:sz w:val="28"/>
          <w:szCs w:val="28"/>
        </w:rPr>
        <w:t xml:space="preserve">   </w:t>
      </w:r>
      <w:r w:rsidRPr="00BC45F3">
        <w:rPr>
          <w:rFonts w:cs="Arial"/>
          <w:b/>
          <w:sz w:val="28"/>
          <w:szCs w:val="28"/>
        </w:rPr>
        <w:t>O SR. ODAIR CUNHA</w:t>
      </w:r>
      <w:r w:rsidRPr="00BC45F3">
        <w:rPr>
          <w:rFonts w:cs="Arial"/>
          <w:sz w:val="28"/>
          <w:szCs w:val="28"/>
        </w:rPr>
        <w:t xml:space="preserve"> (PT – MG) – Agora, nessa linha: há notícia de que ele teria apoiado... o senhor pode nos dar alguma dica, pista ou informação, claro, como testemunha que vem aqui na obrigação de dizer a verdade?</w:t>
      </w:r>
    </w:p>
    <w:p w:rsidR="00BC45F3" w:rsidRPr="00BC45F3" w:rsidRDefault="00BC45F3" w:rsidP="00BC45F3">
      <w:pPr>
        <w:ind w:firstLine="1440"/>
        <w:jc w:val="both"/>
        <w:rPr>
          <w:rFonts w:cs="Arial"/>
          <w:sz w:val="28"/>
          <w:szCs w:val="28"/>
        </w:rPr>
      </w:pPr>
      <w:r w:rsidRPr="00BC45F3">
        <w:rPr>
          <w:rFonts w:cs="Arial"/>
          <w:sz w:val="28"/>
          <w:szCs w:val="28"/>
        </w:rPr>
        <w:t xml:space="preserve">Eu ressalto isso porque se V. Sa. não se lembrar, não souber, V. Sa. pode usar desse instrumento. </w:t>
      </w:r>
    </w:p>
    <w:p w:rsidR="00BC45F3" w:rsidRPr="00BC45F3" w:rsidRDefault="00BC45F3" w:rsidP="00BC45F3">
      <w:pPr>
        <w:ind w:firstLine="1440"/>
        <w:jc w:val="both"/>
        <w:rPr>
          <w:rFonts w:cs="Arial"/>
          <w:sz w:val="28"/>
          <w:szCs w:val="28"/>
        </w:rPr>
      </w:pPr>
      <w:r w:rsidRPr="00BC45F3">
        <w:rPr>
          <w:rFonts w:cs="Arial"/>
          <w:sz w:val="28"/>
          <w:szCs w:val="28"/>
        </w:rPr>
        <w:lastRenderedPageBreak/>
        <w:t xml:space="preserve">Mas a pergunta é: nas campanhas de algum deputado federal, estadual, se V. Sa. tem notícia...Senador, nas campanhas anteriores a 2010, que o Sr. Carlos Cachoeira, nessa organização criminosa, teria  financiado.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 tenho notícias de financiamento de campanha por parte dele. </w:t>
      </w:r>
    </w:p>
    <w:p w:rsidR="00BC45F3" w:rsidRPr="00BC45F3" w:rsidRDefault="00BC45F3" w:rsidP="00BC45F3">
      <w:pPr>
        <w:ind w:firstLine="1440"/>
        <w:jc w:val="both"/>
        <w:rPr>
          <w:rFonts w:cs="Arial"/>
          <w:sz w:val="28"/>
          <w:szCs w:val="28"/>
        </w:rPr>
      </w:pPr>
      <w:r w:rsidRPr="00BC45F3">
        <w:rPr>
          <w:rFonts w:cs="Arial"/>
          <w:sz w:val="28"/>
          <w:szCs w:val="28"/>
        </w:rPr>
        <w:t>O Cachoeira apareceu com mais destaque no mundo político quando eclodiu a questão do Waldomiro Diniz, mas não de apoios dele.</w:t>
      </w:r>
    </w:p>
    <w:p w:rsidR="00BC45F3" w:rsidRPr="00BC45F3" w:rsidRDefault="00BC45F3" w:rsidP="00BC45F3">
      <w:pPr>
        <w:ind w:firstLine="1440"/>
        <w:jc w:val="both"/>
        <w:rPr>
          <w:rFonts w:cs="Arial"/>
          <w:sz w:val="28"/>
          <w:szCs w:val="28"/>
        </w:rPr>
      </w:pPr>
      <w:r w:rsidRPr="00BC45F3">
        <w:rPr>
          <w:rFonts w:cs="Arial"/>
          <w:sz w:val="28"/>
          <w:szCs w:val="28"/>
        </w:rPr>
        <w:t>Agora, o assessor político dele Wladimir Garcez esteve nas campanhas sim.</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O senhor falou aqui de contratos, que há contratos de interesse de empreiteiras...nessa linha, eu pergunto se o senhor tem notícia de algum contrato específico em que os interesses de Cachoeira tenham se materializado em contratos com o governo de Goiás, ou com qualquer outro governo? Para o senhor nos informar sobre esse contrato para irmos... o senhor citou aqui o Sr. Edvaldo. Tem notícia de algum contrato específico?</w:t>
      </w:r>
    </w:p>
    <w:p w:rsidR="00BC45F3" w:rsidRPr="00BC45F3" w:rsidRDefault="00BC45F3" w:rsidP="00BC45F3">
      <w:pPr>
        <w:ind w:firstLine="1440"/>
        <w:jc w:val="both"/>
        <w:rPr>
          <w:rFonts w:cs="Arial"/>
          <w:sz w:val="28"/>
          <w:szCs w:val="28"/>
        </w:rPr>
      </w:pPr>
      <w:r w:rsidRPr="00BC45F3">
        <w:rPr>
          <w:rFonts w:cs="Arial"/>
          <w:sz w:val="28"/>
          <w:szCs w:val="28"/>
        </w:rPr>
        <w:t>O senhor falou da relação política do Sr. Edvaldo com o Sr. Carlos Cachoeira. Eu queria que o senhor nos ajudasse a pontuar.</w:t>
      </w:r>
    </w:p>
    <w:p w:rsidR="00BC45F3" w:rsidRPr="00BC45F3" w:rsidRDefault="00BC45F3" w:rsidP="00BC45F3">
      <w:pPr>
        <w:ind w:firstLine="1440"/>
        <w:jc w:val="both"/>
        <w:rPr>
          <w:rFonts w:cs="Arial"/>
          <w:sz w:val="28"/>
          <w:szCs w:val="28"/>
        </w:rPr>
      </w:pPr>
      <w:r w:rsidRPr="00BC45F3">
        <w:rPr>
          <w:rFonts w:cs="Arial"/>
          <w:sz w:val="28"/>
          <w:szCs w:val="28"/>
        </w:rPr>
        <w:t xml:space="preserve"> </w:t>
      </w:r>
      <w:r w:rsidRPr="00BC45F3">
        <w:rPr>
          <w:rFonts w:cs="Arial"/>
          <w:b/>
          <w:sz w:val="28"/>
          <w:szCs w:val="28"/>
        </w:rPr>
        <w:t>O SR. LUIZ CARLOS BORDONI</w:t>
      </w:r>
      <w:r w:rsidRPr="00BC45F3">
        <w:rPr>
          <w:rFonts w:cs="Arial"/>
          <w:sz w:val="28"/>
          <w:szCs w:val="28"/>
        </w:rPr>
        <w:t xml:space="preserve"> – Relator, com relação a contratos, eu não tenho nenhuma informação. Eu sei das relações políticas, das relações sociais entre eles, mas em termos de contrato, não. Eu soube de contrato, por exemplo, da Delta com o governo na questão dos carros da segurança pública, mas os contratos foram feitos com licitação, dentro da tramitação da Lei nº 8.666, sem problema algum. Pelo menos a legalidade...</w:t>
      </w:r>
    </w:p>
    <w:p w:rsidR="00BC45F3" w:rsidRPr="00BC45F3" w:rsidRDefault="00BC45F3" w:rsidP="00BC45F3">
      <w:pPr>
        <w:ind w:firstLine="1440"/>
        <w:jc w:val="both"/>
        <w:rPr>
          <w:rFonts w:cs="Arial"/>
          <w:sz w:val="28"/>
          <w:szCs w:val="28"/>
        </w:rPr>
      </w:pPr>
      <w:r w:rsidRPr="00BC45F3">
        <w:rPr>
          <w:rFonts w:cs="Arial"/>
          <w:sz w:val="28"/>
          <w:szCs w:val="28"/>
        </w:rPr>
        <w:t xml:space="preserve">     </w:t>
      </w:r>
      <w:r w:rsidRPr="00BC45F3">
        <w:rPr>
          <w:rFonts w:cs="Arial"/>
          <w:b/>
          <w:sz w:val="28"/>
          <w:szCs w:val="28"/>
        </w:rPr>
        <w:t>O SR. ODAIR CUNHA</w:t>
      </w:r>
      <w:r w:rsidRPr="00BC45F3">
        <w:rPr>
          <w:rFonts w:cs="Arial"/>
          <w:sz w:val="28"/>
          <w:szCs w:val="28"/>
        </w:rPr>
        <w:t xml:space="preserve"> (PT – MG) – Mas os interesses da organização criminosa se materializam nas indicações e quando se ganha algum contrato. O senhor tem notícia de algum contrato que tenha sido fraudulento, questionáve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Com relação à fraude, não tenho notícia, não.</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 – O senhor suspeita de algum contrato que possamos verificar, requisita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 – O senhor disse aqui das relações do Sr. Edivaldo. O Sr. Edivaldo era uma pessoa do Sr. Carlos Cachoeira no Govern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ra uma pessoa do Sr. Carlos Cachoeira no Governo.</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ODAIR CUNHA </w:t>
      </w:r>
      <w:r w:rsidRPr="00BC45F3">
        <w:rPr>
          <w:rFonts w:cs="Arial"/>
          <w:sz w:val="28"/>
          <w:szCs w:val="28"/>
        </w:rPr>
        <w:t>(PT – MG) – E a Srª Eliane Pinheiro? Quais eram os vínculos dela com o Sr. Carlos Cachoeira? O que o senhor pode dize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 Eliane era uma pessoa que tinha contato direto com ele. Inclusive...</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Com quem?</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Com o Cachoeira. Ela viajou, inclusive, para os Estados Unidos, e a viagem foi paga por ele.</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Essa informação nós temos. O senhor tem alguma coisa a acrescentar sobre episódios de que o senhor tenha conhecimento que envolvam a Srª Eliane e o Sr. Carlos Cachoeir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tenho. As informações que eu tenho, acompanhando o cotidiano do trabalho que é feito pela Polícia Federal... E, pelas informações da mídia, que tem feito um trabalho de investigação também, podemos conhecer outras coisas. Mas, com relação à Srª Eliane, só sei que ela é uma pessoa de relações próximas com o Sr. Carlos Cachoeira, nada mais do que isso.</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O senhor já sabia ante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as relações dela com o Cachoeira?</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 – Sim.</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sabia antes. As coisas se revelaram todas agora. As coisas emergiram todas agora, afloraram todas agora.</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Mas há as pessoas que representavam o Sr. Carlos Cachoeira no Governo. A Polícia Federal usa a expressão “cota de nomeação” da organização criminosa do Sr. Carlos Cachoeira no Governo. O Sr. Edivaldo está entre ele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stá entre eles.</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E o Sr. Jayme Rincón?</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Sr. Jayme Rincón já é uma pessoa de relacionamento pessoal do Governador Marconi Perillo.</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E o Sr. Alexandre Baldy?</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Sr. Alexandre Baldy... Eu soube do Alexandre Baldi, eu o conheci como homem do Governo agora que ele foi nomeado. Eu nem sabia da existência dele.</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E o Ronald Bicc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Também fiquei sabendo que existia esse cidadão quando ele foi nomeado para o Governo.</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Eu queria voltar a outro tema: o senhor pode entregar os extratos para esta CPMI, o mais rapidamente possível? Podemos fazê-lo na data da reunião administrativa, mas o senhor pode se antecipar e nos encaminhar os extratos das contas bancárias do senhor e da sua filha só no dia dos depósitos, especificament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s extratos já estão anexados aos documentos que entreguei para 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E o dos telefones que o senhor acabou de fala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os telefones? O senhor quer extrato do telefone?</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 – Exa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ntão, vou ter de requerer ao Judiciário, porque a companhia telefônica disse que, depois de seis meses, embora o telefone seja da gente, só com autorização judicial é que se podem fornecer extratos antigos. E são extratos de 2009.</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Então, vamos requisitar isso aqui na próxima reunião administrativ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Tenho a impressão de que fica muito mais fácil para 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Se o senhor tem de requisitar isso ao Judiciári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É.</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Mesmo sendo o titular da cont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É verdade.</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O senhor tem notícia de algum outro fornecedor que tenha sido pago na campanha do Governador Perillo ou de qualquer outro candidato da mesma forma que o Governador Perillo pagou ao senhor, via as empresas do Sr. Carlos Cachoeir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Há a informação de que o instituto de pesquisa que realizou o trabalho para a campanha foi pago com dinheiro da Alberto e Pantoja, o instituto Serpes.</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Mas o senhor tem notícia de alguma outra pessoa física que tenha sido paga como o senhor foi pag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tanto que sugeri aqui, no meu pronunciamento inicial, que se quebrasse o sigilo bancário de Alberto e Pantoja, para se ver a relação...</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Isso nós quebramos.</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 Certo? Porque, através disso, vai ser possível identificar...</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Minha pergunta é outra: o senhor tem notícia de outra pessoa que tenha usado o instrumento de empresas laranjas para pagar financiamento de campanha, para pagar despesas de campanha, ou que tenha sido paga da mesma forma como o senhor foi pago, em espéci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tenho, nã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O senhor não tem notíci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tenho notícia, não.</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w:t>
      </w:r>
      <w:r w:rsidRPr="00BC45F3">
        <w:rPr>
          <w:rFonts w:cs="Arial"/>
          <w:b/>
          <w:sz w:val="28"/>
          <w:szCs w:val="28"/>
        </w:rPr>
        <w:t xml:space="preserve"> </w:t>
      </w:r>
      <w:r w:rsidRPr="00BC45F3">
        <w:rPr>
          <w:rFonts w:cs="Arial"/>
          <w:sz w:val="28"/>
          <w:szCs w:val="28"/>
        </w:rPr>
        <w:t>– Diálogos captados pela Polícia Federal dão conta de que Cláudio Abreu, Diretor da Delta Centro-Oeste, pediu a Carlos Cachoeira “para resolver o problema do Bordoni”, pois V. Sª estaria tecendo duras críticas – o que já falei aqui – ao trabalho da Delta no parque Mutirama. Indago de V. Sª se, em algum momento, o Sr. Carlos Cachoeira procurou o senhor para falar sobre as críticas que o senhor estava fazendo. Existiu o movimento do Sr. Carlos Cachoeir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 Nunca conversei com esse cidadão, nunca o vi. Ele inclusive... O Cláudio Abreu pediu a ele que conversasse com o Deputado Carlos Alberto Leréia, que é uma pessoa ligada tanto a mim quanto ao Governador, para que intercedesse que eu parasse de criticar a Delta porque estaria atrapalhando a questão de licitações de negócios que eles estavam fazendo. Só que essa crítica que foi feita não tem nada a ver com o Mutirama, essa crítica tem a ver com os pardais. As críticas ao Mutirama eu as fiz depois de agost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s críticas aos pardais foram feitas quand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oram feitas nesse período, no começo do ano mesmo, ess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De 2011?</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É.</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Presidente... Por fim, eu queria indagar de V. Sª se o senhor trabalhou para a campanha... O senhor já disse aqui que trabalhou para a campanha do Senador Demóstenes Torres, para a campanha da Senador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Lúcia Vâni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Lúcia Vânia. Do Deputado Carlos Leréi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w:t>
      </w:r>
    </w:p>
    <w:p w:rsidR="00BC45F3" w:rsidRPr="00BC45F3" w:rsidRDefault="00BC45F3" w:rsidP="00BC45F3">
      <w:pPr>
        <w:ind w:firstLine="1440"/>
        <w:jc w:val="both"/>
        <w:rPr>
          <w:rFonts w:cs="Arial"/>
          <w:sz w:val="28"/>
          <w:szCs w:val="28"/>
        </w:rPr>
      </w:pPr>
      <w:r w:rsidRPr="00BC45F3">
        <w:rPr>
          <w:rFonts w:cs="Arial"/>
          <w:b/>
          <w:sz w:val="28"/>
          <w:szCs w:val="28"/>
        </w:rPr>
        <w:lastRenderedPageBreak/>
        <w:t>O SR. ODAIR CUNHA</w:t>
      </w:r>
      <w:r w:rsidRPr="00BC45F3">
        <w:rPr>
          <w:rFonts w:cs="Arial"/>
          <w:sz w:val="28"/>
          <w:szCs w:val="28"/>
        </w:rPr>
        <w:t xml:space="preserve"> (PT – MG) – Do Deputado Sandes Júni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Do Deputado Stepan Nercessian?</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enhor.</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Para alguma outra campanha o senhor trabalhou?</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enhor. Só fiz as campanhas...</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Em 2010?</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Só as campanhas dos majoritários. Do Governador e dos dois Senadores.</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A nossa assessoria me traz aqui a informação de que a Adécio &amp; Rafael foi a empresa que pagou Valdir dos Reis, preso no DF, na Operação Saint-Michel. É uma empresa... O senhor disse aqui ser uma empresa fantasma, criada lá por aquele senhor conhecido, Rubmaier Ferreira, que inclusive nós já convocamos a presença desse contador aqui na nossa CPMI.</w:t>
      </w:r>
    </w:p>
    <w:p w:rsidR="00BC45F3" w:rsidRPr="00BC45F3" w:rsidRDefault="00BC45F3" w:rsidP="00BC45F3">
      <w:pPr>
        <w:ind w:firstLine="1440"/>
        <w:jc w:val="both"/>
        <w:rPr>
          <w:rFonts w:cs="Arial"/>
          <w:sz w:val="28"/>
          <w:szCs w:val="28"/>
        </w:rPr>
      </w:pPr>
      <w:r w:rsidRPr="00BC45F3">
        <w:rPr>
          <w:rFonts w:cs="Arial"/>
          <w:sz w:val="28"/>
          <w:szCs w:val="28"/>
        </w:rPr>
        <w:t>Muito obrigado, Sr. Luiz Carlos Bordoni, pela colaboração de V. Sª.</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Bom, agradeço ao Sr. Relator.</w:t>
      </w:r>
    </w:p>
    <w:p w:rsidR="00BC45F3" w:rsidRPr="00BC45F3" w:rsidRDefault="00BC45F3" w:rsidP="00BC45F3">
      <w:pPr>
        <w:ind w:firstLine="1440"/>
        <w:jc w:val="both"/>
        <w:rPr>
          <w:rFonts w:cs="Arial"/>
          <w:sz w:val="28"/>
          <w:szCs w:val="28"/>
        </w:rPr>
      </w:pPr>
      <w:r w:rsidRPr="00BC45F3">
        <w:rPr>
          <w:rFonts w:cs="Arial"/>
          <w:sz w:val="28"/>
          <w:szCs w:val="28"/>
        </w:rPr>
        <w:t>Vamos, agora, passar a palavra aos autores dos requerimentos.</w:t>
      </w:r>
    </w:p>
    <w:p w:rsidR="00BC45F3" w:rsidRPr="00BC45F3" w:rsidRDefault="00BC45F3" w:rsidP="00BC45F3">
      <w:pPr>
        <w:ind w:firstLine="1440"/>
        <w:jc w:val="both"/>
        <w:rPr>
          <w:rFonts w:cs="Arial"/>
          <w:sz w:val="28"/>
          <w:szCs w:val="28"/>
        </w:rPr>
      </w:pPr>
      <w:r w:rsidRPr="00BC45F3">
        <w:rPr>
          <w:rFonts w:cs="Arial"/>
          <w:sz w:val="28"/>
          <w:szCs w:val="28"/>
        </w:rPr>
        <w:t>Eu peço, e tenho certeza da compreensão dos senhores, que devamos continuar com esta oitiva, dentro de todos os limites da civilidade, da urbanidade, do respeito mútuo. Já passamos da fase do estresse. Esperamos que tenhamos agora o máximo de aproveitamento.</w:t>
      </w:r>
    </w:p>
    <w:p w:rsidR="00BC45F3" w:rsidRPr="00BC45F3" w:rsidRDefault="00BC45F3" w:rsidP="00BC45F3">
      <w:pPr>
        <w:ind w:firstLine="1440"/>
        <w:jc w:val="both"/>
        <w:rPr>
          <w:rFonts w:cs="Arial"/>
          <w:sz w:val="28"/>
          <w:szCs w:val="28"/>
        </w:rPr>
      </w:pPr>
      <w:r w:rsidRPr="00BC45F3">
        <w:rPr>
          <w:rFonts w:cs="Arial"/>
          <w:sz w:val="28"/>
          <w:szCs w:val="28"/>
        </w:rPr>
        <w:t>Com a palavra, para o seu tempo de dez minutos, o primeiro autor do requerimento, o Senador Pedro Taques.</w:t>
      </w:r>
    </w:p>
    <w:p w:rsidR="00BC45F3" w:rsidRPr="00BC45F3" w:rsidRDefault="00BC45F3" w:rsidP="00BC45F3">
      <w:pPr>
        <w:ind w:firstLine="1440"/>
        <w:jc w:val="both"/>
        <w:rPr>
          <w:rFonts w:cs="Arial"/>
          <w:sz w:val="28"/>
          <w:szCs w:val="28"/>
        </w:rPr>
      </w:pPr>
      <w:r w:rsidRPr="00BC45F3">
        <w:rPr>
          <w:rFonts w:cs="Arial"/>
          <w:b/>
          <w:sz w:val="28"/>
          <w:szCs w:val="28"/>
        </w:rPr>
        <w:t>A SRª VANESSA GRAZZIOTIN</w:t>
      </w:r>
      <w:r w:rsidRPr="00BC45F3">
        <w:rPr>
          <w:rFonts w:cs="Arial"/>
          <w:sz w:val="28"/>
          <w:szCs w:val="28"/>
        </w:rPr>
        <w:t xml:space="preserve"> (PCdoB – AM) – Sr. Presidente, pela ordem.</w:t>
      </w:r>
    </w:p>
    <w:p w:rsidR="00BC45F3" w:rsidRPr="00BC45F3" w:rsidRDefault="00BC45F3" w:rsidP="00BC45F3">
      <w:pPr>
        <w:ind w:firstLine="1440"/>
        <w:jc w:val="both"/>
        <w:rPr>
          <w:rFonts w:cs="Arial"/>
          <w:sz w:val="28"/>
          <w:szCs w:val="28"/>
        </w:rPr>
      </w:pPr>
      <w:r w:rsidRPr="00BC45F3">
        <w:rPr>
          <w:rFonts w:cs="Arial"/>
          <w:sz w:val="28"/>
          <w:szCs w:val="28"/>
        </w:rPr>
        <w:t>Seria possível ler a lista, para sabermos quantos autores tem?</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Farei, em atenção a V. Exª. Sempre faço assim, em atenção a V. Exª.</w:t>
      </w:r>
    </w:p>
    <w:p w:rsidR="00BC45F3" w:rsidRPr="00BC45F3" w:rsidRDefault="00BC45F3" w:rsidP="00BC45F3">
      <w:pPr>
        <w:ind w:firstLine="1440"/>
        <w:jc w:val="both"/>
        <w:rPr>
          <w:rFonts w:cs="Arial"/>
          <w:sz w:val="28"/>
          <w:szCs w:val="28"/>
        </w:rPr>
      </w:pPr>
      <w:r w:rsidRPr="00BC45F3">
        <w:rPr>
          <w:rFonts w:cs="Arial"/>
          <w:b/>
          <w:sz w:val="28"/>
          <w:szCs w:val="28"/>
        </w:rPr>
        <w:t>A SRª VANESSA GRAZZIOTIN</w:t>
      </w:r>
      <w:r w:rsidRPr="00BC45F3">
        <w:rPr>
          <w:rFonts w:cs="Arial"/>
          <w:sz w:val="28"/>
          <w:szCs w:val="28"/>
        </w:rPr>
        <w:t xml:space="preserve"> (PCdoB – AM) – Obrigad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Pedro Taques, Carlos Sampaio e Randolfe Rodrigues. Mais alguma coisa, Senadora?</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Sr. Presidente, antes de ligar o meu tempo, por gentileza, se possível.</w:t>
      </w:r>
    </w:p>
    <w:p w:rsidR="00BC45F3" w:rsidRPr="00BC45F3" w:rsidRDefault="00BC45F3" w:rsidP="00BC45F3">
      <w:pPr>
        <w:ind w:firstLine="1440"/>
        <w:jc w:val="both"/>
        <w:rPr>
          <w:rFonts w:cs="Arial"/>
          <w:sz w:val="28"/>
          <w:szCs w:val="28"/>
        </w:rPr>
      </w:pPr>
      <w:r w:rsidRPr="00BC45F3">
        <w:rPr>
          <w:rFonts w:cs="Arial"/>
          <w:b/>
          <w:sz w:val="28"/>
          <w:szCs w:val="28"/>
        </w:rPr>
        <w:lastRenderedPageBreak/>
        <w:t>O SR. PRESIDENTE</w:t>
      </w:r>
      <w:r w:rsidRPr="00BC45F3">
        <w:rPr>
          <w:rFonts w:cs="Arial"/>
          <w:sz w:val="28"/>
          <w:szCs w:val="28"/>
        </w:rPr>
        <w:t xml:space="preserve"> (Vital do Rêgo. PMDB – PB) – Sim.</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Eu gostaria de saber se a pessoa jurídica Adécio &amp; Rafael Construções e Terraplanagem... Eu estou fazendo um requerimento de afastamento do sigilo bancário dela, uma vez que foi citada a pessoa jurídica pelo Sr. Bordoni. Se já existe isso.</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Não.</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Não? Estou fazendo um requerimento de afastamento de sigilo bancário e fiscal dessa pessoa jurídica.</w:t>
      </w:r>
    </w:p>
    <w:p w:rsidR="00BC45F3" w:rsidRPr="00BC45F3" w:rsidRDefault="00BC45F3" w:rsidP="00BC45F3">
      <w:pPr>
        <w:ind w:firstLine="1440"/>
        <w:jc w:val="both"/>
        <w:rPr>
          <w:rFonts w:cs="Arial"/>
          <w:sz w:val="28"/>
          <w:szCs w:val="28"/>
        </w:rPr>
      </w:pPr>
      <w:r w:rsidRPr="00BC45F3">
        <w:rPr>
          <w:rFonts w:cs="Arial"/>
          <w:b/>
          <w:sz w:val="28"/>
          <w:szCs w:val="28"/>
        </w:rPr>
        <w:t>O SR. ODAIR CUNHA</w:t>
      </w:r>
      <w:r w:rsidRPr="00BC45F3">
        <w:rPr>
          <w:rFonts w:cs="Arial"/>
          <w:sz w:val="28"/>
          <w:szCs w:val="28"/>
        </w:rPr>
        <w:t xml:space="preserve"> (PT – MG) – Com o nosso apoio, é clar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Com o apoio da relatoria, peço à Secretaria para recebê-lo e... V. Exª tem...</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O meu tempo está contando. Eu só estou...</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Não, não. O seu tempo começará agora.</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Muito obrigado.</w:t>
      </w:r>
    </w:p>
    <w:p w:rsidR="00BC45F3" w:rsidRPr="00BC45F3" w:rsidRDefault="00BC45F3" w:rsidP="00BC45F3">
      <w:pPr>
        <w:ind w:firstLine="1440"/>
        <w:jc w:val="both"/>
        <w:rPr>
          <w:rFonts w:cs="Arial"/>
          <w:sz w:val="28"/>
          <w:szCs w:val="28"/>
        </w:rPr>
      </w:pPr>
      <w:r w:rsidRPr="00BC45F3">
        <w:rPr>
          <w:rFonts w:cs="Arial"/>
          <w:sz w:val="28"/>
          <w:szCs w:val="28"/>
        </w:rPr>
        <w:t>Posso iniciar, Sr. Presid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Inicie. E ganhou 20 segundos.</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Muito obrigado.</w:t>
      </w:r>
    </w:p>
    <w:p w:rsidR="00BC45F3" w:rsidRPr="00BC45F3" w:rsidRDefault="00BC45F3" w:rsidP="00BC45F3">
      <w:pPr>
        <w:ind w:firstLine="1440"/>
        <w:jc w:val="both"/>
        <w:rPr>
          <w:rFonts w:cs="Arial"/>
          <w:sz w:val="28"/>
          <w:szCs w:val="28"/>
        </w:rPr>
      </w:pPr>
      <w:r w:rsidRPr="00BC45F3">
        <w:rPr>
          <w:rFonts w:cs="Arial"/>
          <w:sz w:val="28"/>
          <w:szCs w:val="28"/>
        </w:rPr>
        <w:t>Sr. Luiz Carlos Bordoni, tudo bem com o senh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Tudo bem, Senador.</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Eu sou o culpado da sua vinda aqui, porque, como o senhor disse inicialmente, eu, fazendo o cruzamento de servidores do Senado com aqueles que teriam recebido valores da Pantoja, chegamos ao nome da sua filha. Eu parto da premissa de que as pessoas são honestas, até que se possa comprovar o contrário. Por isso eu quero lhe dizer que parto da premissa de que o senhor e sua filha sejam pessoas honestas e pessoas de bem.</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Obrigado.</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Eu gostaria de saber do senhor o seguinte: o senhor fez referência a que recebeu um valor, em </w:t>
      </w:r>
      <w:r w:rsidRPr="00BC45F3">
        <w:rPr>
          <w:rFonts w:cs="Arial"/>
          <w:i/>
          <w:sz w:val="28"/>
          <w:szCs w:val="28"/>
        </w:rPr>
        <w:t>cash</w:t>
      </w:r>
      <w:r w:rsidRPr="00BC45F3">
        <w:rPr>
          <w:rFonts w:cs="Arial"/>
          <w:sz w:val="28"/>
          <w:szCs w:val="28"/>
        </w:rPr>
        <w:t>, do Governador Perillo. Esse valor, 40 mil, estava dentro de um envelope. O senhor depositou em qual cont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não depositei de imediato o dinheiro. Eu, pagando algumas contas, no fim, algumas despesas feitas, pagas, foram depositados na conta... Na minha conta e na conta da minha filha. Parte dos dois.</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Na conta física e na conta da sua filha. O senhor declarou isso no imposto de renda?</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 Sim,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Estão declarados os 40 mil que recebeu?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Os R$40 mil estão declarados, e os outros também, todos os outros depósitos. </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Inclusive da Décio?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Inclusive da Décio. Nos dois depósitos foram recolhidos o devido tributo. Ah, o senhor está falando dos 40 mil em dinheiro?</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Sim, senhor.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Os 40 mil em dinheiro, o acerto feito com o candidato foi que os impostos seriam recolhidos por ele e não por mim. </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Os impostos seriam recolhidos por ele? Está cer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Tanto que eu tomei a providência de recolher os impostos dos R$90 mil depositados, já que tal providência não foi tomada por ninguém. </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Os 40 mil eu entendi a conversa que o senhor teve, que o senhor está dizendo. Minha pergunta objetiva: o senhor declarou esses 40 mil na declaração de pessoa, na declaração de renda d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Na declaração de renda? Não, não declarei. </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Não declarou. Esses 40 mil não declarou.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Muito bem. O Governador Perillo entregou ao senhor, ele já entregou em </w:t>
      </w:r>
      <w:r w:rsidRPr="00BC45F3">
        <w:rPr>
          <w:rFonts w:cs="Arial"/>
          <w:i/>
          <w:sz w:val="28"/>
          <w:szCs w:val="28"/>
        </w:rPr>
        <w:t>cash</w:t>
      </w:r>
      <w:r w:rsidRPr="00BC45F3">
        <w:rPr>
          <w:rFonts w:cs="Arial"/>
          <w:sz w:val="28"/>
          <w:szCs w:val="28"/>
        </w:rPr>
        <w:t xml:space="preserve"> ao senhor, não mandou ninguém entregar.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le pessoalmente.</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Ele pessoalmente. Está certo. Eu não estava aqui, estava em outro evento no Senado. A natureza da relação da filha do senhor, a Srtª Bruna, com o Senado. Ela foi nomeada um dia. Eu não entendi isso. O senhor poderia me explicar? Parece-me que o senhor já disse, mas eu gostaria de ouvi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Em 2005, ela foi nomeada pelo Senador Demóstenes Torres como assessora parlamentar. Na primeira campanha do Senador, em 2002, no dia de começar o programa de rádio, ele não tinha programa dele para colocar no ar. Eu estava no estúdio, ele estava </w:t>
      </w:r>
      <w:r w:rsidRPr="00BC45F3">
        <w:rPr>
          <w:rFonts w:cs="Arial"/>
          <w:sz w:val="28"/>
          <w:szCs w:val="28"/>
        </w:rPr>
        <w:lastRenderedPageBreak/>
        <w:t>preocupado com isso. Eles estavam pensando em colocar até o áudio do programa de TV no rádio, para não ficar ausente o recado. Eu gravei o programa para ele, gravei toda campanha, fiz toda a campanha com ele, para ele, não cobrei nada, não pedi nada. Mais tarde, ele me disse que, em gratidão pela ajuda, queria nomear minha filha. Eu falei: o senhor conversa com ela, se ela quiser, tudo bem. Ele havia nomeado a Bruna como assessora parlamentar. Ela veio fazer os exames médicos e estava com um problema de saúde sério, uma taxa elevada de hepatite C, com comprometimento da saúde. Tanto que ela entrou na fila do transplante da Beneficência Portuguesa e conseguiu fazer o transplante, graças a Deus.</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Por isso, ela não ficou no Senado.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ficou no Senado. Ela não chegou a tomar posse.</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Está certo. Como é o nome da mãe da Bruna?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Sônia. </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Sônia de quê?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Sônia Vaz Monteiro. </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A senhora Sônia Vaz Monteiro trabalha ou já trabalhou com o Governador Perill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A informação que tenho é que ela trabalha no governo do Estado. </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Aind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É.</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Qual é a função dela hoje?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Não sei. Nós somos divorciados há muito tempo. Eu não sei. </w:t>
      </w:r>
    </w:p>
    <w:p w:rsidR="00BC45F3" w:rsidRPr="00BC45F3" w:rsidRDefault="00BC45F3" w:rsidP="00BC45F3">
      <w:pPr>
        <w:ind w:firstLine="1440"/>
        <w:jc w:val="both"/>
        <w:rPr>
          <w:rFonts w:cs="Arial"/>
          <w:b/>
          <w:sz w:val="28"/>
          <w:szCs w:val="28"/>
        </w:rPr>
      </w:pPr>
      <w:r w:rsidRPr="00BC45F3">
        <w:rPr>
          <w:rFonts w:cs="Arial"/>
          <w:b/>
          <w:sz w:val="28"/>
          <w:szCs w:val="28"/>
        </w:rPr>
        <w:t xml:space="preserve">O SR. PEDRO TAQUES </w:t>
      </w:r>
      <w:r w:rsidRPr="00BC45F3">
        <w:rPr>
          <w:rFonts w:cs="Arial"/>
          <w:sz w:val="28"/>
          <w:szCs w:val="28"/>
        </w:rPr>
        <w:t xml:space="preserve">(PDT – MT) – Eu sei que o senhor é divorciado dela. Eu gostaria de saber se... </w:t>
      </w:r>
      <w:r w:rsidRPr="00BC45F3">
        <w:rPr>
          <w:rFonts w:cs="Arial"/>
          <w:b/>
          <w:sz w:val="28"/>
          <w:szCs w:val="28"/>
        </w:rPr>
        <w:t xml:space="preserve">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sei que ela exerce função, sim, no Estado.</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É no gabinete do Governador?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Não sei. Não sei onde ela exerce função. Sei que ela está trabalhando no Estado. </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Eu vou insistir na pergunta. Quero saber se o senhor sabe se ela, sua ex-esposa, mãe de sua filha Bruna, trabalha diretamente com o Governador Perillo. </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w:t>
      </w:r>
      <w:r w:rsidRPr="00BC45F3">
        <w:rPr>
          <w:rFonts w:cs="Arial"/>
          <w:b/>
          <w:sz w:val="28"/>
          <w:szCs w:val="28"/>
        </w:rPr>
        <w:t xml:space="preserve"> </w:t>
      </w:r>
      <w:r w:rsidRPr="00BC45F3">
        <w:rPr>
          <w:rFonts w:cs="Arial"/>
          <w:sz w:val="28"/>
          <w:szCs w:val="28"/>
        </w:rPr>
        <w:t>Não, diretamente não.</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Está certo. O senhor é um homem bem informado. Já nos disse aqui vários acontecimentos. O senhor é jornalista. Gostaria de saber se as relações do Senador Demóstenes com a construtora Delta e com o Cachoeira eram de conhecimento popular lá em Goiá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ós, como o Brasil todo, fomos pegos de surpresa.</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 xml:space="preserve">(PDT – MT) – O senhor é um homem bem informado, de Goiás.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Sou um homem bem informado, mas não saberia jamais que o Sr. Demóstenes Torres tinha um envolvimento com o Sr. Carlos Cachoeira. Eu fiz a campanha dele de 2010. Fui pego de surpresa. Sempre tive uma admiração pelo Senador. Fiquei realmente surpreendido com a informação de que havia um envolvimento dele com o contraventor. </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Entendi. O senhor já fez referência a isso, mas justifiquei que aqui não me encontrava. Existem notícias na imprensa. Vi isso e tenho essa informação, não consegui checar, de que o senhor estaria tentando extorquir o Cachoeira para que o senhor não falasse mal do Demóstenes. Eu sei que esse é um tema que, para um homem de bem – e eu parto da premissa de que o senhor é um homem de bem –, é algo que precisa de uma explicação. O senhor já ouviu isso? Qual é a explicação que o senhor tem sobre iss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enador, eu entendo isso como uma estratégia utilizada para tentar me desacreditar perante os senhores, perante a opinião pública. Eu lamentei profundamente que eles tivessem partido para esse tipo de conduta, para se defender de situações que nem haviam sido colocadas, nem sido discutidas.</w:t>
      </w:r>
    </w:p>
    <w:p w:rsidR="00BC45F3" w:rsidRPr="00BC45F3" w:rsidRDefault="00BC45F3" w:rsidP="00BC45F3">
      <w:pPr>
        <w:ind w:firstLine="1440"/>
        <w:jc w:val="both"/>
        <w:rPr>
          <w:rFonts w:cs="Arial"/>
          <w:sz w:val="28"/>
          <w:szCs w:val="28"/>
        </w:rPr>
      </w:pPr>
      <w:r w:rsidRPr="00BC45F3">
        <w:rPr>
          <w:rFonts w:cs="Arial"/>
          <w:sz w:val="28"/>
          <w:szCs w:val="28"/>
        </w:rPr>
        <w:t>Sinceramente, como posso eu, com quase 70 anos de idade, achacar o Sr. Carlos Cachoeira, que é o homem que acomoda uma das maiores organizações criminosas do País? Quem sou eu, com essa idade, para poder chegar ao Sr. Carlos Cachoeira, que manda e desmanda, que controla praticamente duas Polícias do Estado, que conhece, mais do que ninguém, como funcionam os meandros da fiscalização sobre o combate e a repressão à jogatina no País? Quem sou eu pra poder achacar Carlos Cachoeira?</w:t>
      </w:r>
    </w:p>
    <w:p w:rsidR="00BC45F3" w:rsidRPr="00BC45F3" w:rsidRDefault="00BC45F3" w:rsidP="00BC45F3">
      <w:pPr>
        <w:ind w:firstLine="1440"/>
        <w:jc w:val="both"/>
        <w:rPr>
          <w:rFonts w:cs="Arial"/>
          <w:sz w:val="28"/>
          <w:szCs w:val="28"/>
        </w:rPr>
      </w:pPr>
      <w:r w:rsidRPr="00BC45F3">
        <w:rPr>
          <w:rFonts w:cs="Arial"/>
          <w:sz w:val="28"/>
          <w:szCs w:val="28"/>
        </w:rPr>
        <w:t>As pessoas precisam respeitar a dignidade dos outros, parar de achar que todo mundo tem a moral no lixo, que todo mundo não presta, que ninguém vale nada...!</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Certo.</w:t>
      </w:r>
    </w:p>
    <w:p w:rsidR="00BC45F3" w:rsidRPr="00BC45F3" w:rsidRDefault="00BC45F3" w:rsidP="00BC45F3">
      <w:pPr>
        <w:ind w:firstLine="1440"/>
        <w:jc w:val="both"/>
        <w:rPr>
          <w:rFonts w:cs="Arial"/>
          <w:sz w:val="28"/>
          <w:szCs w:val="28"/>
        </w:rPr>
      </w:pPr>
      <w:r w:rsidRPr="00BC45F3">
        <w:rPr>
          <w:rFonts w:cs="Arial"/>
          <w:sz w:val="28"/>
          <w:szCs w:val="28"/>
        </w:rPr>
        <w:lastRenderedPageBreak/>
        <w:t>Só um detalhe: o senhor recebeu R$40 mil em dinheiro, R$45 mil via Pantoja, R$45 mil via Adécio; é iss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É.</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E esse restante? Não recebeu até hoj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recebi o restante. Foi colocada a questão dos R$30 mil pagos pelo comitê...</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Esses R$30 mil pagos pelo comitê o senhor declarou no seu Imposto de Rend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eclarados no Imposto de Renda, e o detalhe da...</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Esse tem nota fiscal daquela pessoa jurídic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 nota de pessoa jurídica.</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O senhor era autônom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utônomo.</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Na prestação de contas do Governador Perillo, em algum momento, aparece o nome d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Que eu saiba, não.</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N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O senhor foi, na campanha del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Tanto que não aparece, Senador, que o único documento que eles acharam para me ligar a essa história que eles criaram foi essa nota fiscal, de R$33.300,00. O único documento que eles acharam para poder...</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Está certo.</w:t>
      </w:r>
    </w:p>
    <w:p w:rsidR="00BC45F3" w:rsidRPr="00BC45F3" w:rsidRDefault="00BC45F3" w:rsidP="00BC45F3">
      <w:pPr>
        <w:ind w:firstLine="1440"/>
        <w:jc w:val="both"/>
        <w:rPr>
          <w:rFonts w:cs="Arial"/>
          <w:sz w:val="28"/>
          <w:szCs w:val="28"/>
        </w:rPr>
      </w:pPr>
      <w:r w:rsidRPr="00BC45F3">
        <w:rPr>
          <w:rFonts w:cs="Arial"/>
          <w:sz w:val="28"/>
          <w:szCs w:val="28"/>
        </w:rPr>
        <w:t>Sr. Presidente, eu agradeço. Não tenho mais perguntas.</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Vital do Rêgo. PMDB – PB) – Com a palavra o Deputado Carlos Sampai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Sr. Presidente, nobres Pares, eu tenho em mãos a condenação criminal, por 12 anos, aqui dita pelo depoente de forma tranquila, mas penso eu que ninguém ficaria tranquilo em ser condenado 12 anos criminalmente. Eu tenho em mãos uma condenação por ofensa exatamente por prática de injúria e difamação. Tenho em mãos um inquérito instaurado por crime de imprensa, que, para sorte do depoente, prescreveu.</w:t>
      </w:r>
    </w:p>
    <w:p w:rsidR="00BC45F3" w:rsidRPr="00BC45F3" w:rsidRDefault="00BC45F3" w:rsidP="00BC45F3">
      <w:pPr>
        <w:ind w:firstLine="1440"/>
        <w:jc w:val="both"/>
        <w:rPr>
          <w:rFonts w:cs="Arial"/>
          <w:sz w:val="28"/>
          <w:szCs w:val="28"/>
        </w:rPr>
      </w:pPr>
      <w:r w:rsidRPr="00BC45F3">
        <w:rPr>
          <w:rFonts w:cs="Arial"/>
          <w:sz w:val="28"/>
          <w:szCs w:val="28"/>
        </w:rPr>
        <w:t xml:space="preserve">Digo isso, Sr. Presidente, para deixar claro que, pelo que vi dos antecedentes criminais do depoente, temos que tomar cuidado com o que </w:t>
      </w:r>
      <w:r w:rsidRPr="00BC45F3">
        <w:rPr>
          <w:rFonts w:cs="Arial"/>
          <w:sz w:val="28"/>
          <w:szCs w:val="28"/>
        </w:rPr>
        <w:lastRenderedPageBreak/>
        <w:t>escreve. Refiro-me a condenações específicas. Ainda não sei se temos que tomar cuidado com o que fala; com o que escreve, tenho minhas convicções pessoais.</w:t>
      </w:r>
    </w:p>
    <w:p w:rsidR="00BC45F3" w:rsidRPr="00BC45F3" w:rsidRDefault="00BC45F3" w:rsidP="00BC45F3">
      <w:pPr>
        <w:ind w:firstLine="1440"/>
        <w:jc w:val="both"/>
        <w:rPr>
          <w:rFonts w:cs="Arial"/>
          <w:sz w:val="28"/>
          <w:szCs w:val="28"/>
        </w:rPr>
      </w:pPr>
      <w:r w:rsidRPr="00BC45F3">
        <w:rPr>
          <w:rFonts w:cs="Arial"/>
          <w:sz w:val="28"/>
          <w:szCs w:val="28"/>
        </w:rPr>
        <w:t>O depoente, Sr. Presidente, sem dúvida, é uma pessoa polêmica. Já escreveu defendendo o nazism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w:t>
      </w:r>
      <w:r w:rsidRPr="00BC45F3">
        <w:rPr>
          <w:rFonts w:cs="Arial"/>
          <w:i/>
          <w:sz w:val="28"/>
          <w:szCs w:val="28"/>
        </w:rPr>
        <w:t>Fora do microfone</w:t>
      </w:r>
      <w:r w:rsidRPr="00BC45F3">
        <w:rPr>
          <w:rFonts w:cs="Arial"/>
          <w:sz w:val="28"/>
          <w:szCs w:val="28"/>
        </w:rPr>
        <w:t>.) – Que é iss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Já escreveu um “Monólogo sobre a Vagina” – perdoem-me aqui falar sobre isso –, e tenho para mim que, se fosse instado a falar sobre Jesus Cristo, ele perguntaria: “A favor ou contra?”</w:t>
      </w:r>
    </w:p>
    <w:p w:rsidR="00BC45F3" w:rsidRPr="00BC45F3" w:rsidRDefault="00BC45F3" w:rsidP="00BC45F3">
      <w:pPr>
        <w:ind w:firstLine="1440"/>
        <w:jc w:val="both"/>
        <w:rPr>
          <w:rFonts w:cs="Arial"/>
          <w:sz w:val="28"/>
          <w:szCs w:val="28"/>
        </w:rPr>
      </w:pPr>
      <w:r w:rsidRPr="00BC45F3">
        <w:rPr>
          <w:rFonts w:cs="Arial"/>
          <w:sz w:val="28"/>
          <w:szCs w:val="28"/>
        </w:rPr>
        <w:t>Digo isso, Sr. Presidente, porque alguns dos textos que recebo em mãos do depoente são textos que destoam ao longo do tempo, mostrando certa flexibilidade na sua postura contra “a” ou contra “b”, muito lembrando os bambus, que se curvam conforme os ventos, ora para um lado, ora para outro.</w:t>
      </w:r>
    </w:p>
    <w:p w:rsidR="00BC45F3" w:rsidRPr="00BC45F3" w:rsidRDefault="00BC45F3" w:rsidP="00BC45F3">
      <w:pPr>
        <w:ind w:firstLine="1440"/>
        <w:jc w:val="both"/>
        <w:rPr>
          <w:rFonts w:cs="Arial"/>
          <w:sz w:val="28"/>
          <w:szCs w:val="28"/>
        </w:rPr>
      </w:pPr>
      <w:r w:rsidRPr="00BC45F3">
        <w:rPr>
          <w:rFonts w:cs="Arial"/>
          <w:sz w:val="28"/>
          <w:szCs w:val="28"/>
        </w:rPr>
        <w:t>Disse o depoente, em um de seus artigos, sobre o PMDB: “é uma canalhocracia”. E indagou: “Como pode o PMDB, o maior partido do Brasil, abrigar tanta gente safada, pilantra, imbecil e idiota.” Em outra oportunidade, disse o depoente: “O Gilberto Carvalho é o canalha-mor da República.” “Tem ministros corruptos que manda no Congresso com dois $$ [e daí ele esclarece em seu artigo). Os cifrões são os valores recebidos pelos Srs. Deputados e pelos Srs. Parlamentares.”</w:t>
      </w:r>
    </w:p>
    <w:p w:rsidR="00BC45F3" w:rsidRPr="00BC45F3" w:rsidRDefault="00BC45F3" w:rsidP="00BC45F3">
      <w:pPr>
        <w:ind w:firstLine="1440"/>
        <w:jc w:val="both"/>
        <w:rPr>
          <w:rFonts w:cs="Arial"/>
          <w:sz w:val="28"/>
          <w:szCs w:val="28"/>
        </w:rPr>
      </w:pPr>
      <w:r w:rsidRPr="00BC45F3">
        <w:rPr>
          <w:rFonts w:cs="Arial"/>
          <w:sz w:val="28"/>
          <w:szCs w:val="28"/>
        </w:rPr>
        <w:t>O que percebo, senhor depoente, é que V. Sª tem uma certa facilidade para falar a favor ou contra o interesse de sua conveniência. V. Sª acha que guardou alguma coerência ao longo de seu tempo como redator, como escritor, como poeta? Ou V. Sª concorda que houve mudanças de postura ao longo dessa sua trajetória como jornalista?</w:t>
      </w:r>
    </w:p>
    <w:p w:rsidR="00BC45F3" w:rsidRPr="00BC45F3" w:rsidRDefault="00BC45F3" w:rsidP="00BC45F3">
      <w:pPr>
        <w:ind w:firstLine="1440"/>
        <w:jc w:val="both"/>
        <w:rPr>
          <w:rFonts w:cs="Arial"/>
          <w:sz w:val="28"/>
          <w:szCs w:val="28"/>
        </w:rPr>
      </w:pPr>
      <w:r w:rsidRPr="00BC45F3">
        <w:rPr>
          <w:rFonts w:cs="Arial"/>
          <w:b/>
          <w:sz w:val="28"/>
          <w:szCs w:val="28"/>
        </w:rPr>
        <w:t>O PRESIDENTE</w:t>
      </w:r>
      <w:r w:rsidRPr="00BC45F3">
        <w:rPr>
          <w:rFonts w:cs="Arial"/>
          <w:sz w:val="28"/>
          <w:szCs w:val="28"/>
        </w:rPr>
        <w:t xml:space="preserve"> (Vital do Rêgo. PMDB – PB) – Com a palavra, o senhor depoent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O senhor citou artigos buscados em meu </w:t>
      </w:r>
      <w:r w:rsidRPr="00BC45F3">
        <w:rPr>
          <w:rFonts w:cs="Arial"/>
          <w:i/>
          <w:sz w:val="28"/>
          <w:szCs w:val="28"/>
        </w:rPr>
        <w:t>blog</w:t>
      </w:r>
      <w:r w:rsidRPr="00BC45F3">
        <w:rPr>
          <w:rFonts w:cs="Arial"/>
          <w:sz w:val="28"/>
          <w:szCs w:val="28"/>
        </w:rPr>
        <w:t>, publicados há algum tempo, analisando situações e circunstâncias em sua respectiva época.</w:t>
      </w:r>
    </w:p>
    <w:p w:rsidR="00BC45F3" w:rsidRPr="00BC45F3" w:rsidRDefault="00BC45F3" w:rsidP="00BC45F3">
      <w:pPr>
        <w:ind w:firstLine="1440"/>
        <w:jc w:val="both"/>
        <w:rPr>
          <w:rFonts w:cs="Arial"/>
          <w:sz w:val="28"/>
          <w:szCs w:val="28"/>
        </w:rPr>
      </w:pPr>
      <w:r w:rsidRPr="00BC45F3">
        <w:rPr>
          <w:rFonts w:cs="Arial"/>
          <w:sz w:val="28"/>
          <w:szCs w:val="28"/>
        </w:rPr>
        <w:t>As referências que fiz... Primeiro, com relação aos processos e à condenação de doze anos e essa coisa e tal, esse process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Sr. Presidente, se me permite, pela ordem.</w:t>
      </w:r>
    </w:p>
    <w:p w:rsidR="00BC45F3" w:rsidRPr="00BC45F3" w:rsidRDefault="00BC45F3" w:rsidP="00BC45F3">
      <w:pPr>
        <w:ind w:firstLine="1440"/>
        <w:jc w:val="both"/>
        <w:rPr>
          <w:rFonts w:cs="Arial"/>
          <w:sz w:val="28"/>
          <w:szCs w:val="28"/>
        </w:rPr>
      </w:pPr>
      <w:r w:rsidRPr="00BC45F3">
        <w:rPr>
          <w:rFonts w:cs="Arial"/>
          <w:sz w:val="28"/>
          <w:szCs w:val="28"/>
        </w:rPr>
        <w:t>Eu vou me reservar o direito de fazer as perguntas todas, porque eu já vi que ele vai se alongar por demais. Eu vou fazer todas as perguntas e ele me responderá ao final.</w:t>
      </w:r>
    </w:p>
    <w:p w:rsidR="00BC45F3" w:rsidRPr="00BC45F3" w:rsidRDefault="00BC45F3" w:rsidP="00BC45F3">
      <w:pPr>
        <w:ind w:firstLine="1440"/>
        <w:jc w:val="both"/>
        <w:rPr>
          <w:rFonts w:cs="Arial"/>
          <w:sz w:val="28"/>
          <w:szCs w:val="28"/>
        </w:rPr>
      </w:pPr>
      <w:r w:rsidRPr="00BC45F3">
        <w:rPr>
          <w:rFonts w:cs="Arial"/>
          <w:b/>
          <w:sz w:val="28"/>
          <w:szCs w:val="28"/>
        </w:rPr>
        <w:t>O PRESIDENTE</w:t>
      </w:r>
      <w:r w:rsidRPr="00BC45F3">
        <w:rPr>
          <w:rFonts w:cs="Arial"/>
          <w:sz w:val="28"/>
          <w:szCs w:val="28"/>
        </w:rPr>
        <w:t xml:space="preserve"> (Vital do Rêgo. PMDB – PB) – Faça as perguntas e ele responde para poder usar seu tempo.</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CARLOS SAMPAIO </w:t>
      </w:r>
      <w:r w:rsidRPr="00BC45F3">
        <w:rPr>
          <w:rFonts w:cs="Arial"/>
          <w:sz w:val="28"/>
          <w:szCs w:val="28"/>
        </w:rPr>
        <w:t>(PSDB – SP) – V. Sª hoje se diz aqui aviltado por ter sido acusado por um cidadão, Sr. Wladimir Garcez, que, todos sabemos, nenhum defende a postura de Wladimir Garcez, por uma razão muito simples: é evidente a participação dele, o conluio dele com a organização criminosa. Ninguém está aqui para defendê-lo. Mas me assusta V. Sª se aviltar quando um cidadão que responde a um processo faz indagações desse nível a minha pessoa... V. Sª foi condenado criminalmente. Ele foi processado e, pelo que sei, em algumas instâncias aí... Só para fazer um registro, porque o microfone tudo aceita e precisamos fazer esses registros.</w:t>
      </w:r>
    </w:p>
    <w:p w:rsidR="00BC45F3" w:rsidRPr="00BC45F3" w:rsidRDefault="00BC45F3" w:rsidP="00BC45F3">
      <w:pPr>
        <w:ind w:firstLine="1440"/>
        <w:jc w:val="both"/>
        <w:rPr>
          <w:rFonts w:cs="Arial"/>
          <w:sz w:val="28"/>
          <w:szCs w:val="28"/>
        </w:rPr>
      </w:pPr>
      <w:r w:rsidRPr="00BC45F3">
        <w:rPr>
          <w:rFonts w:cs="Arial"/>
          <w:sz w:val="28"/>
          <w:szCs w:val="28"/>
        </w:rPr>
        <w:t>A respeito do depósito, valor de R$45 mil, da empresa Alberto Pantoja, V. Sª afirmou que pediu esse dinheiro... para que esse dinheiro fosse depositado na conta corrente de sua filha, porque estava viajando.</w:t>
      </w:r>
    </w:p>
    <w:p w:rsidR="00BC45F3" w:rsidRPr="00BC45F3" w:rsidRDefault="00BC45F3" w:rsidP="00BC45F3">
      <w:pPr>
        <w:ind w:firstLine="1440"/>
        <w:jc w:val="both"/>
        <w:rPr>
          <w:rFonts w:cs="Arial"/>
          <w:sz w:val="28"/>
          <w:szCs w:val="28"/>
        </w:rPr>
      </w:pPr>
      <w:r w:rsidRPr="00BC45F3">
        <w:rPr>
          <w:rFonts w:cs="Arial"/>
          <w:sz w:val="28"/>
          <w:szCs w:val="28"/>
        </w:rPr>
        <w:t>Eu fui informado, gostaria da confirmação de V. Sª, que, na data do depósito em dinheiro na conta de sua filha, o senhor estava em Goiânia, gravando um programa de TV do Sr. Paulo (não sei se é assim que se pronuncia) Beringhs, na TV Brasil Central e que, nesse dia, inclusive, houve uma entrevista ao Prefeito de Goiânia. Então, pergunto se V. Sª estava lá, quando foi feito o depósito, ou estava em Brasília como afirmou. Mas há uma outra pergunta: se estivesse em Brasília – que está ao lado de Goiânia –, eu pergunto: por qual razão V. Sª, que tanto quer preservar sua filha o que é perfeitamente compreensível, pediria para depositar na conta dela e não na sua.</w:t>
      </w:r>
    </w:p>
    <w:p w:rsidR="00BC45F3" w:rsidRPr="00BC45F3" w:rsidRDefault="00BC45F3" w:rsidP="00BC45F3">
      <w:pPr>
        <w:ind w:firstLine="1440"/>
        <w:jc w:val="both"/>
        <w:rPr>
          <w:rFonts w:cs="Arial"/>
          <w:sz w:val="28"/>
          <w:szCs w:val="28"/>
        </w:rPr>
      </w:pPr>
      <w:r w:rsidRPr="00BC45F3">
        <w:rPr>
          <w:rFonts w:cs="Arial"/>
          <w:sz w:val="28"/>
          <w:szCs w:val="28"/>
        </w:rPr>
        <w:t>O senhor disse aqui que queria honrar sua filha... E disse que queria vir a esta CPI exatamente por isso. Então, indago: por qual razão utilizou-se da conta bancária da titularidade de sua filha e não a sua própria? É por que V. Sª sabia que se tratava de dinheiro sujo, como afirmou à esposa do Sr. Carlos Cachoeira (e reiterou o Sr. Wladimir Garcez) ou porque o senhor sabia que era dinheiro sujo porque o senhor não o declarava como, de fato, não o declarou?</w:t>
      </w:r>
    </w:p>
    <w:p w:rsidR="00BC45F3" w:rsidRPr="00BC45F3" w:rsidRDefault="00BC45F3" w:rsidP="00BC45F3">
      <w:pPr>
        <w:ind w:firstLine="1440"/>
        <w:jc w:val="both"/>
        <w:rPr>
          <w:rFonts w:cs="Arial"/>
          <w:sz w:val="28"/>
          <w:szCs w:val="28"/>
        </w:rPr>
      </w:pPr>
      <w:r w:rsidRPr="00BC45F3">
        <w:rPr>
          <w:rFonts w:cs="Arial"/>
          <w:sz w:val="28"/>
          <w:szCs w:val="28"/>
        </w:rPr>
        <w:t>V. Sª disse aqui hoje que sempre tratou, no fio do bigode, todas as contratações e nunca emitiu um recibo. Tanta sapiência, tanta inteligência, mas V. Sª sempre confiou no seu ídolo Marconi Perillo e nunca declarou esses bens, pelo menos esses valores que recebia por fora. Uma pergunta de ordem bastante objetiva: Como V. Sª declara seus bens se quase tudo que recebe é por fora, nas campanhas políticas?</w:t>
      </w:r>
    </w:p>
    <w:p w:rsidR="00BC45F3" w:rsidRPr="00BC45F3" w:rsidRDefault="00BC45F3" w:rsidP="00BC45F3">
      <w:pPr>
        <w:ind w:firstLine="1440"/>
        <w:jc w:val="both"/>
        <w:rPr>
          <w:rFonts w:cs="Arial"/>
          <w:sz w:val="28"/>
          <w:szCs w:val="28"/>
        </w:rPr>
      </w:pPr>
      <w:r w:rsidRPr="00BC45F3">
        <w:rPr>
          <w:rFonts w:cs="Arial"/>
          <w:sz w:val="28"/>
          <w:szCs w:val="28"/>
        </w:rPr>
        <w:t>Eu confesso ao senhor que fiquei surpreso quando disse que recebeu um dinheiro que foi retirado da geladeira para lhe pagar. Ao que pude sentir hoje, quem efetivamente tem dinheiro frio é V. Sª, dinheiro frio, não declarado e depositado na conta da filha, cuja reputação se quer defender.</w:t>
      </w:r>
    </w:p>
    <w:p w:rsidR="00BC45F3" w:rsidRPr="00BC45F3" w:rsidRDefault="00BC45F3" w:rsidP="00BC45F3">
      <w:pPr>
        <w:ind w:firstLine="1440"/>
        <w:jc w:val="both"/>
        <w:rPr>
          <w:rFonts w:cs="Arial"/>
          <w:sz w:val="28"/>
          <w:szCs w:val="28"/>
        </w:rPr>
      </w:pPr>
      <w:r w:rsidRPr="00BC45F3">
        <w:rPr>
          <w:rFonts w:cs="Arial"/>
          <w:sz w:val="28"/>
          <w:szCs w:val="28"/>
        </w:rPr>
        <w:t xml:space="preserve">A minha indignação com a postura de V. Sª aqui hoje é porque o artigo do Código de Processo Penal, ao falar – foi a questão de ordem que levantei ao Sr. Presidente – ao falar especificamente, o art. 213 diz sobre a </w:t>
      </w:r>
      <w:r w:rsidRPr="00BC45F3">
        <w:rPr>
          <w:rFonts w:cs="Arial"/>
          <w:sz w:val="28"/>
          <w:szCs w:val="28"/>
        </w:rPr>
        <w:lastRenderedPageBreak/>
        <w:t>testemunha: “O juiz não permitirá [portanto, V. Exª] que a testemunha manifeste suas apreciações pessoais, salvo quando [imprescindíveis para a] narrativa do fato.”</w:t>
      </w:r>
    </w:p>
    <w:p w:rsidR="00BC45F3" w:rsidRPr="00BC45F3" w:rsidRDefault="00BC45F3" w:rsidP="00BC45F3">
      <w:pPr>
        <w:ind w:firstLine="1440"/>
        <w:jc w:val="both"/>
        <w:rPr>
          <w:rFonts w:cs="Arial"/>
          <w:sz w:val="28"/>
          <w:szCs w:val="28"/>
        </w:rPr>
      </w:pPr>
      <w:r w:rsidRPr="00BC45F3">
        <w:rPr>
          <w:rFonts w:cs="Arial"/>
          <w:sz w:val="28"/>
          <w:szCs w:val="28"/>
        </w:rPr>
        <w:t>Ele fez ilações e fez assertivas pessoais com intuito único, exclusivo – e é uma coisa de uma clareza irretorquível, inquestionável – atacar a honra do Governador Marconi Perillo. Falou de contratos que sabia. Daquilo que lemos nos jornais, ele falou como se conhecesse por ser amigo do Governador. Todos lemos, até o Relator foi aqui muito correto ao falar: “Não, disso todos sabemos”. Ele começou a dizer sobre coisas que líamos e lemos. E, ao final, quis dar orientações a esta CPI de como proceder. Queria dizer como nós deveríamos agir para não sermos marionetes. Quis dizer a esta CPI quais eram as contas bancárias que deveriam ser quebradas. Sr. Presidente, eu não concebo hipocrisia, não concebo molecagem para com a minha pessoa e em respeito a esta CPI. Intervim sim, e não podia aceitar que ele se dirigisse a mim...</w:t>
      </w:r>
    </w:p>
    <w:p w:rsidR="00BC45F3" w:rsidRPr="00BC45F3" w:rsidRDefault="00BC45F3" w:rsidP="00BC45F3">
      <w:pPr>
        <w:shd w:val="clear" w:color="auto" w:fill="FFFFFF"/>
        <w:ind w:firstLine="1440"/>
        <w:jc w:val="both"/>
        <w:rPr>
          <w:rFonts w:cs="Arial"/>
          <w:color w:val="000000"/>
          <w:sz w:val="28"/>
          <w:szCs w:val="28"/>
        </w:rPr>
      </w:pPr>
      <w:r w:rsidRPr="00BC45F3">
        <w:rPr>
          <w:rFonts w:cs="Arial"/>
          <w:color w:val="000000"/>
          <w:sz w:val="28"/>
          <w:szCs w:val="28"/>
        </w:rPr>
        <w:t>(</w:t>
      </w:r>
      <w:r w:rsidRPr="00BC45F3">
        <w:rPr>
          <w:rFonts w:cs="Arial"/>
          <w:i/>
          <w:color w:val="000000"/>
          <w:sz w:val="28"/>
          <w:szCs w:val="28"/>
        </w:rPr>
        <w:t>O Sr. Presidente faz soar a campainha</w:t>
      </w:r>
      <w:r w:rsidRPr="00BC45F3">
        <w:rPr>
          <w:rFonts w:cs="Arial"/>
          <w:color w:val="000000"/>
          <w:sz w:val="28"/>
          <w:szCs w:val="28"/>
        </w:rPr>
        <w:t>.)</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Fazendo qualquer tipo de aferição, ou qualquer tipo de sugestão, ou qualquer tipo de análise sobre a minha pessoa. Se ele quiser fazer, faça nos artigos que normalmente escreve e, se eu achar que fui ofendido, entro criminalmente como tantos entraram e já tiveram ganho de causa. Essa é a seara dele, escrever no jornal. O que escreve pouco me importa, mas aqui, vir aqui como alguém que foi condenado criminalmente querer ensinar a mim como procedo, querer ensinar a mim como se deve ou não agir, não concebo, não aceito em defesa desta CPI . Faço esse registro aguardando as respostas, Sr. Presid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Com a palavra o depoente para responder às indagações do Deputado Carlos Sampai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Primeira coisa, eu não fui condenado. Segunda coisa, os processos a que respondo, aos quais se referiu o Deputado Carlos Sampaio, são processos decorrentes de brigas “míqueas” pelo meu candidato Marconi Perillo. Basta ler o conteúdo da denúncia que foi apresentada para se constatar isso.</w:t>
      </w:r>
    </w:p>
    <w:p w:rsidR="00BC45F3" w:rsidRPr="00BC45F3" w:rsidRDefault="00BC45F3" w:rsidP="00BC45F3">
      <w:pPr>
        <w:ind w:firstLine="1440"/>
        <w:jc w:val="both"/>
        <w:rPr>
          <w:rFonts w:cs="Arial"/>
          <w:sz w:val="28"/>
          <w:szCs w:val="28"/>
        </w:rPr>
      </w:pPr>
      <w:r w:rsidRPr="00BC45F3">
        <w:rPr>
          <w:rFonts w:cs="Arial"/>
          <w:sz w:val="28"/>
          <w:szCs w:val="28"/>
        </w:rPr>
        <w:t xml:space="preserve">A condenação de 12 anos, à qual já me referi inclusive na minha apresentação... Entendi até que houve um excesso do Sr. Juiz da dosimetria da pena, porque não caberia tudo isso, foi por crime de opinião. Ele julgou um processo, Sr. Deputado, que já estava prescrito. Essa condenação foi </w:t>
      </w:r>
      <w:r w:rsidRPr="00BC45F3">
        <w:rPr>
          <w:rFonts w:cs="Arial"/>
          <w:i/>
          <w:sz w:val="28"/>
          <w:szCs w:val="28"/>
        </w:rPr>
        <w:t>a posteriori</w:t>
      </w:r>
      <w:r w:rsidRPr="00BC45F3">
        <w:rPr>
          <w:rFonts w:cs="Arial"/>
          <w:sz w:val="28"/>
          <w:szCs w:val="28"/>
        </w:rPr>
        <w:t>, inclusive, com anulação requisitada pelo próprio Ministério Público Federal e atendida prontamente. Então, essa condenação não existe, permanece apenas – e tão somente, Deputado – a ação cível da indenização.</w:t>
      </w:r>
    </w:p>
    <w:p w:rsidR="00BC45F3" w:rsidRPr="00BC45F3" w:rsidRDefault="00BC45F3" w:rsidP="00BC45F3">
      <w:pPr>
        <w:ind w:firstLine="1440"/>
        <w:jc w:val="both"/>
        <w:rPr>
          <w:rFonts w:cs="Arial"/>
          <w:sz w:val="28"/>
          <w:szCs w:val="28"/>
        </w:rPr>
      </w:pPr>
      <w:r w:rsidRPr="00BC45F3">
        <w:rPr>
          <w:rFonts w:cs="Arial"/>
          <w:b/>
          <w:sz w:val="28"/>
          <w:szCs w:val="28"/>
        </w:rPr>
        <w:lastRenderedPageBreak/>
        <w:t>O SR. CARLOS SAMPAIO</w:t>
      </w:r>
      <w:r w:rsidRPr="00BC45F3">
        <w:rPr>
          <w:rFonts w:cs="Arial"/>
          <w:sz w:val="28"/>
          <w:szCs w:val="28"/>
        </w:rPr>
        <w:t xml:space="preserve"> (PSDB – SP) – Não existe razão da prescriçã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a prescrição. Corret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sz w:val="28"/>
          <w:szCs w:val="28"/>
        </w:rPr>
        <w:t xml:space="preserve">Então, não há essa condenação, eu não tenho pendências na Justiça. E as brigas, Deputado, foram por conta do meu candidato, da campanha em defesa dos interesses da campanha. Não me arrependi de tê-lo feito. </w:t>
      </w:r>
      <w:r w:rsidRPr="00BC45F3">
        <w:rPr>
          <w:rFonts w:cs="Arial"/>
          <w:bCs/>
          <w:sz w:val="28"/>
          <w:szCs w:val="28"/>
        </w:rPr>
        <w:t>Arrependi-me depois, sim, de tê-lo feito de modo errado e de ter agredido pessoas. Reconheço que eu me excedi e até me desculpei publicamente aqui com a Drª Mariana e com o Marco Túlio, marido dela; são Procuradores da República do Estado de Goiás.</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Cs/>
          <w:sz w:val="28"/>
          <w:szCs w:val="28"/>
        </w:rPr>
        <w:t>Com relação à questão de o Wladimir ter feito as acusações, o senhor disse que eu fiquei estarrecido por ter sido atacado por uma pessoa. Eu fiquei estarrecido por ser atacado, Deputado, sabe por quê? Porque eu não tenho nada que desabone a minha vida. Eu não tenho nenhum crime, nenhuma condenação por ato ilícito, por ter metido a mão em dinheiro de ninguém. Ele cometeu o delito dele. Ele está sendo usado. Ele é um braço direito político de um contraventor que se infiltrou na área política e está comprometendo... É um elemento nocivo à política. E ele está sendo usado para tentar desviar a atenção de uma situação que não fui eu quem criou, Deputad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Cs/>
          <w:sz w:val="28"/>
          <w:szCs w:val="28"/>
        </w:rPr>
        <w:t xml:space="preserve">Eu não sabia da questão do depósito dos R$90 mil. Jamais soube que seria de Alberto, de Pantoja. Eu nunca tive qualquer relacionamento com eles. E sabe por que o depósito foi feito no nome da minha filha? Porque é ela quem paga as minhas contas. É ela quem dirige o meu carro; eu não dirijo. É ela quem cuida de mim. Eu moro sozinho em um </w:t>
      </w:r>
      <w:r w:rsidRPr="00BC45F3">
        <w:rPr>
          <w:rFonts w:cs="Arial"/>
          <w:bCs/>
          <w:i/>
          <w:sz w:val="28"/>
          <w:szCs w:val="28"/>
        </w:rPr>
        <w:t>apart hotel</w:t>
      </w:r>
      <w:r w:rsidRPr="00BC45F3">
        <w:rPr>
          <w:rFonts w:cs="Arial"/>
          <w:bCs/>
          <w:sz w:val="28"/>
          <w:szCs w:val="28"/>
        </w:rPr>
        <w:t>. Então, é ela quem cuida das minhas coisas. Por isso, eu pedi que se colocasse o dinheiro na conta dela. E todos os depósitos, todos os dinheiros que eu recebo eu também coloco lá. E vou acrescentar outro aspecto também para justificar, caro Deputado. Nessa ação por danos morais que foi movida e na qual eles pedem cinco mil salários mínimos, o juiz já havia determinado a apreensão de recursos que entrassem na minha conta. Eu não poderia jamais ter colocado dinheiro lá porque esse dinheiro seria apreendido por conta dessa ação. Então, os depósitos eram feitos na conta dela justamente por isto: para me proteger. Só a minha aposentadoria é que entra ali.</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Cs/>
          <w:sz w:val="28"/>
          <w:szCs w:val="28"/>
        </w:rPr>
        <w:t>Com relação aos 45 mil, está aqui, Sr. Deputado. Inclusive estão nos autos – eu tenho aqui – os Darfs do imposto pago. Estão aqui os Darfs do imposto pag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Dos 128, o senhor declarou 40, é iss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lastRenderedPageBreak/>
        <w:t>O SR. LUIZ CARLOS BORDONI</w:t>
      </w:r>
      <w:r w:rsidRPr="00BC45F3">
        <w:rPr>
          <w:rFonts w:cs="Arial"/>
          <w:bCs/>
          <w:sz w:val="28"/>
          <w:szCs w:val="28"/>
        </w:rPr>
        <w:t xml:space="preserve"> – Não, não. Aqui estão declarados os R$90 mil que eu recebi e que foram depositados na conta de Bruna. Inclusive...</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Recolhidos em que época?</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LUIZ CARLOS BORDONI</w:t>
      </w:r>
      <w:r w:rsidRPr="00BC45F3">
        <w:rPr>
          <w:rFonts w:cs="Arial"/>
          <w:bCs/>
          <w:sz w:val="28"/>
          <w:szCs w:val="28"/>
        </w:rPr>
        <w:t xml:space="preserve"> – Recolhidos no tempo hábil. O ano fiscal é 2011, e a declaração é de 2012. Está pag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Qual é a data de 2012?</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LUIZ CARLOS BORDONI</w:t>
      </w:r>
      <w:r w:rsidRPr="00BC45F3">
        <w:rPr>
          <w:rFonts w:cs="Arial"/>
          <w:bCs/>
          <w:sz w:val="28"/>
          <w:szCs w:val="28"/>
        </w:rPr>
        <w:t xml:space="preserve"> – Foi parcelado isso aqui.</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Qual é a data de 2012?</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LUIZ CARLOS BORDONI</w:t>
      </w:r>
      <w:r w:rsidRPr="00BC45F3">
        <w:rPr>
          <w:rFonts w:cs="Arial"/>
          <w:bCs/>
          <w:sz w:val="28"/>
          <w:szCs w:val="28"/>
        </w:rPr>
        <w:t xml:space="preserve"> – 31 de dezembro. Data do vencimento: 30 de abril...</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Depois que veio à luz todo o episódi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LUIZ CARLOS BORDONI</w:t>
      </w:r>
      <w:r w:rsidRPr="00BC45F3">
        <w:rPr>
          <w:rFonts w:cs="Arial"/>
          <w:bCs/>
          <w:sz w:val="28"/>
          <w:szCs w:val="28"/>
        </w:rPr>
        <w:t xml:space="preserve"> – Depois que veio à luz...</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Daí o senhor recolheu?</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LUIZ CARLOS BORDONI</w:t>
      </w:r>
      <w:r w:rsidRPr="00BC45F3">
        <w:rPr>
          <w:rFonts w:cs="Arial"/>
          <w:bCs/>
          <w:sz w:val="28"/>
          <w:szCs w:val="28"/>
        </w:rPr>
        <w:t xml:space="preserve"> – Recolhi, porque...</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Só para eu entender.</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LUIZ CARLOS BORDONI</w:t>
      </w:r>
      <w:r w:rsidRPr="00BC45F3">
        <w:rPr>
          <w:rFonts w:cs="Arial"/>
          <w:bCs/>
          <w:sz w:val="28"/>
          <w:szCs w:val="28"/>
        </w:rPr>
        <w:t xml:space="preserve"> – Não é questão de sorriso, nã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Não estou sorrind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PRESIDENTE</w:t>
      </w:r>
      <w:r w:rsidRPr="00BC45F3">
        <w:rPr>
          <w:rFonts w:cs="Arial"/>
          <w:bCs/>
          <w:sz w:val="28"/>
          <w:szCs w:val="28"/>
        </w:rPr>
        <w:t xml:space="preserve"> (Vital do Rêgo. PMDB – PB) – O depoente está com a palavra. Vamos mantê-la.</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LUIZ CARLOS BORDONI</w:t>
      </w:r>
      <w:r w:rsidRPr="00BC45F3">
        <w:rPr>
          <w:rFonts w:cs="Arial"/>
          <w:bCs/>
          <w:sz w:val="28"/>
          <w:szCs w:val="28"/>
        </w:rPr>
        <w:t xml:space="preserve"> – Deputad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PRESIDENTE</w:t>
      </w:r>
      <w:r w:rsidRPr="00BC45F3">
        <w:rPr>
          <w:rFonts w:cs="Arial"/>
          <w:bCs/>
          <w:sz w:val="28"/>
          <w:szCs w:val="28"/>
        </w:rPr>
        <w:t xml:space="preserve"> (Vital do Rêgo. PMDB – PB) – Por favor.</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LUIZ CARLOS BORDONI</w:t>
      </w:r>
      <w:r w:rsidRPr="00BC45F3">
        <w:rPr>
          <w:rFonts w:cs="Arial"/>
          <w:bCs/>
          <w:sz w:val="28"/>
          <w:szCs w:val="28"/>
        </w:rPr>
        <w:t xml:space="preserve"> – Como eu já havia dito aqui, os acertos que são feitos... Quando você acerta uma campanha, quem paga o imposto... Livre do imposto é o que a gente recebe. Então, a campanha sempre recolheu os impostos tanto que, dos R$30 mil que eu recebi, R$3,3 mil ficaram por conta dos tributos devidos tanto do ISSQN como do Imposto de Renda. Correto? Foi descontado isso daí.</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Cs/>
          <w:sz w:val="28"/>
          <w:szCs w:val="28"/>
        </w:rPr>
        <w:t>Eu estou pagando um imposto que... Eu me senti no dever de pagar um imposto, já que quem deveria ter pagado não o fez, Deputado. Então, a providência foi tomada nesse sentid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Cs/>
          <w:sz w:val="28"/>
          <w:szCs w:val="28"/>
        </w:rPr>
        <w:t>Achar que eu estou usando o nome da minha filha para poder esconder coisas de minhas relações com contraventor, com dinheiro sujo de caixa dois... Que pai colocaria a filha numa situação dessas?</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lastRenderedPageBreak/>
        <w:t>O SR. CARLOS SAMPAIO</w:t>
      </w:r>
      <w:r w:rsidRPr="00BC45F3">
        <w:rPr>
          <w:rFonts w:cs="Arial"/>
          <w:bCs/>
          <w:sz w:val="28"/>
          <w:szCs w:val="28"/>
        </w:rPr>
        <w:t xml:space="preserve"> (PSDB – SP) – Se me permite apenas uma colocaçã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PRESIDENTE</w:t>
      </w:r>
      <w:r w:rsidRPr="00BC45F3">
        <w:rPr>
          <w:rFonts w:cs="Arial"/>
          <w:bCs/>
          <w:sz w:val="28"/>
          <w:szCs w:val="28"/>
        </w:rPr>
        <w:t xml:space="preserve"> (Vital do Rêgo. PMDB – PB) – Por favor, Carlos Sampai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Nós estamos conversando, Sr. Presidente.</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PRESIDENTE</w:t>
      </w:r>
      <w:r w:rsidRPr="00BC45F3">
        <w:rPr>
          <w:rFonts w:cs="Arial"/>
          <w:bCs/>
          <w:sz w:val="28"/>
          <w:szCs w:val="28"/>
        </w:rPr>
        <w:t xml:space="preserve"> (Vital do Rêgo. PMDB – PB) – Não, não, não.</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Dentro de um clima de cordialidade.</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PRESIDENTE</w:t>
      </w:r>
      <w:r w:rsidRPr="00BC45F3">
        <w:rPr>
          <w:rFonts w:cs="Arial"/>
          <w:bCs/>
          <w:sz w:val="28"/>
          <w:szCs w:val="28"/>
        </w:rPr>
        <w:t xml:space="preserve"> (Vital do Rêgo. PMDB – PB) – Por favor.</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Cs/>
          <w:sz w:val="28"/>
          <w:szCs w:val="28"/>
        </w:rPr>
        <w:t>O senhor continua com a palavra. Do contrário, não vamos a lugar algum.</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bCs/>
          <w:sz w:val="28"/>
          <w:szCs w:val="28"/>
        </w:rPr>
        <w:t>O SR. CARLOS SAMPAIO</w:t>
      </w:r>
      <w:r w:rsidRPr="00BC45F3">
        <w:rPr>
          <w:rFonts w:cs="Arial"/>
          <w:bCs/>
          <w:sz w:val="28"/>
          <w:szCs w:val="28"/>
        </w:rPr>
        <w:t xml:space="preserve"> (PSDB – SP) – Uma finalização. Ele diss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Não, peça para alguém fazer a inscrição. Por favor, Deputado Sampai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ara quem não me conhece e não sabe dos meus problemas, eu sou parksoniano; então, eu não posso dirigir. Ela é quem cuida das minhas coisas. Eu... Ela é o meu anjo da guarda.</w:t>
      </w:r>
    </w:p>
    <w:p w:rsidR="00BC45F3" w:rsidRPr="00BC45F3" w:rsidRDefault="00BC45F3" w:rsidP="00BC45F3">
      <w:pPr>
        <w:ind w:firstLine="1440"/>
        <w:jc w:val="both"/>
        <w:rPr>
          <w:rFonts w:cs="Arial"/>
          <w:sz w:val="28"/>
          <w:szCs w:val="28"/>
        </w:rPr>
      </w:pPr>
      <w:r w:rsidRPr="00BC45F3">
        <w:rPr>
          <w:rFonts w:cs="Arial"/>
          <w:sz w:val="28"/>
          <w:szCs w:val="28"/>
        </w:rPr>
        <w:t>Com relação a essas campanhas por fora, dinheiro por fora, Deputado, se se fizer uma investigação em todas as campanhas eleitorais, se chegará a essa conclusã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Mas eu estou me referindo a V. Sª, não às outras campanha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stá certo.</w:t>
      </w:r>
    </w:p>
    <w:p w:rsidR="00BC45F3" w:rsidRPr="00BC45F3" w:rsidRDefault="00BC45F3" w:rsidP="00BC45F3">
      <w:pPr>
        <w:ind w:firstLine="1440"/>
        <w:jc w:val="both"/>
        <w:rPr>
          <w:rFonts w:cs="Arial"/>
          <w:sz w:val="28"/>
          <w:szCs w:val="28"/>
        </w:rPr>
      </w:pPr>
      <w:r w:rsidRPr="00BC45F3">
        <w:rPr>
          <w:rFonts w:cs="Arial"/>
          <w:sz w:val="28"/>
          <w:szCs w:val="28"/>
        </w:rPr>
        <w:t>Dinheiro por fora: nós recebemos dinheiro por fora em todas as campanhas. Recebemos, sim, dinheiro por fora em todas as campanhas. Nós trabalhamos pra um patrão que a gente sabe que luta para arrecadar recursos de campanha. Quando você recebe dinheiro em dinheiro, sem ser em cheque, que você possa depositar em banco e comprovar a origem desse pagamento, fica tudo mais simples. Agora, eu pergunto: como é que eu vou depositar um dinheiro que eu não sei de onde ele vem?</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O senhor está acostumado, então, a receber dinheiro sem saber a origem?</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Por favor, Carlos Sampaio. Por favor, Carlos Sampaio. Por fav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 verdade... A origem que eu sei é quem me pagou. A origem é de quem me pagou.</w:t>
      </w:r>
    </w:p>
    <w:p w:rsidR="00BC45F3" w:rsidRPr="00BC45F3" w:rsidRDefault="00BC45F3" w:rsidP="00BC45F3">
      <w:pPr>
        <w:ind w:firstLine="1440"/>
        <w:jc w:val="both"/>
        <w:rPr>
          <w:rFonts w:cs="Arial"/>
          <w:sz w:val="28"/>
          <w:szCs w:val="28"/>
        </w:rPr>
      </w:pPr>
      <w:r w:rsidRPr="00BC45F3">
        <w:rPr>
          <w:rFonts w:cs="Arial"/>
          <w:b/>
          <w:sz w:val="28"/>
          <w:szCs w:val="28"/>
        </w:rPr>
        <w:lastRenderedPageBreak/>
        <w:t>O SR. PRESIDENTE</w:t>
      </w:r>
      <w:r w:rsidRPr="00BC45F3">
        <w:rPr>
          <w:rFonts w:cs="Arial"/>
          <w:sz w:val="28"/>
          <w:szCs w:val="28"/>
        </w:rPr>
        <w:t xml:space="preserve"> (Vital do Rêgo. PMDB – PB) – Eu peço ao depoente para...</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É só declarar em nome de quem recebeu, de quem pagou.</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Eu peço ao depoente para concluir as suas indagações ao Sr. Deputad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estou respondendo às perguntas do Deputad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porque outros Parlamentares também querem participar das indagaçõe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Tudo bem.</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Vital do Rêgo. PMDB – PB) – Por fav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ntão, são circunstâncias, Sr. Deputado, em que nós nos envolvemos nisso porque as campanhas são movidas dessa maneira, ninguém sabe a origem do dinheiro, quem paga a quem, não é verdade? As doações são as doações declaradas, mas a gente sabe que nem sempre esse dinheiro declarado é o único que existe em campanha. E, com relação a essas pendências todas, com certeza, eu estarei pronto para respondê-las junto à Receita Federal, no que for necessário e na parte que me couber.</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Sr. Presidente, se me permite uma questão de ordem...</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lha, Deputado, eu considero que V. Exª usou o tempo regimental de dez minutos, e V. Exª fez inúmeras perguntas posteriores ao uso do tempo regimental. Portanto, eu creio que V. Exª tenha exercido, de forma cabal, o direit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Eu explico, Sr. Presidente: é que houve aqui, com o depósito feito na conta da filha e o reconhecimento do não recolhimento, isso é crime contra a ordem tributária. Eu gostaria que fosse comunicada a Receita sobre o que foi dito hoje pelo depoente, em defesa do Fisco! É crime contra a ordem tributária. E ele simplesmente confessou esse crim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Deputado, só dizer que essa matéria de V. Exª não é uma questão de ordem. A questão de ordem é sobre a ordem dos trabalhos. Essa é uma outra questão, e, como sugeriu o Presidente efetivo, V. Exª poderia passar essa questão a outro dos Srs. Parlamentares.</w:t>
      </w:r>
    </w:p>
    <w:p w:rsidR="00BC45F3" w:rsidRPr="00BC45F3" w:rsidRDefault="00BC45F3" w:rsidP="00BC45F3">
      <w:pPr>
        <w:ind w:firstLine="1440"/>
        <w:jc w:val="both"/>
        <w:rPr>
          <w:rFonts w:cs="Arial"/>
          <w:sz w:val="28"/>
          <w:szCs w:val="28"/>
        </w:rPr>
      </w:pPr>
      <w:r w:rsidRPr="00BC45F3">
        <w:rPr>
          <w:rFonts w:cs="Arial"/>
          <w:sz w:val="28"/>
          <w:szCs w:val="28"/>
        </w:rPr>
        <w:t>Eu passo a palavra agora, para uso regimental, para o Senador Randolfe.</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Sr. Luiz Carlos!</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 Pois não, Senador. Como vai o senhor?</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Tudo bem?</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Bem, obrigado.</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Quero retoma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senhor me dá um segundinho, por gentileza?</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Pois não. Fique à vontad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ó para acrescentar que os tributos relativos aos depósitos feitos foram todos recolhidos, e estão aqui os DARFs comprovando.</w:t>
      </w:r>
    </w:p>
    <w:p w:rsidR="00BC45F3" w:rsidRPr="00BC45F3" w:rsidRDefault="00BC45F3" w:rsidP="00BC45F3">
      <w:pPr>
        <w:ind w:firstLine="1440"/>
        <w:jc w:val="both"/>
        <w:rPr>
          <w:rFonts w:cs="Arial"/>
          <w:sz w:val="28"/>
          <w:szCs w:val="28"/>
        </w:rPr>
      </w:pPr>
      <w:r w:rsidRPr="00BC45F3">
        <w:rPr>
          <w:rFonts w:cs="Arial"/>
          <w:sz w:val="28"/>
          <w:szCs w:val="28"/>
        </w:rPr>
        <w:t>Pois não, Senador.</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Quero retomar, então, da última pergunta: quais campanhas o senhor participou? De quantas campanhas o senhor tem participado em Goiás ou por onde tenha sido? E de quais campanhas eleitorais o senhor tem participad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participei das quatro campanhas eleitorais do Governador Marconi Perillo, da campanha eleitoral do governador candidato Alcides Rodrigues, e participei de duas campanhas eleitorais do Tocantins – três campanhas eleitorais do Tocantins: uma para prefeito e duas para o governo. De 1990 para cá, eu tenho trabalhado em todas as campanhas, e a primeira campanha que eu participei foi em 1986, na eleição do Governador Henrique Santillo.</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Se eu ouvi bem, eu ouvi uma afirmação aí de que todas as campanhas têm algum dinheiro por fora. Todas essas campanhas tiveram dinheiro por for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Há campanhas que nós somos contratados por agências de publicidade, não é?</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Entendi.</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Então, você, no caso da agência de publicidade, como eu sou autônomo, eu assino uma RPA, com os tributos deduzidos ali e recolhidos devidamente. Apenas em duas ou três campanhas que eu tive problemas de atraso de acerto, em que não foi possível ter como declarar isso em termos de recebimento, porque eu recebi em </w:t>
      </w:r>
      <w:r w:rsidRPr="00BC45F3">
        <w:rPr>
          <w:rFonts w:cs="Arial"/>
          <w:i/>
          <w:sz w:val="28"/>
          <w:szCs w:val="28"/>
        </w:rPr>
        <w:t>cash</w:t>
      </w:r>
      <w:r w:rsidRPr="00BC45F3">
        <w:rPr>
          <w:rFonts w:cs="Arial"/>
          <w:sz w:val="28"/>
          <w:szCs w:val="28"/>
        </w:rPr>
        <w:t>.</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Especificamente em relação à campanha do Governador Perillo, teve dinheiro por fora?</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 Eu fiquei sabendo agora que teve dinheiro por fora porque eu vi lá Alberto &amp; Pantoja e também vi aqui a Adécio &amp; Rafael Construções e Terraplanagem Ltda., que, como se constata da Operação Monte Carlo, há uma conversa entre o Geovani e o Deca, abordando justamente o depósito feito por Adécio &amp; Rafael Construções e Terraplanagem.</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Da Adécio, o senhor pode só relembrar à CPI de quanto foi o depósi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Foi de R$45 mil. Os dois foram de R$45 mil.</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O seu pagamento, então, foi pela Adécio e pela Alberto &amp; Pantoj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lberto &amp; Pantoja.</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Sr. Presidente, Sr. Relator, eu quero somente chamar a atenção para o fato de que essa empresa, a Adécio, tem a nova denominação de G&amp;C. Ela aparece na Operação Saint-Michel e tem sede aqui no Distrito Federal. Pelas informações que nós temos na CPI, ela foi usada pelo Geovani, tesoureiro da organização criminosa, para pagar o Sr. Valdir dos Reis, conhecido lobista de atuação aqui no Distrito Federal. Existe um requerimento de nossa natureza, Sr. Presidente e S. Exª o Relator, solicitando a quebra do sigilo bancário e fiscal dessa empresa. Eu creio que o depoimento aqui do Sr. Luiz Carlos Bordoni torna necessário e urgente nós apreciarmos tal requerimento.</w:t>
      </w:r>
    </w:p>
    <w:p w:rsidR="00BC45F3" w:rsidRPr="00BC45F3" w:rsidRDefault="00BC45F3" w:rsidP="00BC45F3">
      <w:pPr>
        <w:ind w:firstLine="1440"/>
        <w:jc w:val="both"/>
        <w:rPr>
          <w:rFonts w:cs="Arial"/>
          <w:sz w:val="28"/>
          <w:szCs w:val="28"/>
        </w:rPr>
      </w:pPr>
      <w:r w:rsidRPr="00BC45F3">
        <w:rPr>
          <w:rFonts w:cs="Arial"/>
          <w:sz w:val="28"/>
          <w:szCs w:val="28"/>
        </w:rPr>
        <w:t>Continuando, então, Sr. Luiz Carlos, o senhor se sente ameaçado? O senhor sofreu algum tipo de ameaça?</w:t>
      </w:r>
    </w:p>
    <w:p w:rsidR="00BC45F3" w:rsidRPr="00BC45F3" w:rsidRDefault="00BC45F3" w:rsidP="00BC45F3">
      <w:pPr>
        <w:ind w:firstLine="1440"/>
        <w:jc w:val="both"/>
        <w:rPr>
          <w:rFonts w:cs="Arial"/>
          <w:sz w:val="28"/>
          <w:szCs w:val="28"/>
        </w:rPr>
      </w:pPr>
      <w:r w:rsidRPr="00BC45F3">
        <w:rPr>
          <w:rFonts w:cs="Arial"/>
          <w:sz w:val="28"/>
          <w:szCs w:val="28"/>
        </w:rPr>
        <w:t>Faço essa pergunta porque nós temos percebido que o juiz que prendeu o Sr. Cachoeira tem sido ameaçado, a procuradora da República que participou da Operação tem recebido ameaçada, e eu considero essa informação importante: o senhor se sente ameaçado, ou – perceba, estou perguntando em dois níveis –, primeiro, o senhor sofreu algum tipo de ameaça, de coação, ou o senhor, por acaso, se sente ameaçad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Por enquanto, não, Senador. Eu apenas...</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Por enquan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apenas sou alvo hoje de histórias da carochinha. Seriam histórias que, lá em Goiás, o povo sabe o que significa. Seriam histórias contadas da Pizzaria da Lourdes, lá em Goiatuba. Mas, sinceramente, não há nada disso. Só ofensas e essa campanha de difamação contra mim. Agora, não sei a partir de hoje, não é?</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Hum, hum.</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 A partir de hoje, já é outra história.</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Essa campanha que o senhor alega, pelos meios de comunicação, faz o senhor se sentir ameaçad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Faz. É claro que faz, porque a gente percebe que não há medida, não é? As pessoas partem para a agressão verbal, elas atacam a honra das pessoas com uma leviandade extrema. Então, ali ninguém respeita ninguém, todo mundo é tratado como bandido. É como... Eu, que cubro o Congresso, que estou aqui toda quarta-feira, eu discuto isso muito com as pessoas. “Ah, a política não presta”. Eu digo: “Não é a política que não presta; existe gente que presta e não presta em todos os lugares. Agora, você não pode julgar todos os políticos por dois ou três que fazem coisas erradas”.</w:t>
      </w:r>
    </w:p>
    <w:p w:rsidR="00BC45F3" w:rsidRPr="00BC45F3" w:rsidRDefault="00BC45F3" w:rsidP="00BC45F3">
      <w:pPr>
        <w:ind w:firstLine="1440"/>
        <w:jc w:val="both"/>
        <w:rPr>
          <w:rFonts w:cs="Arial"/>
          <w:sz w:val="28"/>
          <w:szCs w:val="28"/>
        </w:rPr>
      </w:pPr>
      <w:r w:rsidRPr="00BC45F3">
        <w:rPr>
          <w:rFonts w:cs="Arial"/>
          <w:sz w:val="28"/>
          <w:szCs w:val="28"/>
        </w:rPr>
        <w:t>E as pessoas precisam ter essa medida. Só que não existe régua pra medir. Eles estão medindo sem régua e sem nada. Então, eles estão atacando, do modo que bem entendem, a moral da gente, agredindo família, agredindo filhos, e isso realmente constrange.</w:t>
      </w:r>
    </w:p>
    <w:p w:rsidR="00BC45F3" w:rsidRPr="00BC45F3" w:rsidRDefault="00BC45F3" w:rsidP="00BC45F3">
      <w:pPr>
        <w:ind w:firstLine="1440"/>
        <w:jc w:val="both"/>
        <w:rPr>
          <w:rFonts w:cs="Arial"/>
          <w:sz w:val="28"/>
          <w:szCs w:val="28"/>
        </w:rPr>
      </w:pPr>
      <w:r w:rsidRPr="00BC45F3">
        <w:rPr>
          <w:rStyle w:val="st1"/>
          <w:rFonts w:cs="Arial"/>
          <w:b/>
          <w:bCs/>
          <w:color w:val="000000"/>
          <w:sz w:val="28"/>
          <w:szCs w:val="28"/>
          <w:lang w:val="pt-PT"/>
        </w:rPr>
        <w:t xml:space="preserve">O SR. RANDOLFE RODRIGUES </w:t>
      </w:r>
      <w:r w:rsidRPr="00BC45F3">
        <w:rPr>
          <w:rStyle w:val="st1"/>
          <w:rFonts w:cs="Arial"/>
          <w:bCs/>
          <w:color w:val="000000"/>
          <w:sz w:val="28"/>
          <w:szCs w:val="28"/>
          <w:lang w:val="pt-PT"/>
        </w:rPr>
        <w:t>(PSOL – AP) –</w:t>
      </w:r>
      <w:r w:rsidRPr="00BC45F3">
        <w:rPr>
          <w:rFonts w:cs="Arial"/>
          <w:sz w:val="28"/>
          <w:szCs w:val="28"/>
        </w:rPr>
        <w:t xml:space="preserve"> Sobre o Sr. Carlos Cachoeira, o senhor tem informações sobre o nível de participação dele na campanha do Governador Marconi Perillo, e sobre qual teria sido esse nível de participação?</w:t>
      </w:r>
    </w:p>
    <w:p w:rsidR="00BC45F3" w:rsidRPr="00BC45F3" w:rsidRDefault="00BC45F3" w:rsidP="00BC45F3">
      <w:pPr>
        <w:ind w:firstLine="1440"/>
        <w:jc w:val="both"/>
        <w:rPr>
          <w:rFonts w:ascii="Arial (W1)" w:hAnsi="Arial (W1)" w:cs="Arial"/>
          <w:sz w:val="28"/>
          <w:szCs w:val="28"/>
        </w:rPr>
      </w:pPr>
      <w:r w:rsidRPr="00BC45F3">
        <w:rPr>
          <w:rFonts w:cs="Arial"/>
          <w:b/>
          <w:sz w:val="28"/>
          <w:szCs w:val="28"/>
        </w:rPr>
        <w:t xml:space="preserve">O SR. LUIZ CARLOS BORDONI </w:t>
      </w:r>
      <w:r w:rsidRPr="00BC45F3">
        <w:rPr>
          <w:rFonts w:cs="Arial"/>
          <w:sz w:val="28"/>
          <w:szCs w:val="28"/>
        </w:rPr>
        <w:t>– Não, não tenho. Não tenho. Eu fiquei sabendo do envolvimento de Cachoeira com as coisas da política diretamente com o problema que aconteceu com o Senador Demóstenes Torres, que pegou todos nós de surpresa. Depois, a partir</w:t>
      </w:r>
      <w:r w:rsidRPr="00BC45F3">
        <w:rPr>
          <w:rFonts w:ascii="Arial (W1)" w:hAnsi="Arial (W1)" w:cs="Arial"/>
          <w:sz w:val="28"/>
          <w:szCs w:val="28"/>
        </w:rPr>
        <w:t xml:space="preserve"> daí, começando a levantar os fatos, acompanhando as investigações e acompanhando o trabalho investigativo da imprensa, você começa a identificar que, realmente, há relações, e se constata que há relações entre o Governo e o contravent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ANDOLFE RODRIGUES </w:t>
      </w:r>
      <w:r w:rsidRPr="00BC45F3">
        <w:rPr>
          <w:rFonts w:ascii="Arial (W1)" w:hAnsi="Arial (W1)" w:cs="Arial"/>
          <w:sz w:val="28"/>
          <w:szCs w:val="28"/>
        </w:rPr>
        <w:t>(PSOL – AP) – E sobre a participação dele em outras campanhas no Estado de Goiás o senhor tem informaç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Não, não tenho informação. Sei de influências dele no governo passado, por exemplo, em que ele tentou nomear o diretor do Detran...</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ANDOLFE RODRIGUES </w:t>
      </w:r>
      <w:r w:rsidRPr="00BC45F3">
        <w:rPr>
          <w:rFonts w:ascii="Arial (W1)" w:hAnsi="Arial (W1)" w:cs="Arial"/>
          <w:sz w:val="28"/>
          <w:szCs w:val="28"/>
        </w:rPr>
        <w:t>(PSOL – AP) – No governo passado de que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xml:space="preserve">– Do Alcides Rodrigues. Ele tentou nomear o diretor do Detran, mas não conseguiu. A pessoa indicada por ele foi nomeada para a Metrobus. E o diretor do Detran que </w:t>
      </w:r>
      <w:r w:rsidRPr="00BC45F3">
        <w:rPr>
          <w:rFonts w:ascii="Arial (W1)" w:hAnsi="Arial (W1)" w:cs="Arial"/>
          <w:sz w:val="28"/>
          <w:szCs w:val="28"/>
        </w:rPr>
        <w:lastRenderedPageBreak/>
        <w:t>assumiu neste ano e que foi substituído, o Edivaldo, no governo passado, presidia as Centrais de Abastecimento do Estado de Goiá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ANDOLFE RODRIGUES </w:t>
      </w:r>
      <w:r w:rsidRPr="00BC45F3">
        <w:rPr>
          <w:rFonts w:ascii="Arial (W1)" w:hAnsi="Arial (W1)" w:cs="Arial"/>
          <w:sz w:val="28"/>
          <w:szCs w:val="28"/>
        </w:rPr>
        <w:t>(PSOL – AP) – V. Sª, certamente – todos nós podemos perceber isto –, é uma pessoa muito bem informada e deve ter conhecimento de todas as histórias dos bastidores da política goiana. Por isso, eu lhe pergunto: o senhor saberia descrever qual seria a influência do Sr. Cachoeira na política do seu Estado, quais as relações que ele mantinha com agentes político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A influência a gente percebe, a gente acaba identificando em um ponto e noutro, como no caso, por exemplo, de a Polícia acompanhar os jogos. Quando haveria as batidas policiais nas áreas de jogos, estas eram informadas, para avisar o pessoal para sair de campo antes. Quer dizer, ele tinha ramificações dentro do aparelho do Estado. Isso é notório e sabido. Inclusive, também pelas constatações feitas pela Operação Monte Carlo e pela Operação Vegas, sabe-se das relações dele com pessoas de dentro do Palácio. E o agente político dele é um assíduo frequentador do Paláci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Na CPI, ontem, ele disse que havia passado o número da conta da minha filha para o Geovani fazer o depósito do achaque de R$200 mil que eu tinha feito. É interessante que ele pode ter passado, sim, o número da conta, que o Lúcio Gouthier passou para ele, para que ele fizesse o depósito da conta em nome de Alberto e Pantoja, porque nunca tivemos qualquer relacionamento. Eu o conheço de vista. Eu o vi como vereador, como vereador cassado, como vereador processado pelo desvio de R$7 milhões, dinheiro do INSS dos servidores da Câmara Municipal de Goiâni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ANDOLFE RODRIGUES </w:t>
      </w:r>
      <w:r w:rsidRPr="00BC45F3">
        <w:rPr>
          <w:rFonts w:ascii="Arial (W1)" w:hAnsi="Arial (W1)" w:cs="Arial"/>
          <w:sz w:val="28"/>
          <w:szCs w:val="28"/>
        </w:rPr>
        <w:t>(PSOL – AP) – No seu depoimento, o senhor fala de participação ativa da organização do Sr. Carlos Cachoeira no governo de Goiás. O senhor chegou a falar numa cota política de participação. O senhor tem informações para detalhar qual seria essa cota política de participação no govern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Não! Cota política, é a Polícia Federal que usa muito essa terminologia. Eu apenas registrei que a indicação do presidente do Detran é indicação clara dele, porque o Sr. Edivaldo é sócio del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ANDOLFE RODRIGUES </w:t>
      </w:r>
      <w:r w:rsidRPr="00BC45F3">
        <w:rPr>
          <w:rFonts w:ascii="Arial (W1)" w:hAnsi="Arial (W1)" w:cs="Arial"/>
          <w:sz w:val="28"/>
          <w:szCs w:val="28"/>
        </w:rPr>
        <w:t>(PSOL – AP) – Só o Detran?</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Que eu saiba, é só o Detran.</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 xml:space="preserve">O SR. RANDOLFE RODRIGUES </w:t>
      </w:r>
      <w:r w:rsidRPr="00BC45F3">
        <w:rPr>
          <w:rFonts w:ascii="Arial (W1)" w:hAnsi="Arial (W1)" w:cs="Arial"/>
          <w:sz w:val="28"/>
          <w:szCs w:val="28"/>
        </w:rPr>
        <w:t>(PSOL – AP) – Para concluir – o meu tempo está terminando –, quero saber sobre a participação de empreiteiras nas campanhas de Goiás do Governador ou em outras campanhas, notadamente, especificamente sobre a participação da empreiteira Delta. Quais as informações que o senhor te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Não, não tenho informação. Sinto muito, Senador. Dessa parte de levantamento de recursos a gente fica distante. Você vai cuidar mais do material de campanha, sem se envolver na questão administrativa. A gente só se envolve na questão administrativa na hora de receber, e, quando demora para receber, a gente se envolve mais ainda. E no fim se envolve de um modo muito ruim, como aconteceu nesse episódio aí.</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ANDOLFE RODRIGUES </w:t>
      </w:r>
      <w:r w:rsidRPr="00BC45F3">
        <w:rPr>
          <w:rFonts w:ascii="Arial (W1)" w:hAnsi="Arial (W1)" w:cs="Arial"/>
          <w:sz w:val="28"/>
          <w:szCs w:val="28"/>
        </w:rPr>
        <w:t>(PSOL – AP) – Obriga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u queria fazer só uma última pergunta: em relação aos R$40 mil, por que o senhor tomou a decisão de não declara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Tomei a decisão de não declarar, porque, primeiro, eu gastei praticamente o dinheiro pagando as minhas contas. E tomei a decisão de não declarar, porque, confesso para o senhor, eu não quis declarar. Eu, simplesmente, não quis declara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ANDOLFE RODRIGUES </w:t>
      </w:r>
      <w:r w:rsidRPr="00BC45F3">
        <w:rPr>
          <w:rFonts w:ascii="Arial (W1)" w:hAnsi="Arial (W1)" w:cs="Arial"/>
          <w:sz w:val="28"/>
          <w:szCs w:val="28"/>
        </w:rPr>
        <w:t>(PSOL – AP) – Obriga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Obrigado, Sr. Presid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 – Sr. Presidente, eu queria falar como Líde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PRESIDENTE </w:t>
      </w:r>
      <w:r w:rsidRPr="00BC45F3">
        <w:rPr>
          <w:rFonts w:ascii="Arial (W1)" w:hAnsi="Arial (W1)" w:cs="Arial"/>
          <w:sz w:val="28"/>
          <w:szCs w:val="28"/>
        </w:rPr>
        <w:t>(Paulo Teixeira. PT – SP) – Deputado Silvio Costa, V. Exª já está inscrito como Líder, mas o procedimento adotado pelo Presid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 – A cada três, fala um líde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PRESIDENTE </w:t>
      </w:r>
      <w:r w:rsidRPr="00BC45F3">
        <w:rPr>
          <w:rFonts w:ascii="Arial (W1)" w:hAnsi="Arial (W1)" w:cs="Arial"/>
          <w:sz w:val="28"/>
          <w:szCs w:val="28"/>
        </w:rPr>
        <w:t>(Paulo Teixeira. PT – SP) – A cada três, fala um líder. Então, agora, vamos começar a conceder a palavra aos três parlamentares, que são autores de requerimentos. Mas V. Exª sabe disso e há de concordar que procedemos conforme a jurisprudência desta Comiss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Com a palavra, a Srª Senadora Vanessa Grazziotin, do Amazon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 xml:space="preserve">(PCdoB – AM) – Muito obrigada, Sr. President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Cumprimento o depoent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lastRenderedPageBreak/>
        <w:t xml:space="preserve">Eu peço até desculpas porque vou perguntar algumas coisas, insistir em algumas perguntas porque, para mim, não ficou exatamente clar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Se eu bem entendi, um serviço contratado por R$120 mil e mais R$50 mil de bônus, em caso de vitória... os primeiros R$40 mil teriam sido pago diretamente pelo Governador; os R$30 mil – porque os três e trezentos, segundo o senhor, equivaliam a tributos – teriam sido pagos através da nota fiscal única que existe da ArtMidi.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Cert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E depois o senhor teria recebido R$10 mil.... os R$10 mil que o senhor recebeu foi do Sr. Rincón?</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Foi do Sr. Rincón. O Sr. Jayme Rincón, que era o tesoureiro da campanha, o financeiro da campanha, ele que coordenava iss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 </w:t>
      </w:r>
      <w:r w:rsidRPr="00BC45F3">
        <w:rPr>
          <w:rFonts w:ascii="Arial (W1)" w:hAnsi="Arial (W1)" w:cs="Arial"/>
          <w:b/>
          <w:sz w:val="28"/>
          <w:szCs w:val="28"/>
        </w:rPr>
        <w:t xml:space="preserve">A SRª VANESSA GRAZZIOTIN </w:t>
      </w:r>
      <w:r w:rsidRPr="00BC45F3">
        <w:rPr>
          <w:rFonts w:ascii="Arial (W1)" w:hAnsi="Arial (W1)" w:cs="Arial"/>
          <w:sz w:val="28"/>
          <w:szCs w:val="28"/>
        </w:rPr>
        <w:t xml:space="preserve">(PCdoB – AM) – Era ele que coordenava.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ntão, R$10 mil o senhor recebeu del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Del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Depois teve o depósito dos R$45 mil?</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Corre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 </w:t>
      </w:r>
      <w:r w:rsidRPr="00BC45F3">
        <w:rPr>
          <w:rFonts w:ascii="Arial (W1)" w:hAnsi="Arial (W1)" w:cs="Arial"/>
          <w:b/>
          <w:sz w:val="28"/>
          <w:szCs w:val="28"/>
        </w:rPr>
        <w:t xml:space="preserve">A SRª VANESSA GRAZZIOTIN </w:t>
      </w:r>
      <w:r w:rsidRPr="00BC45F3">
        <w:rPr>
          <w:rFonts w:ascii="Arial (W1)" w:hAnsi="Arial (W1)" w:cs="Arial"/>
          <w:sz w:val="28"/>
          <w:szCs w:val="28"/>
        </w:rPr>
        <w:t>(PCdoB – AM) – Que foi alvo dessa controvérsia que o traz aqui nesta CPMI.</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Foi o Sr. Lúcio que ligou para o senhor para fazer esses depósito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O Sr. Lúcio foi o encarregado pelo Sr. Governador de fazer os depósitos, de fazer os acertos, de como ia fazer os acerto comigo, porque eu estava morando na Bahia e voltei justamente porque eu não conseguia receber esses R$90 mil. Eu ligava para o Jayme Rincón e ele não atendia; deixava recado e nunca retornou.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Então, eu tive que voltar para tentar receber iss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Qual era o papel do Sr. Lúcio na campanha do Governador de Goiá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O Sr. Lúcio sempre foi o faz-tudo do Governador, ele é o assessor contábil do Governad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Ele trabalhava junto do Sr. Jayme Rincón, que era o oficial, o coordenador financeiro oficial da campanha? O senhor tem essa informaç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O SR. LUIZ CARLOS BORDONI</w:t>
      </w:r>
      <w:r w:rsidRPr="00BC45F3">
        <w:rPr>
          <w:rFonts w:ascii="Arial (W1)" w:hAnsi="Arial (W1)" w:cs="Arial"/>
          <w:sz w:val="28"/>
          <w:szCs w:val="28"/>
        </w:rPr>
        <w:t xml:space="preserve"> – Não. Trabalhando junto, nã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Eu sei que o Sr. Lúcio é quem resolve todas as pendências de campanha do candidato. Desde 1998 até hoje, que eu saiba, é ele que resolve isso.  Inclusive foi ele que resolveu todas pendências comig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E quando o senhor recebeu esses R$10 mil do Sr. Rincón, eu não me lembro se o senhor citou a data exatam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foi depois da campanha. Já passou...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 xml:space="preserve">(PCdoB – AM) – Tem algum registro de ligação? Foi ele que lhe procurou ou o senhor que o procurou? Com foi isso? </w:t>
      </w:r>
    </w:p>
    <w:p w:rsidR="00BC45F3" w:rsidRPr="00BC45F3" w:rsidRDefault="00BC45F3" w:rsidP="00BC45F3">
      <w:pPr>
        <w:ind w:firstLine="1440"/>
        <w:jc w:val="both"/>
        <w:rPr>
          <w:rFonts w:ascii="Arial (W1)" w:hAnsi="Arial (W1)" w:cs="Arial"/>
          <w:b/>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ele me ligou.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Ele que ligou?</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Pedindo para passar lá que ele tinha algum dinheiro para me passar. E eu fui para receber. Tomei um chá de cadeira, inclusiv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E onde foi?  No escritório també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a empresa dele.</w:t>
      </w:r>
    </w:p>
    <w:p w:rsidR="00BC45F3" w:rsidRPr="00BC45F3" w:rsidRDefault="00BC45F3" w:rsidP="00BC45F3">
      <w:pPr>
        <w:ind w:firstLine="1440"/>
        <w:jc w:val="both"/>
        <w:rPr>
          <w:rFonts w:ascii="Arial (W1)" w:hAnsi="Arial (W1)" w:cs="Arial"/>
          <w:b/>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Na empresa dele.</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u tenho aqui o depoimento do Governador Marconi Perillo na CPI e ele diz que, primeiro, “todas as despesas inerentes à campanha como Governador, incluindo às relativas aos serviços prestados ao senhor, foram feitas por meio da empresa contratada para a campanha.” – que seria a ArtMidi. E que foram realizados dentro da lei e que a conta dele foi aprovada sem qualquer ressalva. E que em 2010 o responsável por todos os pagamentos foi o coordenador do comitê financeiro dele, Governador, que era o Sr. Jayme Rincón.</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Corret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Então, o senhor teria, o senhor já disponibilizou a conta de telefone, a quebra de sigilo para comprovar que o senhor foi procurado pelo Sr Jayme Rincón, para passar lá para receber o dinheir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Corret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 xml:space="preserve">A SRª VANESSA GRAZZIOTIN </w:t>
      </w:r>
      <w:r w:rsidRPr="00BC45F3">
        <w:rPr>
          <w:rFonts w:ascii="Arial (W1)" w:hAnsi="Arial (W1)" w:cs="Arial"/>
          <w:sz w:val="28"/>
          <w:szCs w:val="28"/>
        </w:rPr>
        <w:t>(PCdoB – AM) – E qual é o seu efetivo relacionamento com essa empresa ArtMidi?</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A ArtMidi é uma empresa de áudio de Goiânia, do meu amigo André Luís, e que tem um estúdio e a mesa para a gente poder gravar os programas ali. Então, ele foi contratado pela Macro, que cedeu todas as dependências para a campanha para poder produzir comigo os programas de rádio. É ele quem edita os programas, ele que monta os programas junto comig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 xml:space="preserve">(PCdoB – AM) – Mas o senhor não tem nenhuma outra ligação com a empresa...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enhum vínculo com ele, inclusiv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E o contrato que o senhor fez foi apartado do contrato feito pela empresa?</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 </w:t>
      </w:r>
      <w:r w:rsidRPr="00BC45F3">
        <w:rPr>
          <w:rFonts w:ascii="Arial (W1)" w:hAnsi="Arial (W1)" w:cs="Arial"/>
          <w:b/>
          <w:sz w:val="28"/>
          <w:szCs w:val="28"/>
        </w:rPr>
        <w:t>O SR. LUIZ CARLOS BORDONI</w:t>
      </w:r>
      <w:r w:rsidRPr="00BC45F3">
        <w:rPr>
          <w:rFonts w:ascii="Arial (W1)" w:hAnsi="Arial (W1)" w:cs="Arial"/>
          <w:sz w:val="28"/>
          <w:szCs w:val="28"/>
        </w:rPr>
        <w:t xml:space="preserve"> – Inclusive, nós temos...já até anexei aqui, Senadora, a declaração da própria ArtMidi dizendo que eu não tenho vínculo nenhum...não tive vínculo nenhum com ela para realização da campanha de 2010.</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O senhor entregou isso à CPI?</w:t>
      </w:r>
    </w:p>
    <w:p w:rsidR="00BC45F3" w:rsidRPr="00BC45F3" w:rsidRDefault="00BC45F3" w:rsidP="00BC45F3">
      <w:pPr>
        <w:ind w:firstLine="1440"/>
        <w:jc w:val="both"/>
        <w:rPr>
          <w:rFonts w:ascii="Arial (W1)" w:hAnsi="Arial (W1)" w:cs="Arial"/>
          <w:b/>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Entreguei.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A SRª VANESSA GRAZZIOTIN </w:t>
      </w:r>
      <w:r w:rsidRPr="00BC45F3">
        <w:rPr>
          <w:rFonts w:ascii="Arial (W1)" w:hAnsi="Arial (W1)" w:cs="Arial"/>
          <w:sz w:val="28"/>
          <w:szCs w:val="28"/>
        </w:rPr>
        <w:t>(PCdoB – AM) – Essa é uma declaração da empresa que, durante a campanha....</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Ah, Presidente, assim está difícil! Dá para descontar o nosso tempo, Presidente?</w:t>
      </w:r>
    </w:p>
    <w:p w:rsidR="00BC45F3" w:rsidRPr="00BC45F3" w:rsidRDefault="00BC45F3" w:rsidP="00BC45F3">
      <w:pPr>
        <w:ind w:firstLine="1440"/>
        <w:jc w:val="both"/>
        <w:rPr>
          <w:rFonts w:ascii="Arial (W1)" w:hAnsi="Arial (W1)" w:cs="Arial"/>
          <w:i/>
          <w:sz w:val="28"/>
          <w:szCs w:val="28"/>
        </w:rPr>
      </w:pPr>
      <w:r w:rsidRPr="00BC45F3">
        <w:rPr>
          <w:rFonts w:ascii="Arial (W1)" w:hAnsi="Arial (W1)" w:cs="Arial"/>
          <w:i/>
          <w:sz w:val="28"/>
          <w:szCs w:val="28"/>
        </w:rPr>
        <w:t>(O Sr. Presidente faz soar a campainh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Então, o senhor passou. O senhor passou esse documento da própria empresa ArtMidi, com que o senhor não teve nenhum víncul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Está aqui, Senadora. Inclusiv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Então, o senhor tinha um contrato – para que fique bem claro –, durante a campanha, e o contrato da ArtMidi era outro contra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Corre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Apenas uma parcela do pagamento foi feita através dessa empres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Dessa empres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Para o senh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O SR. LUIZ CARLOS BORDONI</w:t>
      </w:r>
      <w:r w:rsidRPr="00BC45F3">
        <w:rPr>
          <w:rFonts w:ascii="Arial (W1)" w:hAnsi="Arial (W1)" w:cs="Arial"/>
          <w:sz w:val="28"/>
          <w:szCs w:val="28"/>
        </w:rPr>
        <w:t xml:space="preserve"> – Exatam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Perfei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O Sr. Lúcio Fiúza, ele tinha algum papel oficial na campanha do Governad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Que eu saiba, não. Ele é um assessor do Governador. Assess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Assessor do Governador. Ele é assessor do Senador Demóstenes també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Que eu saiba, n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Qual é o vínculo dele que o senhor conhece e possa nos dizer? O vínculo entre o Sr. Lúcio Fiúza e o Sr. Demóstene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conheço nenhum vínculo dele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Eu estou lhe perguntando isso porque eu já ouvi... Eu ouvi alguém dizendo o seguinte: que, na realidade, esses recursos que o senhor teria recebido através da empresa Pantoj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Si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que, segundo o senhor, foi intermediado pelo Sr. Lúcio, por ele, ele que lhe ligou, dizendo que ia fazer isso, o senhor confiou que era ele que faria os pagamentos. Que ele teria feito esse pagamento por conta dos serviços que o senhor teria prestado para a campanha do Demóstenes. É isso, Sr. Luiz Carlos Bordoni?</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não é não, Senadora. Inclusive eu tenho a nota aqui, da campanha, de uma das parcelas da campanha do Senador Demóstenes Torres, emitida pela ArtMidi, para a MKPOL Marketing Político Ltda. Como eu não tenho empresa, o André me cedeu a nota fiscal para que eu recebesse da MKPOL uma da... As parcelas da campanha do Senador Demóstenes Torres. E a campanha, a outra que eu fiz, que foi a da Senadora Lúcia Vânia, eu prestei serviços para a agência AMP Propaganda, de Goiâni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É, porque isso o próprio Governador Marconi Perillo falou aqui. Ele disse: “Olha, repito, o Sr. Luiz Carlos Bordoni não prestou serviços apenas para a minha campanha. Prestava serviços também para outras campanhas eleitorai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O SR. LUIZ CARLOS BORDONI</w:t>
      </w:r>
      <w:r w:rsidRPr="00BC45F3">
        <w:rPr>
          <w:rFonts w:ascii="Arial (W1)" w:hAnsi="Arial (W1)" w:cs="Arial"/>
          <w:sz w:val="28"/>
          <w:szCs w:val="28"/>
        </w:rPr>
        <w:t xml:space="preserve"> – Outras campanhas eleitorais. Lúcia Vânia e Demóstenes Torres, para duas agências que me contrataram para 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Mas isso tudo, pelo que eu entendi, era para tentar demonstrar... Ou então que esses recursos depositados na conta de sua filha Bruna, pela empresa Pantoja, dizia respeito a outras campanh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ada a ve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Não tem nada a ve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ada a ver, Senador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Era na campanha do Governador Marconi Perill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Exatam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O senhor confirma 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Confirm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O que o senhor fazia na campanha do Governador? Pega essa última só, a de 2010. Não precisamos ir para as outras. Qual era mesmo o seu...</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Rádio. Programa de rádio. Eu que fazia o programa de rádi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Mas o senhor só fazia locução ou o senhor preparava texto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Por incrível que pareça, eu nunca... De 1998 até 2010, eu nunca usei um texto para fazer programa do Governador. Nós fizemos... Eu fiz o programa sempre sem texto, mais com entrevistas, mais conversando com o público. A produção era minha, a criação era minha, tudo meu. Tudo meu.</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Era isso que eu ia perguntar. Então, o senhor criava, o senhor produzia, o senhor gravava, o senhor fazia tu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Tudo meu. Exatam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Nesse estúdio dessa empresa ArtMidi?</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Dessa empresa ArtMidi. Corre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E, na época da campanha, o senhor era procurado pelo Governador, pelo </w:t>
      </w:r>
      <w:r w:rsidRPr="00BC45F3">
        <w:rPr>
          <w:rFonts w:ascii="Arial (W1)" w:hAnsi="Arial (W1)" w:cs="Arial"/>
          <w:sz w:val="28"/>
          <w:szCs w:val="28"/>
        </w:rPr>
        <w:lastRenderedPageBreak/>
        <w:t>candidato... Por quem o senhor era procurado para trocar ideias sobre a campanh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nós conversávamos com... Tem a coordenação de campanha. O primeiro turno da campanha foi feito pelo Adriano Gehres. Ele trouxe até o pessoal de rádio para fazer. E o Governador disse a ele que rádio não precisava porque ele já tinha acertado comigo. Eu faria o rádio para ele. Então, o pessoal do Adriano não atuou na área do rádio. Cuidou só da parte da televisão. Eles fizeram só o primeiro turno. No segundo turno veio o pessoal do Paulo de Tarso para fazer a campanha, e eu continuei fazendo o programa de rádio, normalmente, como fazia no primeiro turno. Sem problema nenhu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Fez o primeiro e o segundo turn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Exatam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O senhor tem troca de </w:t>
      </w:r>
      <w:r w:rsidRPr="00BC45F3">
        <w:rPr>
          <w:rFonts w:ascii="Arial (W1)" w:hAnsi="Arial (W1)" w:cs="Arial"/>
          <w:i/>
          <w:sz w:val="28"/>
          <w:szCs w:val="28"/>
        </w:rPr>
        <w:t>e-mails</w:t>
      </w:r>
      <w:r w:rsidRPr="00BC45F3">
        <w:rPr>
          <w:rFonts w:ascii="Arial (W1)" w:hAnsi="Arial (W1)" w:cs="Arial"/>
          <w:sz w:val="28"/>
          <w:szCs w:val="28"/>
        </w:rPr>
        <w:t xml:space="preserve"> com essa equipe de campanha ou com o próprio candidato? Da época, tem... Lembra de alguma coisa assi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com candidato... Trocar </w:t>
      </w:r>
      <w:r w:rsidRPr="00BC45F3">
        <w:rPr>
          <w:rFonts w:ascii="Arial (W1)" w:hAnsi="Arial (W1)" w:cs="Arial"/>
          <w:i/>
          <w:sz w:val="28"/>
          <w:szCs w:val="28"/>
        </w:rPr>
        <w:t>e-mail</w:t>
      </w:r>
      <w:r w:rsidRPr="00BC45F3">
        <w:rPr>
          <w:rFonts w:ascii="Arial (W1)" w:hAnsi="Arial (W1)" w:cs="Arial"/>
          <w:sz w:val="28"/>
          <w:szCs w:val="28"/>
        </w:rPr>
        <w:t xml:space="preserve"> co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Com a equip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Mas com a equipe tenho. Fiz amizade com muitas pesso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VANESSA GRAZZIOTIN</w:t>
      </w:r>
      <w:r w:rsidRPr="00BC45F3">
        <w:rPr>
          <w:rFonts w:ascii="Arial (W1)" w:hAnsi="Arial (W1)" w:cs="Arial"/>
          <w:sz w:val="28"/>
          <w:szCs w:val="28"/>
        </w:rPr>
        <w:t xml:space="preserve"> (PCdoB – AM) – Duas perguntas porque meu tempo já se vai. Só duas perguntas ao senhor. Uma o Senador Pedro Taques já fez. Eu só gostaria de complementar. O senhor recebeu os primeiros R$40 mil em dinheiro, depois mais R$10 mil. Esses recursos foram gastos em espécie ou foram depositados na conta de sua filh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Foram gastos.</w:t>
      </w:r>
    </w:p>
    <w:p w:rsidR="00BC45F3" w:rsidRPr="00BC45F3" w:rsidRDefault="00BC45F3" w:rsidP="00BC45F3">
      <w:pPr>
        <w:ind w:firstLine="1440"/>
        <w:jc w:val="both"/>
        <w:rPr>
          <w:rFonts w:cs="Arial"/>
          <w:sz w:val="28"/>
          <w:szCs w:val="28"/>
        </w:rPr>
      </w:pPr>
      <w:r w:rsidRPr="00BC45F3">
        <w:rPr>
          <w:rFonts w:cs="Arial"/>
          <w:b/>
          <w:sz w:val="28"/>
          <w:szCs w:val="28"/>
        </w:rPr>
        <w:t xml:space="preserve">A SRª VANESSA GRAZZIOTIN </w:t>
      </w:r>
      <w:r w:rsidRPr="00BC45F3">
        <w:rPr>
          <w:rFonts w:cs="Arial"/>
          <w:sz w:val="28"/>
          <w:szCs w:val="28"/>
        </w:rPr>
        <w:t>(PCdoB – AM) – Em espécie? Nada foi depositad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m espécie, nada depositado.</w:t>
      </w:r>
    </w:p>
    <w:p w:rsidR="00BC45F3" w:rsidRPr="00BC45F3" w:rsidRDefault="00BC45F3" w:rsidP="00BC45F3">
      <w:pPr>
        <w:ind w:firstLine="1440"/>
        <w:jc w:val="both"/>
        <w:rPr>
          <w:rFonts w:cs="Arial"/>
          <w:sz w:val="28"/>
          <w:szCs w:val="28"/>
        </w:rPr>
      </w:pPr>
      <w:r w:rsidRPr="00BC45F3">
        <w:rPr>
          <w:rFonts w:cs="Arial"/>
          <w:b/>
          <w:sz w:val="28"/>
          <w:szCs w:val="28"/>
        </w:rPr>
        <w:t xml:space="preserve">A SRª VANESSA GRAZZIOTIN </w:t>
      </w:r>
      <w:r w:rsidRPr="00BC45F3">
        <w:rPr>
          <w:rFonts w:cs="Arial"/>
          <w:sz w:val="28"/>
          <w:szCs w:val="28"/>
        </w:rPr>
        <w:t>(PCdoB – AM) – Nada foi depositado?</w:t>
      </w:r>
    </w:p>
    <w:p w:rsidR="00BC45F3" w:rsidRPr="00BC45F3" w:rsidRDefault="00BC45F3" w:rsidP="00BC45F3">
      <w:pPr>
        <w:ind w:firstLine="1440"/>
        <w:jc w:val="both"/>
        <w:rPr>
          <w:rFonts w:cs="Arial"/>
          <w:sz w:val="28"/>
          <w:szCs w:val="28"/>
        </w:rPr>
      </w:pPr>
      <w:r w:rsidRPr="00BC45F3">
        <w:rPr>
          <w:rFonts w:cs="Arial"/>
          <w:sz w:val="28"/>
          <w:szCs w:val="28"/>
        </w:rPr>
        <w:t xml:space="preserve">Foi lida uma citação aqui, de o senhor tecendo duras críticas ao Governo; eu me refiro agora ao Governo Federal; o Deputado – eu não vou citar </w:t>
      </w:r>
      <w:r w:rsidRPr="00BC45F3">
        <w:rPr>
          <w:rFonts w:cs="Arial"/>
          <w:sz w:val="28"/>
          <w:szCs w:val="28"/>
        </w:rPr>
        <w:lastRenderedPageBreak/>
        <w:t>aqui, por conta do art. 14 – citou várias citações suas como jornalista, radialista, criticando e citando inclusive o nome do Ministro Gilberto Carvalh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or conta do Sr. Marconi Perillo...</w:t>
      </w:r>
    </w:p>
    <w:p w:rsidR="00BC45F3" w:rsidRPr="00BC45F3" w:rsidRDefault="00BC45F3" w:rsidP="00BC45F3">
      <w:pPr>
        <w:ind w:firstLine="1440"/>
        <w:jc w:val="both"/>
        <w:rPr>
          <w:rFonts w:cs="Arial"/>
          <w:sz w:val="28"/>
          <w:szCs w:val="28"/>
        </w:rPr>
      </w:pPr>
      <w:r w:rsidRPr="00BC45F3">
        <w:rPr>
          <w:rFonts w:cs="Arial"/>
          <w:b/>
          <w:sz w:val="28"/>
          <w:szCs w:val="28"/>
        </w:rPr>
        <w:t xml:space="preserve">A SRª VANESSA GRAZZIOTIN </w:t>
      </w:r>
      <w:r w:rsidRPr="00BC45F3">
        <w:rPr>
          <w:rFonts w:cs="Arial"/>
          <w:sz w:val="28"/>
          <w:szCs w:val="28"/>
        </w:rPr>
        <w:t>(PCdoB – AM) – Era isso que eu iria lhe pergunta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orque ele foi a Goiânia numa palestra, ele disse o seguinte: que não ia repassar dinheiro do Governo pra governo malandro, pra governo de gente que não tem responsabilidade, essa coisa toda. Ele fez severas críticas à moral do Governador. E eu comprei a briga. Eu usei os piores adjetivos que a senhora possa imaginar para dar uma resposta para o Sr. Gilberto, nessa altura, do que ele disse do Governador.</w:t>
      </w:r>
    </w:p>
    <w:p w:rsidR="00BC45F3" w:rsidRPr="00BC45F3" w:rsidRDefault="00BC45F3" w:rsidP="00BC45F3">
      <w:pPr>
        <w:ind w:firstLine="1440"/>
        <w:jc w:val="both"/>
        <w:rPr>
          <w:rFonts w:cs="Arial"/>
          <w:sz w:val="28"/>
          <w:szCs w:val="28"/>
        </w:rPr>
      </w:pPr>
      <w:r w:rsidRPr="00BC45F3">
        <w:rPr>
          <w:rFonts w:cs="Arial"/>
          <w:b/>
          <w:sz w:val="28"/>
          <w:szCs w:val="28"/>
        </w:rPr>
        <w:t xml:space="preserve">A SRª VANESSA GRAZZIOTIN </w:t>
      </w:r>
      <w:r w:rsidRPr="00BC45F3">
        <w:rPr>
          <w:rFonts w:cs="Arial"/>
          <w:sz w:val="28"/>
          <w:szCs w:val="28"/>
        </w:rPr>
        <w:t>(PCdoB – AM) – A pedido do Governad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w:t>
      </w:r>
    </w:p>
    <w:p w:rsidR="00BC45F3" w:rsidRPr="00BC45F3" w:rsidRDefault="00BC45F3" w:rsidP="00BC45F3">
      <w:pPr>
        <w:ind w:firstLine="1440"/>
        <w:jc w:val="both"/>
        <w:rPr>
          <w:rFonts w:cs="Arial"/>
          <w:sz w:val="28"/>
          <w:szCs w:val="28"/>
        </w:rPr>
      </w:pPr>
      <w:r w:rsidRPr="00BC45F3">
        <w:rPr>
          <w:rFonts w:cs="Arial"/>
          <w:b/>
          <w:sz w:val="28"/>
          <w:szCs w:val="28"/>
        </w:rPr>
        <w:t xml:space="preserve">A SRª VANESSA GRAZZIOTIN </w:t>
      </w:r>
      <w:r w:rsidRPr="00BC45F3">
        <w:rPr>
          <w:rFonts w:cs="Arial"/>
          <w:sz w:val="28"/>
          <w:szCs w:val="28"/>
        </w:rPr>
        <w:t>(PCdoB – AM) – ...ou por sua própria cont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or minha própria conta!</w:t>
      </w:r>
    </w:p>
    <w:p w:rsidR="00BC45F3" w:rsidRPr="00BC45F3" w:rsidRDefault="00BC45F3" w:rsidP="00BC45F3">
      <w:pPr>
        <w:ind w:firstLine="1440"/>
        <w:jc w:val="both"/>
        <w:rPr>
          <w:rFonts w:cs="Arial"/>
          <w:sz w:val="28"/>
          <w:szCs w:val="28"/>
        </w:rPr>
      </w:pPr>
      <w:r w:rsidRPr="00BC45F3">
        <w:rPr>
          <w:rFonts w:cs="Arial"/>
          <w:b/>
          <w:sz w:val="28"/>
          <w:szCs w:val="28"/>
        </w:rPr>
        <w:t xml:space="preserve">A SRª VANESSA GRAZZIOTIN </w:t>
      </w:r>
      <w:r w:rsidRPr="00BC45F3">
        <w:rPr>
          <w:rFonts w:cs="Arial"/>
          <w:sz w:val="28"/>
          <w:szCs w:val="28"/>
        </w:rPr>
        <w:t>(PCdoB – AM) – Na época, o senhor era aliado do Governador Marconi Perill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xatam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 tempo de V. Exª se esgotou.</w:t>
      </w:r>
    </w:p>
    <w:p w:rsidR="00BC45F3" w:rsidRPr="00BC45F3" w:rsidRDefault="00BC45F3" w:rsidP="00BC45F3">
      <w:pPr>
        <w:ind w:firstLine="1440"/>
        <w:jc w:val="both"/>
        <w:rPr>
          <w:rFonts w:cs="Arial"/>
          <w:sz w:val="28"/>
          <w:szCs w:val="28"/>
        </w:rPr>
      </w:pPr>
      <w:r w:rsidRPr="00BC45F3">
        <w:rPr>
          <w:rFonts w:cs="Arial"/>
          <w:b/>
          <w:sz w:val="28"/>
          <w:szCs w:val="28"/>
        </w:rPr>
        <w:t xml:space="preserve">A SRª VANESSA GRAZZIOTIN </w:t>
      </w:r>
      <w:r w:rsidRPr="00BC45F3">
        <w:rPr>
          <w:rFonts w:cs="Arial"/>
          <w:sz w:val="28"/>
          <w:szCs w:val="28"/>
        </w:rPr>
        <w:t>(PCdoB – AM) – Muito obrigada, Presid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u dei um minuto a mais pela interrupção que tivemos quando...</w:t>
      </w:r>
    </w:p>
    <w:p w:rsidR="00BC45F3" w:rsidRPr="00BC45F3" w:rsidRDefault="00BC45F3" w:rsidP="00BC45F3">
      <w:pPr>
        <w:ind w:firstLine="1440"/>
        <w:jc w:val="both"/>
        <w:rPr>
          <w:rFonts w:cs="Arial"/>
          <w:sz w:val="28"/>
          <w:szCs w:val="28"/>
        </w:rPr>
      </w:pPr>
      <w:r w:rsidRPr="00BC45F3">
        <w:rPr>
          <w:rFonts w:cs="Arial"/>
          <w:b/>
          <w:sz w:val="28"/>
          <w:szCs w:val="28"/>
        </w:rPr>
        <w:t xml:space="preserve">A SRª VANESSA GRAZZIOTIN </w:t>
      </w:r>
      <w:r w:rsidRPr="00BC45F3">
        <w:rPr>
          <w:rFonts w:cs="Arial"/>
          <w:sz w:val="28"/>
          <w:szCs w:val="28"/>
        </w:rPr>
        <w:t>(PCdoB – AM) – Não, não! Está bom. Sem problema algum. Eu acho que já fiz todas as perguntas, e é importante que se esclareça isso, não é?</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Passo a palavra ao ilustre Senador Alvaro Dias.</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Sr. Presidente, Srªs Parlamentares, Srs. Parlamentares, o depoente confessa crime contra o sistema tributário nacional, sonegação. Revela má-fé, porque não declarou os R$45 mil que foram depositados na conta de sua filha e só o fez depois que o fato foi noticiado, na forma de escândalo. Confessa também crime eleitoral, cumplicidade com o caixa dois. E não prova determinadas afirmações. Por exemplo...</w:t>
      </w:r>
    </w:p>
    <w:p w:rsidR="00BC45F3" w:rsidRPr="00BC45F3" w:rsidRDefault="00BC45F3" w:rsidP="00BC45F3">
      <w:pPr>
        <w:ind w:firstLine="1440"/>
        <w:jc w:val="both"/>
        <w:rPr>
          <w:rFonts w:cs="Arial"/>
          <w:sz w:val="28"/>
          <w:szCs w:val="28"/>
        </w:rPr>
      </w:pPr>
      <w:r w:rsidRPr="00BC45F3">
        <w:rPr>
          <w:rFonts w:cs="Arial"/>
          <w:sz w:val="28"/>
          <w:szCs w:val="28"/>
        </w:rPr>
        <w:lastRenderedPageBreak/>
        <w:t>Vem a primeira indagação, e peço respostas rápidas, para que possamos dialogar.</w:t>
      </w:r>
    </w:p>
    <w:p w:rsidR="00BC45F3" w:rsidRPr="00BC45F3" w:rsidRDefault="00BC45F3" w:rsidP="00BC45F3">
      <w:pPr>
        <w:ind w:firstLine="1440"/>
        <w:jc w:val="both"/>
        <w:rPr>
          <w:rFonts w:cs="Arial"/>
          <w:sz w:val="28"/>
          <w:szCs w:val="28"/>
        </w:rPr>
      </w:pPr>
      <w:r w:rsidRPr="00BC45F3">
        <w:rPr>
          <w:rFonts w:cs="Arial"/>
          <w:sz w:val="28"/>
          <w:szCs w:val="28"/>
        </w:rPr>
        <w:t>Como pode provar que recebeu R$40 mil das mãos do Governador, dinheiro oriundo de um frigobar? Aliás, é inusitado se depositar dinheiro em frigobar. Como pode provar iss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o mesmo modo em que, se ele fosse chamado a provar que tivesse pago ou não pago. Senador... Senador...</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Eu não estou perguntando se o Governador pode ou não pode prova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enador, eu entendi sua pergunta.</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Eu estou perguntando se o depoente pode provar. É isso que tem que responder.</w:t>
      </w:r>
    </w:p>
    <w:p w:rsidR="00BC45F3" w:rsidRPr="00BC45F3" w:rsidRDefault="00BC45F3" w:rsidP="00BC45F3">
      <w:pPr>
        <w:ind w:firstLine="1440"/>
        <w:jc w:val="both"/>
        <w:rPr>
          <w:rFonts w:cs="Arial"/>
          <w:sz w:val="28"/>
          <w:szCs w:val="28"/>
        </w:rPr>
      </w:pPr>
      <w:r w:rsidRPr="00BC45F3">
        <w:rPr>
          <w:rFonts w:cs="Arial"/>
          <w:sz w:val="28"/>
          <w:szCs w:val="28"/>
        </w:rPr>
        <w:t>Se o Governador pode ou não pode provar, indaguemos o Governador. Eu estou indagando do depoente Luiz Carlos Bordoni. O senhor prova que recebeu R$40 mi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enador, estávamos eu e ele quando eu recebi o pagamento. Se eu sou seu amigo...</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Então, não há prova. É isso que eu queria saber. Não há prov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há prova.</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Segundo, o senhor não declarou, alegou que o Governador se comprometeu em pagar os impostos. Mas ele não pode pagar o seu Imposto de Rend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a campanha pode.</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E é bom até, porque está nos Anais aí, que V. Sª, em determinado momento, afirmou que parte do dinheiro foi usada para pagar contas, e outra parte foi depositada. E, há pouco, o senhor disse que não depositou. É bom deixar isso claro porque há duas versões no mesmo depoimento, o que revela inseguranç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senhor.</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O senhor disse.</w:t>
      </w:r>
    </w:p>
    <w:p w:rsidR="00BC45F3" w:rsidRPr="00BC45F3" w:rsidRDefault="00BC45F3" w:rsidP="00BC45F3">
      <w:pPr>
        <w:ind w:firstLine="1440"/>
        <w:jc w:val="both"/>
        <w:rPr>
          <w:rFonts w:cs="Arial"/>
          <w:sz w:val="28"/>
          <w:szCs w:val="28"/>
        </w:rPr>
      </w:pPr>
      <w:r w:rsidRPr="00BC45F3">
        <w:rPr>
          <w:rFonts w:cs="Arial"/>
          <w:sz w:val="28"/>
          <w:szCs w:val="28"/>
        </w:rPr>
        <w:t>Aliás, Sr. Presidente, esta CPI adotou uma prática que não é boa para a investigação: permitir que o depoente leia longos discursos escritos pelo seu advogado, pelos seus assessores, ou por ele própri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or mim mesmo.</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Em outras CPIs, isso não se permitiu. É possível até que um depoente chegue aqui e leia...</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Senador Alvaro Dias...</w:t>
      </w:r>
    </w:p>
    <w:p w:rsidR="00BC45F3" w:rsidRPr="00BC45F3" w:rsidRDefault="00BC45F3" w:rsidP="00BC45F3">
      <w:pPr>
        <w:ind w:firstLine="1440"/>
        <w:jc w:val="both"/>
        <w:rPr>
          <w:rFonts w:cs="Arial"/>
          <w:sz w:val="28"/>
          <w:szCs w:val="28"/>
        </w:rPr>
      </w:pPr>
      <w:r w:rsidRPr="00BC45F3">
        <w:rPr>
          <w:rFonts w:cs="Arial"/>
          <w:b/>
          <w:sz w:val="28"/>
          <w:szCs w:val="28"/>
        </w:rPr>
        <w:lastRenderedPageBreak/>
        <w:t>O SR. ALVARO DIAS</w:t>
      </w:r>
      <w:r w:rsidRPr="00BC45F3">
        <w:rPr>
          <w:rFonts w:cs="Arial"/>
          <w:sz w:val="28"/>
          <w:szCs w:val="28"/>
        </w:rPr>
        <w:t xml:space="preserve"> (PSDB – PR) – ...</w:t>
      </w:r>
      <w:r w:rsidRPr="00BC45F3">
        <w:rPr>
          <w:rFonts w:cs="Arial"/>
          <w:i/>
          <w:sz w:val="28"/>
          <w:szCs w:val="28"/>
        </w:rPr>
        <w:t>Lusíadas</w:t>
      </w:r>
      <w:r w:rsidRPr="00BC45F3">
        <w:rPr>
          <w:rFonts w:cs="Arial"/>
          <w:sz w:val="28"/>
          <w:szCs w:val="28"/>
        </w:rPr>
        <w:t>, de Camões, e nós tenhamos de ficar aqui ouvind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Senador Alvaro Dias, eu vou só interromper para responder.</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Só assegure, então, meu tempo, por favor. Segure os outros.</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stou segurando. Eu vou segurar nos sete minutos.</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Está cert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Vários depoentes aqui, de ambas as convocações, leram seus depoimentos.</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Sim, sim.</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ntão, leu o depoimento aqui o Governador Marconi Perillo...</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Sim, sim!</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 Governador Agnelo Queiroz. Leu o seu depoimento aqui o Sr. Paulo...</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Sim, clar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 Sr. Paulo, diretor da faculdade, Walter de Paulo.</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Sim.</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nfim, é uma prática que nunca foi questionada.</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Não, claro. Não há exceção à regra. Apenas estou dizendo que isso não é bom para a CPI e que talvez tenhamos de adotar esse procedimento futuramente.</w:t>
      </w:r>
    </w:p>
    <w:p w:rsidR="00BC45F3" w:rsidRPr="00BC45F3" w:rsidRDefault="00BC45F3" w:rsidP="00BC45F3">
      <w:pPr>
        <w:ind w:firstLine="1440"/>
        <w:jc w:val="both"/>
        <w:rPr>
          <w:rFonts w:cs="Arial"/>
          <w:sz w:val="28"/>
          <w:szCs w:val="28"/>
        </w:rPr>
      </w:pPr>
      <w:r w:rsidRPr="00BC45F3">
        <w:rPr>
          <w:rFonts w:cs="Arial"/>
          <w:sz w:val="28"/>
          <w:szCs w:val="28"/>
        </w:rPr>
        <w:t>Mas vamos às indagações. Em relação a esses 40 mil, não há prova, e V. Sª ficou inseguro, não sabe se depositou parte ou se não depositou parte, pelo menos isso consta dos Anais.</w:t>
      </w:r>
    </w:p>
    <w:p w:rsidR="00BC45F3" w:rsidRPr="00BC45F3" w:rsidRDefault="00BC45F3" w:rsidP="00BC45F3">
      <w:pPr>
        <w:ind w:firstLine="1440"/>
        <w:jc w:val="both"/>
        <w:rPr>
          <w:rFonts w:cs="Arial"/>
          <w:sz w:val="28"/>
          <w:szCs w:val="28"/>
        </w:rPr>
      </w:pPr>
      <w:r w:rsidRPr="00BC45F3">
        <w:rPr>
          <w:rFonts w:cs="Arial"/>
          <w:sz w:val="28"/>
          <w:szCs w:val="28"/>
        </w:rPr>
        <w:t>Gostaria de saber se V. Sª tem prova de que os 45 mil depositados pela Alberto Pantoja e também pela Décio foram realmente pagamento de campanha eleitoral, se tem prova diss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enador Alvaro Dias, se eu cobrei os 90 mil restantes da campanha do Sr. Governador, e ele determinou ao seu assessor que acertasse comigo, e ele ligou, dizendo que ia fazer os acertos comigo, e ligou, depois, informando as datas, pedi justamente a quebra do sigilo telefônico, para mostrar para o senhor que os telefones, os nossos telefones se cruzaram nos dias dos depósitos feitos.</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 xml:space="preserve">(PSDB – PR) – Bem, então nós esperamos a quebra do sigilo, para saber se há prova, porque, ao que consta, o Governador </w:t>
      </w:r>
      <w:r w:rsidRPr="00BC45F3">
        <w:rPr>
          <w:rFonts w:cs="Arial"/>
          <w:sz w:val="28"/>
          <w:szCs w:val="28"/>
        </w:rPr>
        <w:lastRenderedPageBreak/>
        <w:t xml:space="preserve">Perillo pagou todas as contas de campanha até o final do ano, não deixou para o ano seguinte, até porque quem vence a eleição paga com facilidade, dificuldade tem quem perde a eleição. </w:t>
      </w:r>
    </w:p>
    <w:p w:rsidR="00BC45F3" w:rsidRPr="00BC45F3" w:rsidRDefault="00BC45F3" w:rsidP="00BC45F3">
      <w:pPr>
        <w:ind w:firstLine="1440"/>
        <w:jc w:val="both"/>
        <w:rPr>
          <w:rFonts w:cs="Arial"/>
          <w:sz w:val="28"/>
          <w:szCs w:val="28"/>
        </w:rPr>
      </w:pPr>
      <w:r w:rsidRPr="00BC45F3">
        <w:rPr>
          <w:rFonts w:cs="Arial"/>
          <w:sz w:val="28"/>
          <w:szCs w:val="28"/>
        </w:rPr>
        <w:t>É estranho imaginar que só o senhor ficou sem receber dinheiro de campanha, que só foi receber no dia 14 de abril de 2011. Isso é estranh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erá que foi só eu, Senador?</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 xml:space="preserve">(PSDB – PR) – É evidente que, até este momento, pelo menos ao que conta, pelas informações que recebemos, todos tiveram suas contas saldadas à época. </w:t>
      </w:r>
    </w:p>
    <w:p w:rsidR="00BC45F3" w:rsidRPr="00BC45F3" w:rsidRDefault="00BC45F3" w:rsidP="00BC45F3">
      <w:pPr>
        <w:ind w:firstLine="1440"/>
        <w:jc w:val="both"/>
        <w:rPr>
          <w:rFonts w:cs="Arial"/>
          <w:sz w:val="28"/>
          <w:szCs w:val="28"/>
        </w:rPr>
      </w:pPr>
      <w:r w:rsidRPr="00BC45F3">
        <w:rPr>
          <w:rFonts w:cs="Arial"/>
          <w:sz w:val="28"/>
          <w:szCs w:val="28"/>
        </w:rPr>
        <w:t>Bem, não há prov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u porque todos ficaram silentes com o depósito aberto de Pantoja, e eu não fiqueI?</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Não há prova. O senhor não confessou que recebeu de Alberto Pantoja. O senhor ficou sabendo depois que ocorreu o escândal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xatamente.</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Não foi V. Sª que informou que recebeu de Alberto Pantoja. Essa informação nós tivemos aqui com a quebra de sigilo bancário da Alberto Pantoja. E V. Exª não tem prova de que foi pagamento da campanha eleitoral.</w:t>
      </w:r>
    </w:p>
    <w:p w:rsidR="00BC45F3" w:rsidRPr="00BC45F3" w:rsidRDefault="00BC45F3" w:rsidP="00BC45F3">
      <w:pPr>
        <w:ind w:firstLine="1440"/>
        <w:jc w:val="both"/>
        <w:rPr>
          <w:rFonts w:cs="Arial"/>
          <w:sz w:val="28"/>
          <w:szCs w:val="28"/>
        </w:rPr>
      </w:pPr>
      <w:r w:rsidRPr="00BC45F3">
        <w:rPr>
          <w:rFonts w:cs="Arial"/>
          <w:sz w:val="28"/>
          <w:szCs w:val="28"/>
        </w:rPr>
        <w:t>Há aqui uma gravação telefônica, se não me falha a memória, também, no discurso escrito, V. Sª disse que não foi citado em gravações de Carlos Cachoeira. Aqui há uma citação, e V. Sª tomou conhecimento.</w:t>
      </w:r>
    </w:p>
    <w:p w:rsidR="00BC45F3" w:rsidRPr="00BC45F3" w:rsidRDefault="00BC45F3" w:rsidP="00BC45F3">
      <w:pPr>
        <w:ind w:firstLine="1440"/>
        <w:jc w:val="both"/>
        <w:rPr>
          <w:rFonts w:cs="Arial"/>
          <w:sz w:val="28"/>
          <w:szCs w:val="28"/>
        </w:rPr>
      </w:pPr>
      <w:r w:rsidRPr="00BC45F3">
        <w:rPr>
          <w:rFonts w:cs="Arial"/>
          <w:sz w:val="28"/>
          <w:szCs w:val="28"/>
        </w:rPr>
        <w:t>A gravação, em que o senhor foi citado, numa conversa de Cachoeira e Cláudio Abreu...</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citei aqui, Senador.</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 em que Cláudio Abreu – então, desculpe-me, citou – pede ajuda de Cachoeira, para resolver um problema com Bordoni, “pois esse estaria batendo muito na obra do Parque Mutirama. E Cachoeira promete tomar as providências e vai pedir ao Leréia para falar com o Bordoni”.</w:t>
      </w:r>
    </w:p>
    <w:p w:rsidR="00BC45F3" w:rsidRPr="00BC45F3" w:rsidRDefault="00BC45F3" w:rsidP="00BC45F3">
      <w:pPr>
        <w:ind w:firstLine="1440"/>
        <w:jc w:val="both"/>
        <w:rPr>
          <w:rFonts w:cs="Arial"/>
          <w:sz w:val="28"/>
          <w:szCs w:val="28"/>
        </w:rPr>
      </w:pPr>
      <w:r w:rsidRPr="00BC45F3">
        <w:rPr>
          <w:rFonts w:cs="Arial"/>
          <w:sz w:val="28"/>
          <w:szCs w:val="28"/>
        </w:rPr>
        <w:t>É bom destacar também que o senhor pediu demissão da emissora de TV posteriormente. Pediu demissão da emissora de TV em que fazia as crítica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não trabalhava para a emissora.</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O senhor disse que as críticas foram feitas depoi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im,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Essa gravação é anterior.</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 Eu posso ver esse documento d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 xml:space="preserve">(PSDB – PR) – Não. O senhor não pode ver esse documento. Esse documento está no </w:t>
      </w:r>
      <w:r w:rsidRPr="00BC45F3">
        <w:rPr>
          <w:rFonts w:cs="Arial"/>
          <w:i/>
          <w:sz w:val="28"/>
          <w:szCs w:val="28"/>
        </w:rPr>
        <w:t>banker</w:t>
      </w:r>
      <w:r w:rsidRPr="00BC45F3">
        <w:rPr>
          <w:rFonts w:cs="Arial"/>
          <w:sz w:val="28"/>
          <w:szCs w:val="28"/>
        </w:rPr>
        <w:t xml:space="preserve"> da CPI. Mas, posteriormente, V. Sª poderá tomar conhecimen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ois é, eu queria conhecer o teor desse documento.</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O que há é uma gravaç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 gravação eu citei aqui, Senador.</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É uma gravaç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liás, Senador...</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Eu li aqui que é uma gravaç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lha, não há só uma, não. Há mais gravações, Senador.</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Estou-me referindo a uma gravaç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Há mais, do Cláudio Abreu para o Sr. Cachoeira e dele para o Leréia.</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Exatament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 do Leréia, que iria falar comigo e com o Paulo Beringhs, para revolver essa situação.</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É exatamente o que ocorreu.</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xatamente.</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Depois, coincidentemente, o senhor recebe um dinheiro da Alberto Pantoja, 45 mi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espere um pouquinho.</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E recebe um outro dinheir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senhor está invertendo as coisas.</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Eu não estou invertendo as coisa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senhor está invertendo as coisas. As críticas que eu fiz foram...</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O senhor é que está invertendo as coisas.</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 ... posteriormente, Senad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 xml:space="preserve">(PSDB – PR) </w:t>
      </w:r>
      <w:r w:rsidRPr="00BC45F3">
        <w:rPr>
          <w:rFonts w:ascii="Arial (W1)" w:hAnsi="Arial (W1)" w:cs="Arial"/>
          <w:b/>
          <w:sz w:val="28"/>
          <w:szCs w:val="28"/>
        </w:rPr>
        <w:t xml:space="preserve">– </w:t>
      </w:r>
      <w:r w:rsidRPr="00BC45F3">
        <w:rPr>
          <w:rFonts w:ascii="Arial (W1)" w:hAnsi="Arial (W1)" w:cs="Arial"/>
          <w:sz w:val="28"/>
          <w:szCs w:val="28"/>
        </w:rPr>
        <w:t>Mas eu preciso usar bem o meu tempo. Mais algumas indagações.</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Já que há esse confronto e essas contradições, Sr. Presidente, eu anuncio que vou encaminhar à Mesa um requerimento pedindo a acareaç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Será o máximo prazer que o senhor faça 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entre o senhor Luiz Carlos Bordoni...</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Por gentileza, faça isso imediatamente, por fav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e o Sr. Carlos Cachoeira. Entre o Sr. Carlos Cachoeira e o Sr. Luiz Carlos Bordoni.</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eu quero saber o Sr. Jaime Rincon, o Sr. Lúcio Fiúz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Não é o senhor quem determin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Como que... N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Não é o senhor quem determin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Eu não determino nada, não, mas é um direito que tenho o de pedi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O senhor cumpra o seu dever. O senhor não integra esta CPI!</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Sr. Presidente, eu peço ao depoente que exerça o seu papel e responda as indagações. </w:t>
      </w:r>
    </w:p>
    <w:p w:rsidR="00BC45F3" w:rsidRPr="00BC45F3" w:rsidRDefault="00BC45F3" w:rsidP="00BC45F3">
      <w:pPr>
        <w:ind w:firstLine="1440"/>
        <w:jc w:val="both"/>
        <w:rPr>
          <w:rFonts w:ascii="Arial (W1)" w:hAnsi="Arial (W1)" w:cs="Arial"/>
          <w:b/>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Está cer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Senador Alvaro Di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E responda as indagaçõe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Senador Alvaro Dias, deixe eu colocar ordem no deba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Ele pode, se ele desejar... Se ele desejar, ele que se utilize de outro parlamentar para apresentar o requerimento que deseje.</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u estou propondo um requerimento para uma acareação entre o Sr. Luiz Carlos Bordoni...</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Está cer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 xml:space="preserve">O SR. ALVARO DIAS </w:t>
      </w:r>
      <w:r w:rsidRPr="00BC45F3">
        <w:rPr>
          <w:rFonts w:ascii="Arial (W1)" w:hAnsi="Arial (W1)" w:cs="Arial"/>
          <w:sz w:val="28"/>
          <w:szCs w:val="28"/>
        </w:rPr>
        <w:t>(PSDB – PR) – ...e o Sr. Carlos Cachoeira.</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Mas eu ainda tenho mais indagações. O senhor disse que soube do encontro de Cachoeira com o Governador no hangar. Como é que o senhor soube disso, desse encontro no hangar? Rápido, porque o tempo está acaban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O Sr. Carlos Cachoeira, inclusive, já pediu até que o Governador recebesse uma comitiva da Coreia, no hangar do Esta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Eu, como jornalista, recebo as informações e, com base na própria Constituição, que me assegura o sigilo da fonte, mantenho a informaçã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Mais uma indagação. Ele mantém o sigilo e eu não vou... Eu sou defensor do sigilo também.</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O senhor disse que a Eliane era uma preposta de Cachoeira no gabinete do Governador. Como assim? Como o senhor sabe disso? Como faz essa afirmaç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Já que o meu tempo está acabando, Sr. Presidente, deixe eu fazer uma indagação: há, aqui, a notícia de que o senhor deu entrevistas afirmando que foi abduzido por um extraterrestre e que visitou outros planetas. O senhor confirma 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É, inclusive, encontrei com todas as pessoas que passaram essa informação para o senhor. Estavam todas bem instaladas, felizes, alegres, satisfeitíssimas da vid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O tempo de V. Exª está esgotad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 xml:space="preserve">(PSDB – PR) – Olha, então, eu vou citar... Não são pessoas que passaram informações a mim. Entrevista que o senhor concedeu e consta da imprensa. Então, além da entrevista, que é mais recente, </w:t>
      </w:r>
      <w:r w:rsidRPr="00BC45F3">
        <w:rPr>
          <w:rFonts w:ascii="Arial (W1)" w:hAnsi="Arial (W1)" w:cs="Arial"/>
          <w:i/>
          <w:sz w:val="28"/>
          <w:szCs w:val="28"/>
        </w:rPr>
        <w:t>blog</w:t>
      </w:r>
      <w:r w:rsidRPr="00BC45F3">
        <w:rPr>
          <w:rFonts w:ascii="Arial (W1)" w:hAnsi="Arial (W1)" w:cs="Arial"/>
          <w:sz w:val="28"/>
          <w:szCs w:val="28"/>
        </w:rPr>
        <w:t xml:space="preserve"> Cleuber Carlos, que destaca a entrevista que o senhor concedeu, dizendo que foi abduzido por extraterrestre.</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É tão verdad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O senhor sabe quem é Cleuber Carlo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Eu vou apenas devolve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Afilhado do Governador Marconi Perill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O SR. PRESIDENTE</w:t>
      </w:r>
      <w:r w:rsidRPr="00BC45F3">
        <w:rPr>
          <w:rFonts w:ascii="Arial (W1)" w:hAnsi="Arial (W1)" w:cs="Arial"/>
          <w:sz w:val="28"/>
          <w:szCs w:val="28"/>
        </w:rPr>
        <w:t xml:space="preserve"> (Paulo Teixeira. PT – SP) – Eu peço só um minuto. Que V. Exª conclua, para eu devolver a palavra ao Sr. Bordoni.</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Eu vou concluir dizendo o seguinte: que o Sr. Luiz Carlos Bordoni deve ter habilidades para outro tipo de atividade; para fazer humor, n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Portanto, eu repudio essa tentativa de fazer graça aqui na CPI. Eu fiz uma pergunta com base em informações da imprensa do seu Estado. Eu não recebi informações de quem quer que seja. Eu recebi informações da imprensa. São, portanto, informações publicadas, fatos públicos, que não ensejam a V. Sª fazer graça com um parlamentar.</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Portanto, eu acredito que vale tanto para o fato de ter sido abduzido por um extraterrestre, eu devo acreditar tanto nisso quanto nas outras histórias que aqui ele contou.</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Peço a V. Exª que conclu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Mas, de qualquer maneira, Sr. Presidente, eu vou encaminhar o requerimento de acareação entre ele e o Sr. Carlos Cachoeir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EDRO TAQUES</w:t>
      </w:r>
      <w:r w:rsidRPr="00BC45F3">
        <w:rPr>
          <w:rFonts w:ascii="Arial (W1)" w:hAnsi="Arial (W1)" w:cs="Arial"/>
          <w:sz w:val="28"/>
          <w:szCs w:val="28"/>
        </w:rPr>
        <w:t xml:space="preserve"> (PDT – MT) – Pela ordem, Sr. President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Só um minut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ÍRIS DE ARAÚJO</w:t>
      </w:r>
      <w:r w:rsidRPr="00BC45F3">
        <w:rPr>
          <w:rFonts w:ascii="Arial (W1)" w:hAnsi="Arial (W1)" w:cs="Arial"/>
          <w:sz w:val="28"/>
          <w:szCs w:val="28"/>
        </w:rPr>
        <w:t xml:space="preserve"> (PMDB – GO) – Pela ordem, Sr. Presid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Pela ordem, o Senador...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EDRO TAQUES</w:t>
      </w:r>
      <w:r w:rsidRPr="00BC45F3">
        <w:rPr>
          <w:rFonts w:ascii="Arial (W1)" w:hAnsi="Arial (W1)" w:cs="Arial"/>
          <w:sz w:val="28"/>
          <w:szCs w:val="28"/>
        </w:rPr>
        <w:t xml:space="preserve"> (PDT – MT) – Pela orde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ÍRIS DE ARAÚJO</w:t>
      </w:r>
      <w:r w:rsidRPr="00BC45F3">
        <w:rPr>
          <w:rFonts w:ascii="Arial (W1)" w:hAnsi="Arial (W1)" w:cs="Arial"/>
          <w:sz w:val="28"/>
          <w:szCs w:val="28"/>
        </w:rPr>
        <w:t xml:space="preserve"> (PMDB – GO) – Pela ordem, Sr. Presid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Um minu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Uma série de perguntas foi feita pelo Senador Alvaro Di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ste exato momento é o momento de ele responder as questões formuladas pelo Senad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 xml:space="preserve">(PSDB – PR) – Presidente, ele respondeu as indagações. Ele respondeu as indagações.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Não, não, não. O senhor chegou em uma hora... Senador Alvaro Dias, Senad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Ele respondeu todas as indagações. Foram pergunta e respost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O SR. PRESIDENTE</w:t>
      </w:r>
      <w:r w:rsidRPr="00BC45F3">
        <w:rPr>
          <w:rFonts w:ascii="Arial (W1)" w:hAnsi="Arial (W1)" w:cs="Arial"/>
          <w:sz w:val="28"/>
          <w:szCs w:val="28"/>
        </w:rPr>
        <w:t xml:space="preserve"> (Paulo Teixeira. PT – SP) – Sr. Senador Alvaro Dias, num determinado momento das suas arguições, o senhor disse o seguinte: “Como o meu tempo está se esgotando, eu vou faze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A do extraterrestre ele respondeu; foi a última pergunta. Eu vou fazer as pergunt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w:t>
      </w:r>
      <w:r w:rsidRPr="00BC45F3">
        <w:rPr>
          <w:rFonts w:ascii="Arial (W1)" w:hAnsi="Arial (W1)" w:cs="Arial"/>
          <w:b/>
          <w:sz w:val="28"/>
          <w:szCs w:val="28"/>
        </w:rPr>
        <w:t xml:space="preserve"> </w:t>
      </w:r>
      <w:r w:rsidRPr="00BC45F3">
        <w:rPr>
          <w:rFonts w:ascii="Arial (W1)" w:hAnsi="Arial (W1)" w:cs="Arial"/>
          <w:sz w:val="28"/>
          <w:szCs w:val="28"/>
        </w:rPr>
        <w:t>– Deixa o homem responder. Você não perguntou?!</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Eu vou devolver a ele. Mas, antes, têm duas questões de ordem. Por um minuto, o Senador Pedro Taques e a Deputada Íris de Araúj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PEDRO TAQUES </w:t>
      </w:r>
      <w:r w:rsidRPr="00BC45F3">
        <w:rPr>
          <w:rFonts w:ascii="Arial (W1)" w:hAnsi="Arial (W1)" w:cs="Arial"/>
          <w:sz w:val="28"/>
          <w:szCs w:val="28"/>
        </w:rPr>
        <w:t xml:space="preserve">(PDT – MT) – Sr. Presidente, Sr. Senadores, eu tenho pautado a minha atuação aqui pela defesa da Constituição, do Código de Processo Penal e do Regimento Interno. Eu, pelo menos, tratei a testemunha com todo o respeito devido, como eu faço com todos aqueles a quem inquir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Agora, V. Exª, como Presidente, com todo o respeito, não pode permitir que testemunha faça gracinhas em uma CPI. Sabe por quê? Porque nós não estamos desmoralizando o Senador, o Deputado Federal que fez a pergunta, nós estamos desmoralizando o instrumento parlamentar CPI, estamos desmoralizando esta Casa, porque o presidente de uma CPI tem o poder de polícia em uma audiência como esta, que é uma reunião. Isto está no Código de Processo Penal que, de acordo com a Lei nº 1.579, de 1952– que todos nós aqui temos obrigação de conhecer –, aplica-se subsidiariamente.</w:t>
      </w:r>
    </w:p>
    <w:p w:rsidR="00BC45F3" w:rsidRPr="00BC45F3" w:rsidRDefault="00BC45F3" w:rsidP="00BC45F3">
      <w:pPr>
        <w:ind w:firstLine="1440"/>
        <w:jc w:val="both"/>
        <w:rPr>
          <w:rFonts w:ascii="Arial (W1)" w:hAnsi="Arial (W1)" w:cs="Arial"/>
          <w:i/>
          <w:sz w:val="28"/>
          <w:szCs w:val="28"/>
        </w:rPr>
      </w:pPr>
      <w:r w:rsidRPr="00BC45F3">
        <w:rPr>
          <w:rFonts w:ascii="Arial (W1)" w:hAnsi="Arial (W1)" w:cs="Arial"/>
          <w:sz w:val="28"/>
          <w:szCs w:val="28"/>
        </w:rPr>
        <w:t>Portanto, eu faço uma questão de ordem com fundamento no art. 403 do Regimento do Senado, para que V. Exª advirta a testemunha que isto aqui, pelo menos para alguns personagens, é um instrumento sério, instrumento sério. Nós não podemos transformar esta CPI em uma palhaçada, em um circo. (</w:t>
      </w:r>
      <w:r w:rsidRPr="00BC45F3">
        <w:rPr>
          <w:rFonts w:ascii="Arial (W1)" w:hAnsi="Arial (W1)" w:cs="Arial"/>
          <w:i/>
          <w:sz w:val="28"/>
          <w:szCs w:val="28"/>
        </w:rPr>
        <w:t>Palmas</w:t>
      </w:r>
      <w:r w:rsidRPr="00BC45F3">
        <w:rPr>
          <w:rFonts w:ascii="Arial (W1)" w:hAnsi="Arial (W1)" w:cs="Arial"/>
          <w:sz w:val="28"/>
          <w:szCs w:val="28"/>
        </w:rPr>
        <w:t>.</w:t>
      </w:r>
      <w:r w:rsidRPr="00BC45F3">
        <w:rPr>
          <w:rFonts w:ascii="Arial (W1)" w:hAnsi="Arial (W1)" w:cs="Arial"/>
          <w:i/>
          <w:sz w:val="28"/>
          <w:szCs w:val="28"/>
        </w:rPr>
        <w:t xml:space="preserv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Por isso, eu só gostaria que a Presidência advertisse a testemunha. O senhor sabe o porquê – eu já encerro –, porque a testemunha pode, pode, ser encaminhada para a Polícia Federal por desobediência, por desacato; desacato, ela pode; não vou falar em prisão porque não cabe prisão em flagrante por desacato mais.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ntão, nós precisamos manter aqui respeito à urbanidade Parlamentar, inclusive testemunha que aqui venh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 – Presidente, pela orde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ÍRIS DE ARAÚJO</w:t>
      </w:r>
      <w:r w:rsidRPr="00BC45F3">
        <w:rPr>
          <w:rFonts w:ascii="Arial (W1)" w:hAnsi="Arial (W1)" w:cs="Arial"/>
          <w:sz w:val="28"/>
          <w:szCs w:val="28"/>
        </w:rPr>
        <w:t xml:space="preserve"> (PMDB – GO) – Pela ordem, Sr. Presidente.</w:t>
      </w:r>
    </w:p>
    <w:p w:rsidR="00BC45F3" w:rsidRPr="00BC45F3" w:rsidRDefault="00BC45F3" w:rsidP="00BC45F3">
      <w:pPr>
        <w:ind w:firstLine="1440"/>
        <w:jc w:val="both"/>
        <w:rPr>
          <w:rFonts w:ascii="Arial (W1)" w:hAnsi="Arial (W1)" w:cs="Arial"/>
          <w:b/>
          <w:sz w:val="28"/>
          <w:szCs w:val="28"/>
        </w:rPr>
      </w:pPr>
      <w:r w:rsidRPr="00BC45F3">
        <w:rPr>
          <w:rFonts w:ascii="Arial (W1)" w:hAnsi="Arial (W1)" w:cs="Arial"/>
          <w:b/>
          <w:sz w:val="28"/>
          <w:szCs w:val="28"/>
        </w:rPr>
        <w:lastRenderedPageBreak/>
        <w:t xml:space="preserve">O SR. SILVIO COSTA </w:t>
      </w:r>
      <w:r w:rsidRPr="00BC45F3">
        <w:rPr>
          <w:rFonts w:ascii="Arial (W1)" w:hAnsi="Arial (W1)" w:cs="Arial"/>
          <w:sz w:val="28"/>
          <w:szCs w:val="28"/>
        </w:rPr>
        <w:t>(PTB – PE) – Pela ordem também. O senhor deu pela ordem ao Senador, eu também quero um pela orde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Apenas vou dizer, Sr. Luiz Carlos Bordoni, nós queremos que V. Sª  responda às indagações dos Srs. Parlamentares, evite qualquer tipo de discussão, debate, e esta CPI não aceitará qualquer tipo de ofensa a qualquer um dos Parlamentares. Eu só queria adverti-lo desta condiç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houve essa intenção, Sr. Presid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u quero pedir desculpas ao Senador Alvaro Di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ÍRIS DE ARAÚJO</w:t>
      </w:r>
      <w:r w:rsidRPr="00BC45F3">
        <w:rPr>
          <w:rFonts w:ascii="Arial (W1)" w:hAnsi="Arial (W1)" w:cs="Arial"/>
          <w:sz w:val="28"/>
          <w:szCs w:val="28"/>
        </w:rPr>
        <w:t xml:space="preserve"> (PMDB – GO) – Eu pedi pela ordem, Sr. President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 – Eu pedi pela ordem, Presid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Só um minutinho. Antes de V. Exª , Deputado Silvio Costa, tem uma Deputada inscrita.  Não fosse pela ordem de inscriç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 xml:space="preserve">(PTB – PE) – Mas antes do Senador Pedro Taques, também tinha uma Deputada inscrita. Então, quero contraditar.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Eu vou conceder a palavra a V. Exª . Eu estou aqui neste momento a pedido do Senador Pedro Taques, eu estou fazendo a advertência à testemunha, em segundo lugar, eu vou passar aqui, agora, a palavra a Deputada Íris, depois a V. Exª.</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 – Presidente, V. Exª não pode usar  dois pesos e duas medid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Não há dois pesos e duas medid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 – V. Exª deu um pela ordem ao Senad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Eu vou dar um a V. Exª.</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 – Eu quero um pela ordem também, o mesmo direito do Senador. E o Senador fez um pela ordem antes da Deputada. E eu também quero fazer um pela ordem antes da Deputad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Não. Foi pela ordem, o Senador Pedro Taques, depois a Deputada Íris de Araujo, depois V. Exª.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A SRª ÍRIS DE ARAÚJO</w:t>
      </w:r>
      <w:r w:rsidRPr="00BC45F3">
        <w:rPr>
          <w:rFonts w:ascii="Arial (W1)" w:hAnsi="Arial (W1)" w:cs="Arial"/>
          <w:sz w:val="28"/>
          <w:szCs w:val="28"/>
        </w:rPr>
        <w:t xml:space="preserve"> (PMDB – GO) – Depois eu. Eu sou a segund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 xml:space="preserve">(PTB – PE) – A Deputada pediu pela ordem também? Desculpa Deputada, eu não sabia.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Não bastasse o cavalheirismo de V. Exª, tem uma inscrição que este Presidente tem de cumpri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 – Tudo bem. Eu já pedi desculpas. Eu não sabia. Para mim era uma inscrição e não um pela orde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Eu passo,então, a palavra a uma Deputada Íris de Araúj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ÍRIS DE ARAÚJO</w:t>
      </w:r>
      <w:r w:rsidRPr="00BC45F3">
        <w:rPr>
          <w:rFonts w:ascii="Arial (W1)" w:hAnsi="Arial (W1)" w:cs="Arial"/>
          <w:sz w:val="28"/>
          <w:szCs w:val="28"/>
        </w:rPr>
        <w:t xml:space="preserve"> (PMDB – GO) – Sr. Presidente; Srªs Deputadas e Srs. Deputados; Srªs Senadoras e Srs. Senadores aqui presentes, apenas para informar que agora, no perfil do Governador Marconi Perillo, no Twiter, informa que o Governador Marconi e o Presidente Jayme Rincón estão inaugurando obras no interior do Estado, em Aparecida do Rio Doce, na GO – 174. Perfil no Twiter do Governador Marconi Perillo. Ou seja, a testemunha que aqui não compareceu porque está de atestado médico, está inaugurando obras no interior do Estado. </w:t>
      </w:r>
    </w:p>
    <w:p w:rsidR="00BC45F3" w:rsidRPr="00BC45F3" w:rsidRDefault="00BC45F3" w:rsidP="00BC45F3">
      <w:pPr>
        <w:ind w:firstLine="1440"/>
        <w:jc w:val="both"/>
        <w:rPr>
          <w:rFonts w:cs="Arial"/>
          <w:sz w:val="28"/>
          <w:szCs w:val="28"/>
        </w:rPr>
      </w:pPr>
      <w:r w:rsidRPr="00BC45F3">
        <w:rPr>
          <w:rFonts w:cs="Arial"/>
          <w:sz w:val="28"/>
          <w:szCs w:val="28"/>
        </w:rPr>
        <w:t>Era o que eu tinha a dizer.</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Acolhida a questão de ordem de V. Exª, o presidente efetivo já disse que, em acordo com a testemunha, decidirá por uma data para essa testemunha vir a esta CPI: dia 22 de...</w:t>
      </w:r>
    </w:p>
    <w:p w:rsidR="00BC45F3" w:rsidRPr="00BC45F3" w:rsidRDefault="00BC45F3" w:rsidP="00BC45F3">
      <w:pPr>
        <w:ind w:firstLine="1440"/>
        <w:jc w:val="both"/>
        <w:rPr>
          <w:rFonts w:cs="Arial"/>
          <w:sz w:val="28"/>
          <w:szCs w:val="28"/>
        </w:rPr>
      </w:pPr>
      <w:r w:rsidRPr="00BC45F3">
        <w:rPr>
          <w:rFonts w:cs="Arial"/>
          <w:b/>
          <w:sz w:val="28"/>
          <w:szCs w:val="28"/>
        </w:rPr>
        <w:t xml:space="preserve">O SR. RANDOLFE RODRIGUES </w:t>
      </w:r>
      <w:r w:rsidRPr="00BC45F3">
        <w:rPr>
          <w:rFonts w:cs="Arial"/>
          <w:sz w:val="28"/>
          <w:szCs w:val="28"/>
        </w:rPr>
        <w:t>(PSOL – AP) – Presidente, pela ordem.</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Já registrei o pedido de V. Exª.</w:t>
      </w:r>
    </w:p>
    <w:p w:rsidR="00BC45F3" w:rsidRPr="00BC45F3" w:rsidRDefault="00BC45F3" w:rsidP="00BC45F3">
      <w:pPr>
        <w:ind w:firstLine="1440"/>
        <w:jc w:val="both"/>
        <w:rPr>
          <w:rFonts w:cs="Arial"/>
          <w:sz w:val="28"/>
          <w:szCs w:val="28"/>
        </w:rPr>
      </w:pPr>
      <w:r w:rsidRPr="00BC45F3">
        <w:rPr>
          <w:rFonts w:cs="Arial"/>
          <w:b/>
          <w:sz w:val="28"/>
          <w:szCs w:val="28"/>
        </w:rPr>
        <w:t xml:space="preserve">O SR. RANDOLFE RODRIGUES </w:t>
      </w:r>
      <w:r w:rsidRPr="00BC45F3">
        <w:rPr>
          <w:rFonts w:cs="Arial"/>
          <w:sz w:val="28"/>
          <w:szCs w:val="28"/>
        </w:rPr>
        <w:t>(PSOL – AP) – Perfeit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 pela ordem dos trabalhos, vou passar a palavra ao Deputado Silvio Costa.</w:t>
      </w:r>
    </w:p>
    <w:p w:rsidR="00BC45F3" w:rsidRPr="00BC45F3" w:rsidRDefault="00BC45F3" w:rsidP="00BC45F3">
      <w:pPr>
        <w:ind w:firstLine="1440"/>
        <w:jc w:val="both"/>
        <w:rPr>
          <w:rFonts w:cs="Arial"/>
          <w:sz w:val="28"/>
          <w:szCs w:val="28"/>
        </w:rPr>
      </w:pPr>
      <w:r w:rsidRPr="00BC45F3">
        <w:rPr>
          <w:rFonts w:cs="Arial"/>
          <w:b/>
          <w:sz w:val="28"/>
          <w:szCs w:val="28"/>
        </w:rPr>
        <w:t>O SR. SILVIO COSTA</w:t>
      </w:r>
      <w:r w:rsidRPr="00BC45F3">
        <w:rPr>
          <w:rFonts w:cs="Arial"/>
          <w:sz w:val="28"/>
          <w:szCs w:val="28"/>
        </w:rPr>
        <w:t xml:space="preserve"> (PTB – PE) – Sr. Presidente, o Senador Pedro Taques tem razão, na medida em que o depoente não pode fazer nenhum tipo de gracejo com nenhum parlamentar. Entretanto, não é justo que nenhum parlamentar também tente desqualificar o depoente.</w:t>
      </w:r>
    </w:p>
    <w:p w:rsidR="00BC45F3" w:rsidRPr="00BC45F3" w:rsidRDefault="00BC45F3" w:rsidP="00BC45F3">
      <w:pPr>
        <w:ind w:firstLine="1440"/>
        <w:jc w:val="both"/>
        <w:rPr>
          <w:rFonts w:cs="Arial"/>
          <w:sz w:val="28"/>
          <w:szCs w:val="28"/>
        </w:rPr>
      </w:pPr>
      <w:r w:rsidRPr="00BC45F3">
        <w:rPr>
          <w:rFonts w:cs="Arial"/>
          <w:sz w:val="28"/>
          <w:szCs w:val="28"/>
        </w:rPr>
        <w:t xml:space="preserve">Eu lembro quando o Senador Demóstenes Torres aqui esteve, e comecei a falar com o meu coração e dizer algumas verdades, que o Senador </w:t>
      </w:r>
      <w:r w:rsidRPr="00BC45F3">
        <w:rPr>
          <w:rFonts w:cs="Arial"/>
          <w:sz w:val="28"/>
          <w:szCs w:val="28"/>
        </w:rPr>
        <w:lastRenderedPageBreak/>
        <w:t>Pedro Taques utilizou o direito constitucional de defender o Senador Demóstenes Torres. Teve cuidado com o Senador Demóstenes Torres.</w:t>
      </w:r>
    </w:p>
    <w:p w:rsidR="00BC45F3" w:rsidRPr="00BC45F3" w:rsidRDefault="00BC45F3" w:rsidP="00BC45F3">
      <w:pPr>
        <w:ind w:firstLine="1440"/>
        <w:jc w:val="both"/>
        <w:rPr>
          <w:rFonts w:cs="Arial"/>
          <w:sz w:val="28"/>
          <w:szCs w:val="28"/>
        </w:rPr>
      </w:pPr>
      <w:r w:rsidRPr="00BC45F3">
        <w:rPr>
          <w:rFonts w:cs="Arial"/>
          <w:sz w:val="28"/>
          <w:szCs w:val="28"/>
        </w:rPr>
        <w:t>Acontece que esse cidadão está aí há duas horas, também sendo agredido, sendo chamado de marginal, de mentiroso, de tudo, de safado. E ele é um ser humano. E eu não vi, nas interrogações do Senador Alvaro Dias, nenhum desrespeito ao Senador Alvaro. O Senador Alvaro diz o seguinte: “Vou fazer a sua acareação com o Cachoeira” E ele disse: “Eu não quero somente com o Cachoeira, não. Quero com a, b, c, d, e.”</w:t>
      </w:r>
    </w:p>
    <w:p w:rsidR="00BC45F3" w:rsidRPr="00BC45F3" w:rsidRDefault="00BC45F3" w:rsidP="00BC45F3">
      <w:pPr>
        <w:ind w:firstLine="1440"/>
        <w:jc w:val="both"/>
        <w:rPr>
          <w:rFonts w:cs="Arial"/>
          <w:sz w:val="28"/>
          <w:szCs w:val="28"/>
        </w:rPr>
      </w:pPr>
      <w:r w:rsidRPr="00BC45F3">
        <w:rPr>
          <w:rFonts w:cs="Arial"/>
          <w:sz w:val="28"/>
          <w:szCs w:val="28"/>
        </w:rPr>
        <w:t>Onde está a agressão?</w:t>
      </w:r>
    </w:p>
    <w:p w:rsidR="00BC45F3" w:rsidRPr="00BC45F3" w:rsidRDefault="00BC45F3" w:rsidP="00BC45F3">
      <w:pPr>
        <w:ind w:firstLine="1440"/>
        <w:jc w:val="both"/>
        <w:rPr>
          <w:rFonts w:cs="Arial"/>
          <w:sz w:val="28"/>
          <w:szCs w:val="28"/>
        </w:rPr>
      </w:pPr>
      <w:r w:rsidRPr="00BC45F3">
        <w:rPr>
          <w:rFonts w:cs="Arial"/>
          <w:sz w:val="28"/>
          <w:szCs w:val="28"/>
        </w:rPr>
        <w:t>Ele tem o direito de cidadão, de dizer assim: “Eu quero ser acareado com fulano de tal”. Se a CPI quer apurar, para mim, é um sentimento maior. Se um homem chega aí e diz que quer fazer acareação com a, b, c, d, ele quer prestar um serviço à CPI, diferente de outros que chegam aí e ficam calados. É esse tipo de comportamento que não dá para entender nesta CPI.</w:t>
      </w:r>
    </w:p>
    <w:p w:rsidR="00BC45F3" w:rsidRPr="00BC45F3" w:rsidRDefault="00BC45F3" w:rsidP="00BC45F3">
      <w:pPr>
        <w:ind w:firstLine="1440"/>
        <w:jc w:val="both"/>
        <w:rPr>
          <w:rFonts w:cs="Arial"/>
          <w:sz w:val="28"/>
          <w:szCs w:val="28"/>
        </w:rPr>
      </w:pPr>
      <w:r w:rsidRPr="00BC45F3">
        <w:rPr>
          <w:rFonts w:cs="Arial"/>
          <w:sz w:val="28"/>
          <w:szCs w:val="28"/>
        </w:rPr>
        <w:t>Então, no pela ordem, o que é para Pedro é para Paulo. O pela ordem tem de ser efetivamente justo, constitucional, regimental. Então, exijo de V. Exª também que cobre dos parlamentares que respeitem o depoente como ser human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stá recolhida a questão de ordem de V. Exª. Em todas as reuniões, pedimos urbanidade no tratamento dos depoentes que aqui vierem, na condição de testemunhas ou de réus.</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Art. 14, Sr.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EDRO TAQUES </w:t>
      </w:r>
      <w:r w:rsidRPr="00BC45F3">
        <w:rPr>
          <w:rFonts w:cs="Arial"/>
          <w:sz w:val="28"/>
          <w:szCs w:val="28"/>
        </w:rPr>
        <w:t>(PDT – MT) – Sr. Presidente, art. 14.</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u passo a palavra, pela ordem, ao Senador Randolfe.</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Sr. Presidente, apenas para...</w:t>
      </w:r>
    </w:p>
    <w:p w:rsidR="00BC45F3" w:rsidRPr="00BC45F3" w:rsidRDefault="00BC45F3" w:rsidP="00BC45F3">
      <w:pPr>
        <w:ind w:firstLine="1440"/>
        <w:jc w:val="both"/>
        <w:rPr>
          <w:rFonts w:cs="Arial"/>
          <w:sz w:val="28"/>
          <w:szCs w:val="28"/>
        </w:rPr>
      </w:pPr>
      <w:r w:rsidRPr="00BC45F3">
        <w:rPr>
          <w:rFonts w:cs="Arial"/>
          <w:b/>
          <w:sz w:val="28"/>
          <w:szCs w:val="28"/>
        </w:rPr>
        <w:t xml:space="preserve">O SR. RANDOLFE RODRIGUES </w:t>
      </w:r>
      <w:r w:rsidRPr="00BC45F3">
        <w:rPr>
          <w:rFonts w:cs="Arial"/>
          <w:sz w:val="28"/>
          <w:szCs w:val="28"/>
        </w:rPr>
        <w:t>(PSOL – AP) – Sr. Presidente, só precede o art. 14. Eu estou inscrito pela ordem, mas o art. 14 foi suscitado pelo Senador Pedro Taques, e ele precede.</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Eu solicitei também pelo art. 14.</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u vou ceder pelo art. 14. Na condição de coordenador desta Mesa, passo a palavra a V. Exª. Se V. Exª não for usar, eu passo para o art. 14.</w:t>
      </w:r>
    </w:p>
    <w:p w:rsidR="00BC45F3" w:rsidRPr="00BC45F3" w:rsidRDefault="00BC45F3" w:rsidP="00BC45F3">
      <w:pPr>
        <w:ind w:firstLine="1440"/>
        <w:jc w:val="both"/>
        <w:rPr>
          <w:rFonts w:cs="Arial"/>
          <w:sz w:val="28"/>
          <w:szCs w:val="28"/>
        </w:rPr>
      </w:pPr>
      <w:r w:rsidRPr="00BC45F3">
        <w:rPr>
          <w:rFonts w:cs="Arial"/>
          <w:b/>
          <w:sz w:val="28"/>
          <w:szCs w:val="28"/>
        </w:rPr>
        <w:t xml:space="preserve">O SR. RANDOLFE RODRIGUES </w:t>
      </w:r>
      <w:r w:rsidRPr="00BC45F3">
        <w:rPr>
          <w:rFonts w:cs="Arial"/>
          <w:sz w:val="28"/>
          <w:szCs w:val="28"/>
        </w:rPr>
        <w:t>(PSOL – AP) – Sr. Presidente, é o segui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ntão, irá usá-la?</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RANDOLFE RODRIGUES </w:t>
      </w:r>
      <w:r w:rsidRPr="00BC45F3">
        <w:rPr>
          <w:rFonts w:cs="Arial"/>
          <w:sz w:val="28"/>
          <w:szCs w:val="28"/>
        </w:rPr>
        <w:t>(PSOL – AP) – Irei.</w:t>
      </w:r>
    </w:p>
    <w:p w:rsidR="00BC45F3" w:rsidRPr="00BC45F3" w:rsidRDefault="00BC45F3" w:rsidP="00BC45F3">
      <w:pPr>
        <w:ind w:firstLine="1440"/>
        <w:jc w:val="both"/>
        <w:rPr>
          <w:rFonts w:cs="Arial"/>
          <w:sz w:val="28"/>
          <w:szCs w:val="28"/>
        </w:rPr>
      </w:pPr>
      <w:r w:rsidRPr="00BC45F3">
        <w:rPr>
          <w:rFonts w:cs="Arial"/>
          <w:b/>
          <w:sz w:val="28"/>
          <w:szCs w:val="28"/>
        </w:rPr>
        <w:t xml:space="preserve">O SR. ALVARO DIAS </w:t>
      </w:r>
      <w:r w:rsidRPr="00BC45F3">
        <w:rPr>
          <w:rFonts w:cs="Arial"/>
          <w:sz w:val="28"/>
          <w:szCs w:val="28"/>
        </w:rPr>
        <w:t>(PSDB – PR) – Só um instantinho, Senador Randolfe. A entrevista foi concedida ao programa Espaço Espírita, veiculado na TV Brasil Central. A entrevista a que me referi foi concedida a esse programa à jornalista e repórter Rosely Vic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stá bem. Ele responderá.</w:t>
      </w:r>
    </w:p>
    <w:p w:rsidR="00BC45F3" w:rsidRPr="00BC45F3" w:rsidRDefault="00BC45F3" w:rsidP="00BC45F3">
      <w:pPr>
        <w:ind w:firstLine="1440"/>
        <w:jc w:val="both"/>
        <w:rPr>
          <w:rFonts w:cs="Arial"/>
          <w:sz w:val="28"/>
          <w:szCs w:val="28"/>
        </w:rPr>
      </w:pPr>
      <w:r w:rsidRPr="00BC45F3">
        <w:rPr>
          <w:rFonts w:cs="Arial"/>
          <w:sz w:val="28"/>
          <w:szCs w:val="28"/>
        </w:rPr>
        <w:t>Senador, o senhor vai usar o seu tempo ou vai concedê-lo?</w:t>
      </w:r>
    </w:p>
    <w:p w:rsidR="00BC45F3" w:rsidRPr="00BC45F3" w:rsidRDefault="00BC45F3" w:rsidP="00BC45F3">
      <w:pPr>
        <w:ind w:firstLine="1440"/>
        <w:jc w:val="both"/>
        <w:rPr>
          <w:rFonts w:cs="Arial"/>
          <w:sz w:val="28"/>
          <w:szCs w:val="28"/>
        </w:rPr>
      </w:pPr>
      <w:r w:rsidRPr="00BC45F3">
        <w:rPr>
          <w:rFonts w:cs="Arial"/>
          <w:b/>
          <w:sz w:val="28"/>
          <w:szCs w:val="28"/>
        </w:rPr>
        <w:t xml:space="preserve">O SR. RANDOLFE RODRIGUES </w:t>
      </w:r>
      <w:r w:rsidRPr="00BC45F3">
        <w:rPr>
          <w:rFonts w:cs="Arial"/>
          <w:sz w:val="28"/>
          <w:szCs w:val="28"/>
        </w:rPr>
        <w:t>(PSOL – AP) – Irei usá-lo.</w:t>
      </w:r>
    </w:p>
    <w:p w:rsidR="00BC45F3" w:rsidRPr="00BC45F3" w:rsidRDefault="00BC45F3" w:rsidP="00BC45F3">
      <w:pPr>
        <w:ind w:firstLine="1440"/>
        <w:jc w:val="both"/>
        <w:rPr>
          <w:rFonts w:cs="Arial"/>
          <w:sz w:val="28"/>
          <w:szCs w:val="28"/>
        </w:rPr>
      </w:pPr>
      <w:r w:rsidRPr="00BC45F3">
        <w:rPr>
          <w:rFonts w:cs="Arial"/>
          <w:sz w:val="28"/>
          <w:szCs w:val="28"/>
        </w:rPr>
        <w:t>Sr. Presidente, a Deputada Íris traz uma gravíssima informação a esta Comissão Parlamentar de Inquérito. Se confirmados os fatos aqui relatados por ela...</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Senador Randolfe, se me permite, apenas para uma informação: acabei de ser informado que ele está na casa dele, e a inauguração dessa obra é amanhã. Acabei de ser informado, nesse segundo. Apenas para esclarecer. V. Exª tem toda razão.</w:t>
      </w:r>
    </w:p>
    <w:p w:rsidR="00BC45F3" w:rsidRPr="00BC45F3" w:rsidRDefault="00BC45F3" w:rsidP="00BC45F3">
      <w:pPr>
        <w:ind w:firstLine="1440"/>
        <w:jc w:val="both"/>
        <w:rPr>
          <w:rFonts w:cs="Arial"/>
          <w:sz w:val="28"/>
          <w:szCs w:val="28"/>
        </w:rPr>
      </w:pPr>
      <w:r w:rsidRPr="00BC45F3">
        <w:rPr>
          <w:rFonts w:cs="Arial"/>
          <w:b/>
          <w:sz w:val="28"/>
          <w:szCs w:val="28"/>
        </w:rPr>
        <w:t xml:space="preserve">O SR. RANDOLFE RODRIGUES </w:t>
      </w:r>
      <w:r w:rsidRPr="00BC45F3">
        <w:rPr>
          <w:rFonts w:cs="Arial"/>
          <w:sz w:val="28"/>
          <w:szCs w:val="28"/>
        </w:rPr>
        <w:t>(PSOL – AP) – De qualquer forma, se ele, amanhã, vai participar de uma atividade pública, de um ato público e, no dia anterior, ele se recusou a comparecer a uma comissão parlamentar de inquérito, ele está incorrendo em crime.</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É um desrespeito à Comissão.</w:t>
      </w:r>
    </w:p>
    <w:p w:rsidR="00BC45F3" w:rsidRPr="00BC45F3" w:rsidRDefault="00BC45F3" w:rsidP="00BC45F3">
      <w:pPr>
        <w:ind w:firstLine="1440"/>
        <w:jc w:val="both"/>
        <w:rPr>
          <w:rFonts w:cs="Arial"/>
          <w:sz w:val="28"/>
          <w:szCs w:val="28"/>
        </w:rPr>
      </w:pPr>
      <w:r w:rsidRPr="00BC45F3">
        <w:rPr>
          <w:rFonts w:cs="Arial"/>
          <w:b/>
          <w:sz w:val="28"/>
          <w:szCs w:val="28"/>
        </w:rPr>
        <w:t xml:space="preserve">O SR. RANDOLFE RODRIGUES </w:t>
      </w:r>
      <w:r w:rsidRPr="00BC45F3">
        <w:rPr>
          <w:rFonts w:cs="Arial"/>
          <w:sz w:val="28"/>
          <w:szCs w:val="28"/>
        </w:rPr>
        <w:t>(PSOL – AP) – Há um desrespeito claro a esta Comissã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xml:space="preserve"> – Está na residência dele.</w:t>
      </w:r>
    </w:p>
    <w:p w:rsidR="00BC45F3" w:rsidRPr="00BC45F3" w:rsidRDefault="00BC45F3" w:rsidP="00BC45F3">
      <w:pPr>
        <w:ind w:firstLine="1440"/>
        <w:jc w:val="both"/>
        <w:rPr>
          <w:rFonts w:cs="Arial"/>
          <w:sz w:val="28"/>
          <w:szCs w:val="28"/>
        </w:rPr>
      </w:pPr>
      <w:r w:rsidRPr="00BC45F3">
        <w:rPr>
          <w:rFonts w:cs="Arial"/>
          <w:b/>
          <w:sz w:val="28"/>
          <w:szCs w:val="28"/>
        </w:rPr>
        <w:t xml:space="preserve">O SR. RANDOLFE RODRIGUES </w:t>
      </w:r>
      <w:r w:rsidRPr="00BC45F3">
        <w:rPr>
          <w:rFonts w:cs="Arial"/>
          <w:sz w:val="28"/>
          <w:szCs w:val="28"/>
        </w:rPr>
        <w:t>(PSOL – AP) – Sendo hoje... Se está na residência hoje, mas se, amanhã, já está habilitado a participar de uma atividade pública, Sr. Presidente, está ocorrendo claramente o desrespeito a esta Comissão, e a questão de ordem é para que a Comissão tome as providências devidas, estabelecidas no Código de Processo Penal em relação a esse senhor, se confirmada essa informação de que, ou hoje, ou amanhã, ele vai estar presente em uma atividade pública.</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Bom, essa providência já está tomada pelo presidente efetivo, Senador Vital do Rêgo Filho. </w:t>
      </w:r>
    </w:p>
    <w:p w:rsidR="00BC45F3" w:rsidRPr="00BC45F3" w:rsidRDefault="00BC45F3" w:rsidP="00BC45F3">
      <w:pPr>
        <w:ind w:firstLine="1440"/>
        <w:jc w:val="both"/>
        <w:rPr>
          <w:rFonts w:cs="Arial"/>
          <w:sz w:val="28"/>
          <w:szCs w:val="28"/>
        </w:rPr>
      </w:pPr>
      <w:r w:rsidRPr="00BC45F3">
        <w:rPr>
          <w:rFonts w:cs="Arial"/>
          <w:sz w:val="28"/>
          <w:szCs w:val="28"/>
        </w:rPr>
        <w:t>Bom, eu, agora, vou devolver a palavra ao depoente para as respostas às questões...</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w:t>
      </w:r>
      <w:r w:rsidRPr="00BC45F3">
        <w:rPr>
          <w:rFonts w:cs="Arial"/>
          <w:b/>
          <w:sz w:val="28"/>
          <w:szCs w:val="28"/>
        </w:rPr>
        <w:t xml:space="preserve"> </w:t>
      </w:r>
      <w:r w:rsidRPr="00BC45F3">
        <w:rPr>
          <w:rFonts w:cs="Arial"/>
          <w:sz w:val="28"/>
          <w:szCs w:val="28"/>
        </w:rPr>
        <w:t>– Art. 14.</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Eu vou, então, devolver o art.14 ao Senador Pedro...</w:t>
      </w:r>
    </w:p>
    <w:p w:rsidR="00BC45F3" w:rsidRPr="00BC45F3" w:rsidRDefault="00BC45F3" w:rsidP="00BC45F3">
      <w:pPr>
        <w:ind w:firstLine="1440"/>
        <w:jc w:val="both"/>
        <w:rPr>
          <w:rFonts w:cs="Arial"/>
          <w:sz w:val="28"/>
          <w:szCs w:val="28"/>
        </w:rPr>
      </w:pPr>
      <w:r w:rsidRPr="00BC45F3">
        <w:rPr>
          <w:rFonts w:cs="Arial"/>
          <w:b/>
          <w:sz w:val="28"/>
          <w:szCs w:val="28"/>
        </w:rPr>
        <w:lastRenderedPageBreak/>
        <w:t>O SR. CARLOS SAMPAIO</w:t>
      </w:r>
      <w:r w:rsidRPr="00BC45F3">
        <w:rPr>
          <w:rFonts w:cs="Arial"/>
          <w:sz w:val="28"/>
          <w:szCs w:val="28"/>
        </w:rPr>
        <w:t xml:space="preserve"> (PSDB – SP) – Se me permite, eu tenho um art. 14 que antecede ao dele, que me foi concedido pelo Senador Vital do Rêgo, que disse: Assim que houver a oportunidade, dou-lhe o direito ao art. 14. O meu precede...</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Mas, então, eu vou fazer o seguinte: eu vou conceder...</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w:t>
      </w:r>
      <w:r w:rsidRPr="00BC45F3">
        <w:rPr>
          <w:rFonts w:cs="Arial"/>
          <w:b/>
          <w:sz w:val="28"/>
          <w:szCs w:val="28"/>
        </w:rPr>
        <w:t xml:space="preserve"> </w:t>
      </w:r>
      <w:r w:rsidRPr="00BC45F3">
        <w:rPr>
          <w:rFonts w:cs="Arial"/>
          <w:sz w:val="28"/>
          <w:szCs w:val="28"/>
        </w:rPr>
        <w:t>– O meu precede, Sr. Presidente.</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São dois art. 14: o meu e o dele.</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Eu sei. O problema é que como neste momento ele disse que concederia mais tarde...</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Eu dou a precedência a ele. Nesse momento ele pode falar. Eu falo posteriormente.</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Isso.</w:t>
      </w:r>
    </w:p>
    <w:p w:rsidR="00BC45F3" w:rsidRPr="00BC45F3" w:rsidRDefault="00BC45F3" w:rsidP="00BC45F3">
      <w:pPr>
        <w:ind w:firstLine="1440"/>
        <w:jc w:val="both"/>
        <w:rPr>
          <w:rFonts w:cs="Arial"/>
          <w:sz w:val="28"/>
          <w:szCs w:val="28"/>
        </w:rPr>
      </w:pPr>
      <w:r w:rsidRPr="00BC45F3">
        <w:rPr>
          <w:rFonts w:cs="Arial"/>
          <w:sz w:val="28"/>
          <w:szCs w:val="28"/>
        </w:rPr>
        <w:t>Senador, o senhor quer usar agora, ou eu posso passar?</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w:t>
      </w:r>
      <w:r w:rsidRPr="00BC45F3">
        <w:rPr>
          <w:rFonts w:cs="Arial"/>
          <w:b/>
          <w:sz w:val="28"/>
          <w:szCs w:val="28"/>
        </w:rPr>
        <w:t xml:space="preserve"> </w:t>
      </w:r>
      <w:r w:rsidRPr="00BC45F3">
        <w:rPr>
          <w:rFonts w:cs="Arial"/>
          <w:sz w:val="28"/>
          <w:szCs w:val="28"/>
        </w:rPr>
        <w:t xml:space="preserve">– Agora. </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Porque o senhor estava querendo ordenar os trabalhos passando ao Deputado Carlos Sampaio.</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w:t>
      </w:r>
      <w:r w:rsidRPr="00BC45F3">
        <w:rPr>
          <w:rFonts w:cs="Arial"/>
          <w:b/>
          <w:sz w:val="28"/>
          <w:szCs w:val="28"/>
        </w:rPr>
        <w:t xml:space="preserve"> </w:t>
      </w:r>
      <w:r w:rsidRPr="00BC45F3">
        <w:rPr>
          <w:rFonts w:cs="Arial"/>
          <w:sz w:val="28"/>
          <w:szCs w:val="28"/>
        </w:rPr>
        <w:t xml:space="preserve">– Não. </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Então, eu passo a V. Exª.</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w:t>
      </w:r>
      <w:r w:rsidRPr="00BC45F3">
        <w:rPr>
          <w:rFonts w:cs="Arial"/>
          <w:b/>
          <w:sz w:val="28"/>
          <w:szCs w:val="28"/>
        </w:rPr>
        <w:t xml:space="preserve"> </w:t>
      </w:r>
      <w:r w:rsidRPr="00BC45F3">
        <w:rPr>
          <w:rFonts w:cs="Arial"/>
          <w:sz w:val="28"/>
          <w:szCs w:val="28"/>
        </w:rPr>
        <w:t>– Eu não quero ordenar os trabalhos, eu quero ordem nos trabalhos, porque é um direito meu pedir.</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Ele tem ordem nos trabalhos. Aqui há ordem nos trabalhos, Senador.</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Está certo. Posso usar o meu art. 14?</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Certo.</w:t>
      </w:r>
    </w:p>
    <w:p w:rsidR="00BC45F3" w:rsidRPr="00BC45F3" w:rsidRDefault="00BC45F3" w:rsidP="00BC45F3">
      <w:pPr>
        <w:ind w:firstLine="1440"/>
        <w:jc w:val="both"/>
        <w:rPr>
          <w:rFonts w:cs="Arial"/>
          <w:sz w:val="28"/>
          <w:szCs w:val="28"/>
        </w:rPr>
      </w:pPr>
      <w:r w:rsidRPr="00BC45F3">
        <w:rPr>
          <w:rFonts w:cs="Arial"/>
          <w:b/>
          <w:sz w:val="28"/>
          <w:szCs w:val="28"/>
        </w:rPr>
        <w:t>O SR. PEDRO TAQUES</w:t>
      </w:r>
      <w:r w:rsidRPr="00BC45F3">
        <w:rPr>
          <w:rFonts w:cs="Arial"/>
          <w:sz w:val="28"/>
          <w:szCs w:val="28"/>
        </w:rPr>
        <w:t xml:space="preserve"> (PDT – MT) – Eu gostaria de dizer o seguinte, Sr. Presidente, a mim não cabe como Senador da República, não é atribuição minha ministrar aulas de Direito Constitucional a Deputados, a Parlamentares, a quem quer que seja. Agora, algumas pessoas precisam entender que o Parlamento é mais importante do que cada um de nós. Parece-me que algumas pessoas não entendem isso.</w:t>
      </w:r>
    </w:p>
    <w:p w:rsidR="00BC45F3" w:rsidRPr="00BC45F3" w:rsidRDefault="00BC45F3" w:rsidP="00BC45F3">
      <w:pPr>
        <w:ind w:firstLine="1440"/>
        <w:jc w:val="both"/>
        <w:rPr>
          <w:rFonts w:cs="Arial"/>
          <w:sz w:val="28"/>
          <w:szCs w:val="28"/>
        </w:rPr>
      </w:pPr>
      <w:r w:rsidRPr="00BC45F3">
        <w:rPr>
          <w:rFonts w:cs="Arial"/>
          <w:sz w:val="28"/>
          <w:szCs w:val="28"/>
        </w:rPr>
        <w:t>Eu não vou bater boca com quem quer que seja, Sr. Presidente. Mas as pessoas, notadamente alguns Parlamentares precisam entender que esta Casa, o Congresso Nacional é mais importante do que cada um de nós. Não viemos aqui para fazer esse tipo de coisa. Só isso.</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Obrigado.</w:t>
      </w:r>
    </w:p>
    <w:p w:rsidR="00BC45F3" w:rsidRPr="00BC45F3" w:rsidRDefault="00BC45F3" w:rsidP="00BC45F3">
      <w:pPr>
        <w:ind w:firstLine="1440"/>
        <w:jc w:val="both"/>
        <w:rPr>
          <w:rFonts w:cs="Arial"/>
          <w:sz w:val="28"/>
          <w:szCs w:val="28"/>
        </w:rPr>
      </w:pPr>
      <w:r w:rsidRPr="00BC45F3">
        <w:rPr>
          <w:rFonts w:cs="Arial"/>
          <w:sz w:val="28"/>
          <w:szCs w:val="28"/>
        </w:rPr>
        <w:lastRenderedPageBreak/>
        <w:t>Eu devolvo a palavra, agora, para suas respostas, ao depoente Sr. Luiz Carlos Bordoni.</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Muito obrigado, Sr. Presidente.</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E peço a atenção de todos para as resposta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Apenas para completar e responder ao Senador Alvaro Dias, a quem eu já entrevistei várias vezes aqui nesta Casa, porque toda quarta-feira eu estou aqui...</w:t>
      </w:r>
    </w:p>
    <w:p w:rsidR="00BC45F3" w:rsidRPr="00BC45F3" w:rsidRDefault="00BC45F3" w:rsidP="00BC45F3">
      <w:pPr>
        <w:ind w:firstLine="1440"/>
        <w:jc w:val="both"/>
        <w:rPr>
          <w:rFonts w:cs="Arial"/>
          <w:i/>
          <w:sz w:val="28"/>
          <w:szCs w:val="28"/>
        </w:rPr>
      </w:pPr>
      <w:r w:rsidRPr="00BC45F3">
        <w:rPr>
          <w:rFonts w:cs="Arial"/>
          <w:i/>
          <w:sz w:val="28"/>
          <w:szCs w:val="28"/>
        </w:rPr>
        <w:t>(O Sr. Presidente faz soar a campainha.)</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Sr. Luiz Carlos Bordoni, eu peço apenas que V. Sª aguarde, porque vou pedir aos nossos colegas que prestem atenção ao orador que está na tribuna. </w:t>
      </w:r>
    </w:p>
    <w:p w:rsidR="00BC45F3" w:rsidRPr="00BC45F3" w:rsidRDefault="00BC45F3" w:rsidP="00BC45F3">
      <w:pPr>
        <w:ind w:firstLine="1440"/>
        <w:jc w:val="both"/>
        <w:rPr>
          <w:rFonts w:cs="Arial"/>
          <w:sz w:val="28"/>
          <w:szCs w:val="28"/>
        </w:rPr>
      </w:pPr>
      <w:r w:rsidRPr="00BC45F3">
        <w:rPr>
          <w:rFonts w:cs="Arial"/>
          <w:sz w:val="28"/>
          <w:szCs w:val="28"/>
        </w:rPr>
        <w:t>Eu passo a palavra ao Sr. Luiz Carlos Bordoni.</w:t>
      </w:r>
    </w:p>
    <w:p w:rsidR="00BC45F3" w:rsidRPr="00BC45F3" w:rsidRDefault="00BC45F3" w:rsidP="00BC45F3">
      <w:pPr>
        <w:ind w:firstLine="1440"/>
        <w:jc w:val="both"/>
        <w:rPr>
          <w:rFonts w:cs="Arial"/>
          <w:sz w:val="28"/>
          <w:szCs w:val="28"/>
        </w:rPr>
      </w:pPr>
      <w:r w:rsidRPr="00BC45F3">
        <w:rPr>
          <w:rFonts w:cs="Arial"/>
          <w:sz w:val="28"/>
          <w:szCs w:val="28"/>
        </w:rPr>
        <w:t>Eu peço aos Srs. Parlamentares que continuemos o debate.</w:t>
      </w:r>
    </w:p>
    <w:p w:rsidR="00BC45F3" w:rsidRPr="00BC45F3" w:rsidRDefault="00BC45F3" w:rsidP="00BC45F3">
      <w:pPr>
        <w:ind w:firstLine="1440"/>
        <w:jc w:val="both"/>
        <w:rPr>
          <w:rFonts w:cs="Arial"/>
          <w:sz w:val="28"/>
          <w:szCs w:val="28"/>
        </w:rPr>
      </w:pPr>
      <w:r w:rsidRPr="00BC45F3">
        <w:rPr>
          <w:rFonts w:cs="Arial"/>
          <w:sz w:val="28"/>
          <w:szCs w:val="28"/>
        </w:rPr>
        <w:t>Sr. Luiz Carlos Bordoni, a palavra está com o senhor.</w:t>
      </w:r>
    </w:p>
    <w:p w:rsidR="00BC45F3" w:rsidRPr="00BC45F3" w:rsidRDefault="00BC45F3" w:rsidP="00BC45F3">
      <w:pPr>
        <w:ind w:firstLine="1440"/>
        <w:jc w:val="both"/>
        <w:rPr>
          <w:rFonts w:cs="Arial"/>
          <w:sz w:val="28"/>
          <w:szCs w:val="28"/>
        </w:rPr>
      </w:pPr>
      <w:r w:rsidRPr="00BC45F3">
        <w:rPr>
          <w:rFonts w:cs="Arial"/>
          <w:sz w:val="28"/>
          <w:szCs w:val="28"/>
        </w:rPr>
        <w:t>Deputado Domingos Sávio, Deputada Íris de Araújo, Deputado Carlos Sampaio, Senadores, por favor, vamos prosseguir os nossos trabalhos.</w:t>
      </w:r>
    </w:p>
    <w:p w:rsidR="00BC45F3" w:rsidRPr="00BC45F3" w:rsidRDefault="00BC45F3" w:rsidP="00BC45F3">
      <w:pPr>
        <w:ind w:firstLine="1440"/>
        <w:jc w:val="both"/>
        <w:rPr>
          <w:rFonts w:cs="Arial"/>
          <w:sz w:val="28"/>
          <w:szCs w:val="28"/>
        </w:rPr>
      </w:pPr>
      <w:r w:rsidRPr="00BC45F3">
        <w:rPr>
          <w:rFonts w:cs="Arial"/>
          <w:sz w:val="28"/>
          <w:szCs w:val="28"/>
        </w:rPr>
        <w:t>Sr. Luiz Carlos Bordoni, para responder às questões que foram formuladas pelo Senador Alvaro Dia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Bom, as perguntas que o Senador fez ele foi pontuando e eu fui respondendo. E ele fez a última colocação com relação à minha abdução por um extraterrestre e que essa entrevista teria sido concedida a Roseli Vicente.</w:t>
      </w:r>
    </w:p>
    <w:p w:rsidR="00BC45F3" w:rsidRPr="00BC45F3" w:rsidRDefault="00BC45F3" w:rsidP="00BC45F3">
      <w:pPr>
        <w:ind w:firstLine="1440"/>
        <w:jc w:val="both"/>
        <w:rPr>
          <w:rFonts w:cs="Arial"/>
          <w:sz w:val="28"/>
          <w:szCs w:val="28"/>
        </w:rPr>
      </w:pPr>
      <w:r w:rsidRPr="00BC45F3">
        <w:rPr>
          <w:rFonts w:cs="Arial"/>
          <w:sz w:val="28"/>
          <w:szCs w:val="28"/>
        </w:rPr>
        <w:t>Eu nunca fui entrevistado por essa moça, Senador. Sinto muito, mas...</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A informação é de que a entrevista, inclusive, foi nessa emissora que é repetidora da TV Cultura em Goiás. </w:t>
      </w:r>
    </w:p>
    <w:p w:rsidR="00BC45F3" w:rsidRPr="00BC45F3" w:rsidRDefault="00BC45F3" w:rsidP="00BC45F3">
      <w:pPr>
        <w:ind w:firstLine="1440"/>
        <w:jc w:val="both"/>
        <w:rPr>
          <w:rFonts w:cs="Arial"/>
          <w:sz w:val="28"/>
          <w:szCs w:val="28"/>
        </w:rPr>
      </w:pPr>
      <w:r w:rsidRPr="00BC45F3">
        <w:rPr>
          <w:rFonts w:cs="Arial"/>
          <w:sz w:val="28"/>
          <w:szCs w:val="28"/>
        </w:rPr>
        <w:t>O senhor disse à repórter Roseli Vicente que já foi abduzido por ETs. E no seu blog também há uma referência, quando diz: “Ao ensejo do regresso, recém-egresso de Marte”. E há outros blog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Ah! Espera um pouquinho. </w:t>
      </w:r>
    </w:p>
    <w:p w:rsidR="00BC45F3" w:rsidRPr="00BC45F3" w:rsidRDefault="00BC45F3" w:rsidP="00BC45F3">
      <w:pPr>
        <w:ind w:firstLine="1440"/>
        <w:jc w:val="both"/>
        <w:rPr>
          <w:rFonts w:cs="Arial"/>
          <w:sz w:val="28"/>
          <w:szCs w:val="28"/>
        </w:rPr>
      </w:pPr>
      <w:r w:rsidRPr="00BC45F3">
        <w:rPr>
          <w:rFonts w:cs="Arial"/>
          <w:sz w:val="28"/>
          <w:szCs w:val="28"/>
        </w:rPr>
        <w:t xml:space="preserve">Há um detalhe, Senador. Há um detalhe. </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Senador, como o seu tempo foi esgotado, vamos agora, respeitosamente, ouvir as respostas, porque aqui outros formularão juízo sobr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Senador, há texto meu...</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Veja, Sr. Presidente, apenas quero deixar claro que eu não quis humilhar o depoente, apenas pretendi </w:t>
      </w:r>
      <w:r w:rsidRPr="00BC45F3">
        <w:rPr>
          <w:rFonts w:cs="Arial"/>
          <w:sz w:val="28"/>
          <w:szCs w:val="28"/>
        </w:rPr>
        <w:lastRenderedPageBreak/>
        <w:t>que ele esclarecesse um fato jornalístico da imprensa de Goiás, que me foi enviado, encaminhado. E eu apenas o indaguei para que ele respondesse e esclarecesse.</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Nós vamos, então...</w:t>
      </w:r>
    </w:p>
    <w:p w:rsidR="00BC45F3" w:rsidRPr="00BC45F3" w:rsidRDefault="00BC45F3" w:rsidP="00BC45F3">
      <w:pPr>
        <w:ind w:firstLine="1440"/>
        <w:jc w:val="both"/>
        <w:rPr>
          <w:rFonts w:cs="Arial"/>
          <w:sz w:val="28"/>
          <w:szCs w:val="28"/>
        </w:rPr>
      </w:pPr>
      <w:r w:rsidRPr="00BC45F3">
        <w:rPr>
          <w:rFonts w:cs="Arial"/>
          <w:b/>
          <w:sz w:val="28"/>
          <w:szCs w:val="28"/>
        </w:rPr>
        <w:t>O SR. ALVARO DIAS</w:t>
      </w:r>
      <w:r w:rsidRPr="00BC45F3">
        <w:rPr>
          <w:rFonts w:cs="Arial"/>
          <w:sz w:val="28"/>
          <w:szCs w:val="28"/>
        </w:rPr>
        <w:t xml:space="preserve"> (PSDB – PR) – Porque eu considero isso muito importante, para que possamos interpretar as declarações do depoente.</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Senador Alvaro Dias, V. Exª teve o tempo para fazer as questões, excedeu o seu tempo e agora nós precisamos ouvir o depoente, para inclusive esclarecer as perguntas feitas.</w:t>
      </w:r>
    </w:p>
    <w:p w:rsidR="00BC45F3" w:rsidRPr="00BC45F3" w:rsidRDefault="00BC45F3" w:rsidP="00BC45F3">
      <w:pPr>
        <w:ind w:firstLine="1440"/>
        <w:jc w:val="both"/>
        <w:rPr>
          <w:rFonts w:cs="Arial"/>
          <w:sz w:val="28"/>
          <w:szCs w:val="28"/>
        </w:rPr>
      </w:pPr>
      <w:r w:rsidRPr="00BC45F3">
        <w:rPr>
          <w:rFonts w:cs="Arial"/>
          <w:sz w:val="28"/>
          <w:szCs w:val="28"/>
        </w:rPr>
        <w:t>Eu peço atenção dos nobres Deputados.</w:t>
      </w:r>
    </w:p>
    <w:p w:rsidR="00BC45F3" w:rsidRPr="00BC45F3" w:rsidRDefault="00BC45F3" w:rsidP="00BC45F3">
      <w:pPr>
        <w:ind w:firstLine="1440"/>
        <w:jc w:val="both"/>
        <w:rPr>
          <w:rFonts w:cs="Arial"/>
          <w:i/>
          <w:sz w:val="28"/>
          <w:szCs w:val="28"/>
        </w:rPr>
      </w:pPr>
      <w:r w:rsidRPr="00BC45F3">
        <w:rPr>
          <w:rFonts w:cs="Arial"/>
          <w:i/>
          <w:sz w:val="28"/>
          <w:szCs w:val="28"/>
        </w:rPr>
        <w:t>(O Sr. Presidente faz soar a campainha.)</w:t>
      </w:r>
    </w:p>
    <w:p w:rsidR="00BC45F3" w:rsidRPr="00BC45F3" w:rsidRDefault="00BC45F3" w:rsidP="00BC45F3">
      <w:pPr>
        <w:ind w:firstLine="1440"/>
        <w:jc w:val="both"/>
        <w:rPr>
          <w:rFonts w:cs="Arial"/>
          <w:sz w:val="28"/>
          <w:szCs w:val="28"/>
        </w:rPr>
      </w:pPr>
      <w:r w:rsidRPr="00BC45F3">
        <w:rPr>
          <w:rFonts w:cs="Arial"/>
          <w:b/>
          <w:sz w:val="28"/>
          <w:szCs w:val="28"/>
        </w:rPr>
        <w:t>O SR.</w:t>
      </w:r>
      <w:r w:rsidRPr="00BC45F3">
        <w:rPr>
          <w:rFonts w:cs="Arial"/>
          <w:sz w:val="28"/>
          <w:szCs w:val="28"/>
        </w:rPr>
        <w:t xml:space="preserve"> </w:t>
      </w:r>
      <w:r w:rsidRPr="00BC45F3">
        <w:rPr>
          <w:rFonts w:cs="Arial"/>
          <w:b/>
          <w:sz w:val="28"/>
          <w:szCs w:val="28"/>
        </w:rPr>
        <w:t>PRESIDENTE</w:t>
      </w:r>
      <w:r w:rsidRPr="00BC45F3">
        <w:rPr>
          <w:rFonts w:cs="Arial"/>
          <w:sz w:val="28"/>
          <w:szCs w:val="28"/>
        </w:rPr>
        <w:t xml:space="preserve"> (Paulo Teixeira. PT – SP) – Eu vou devolver a palavra ao Sr. Luiz Carlos Bordoni.</w:t>
      </w:r>
    </w:p>
    <w:p w:rsidR="00BC45F3" w:rsidRPr="00BC45F3" w:rsidRDefault="00BC45F3" w:rsidP="00BC45F3">
      <w:pPr>
        <w:ind w:firstLine="1440"/>
        <w:jc w:val="both"/>
        <w:rPr>
          <w:rFonts w:ascii="Arial (W1)" w:hAnsi="Arial (W1)" w:cs="Arial"/>
          <w:sz w:val="28"/>
          <w:szCs w:val="28"/>
        </w:rPr>
      </w:pPr>
      <w:r w:rsidRPr="00BC45F3">
        <w:rPr>
          <w:rFonts w:cs="Arial"/>
          <w:b/>
          <w:sz w:val="28"/>
          <w:szCs w:val="28"/>
        </w:rPr>
        <w:t>O SR. LUIZ CARLOS BORDONI</w:t>
      </w:r>
      <w:r w:rsidRPr="00BC45F3">
        <w:rPr>
          <w:rFonts w:cs="Arial"/>
          <w:sz w:val="28"/>
          <w:szCs w:val="28"/>
        </w:rPr>
        <w:t xml:space="preserve"> – Como disse alguém aqui, microfone aceita qualquer coisa. Papel também aceita qualquer coisa, Senador. </w:t>
      </w:r>
      <w:r w:rsidRPr="00BC45F3">
        <w:rPr>
          <w:rFonts w:ascii="Arial (W1)" w:hAnsi="Arial (W1)" w:cs="Arial"/>
          <w:sz w:val="28"/>
          <w:szCs w:val="28"/>
        </w:rPr>
        <w:t xml:space="preserve">Eu nunca dei essa entrevista. A informação que há no meu blog sobre essa questão de Marte, essa coisa toda, faz parte de um livro que escrevi, que se chama </w:t>
      </w:r>
      <w:r w:rsidRPr="00BC45F3">
        <w:rPr>
          <w:rFonts w:ascii="Arial (W1)" w:hAnsi="Arial (W1)" w:cs="Arial"/>
          <w:i/>
          <w:sz w:val="28"/>
          <w:szCs w:val="28"/>
        </w:rPr>
        <w:t>Terrestre Extra</w:t>
      </w:r>
      <w:r w:rsidRPr="00BC45F3">
        <w:rPr>
          <w:rFonts w:ascii="Arial (W1)" w:hAnsi="Arial (W1)" w:cs="Arial"/>
          <w:sz w:val="28"/>
          <w:szCs w:val="28"/>
        </w:rPr>
        <w:t xml:space="preserve"> – não é extraterrestre –, que vou publicar brevemente. Está entendendo? Não tem nada a ver com essa coisa. Quer dizer, estão distorcendo as coisas para tentar desconstruir a minha imagem perante a opinião pública. É interessante como eles fazem 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u queria pedir desculpas ao Sr. Senador Alvaro Dias, se ele se sentiu ofendido por alguma conduta minha aqui, Senador, porque o senhor sabe o apreço que tenho pelo senhor nas veze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LVARO DIAS </w:t>
      </w:r>
      <w:r w:rsidRPr="00BC45F3">
        <w:rPr>
          <w:rFonts w:ascii="Arial (W1)" w:hAnsi="Arial (W1)" w:cs="Arial"/>
          <w:sz w:val="28"/>
          <w:szCs w:val="28"/>
        </w:rPr>
        <w:t>(PSDB – PR) – Não há da minha parte nenhum ressentimento em relação a isso. Eu entendo que o respeito se deve à Instituição que nós representamo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Eu peço desculpas, inclusive, Senador Pedro Taques, por qualquer má interpretação, Deputado Carlos Sampaio, mas não houve jamais qualquer intenção em desrespeitá-los. Aliás, pelo contrário, nós estamos torcendo para que os senhores possam passar este Brasil a limp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PRESIDENTE </w:t>
      </w:r>
      <w:r w:rsidRPr="00BC45F3">
        <w:rPr>
          <w:rFonts w:ascii="Arial (W1)" w:hAnsi="Arial (W1)" w:cs="Arial"/>
          <w:sz w:val="28"/>
          <w:szCs w:val="28"/>
        </w:rPr>
        <w:t>(Paulo Teixeira. PT – SP) – Bom, V. Sª concluiu.</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u passo a palavra, agora, ao Deputado Rubens Bueno, como terceiro inscrito, para, depois, abrir a fala dos Srs. Líderes. Passo a palavra ao Deputado Rubens Buen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 xml:space="preserve">O SR. RUBENS BUENO </w:t>
      </w:r>
      <w:r w:rsidRPr="00BC45F3">
        <w:rPr>
          <w:rFonts w:ascii="Arial (W1)" w:hAnsi="Arial (W1)" w:cs="Arial"/>
          <w:sz w:val="28"/>
          <w:szCs w:val="28"/>
        </w:rPr>
        <w:t>(PPS – PR)</w:t>
      </w:r>
      <w:r w:rsidRPr="00BC45F3">
        <w:rPr>
          <w:rFonts w:ascii="Arial (W1)" w:hAnsi="Arial (W1)" w:cs="Arial"/>
          <w:b/>
          <w:sz w:val="28"/>
          <w:szCs w:val="28"/>
        </w:rPr>
        <w:t xml:space="preserve"> </w:t>
      </w:r>
      <w:r w:rsidRPr="00BC45F3">
        <w:rPr>
          <w:rFonts w:ascii="Arial (W1)" w:hAnsi="Arial (W1)" w:cs="Arial"/>
          <w:sz w:val="28"/>
          <w:szCs w:val="28"/>
        </w:rPr>
        <w:t>– Sr. Presidente, Sr. Relator, Srs. Deputados, Srªs Deputadas, Senadoras, Sr. Luiz Carlos Bordoni. Sr. Presidente, a tarefa aqui não é fácil. É plenário, encaminhar a votação, e volta, e comissão, esporte e turismo, mas vamos lá, tentando atender.</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u ouvi atentamente desde quando aqui cheguei, às 10h15, ouvi todo o depoimento, só não ouvi as últimas intervenções. Não sei se vou ser repetitivo aqui. Então, peço desculpas se isso vier a acontecer.</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Mas uma coisa que queria aqui, de pronto, é saber do senhor se o senhor teve, em algum dia, em alguma hora, em algum lugar, enfim, alguma tarefa ou algum negócio envolvendo o Sr. Duda Mendonç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Com o Duda Mendonça, que eu saiba, não, senh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UBENS BUENO </w:t>
      </w:r>
      <w:r w:rsidRPr="00BC45F3">
        <w:rPr>
          <w:rFonts w:ascii="Arial (W1)" w:hAnsi="Arial (W1)" w:cs="Arial"/>
          <w:sz w:val="28"/>
          <w:szCs w:val="28"/>
        </w:rPr>
        <w:t>(PPS – PR)</w:t>
      </w:r>
      <w:r w:rsidRPr="00BC45F3">
        <w:rPr>
          <w:rFonts w:ascii="Arial (W1)" w:hAnsi="Arial (W1)" w:cs="Arial"/>
          <w:b/>
          <w:sz w:val="28"/>
          <w:szCs w:val="28"/>
        </w:rPr>
        <w:t xml:space="preserve"> </w:t>
      </w:r>
      <w:r w:rsidRPr="00BC45F3">
        <w:rPr>
          <w:rFonts w:ascii="Arial (W1)" w:hAnsi="Arial (W1)" w:cs="Arial"/>
          <w:sz w:val="28"/>
          <w:szCs w:val="28"/>
        </w:rPr>
        <w:t>– O senhor não teve nenhum negóci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Com o Duda Mendonça, não, senh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UBENS BUENO </w:t>
      </w:r>
      <w:r w:rsidRPr="00BC45F3">
        <w:rPr>
          <w:rFonts w:ascii="Arial (W1)" w:hAnsi="Arial (W1)" w:cs="Arial"/>
          <w:sz w:val="28"/>
          <w:szCs w:val="28"/>
        </w:rPr>
        <w:t>(PPS – PR)</w:t>
      </w:r>
      <w:r w:rsidRPr="00BC45F3">
        <w:rPr>
          <w:rFonts w:ascii="Arial (W1)" w:hAnsi="Arial (W1)" w:cs="Arial"/>
          <w:b/>
          <w:sz w:val="28"/>
          <w:szCs w:val="28"/>
        </w:rPr>
        <w:t xml:space="preserve"> </w:t>
      </w:r>
      <w:r w:rsidRPr="00BC45F3">
        <w:rPr>
          <w:rFonts w:ascii="Arial (W1)" w:hAnsi="Arial (W1)" w:cs="Arial"/>
          <w:sz w:val="28"/>
          <w:szCs w:val="28"/>
        </w:rPr>
        <w:t>– Com a empresa del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Eu prestei serviços para MKPOL Marketing Político. Eu fui contratado por essa empresa para fazer a campanha do Sr. Senador Demóstenes Torres pela Zilmar Almeida Fernandes ou Fernandes Almeid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UBENS BUENO </w:t>
      </w:r>
      <w:r w:rsidRPr="00BC45F3">
        <w:rPr>
          <w:rFonts w:ascii="Arial (W1)" w:hAnsi="Arial (W1)" w:cs="Arial"/>
          <w:sz w:val="28"/>
          <w:szCs w:val="28"/>
        </w:rPr>
        <w:t>(PPS – PR)</w:t>
      </w:r>
      <w:r w:rsidRPr="00BC45F3">
        <w:rPr>
          <w:rFonts w:ascii="Arial (W1)" w:hAnsi="Arial (W1)" w:cs="Arial"/>
          <w:b/>
          <w:sz w:val="28"/>
          <w:szCs w:val="28"/>
        </w:rPr>
        <w:t xml:space="preserve"> </w:t>
      </w:r>
      <w:r w:rsidRPr="00BC45F3">
        <w:rPr>
          <w:rFonts w:ascii="Arial (W1)" w:hAnsi="Arial (W1)" w:cs="Arial"/>
          <w:sz w:val="28"/>
          <w:szCs w:val="28"/>
        </w:rPr>
        <w:t>– Só essa? Não teve outr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Não, senh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UBENS BUENO </w:t>
      </w:r>
      <w:r w:rsidRPr="00BC45F3">
        <w:rPr>
          <w:rFonts w:ascii="Arial (W1)" w:hAnsi="Arial (W1)" w:cs="Arial"/>
          <w:sz w:val="28"/>
          <w:szCs w:val="28"/>
        </w:rPr>
        <w:t>(PPS – PR)</w:t>
      </w:r>
      <w:r w:rsidRPr="00BC45F3">
        <w:rPr>
          <w:rFonts w:ascii="Arial (W1)" w:hAnsi="Arial (W1)" w:cs="Arial"/>
          <w:b/>
          <w:sz w:val="28"/>
          <w:szCs w:val="28"/>
        </w:rPr>
        <w:t xml:space="preserve"> </w:t>
      </w:r>
      <w:r w:rsidRPr="00BC45F3">
        <w:rPr>
          <w:rFonts w:ascii="Arial (W1)" w:hAnsi="Arial (W1)" w:cs="Arial"/>
          <w:sz w:val="28"/>
          <w:szCs w:val="28"/>
        </w:rPr>
        <w:t>– Esse momento, esse negócio? Ou esse contra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Não, senhor. Só 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UBENS BUENO </w:t>
      </w:r>
      <w:r w:rsidRPr="00BC45F3">
        <w:rPr>
          <w:rFonts w:ascii="Arial (W1)" w:hAnsi="Arial (W1)" w:cs="Arial"/>
          <w:sz w:val="28"/>
          <w:szCs w:val="28"/>
        </w:rPr>
        <w:t>(PPS – PR)</w:t>
      </w:r>
      <w:r w:rsidRPr="00BC45F3">
        <w:rPr>
          <w:rFonts w:ascii="Arial (W1)" w:hAnsi="Arial (W1)" w:cs="Arial"/>
          <w:b/>
          <w:sz w:val="28"/>
          <w:szCs w:val="28"/>
        </w:rPr>
        <w:t xml:space="preserve"> </w:t>
      </w:r>
      <w:r w:rsidRPr="00BC45F3">
        <w:rPr>
          <w:rFonts w:ascii="Arial (W1)" w:hAnsi="Arial (W1)" w:cs="Arial"/>
          <w:sz w:val="28"/>
          <w:szCs w:val="28"/>
        </w:rPr>
        <w:t>– O senhor recebeu... Em seu depoimento – eu prestei atenção –, o senhor teria proposto um orçamento de R$200 mil.</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Sim, senh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UBENS BUENO </w:t>
      </w:r>
      <w:r w:rsidRPr="00BC45F3">
        <w:rPr>
          <w:rFonts w:ascii="Arial (W1)" w:hAnsi="Arial (W1)" w:cs="Arial"/>
          <w:sz w:val="28"/>
          <w:szCs w:val="28"/>
        </w:rPr>
        <w:t>(PPS – PR)</w:t>
      </w:r>
      <w:r w:rsidRPr="00BC45F3">
        <w:rPr>
          <w:rFonts w:ascii="Arial (W1)" w:hAnsi="Arial (W1)" w:cs="Arial"/>
          <w:b/>
          <w:sz w:val="28"/>
          <w:szCs w:val="28"/>
        </w:rPr>
        <w:t xml:space="preserve"> </w:t>
      </w:r>
      <w:r w:rsidRPr="00BC45F3">
        <w:rPr>
          <w:rFonts w:ascii="Arial (W1)" w:hAnsi="Arial (W1)" w:cs="Arial"/>
          <w:sz w:val="28"/>
          <w:szCs w:val="28"/>
        </w:rPr>
        <w:t xml:space="preserve">– Veio a contraproposta, dizendo que seria 120 mil e mais 50 mil, no caso de sucesso ou da vitória da campanha. Depois, o senhor recebeu em três parcelas e teve aquela dificuldade de receber o restante. Depois, teve o depósito da empresa fantasma, conforme o senhor já declarou. Eu pergunto para o senhor: isso foi feito com nota, sem nota? Eu sei que, </w:t>
      </w:r>
      <w:r w:rsidRPr="00BC45F3">
        <w:rPr>
          <w:rFonts w:ascii="Arial (W1)" w:hAnsi="Arial (W1)" w:cs="Arial"/>
          <w:sz w:val="28"/>
          <w:szCs w:val="28"/>
        </w:rPr>
        <w:lastRenderedPageBreak/>
        <w:t>talvez, já tenha respondido, mas eu preciso saber. O senhor sabia que estava sendo feito assim? O senhor concordou?</w:t>
      </w:r>
    </w:p>
    <w:p w:rsidR="00BC45F3" w:rsidRPr="00BC45F3" w:rsidRDefault="00BC45F3" w:rsidP="00BC45F3">
      <w:pPr>
        <w:ind w:firstLine="1440"/>
        <w:jc w:val="both"/>
        <w:rPr>
          <w:rFonts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xml:space="preserve">– Quando acertamos, quando eu acertei com o Governador Marconi Perillo para fazer a campanha, que eu pedi os 200 mil, ele pediu a redução e eu disse “tudo bem”, tem o bônus, desconta-se o imposto e eu recebo sem problema, sem problema, nós não firmamos contrato. Quando você tem amizade com a pessoa, que você conhece essa pessoa... Porque eu conheço o Governador Marconi Perillo desde quando ele era Presidente do PMDB Jovem. Eu fiz a campanha do Senador Henrique Santillo, e o Marconi era do PMDB Jovem naquela época. Eu o conheço desde então. Sempre tivemos amizade. Quando houve a oportunidade de ele ser candidato, em 1998, eu arregacei as mangas e fui firme com ele. Nós somos amigos desde aquela época, de 86 até hoje, até ontem, melhor dizendo, porque com amigo... Quando o senhor faz um acerto com um amigo, o senhor não vai desconfiar de ninguém, o senhor não vai pedir contrato, não vai pedir nada. Vamos para a guerra? Vamos para a guerra. Vamos ganhar a eleição? Vamos ganhar a eleição. E fomos para a guerra e ganhamos a eleição. </w:t>
      </w:r>
      <w:r w:rsidRPr="00BC45F3">
        <w:rPr>
          <w:rFonts w:cs="Arial"/>
          <w:sz w:val="28"/>
          <w:szCs w:val="28"/>
        </w:rPr>
        <w:t>Não houve essa preocupação de contrato, de quem vai pagar e quem vai deixar de pagar. Ele disse que os acertos seriam feitos pessoalmente entre ele e mim.</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E desses contatos que o senhor teve, alguém lhe pediu recibo, lhe pediu documento? Ou não pediu...</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penas quando houve o atraso da segunda parcela e eu falei com ele é que ele pediu para o financeiro fazer o acerto – eu pedi a nota fiscal da Arte e Mídia –, para fazer o recebimento dessa parcela de R$30 mil. E aí a nota foi apresentada e o pagamento me foi feito, os R$30 mil. Foi a segunda parcela.</w:t>
      </w:r>
    </w:p>
    <w:p w:rsidR="00BC45F3" w:rsidRPr="00BC45F3" w:rsidRDefault="00BC45F3" w:rsidP="00BC45F3">
      <w:pPr>
        <w:ind w:firstLine="1440"/>
        <w:jc w:val="both"/>
        <w:rPr>
          <w:rFonts w:cs="Arial"/>
          <w:sz w:val="28"/>
          <w:szCs w:val="28"/>
        </w:rPr>
      </w:pPr>
      <w:r w:rsidRPr="00BC45F3">
        <w:rPr>
          <w:rFonts w:cs="Arial"/>
          <w:sz w:val="28"/>
          <w:szCs w:val="28"/>
        </w:rPr>
        <w:t>Foi através dessa nota fiscal... Foi o único documento fiscal que apareceu na nossa negociação, Deputado.</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O senhor nunca se preocupou em saber quem era Alberto &amp; Pantoj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sabia. Fiquei sabendo da Alberto &amp; Pantoja quando eclodiu o problema. Quando surgiu o depoimento do Senador Demóstenes na Comissão de Ética é que fiquei sabendo que houve o depósito da Alberto &amp; Pantoja, que a minha filha correu para pegar o extrato e ver que realmente estava lá o Alberto &amp; Pantoja.</w:t>
      </w:r>
    </w:p>
    <w:p w:rsidR="00BC45F3" w:rsidRPr="00BC45F3" w:rsidRDefault="00BC45F3" w:rsidP="00BC45F3">
      <w:pPr>
        <w:ind w:firstLine="1440"/>
        <w:jc w:val="both"/>
        <w:rPr>
          <w:rFonts w:cs="Arial"/>
          <w:sz w:val="28"/>
          <w:szCs w:val="28"/>
        </w:rPr>
      </w:pPr>
      <w:r w:rsidRPr="00BC45F3">
        <w:rPr>
          <w:rFonts w:cs="Arial"/>
          <w:sz w:val="28"/>
          <w:szCs w:val="28"/>
        </w:rPr>
        <w:t xml:space="preserve">Na época do depósito, quando o Lúcio ligou e disse o depósito foi feito, não ia me preocupar em saber quem depositou, era o Lúcio que ia fazer o </w:t>
      </w:r>
      <w:r w:rsidRPr="00BC45F3">
        <w:rPr>
          <w:rFonts w:cs="Arial"/>
          <w:sz w:val="28"/>
          <w:szCs w:val="28"/>
        </w:rPr>
        <w:lastRenderedPageBreak/>
        <w:t>depósito... Para mim, tinha sido ele que tinha feito o depósito. Não houve essa preocupação de ver quem tinha depositado.</w:t>
      </w:r>
    </w:p>
    <w:p w:rsidR="00BC45F3" w:rsidRPr="00BC45F3" w:rsidRDefault="00BC45F3" w:rsidP="00BC45F3">
      <w:pPr>
        <w:ind w:firstLine="1440"/>
        <w:jc w:val="both"/>
        <w:rPr>
          <w:rFonts w:cs="Arial"/>
          <w:sz w:val="28"/>
          <w:szCs w:val="28"/>
        </w:rPr>
      </w:pPr>
      <w:r w:rsidRPr="00BC45F3">
        <w:rPr>
          <w:rFonts w:cs="Arial"/>
          <w:sz w:val="28"/>
          <w:szCs w:val="28"/>
        </w:rPr>
        <w:t>Então, ninguém pega o extrato completo... Aliás, deveria pegar o extrato completo sempre; prudente é este. Não é só pegar o movimento da semana ou o saldo do dia, mas ninguém tinha ciência...</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Isso aconteceu em 2010?</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2011.</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xml:space="preserve">– 2011.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s depósitos foram em 2011.</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2011.</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Na declaração de Imposto de Renda o senhor não declarou quem foi o emitente desse depósito na sua cont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A declaração de 2011 é ano-base para 2012. Está na declaração de renda deste ano da minha filha, do depósito feito, dos dois depósitos feitos. Inclusive tem o Darf... Já anexei aqui, nos autos, os Darf’s do recolhimento, inclusive do imposto sobre isso.</w:t>
      </w:r>
    </w:p>
    <w:p w:rsidR="00BC45F3" w:rsidRPr="00BC45F3" w:rsidRDefault="00BC45F3" w:rsidP="00BC45F3">
      <w:pPr>
        <w:ind w:firstLine="1440"/>
        <w:jc w:val="both"/>
        <w:rPr>
          <w:rFonts w:cs="Arial"/>
          <w:sz w:val="28"/>
          <w:szCs w:val="28"/>
        </w:rPr>
      </w:pPr>
      <w:r w:rsidRPr="00BC45F3">
        <w:rPr>
          <w:rFonts w:cs="Arial"/>
          <w:sz w:val="28"/>
          <w:szCs w:val="28"/>
        </w:rPr>
        <w:t>Foram emitidos os Darf’s para pagamento parcelado. Deu um total de R$12 mil e alguma coisa de Imposto de Renda sobre esse dinheiro.</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O senhor só trabalhou em campanhas eleitorais? Com o Marconi Perillo ou com outro político que o senhor tenha trabalhad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trabalhei em campanhas eleitorais, trabalhei em rádio e televisão.</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xml:space="preserve">– Só em campanhas... Ah! Rádio e televisão.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É</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Nunca teve empres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Tive uma empresa, a LCB Marketing, mas eu a desativei.</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Há quanto temp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Já faz tempo. Faz mais de cinco anos. Foi em 2004, 2003.</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E essa sua empresa atuou em campanhas eleitorai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Minha empresa atuou em campanhas eleitorais? Nã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xml:space="preserve">– Não atuou em campanhas eleitorais a LCB? Essas informações são importantes, Sr. Presidente. Gostaria – </w:t>
      </w:r>
      <w:r w:rsidRPr="00BC45F3">
        <w:rPr>
          <w:rFonts w:cs="Arial"/>
          <w:sz w:val="28"/>
          <w:szCs w:val="28"/>
        </w:rPr>
        <w:lastRenderedPageBreak/>
        <w:t>o Relator não está aí – de pedir a V. Exª que preparasse até um documento pedindo essas informações.</w:t>
      </w:r>
    </w:p>
    <w:p w:rsidR="00BC45F3" w:rsidRPr="00BC45F3" w:rsidRDefault="00BC45F3" w:rsidP="00BC45F3">
      <w:pPr>
        <w:ind w:firstLine="1440"/>
        <w:jc w:val="both"/>
        <w:rPr>
          <w:rFonts w:cs="Arial"/>
          <w:sz w:val="28"/>
          <w:szCs w:val="28"/>
        </w:rPr>
      </w:pPr>
      <w:r w:rsidRPr="00BC45F3">
        <w:rPr>
          <w:rFonts w:cs="Arial"/>
          <w:sz w:val="28"/>
          <w:szCs w:val="28"/>
        </w:rPr>
        <w:t>Quer dizer que mesmo o senhor prestando serviço nunca emitiu documento nenhum? Sempre recebendo o dinheiro em espécie ou dessa forma como o senhor explicou, da Alberto &amp; Pantoj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lberto &amp; Pantoja.</w:t>
      </w:r>
    </w:p>
    <w:p w:rsidR="00BC45F3" w:rsidRPr="00BC45F3" w:rsidRDefault="00BC45F3" w:rsidP="00BC45F3">
      <w:pPr>
        <w:ind w:firstLine="1440"/>
        <w:jc w:val="both"/>
        <w:rPr>
          <w:rFonts w:cs="Arial"/>
          <w:sz w:val="28"/>
          <w:szCs w:val="28"/>
        </w:rPr>
      </w:pPr>
      <w:r w:rsidRPr="00BC45F3">
        <w:rPr>
          <w:rFonts w:cs="Arial"/>
          <w:b/>
          <w:sz w:val="28"/>
          <w:szCs w:val="28"/>
        </w:rPr>
        <w:t xml:space="preserve">O SR. RUBENS BUENO </w:t>
      </w:r>
      <w:r w:rsidRPr="00BC45F3">
        <w:rPr>
          <w:rFonts w:cs="Arial"/>
          <w:sz w:val="28"/>
          <w:szCs w:val="28"/>
        </w:rPr>
        <w:t>(PPS – PR)</w:t>
      </w:r>
      <w:r w:rsidRPr="00BC45F3">
        <w:rPr>
          <w:rFonts w:cs="Arial"/>
          <w:b/>
          <w:sz w:val="28"/>
          <w:szCs w:val="28"/>
        </w:rPr>
        <w:t xml:space="preserve"> </w:t>
      </w:r>
      <w:r w:rsidRPr="00BC45F3">
        <w:rPr>
          <w:rFonts w:cs="Arial"/>
          <w:sz w:val="28"/>
          <w:szCs w:val="28"/>
        </w:rPr>
        <w:t>– É interessante. O que chama a atenção é que quando o senhor viu essa denúncia aqui no Senado, de que sua filha teria recebido dinheiro dessa empresa fantasma, o senhor não questionou o Sr. Lúcio, com quem o senhor tratou o negóci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Não. Não questionei. Não, não questionei. Não questionei e vou explicar ao senhor o porquê: primeiro, eu estava a </w:t>
      </w:r>
      <w:smartTag w:uri="urn:schemas-microsoft-com:office:smarttags" w:element="metricconverter">
        <w:smartTagPr>
          <w:attr w:name="ProductID" w:val="1.300 quil￴metros"/>
        </w:smartTagPr>
        <w:r w:rsidRPr="00BC45F3">
          <w:rPr>
            <w:rFonts w:cs="Arial"/>
            <w:sz w:val="28"/>
            <w:szCs w:val="28"/>
          </w:rPr>
          <w:t>1.300 quilômetros</w:t>
        </w:r>
      </w:smartTag>
      <w:r w:rsidRPr="00BC45F3">
        <w:rPr>
          <w:rFonts w:cs="Arial"/>
          <w:sz w:val="28"/>
          <w:szCs w:val="28"/>
        </w:rPr>
        <w:t xml:space="preserve"> de Goiânia, estava no Polígono das Secas, estava em Poções, na Bahia, e na oportunidade que surgiu o fato, que a minha filha ligou... Naquela região, os telefones celulares, somente nas maiores cidades se consegue: Vitória da Conquista, Poções, mas nas cidades menores, ao redor, dificilmente você consegue um sinal de celular para poder falar com quem quer que seja.</w:t>
      </w:r>
    </w:p>
    <w:p w:rsidR="00BC45F3" w:rsidRPr="00BC45F3" w:rsidRDefault="00BC45F3" w:rsidP="00BC45F3">
      <w:pPr>
        <w:ind w:firstLine="1440"/>
        <w:jc w:val="both"/>
        <w:rPr>
          <w:rFonts w:cs="Arial"/>
          <w:sz w:val="28"/>
          <w:szCs w:val="28"/>
        </w:rPr>
      </w:pPr>
      <w:r w:rsidRPr="00BC45F3">
        <w:rPr>
          <w:rFonts w:cs="Arial"/>
          <w:sz w:val="28"/>
          <w:szCs w:val="28"/>
        </w:rPr>
        <w:t>Consegui o sinal de celular somente em Poções, mas não tinha o telefone do Fiúza. Mas na ocasião, confesso para o senhor, a indignação foi tamanha, porque a Bruna me ligou chorando, pois o assunto saiu numa Comissão de Ética apurando uma relação de um parlamentar importante com uma organização criminosa. Eu fiquei indignado com aquilo, fiquei indignado. E falei: nós temos que tomar uma providência com relação a isso.</w:t>
      </w:r>
    </w:p>
    <w:p w:rsidR="00BC45F3" w:rsidRPr="00BC45F3" w:rsidRDefault="00BC45F3" w:rsidP="00BC45F3">
      <w:pPr>
        <w:ind w:firstLine="1440"/>
        <w:jc w:val="both"/>
        <w:rPr>
          <w:rFonts w:ascii="Arial (W1)" w:hAnsi="Arial (W1)" w:cs="Arial"/>
          <w:sz w:val="28"/>
          <w:szCs w:val="28"/>
        </w:rPr>
      </w:pPr>
      <w:r w:rsidRPr="00BC45F3">
        <w:rPr>
          <w:rFonts w:cs="Arial"/>
          <w:sz w:val="28"/>
          <w:szCs w:val="28"/>
        </w:rPr>
        <w:t xml:space="preserve">Um repórter do </w:t>
      </w:r>
      <w:r w:rsidRPr="00BC45F3">
        <w:rPr>
          <w:rFonts w:cs="Arial"/>
          <w:i/>
          <w:sz w:val="28"/>
          <w:szCs w:val="28"/>
        </w:rPr>
        <w:t xml:space="preserve">Estadão </w:t>
      </w:r>
      <w:r w:rsidRPr="00BC45F3">
        <w:rPr>
          <w:rFonts w:cs="Arial"/>
          <w:sz w:val="28"/>
          <w:szCs w:val="28"/>
        </w:rPr>
        <w:t xml:space="preserve">conseguiu me localizar em Poções e fez a entrevista comigo. Eu disse que também queria explicações disso, porque afinal de contas o meu nome e o da minha filha </w:t>
      </w:r>
      <w:r w:rsidRPr="00BC45F3">
        <w:rPr>
          <w:rFonts w:ascii="Arial (W1)" w:hAnsi="Arial (W1)" w:cs="Arial"/>
          <w:sz w:val="28"/>
          <w:szCs w:val="28"/>
        </w:rPr>
        <w:t xml:space="preserve">estavam envolvidos com a organização do Cachoeira. Então, queria saber como foi parar esse dinheiro na minha conta. Foi o que eu disse, em momento algum, Deputado, eu citei o nome do Sr. Governador de Goiás na entrevista que eu dei ao jornal </w:t>
      </w:r>
      <w:r w:rsidRPr="00BC45F3">
        <w:rPr>
          <w:rFonts w:ascii="Arial (W1)" w:hAnsi="Arial (W1)" w:cs="Arial"/>
          <w:i/>
          <w:sz w:val="28"/>
          <w:szCs w:val="28"/>
        </w:rPr>
        <w:t>O Estado de S. Paulo</w:t>
      </w:r>
      <w:r w:rsidRPr="00BC45F3">
        <w:rPr>
          <w:rFonts w:ascii="Arial (W1)" w:hAnsi="Arial (W1)" w:cs="Arial"/>
          <w:sz w:val="28"/>
          <w:szCs w:val="28"/>
        </w:rPr>
        <w:t xml:space="preserve">. A coisa começou a deteriorar no dia seguinte, quando a assessoria de imprensa dele soltou, emitiu uma nota fiscal me agredindo, tentando me desqualificar, me chamando de mentiroso, de irresponsável. Quer dizer, do mesmo modo que posso ter falhado em não ter procurado o Lúcio, entendo que eles também falharam ao não me procurar. Como é essa história? Como é isso? Vamos conversar, vamos resolver, vamos colocar isso em pratos limpos? Vamos colocar em pratos limpos. Afinal de contas, é uma situação grave e séria que precisa ser explicada, porque, afinal de contas, o senhor gostaria de ter seu nome envolvido com um </w:t>
      </w:r>
      <w:r w:rsidRPr="00BC45F3">
        <w:rPr>
          <w:rFonts w:ascii="Arial (W1)" w:hAnsi="Arial (W1)" w:cs="Arial"/>
          <w:sz w:val="28"/>
          <w:szCs w:val="28"/>
        </w:rPr>
        <w:lastRenderedPageBreak/>
        <w:t xml:space="preserve">contraventor? O da sua filha? Realmente não dá para aceitar isso. Eu não aceitei. O fato foi este, eu não aceitei e não quiseram explicar a origem do dinheiro. Esse é o problema que foi levantado. A partir daí, resultou nisso que estamos vivendo hoj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UBENS BUENO </w:t>
      </w:r>
      <w:r w:rsidRPr="00BC45F3">
        <w:rPr>
          <w:rFonts w:ascii="Arial (W1)" w:hAnsi="Arial (W1)" w:cs="Arial"/>
          <w:sz w:val="28"/>
          <w:szCs w:val="28"/>
        </w:rPr>
        <w:t>(PPS – PR)</w:t>
      </w:r>
      <w:r w:rsidRPr="00BC45F3">
        <w:rPr>
          <w:rFonts w:ascii="Arial (W1)" w:hAnsi="Arial (W1)" w:cs="Arial"/>
          <w:b/>
          <w:sz w:val="28"/>
          <w:szCs w:val="28"/>
        </w:rPr>
        <w:t xml:space="preserve"> </w:t>
      </w:r>
      <w:r w:rsidRPr="00BC45F3">
        <w:rPr>
          <w:rFonts w:ascii="Arial (W1)" w:hAnsi="Arial (W1)" w:cs="Arial"/>
          <w:sz w:val="28"/>
          <w:szCs w:val="28"/>
        </w:rPr>
        <w:t>– Apenas, Sr. Presidente, eu concluo. Eu me exaltei durante a exposição do senhor, porque o senhor estava acusando que tinham parlamentares nesta Comissão que não queriam apurar. Eu quero dizer ao senh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xml:space="preserve">– Eu peço desculpas ao senhor, Deputad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RUBENS BUENO </w:t>
      </w:r>
      <w:r w:rsidRPr="00BC45F3">
        <w:rPr>
          <w:rFonts w:ascii="Arial (W1)" w:hAnsi="Arial (W1)" w:cs="Arial"/>
          <w:sz w:val="28"/>
          <w:szCs w:val="28"/>
        </w:rPr>
        <w:t>(PPS – PR)</w:t>
      </w:r>
      <w:r w:rsidRPr="00BC45F3">
        <w:rPr>
          <w:rFonts w:ascii="Arial (W1)" w:hAnsi="Arial (W1)" w:cs="Arial"/>
          <w:b/>
          <w:sz w:val="28"/>
          <w:szCs w:val="28"/>
        </w:rPr>
        <w:t xml:space="preserve"> </w:t>
      </w:r>
      <w:r w:rsidRPr="00BC45F3">
        <w:rPr>
          <w:rFonts w:ascii="Arial (W1)" w:hAnsi="Arial (W1)" w:cs="Arial"/>
          <w:sz w:val="28"/>
          <w:szCs w:val="28"/>
        </w:rPr>
        <w:t xml:space="preserve">– Muito obrigado. Eu agradeço, está desculpado. Mas eu queria dizer ao senhor que estamos aqui com o objetivo de apurar, de investigar. Esse é o nosso papel. Eu fui um dos autores do requerimento que convocou o Marconi Perillo, fui um dos autores do requerimento que convocou o Agnelo Queiroz e fui um dos autores do requerimento que está aí para convocar o Governador do Rio de Janeiro, Sérgio Cabral. Então, nosso papel é esse, não é contra ninguém, como eu disse. Não é contra partido ou governo, é a favor do Brasil. E é esse papel que temos de desempenhar buscando a investigação com a seriedade que queremos conduzir. Por isso, fiz aquela exaltação, naquele momento, em protesto, até porque, como o senhor não quer ser ofendido naquilo que está dizendo, muito menos eu como parlamentar que tenho o mandato do povo paranaens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CARLOS BORDONI </w:t>
      </w:r>
      <w:r w:rsidRPr="00BC45F3">
        <w:rPr>
          <w:rFonts w:ascii="Arial (W1)" w:hAnsi="Arial (W1)" w:cs="Arial"/>
          <w:sz w:val="28"/>
          <w:szCs w:val="28"/>
        </w:rPr>
        <w:t>– Reitero meu pedido de desculpas ao senh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Agora, passo a palavra...Foram três inscritos e vamos alternar com um líder. Passo a palavra, por cinco minutos, ao nobre Deputado Silvio Costa.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SILVIO COSTA</w:t>
      </w:r>
      <w:r w:rsidRPr="00BC45F3">
        <w:rPr>
          <w:rFonts w:ascii="Arial (W1)" w:hAnsi="Arial (W1)" w:cs="Arial"/>
          <w:sz w:val="28"/>
          <w:szCs w:val="28"/>
        </w:rPr>
        <w:t xml:space="preserve"> (PTB – PE) – Sr. Presidente, parte da oposição desta Casa não entendeu que, às vezes, a melhor forma de defender um aliado é ficar em silencio. Eu lamento que parte da oposição tenha produzido alguns ataques e que efetivamente esses ataques não foram defendidos por alguns desta Casa que são constitucionalistas, em um boa hora não preservou o depoente. Mas eu quero dizer uma coisa, partindo do princípio, a oposição tentou desqualificar o depoente, não estou dizendo que o senhor é um desqualificado, mas partindo do princípio de que o senhor tenha os seus erros, quero dizer que é muito difícil não acreditar, repito, é muito difícil não acreditar que o senhor está falando a verdade. E vou explicar por quê.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lastRenderedPageBreak/>
        <w:t xml:space="preserve">Primeiro ponto, o senhor já se auto-incriminou. O senhor disse que sonega imposto de renda. O senhor disse. O senhor disse que recebeu dinheiro de caixa 2. O senhor disse. Então, o senhor já se auto-incriminou. A minha leitura é simples, foram dois dias muito ruins para o Governador Perillo, e vou explicar por que foram ruins. O Sr. Luiz Carlos disse o seguinte: eu recebi dinheiro da campanha do Sr. Perillo, da Pantoja. Ele disse. E a gente tem aqui depósito da Delta na conta da Pantoja. Na hora em que a Delta depositou na conta da Pantoja, e a Pantoja pagou ao Sr. Perillo significa que o Sr. Perillo recebeu dinheiro da Delta. Moral da história: Perillo pagou para ele, não, a Pantoja pagou para ele campanha de Perillo. Dito por ele. Depois, você defende. Dito por ele. Então, significa que o Perillo, de forma indireta, recebeu dinheiro da Delta. Esse é o primeiro ponto. Então, o senhor hoje colocou o Governador Perillo no olho do furacão, ou seja, o Governador Perillo recebeu, sim, dito pelo senhor, dinheiro da Delta, porque o senhor sabe que não pode mentir aí... Essa é a primeira constatação dura! Segunda: o senhor confessou aí que o Governador Perillo fez “caixa </w:t>
      </w:r>
      <w:smartTag w:uri="urn:schemas-microsoft-com:office:smarttags" w:element="metricconverter">
        <w:smartTagPr>
          <w:attr w:name="ProductID" w:val="2”"/>
        </w:smartTagPr>
        <w:r w:rsidRPr="00BC45F3">
          <w:rPr>
            <w:rFonts w:ascii="Arial (W1)" w:hAnsi="Arial (W1)" w:cs="Arial"/>
            <w:sz w:val="28"/>
            <w:szCs w:val="28"/>
          </w:rPr>
          <w:t>2”</w:t>
        </w:r>
      </w:smartTag>
      <w:r w:rsidRPr="00BC45F3">
        <w:rPr>
          <w:rFonts w:ascii="Arial (W1)" w:hAnsi="Arial (W1)" w:cs="Arial"/>
          <w:sz w:val="28"/>
          <w:szCs w:val="28"/>
        </w:rPr>
        <w:t xml:space="preserve">. Eu repito sempre que há um livro: </w:t>
      </w:r>
      <w:r w:rsidRPr="00BC45F3">
        <w:rPr>
          <w:rFonts w:ascii="Arial (W1)" w:hAnsi="Arial (W1)" w:cs="Arial"/>
          <w:i/>
          <w:sz w:val="28"/>
          <w:szCs w:val="28"/>
        </w:rPr>
        <w:t>O Homem e os seus Símbolos</w:t>
      </w:r>
      <w:r w:rsidRPr="00BC45F3">
        <w:rPr>
          <w:rFonts w:ascii="Arial (W1)" w:hAnsi="Arial (W1)" w:cs="Arial"/>
          <w:sz w:val="28"/>
          <w:szCs w:val="28"/>
        </w:rPr>
        <w:t>, de Carl Jung, que o símbolo é tudo. O senhor disse: “Tinha uma geladeira, tinha um pacote laranja, e o homem me deu 45 mil reais.” É claro que esse dinheiro que o governador poderá ter dado ao senhor foi para a campanha majoritária, inclusive, porque o senhor não foi contratado só para Perillo. Foi contratado para Demóstenes, por dois Senadores e por majoritári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O senhor poderia ter dito aqui... A oposição... Se eu estivesse defendendo Perillo aqui, eu diria: “Não foi Perillo, não, foi tudo Demóstenes”, jogava tudo para Demóstenes! Porque ele estava na eleição majoritária e nem isso vocês fizeram.</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Conversa à parte) Não, não estou podendo porque eu gosto de você... Estou olhando para você... Parte... Parte da oposiç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Então, veja, moral da estória: o senhor também disse que o Governador Perillo fez “caixa </w:t>
      </w:r>
      <w:smartTag w:uri="urn:schemas-microsoft-com:office:smarttags" w:element="metricconverter">
        <w:smartTagPr>
          <w:attr w:name="ProductID" w:val="2”"/>
        </w:smartTagPr>
        <w:r w:rsidRPr="00BC45F3">
          <w:rPr>
            <w:rFonts w:ascii="Arial (W1)" w:hAnsi="Arial (W1)" w:cs="Arial"/>
            <w:sz w:val="28"/>
            <w:szCs w:val="28"/>
          </w:rPr>
          <w:t>2”</w:t>
        </w:r>
      </w:smartTag>
      <w:r w:rsidRPr="00BC45F3">
        <w:rPr>
          <w:rFonts w:ascii="Arial (W1)" w:hAnsi="Arial (W1)" w:cs="Arial"/>
          <w:sz w:val="28"/>
          <w:szCs w:val="28"/>
        </w:rPr>
        <w:t xml:space="preserve">, ponto final! Agora, isso é o bastante aqui para a gente fazer algum tipo de ilação condenando o Governador Perillo? É o bastante? Não. Não é o bastante! Por que não é o bastante? Porque o Governador Perillo poderia não ter conhecimento de que a Pantoja recebeu dinheiro da Delta... Essa é uma ilação. Segundo: eu fiquei feliz – e vi que o senhor estava falando a verdade – quando o senhor disse o seguinte: “Não, eu não quero acareação só com fulano, não; faço acareação com todo o mundo que eu citei.” Rapaz, um cidadão brasileiro, em uma CPI, que diz isto: “faço acareação com todo </w:t>
      </w:r>
      <w:r w:rsidRPr="00BC45F3">
        <w:rPr>
          <w:rFonts w:ascii="Arial (W1)" w:hAnsi="Arial (W1)" w:cs="Arial"/>
          <w:sz w:val="28"/>
          <w:szCs w:val="28"/>
        </w:rPr>
        <w:lastRenderedPageBreak/>
        <w:t>o mundo!”, como é que esse homem está mentindo? Então, eu quero, sinceramente, parabenizar V. Sª, não estou aqui condenado o Governador Perillo; mas, sinceramente, ontem, o arquiteto provou que quem comprou a casa foi Cachoeira... Custava nada o Governador Perillo ter dito aqui: “Eu vendi a Cachoeira”. Ele não botou no jornal a propaganda? Qual era o problema de Cachoeira ter compra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O tempo de V. Exª está esgota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w:t>
      </w:r>
      <w:r w:rsidRPr="00BC45F3">
        <w:rPr>
          <w:rFonts w:ascii="Arial (W1)" w:hAnsi="Arial (W1)" w:cs="Arial"/>
          <w:b/>
          <w:sz w:val="28"/>
          <w:szCs w:val="28"/>
        </w:rPr>
        <w:t xml:space="preserve"> </w:t>
      </w:r>
      <w:r w:rsidRPr="00BC45F3">
        <w:rPr>
          <w:rFonts w:ascii="Arial (W1)" w:hAnsi="Arial (W1)" w:cs="Arial"/>
          <w:sz w:val="28"/>
          <w:szCs w:val="28"/>
        </w:rPr>
        <w:t>– Eu vou concluir... Por favor, tenha um pouquinho de paciência... Por fav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ntão, sinceramente, eu queria fazer um apelo... Qual é o apelo? É para que todas as acareações sugeridas pelo Sr. Bordoni, que esta CPI pudesse, efetivamente, analisar a possibilidade de realizá-las, sim! Porque isso, para mim, é um fato muito relevante, muito releva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ntão, Sr. Presidente, para concluir, eu quero dizer o seguinte: as perguntas que serão feitas ao senhor – eu não sei quais são –, porque há uns 20 para perguntar; mas, para mim, o senhor já deu uma grande contribuição a esta CPI. Agora, o senhor tem problem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O tempo de V. Exª se esgotou novam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SILVIO COSTA </w:t>
      </w:r>
      <w:r w:rsidRPr="00BC45F3">
        <w:rPr>
          <w:rFonts w:ascii="Arial (W1)" w:hAnsi="Arial (W1)" w:cs="Arial"/>
          <w:sz w:val="28"/>
          <w:szCs w:val="28"/>
        </w:rPr>
        <w:t>(PTB – PE) – Se o senhor tem problemas, não me interessa; agora, o senhor tenha a consciência de que o senhor não pode ter mentido na CPI, porque, se o senhor mentiu, a CPI pode reconvocá-lo e colocá-lo na cadeia. Então, o senhor tenha certeza absoluta de que o senhor não está levantando falso e sendo leviano aqui com o Senador Perill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Eu apenas vou dizer que, como o Deputado Silvio Costa não pode formular perguntas neste tempo; depois, o senhor aproveita, em uma outra pergunta, para respondê-l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ntão, passo a palavra ao Deputado Luiz Pitiman, do Distrito Federal.</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PITIMAN </w:t>
      </w:r>
      <w:r w:rsidRPr="00BC45F3">
        <w:rPr>
          <w:rFonts w:ascii="Arial (W1)" w:hAnsi="Arial (W1)" w:cs="Arial"/>
          <w:sz w:val="28"/>
          <w:szCs w:val="28"/>
        </w:rPr>
        <w:t>(PMDB – DF) – Sr. Presidente; Sr. Relator; senhor depoente, Luiz Carlos Bordoni.</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Pois não, Deputa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PITIMAN </w:t>
      </w:r>
      <w:r w:rsidRPr="00BC45F3">
        <w:rPr>
          <w:rFonts w:ascii="Arial (W1)" w:hAnsi="Arial (W1)" w:cs="Arial"/>
          <w:sz w:val="28"/>
          <w:szCs w:val="28"/>
        </w:rPr>
        <w:t>(PMDB – DF) – As denúncias que o senhor traz aqui são realmente muito sérias. Comprovando-se – sendo realmente verdade – serão de uma gravidade imensa. Pela primeira vez, desde que se iniciou a CPI, eu vejo uma testemunha com muita disposição para falar. Por isso... Sr. Presidente, se eu puder continua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O SR. PRESIDENTE</w:t>
      </w:r>
      <w:r w:rsidRPr="00BC45F3">
        <w:rPr>
          <w:rFonts w:ascii="Arial (W1)" w:hAnsi="Arial (W1)" w:cs="Arial"/>
          <w:sz w:val="28"/>
          <w:szCs w:val="28"/>
        </w:rPr>
        <w:t xml:space="preserve"> (Paulo Teixeira. PT – SP) – A atenção de todos os Srs. Parlamentares. Há orador na tribuna. Peço ao “fundão” que respeite o orador na tribuna e vou devolver o tempo integral a V. Exª.</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LUIZ PITIMAN </w:t>
      </w:r>
      <w:r w:rsidRPr="00BC45F3">
        <w:rPr>
          <w:rFonts w:ascii="Arial (W1)" w:hAnsi="Arial (W1)" w:cs="Arial"/>
          <w:sz w:val="28"/>
          <w:szCs w:val="28"/>
        </w:rPr>
        <w:t>(PMDB – DF) – Por fav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Paulo Teixeira. PT – SP) – Apenas os Deputados “do fundo”... Não sei se há um colóquio nesse fundão. Eu gostaria, então, de pedir respeito ao orador da tribuna, devolvendo mais um minuto a V. Exª.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Eu peço ao senhor então, Sr. Luiz Carlos Bordoni, que o senhor relembre o passado, tente encontrar realmente algum documento que possa nos ajudar a consolidar a verdade que o senhor traz aqui. Porque apenas nós ficarmos nas ideias, as discussões podem se alongar muito. E se tudo que o senhor falou for realmente verdade e nós conseguirmos comprovar, então a CPI realmente está avançan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Primeira pergunta já diz respeito exatamente isso. Eu tenho uma informação de que quando o senhor acertou lá com o Governador Perillo reservadamente, somente o senhor e ele – quando o senhor pediu 200, ele lhe propôs 120 e mais 50 – tinha um bilhete e nesse bilhete o Governador Perillo escreveu alguma coisa, que era apenas esse valor que o senhor estava acertando, que eram os 120 mais os 50. O senhor confirma 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Confirmo. Inclusive, eu tentei achar esse bilhete, mas guardar bilhete quando você faz negócios, entendimentos com um amigo... Eu não guardei. Fiz a proposta por escrito de R$200 mil, ele contrapropôs, à caneta, 120 mil mais 50 mil bônus pela vitóri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Então, está escrito isso em algum luga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Está escri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Seria muito importa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Eu estou tentando localizar esse papel.</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 para confirmar essa verdade que o senhor diss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Passei dois dias vasculhan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 termos esse bilhe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O SR. LUIZ CARLOS BORDONI</w:t>
      </w:r>
      <w:r w:rsidRPr="00BC45F3">
        <w:rPr>
          <w:rFonts w:ascii="Arial (W1)" w:hAnsi="Arial (W1)" w:cs="Arial"/>
          <w:sz w:val="28"/>
          <w:szCs w:val="28"/>
        </w:rPr>
        <w:t xml:space="preserve"> –... todos os livros para tentar achar esse papel.</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Eu pediria, em respeito ao Brasil e a tudo que o senhor disse aqui, que o senhor passe 30 dias se for necessário, mas encontre o bilhete. É extremamente importante – se é que é verdade – que ele apareç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Deputado, com relação ao “se é que é verdade”, só informo ao senhor que estou aqui sem </w:t>
      </w:r>
      <w:r w:rsidRPr="00BC45F3">
        <w:rPr>
          <w:rFonts w:ascii="Arial (W1)" w:hAnsi="Arial (W1)" w:cs="Arial"/>
          <w:i/>
          <w:sz w:val="28"/>
          <w:szCs w:val="28"/>
        </w:rPr>
        <w:t>habeas corpus</w:t>
      </w:r>
      <w:r w:rsidRPr="00BC45F3">
        <w:rPr>
          <w:rFonts w:ascii="Arial (W1)" w:hAnsi="Arial (W1)" w:cs="Arial"/>
          <w:sz w:val="28"/>
          <w:szCs w:val="28"/>
        </w:rPr>
        <w:t>.</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A dificuldade é que o senhor vai falar aqui que é e nós teremos outras pessoas falando que não é. Com o bilhete está resolvi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Resolve-se a quest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Há outra pergunta. Durante o período em que o senhor estava na Bahia e que o senhor queria receber os recursos aqui, o senhor, com certeza, além dos telefonemas – até porque hoje em dia um meio muito mais prático é...</w:t>
      </w:r>
    </w:p>
    <w:p w:rsidR="00BC45F3" w:rsidRPr="00BC45F3" w:rsidRDefault="00BC45F3" w:rsidP="00BC45F3">
      <w:pPr>
        <w:shd w:val="clear" w:color="auto" w:fill="FFFFFF"/>
        <w:ind w:firstLine="1440"/>
        <w:jc w:val="both"/>
        <w:rPr>
          <w:rFonts w:ascii="Arial (W1)" w:hAnsi="Arial (W1)" w:cs="Arial"/>
          <w:i/>
          <w:sz w:val="28"/>
          <w:szCs w:val="28"/>
        </w:rPr>
      </w:pPr>
      <w:r w:rsidRPr="00BC45F3">
        <w:rPr>
          <w:rFonts w:ascii="Arial (W1)" w:hAnsi="Arial (W1)" w:cs="Arial"/>
          <w:i/>
          <w:sz w:val="28"/>
          <w:szCs w:val="28"/>
        </w:rPr>
        <w:t>(O Sr. Presidente faz soar a campainh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 você mandar uma mensagem dizendo isso, aquilo, marcando um encontro – e dentro dessa mensagem também teria alguma coisa escrita, até mesmo porque essa mensagem de celular nós temos como resgatar. Então, a minha pergunta: durante esse período da cobrança, que depois foi depositado pela Pantoja, se o senhor teve alguma troca de mensagem via celular ou </w:t>
      </w:r>
      <w:r w:rsidRPr="00BC45F3">
        <w:rPr>
          <w:rFonts w:ascii="Arial (W1)" w:hAnsi="Arial (W1)" w:cs="Arial"/>
          <w:i/>
          <w:sz w:val="28"/>
          <w:szCs w:val="28"/>
        </w:rPr>
        <w:t>e-mail</w:t>
      </w:r>
      <w:r w:rsidRPr="00BC45F3">
        <w:rPr>
          <w:rFonts w:ascii="Arial (W1)" w:hAnsi="Arial (W1)" w:cs="Arial"/>
          <w:sz w:val="28"/>
          <w:szCs w:val="28"/>
        </w:rPr>
        <w:t>...</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senh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 com seus interlocutore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Não, só com o telefone mesmo, Deputa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Foi só por telefon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Foi.</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O senhor afirmou aqui nas perguntas do Relator que o Sr. Lúcio, ainda em 2001, entregou-lhe um dinheiro também, da mesma forma, à par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À par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Só que o senhor não deu o valor. Qual foi o dinheiro que naquela época o Sr. Lúcio lhe entregou.</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O SR. LUIZ CARLOS BORDONI</w:t>
      </w:r>
      <w:r w:rsidRPr="00BC45F3">
        <w:rPr>
          <w:rFonts w:ascii="Arial (W1)" w:hAnsi="Arial (W1)" w:cs="Arial"/>
          <w:sz w:val="28"/>
          <w:szCs w:val="28"/>
        </w:rPr>
        <w:t xml:space="preserve"> – Deputado, não me recordo do valor exato, mas foi uma pendência da campanha de 2002, como ficou uma pendência da de 2006. Só que a pendência de 2006 foi levada a mim por um assessor do candidato e a de 2002 eu acertei, recebi na casa do Lúcio Gouthier, na casa dele mesm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m 2006, o mensageiro foi outro, porque – inclusive, está até nos autos, anexei – a Polícia Federal foi fazer uma incerta na casa do Sr. Lúcio Gouthier ,justamente por conta dessas denúncias de caixa dois em 2006.</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O. k. O senhor disse que em 2006 foi outro assessor. Qual foi o assessor que levou o dinheiro ao senhor em 2006?</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O assessor do Governador que levou o dinheiro para mim o dinheiro em 2006, na porta da minha casa, onde moro, em frente ao Hospital de Urgência, chama-se Isanulfo Cordeir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Isanulf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Isanulfo Cordeiro, assessor de imprensa do Governador.</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O. k.</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R$10 mil.</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sz w:val="28"/>
          <w:szCs w:val="28"/>
        </w:rPr>
        <w:t>O SR. LUIZ PITIMAN</w:t>
      </w:r>
      <w:r w:rsidRPr="00BC45F3">
        <w:rPr>
          <w:rFonts w:ascii="Arial (W1)" w:hAnsi="Arial (W1)" w:cs="Arial"/>
          <w:sz w:val="28"/>
          <w:szCs w:val="28"/>
        </w:rPr>
        <w:t xml:space="preserve"> (PMDB – DF) – Eu entendo – até por ser do setor produtivo também – que, quando a gente é autônomo, como muitas vezes um advogado, um taxista ou alguma coisa, ele emite um recibo </w:t>
      </w:r>
      <w:r w:rsidRPr="00BC45F3">
        <w:rPr>
          <w:rFonts w:ascii="Arial (W1)" w:hAnsi="Arial (W1)" w:cs="Arial"/>
          <w:bCs/>
          <w:sz w:val="28"/>
          <w:szCs w:val="28"/>
        </w:rPr>
        <w:t>e recolhe os seus impostos. Eu vejo que aqui o senhor pediu para outro amigo de outra empresa, chamada Arte Mídia, que emitisse uma nota. O senhor poderia ter feito isso naturalmente como qualquer autônomo. Por que o senhor não fez iss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Porque o comitê pediu a nota fiscal.</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Essa nota fiscal poderia ser como autônom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Poderia ser o RPA.</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Exatamente. Na Secretaria da Fazenda o senhor tiraria.</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Exatamente. Só que eles pediram a nota fiscal, e eu providenciei a nota fiscal com quem estava trabalhando comigo ali. Os impostos foram todos recolhidos, e não houve nada de ilegal niss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lastRenderedPageBreak/>
        <w:t>O SR. LUIZ PITIMAN</w:t>
      </w:r>
      <w:r w:rsidRPr="00BC45F3">
        <w:rPr>
          <w:rFonts w:ascii="Arial (W1)" w:hAnsi="Arial (W1)" w:cs="Arial"/>
          <w:bCs/>
          <w:sz w:val="28"/>
          <w:szCs w:val="28"/>
        </w:rPr>
        <w:t xml:space="preserve"> (PMDB – DF) – Os impostos que o senhor diz referem-se à empresa lá, mas o senhor recebeu dinheiro e não recolheu imposto nenhum, porque, quando a empresa lhe passou, o senhor teria que estar prestando um serviço a essa empresa. Então, o senhor cometeu, sim, crime fiscal aí.</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Aliás, o meu advogado já me deu todas as orientações para resolver todas essas pendências fiscais, e eu já estou cuidando diss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É importante que o senhor recolha, porque a Receita Federal está assistindo também aos depoimentos aqui. </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E brincar com o Leão realmente não é uma boa coisa.</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O senhor tem outra filha que se chama Tatiana.</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Sim, senhor.</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Ela trabalhou no Governo de Goiás? Onde? Quando? Em que períod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A Tatiana trabalha no Governo de Goiás; ela trabalha no Procon, um emprego que conseguiu por luta dela, por mérito dela. Eu pedi que ela pedisse demissão. Ela pediu demissão. A chefe pediu que ela reconsiderasse, e ela achou por bem reconsiderar. Consultou-me sobre o que eu acha, e eu disse: “Quem tem que achar é você. Você é maior de idade, você tem seus filhos, você tem a sua família. Você tem que cuidar de você. Faça o que for importante para você e se esqueça de mim nessa história. Se você for ficar preocupada comigo, você vai ficar sem o seu empreg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Ela continua no Govern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Continua.</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Em algum momento houve algum tipo de perseguição, retaliação em função do que o senhor denunciou?</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Não. Não houve... Pelo menos ela não me informou nada em relação a isso, não me relatou nada em relação a isso, nã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O senhor citou que a Srtª. Bruna, em algum momento, foi contratada e não exerceu inicialmente no Senado. Em algum momento, ela trabalhou no Governo de Goiás? Onde? Quando? Em que períod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lastRenderedPageBreak/>
        <w:t>O SR. LUIZ CARLOS BORDONI</w:t>
      </w:r>
      <w:r w:rsidRPr="00BC45F3">
        <w:rPr>
          <w:rFonts w:ascii="Arial (W1)" w:hAnsi="Arial (W1)" w:cs="Arial"/>
          <w:bCs/>
          <w:sz w:val="28"/>
          <w:szCs w:val="28"/>
        </w:rPr>
        <w:t xml:space="preserve"> – Ela começou a trabalhar na Televisão Brasil Central no início do Governo, só que a colocaram no horário noturno na televisão como repórter, porque ela é jornalista. Como ela tem dois filhos pequenos e não tinha como fazer remanejamento por falta de espaço, falta de equipamento – não sei quais foram as justificativas que eles tentaram dar –, ela falou comigo que não estava satisfeita. Eu pedi a ela que pedisse demissão, e ela pediu.</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Tendo em vista a sua dedicação nesses anos todos ao Sr. Governador Perillo, ajudando na campanha da forma como o senhor ajudou, trabalhando em vários momentos nesse período todo, o senhor não se sentiu atendido dentro da contribuição que deu ao Governo e, como resposta, depôs dele a qualquer tipo de ajuda?</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Deputado, eu não tenho que esperar a contrapartida do Governador por nada, porque eu fui pago pelo serviço que eu prestei. Eu não tenho que esperar a contrapartida. Aliás, eu sempre digo: “É melhor ser amigo do rei do que vassalo”. E até disse aqui hoje, lembrando Bandeira: “Vim embora de Pasárgada, porque o rei era meu amigo coisa nenhuma”. Então, não tem essa.</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O senhor acha que a saída do Sr. Fiúza, que ocorreu praticamente poucos dias depois da sua entrevista no jornal </w:t>
      </w:r>
      <w:r w:rsidRPr="00BC45F3">
        <w:rPr>
          <w:rFonts w:ascii="Arial (W1)" w:hAnsi="Arial (W1)" w:cs="Arial"/>
          <w:bCs/>
          <w:i/>
          <w:sz w:val="28"/>
          <w:szCs w:val="28"/>
        </w:rPr>
        <w:t>O Estadão</w:t>
      </w:r>
      <w:r w:rsidRPr="00BC45F3">
        <w:rPr>
          <w:rFonts w:ascii="Arial (W1)" w:hAnsi="Arial (W1)" w:cs="Arial"/>
          <w:bCs/>
          <w:sz w:val="28"/>
          <w:szCs w:val="28"/>
        </w:rPr>
        <w:t>, foi ocasionada pelas suas denúncias e pela sua colocaçã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CARLOS BORDONI</w:t>
      </w:r>
      <w:r w:rsidRPr="00BC45F3">
        <w:rPr>
          <w:rFonts w:ascii="Arial (W1)" w:hAnsi="Arial (W1)" w:cs="Arial"/>
          <w:bCs/>
          <w:sz w:val="28"/>
          <w:szCs w:val="28"/>
        </w:rPr>
        <w:t xml:space="preserve"> – Não posso afirmar isso, Deputado. Não posso afirmar. Eu só posso afirmar que o Sr. </w:t>
      </w:r>
      <w:r w:rsidRPr="00BC45F3">
        <w:rPr>
          <w:rStyle w:val="st1"/>
          <w:rFonts w:ascii="Arial (W1)" w:hAnsi="Arial (W1)" w:cs="Arial"/>
          <w:bCs/>
          <w:sz w:val="28"/>
          <w:szCs w:val="28"/>
          <w:lang w:val="pt-PT"/>
        </w:rPr>
        <w:t>Lúcio Gouthier Fiúza</w:t>
      </w:r>
      <w:r w:rsidRPr="00BC45F3">
        <w:rPr>
          <w:rFonts w:ascii="Arial (W1)" w:hAnsi="Arial (W1)" w:cs="Arial"/>
          <w:bCs/>
          <w:sz w:val="28"/>
          <w:szCs w:val="28"/>
        </w:rPr>
        <w:t xml:space="preserve"> é quem tinha a responsabilidade de fazer os depósitos na minha conta, e eu pensei que tinha sido ele o autor dos depósitos. Somente agora nós ficamos sabendo que não.</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
          <w:bCs/>
          <w:sz w:val="28"/>
          <w:szCs w:val="28"/>
        </w:rPr>
        <w:t>O SR. LUIZ PITIMAN</w:t>
      </w:r>
      <w:r w:rsidRPr="00BC45F3">
        <w:rPr>
          <w:rFonts w:ascii="Arial (W1)" w:hAnsi="Arial (W1)" w:cs="Arial"/>
          <w:bCs/>
          <w:sz w:val="28"/>
          <w:szCs w:val="28"/>
        </w:rPr>
        <w:t xml:space="preserve"> (PMDB – DF) – Tenho certeza absoluta então de que, em outras campanhas, da mesma forma como aconteceu com o Governador, o senhor também teve algum dinheiro recebido por fora, o que, pelo que o senhor falou, me pareceu ser uma praxe lá nas campanhas que havia.</w:t>
      </w:r>
    </w:p>
    <w:p w:rsidR="00BC45F3" w:rsidRPr="00BC45F3" w:rsidRDefault="00BC45F3" w:rsidP="00BC45F3">
      <w:pPr>
        <w:autoSpaceDE w:val="0"/>
        <w:autoSpaceDN w:val="0"/>
        <w:adjustRightInd w:val="0"/>
        <w:ind w:firstLine="1440"/>
        <w:jc w:val="both"/>
        <w:rPr>
          <w:rFonts w:ascii="Arial (W1)" w:hAnsi="Arial (W1)" w:cs="Arial"/>
          <w:bCs/>
          <w:sz w:val="28"/>
          <w:szCs w:val="28"/>
        </w:rPr>
      </w:pPr>
      <w:r w:rsidRPr="00BC45F3">
        <w:rPr>
          <w:rFonts w:ascii="Arial (W1)" w:hAnsi="Arial (W1)" w:cs="Arial"/>
          <w:bCs/>
          <w:sz w:val="28"/>
          <w:szCs w:val="28"/>
        </w:rPr>
        <w:t>Só quero lembrar que também é conveniente recolher os imposto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A sua recomendação já havia sido dada pelo Dr. Alex Neder, e as providências estão sendo tomadas nesse sentido. Pode ter certeza d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 xml:space="preserve">O SR. LUIZ PITIMAN </w:t>
      </w:r>
      <w:r w:rsidRPr="00BC45F3">
        <w:rPr>
          <w:rFonts w:ascii="Arial (W1)" w:hAnsi="Arial (W1)" w:cs="Arial"/>
          <w:sz w:val="28"/>
          <w:szCs w:val="28"/>
        </w:rPr>
        <w:t>(PMDB – DF)</w:t>
      </w:r>
      <w:r w:rsidRPr="00BC45F3">
        <w:rPr>
          <w:rFonts w:ascii="Arial (W1)" w:hAnsi="Arial (W1)" w:cs="Arial"/>
          <w:b/>
          <w:sz w:val="28"/>
          <w:szCs w:val="28"/>
        </w:rPr>
        <w:t xml:space="preserve"> </w:t>
      </w:r>
      <w:r w:rsidRPr="00BC45F3">
        <w:rPr>
          <w:rFonts w:ascii="Arial (W1)" w:hAnsi="Arial (W1)" w:cs="Arial"/>
          <w:sz w:val="28"/>
          <w:szCs w:val="28"/>
        </w:rPr>
        <w:t xml:space="preserve">– Ok. Não tenho mais nada.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Obriga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PRESIDENTE </w:t>
      </w:r>
      <w:r w:rsidRPr="00BC45F3">
        <w:rPr>
          <w:rFonts w:ascii="Arial (W1)" w:hAnsi="Arial (W1)" w:cs="Arial"/>
          <w:sz w:val="28"/>
          <w:szCs w:val="28"/>
        </w:rPr>
        <w:t xml:space="preserve">(Paulo Teixeira. PT – SP) – Prosseguindo, eu agora concedo a palavra, por dez minutos, ao ilustre Deputado Antonio Carlos Mendes Tham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ANTONIO CARLOS MENDES THAME </w:t>
      </w:r>
      <w:r w:rsidRPr="00BC45F3">
        <w:rPr>
          <w:rFonts w:ascii="Arial (W1)" w:hAnsi="Arial (W1)" w:cs="Arial"/>
          <w:sz w:val="28"/>
          <w:szCs w:val="28"/>
        </w:rPr>
        <w:t>(PSDB – SP) – Sr. Presidente, Srªs e Srs. Parlamentares, há pessoas para as quais os fins justificam os meios. Para alcançar determinado fim, isso não tem limite: meias verdades, nem se sabe se agride ou não uma pessoa, o que importa é o fim. O fim momentâneo e circunstancial.</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Isso chegou a ser estudado, inclusive, por Weber e por outros estudiosos de origem ao que se chama ética da responsabilidade. Os fins justificam os meios. Quando os fins são bons, eu posso ter uma condescendência com os meios. Posso agredir, posso dizer inverdades, posso até ter, depois, que pedir desculpas, porque eu excedi. A verdade não tem o menor valor. O que vale é a circunstância e os fins que quero alcançar.</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Pois bem, hoje nós estamos assistindo a um caso que nos deixa pelo menos meditando muito sobre a questão do uso da verdade circunstancial daquilo que interessa em determinado momento, e não daquilo que realmente corresponde à realidade dos fatos.</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O Sr. Luiz Carlos Bordoni se identificou aqui como um jornalista investigativo, em que faz o jornalismo investigativo no Brasil, que é um dos melhores do mundo. Nós temos tido dificuldade em encontrar algum artigo de jornalismo investigativo do Sr. Bordoni. Gostaríamos até de saber se, no caso do jogo do bicho, há algum artigo do senhor a respeito do assunto lá em Goiás; se o senhor, quando viajou para a Bahia, foi fazer algum jornalismo investigativ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Por outro lado, o senhor não descobriu; não foi o senhor que fez a investigação sobre o depósito da Pantoja. Quem o descobriu foi o Senador Pedro Taques e a equipe que fez os cruzamentos.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Também o que nos chamou muito a atenção na sua apresentação original é que o senhor colocou aqui a ArtMidi, em dois momentos, como uma empresa que não tem nada a ver com o senhor. O senhor colocou assim: “Estou trazendo aqui [não me lembro o termo, se é ‘malsinada’] nota que não consta meu nome em lugar nenhum”. O senhor mostrou isso na sua apresentação, que está nas notas taquigráficas, na gravação. “Não tem o meu nome, e isso foi usado pela equipe de campanha do Governador para dizer que esse era um </w:t>
      </w:r>
      <w:r w:rsidRPr="00BC45F3">
        <w:rPr>
          <w:rFonts w:ascii="Arial (W1)" w:hAnsi="Arial (W1)" w:cs="Arial"/>
          <w:sz w:val="28"/>
          <w:szCs w:val="28"/>
        </w:rPr>
        <w:lastRenderedPageBreak/>
        <w:t>contrato de apenas 30 mil. Eu não estou tão desvalorizado assim para fazer um trabalho apenas por 30 mil”.</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O senhor disse também que essa nota não tinha nada a ver com o senhor. Não tem o nome do senhor, não tem nada. Isso para nós soou como uma tentativa de dizer: “Essa nota é outra coisa que eles usaram na campanha. Estão querendo utilizar para justificar um trabalho que eu fiz, mas não tem nada a ver com 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Posteriormente – por isso que estas oitivas são muito positivas –, o Relator, o Deputado Odair Cunha, fez uma pergunta ao senhor sobre os 40 mil. O senhor disse que recebeu em dinheiro. Fez uma pergunta em seguida sobre esses 30 mil, e o senhor perguntou em que conta o senhor recebeu. Aí o senhor disse que foi na conta da ArtMidi. Eu fiquei surpreso e pensei: “Mas, então, há uma vinculação com a ArtMidi”.</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Posteriormente, a Senadora Vanessa perguntou sobre a ArtMidi, especificamente sobre esses R$30 mil. E aí o senhor disse que foi lhe exigida uma nota fiscal e, portanto, o senhor conseguiu da ArtMidi essa nota fiscal para poder fazer o recebimento e ainda fez referência ao pagamento dos impostos em torno de R$3,3 mil, ao que me parece.</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Portanto, o que nos parece é que, paradoxalmente, a única coisa comprovada aqui, de tudo o que o senhor disse sobre o seu recebimento, são os R$30 mil; o restante, os R$40 mil, o senhor não prova. Não tem nenhuma prova, a não ser a sua palavra, que faz fé, é claro. Não há nenhum motivo para não acreditar, mas é só o seu testemunh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Os outros R$10 mil também, o senhor recebeu em dinheiro, não tem nenhuma comprovação. Ou seja, no fundo, o senhor corrobora, o senhor ratifica a informação anterior do próprio Governador, que diz que o trabalho que foi feito, que consta da campanha – e não é ele, Governador, que vai cuidar dos detalhes da sua campanha, tem uma equipe que cuida disso –, essa equipe diz, entregou para ele que o recibo, o comprovante de pagamento de seus serviços é essa nota da ArtMidi.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No início o senhor negou, disse que não tinha nada a ver como seu trabalho, mas, no final, o senhor reconheceu que há um vínculo com a ArtMidi, foi a empresa que o senhor solicitou que lhe desse uma nota fiscal. O senhor comprou uma nota, pagou os impostos para que ela não tivesse prejuízo e para o senhor poder receber esse recurs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lastRenderedPageBreak/>
        <w:t>Ou seja, o que fica para nós é que o senhor montou uma justificativa muito bem montada. Não há a menor dúvida. Muito bem montada, colocou como um contrato particular com o Governador, envolveu diretamente o Governador. Mas não tem comprovação de nada. E mais ainda: o senhor se colocou aqui...não vou usar o termo de que o senhor seja uma “pena de aluguel” porque tem um caráter pejorativo e eu não me sinto no direito de, em nenhum momento, ter nenhuma referência desairosa ao senhor. Não o conheço, só ouvi falar do senhor agora. Mas o senhor se colocou como uma “pena de briga”, o senhor compra a briga. O senhor pediu desculpas aqui do que falou para os promotores, o juiz, porque o senhor comprou a briga. Não importa se era verdade o não o que o senhor falou; para defender o Marconi Perillo, o senhor comprou a briga. Uma “pena de briga”!</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Aquilo que é conveniente, em determinado momento, para justificar um fim, os fins: ganhar a eleição. A verdade é secundária, não importa. O que importa é o objetivo. O que nos parece aqui é que também esse mesmo objetivo o senhor está usando aqui nesta apresentação. Fez uma colocação muito bem montada, mas sem nenhuma comprovação, sem comprovação de nada. A única comprovação, o único recibo que o senhor tem é exatamente esse da ArtMidi, empresa que no início, quando o senhor chegou aqui, disse que não tinha nada a ver, que não consta o seu nome e, portanto, não tem nada a ver com o senhor. Depois, na resposta ao Deputado Odair Cunha e à Senadora Vanessa, o senhor reconheceu que o senhor solicitou que ela tirasse uma nota para que o senhor pudesse receber esse recurs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ram essas as minhas colocações.</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PRESIDENTE</w:t>
      </w:r>
      <w:r w:rsidRPr="00BC45F3">
        <w:rPr>
          <w:rFonts w:ascii="Arial (W1)" w:hAnsi="Arial (W1)" w:cs="Arial"/>
          <w:sz w:val="28"/>
          <w:szCs w:val="28"/>
        </w:rPr>
        <w:t xml:space="preserve"> (Miro Teixeira. PDT – RJ) – A palavra está com a testemunh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Muito obrigad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Talvez o senhor não tenha entendido ou eu posso ter me expressado mal. Quando eu disse que a nota não tinha nada a ver comigo, que o meu nome não estava lá é porque essa nota foi apresentada como o meu vínculo de trabalho com a campanha. Inclusive, até em notas oficiais publicadas lá em Goiás, eles constaram que o valor pago era compatível com os valores de mercado. Então, eu quis dizer que aquela nota não era o meu contrato de trabalho. Depois, quando perguntado, eu disse que aquela nota era, sim, do recebimento da segunda parcela, mas não do meu contrato de trabalho. Os políticos goianos que conhecem o que eu faço, o meu trabalho, sabem muito </w:t>
      </w:r>
      <w:r w:rsidRPr="00BC45F3">
        <w:rPr>
          <w:rFonts w:ascii="Arial (W1)" w:hAnsi="Arial (W1)" w:cs="Arial"/>
          <w:sz w:val="28"/>
          <w:szCs w:val="28"/>
        </w:rPr>
        <w:lastRenderedPageBreak/>
        <w:t>bem que o meu trabalho vale muito mais do que R$33,3 mil. É verdade que é difícil você conseguir provar o seu acerto verbal com o candidato, porque, afinal de contas, é a minha palavra contra a palavra dele. Então, restou esse documento fiscal como prova da segunda parcela.</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Mas eu jamais viria aqui, Deputado, tripudiar sobre a honra de quem quer que seja se eu estivesse errado. Acontece que o depósito foi feito na conta da minha filha por empresas ligadas a um contraventor. Fosse feito o depósito normal, feito por quem deveria ter feito, não haveria problema. O problema que houve foi que um contraventor depositou. Então, o senhor tem seu nome ligado a uma organização criminosa pesada como essa, dirigida por um homem perigoso. Dizem que tentei achacá-lo e tomar dinheiro dele, como se eu fosse algum otário capaz de brigar com o Al Capone. Sinceramente, são justificativas que tentam usar para tentar me denegrir e me desacreditar que chegam a ser risíveis! Não há como! Que interesse teria eu de vir aqui para falar de quem quer que seja?</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Ora, do mesmo modo que não quero que falem mal de mim nem tripudiem sobre minha honra, não vou fazer isso sobre a honra de ninguém! Mas eu fui provocado, eu fui agredido. Se o senhor pegar o Twitter e colocar o nome Bordoni, se o senhor ler a respeito do que andam dizendo de mim, o senhor vai ficar assustado! Se fossem os tempos em que o 38 falava... Então, você tem de lavar a honra a sangue! É brincadeira chegar a esse pont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Ainda bem que há justiça! E os homens sábios vão a ela! E vou levar todos a ela, todos eles, sem exceção! Quero tê-los aqui, nesta Comissão, respeitando o trabalho dos senhores, não como um membro a exigir o que quer que seja, mas como um cidadão na defesa do meu direito e da minha honra. Eu acho que tenho o direito, sim, de pedir aqui que eles venham aqui para serem acareados comigo. Eu acho que tenho esse direito, para defender minha honra e minha dignidade! E minha honra e minha dignidade valem muito mais do que o mandato de quem quer que seja.</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ntão, exijo respeito. Se querem respeito, respeitem também! Mas caluniar, denegrir, fazer o que estão fazendo, uma desconstrução moral e social? Não dá para aceitar isso! Não dá para aceitar 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Espero que eu tenha explicado ao senhor. Com relação à questão da nota, foi esta a diferença que eu fiz: a nota não era um contrato de trabalho, a nota era, sim, o recebimento de uma parcela do serviço prestado. Eles alegaram – inclusive, no depoimento dele, consta </w:t>
      </w:r>
      <w:r w:rsidRPr="00BC45F3">
        <w:rPr>
          <w:rFonts w:ascii="Arial (W1)" w:hAnsi="Arial (W1)" w:cs="Arial"/>
          <w:sz w:val="28"/>
          <w:szCs w:val="28"/>
        </w:rPr>
        <w:lastRenderedPageBreak/>
        <w:t>isto – que eu fui pago sem a presença de intermediários, o que não é verdade. Fui pago por um intermediário, que é a ArtMidi. A nota fiscal foi ela quem emitiu.</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No depoimento dele também, ele faltou com a verdade nesse sentido. E, lamentavelmente, disse aqui que sou uma figura controversa no Estado. Quer dizer, até ontem, quando eu ajudei a vencer todas as eleições, eu era uma pessoa normal, saudável, não tinha sido abduzido por extraterrestre. Então, eu estava no gozo pleno da minha capacidade intelectual, mental, emocional. Depois de todo o problema, eu já não valho nada, eu sou o lixo, eu sou a escória, eu sou achacador do achacador! Então, virei bandido! Não! Agora é que a briga começou! Agora é que a briga começou! Eles vão ter de provar tudo isso! E vou enfrentá-los onde necessário for. Vou enfrentá-los onde necessário for! Não tenho medo deles, não! Com acareação, seja com o que for, não tenho medo deles! Só não vou admitir que venham tripudiar sobre a minha dignidade e a minha honra! A nenhum vou admitir iss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 xml:space="preserve">O SR. PRESIDENTE </w:t>
      </w:r>
      <w:r w:rsidRPr="00BC45F3">
        <w:rPr>
          <w:rFonts w:ascii="Arial (W1)" w:hAnsi="Arial (W1)" w:cs="Arial"/>
          <w:sz w:val="28"/>
          <w:szCs w:val="28"/>
        </w:rPr>
        <w:t>(Miro Teixeira. PDT – RJ) – Com a palavra, a Deputada Íris de Araújo.</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ÍRIS DE ARAÚJO</w:t>
      </w:r>
      <w:r w:rsidRPr="00BC45F3">
        <w:rPr>
          <w:rFonts w:ascii="Arial (W1)" w:hAnsi="Arial (W1)" w:cs="Arial"/>
          <w:sz w:val="28"/>
          <w:szCs w:val="28"/>
        </w:rPr>
        <w:t xml:space="preserve"> (PMDB – GO) – Sr. Presidente, Srs. Deputados,... Eu acho que não tem nenhuma Deputada aqui. Desculpe, tem uma Senadora. A Senadora Lídice da Mata.</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Bordoni, nós nos conhecemos há muito tempo. Eu sou de Goiás. Você mora lá há muito tempo. E hoje eu gostaria de louvar a sua atitude de comparecer ao recinto desta CPMI. Aliás, você se ofereceu para vir aqui prestar esses esclarecimentos. Apesar de... Excessos à parte, mas eu quero dizer uma coisa: eu prefiro os excessos de quem fala à omissão de quem se cala. Então, a presença de V. Sª aqui pode sim nos esclarecer uma situação que acontece no nosso Estado. E eu gostaria de fazer, até para não perder a sequência do que V. Sª estava falando... E já no final V. Sª faz um desafio, que gostaria que houvesse uma acareação. V. Sª confirma que seja feita essa acareação aqui na CPMI entre Lúcio Fiúza, Jayme Rincón e V. Sª. Ou acrescentaria o Governador Marconi? Eu fiquei em dúvida. Eu gostaria que V. Sª repetisse para mim.</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Deputada Íris, eu peço a acareação com todos, sem exceção. Todos eles, sem exceção. Inclusive com os autores dessa versão fantasiosa do meu achaque ao rei do achaque. Então, que até ele também fosse trazido aqui. Que tragam todos, todos eles, indistintament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lastRenderedPageBreak/>
        <w:t>A SRª ÍRIS DE ARAÚJO</w:t>
      </w:r>
      <w:r w:rsidRPr="00BC45F3">
        <w:rPr>
          <w:rFonts w:ascii="Arial (W1)" w:hAnsi="Arial (W1)" w:cs="Arial"/>
          <w:sz w:val="28"/>
          <w:szCs w:val="28"/>
        </w:rPr>
        <w:t xml:space="preserve"> (PMDB – GO) – Então, eu vou preparar um requerimento nesse sentido, para que a Mesa tome as devidas providências.</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Bordoni, em entrevista à </w:t>
      </w:r>
      <w:r w:rsidRPr="00BC45F3">
        <w:rPr>
          <w:rFonts w:ascii="Arial (W1)" w:hAnsi="Arial (W1)" w:cs="Arial"/>
          <w:i/>
          <w:sz w:val="28"/>
          <w:szCs w:val="28"/>
        </w:rPr>
        <w:t>Veja</w:t>
      </w:r>
      <w:r w:rsidRPr="00BC45F3">
        <w:rPr>
          <w:rFonts w:ascii="Arial (W1)" w:hAnsi="Arial (W1)" w:cs="Arial"/>
          <w:sz w:val="28"/>
          <w:szCs w:val="28"/>
        </w:rPr>
        <w:t>, na semana passada, a Srª Andressa Mendonça afirmou que ouviu do marido, Carlinhos Cachoeira... Algumas perguntas, Bordoni, vão ser um pouco repetitivas, mas eu acho qu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Fique à vontade, Deputad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ÍRIS DE ARAÚJO</w:t>
      </w:r>
      <w:r w:rsidRPr="00BC45F3">
        <w:rPr>
          <w:rFonts w:ascii="Arial (W1)" w:hAnsi="Arial (W1)" w:cs="Arial"/>
          <w:sz w:val="28"/>
          <w:szCs w:val="28"/>
        </w:rPr>
        <w:t xml:space="preserve"> (PMDB – GO) – Vou repetir até porque ajuda a esclarecer determinados pontos que possam passar despercebidos. Que V. Sª tentava chantageá-lo. Andressa e Wladimir falaram nessa tentativa de chantagem mais de um mês após vir à tona a informação do depósito da Alberto e Pantoja na conta de Bruna Bordoni, filha de V. Sª. Não estranha V. Sª que só agora venha à tona essa versão de chantagem? Por que não falaram isso logo após a denúnci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Deputada, parece-me que ou é estratégia ou é incompetência e deficiência, porque a mesma coisa aconteceu em relação à venda da casa. Várias versões foram apresentadas. Quando eu levantei o problema, a primeira informação que foi dada era de que eu não tinha recebido o dinheiro de campanha, como foi dito, mas através daquela nota fiscal, aquela coisa toda. Depois, publicaram a versão de que eu tinha recebido esse depósito para me silenciar em relação às críticas que eu estava fazendo à Delta Engenharia e Construtora. Depois, veio a informação de que o depósito havia sido feito pelo Cachoeira, em achaque, em extorsão, porque eu havia ficado sabendo das relações dele... Na matéria, ela fala que por uma outra pessoa. Ela não quis citar quem, mas dando a entender ser o Senador Demóstenes Torres. Aí eu falei: “Bom, agora a coisa ganhou um outro aspecto”. Colocaram uma senhora ingênua, inocente, na história, uma má intérprete de uma história e de um roteiro mal feito, tentando contar uma história que não convence ninguém.</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Deputada, a senhora me conhece há muito tempo. A senhora já ouviu alguma coisa que eu tenha feito que desabone a minha honra, a minha dignidade?</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ÍRIS DE ARAUJO</w:t>
      </w:r>
      <w:r w:rsidRPr="00BC45F3">
        <w:rPr>
          <w:rFonts w:ascii="Arial (W1)" w:hAnsi="Arial (W1)" w:cs="Arial"/>
          <w:sz w:val="28"/>
          <w:szCs w:val="28"/>
        </w:rPr>
        <w:t xml:space="preserve"> (PMDB – GO) – Absolutamente n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E posso afirmar isso com propriedade, porque nós sempre atuamos politicamente em campos opostos. É bom que fique claro isso, porque eu estou dizendo que o conheço há muito tempo, conheço </w:t>
      </w:r>
      <w:r w:rsidRPr="00BC45F3">
        <w:rPr>
          <w:rFonts w:ascii="Arial (W1)" w:hAnsi="Arial (W1)" w:cs="Arial"/>
          <w:sz w:val="28"/>
          <w:szCs w:val="28"/>
        </w:rPr>
        <w:lastRenderedPageBreak/>
        <w:t xml:space="preserve">mesmo, mas sempre estivemos em campos opostos e eu posso afirmar isso que V. Sª está dizend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Pois com a história do achaque ao Carlos Cachoeira, e depois vem o Wladmir à CPI, ontem, na Assembléia, dizendo essas coisas e dizendo que eu pedi 200 mil de patrocínio, e, de repente, não era mais patrocínio, era extorsão. E ele mesmo cuidou de providenciar o primeiro depósito na conta da minha filha, cujo nome ele não se lembra. E aí ele que passou o número da conta para o Geovani.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Se ele passou o número da conta para o Geovani, a ele foi passado o número da conta por quem pediu. E quem pediu o número da conta? O Sr. Lúcio Fiúza Gouthier. A mais ninguém eu passei essa conta, e muito menos à minha filha. Não se passa conta bancária para pessoas que você não conhece.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Eu até disse: já pensou se fosse Fernandinho Beira-Mar que fosse depositar um dinheiro na minha conta, um contrabandista, ou um líder do tráfico de drogas? E como é que eu ia explicar isso às autoridades, ter um dinheiro do tráfico de drogas na minha cont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ÍRIS DE ARAUJO</w:t>
      </w:r>
      <w:r w:rsidRPr="00BC45F3">
        <w:rPr>
          <w:rFonts w:ascii="Arial (W1)" w:hAnsi="Arial (W1)" w:cs="Arial"/>
          <w:sz w:val="28"/>
          <w:szCs w:val="28"/>
        </w:rPr>
        <w:t xml:space="preserve"> (PMDB – GO) – Ou se o Fernandinho Beira-Mar, talvez, hipoteticamente, caso V. Sª fizesse a venda aí de uma casa e ele assinasse os cheques. V. Sª não teria conhecimento, não olharia? Que cheques seriam esses? Eu me refiro, logicamente, aos tais cheques que pagaram a casa do Governador Marconi Perillo.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Uma das versões, até porque está ficando uma história tão complicada, tão fantasiosa, tão difícil de entender, que acredito que algum escritor, futuramente, poderá até fazer um livro de ficção, ou de mistério a respeito, tipo Agatha Christie, talvez, cheio de meandros, para poder você ter que fazer um exercício para poder entender a situação.</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V. Sª acredita que Andressa Mendonça e Wladmir Garcez agem agora para proteger o Governador Marconi Perillo no caso dos depósitos na conta da filha de V. Sª? Tentam proteger a relação entre Marconi e Cachoeira?</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O SR. LUIZ CARLOS BORDONI</w:t>
      </w:r>
      <w:r w:rsidRPr="00BC45F3">
        <w:rPr>
          <w:rFonts w:ascii="Arial (W1)" w:hAnsi="Arial (W1)" w:cs="Arial"/>
          <w:sz w:val="28"/>
          <w:szCs w:val="28"/>
        </w:rPr>
        <w:t xml:space="preserve"> – Deputada, se não fosse por esse motivo, por que é que o Cachoeira ia estar preocupado comigo? Por que é que ele iria criar histórias para tentar me desacreditar? Porque, para ele, tanto faz quanto fez falar o que falarem dele. Mais do que já se falou, mais do que já se conhece, mais do que é a fama e mais do que ele é conhecido aqui e lá fora.  </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lastRenderedPageBreak/>
        <w:t>Só pode ser para tentar desviar justamente a atenção disso. Porque em que momento poderia interessar ao Cachoeira eu estar nessa situação aqui, enfrentando todas essas dificuldades, todas as críticas, todos os ataques, sendo colocado sub suspeição? É difícil.</w:t>
      </w:r>
    </w:p>
    <w:p w:rsidR="00BC45F3" w:rsidRPr="00BC45F3" w:rsidRDefault="00BC45F3" w:rsidP="00BC45F3">
      <w:pPr>
        <w:ind w:firstLine="1440"/>
        <w:jc w:val="both"/>
        <w:rPr>
          <w:rFonts w:ascii="Arial (W1)" w:hAnsi="Arial (W1)" w:cs="Arial"/>
          <w:sz w:val="28"/>
          <w:szCs w:val="28"/>
        </w:rPr>
      </w:pPr>
      <w:r w:rsidRPr="00BC45F3">
        <w:rPr>
          <w:rFonts w:ascii="Arial (W1)" w:hAnsi="Arial (W1)" w:cs="Arial"/>
          <w:sz w:val="28"/>
          <w:szCs w:val="28"/>
        </w:rPr>
        <w:t xml:space="preserve">Então, a mim não resta a menor dúvida de que há sim interesses em desviar a atenção dos verdadeiros implicados nessa história. </w:t>
      </w:r>
    </w:p>
    <w:p w:rsidR="00BC45F3" w:rsidRPr="00BC45F3" w:rsidRDefault="00BC45F3" w:rsidP="00BC45F3">
      <w:pPr>
        <w:ind w:firstLine="1440"/>
        <w:jc w:val="both"/>
        <w:rPr>
          <w:rFonts w:ascii="Arial (W1)" w:hAnsi="Arial (W1)" w:cs="Arial"/>
          <w:sz w:val="28"/>
          <w:szCs w:val="28"/>
        </w:rPr>
      </w:pPr>
      <w:r w:rsidRPr="00BC45F3">
        <w:rPr>
          <w:rFonts w:ascii="Arial (W1)" w:hAnsi="Arial (W1)" w:cs="Arial"/>
          <w:b/>
          <w:sz w:val="28"/>
          <w:szCs w:val="28"/>
        </w:rPr>
        <w:t>A SRª ÍRIS DE ARAUJO</w:t>
      </w:r>
      <w:r w:rsidRPr="00BC45F3">
        <w:rPr>
          <w:rFonts w:ascii="Arial (W1)" w:hAnsi="Arial (W1)" w:cs="Arial"/>
          <w:sz w:val="28"/>
          <w:szCs w:val="28"/>
        </w:rPr>
        <w:t xml:space="preserve"> (PMDB – GO) – Desde que concedeu entrevista ao jornal O Estado de S. Paulo revelando que havia recebido pagamento da Alberto e Pantoja por serviços prestados à campanha de Marconi Perillo, é notório que V. Sª vem sendo sistematicamente atacado pelo </w:t>
      </w:r>
      <w:r w:rsidRPr="00BC45F3">
        <w:rPr>
          <w:rFonts w:ascii="Arial (W1)" w:hAnsi="Arial (W1)" w:cs="Arial"/>
          <w:i/>
          <w:sz w:val="28"/>
          <w:szCs w:val="28"/>
        </w:rPr>
        <w:t>staff</w:t>
      </w:r>
      <w:r w:rsidRPr="00BC45F3">
        <w:rPr>
          <w:rFonts w:ascii="Arial (W1)" w:hAnsi="Arial (W1)" w:cs="Arial"/>
          <w:sz w:val="28"/>
          <w:szCs w:val="28"/>
        </w:rPr>
        <w:t xml:space="preserve"> do Governador. Entrevista, </w:t>
      </w:r>
      <w:r w:rsidRPr="00BC45F3">
        <w:rPr>
          <w:rFonts w:ascii="Arial (W1)" w:hAnsi="Arial (W1)" w:cs="Arial"/>
          <w:i/>
          <w:sz w:val="28"/>
          <w:szCs w:val="28"/>
        </w:rPr>
        <w:t>twitter</w:t>
      </w:r>
      <w:r w:rsidRPr="00BC45F3">
        <w:rPr>
          <w:rFonts w:ascii="Arial (W1)" w:hAnsi="Arial (W1)" w:cs="Arial"/>
          <w:sz w:val="28"/>
          <w:szCs w:val="28"/>
        </w:rPr>
        <w:t>, várias notícias de que eu inclusive tive oportunidade de ler.</w:t>
      </w:r>
    </w:p>
    <w:p w:rsidR="00BC45F3" w:rsidRPr="00BC45F3" w:rsidRDefault="00BC45F3" w:rsidP="00BC45F3">
      <w:pPr>
        <w:autoSpaceDE w:val="0"/>
        <w:autoSpaceDN w:val="0"/>
        <w:adjustRightInd w:val="0"/>
        <w:ind w:firstLine="1440"/>
        <w:jc w:val="both"/>
        <w:rPr>
          <w:rFonts w:cs="Arial"/>
          <w:bCs/>
          <w:sz w:val="28"/>
          <w:szCs w:val="28"/>
        </w:rPr>
      </w:pPr>
      <w:r w:rsidRPr="00BC45F3">
        <w:rPr>
          <w:rFonts w:ascii="Arial (W1)" w:hAnsi="Arial (W1)" w:cs="Arial"/>
          <w:sz w:val="28"/>
          <w:szCs w:val="28"/>
        </w:rPr>
        <w:t xml:space="preserve">V. Sª imaginava que essa entrevista lhe trouxesse tantos problemas? Quem é que V. Sª acha que está por trás </w:t>
      </w:r>
      <w:r w:rsidRPr="00BC45F3">
        <w:rPr>
          <w:rFonts w:cs="Arial"/>
          <w:bCs/>
          <w:sz w:val="28"/>
          <w:szCs w:val="28"/>
        </w:rPr>
        <w:t>desses ataques?</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eputada, quando fui entrevistado pelo Fernando Galo, eu só pedi que se esclarecesse a origem desse depósito, porque eu nunca tive relações com Alberto &amp; Pantoja nem com Adécio &amp; Rafael Construção e Terraplanagem, que são os depositantes na conta. Nem sei quem são; jamais soube de informações. Nunca soube da existência dessas empresas. A conversa que eu tive sobre a solução disso foi com o assessor especial do Governador, que é encarregado de resolver tudo isso das campanhas políticas.</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t>Agora, a agressão que partiu daí foi por mau assessoramento. Eu tenho certeza absoluta de que eles assessoram mal o Sr. Governador, colocando-o numa situação difícil. Eles partiram por notas oficiais, nota do gabinete do Governo, dizendo isso, isso, isso, isso. Se é o gabinete do Governo, quem é o Governador?</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t>Então, fica difícil separar o nome dele da ação que foi perpetrada contra mim. Isso é profundamente lamentável. Eu jamais iria esperar que isso pudesse acontecer. No entanto, aconteceu. Mas ele está assessorado hoje por pessoas que o cercam ali e que são alienígenas, que nunca estiveram na história política do Marconi Perillo e que caíram de paraquedas lá agora, que estão mandando e desmandando, controlando a mídia. Os jornais de lá, os jornais de Goiânia, por incrível que pareça,...</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t>Qual é o problema?</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A SRª ÍRIS DE ARAÚJO</w:t>
      </w:r>
      <w:r w:rsidRPr="00BC45F3">
        <w:rPr>
          <w:rFonts w:cs="Arial"/>
          <w:sz w:val="28"/>
          <w:szCs w:val="28"/>
        </w:rPr>
        <w:t xml:space="preserve"> (PMDB – GO) – Qual é o tempo que eu tenho?</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lastRenderedPageBreak/>
        <w:t>O SR. PRESIDENTE</w:t>
      </w:r>
      <w:r w:rsidRPr="00BC45F3">
        <w:rPr>
          <w:rFonts w:cs="Arial"/>
          <w:sz w:val="28"/>
          <w:szCs w:val="28"/>
        </w:rPr>
        <w:t xml:space="preserve"> (Paulo Teixeira. PT – SP) – Deputado, dentro do tempo dela, ela fez a última pergunta. Até soou o sino, mas ele está respondendo. Então, eu considero que está regimentalmente respeitado.</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t>Terminou o tempo de V. Exª, Deputada Íris.</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A SRª ÍRIS DE ARAÚJO</w:t>
      </w:r>
      <w:r w:rsidRPr="00BC45F3">
        <w:rPr>
          <w:rFonts w:cs="Arial"/>
          <w:sz w:val="28"/>
          <w:szCs w:val="28"/>
        </w:rPr>
        <w:t xml:space="preserve"> (PMDB – GO) – Tudo bem. Mas ele pode responder? Ele pode terminar?</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le pode terminar a resposta dele.</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A SRª ÍRIS DE ARAÚJO</w:t>
      </w:r>
      <w:r w:rsidRPr="00BC45F3">
        <w:rPr>
          <w:rFonts w:cs="Arial"/>
          <w:sz w:val="28"/>
          <w:szCs w:val="28"/>
        </w:rPr>
        <w:t xml:space="preserve"> (PMDB – GO) – Ele está terminando a resposta.</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sz w:val="28"/>
          <w:szCs w:val="28"/>
        </w:rPr>
        <w:t>O SR. PRESIDENTE</w:t>
      </w:r>
      <w:r w:rsidRPr="00BC45F3">
        <w:rPr>
          <w:rFonts w:cs="Arial"/>
          <w:sz w:val="28"/>
          <w:szCs w:val="28"/>
        </w:rPr>
        <w:t xml:space="preserve"> (Paulo Teixeira. PT – SP) – Então, pode terminar a resposta de V. Sª.</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Porque as matérias que são favoráveis têm anúncio; os jornais que publicam coisas não favoráveis não têm anúncio. Isso é reclamado e denunciado pelos próprios meios de comunicação. E jornalistas que escrevem não favoravelmente também são processados, como há três colegas que estão respondendo a ações do Sr. Governador na Justiça por críticas feitas à sua administração.</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t xml:space="preserve">No processo que ele moveu contra mim em que ele pediu a retirada do meu </w:t>
      </w:r>
      <w:r w:rsidRPr="00BC45F3">
        <w:rPr>
          <w:rFonts w:cs="Arial"/>
          <w:i/>
          <w:sz w:val="28"/>
          <w:szCs w:val="28"/>
        </w:rPr>
        <w:t>blog</w:t>
      </w:r>
      <w:r w:rsidRPr="00BC45F3">
        <w:rPr>
          <w:rFonts w:cs="Arial"/>
          <w:sz w:val="28"/>
          <w:szCs w:val="28"/>
        </w:rPr>
        <w:t xml:space="preserve"> de circulação, o juiz respondeu que não poderia atendê-lo porque todo mundo homem público está sujeito a críticas no exercício das suas atividades.</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A SRª ÍRIS DE ARAÚJO</w:t>
      </w:r>
      <w:r w:rsidRPr="00BC45F3">
        <w:rPr>
          <w:rFonts w:cs="Arial"/>
          <w:sz w:val="28"/>
          <w:szCs w:val="28"/>
        </w:rPr>
        <w:t xml:space="preserve"> (PMDB – GO) – Obrigada.</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Muito obrigado, Deputada Íris de Araújo.</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t>Passo a palavra, pelo tempo regimental, ao Deputado Onyx Lorenzoni.</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O SR. ONYX LORENZONI</w:t>
      </w:r>
      <w:r w:rsidRPr="00BC45F3">
        <w:rPr>
          <w:rFonts w:cs="Arial"/>
          <w:sz w:val="28"/>
          <w:szCs w:val="28"/>
        </w:rPr>
        <w:t xml:space="preserve"> (DEM – RS) – Sr. Presidente, Sr. Relator, quando defendo, neste plenário, que possamos mudar o rito e permitir que mesmo aquelas testemunhas ou depoentes que estejam protegidos por </w:t>
      </w:r>
      <w:r w:rsidRPr="00BC45F3">
        <w:rPr>
          <w:rFonts w:cs="Arial"/>
          <w:i/>
          <w:sz w:val="28"/>
          <w:szCs w:val="28"/>
        </w:rPr>
        <w:t>habeas corpus</w:t>
      </w:r>
      <w:r w:rsidRPr="00BC45F3">
        <w:rPr>
          <w:rFonts w:cs="Arial"/>
          <w:sz w:val="28"/>
          <w:szCs w:val="28"/>
        </w:rPr>
        <w:t xml:space="preserve"> possam ser questionados pelos parlamentares para que a história possa ser contada, quero só chamar a atenção para o fato de que estamos há quase quatro horas ouvindo esse depoimento e há poucos minutos houve a formalização, no depoimento, de uma conexão que eu reputo importante, inclusive para o entendimento e para a investigação, quando se faz a linha entre aquele para quem o depoente deu a sua conta bancária e aquele que, ao fim e ao cabo, executou o depósito. Ou seja, aí há uma vinculação que não havia aparecido ainda ao longo dessas horas todas, mas, neste momento – acho que o Sr. Relator estava atento – há um fato relevante no depoimento a que nós estamos assistindo.</w:t>
      </w:r>
    </w:p>
    <w:p w:rsidR="00BC45F3" w:rsidRPr="00BC45F3" w:rsidRDefault="00BC45F3" w:rsidP="00BC45F3">
      <w:pPr>
        <w:autoSpaceDE w:val="0"/>
        <w:autoSpaceDN w:val="0"/>
        <w:adjustRightInd w:val="0"/>
        <w:ind w:firstLine="1440"/>
        <w:jc w:val="both"/>
        <w:rPr>
          <w:rFonts w:cs="Arial"/>
          <w:sz w:val="28"/>
          <w:szCs w:val="28"/>
        </w:rPr>
      </w:pPr>
      <w:r w:rsidRPr="00BC45F3">
        <w:rPr>
          <w:rFonts w:cs="Arial"/>
          <w:sz w:val="28"/>
          <w:szCs w:val="28"/>
        </w:rPr>
        <w:lastRenderedPageBreak/>
        <w:t>Por isso, volto a lembrar a importância de que os parlamentares possam ir construindo, mesmo com as suas diversas visões de todo o processo, a história que, ao final, vai ser remetida à Procuradoria-Geral da República.</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Cs/>
          <w:sz w:val="28"/>
          <w:szCs w:val="28"/>
        </w:rPr>
        <w:t>Eu queria perguntar para o depoente se ele conhece, teve relação com o Sr. Cláudio Abreu.</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enhor. Nunca.</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sz w:val="28"/>
          <w:szCs w:val="28"/>
        </w:rPr>
        <w:t>O SR. ONYX LORENZONI</w:t>
      </w:r>
      <w:r w:rsidRPr="00BC45F3">
        <w:rPr>
          <w:rFonts w:cs="Arial"/>
          <w:sz w:val="28"/>
          <w:szCs w:val="28"/>
        </w:rPr>
        <w:t xml:space="preserve"> (DEM – RS) – Mas ouviu falar e sabe quem é?</w:t>
      </w:r>
    </w:p>
    <w:p w:rsidR="00BC45F3" w:rsidRPr="00BC45F3" w:rsidRDefault="00BC45F3" w:rsidP="00BC45F3">
      <w:pPr>
        <w:autoSpaceDE w:val="0"/>
        <w:autoSpaceDN w:val="0"/>
        <w:adjustRightInd w:val="0"/>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Já ouvi falar e sei quem é.</w:t>
      </w:r>
    </w:p>
    <w:p w:rsidR="00BC45F3" w:rsidRPr="00BC45F3" w:rsidRDefault="00BC45F3" w:rsidP="00BC45F3">
      <w:pPr>
        <w:autoSpaceDE w:val="0"/>
        <w:autoSpaceDN w:val="0"/>
        <w:adjustRightInd w:val="0"/>
        <w:ind w:firstLine="1440"/>
        <w:jc w:val="both"/>
        <w:rPr>
          <w:rFonts w:cs="Arial"/>
          <w:bCs/>
          <w:sz w:val="28"/>
          <w:szCs w:val="28"/>
        </w:rPr>
      </w:pPr>
      <w:r w:rsidRPr="00BC45F3">
        <w:rPr>
          <w:rFonts w:cs="Arial"/>
          <w:b/>
          <w:sz w:val="28"/>
          <w:szCs w:val="28"/>
        </w:rPr>
        <w:t>O SR. ONYX LORENZONI</w:t>
      </w:r>
      <w:r w:rsidRPr="00BC45F3">
        <w:rPr>
          <w:rFonts w:cs="Arial"/>
          <w:sz w:val="28"/>
          <w:szCs w:val="28"/>
        </w:rPr>
        <w:t xml:space="preserve"> (DEM – RS) – O.k. E a Srª Ana Cardoso de Lorenz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na Cardoso de Lorenzo, que eu saiba, é esposa do Sr. Antônio Lorenzo, que é o dono do Instituto de Pesquisa, esposa ou parente – não sei. Eu sei que é da família de Lorenzo, que é do Instituto de Pesquisa Serpes, que também recebeu o pagamento através de Alberto &amp; Pantoja.</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DEM – RS) – Exatamente. Esse é o fato a que temos nos referido aqui também.</w:t>
      </w:r>
    </w:p>
    <w:p w:rsidR="00BC45F3" w:rsidRPr="00BC45F3" w:rsidRDefault="00BC45F3" w:rsidP="00BC45F3">
      <w:pPr>
        <w:ind w:firstLine="1440"/>
        <w:jc w:val="both"/>
        <w:rPr>
          <w:rFonts w:cs="Arial"/>
          <w:sz w:val="28"/>
          <w:szCs w:val="28"/>
        </w:rPr>
      </w:pPr>
      <w:r w:rsidRPr="00BC45F3">
        <w:rPr>
          <w:rFonts w:cs="Arial"/>
          <w:sz w:val="28"/>
          <w:szCs w:val="28"/>
        </w:rPr>
        <w:t>E o que quero chamar a atenção com esses dois questionamentos, Sr. Relator, é que, ontem, tivemos o momento Casa Cor aqui, nesta CPI, com o decorador; e, hoje, estamos tendo aqui o momento caixa 2, mas que, graças às últimas frases, acho que justifica o depoimento que o senhor está fazendo aqui, na conexão que há pouco aqui foi estabelecida.</w:t>
      </w:r>
    </w:p>
    <w:p w:rsidR="00BC45F3" w:rsidRPr="00BC45F3" w:rsidRDefault="00BC45F3" w:rsidP="00BC45F3">
      <w:pPr>
        <w:ind w:firstLine="1440"/>
        <w:jc w:val="both"/>
        <w:rPr>
          <w:rFonts w:cs="Arial"/>
          <w:sz w:val="28"/>
          <w:szCs w:val="28"/>
        </w:rPr>
      </w:pPr>
      <w:r w:rsidRPr="00BC45F3">
        <w:rPr>
          <w:rFonts w:cs="Arial"/>
          <w:sz w:val="28"/>
          <w:szCs w:val="28"/>
        </w:rPr>
        <w:t>Agora, a verdade é que todo o dinheiro utilizado pela Alberto &amp; Pantoja tem origem, e a origem é a Delta Construtora. Não houve aqui, a não ser poucos centavos, o que essa empresa utilizou que não tivesse origem nas contas da Delta no Rio de Janeiro. Portanto, quero voltar a chamar a atenção de que temos aqui a sexta maior empreiteira do País. Hoje, no relançamento – deve ser o terceiro ou quarto relançamento de obras do PAC –, a Ministra responsável volta a dizer que está muito preocupada com as obras do PAC por causa da Delta. E temos a Delta aqui, e não vem nem o Sr. Fernando Cavendish nem o sigilo da Delta, que já está quebrado há duas semanas, para o âmbito, na sua integralidade, para esta CPI poder continuar avançado.</w:t>
      </w:r>
    </w:p>
    <w:p w:rsidR="00BC45F3" w:rsidRPr="00BC45F3" w:rsidRDefault="00BC45F3" w:rsidP="00BC45F3">
      <w:pPr>
        <w:ind w:firstLine="1440"/>
        <w:jc w:val="both"/>
        <w:rPr>
          <w:rFonts w:cs="Arial"/>
          <w:sz w:val="28"/>
          <w:szCs w:val="28"/>
        </w:rPr>
      </w:pPr>
      <w:r w:rsidRPr="00BC45F3">
        <w:rPr>
          <w:rFonts w:cs="Arial"/>
          <w:sz w:val="28"/>
          <w:szCs w:val="28"/>
        </w:rPr>
        <w:t xml:space="preserve">E, olha, com todo o respeito que o senhor merece de mim, Sr. Bordoni, mas eu gostaria de ver aqui, por exemplo, os dirigentes da Sigma, porque estamos, depois de anos, com aumento de gasolina. O brasileiro está pagando na bomba, e uma das justificativas são os problemas da Petrobras: por problema de gestão; porque tomaram atitudes equivocadas; porque aumentou o custo da própria empresa. Por isso, foi trocado o seu Presidente, mas quem é que está pagando na bomba? É o brasileiro e a brasileira. E aí essa Sigma permitiu </w:t>
      </w:r>
      <w:r w:rsidRPr="00BC45F3">
        <w:rPr>
          <w:rFonts w:cs="Arial"/>
          <w:sz w:val="28"/>
          <w:szCs w:val="28"/>
        </w:rPr>
        <w:lastRenderedPageBreak/>
        <w:t>que a Delta acessasse as obras da Petrobras com favorecimento, sem ter expertise necessária. E por que esses sócios não vêm aqui para dar esclarecimentos? Isso é só uma rememoração a todos nós desta CPMI de que temos coisas, talvez, muito mais relevantes no escopo desta CPI do que ficar discutindo o caixa 2 de Goiás, com todo o respeito que merece a sua história pessoal e profissional. A questão de ser controverso no seu Estado não elide o fato de que V. Sª fez um relato aqui que me parece razoável diante da história, porque a história das pessoas tem uma biografia, e a biografia que o senhor escreveu antes lhe credita, a princípio. E ouvi com muita atenção o que o senhor está dizendo aqui.</w:t>
      </w:r>
    </w:p>
    <w:p w:rsidR="00BC45F3" w:rsidRPr="00BC45F3" w:rsidRDefault="00BC45F3" w:rsidP="00BC45F3">
      <w:pPr>
        <w:ind w:firstLine="1440"/>
        <w:jc w:val="both"/>
        <w:rPr>
          <w:rFonts w:cs="Arial"/>
          <w:sz w:val="28"/>
          <w:szCs w:val="28"/>
        </w:rPr>
      </w:pPr>
      <w:r w:rsidRPr="00BC45F3">
        <w:rPr>
          <w:rFonts w:cs="Arial"/>
          <w:sz w:val="28"/>
          <w:szCs w:val="28"/>
        </w:rPr>
        <w:t>Eu queria fazer mais duas perguntas ao senhor, que é o seguinte: o Sr. Jayme Rincón é uma pessoa que teve proeminência nas relações que o senhor teve. Ele é uma pessoa que lhe pagou, pelo que entendi aqui, em dinheiro, em espécie, no meio de uma campanha eleitoral, que acho que é um problema. Mas o Sr. Jayme Rincón deveria vir depor nesta CPI. Eu estou muito incomodado com isso, porque não passo a mão na cabeça de ninguém. Não passei a mão na cabeça do Demóstenes nem do Arruda. Então, não protegi os que, teoricamente, estavam do meu lado. Não protejo ninguém de a a z. Tem problema, é pau. A minha pergunta para o senhor é a seguinte: o Sr. Jayme Rincón, que está lá, é secretário de Estado, está participando ativamente do Governo? Ele está lá tendo uma vida aparentemente normal? Porque, toda vez que ele é convocado para vir aqui – e é isso que me incomoda... Não tenho nada contra ele. Não tem nenhum dado para levantar, nenhum questionamento contra ele, só que foi aprovado aqui requerimento para que ele viesse depor, como foi o de V. Exª, e, de maneira reiterada, parece atestado médico aqui, porque nunca pode vir, nunca pode vir.</w:t>
      </w:r>
    </w:p>
    <w:p w:rsidR="00BC45F3" w:rsidRPr="00BC45F3" w:rsidRDefault="00BC45F3" w:rsidP="00BC45F3">
      <w:pPr>
        <w:ind w:firstLine="1440"/>
        <w:jc w:val="both"/>
        <w:rPr>
          <w:rFonts w:cs="Arial"/>
          <w:sz w:val="28"/>
          <w:szCs w:val="28"/>
        </w:rPr>
      </w:pPr>
      <w:r w:rsidRPr="00BC45F3">
        <w:rPr>
          <w:rFonts w:cs="Arial"/>
          <w:sz w:val="28"/>
          <w:szCs w:val="28"/>
        </w:rPr>
        <w:t>A Deputada Íris acabou de demonstrar aqui – vi no Twitter de hoje – que vai participar de atos lá, em Goiás.</w:t>
      </w:r>
    </w:p>
    <w:p w:rsidR="00BC45F3" w:rsidRPr="00BC45F3" w:rsidRDefault="00BC45F3" w:rsidP="00BC45F3">
      <w:pPr>
        <w:ind w:firstLine="1440"/>
        <w:jc w:val="both"/>
        <w:rPr>
          <w:rFonts w:cs="Arial"/>
          <w:sz w:val="28"/>
          <w:szCs w:val="28"/>
        </w:rPr>
      </w:pPr>
      <w:r w:rsidRPr="00BC45F3">
        <w:rPr>
          <w:rFonts w:cs="Arial"/>
          <w:sz w:val="28"/>
          <w:szCs w:val="28"/>
        </w:rPr>
        <w:t xml:space="preserve">Então, pergunto ao senhor que o conhece: esse aneurisma é de depois da eleição ou de antes da eleição? Desde que o senhor o conheceu, na eleição ou antes da eleição, o estado dele é normal? Ele participa ativamente da vida social e política de Goiás?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só tenho informações do aneurisma dele recentemente. Durante a campanha, não tive essa informação, não. Pelo contrário. Ele participou ativamente, diretamente, não só da questão financeira, mas também das reuniões do conselho político para discutir propostas e encaminhamentos políticos de campanha, essa coisa toda.</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 xml:space="preserve">(DEM – RS) – O senhor disse aqui – agora, a última pergunta para o senhor – que o Sr. Wladimir Garcez, ex-vereador, era o braço direito do Cachoeira ou era um... Perdão, eu me expressei </w:t>
      </w:r>
      <w:r w:rsidRPr="00BC45F3">
        <w:rPr>
          <w:rFonts w:cs="Arial"/>
          <w:sz w:val="28"/>
          <w:szCs w:val="28"/>
        </w:rPr>
        <w:lastRenderedPageBreak/>
        <w:t>mal. Era o braço político do Cachoeira. Se o Cachoeira tivesse qualquer negócio no mundo político, quem é que ele enviaria para fazer qualquer tipo de operação? É esse cidad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Esse cidadão. Inclusive o sonho dele é que esse cidadão fosse candidato a Vice-Prefeito na chapa do Demóstenes. Chegaram a discutir isso em jantar na casa dele. O Wladimir sempre esteve dentro do Palácio, como ponto de ligação das relações dele, inclusive junto com a Eliane. O detalhe é que o Wladimir veio aqui e não disse nada. As outras pessoas que podem </w:t>
      </w:r>
      <w:r w:rsidRPr="00BC45F3">
        <w:rPr>
          <w:rFonts w:cs="Arial"/>
          <w:sz w:val="28"/>
          <w:szCs w:val="28"/>
        </w:rPr>
        <w:noBreakHyphen/>
        <w:t xml:space="preserve"> e estão com elas a chave do mistério </w:t>
      </w:r>
      <w:r w:rsidRPr="00BC45F3">
        <w:rPr>
          <w:rFonts w:cs="Arial"/>
          <w:sz w:val="28"/>
          <w:szCs w:val="28"/>
        </w:rPr>
        <w:noBreakHyphen/>
        <w:t xml:space="preserve"> se recusaram a comparecer aqui para trazer os esclarecimentos esperados e pretendidos pelos senhores. Então, o Sr. Lúcio, o Rincón, a Eliane, o Sr. Lúcio Gouthier, o Jayme Rincón, todas essas pessoas poderiam estar aqui prestando esse serviço. Elas se recusaram a falar e são as pessoas... Principalmente o Sr. Jayme Rincón e principalmente o Sr. Lúcio Fiúza, que tiveram relações comigo sobre questões de pagamento de campanha. </w:t>
      </w:r>
    </w:p>
    <w:p w:rsidR="00BC45F3" w:rsidRPr="00BC45F3" w:rsidRDefault="00BC45F3" w:rsidP="00BC45F3">
      <w:pPr>
        <w:ind w:firstLine="1440"/>
        <w:jc w:val="both"/>
        <w:rPr>
          <w:rFonts w:cs="Arial"/>
          <w:sz w:val="28"/>
          <w:szCs w:val="28"/>
        </w:rPr>
      </w:pPr>
      <w:r w:rsidRPr="00BC45F3">
        <w:rPr>
          <w:rFonts w:cs="Arial"/>
          <w:b/>
          <w:sz w:val="28"/>
          <w:szCs w:val="28"/>
        </w:rPr>
        <w:t xml:space="preserve">O SR. ONYX LORENZONI </w:t>
      </w:r>
      <w:r w:rsidRPr="00BC45F3">
        <w:rPr>
          <w:rFonts w:cs="Arial"/>
          <w:sz w:val="28"/>
          <w:szCs w:val="28"/>
        </w:rPr>
        <w:t xml:space="preserve">(DEM – RS) – O senhor conhece muito de perto, pelo que o senhor descreveu aqui, a história política de Goiás das últimas duas décadas. O </w:t>
      </w:r>
      <w:r w:rsidRPr="00BC45F3">
        <w:rPr>
          <w:rFonts w:cs="Arial"/>
          <w:i/>
          <w:sz w:val="28"/>
          <w:szCs w:val="28"/>
        </w:rPr>
        <w:t>modus operandi</w:t>
      </w:r>
      <w:r w:rsidRPr="00BC45F3">
        <w:rPr>
          <w:rFonts w:cs="Arial"/>
          <w:sz w:val="28"/>
          <w:szCs w:val="28"/>
        </w:rPr>
        <w:t xml:space="preserve"> da organização criminosa atingiu vários Estados e não apenas Goiás, não apenas o Distrito Federal. Ela está espraiada por vários Estados brasileiros. Como o senhor conhece lá, eu queria perguntar para o senhor o seguinte: quanto a esse poder quase paralelo ou que permitia a infiltração na Polícia Federal, nas Polícias Civil e Militar do Estado de Goiás e até na vida política e institucional do Estado de Goiás, o Sr. Carlinhos Cachoeira tem esse poder já há 4 anos, há 8 anos, há 12 anos ou é um poder recente? </w:t>
      </w:r>
    </w:p>
    <w:p w:rsidR="00BC45F3" w:rsidRPr="00BC45F3" w:rsidRDefault="00BC45F3" w:rsidP="00BC45F3">
      <w:pPr>
        <w:ind w:firstLine="1440"/>
        <w:jc w:val="both"/>
        <w:rPr>
          <w:rFonts w:cs="Arial"/>
          <w:sz w:val="28"/>
          <w:szCs w:val="28"/>
        </w:rPr>
      </w:pPr>
      <w:r w:rsidRPr="00BC45F3">
        <w:rPr>
          <w:rFonts w:cs="Arial"/>
          <w:sz w:val="28"/>
          <w:szCs w:val="28"/>
        </w:rPr>
        <w:t>Essa é a última pergunta que eu queria lhe faze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Não tão recente, porque, no governo anterior, por exemplo, o do Alcides Rodrigues, os afiliados dele foram nomeados. Ele pretendia que um hoje Deputado fosse o Presidente do Detran. O governador não concordou, porque o presidente, na época, tinha sido fundamental na campanha dele e também como bom gestor, e ele acabou nomeando esse indicado do Cachoeira para a Metrobus. O Edivaldo, que foi nomeado para o Detran no atual governo, naquele governo anterior, foi nomeado para a presidência da Centrais de Abastecimento de Goiás. São os dois nomes mais proeminentes dele dentro da política, que ele conseguiu colocar dentro do governo, fora outras nomeações que aconteceram. Inclusive a própria operação Monte Carlo já identificou quais as listas que foram aprovadas e nomeadas com indicações feitas por ele, por Deputado, pelo Diretor do Detran, pelo Wladimir... Enfim, eles conseguiram fazer as nomeações pretendidas. </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PRESIDENTE </w:t>
      </w:r>
      <w:r w:rsidRPr="00BC45F3">
        <w:rPr>
          <w:rFonts w:cs="Arial"/>
          <w:sz w:val="28"/>
          <w:szCs w:val="28"/>
        </w:rPr>
        <w:t>(Paulo Teixeira. PT – SP) – Obrigado, Deputado Onyx Lorenzoni.</w:t>
      </w:r>
    </w:p>
    <w:p w:rsidR="00BC45F3" w:rsidRPr="00BC45F3" w:rsidRDefault="00BC45F3" w:rsidP="00BC45F3">
      <w:pPr>
        <w:ind w:firstLine="1440"/>
        <w:jc w:val="both"/>
        <w:rPr>
          <w:rFonts w:cs="Arial"/>
          <w:sz w:val="28"/>
          <w:szCs w:val="28"/>
        </w:rPr>
      </w:pPr>
      <w:r w:rsidRPr="00BC45F3">
        <w:rPr>
          <w:rFonts w:cs="Arial"/>
          <w:sz w:val="28"/>
          <w:szCs w:val="28"/>
        </w:rPr>
        <w:t>Agora, passo a palavra, para seu tempo regimental, para o Deputado Glauber Braga.</w:t>
      </w:r>
    </w:p>
    <w:p w:rsidR="00BC45F3" w:rsidRPr="00BC45F3" w:rsidRDefault="00BC45F3" w:rsidP="00BC45F3">
      <w:pPr>
        <w:ind w:firstLine="1440"/>
        <w:jc w:val="both"/>
        <w:rPr>
          <w:rFonts w:cs="Arial"/>
          <w:sz w:val="28"/>
          <w:szCs w:val="28"/>
        </w:rPr>
      </w:pPr>
      <w:r w:rsidRPr="00BC45F3">
        <w:rPr>
          <w:rFonts w:cs="Arial"/>
          <w:b/>
          <w:sz w:val="28"/>
          <w:szCs w:val="28"/>
        </w:rPr>
        <w:t xml:space="preserve">O SR. GLAUBER BRAGA </w:t>
      </w:r>
      <w:r w:rsidRPr="00BC45F3">
        <w:rPr>
          <w:rFonts w:cs="Arial"/>
          <w:sz w:val="28"/>
          <w:szCs w:val="28"/>
        </w:rPr>
        <w:t xml:space="preserve">(PSB – RJ) – Obrigado, Presidente. </w:t>
      </w:r>
    </w:p>
    <w:p w:rsidR="00BC45F3" w:rsidRPr="00BC45F3" w:rsidRDefault="00BC45F3" w:rsidP="00BC45F3">
      <w:pPr>
        <w:ind w:firstLine="1440"/>
        <w:jc w:val="both"/>
        <w:rPr>
          <w:rFonts w:cs="Arial"/>
          <w:sz w:val="28"/>
          <w:szCs w:val="28"/>
        </w:rPr>
      </w:pPr>
      <w:r w:rsidRPr="00BC45F3">
        <w:rPr>
          <w:rFonts w:cs="Arial"/>
          <w:sz w:val="28"/>
          <w:szCs w:val="28"/>
        </w:rPr>
        <w:t>Sr. Luiz Carlos, boa tard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ois não. Boa tarde.</w:t>
      </w:r>
    </w:p>
    <w:p w:rsidR="00BC45F3" w:rsidRPr="00BC45F3" w:rsidRDefault="00BC45F3" w:rsidP="00BC45F3">
      <w:pPr>
        <w:ind w:firstLine="1440"/>
        <w:jc w:val="both"/>
        <w:rPr>
          <w:rFonts w:cs="Arial"/>
          <w:sz w:val="28"/>
          <w:szCs w:val="28"/>
        </w:rPr>
      </w:pPr>
      <w:r w:rsidRPr="00BC45F3">
        <w:rPr>
          <w:rFonts w:cs="Arial"/>
          <w:b/>
          <w:sz w:val="28"/>
          <w:szCs w:val="28"/>
        </w:rPr>
        <w:t xml:space="preserve">O SR. GLAUBER BRAGA </w:t>
      </w:r>
      <w:r w:rsidRPr="00BC45F3">
        <w:rPr>
          <w:rFonts w:cs="Arial"/>
          <w:sz w:val="28"/>
          <w:szCs w:val="28"/>
        </w:rPr>
        <w:t>(PSB – RJ) – Sr. Luiz Carlos, o senhor hoje reside em que Município, em que cidad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Goiânia. </w:t>
      </w:r>
    </w:p>
    <w:p w:rsidR="00BC45F3" w:rsidRPr="00BC45F3" w:rsidRDefault="00BC45F3" w:rsidP="00BC45F3">
      <w:pPr>
        <w:ind w:firstLine="1440"/>
        <w:jc w:val="both"/>
        <w:rPr>
          <w:rFonts w:cs="Arial"/>
          <w:sz w:val="28"/>
          <w:szCs w:val="28"/>
        </w:rPr>
      </w:pPr>
      <w:r w:rsidRPr="00BC45F3">
        <w:rPr>
          <w:rFonts w:cs="Arial"/>
          <w:b/>
          <w:sz w:val="28"/>
          <w:szCs w:val="28"/>
        </w:rPr>
        <w:t xml:space="preserve">O SR. GLAUBER BRAGA </w:t>
      </w:r>
      <w:r w:rsidRPr="00BC45F3">
        <w:rPr>
          <w:rFonts w:cs="Arial"/>
          <w:sz w:val="28"/>
          <w:szCs w:val="28"/>
        </w:rPr>
        <w:t>(PSB – RJ) – O senhor reside em Goiânia.</w:t>
      </w:r>
    </w:p>
    <w:p w:rsidR="00BC45F3" w:rsidRPr="00BC45F3" w:rsidRDefault="00BC45F3" w:rsidP="00BC45F3">
      <w:pPr>
        <w:ind w:firstLine="1440"/>
        <w:jc w:val="both"/>
        <w:rPr>
          <w:rFonts w:cs="Arial"/>
          <w:sz w:val="28"/>
          <w:szCs w:val="28"/>
        </w:rPr>
      </w:pPr>
      <w:r w:rsidRPr="00BC45F3">
        <w:rPr>
          <w:rFonts w:cs="Arial"/>
          <w:sz w:val="28"/>
          <w:szCs w:val="28"/>
        </w:rPr>
        <w:t>O senhor já teve oportunidade de demonstrar que participou ativamente da vida política de Goiás durante muitos e muitos anos.</w:t>
      </w:r>
    </w:p>
    <w:p w:rsidR="00BC45F3" w:rsidRPr="00BC45F3" w:rsidRDefault="00BC45F3" w:rsidP="00BC45F3">
      <w:pPr>
        <w:ind w:firstLine="1440"/>
        <w:jc w:val="both"/>
        <w:rPr>
          <w:rFonts w:cs="Arial"/>
          <w:sz w:val="28"/>
          <w:szCs w:val="28"/>
        </w:rPr>
      </w:pPr>
      <w:r w:rsidRPr="00BC45F3">
        <w:rPr>
          <w:rFonts w:cs="Arial"/>
          <w:sz w:val="28"/>
          <w:szCs w:val="28"/>
        </w:rPr>
        <w:t>A pergunta que eu faço para o senhor é a seguinte: o senhor concorda com a afirmação de que existiu ou existe uma organização criminosa no Estado de Goiás e que possa ter suas ramificações em algum outro ponto que tivesse sido, ou seja, comandado pelo Sr. Carlos Augusto Ramos Cachoeira? O senhor considera essa afirmação verdadeira?</w:t>
      </w:r>
    </w:p>
    <w:p w:rsidR="00BC45F3" w:rsidRPr="00BC45F3" w:rsidRDefault="00BC45F3" w:rsidP="00BC45F3">
      <w:pPr>
        <w:ind w:firstLine="1440"/>
        <w:jc w:val="both"/>
        <w:rPr>
          <w:rFonts w:cs="Arial"/>
          <w:sz w:val="28"/>
          <w:szCs w:val="28"/>
        </w:rPr>
      </w:pPr>
      <w:r w:rsidRPr="00BC45F3">
        <w:rPr>
          <w:rFonts w:cs="Arial"/>
          <w:b/>
          <w:bCs/>
          <w:sz w:val="28"/>
          <w:szCs w:val="28"/>
        </w:rPr>
        <w:t xml:space="preserve">O SR. LUIZ CARLOS BORDONI </w:t>
      </w:r>
      <w:r w:rsidRPr="00BC45F3">
        <w:rPr>
          <w:rFonts w:cs="Arial"/>
          <w:sz w:val="28"/>
          <w:szCs w:val="28"/>
        </w:rPr>
        <w:t xml:space="preserve">– As informações que se tem é de ele lidera essa organização que controla o jogo dos caça-níqueis não só em Goiás, mas em vários Estados do Brasil. </w:t>
      </w:r>
    </w:p>
    <w:p w:rsidR="00BC45F3" w:rsidRPr="00BC45F3" w:rsidRDefault="00BC45F3" w:rsidP="00BC45F3">
      <w:pPr>
        <w:ind w:firstLine="1440"/>
        <w:jc w:val="both"/>
        <w:rPr>
          <w:rFonts w:cs="Arial"/>
          <w:sz w:val="28"/>
          <w:szCs w:val="28"/>
        </w:rPr>
      </w:pPr>
      <w:r w:rsidRPr="00BC45F3">
        <w:rPr>
          <w:rFonts w:cs="Arial"/>
          <w:b/>
          <w:bCs/>
          <w:sz w:val="28"/>
          <w:szCs w:val="28"/>
        </w:rPr>
        <w:t>O SR. GLAUBER BRAGA</w:t>
      </w:r>
      <w:r w:rsidRPr="00BC45F3">
        <w:rPr>
          <w:rFonts w:cs="Arial"/>
          <w:sz w:val="28"/>
          <w:szCs w:val="28"/>
        </w:rPr>
        <w:t xml:space="preserve"> (PSB – RJ) – Então, a gente parte do pressuposto de que essa informação é verdadeira. A pergunta que eu faço ao senhor: o senhor pode identificar – durante o seu depoimento, por vários momentos o senhor teve oportunidade de citar nomes diferentes de autoridades públicas –, o senhor pode nominar aqui autoridades públicas que claramente fazem parte da organização criminosa? Ainda não estou falando em colaboração, eu estou falando daqueles que fazem parte da organização criminosa e que sejam conhecidos pelo senhor e que o senhor possa identificar como participante da organização. O senhor pode nomear alguém?</w:t>
      </w:r>
    </w:p>
    <w:p w:rsidR="00BC45F3" w:rsidRPr="00BC45F3" w:rsidRDefault="00BC45F3" w:rsidP="00BC45F3">
      <w:pPr>
        <w:ind w:firstLine="1440"/>
        <w:jc w:val="both"/>
        <w:rPr>
          <w:rFonts w:cs="Arial"/>
          <w:sz w:val="28"/>
          <w:szCs w:val="28"/>
        </w:rPr>
      </w:pPr>
      <w:r w:rsidRPr="00BC45F3">
        <w:rPr>
          <w:rFonts w:cs="Arial"/>
          <w:b/>
          <w:bCs/>
          <w:sz w:val="28"/>
          <w:szCs w:val="28"/>
        </w:rPr>
        <w:t>O SR. LUIZ CARLOS BORDONI</w:t>
      </w:r>
      <w:r w:rsidRPr="00BC45F3">
        <w:rPr>
          <w:rFonts w:cs="Arial"/>
          <w:sz w:val="28"/>
          <w:szCs w:val="28"/>
        </w:rPr>
        <w:t xml:space="preserve"> – O braço político dele já foi citado, o ex-Vereador, Presidente da Câmara Municipal, Wladimir Garcez, o ex-Presidente do Detran, que também preside o PTdoB, em Goiás, e o Governador disse que, inclusive, a nomeação do Edivaldo se deveu ao PTdoB ser a terceira força política a oferecer apoio à candidatura dele; uma força política um tanto... Quatro mil filiados do Estado, e justamente de uma pessoa que é sabidamente conhecida como sócio do Sr. Carlos Cachoeira, que é o Sr. Edivaldo.</w:t>
      </w:r>
    </w:p>
    <w:p w:rsidR="00BC45F3" w:rsidRPr="00BC45F3" w:rsidRDefault="00BC45F3" w:rsidP="00BC45F3">
      <w:pPr>
        <w:ind w:firstLine="1440"/>
        <w:jc w:val="both"/>
        <w:rPr>
          <w:rFonts w:cs="Arial"/>
          <w:sz w:val="28"/>
          <w:szCs w:val="28"/>
        </w:rPr>
      </w:pPr>
      <w:r w:rsidRPr="00BC45F3">
        <w:rPr>
          <w:rFonts w:cs="Arial"/>
          <w:b/>
          <w:bCs/>
          <w:sz w:val="28"/>
          <w:szCs w:val="28"/>
        </w:rPr>
        <w:t>O SR. GLAUBER BRAGA</w:t>
      </w:r>
      <w:r w:rsidRPr="00BC45F3">
        <w:rPr>
          <w:rFonts w:cs="Arial"/>
          <w:sz w:val="28"/>
          <w:szCs w:val="28"/>
        </w:rPr>
        <w:t xml:space="preserve"> (PSB – RJ) – Essas duas pessoas o senhor, claramente, diria que são participantes ativos da organização. Mais </w:t>
      </w:r>
      <w:r w:rsidRPr="00BC45F3">
        <w:rPr>
          <w:rFonts w:cs="Arial"/>
          <w:sz w:val="28"/>
          <w:szCs w:val="28"/>
        </w:rPr>
        <w:lastRenderedPageBreak/>
        <w:t>alguém, mais alguma autoridade pública que o senhor pudesse identificar como participante ativo da organização?</w:t>
      </w:r>
    </w:p>
    <w:p w:rsidR="00BC45F3" w:rsidRPr="00BC45F3" w:rsidRDefault="00BC45F3" w:rsidP="00BC45F3">
      <w:pPr>
        <w:ind w:firstLine="1440"/>
        <w:jc w:val="both"/>
        <w:rPr>
          <w:rFonts w:cs="Arial"/>
          <w:sz w:val="28"/>
          <w:szCs w:val="28"/>
        </w:rPr>
      </w:pPr>
      <w:r w:rsidRPr="00BC45F3">
        <w:rPr>
          <w:rFonts w:cs="Arial"/>
          <w:b/>
          <w:bCs/>
          <w:sz w:val="28"/>
          <w:szCs w:val="28"/>
        </w:rPr>
        <w:t>O SR. LUIZ CARLOS BORDONI</w:t>
      </w:r>
      <w:r w:rsidRPr="00BC45F3">
        <w:rPr>
          <w:rFonts w:cs="Arial"/>
          <w:sz w:val="28"/>
          <w:szCs w:val="28"/>
        </w:rPr>
        <w:t xml:space="preserve"> – Não, não, não, senhor.</w:t>
      </w:r>
    </w:p>
    <w:p w:rsidR="00BC45F3" w:rsidRPr="00BC45F3" w:rsidRDefault="00BC45F3" w:rsidP="00BC45F3">
      <w:pPr>
        <w:ind w:firstLine="1440"/>
        <w:jc w:val="both"/>
        <w:rPr>
          <w:rFonts w:cs="Arial"/>
          <w:sz w:val="28"/>
          <w:szCs w:val="28"/>
        </w:rPr>
      </w:pPr>
      <w:r w:rsidRPr="00BC45F3">
        <w:rPr>
          <w:rFonts w:cs="Arial"/>
          <w:b/>
          <w:bCs/>
          <w:sz w:val="28"/>
          <w:szCs w:val="28"/>
        </w:rPr>
        <w:t>O SR. GLAUBER BRAGA</w:t>
      </w:r>
      <w:r w:rsidRPr="00BC45F3">
        <w:rPr>
          <w:rFonts w:cs="Arial"/>
          <w:sz w:val="28"/>
          <w:szCs w:val="28"/>
        </w:rPr>
        <w:t xml:space="preserve"> (PSB – RJ) – A segunda pergunta: alguma personalidade privada do Município de Goiás ou do Estado de Goiás que claramente o senhor possa identificar como participante da organização? O senhor poderia nomear?</w:t>
      </w:r>
    </w:p>
    <w:p w:rsidR="00BC45F3" w:rsidRPr="00BC45F3" w:rsidRDefault="00BC45F3" w:rsidP="00BC45F3">
      <w:pPr>
        <w:ind w:firstLine="1440"/>
        <w:jc w:val="both"/>
        <w:rPr>
          <w:rFonts w:cs="Arial"/>
          <w:sz w:val="28"/>
          <w:szCs w:val="28"/>
        </w:rPr>
      </w:pPr>
      <w:r w:rsidRPr="00BC45F3">
        <w:rPr>
          <w:rFonts w:cs="Arial"/>
          <w:b/>
          <w:bCs/>
          <w:sz w:val="28"/>
          <w:szCs w:val="28"/>
        </w:rPr>
        <w:t>O SR. LUIZ CARLOS BORDONI</w:t>
      </w:r>
      <w:r w:rsidRPr="00BC45F3">
        <w:rPr>
          <w:rFonts w:cs="Arial"/>
          <w:sz w:val="28"/>
          <w:szCs w:val="28"/>
        </w:rPr>
        <w:t xml:space="preserve"> – Como participante da organização?</w:t>
      </w:r>
    </w:p>
    <w:p w:rsidR="00BC45F3" w:rsidRPr="00BC45F3" w:rsidRDefault="00BC45F3" w:rsidP="00BC45F3">
      <w:pPr>
        <w:ind w:firstLine="1440"/>
        <w:jc w:val="both"/>
        <w:rPr>
          <w:rFonts w:cs="Arial"/>
          <w:sz w:val="28"/>
          <w:szCs w:val="28"/>
        </w:rPr>
      </w:pPr>
      <w:r w:rsidRPr="00BC45F3">
        <w:rPr>
          <w:rFonts w:cs="Arial"/>
          <w:b/>
          <w:bCs/>
          <w:sz w:val="28"/>
          <w:szCs w:val="28"/>
        </w:rPr>
        <w:t>O SR. GLAUBER BRAGA</w:t>
      </w:r>
      <w:r w:rsidRPr="00BC45F3">
        <w:rPr>
          <w:rFonts w:cs="Arial"/>
          <w:sz w:val="28"/>
          <w:szCs w:val="28"/>
        </w:rPr>
        <w:t xml:space="preserve"> (PSB – RJ) – Sim.</w:t>
      </w:r>
    </w:p>
    <w:p w:rsidR="00BC45F3" w:rsidRPr="00BC45F3" w:rsidRDefault="00BC45F3" w:rsidP="00BC45F3">
      <w:pPr>
        <w:ind w:firstLine="1440"/>
        <w:jc w:val="both"/>
        <w:rPr>
          <w:rFonts w:cs="Arial"/>
          <w:sz w:val="28"/>
          <w:szCs w:val="28"/>
        </w:rPr>
      </w:pPr>
      <w:r w:rsidRPr="00BC45F3">
        <w:rPr>
          <w:rFonts w:cs="Arial"/>
          <w:b/>
          <w:bCs/>
          <w:sz w:val="28"/>
          <w:szCs w:val="28"/>
        </w:rPr>
        <w:t>O SR. LUIZ CARLOS BORDONI</w:t>
      </w:r>
      <w:r w:rsidRPr="00BC45F3">
        <w:rPr>
          <w:rFonts w:cs="Arial"/>
          <w:sz w:val="28"/>
          <w:szCs w:val="28"/>
        </w:rPr>
        <w:t xml:space="preserve"> – Não.</w:t>
      </w:r>
    </w:p>
    <w:p w:rsidR="00BC45F3" w:rsidRPr="00BC45F3" w:rsidRDefault="00BC45F3" w:rsidP="00BC45F3">
      <w:pPr>
        <w:ind w:firstLine="1440"/>
        <w:jc w:val="both"/>
        <w:rPr>
          <w:rFonts w:cs="Arial"/>
          <w:sz w:val="28"/>
          <w:szCs w:val="28"/>
        </w:rPr>
      </w:pPr>
      <w:r w:rsidRPr="00BC45F3">
        <w:rPr>
          <w:rFonts w:cs="Arial"/>
          <w:b/>
          <w:bCs/>
          <w:sz w:val="28"/>
          <w:szCs w:val="28"/>
        </w:rPr>
        <w:t>O SR. GLAUBER BRAGA</w:t>
      </w:r>
      <w:r w:rsidRPr="00BC45F3">
        <w:rPr>
          <w:rFonts w:cs="Arial"/>
          <w:sz w:val="28"/>
          <w:szCs w:val="28"/>
        </w:rPr>
        <w:t xml:space="preserve"> (PSB – RJ) – As pessoas que estão citadas já são do conhecimento da opinião pública, e as pessoas de projeção ligadas a ele, por questões de amizade ou relacionamento social, é difícil de a gente poder dizer, porque ele morava num apartamento do Excalibur, que é um por andar, onde oferecia festas e recebia pessoas de todos os calibres sociais, inclusive as pessoas ligadas aos poderes constituídos.</w:t>
      </w:r>
    </w:p>
    <w:p w:rsidR="00BC45F3" w:rsidRPr="00BC45F3" w:rsidRDefault="00BC45F3" w:rsidP="00BC45F3">
      <w:pPr>
        <w:ind w:firstLine="1440"/>
        <w:jc w:val="both"/>
        <w:rPr>
          <w:rFonts w:cs="Arial"/>
          <w:sz w:val="28"/>
          <w:szCs w:val="28"/>
        </w:rPr>
      </w:pPr>
      <w:r w:rsidRPr="00BC45F3">
        <w:rPr>
          <w:rFonts w:cs="Arial"/>
          <w:sz w:val="28"/>
          <w:szCs w:val="28"/>
        </w:rPr>
        <w:t>Então, não posso dizer quais são, mas...</w:t>
      </w:r>
    </w:p>
    <w:p w:rsidR="00BC45F3" w:rsidRPr="00BC45F3" w:rsidRDefault="00BC45F3" w:rsidP="00BC45F3">
      <w:pPr>
        <w:ind w:firstLine="1440"/>
        <w:jc w:val="both"/>
        <w:rPr>
          <w:rFonts w:cs="Arial"/>
          <w:sz w:val="28"/>
          <w:szCs w:val="28"/>
        </w:rPr>
      </w:pPr>
      <w:r w:rsidRPr="00BC45F3">
        <w:rPr>
          <w:rFonts w:cs="Arial"/>
          <w:b/>
          <w:bCs/>
          <w:sz w:val="28"/>
          <w:szCs w:val="28"/>
        </w:rPr>
        <w:t>O SR. GLAUBER BRAGA</w:t>
      </w:r>
      <w:r w:rsidRPr="00BC45F3">
        <w:rPr>
          <w:rFonts w:cs="Arial"/>
          <w:sz w:val="28"/>
          <w:szCs w:val="28"/>
        </w:rPr>
        <w:t xml:space="preserve"> (PSB – RJ) – São várias as personalidades.</w:t>
      </w:r>
    </w:p>
    <w:p w:rsidR="00BC45F3" w:rsidRPr="00BC45F3" w:rsidRDefault="00BC45F3" w:rsidP="00BC45F3">
      <w:pPr>
        <w:ind w:firstLine="1440"/>
        <w:jc w:val="both"/>
        <w:rPr>
          <w:rFonts w:cs="Arial"/>
          <w:sz w:val="28"/>
          <w:szCs w:val="28"/>
        </w:rPr>
      </w:pPr>
      <w:r w:rsidRPr="00BC45F3">
        <w:rPr>
          <w:rFonts w:cs="Arial"/>
          <w:b/>
          <w:bCs/>
          <w:sz w:val="28"/>
          <w:szCs w:val="28"/>
        </w:rPr>
        <w:t>O SR. LUIZ CARLOS BORDONI</w:t>
      </w:r>
      <w:r w:rsidRPr="00BC45F3">
        <w:rPr>
          <w:rFonts w:cs="Arial"/>
          <w:sz w:val="28"/>
          <w:szCs w:val="28"/>
        </w:rPr>
        <w:t xml:space="preserve"> – Exatamente.</w:t>
      </w:r>
    </w:p>
    <w:p w:rsidR="00BC45F3" w:rsidRPr="00BC45F3" w:rsidRDefault="00BC45F3" w:rsidP="00BC45F3">
      <w:pPr>
        <w:ind w:firstLine="1440"/>
        <w:jc w:val="both"/>
        <w:rPr>
          <w:rFonts w:cs="Arial"/>
          <w:sz w:val="28"/>
          <w:szCs w:val="28"/>
        </w:rPr>
      </w:pPr>
      <w:r w:rsidRPr="00BC45F3">
        <w:rPr>
          <w:rFonts w:cs="Arial"/>
          <w:b/>
          <w:bCs/>
          <w:sz w:val="28"/>
          <w:szCs w:val="28"/>
        </w:rPr>
        <w:t>O SR. GLAUBER BRAGA</w:t>
      </w:r>
      <w:r w:rsidRPr="00BC45F3">
        <w:rPr>
          <w:rFonts w:cs="Arial"/>
          <w:sz w:val="28"/>
          <w:szCs w:val="28"/>
        </w:rPr>
        <w:t xml:space="preserve"> (PSB – RJ) – Da vida pública e privada. A pergunta que eu faço ao senhor: o senhor já disse que não tem relação de proximidade com o Sr. Carlos Cachoeira, quando o senhor passa a ter o conhecimento de que o Sr. Carlos Cachoeira, teoricamente, coordenava uma organização criminosa desse porte? O senhor teve essa notícia ou as primeiras informações nesse sentido exatamente em que momento da história do senhor?</w:t>
      </w:r>
    </w:p>
    <w:p w:rsidR="00BC45F3" w:rsidRPr="00BC45F3" w:rsidRDefault="00BC45F3" w:rsidP="00BC45F3">
      <w:pPr>
        <w:ind w:firstLine="1440"/>
        <w:jc w:val="both"/>
        <w:rPr>
          <w:rFonts w:cs="Arial"/>
          <w:sz w:val="28"/>
          <w:szCs w:val="28"/>
        </w:rPr>
      </w:pPr>
      <w:r w:rsidRPr="00BC45F3">
        <w:rPr>
          <w:rFonts w:cs="Arial"/>
          <w:b/>
          <w:bCs/>
          <w:sz w:val="28"/>
          <w:szCs w:val="28"/>
        </w:rPr>
        <w:t>O SR. LUIZ CARLOS BORDONI</w:t>
      </w:r>
      <w:r w:rsidRPr="00BC45F3">
        <w:rPr>
          <w:rFonts w:cs="Arial"/>
          <w:sz w:val="28"/>
          <w:szCs w:val="28"/>
        </w:rPr>
        <w:t xml:space="preserve"> – A história do Cachoeira é antiga, ela precede a tudo isso. Ele estava na legalidade quando tinha a Gerplan e dirigia a loteria do Estado de Goiás, cujo contrato foi depois cancelado pelo Governador e, a partir daí, com a desativação dos caça-níqueis, os caça-níqueis passaram a ser usados de forma clandestina, quer dizer, o jogo continuou sendo praticado só que já na ilegalidade. </w:t>
      </w:r>
    </w:p>
    <w:p w:rsidR="00BC45F3" w:rsidRPr="00BC45F3" w:rsidRDefault="00BC45F3" w:rsidP="00BC45F3">
      <w:pPr>
        <w:ind w:firstLine="1440"/>
        <w:jc w:val="both"/>
        <w:rPr>
          <w:rFonts w:cs="Arial"/>
          <w:sz w:val="28"/>
          <w:szCs w:val="28"/>
        </w:rPr>
      </w:pPr>
      <w:r w:rsidRPr="00BC45F3">
        <w:rPr>
          <w:rFonts w:cs="Arial"/>
          <w:b/>
          <w:bCs/>
          <w:sz w:val="28"/>
          <w:szCs w:val="28"/>
        </w:rPr>
        <w:t>O SR. GLAUBER BRAGA</w:t>
      </w:r>
      <w:r w:rsidRPr="00BC45F3">
        <w:rPr>
          <w:rFonts w:cs="Arial"/>
          <w:sz w:val="28"/>
          <w:szCs w:val="28"/>
        </w:rPr>
        <w:t xml:space="preserve"> (PSB – RJ) – Perfeito.</w:t>
      </w:r>
    </w:p>
    <w:p w:rsidR="00BC45F3" w:rsidRPr="00BC45F3" w:rsidRDefault="00BC45F3" w:rsidP="00BC45F3">
      <w:pPr>
        <w:ind w:firstLine="1440"/>
        <w:jc w:val="both"/>
        <w:rPr>
          <w:rFonts w:cs="Arial"/>
          <w:sz w:val="28"/>
          <w:szCs w:val="28"/>
        </w:rPr>
      </w:pPr>
      <w:r w:rsidRPr="00BC45F3">
        <w:rPr>
          <w:rFonts w:cs="Arial"/>
          <w:b/>
          <w:bCs/>
          <w:sz w:val="28"/>
          <w:szCs w:val="28"/>
        </w:rPr>
        <w:t>O SR. LUIZ CARLOS BORDONI</w:t>
      </w:r>
      <w:r w:rsidRPr="00BC45F3">
        <w:rPr>
          <w:rFonts w:cs="Arial"/>
          <w:sz w:val="28"/>
          <w:szCs w:val="28"/>
        </w:rPr>
        <w:t xml:space="preserve"> – Então, ele deixou de ser o empresário para ser o contraventor a partir daí, pelo menos é o que eu sei.</w:t>
      </w:r>
    </w:p>
    <w:p w:rsidR="00BC45F3" w:rsidRPr="00BC45F3" w:rsidRDefault="00BC45F3" w:rsidP="00BC45F3">
      <w:pPr>
        <w:ind w:firstLine="1440"/>
        <w:jc w:val="both"/>
        <w:rPr>
          <w:rFonts w:cs="Arial"/>
          <w:sz w:val="28"/>
          <w:szCs w:val="28"/>
        </w:rPr>
      </w:pPr>
      <w:r w:rsidRPr="00BC45F3">
        <w:rPr>
          <w:rFonts w:cs="Arial"/>
          <w:b/>
          <w:bCs/>
          <w:sz w:val="28"/>
          <w:szCs w:val="28"/>
        </w:rPr>
        <w:t>O SR. GLAUBER BRAGA</w:t>
      </w:r>
      <w:r w:rsidRPr="00BC45F3">
        <w:rPr>
          <w:rFonts w:cs="Arial"/>
          <w:sz w:val="28"/>
          <w:szCs w:val="28"/>
        </w:rPr>
        <w:t xml:space="preserve"> (PSB – RJ) – Em que ano que ele, teoricamente, deixa de ser o empresário para ser o contraventor? </w:t>
      </w:r>
    </w:p>
    <w:p w:rsidR="00BC45F3" w:rsidRPr="00BC45F3" w:rsidRDefault="00BC45F3" w:rsidP="00BC45F3">
      <w:pPr>
        <w:ind w:firstLine="1440"/>
        <w:jc w:val="both"/>
        <w:rPr>
          <w:rFonts w:cs="Arial"/>
          <w:sz w:val="28"/>
          <w:szCs w:val="28"/>
        </w:rPr>
      </w:pPr>
      <w:r w:rsidRPr="00BC45F3">
        <w:rPr>
          <w:rFonts w:cs="Arial"/>
          <w:b/>
          <w:bCs/>
          <w:sz w:val="28"/>
          <w:szCs w:val="28"/>
        </w:rPr>
        <w:t>O SR. LUIZ CARLOS BORDONI</w:t>
      </w:r>
      <w:r w:rsidRPr="00BC45F3">
        <w:rPr>
          <w:rFonts w:cs="Arial"/>
          <w:sz w:val="28"/>
          <w:szCs w:val="28"/>
        </w:rPr>
        <w:t xml:space="preserve"> – Foi no primeiro para o segundo Governo do Marconi Perillo que...</w:t>
      </w:r>
    </w:p>
    <w:p w:rsidR="00BC45F3" w:rsidRPr="00BC45F3" w:rsidRDefault="00BC45F3" w:rsidP="00BC45F3">
      <w:pPr>
        <w:ind w:firstLine="1440"/>
        <w:jc w:val="both"/>
        <w:rPr>
          <w:rFonts w:cs="Arial"/>
          <w:sz w:val="28"/>
          <w:szCs w:val="28"/>
        </w:rPr>
      </w:pPr>
      <w:r w:rsidRPr="00BC45F3">
        <w:rPr>
          <w:rFonts w:cs="Arial"/>
          <w:b/>
          <w:bCs/>
          <w:sz w:val="28"/>
          <w:szCs w:val="28"/>
        </w:rPr>
        <w:lastRenderedPageBreak/>
        <w:t>O SR. GLAUBER BRAGA</w:t>
      </w:r>
      <w:r w:rsidRPr="00BC45F3">
        <w:rPr>
          <w:rFonts w:cs="Arial"/>
          <w:sz w:val="28"/>
          <w:szCs w:val="28"/>
        </w:rPr>
        <w:t xml:space="preserve"> (PSB – RJ) – E, desde então, o senhor já tinha essa informação, ou seja, já era pública essa informação? </w:t>
      </w:r>
    </w:p>
    <w:p w:rsidR="00BC45F3" w:rsidRPr="00BC45F3" w:rsidRDefault="00BC45F3" w:rsidP="00BC45F3">
      <w:pPr>
        <w:ind w:firstLine="1440"/>
        <w:jc w:val="both"/>
        <w:rPr>
          <w:rFonts w:cs="Arial"/>
          <w:sz w:val="28"/>
          <w:szCs w:val="28"/>
        </w:rPr>
      </w:pPr>
      <w:r w:rsidRPr="00BC45F3">
        <w:rPr>
          <w:rFonts w:cs="Arial"/>
          <w:b/>
          <w:bCs/>
          <w:sz w:val="28"/>
          <w:szCs w:val="28"/>
        </w:rPr>
        <w:t>O SR. LUIZ CARLOS BORDONI</w:t>
      </w:r>
      <w:r w:rsidRPr="00BC45F3">
        <w:rPr>
          <w:rFonts w:cs="Arial"/>
          <w:sz w:val="28"/>
          <w:szCs w:val="28"/>
        </w:rPr>
        <w:t xml:space="preserve"> – Não, a informação...</w:t>
      </w:r>
    </w:p>
    <w:p w:rsidR="00BC45F3" w:rsidRPr="00BC45F3" w:rsidRDefault="00BC45F3" w:rsidP="00BC45F3">
      <w:pPr>
        <w:ind w:firstLine="1440"/>
        <w:jc w:val="both"/>
        <w:rPr>
          <w:rFonts w:cs="Arial"/>
          <w:sz w:val="28"/>
          <w:szCs w:val="28"/>
        </w:rPr>
      </w:pPr>
      <w:r w:rsidRPr="00BC45F3">
        <w:rPr>
          <w:rFonts w:cs="Arial"/>
          <w:b/>
          <w:bCs/>
          <w:sz w:val="28"/>
          <w:szCs w:val="28"/>
        </w:rPr>
        <w:t>O SR. GLAUBER BRAGA</w:t>
      </w:r>
      <w:r w:rsidRPr="00BC45F3">
        <w:rPr>
          <w:rFonts w:cs="Arial"/>
          <w:sz w:val="28"/>
          <w:szCs w:val="28"/>
        </w:rPr>
        <w:t xml:space="preserve"> (PSB – RJ) – O senhor já tinha o conhecimen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a informação que se tinha era que ele um empresário, dono de uma empresa especializada nessas questões de jogos e que havia vencido uma licitação para dirigir a Loteria do Estado de Goiás</w:t>
      </w:r>
    </w:p>
    <w:p w:rsidR="00BC45F3" w:rsidRPr="00BC45F3" w:rsidRDefault="00BC45F3" w:rsidP="00BC45F3">
      <w:pPr>
        <w:ind w:firstLine="1440"/>
        <w:jc w:val="both"/>
        <w:rPr>
          <w:rFonts w:cs="Arial"/>
          <w:sz w:val="28"/>
          <w:szCs w:val="28"/>
        </w:rPr>
      </w:pPr>
      <w:r w:rsidRPr="00BC45F3">
        <w:rPr>
          <w:rFonts w:cs="Arial"/>
          <w:b/>
          <w:sz w:val="28"/>
          <w:szCs w:val="28"/>
        </w:rPr>
        <w:t xml:space="preserve">O SR. GLAUBER BRAGA </w:t>
      </w:r>
      <w:r w:rsidRPr="00BC45F3">
        <w:rPr>
          <w:rFonts w:cs="Arial"/>
          <w:sz w:val="28"/>
          <w:szCs w:val="28"/>
        </w:rPr>
        <w:t>(PSB – RJ) – E quando o senhor toma conhecimento que o próprio Carlos Cachoeira seria o coordenador da atual organização criminosa? O senhor pode dar essa informação aqui?</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Quando a Polícia Federal... Quando ele passou de empresário a contraventor, a Polícia Federal já detectou essa movimentação toda, não é?  Ele se interessou e foi atrás.</w:t>
      </w:r>
    </w:p>
    <w:p w:rsidR="00BC45F3" w:rsidRPr="00BC45F3" w:rsidRDefault="00BC45F3" w:rsidP="00BC45F3">
      <w:pPr>
        <w:ind w:firstLine="1440"/>
        <w:jc w:val="both"/>
        <w:rPr>
          <w:rFonts w:cs="Arial"/>
          <w:sz w:val="28"/>
          <w:szCs w:val="28"/>
        </w:rPr>
      </w:pPr>
      <w:r w:rsidRPr="00BC45F3">
        <w:rPr>
          <w:rFonts w:cs="Arial"/>
          <w:b/>
          <w:sz w:val="28"/>
          <w:szCs w:val="28"/>
        </w:rPr>
        <w:t xml:space="preserve">O SR. GLAUBER BRAGA </w:t>
      </w:r>
      <w:r w:rsidRPr="00BC45F3">
        <w:rPr>
          <w:rFonts w:cs="Arial"/>
          <w:sz w:val="28"/>
          <w:szCs w:val="28"/>
        </w:rPr>
        <w:t>(PSB – RJ) – Perfeito. E a pergunta que eu faço ao senhor: antes... Ou seja, no momento em que a operação se torna pública e que as pessoas passam a ter o seu conhecimento, o senhor, pessoalmente, foi procurado por alguma autoridade pública para tratar do assunto, do tema das doações e dos pagamentos que tinham sido feitos ao senhor, se possivelmente elas foram feitas pela organização criminosa? O senhor foi procurado, a partir do momento em que a operação se torna pública, por alguém, seja de natureza pública ou privad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GLAUBER BRAGA </w:t>
      </w:r>
      <w:r w:rsidRPr="00BC45F3">
        <w:rPr>
          <w:rFonts w:cs="Arial"/>
          <w:sz w:val="28"/>
          <w:szCs w:val="28"/>
        </w:rPr>
        <w:t>(PSB – RJ) – N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inguém me procurou. Eu, inclusive, quando fui procurado pelo jornalista e que tornei pública a minha indignação com o problema, esperava que providências fossem tomadas para esclarecer isso. Mas, no fim, acabou virando essa guerra, que resultou nessa situação toda que nós estamos enfrentando aqui.</w:t>
      </w:r>
    </w:p>
    <w:p w:rsidR="00BC45F3" w:rsidRPr="00BC45F3" w:rsidRDefault="00BC45F3" w:rsidP="00BC45F3">
      <w:pPr>
        <w:ind w:firstLine="1440"/>
        <w:jc w:val="both"/>
        <w:rPr>
          <w:rFonts w:cs="Arial"/>
          <w:sz w:val="28"/>
          <w:szCs w:val="28"/>
        </w:rPr>
      </w:pPr>
      <w:r w:rsidRPr="00BC45F3">
        <w:rPr>
          <w:rFonts w:cs="Arial"/>
          <w:b/>
          <w:sz w:val="28"/>
          <w:szCs w:val="28"/>
        </w:rPr>
        <w:t xml:space="preserve">O SR. GLAUBER BRAGA </w:t>
      </w:r>
      <w:r w:rsidRPr="00BC45F3">
        <w:rPr>
          <w:rFonts w:cs="Arial"/>
          <w:sz w:val="28"/>
          <w:szCs w:val="28"/>
        </w:rPr>
        <w:t>(PSB – RJ) – Perfeito. Já para a finalização, Sr. Luiz Carlos, a minha pergunta é a seguinte: o foco das investigações e desta CPI é exatamente a identificação das autoridades públicas e privadas que porventura tenham tido envolvimento com a organização criminosa que seria comandada pelo Sr. Carlos Augusto Cachoeira. O senhor já teve a oportunidade aqui de falar o nome de algumas das autoridades públicas que serviam a essa organização, segundo o entendimento do senhor. O senhor não soube identificar personagens da vida privada do Estado de Goiás, mas disse que são muitas as personalidades que contribuíam com a organização.</w:t>
      </w:r>
    </w:p>
    <w:p w:rsidR="00BC45F3" w:rsidRPr="00BC45F3" w:rsidRDefault="00BC45F3" w:rsidP="00BC45F3">
      <w:pPr>
        <w:ind w:firstLine="1440"/>
        <w:jc w:val="both"/>
        <w:rPr>
          <w:rFonts w:cs="Arial"/>
          <w:sz w:val="28"/>
          <w:szCs w:val="28"/>
        </w:rPr>
      </w:pPr>
      <w:r w:rsidRPr="00BC45F3">
        <w:rPr>
          <w:rFonts w:cs="Arial"/>
          <w:sz w:val="28"/>
          <w:szCs w:val="28"/>
        </w:rPr>
        <w:lastRenderedPageBreak/>
        <w:t>A pergunta que eu faço ao senhor: em algum momento, desde que a operação foi tornada pública, o senhor – esta pergunta já foi feita por outros parlamentares, mas de outra forma – disse que, até então, não sofreu qualquer tipo de ameaça. A partir do momento inclusive em que se colocou à disposição para dar os esclarecimentos que fossem necessários. Mas acredito eu que o senhor já deva ter tido inúmeros contatos e conversas com agentes públicos nesse intervalo. O senhor teve, por parte de algum emissário ou de algum interlocutor, algum tipo de proposta no sentido de fazer com que o que fosse dito aqui nesta CPMI tivesse algum limite ou não? A partir do momento em que se tornaram públicas as alegações de V. Sª, o senhor não teve mais qualquer tipo de conversa com nenhum interlocutor, seja da possível organização criminosa ou de algum agente público ou privado? Isso chegou a acontecer em algum momento? Pode haver alguma interceptação telefônica ou alguma gravação que, posteriormente, no futuro, venha demonstrar que o senhor foi procurado e que conversas foram tidas nesse sentid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eputado, eu não fui procurado por ninguém. Nem de A e nem de B. Simplesmente, eu fiquei isolado nessa história, vítima de todos esses ataques que foram desferidos contra mim. Mas ninguém me procurou para falar nada, para discutir qualquer assunto, para propor qualquer coisa. Até porque propor ninguém iria propor nada, porque a minha posição já ficou clara desde o início. Eu queria um esclarecimento do fato, e só isso me interessa. Nada mais do que isso.</w:t>
      </w:r>
    </w:p>
    <w:p w:rsidR="00BC45F3" w:rsidRPr="00BC45F3" w:rsidRDefault="00BC45F3" w:rsidP="00BC45F3">
      <w:pPr>
        <w:ind w:firstLine="1440"/>
        <w:jc w:val="both"/>
        <w:rPr>
          <w:rFonts w:cs="Arial"/>
          <w:sz w:val="28"/>
          <w:szCs w:val="28"/>
        </w:rPr>
      </w:pPr>
      <w:r w:rsidRPr="00BC45F3">
        <w:rPr>
          <w:rFonts w:cs="Arial"/>
          <w:b/>
          <w:sz w:val="28"/>
          <w:szCs w:val="28"/>
        </w:rPr>
        <w:t xml:space="preserve">O SR. GLAUBER BRAGA </w:t>
      </w:r>
      <w:r w:rsidRPr="00BC45F3">
        <w:rPr>
          <w:rFonts w:cs="Arial"/>
          <w:sz w:val="28"/>
          <w:szCs w:val="28"/>
        </w:rPr>
        <w:t xml:space="preserve">(PSB – RJ) – Perfeito. </w:t>
      </w:r>
    </w:p>
    <w:p w:rsidR="00BC45F3" w:rsidRPr="00BC45F3" w:rsidRDefault="00BC45F3" w:rsidP="00BC45F3">
      <w:pPr>
        <w:ind w:firstLine="1440"/>
        <w:jc w:val="both"/>
        <w:rPr>
          <w:rFonts w:cs="Arial"/>
          <w:sz w:val="28"/>
          <w:szCs w:val="28"/>
        </w:rPr>
      </w:pPr>
      <w:r w:rsidRPr="00BC45F3">
        <w:rPr>
          <w:rFonts w:cs="Arial"/>
          <w:sz w:val="28"/>
          <w:szCs w:val="28"/>
        </w:rPr>
        <w:t xml:space="preserve">A última pergunta, então. O senhor já falou das relações do Sr. Cachoeira e do conhecimento público que existia das suas atividades. Nos dias de hoje, a organização, a possível organização que está sendo investigada, ainda existe algum tipo de informação que tenha chegado a V. Sª de agentes que não tenham sido observados pelas operações da Polícia Federal que trataram do tema? Ou seja, o senhor tem alguém que possa contribuir a mais com esta CPMI? Nomes que possam contribuir e que não tenham sido claramente indicados? </w:t>
      </w:r>
    </w:p>
    <w:p w:rsidR="00BC45F3" w:rsidRPr="00BC45F3" w:rsidRDefault="00BC45F3" w:rsidP="00BC45F3">
      <w:pPr>
        <w:ind w:firstLine="1440"/>
        <w:jc w:val="both"/>
        <w:rPr>
          <w:rFonts w:cs="Arial"/>
          <w:sz w:val="28"/>
          <w:szCs w:val="28"/>
        </w:rPr>
      </w:pPr>
      <w:r w:rsidRPr="00BC45F3">
        <w:rPr>
          <w:rFonts w:cs="Arial"/>
          <w:sz w:val="28"/>
          <w:szCs w:val="28"/>
        </w:rPr>
        <w:t xml:space="preserve">Eu repito esta pergunta a V. Sª porque ela é importante. Porque, exatamente, o nosso foco é a determinação de todos os agentes públicos e privados que porventura estejam inseridos nessa possível organização. </w:t>
      </w:r>
    </w:p>
    <w:p w:rsidR="00BC45F3" w:rsidRPr="00BC45F3" w:rsidRDefault="00BC45F3" w:rsidP="00BC45F3">
      <w:pPr>
        <w:ind w:firstLine="1440"/>
        <w:jc w:val="both"/>
        <w:rPr>
          <w:rFonts w:cs="Arial"/>
          <w:sz w:val="28"/>
          <w:szCs w:val="28"/>
        </w:rPr>
      </w:pPr>
      <w:r w:rsidRPr="00BC45F3">
        <w:rPr>
          <w:rFonts w:cs="Arial"/>
          <w:sz w:val="28"/>
          <w:szCs w:val="28"/>
        </w:rPr>
        <w:t>O senhor tem algum nome que possa trazer a esta Comissão?</w:t>
      </w:r>
    </w:p>
    <w:p w:rsidR="00BC45F3" w:rsidRPr="00BC45F3" w:rsidRDefault="00BC45F3" w:rsidP="00BC45F3">
      <w:pPr>
        <w:ind w:firstLine="1440"/>
        <w:jc w:val="both"/>
        <w:rPr>
          <w:rFonts w:cs="Arial"/>
          <w:i/>
          <w:sz w:val="28"/>
          <w:szCs w:val="28"/>
        </w:rPr>
      </w:pPr>
      <w:r w:rsidRPr="00BC45F3">
        <w:rPr>
          <w:rFonts w:cs="Arial"/>
          <w:i/>
          <w:sz w:val="28"/>
          <w:szCs w:val="28"/>
        </w:rPr>
        <w:t>(O Sr. Presidente faz soar a campainha.)</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 tempo de V. Exª está esgotad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Infelizmente não, Deputado. Infelizmente eu não tenho, eu não disponho, mas eu tenho a impressão de que, </w:t>
      </w:r>
      <w:r w:rsidRPr="00BC45F3">
        <w:rPr>
          <w:rFonts w:cs="Arial"/>
          <w:sz w:val="28"/>
          <w:szCs w:val="28"/>
        </w:rPr>
        <w:lastRenderedPageBreak/>
        <w:t>com a quebra do sigilo da Alberto &amp; Pantoja e da outra empresa, será possível identificar esses outros nomes, porque, acredito eu, não só eu fui remunerado por esse tipo de pagamento.</w:t>
      </w:r>
    </w:p>
    <w:p w:rsidR="00BC45F3" w:rsidRPr="00BC45F3" w:rsidRDefault="00BC45F3" w:rsidP="00BC45F3">
      <w:pPr>
        <w:ind w:firstLine="1440"/>
        <w:jc w:val="both"/>
        <w:rPr>
          <w:rFonts w:cs="Arial"/>
          <w:sz w:val="28"/>
          <w:szCs w:val="28"/>
        </w:rPr>
      </w:pPr>
      <w:r w:rsidRPr="00BC45F3">
        <w:rPr>
          <w:rFonts w:cs="Arial"/>
          <w:b/>
          <w:sz w:val="28"/>
          <w:szCs w:val="28"/>
        </w:rPr>
        <w:t xml:space="preserve">O SR. GLAUBER BRAGA </w:t>
      </w:r>
      <w:r w:rsidRPr="00BC45F3">
        <w:rPr>
          <w:rFonts w:cs="Arial"/>
          <w:sz w:val="28"/>
          <w:szCs w:val="28"/>
        </w:rPr>
        <w:t>(PSB – RJ) – Obrigad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brigado.</w:t>
      </w:r>
    </w:p>
    <w:p w:rsidR="00BC45F3" w:rsidRPr="00BC45F3" w:rsidRDefault="00BC45F3" w:rsidP="00BC45F3">
      <w:pPr>
        <w:ind w:firstLine="1440"/>
        <w:jc w:val="both"/>
        <w:rPr>
          <w:rFonts w:cs="Arial"/>
          <w:sz w:val="28"/>
          <w:szCs w:val="28"/>
        </w:rPr>
      </w:pPr>
      <w:r w:rsidRPr="00BC45F3">
        <w:rPr>
          <w:rFonts w:cs="Arial"/>
          <w:sz w:val="28"/>
          <w:szCs w:val="28"/>
        </w:rPr>
        <w:t>O próximo parlamentar a fazer uso da palavra é o Deputado Miro Teixeira.</w:t>
      </w:r>
    </w:p>
    <w:p w:rsidR="00BC45F3" w:rsidRPr="00BC45F3" w:rsidRDefault="00BC45F3" w:rsidP="00BC45F3">
      <w:pPr>
        <w:ind w:firstLine="1440"/>
        <w:jc w:val="both"/>
        <w:rPr>
          <w:rFonts w:cs="Arial"/>
          <w:sz w:val="28"/>
          <w:szCs w:val="28"/>
        </w:rPr>
      </w:pPr>
      <w:r w:rsidRPr="00BC45F3">
        <w:rPr>
          <w:rFonts w:cs="Arial"/>
          <w:sz w:val="28"/>
          <w:szCs w:val="28"/>
        </w:rPr>
        <w:t>Concedo o tempo regimental de dez minutos.</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Presidente, temos algumas observações.</w:t>
      </w:r>
    </w:p>
    <w:p w:rsidR="00BC45F3" w:rsidRPr="00BC45F3" w:rsidRDefault="00BC45F3" w:rsidP="00BC45F3">
      <w:pPr>
        <w:ind w:firstLine="1440"/>
        <w:jc w:val="both"/>
        <w:rPr>
          <w:rFonts w:cs="Arial"/>
          <w:sz w:val="28"/>
          <w:szCs w:val="28"/>
        </w:rPr>
      </w:pPr>
      <w:r w:rsidRPr="00BC45F3">
        <w:rPr>
          <w:rFonts w:cs="Arial"/>
          <w:sz w:val="28"/>
          <w:szCs w:val="28"/>
        </w:rPr>
        <w:t xml:space="preserve">A primeira é: quando temos um depoente disposto a falar, nós temos o dia da Comissão tomado produtivamente. Então, essa pauta de três depoentes é uma pauta que já espera que as pessoas cheguem com </w:t>
      </w:r>
      <w:r w:rsidRPr="00BC45F3">
        <w:rPr>
          <w:rFonts w:cs="Arial"/>
          <w:i/>
          <w:sz w:val="28"/>
          <w:szCs w:val="28"/>
        </w:rPr>
        <w:t>habeas corpus</w:t>
      </w:r>
      <w:r w:rsidRPr="00BC45F3">
        <w:rPr>
          <w:rFonts w:cs="Arial"/>
          <w:sz w:val="28"/>
          <w:szCs w:val="28"/>
        </w:rPr>
        <w:t xml:space="preserve"> para não falar – </w:t>
      </w:r>
      <w:r w:rsidRPr="00BC45F3">
        <w:rPr>
          <w:rFonts w:cs="Arial"/>
          <w:i/>
          <w:sz w:val="28"/>
          <w:szCs w:val="28"/>
        </w:rPr>
        <w:t>habeas corpus</w:t>
      </w:r>
      <w:r w:rsidRPr="00BC45F3">
        <w:rPr>
          <w:rFonts w:cs="Arial"/>
          <w:sz w:val="28"/>
          <w:szCs w:val="28"/>
        </w:rPr>
        <w:t xml:space="preserve">, aliás, dispensável, porque nós aqui não vamos obrigar ninguém a falar; não é de nossa índole. </w:t>
      </w:r>
    </w:p>
    <w:p w:rsidR="00BC45F3" w:rsidRPr="00BC45F3" w:rsidRDefault="00BC45F3" w:rsidP="00BC45F3">
      <w:pPr>
        <w:ind w:firstLine="1440"/>
        <w:jc w:val="both"/>
        <w:rPr>
          <w:rFonts w:cs="Arial"/>
          <w:sz w:val="28"/>
          <w:szCs w:val="28"/>
        </w:rPr>
      </w:pPr>
      <w:r w:rsidRPr="00BC45F3">
        <w:rPr>
          <w:rFonts w:cs="Arial"/>
          <w:sz w:val="28"/>
          <w:szCs w:val="28"/>
        </w:rPr>
        <w:t xml:space="preserve">Nós temos que resolver uma anomalia, no meu ponto de vista, que é relacionada ao silêncio da testemunha. E uma coisa está amarrada à outra: a testemunha tem o direito de permanecer em silêncio, mas como já decidiu o Supremo Tribunal Federal, ela não pode saber que uma resposta pode incriminá-la sem que ela ouça a pergunta. E eu mostrei a V. Exª o </w:t>
      </w:r>
      <w:r w:rsidRPr="00BC45F3">
        <w:rPr>
          <w:rFonts w:cs="Arial"/>
          <w:i/>
          <w:sz w:val="28"/>
          <w:szCs w:val="28"/>
        </w:rPr>
        <w:t>habeas corpus</w:t>
      </w:r>
      <w:r w:rsidRPr="00BC45F3">
        <w:rPr>
          <w:rFonts w:cs="Arial"/>
          <w:sz w:val="28"/>
          <w:szCs w:val="28"/>
        </w:rPr>
        <w:t xml:space="preserve"> – a Consultoria do Senado já ficou com uma cópia, e eles já estão com outros trabalhos sobre o assunto. Porque essa é uma forma também de prestar um falso testemunho pelo silêncio, mas dependendo da circunstância, como está dito no relatório do Ministro Paulo Brossard acolhido pelo Supremo Tribunal Federal.</w:t>
      </w:r>
    </w:p>
    <w:p w:rsidR="00BC45F3" w:rsidRPr="00BC45F3" w:rsidRDefault="00BC45F3" w:rsidP="00BC45F3">
      <w:pPr>
        <w:ind w:firstLine="1440"/>
        <w:jc w:val="both"/>
        <w:rPr>
          <w:rFonts w:cs="Arial"/>
          <w:sz w:val="28"/>
          <w:szCs w:val="28"/>
        </w:rPr>
      </w:pPr>
      <w:r w:rsidRPr="00BC45F3">
        <w:rPr>
          <w:rFonts w:cs="Arial"/>
          <w:sz w:val="28"/>
          <w:szCs w:val="28"/>
        </w:rPr>
        <w:t>Então, eu acho que é do maior relevo que nós decidamos logo. E nós só temos um caminho a seguir, que é o caminho da normalidade legal. A testemunha não responderá a cada pergunta que ela decidir que pode incriminá-la, mas não pura e simplesmente dizer: “Eu não vou responder a nada”; ela não sabe se vai se incriminar com a pergunta.</w:t>
      </w:r>
    </w:p>
    <w:p w:rsidR="00BC45F3" w:rsidRPr="00BC45F3" w:rsidRDefault="00BC45F3" w:rsidP="00BC45F3">
      <w:pPr>
        <w:ind w:firstLine="1440"/>
        <w:jc w:val="both"/>
        <w:rPr>
          <w:rFonts w:cs="Arial"/>
          <w:sz w:val="28"/>
          <w:szCs w:val="28"/>
        </w:rPr>
      </w:pPr>
      <w:r w:rsidRPr="00BC45F3">
        <w:rPr>
          <w:rFonts w:cs="Arial"/>
          <w:sz w:val="28"/>
          <w:szCs w:val="28"/>
        </w:rPr>
        <w:t>A partir do momento que decidirmos isso, nós passaremos a ter a necessidade de marcar uma pessoa por reunião da nossa Comissão. Três não dá, está visto hoje aí!</w:t>
      </w:r>
    </w:p>
    <w:p w:rsidR="00BC45F3" w:rsidRPr="00BC45F3" w:rsidRDefault="00BC45F3" w:rsidP="00BC45F3">
      <w:pPr>
        <w:ind w:firstLine="1440"/>
        <w:jc w:val="both"/>
        <w:rPr>
          <w:rFonts w:cs="Arial"/>
          <w:sz w:val="28"/>
          <w:szCs w:val="28"/>
        </w:rPr>
      </w:pPr>
      <w:r w:rsidRPr="00BC45F3">
        <w:rPr>
          <w:rFonts w:cs="Arial"/>
          <w:sz w:val="28"/>
          <w:szCs w:val="28"/>
        </w:rPr>
        <w:t xml:space="preserve">Eu peço desculpas ao Sr. Luiz Carlos Bordoni porque eu usei o tempo – estou usando o tempo – para resolver uma questão que acho que falta na nossa Comissão: essa chance de ter a reunião de conversa, que nós podemos passar a ter em outros dias. Talvez amanhã possamos fazer uma para conversar sobre isso aqui no microfone, publicamente, com a imprensa presente. Não tem problema. E essa imprensa que está aqui atrás, a qual, no júri, o Deputado Rubens Bueno chama de “os fiscais do povo”, tem alguma dúvida aqui sobre a questão do dinheiro. Eu realmente não tenho nem muita dúvida e acho que, </w:t>
      </w:r>
      <w:r w:rsidRPr="00BC45F3">
        <w:rPr>
          <w:rFonts w:cs="Arial"/>
          <w:sz w:val="28"/>
          <w:szCs w:val="28"/>
        </w:rPr>
        <w:lastRenderedPageBreak/>
        <w:t>como tudo está gravado e temos as notas taquigráficas, o que é de interesse da Comissão já está devidamente assinalado. Mas como eles têm que fechar em tempo real, eles têm uma certa dificuldade.</w:t>
      </w:r>
    </w:p>
    <w:p w:rsidR="00BC45F3" w:rsidRPr="00BC45F3" w:rsidRDefault="00BC45F3" w:rsidP="00BC45F3">
      <w:pPr>
        <w:ind w:firstLine="1440"/>
        <w:jc w:val="both"/>
        <w:rPr>
          <w:rFonts w:cs="Arial"/>
          <w:sz w:val="28"/>
          <w:szCs w:val="28"/>
        </w:rPr>
      </w:pPr>
      <w:r w:rsidRPr="00BC45F3">
        <w:rPr>
          <w:rFonts w:cs="Arial"/>
          <w:sz w:val="28"/>
          <w:szCs w:val="28"/>
        </w:rPr>
        <w:t>Então, nós temos R$40 mil, uma primeira parcela. Lembra-se de quando foi? Porque me deu a impressão de que V. Sª faz anotações; não é anotação de agora não. Se há um encontro com o candidato a governador, depois V. Sª faz uma espécie de ata do encontro. V. Sª fez um relato muito preciso de todas as coisas. Então, V. Sª se lembra: os R$40 mil iniciais quando foi, qual foi o mê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oi entre a convenção e o início da campanha.</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ntre a convenção e o início da campanha? Lá para junho, por aí?</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Por aí.</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Junho de 2010?</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e 2010.</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 xml:space="preserve">(PDT – RJ) – De 2010. Isso foi pago pela ArtMidi ou pela MKPOL?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A MKPOL, a minha relação com a MKPOL foi para a campanha do Senador Demóstenes Torres e não com a campanha do governador.</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Não tem dinheiro dessa sequência aqui da campanha do Senador Demóstene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a Arte Midi, R$40 mil eu recebi do candidat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spere aí! Vamos voltar àquela minha linha. Foram R$40 mil iniciais. Depois, vêm R$30 mil. Isso foi em torno do mês de junho. Cheque ou dinheiro?</w:t>
      </w:r>
    </w:p>
    <w:p w:rsidR="00BC45F3" w:rsidRPr="00BC45F3" w:rsidRDefault="00BC45F3" w:rsidP="00BC45F3">
      <w:pPr>
        <w:ind w:firstLine="1440"/>
        <w:jc w:val="both"/>
        <w:rPr>
          <w:rFonts w:cs="Arial"/>
          <w:sz w:val="28"/>
          <w:szCs w:val="28"/>
        </w:rPr>
      </w:pPr>
      <w:r w:rsidRPr="00BC45F3">
        <w:rPr>
          <w:rFonts w:cs="Arial"/>
          <w:b/>
          <w:sz w:val="28"/>
          <w:szCs w:val="28"/>
        </w:rPr>
        <w:t>O SR. LUIZ CARLOS BORDONI –</w:t>
      </w:r>
      <w:r w:rsidRPr="00BC45F3">
        <w:rPr>
          <w:rFonts w:cs="Arial"/>
          <w:sz w:val="28"/>
          <w:szCs w:val="28"/>
        </w:rPr>
        <w:t xml:space="preserve"> Dinheir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Dinheiro vivo?</w:t>
      </w:r>
    </w:p>
    <w:p w:rsidR="00BC45F3" w:rsidRPr="00BC45F3" w:rsidRDefault="00BC45F3" w:rsidP="00BC45F3">
      <w:pPr>
        <w:ind w:firstLine="1440"/>
        <w:jc w:val="both"/>
        <w:rPr>
          <w:rFonts w:cs="Arial"/>
          <w:sz w:val="28"/>
          <w:szCs w:val="28"/>
        </w:rPr>
      </w:pPr>
      <w:r w:rsidRPr="00BC45F3">
        <w:rPr>
          <w:rFonts w:cs="Arial"/>
          <w:b/>
          <w:sz w:val="28"/>
          <w:szCs w:val="28"/>
        </w:rPr>
        <w:t>O SR. LUIZ CARLOS BORDONI –</w:t>
      </w:r>
      <w:r w:rsidRPr="00BC45F3">
        <w:rPr>
          <w:rFonts w:cs="Arial"/>
          <w:sz w:val="28"/>
          <w:szCs w:val="28"/>
        </w:rPr>
        <w:t xml:space="preserve"> Dinheiro viv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Dinheiro vivo. Também não houve imposto nem recibo, nada diss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ada diss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Não houve recibo. Depois, vem uma parcela de R$30 mi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 </w:t>
      </w:r>
      <w:r w:rsidRPr="00BC45F3">
        <w:rPr>
          <w:rFonts w:cs="Arial"/>
          <w:sz w:val="28"/>
          <w:szCs w:val="28"/>
        </w:rPr>
        <w:t>A de R$30 mil é aquela nota fiscal da ArtMidi...</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É essa da ArtMidi?</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 ...que foi apresentada aqui como meu contrato de trabalho de R$33 mil pela campanha.</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É uma nota fisca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É a nota fiscal da ArtMidi. Descontado o imposto, foram R$30 mil líquidos. Cert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Foram R$30 mil, mais ou menos em que mê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m 21 de setembr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m 21 de setembro de 2010?</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e 2010.</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Aí, depois, vêm R$10 mi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Foram R$10 mil.</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Não precisa mostrar nada, não! Em que mês mais ou meno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Foi após a campanha, Deputad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Foi depois da eleiç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epois da eleiçã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Mas ainda em 2010?</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inda em 2010.</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Aí vêm dois pagamentos de R$45 mi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s R$90 mil que faltavam foram feitos somente em 2011.</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 esses R$10 mil? Também foi dinheiro viv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inheiro viv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 tudo foi pago pela mesma pessoa? Quem entregava o dinheir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s R$40 mil foram pagos pelo candidat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Marconi Perill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É. E os R$10 mil foram pagos pelo Sr. Jayme Rincón, que era o tesoureiro da campanha.</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Pelo Rincón, não é? E esses R$30 mil do mei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do meio foi o da nota fiscal, pago pelo comitê de campanha.</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MIRO TEIXEIRA </w:t>
      </w:r>
      <w:r w:rsidRPr="00BC45F3">
        <w:rPr>
          <w:rFonts w:cs="Arial"/>
          <w:sz w:val="28"/>
          <w:szCs w:val="28"/>
        </w:rPr>
        <w:t>(PDT – RJ) – Pelo comitê de campanha. Esse era o único por dentr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or dentr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O únic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únic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sse dinheiro foi pago pelo comitê de campanha, mas pode ter sido cheque nesse caso. Foi cheque o do comitê de campanh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Foi um cheque do comitê de campanha para a ArtMidi, que repassou o dinheiro para mim.</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Os R$40 mil e os R$10 mil é que foram pagos em dinheiro viv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m dinheiro viv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 depois, foram duas parcelas de R$45 mil em dinheiro viv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Em depósito feito pela Pantoja um e pela Décio e Rafael Construção e Terraplenagem o outr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Que é do Cachoeira também?</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Também ligada ao grupo dele.</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A Décio e Rafael, dirigida por fantasma do Cachoeira.</w:t>
      </w:r>
    </w:p>
    <w:p w:rsidR="00BC45F3" w:rsidRPr="00BC45F3" w:rsidRDefault="00BC45F3" w:rsidP="00BC45F3">
      <w:pPr>
        <w:ind w:firstLine="1440"/>
        <w:jc w:val="both"/>
        <w:rPr>
          <w:rFonts w:cs="Arial"/>
          <w:sz w:val="28"/>
          <w:szCs w:val="28"/>
        </w:rPr>
      </w:pPr>
      <w:r w:rsidRPr="00BC45F3">
        <w:rPr>
          <w:rFonts w:cs="Arial"/>
          <w:sz w:val="28"/>
          <w:szCs w:val="28"/>
        </w:rPr>
        <w:t>O senhor ouviu falar alguma vez que o Cachoeira tem lá um grupo de arapongagem próprio, com equipamentos próprios, além do Dadá? O Dadá já é figurinha carimbada, não é? Todo mundo sabe del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 informação que se tem é essa. Inclusive, até desafiei que os arapongas dele trouxessem a gravação do achaque que eu fiz a ele, pedindo o dinheiro, como foi dito, não é?</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sse é um ponto interessante, porque, na casa do Aprígio... Conhece o Aprígio, o cunhado del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Já ouvi falar. Não o conheço pessoalmente, nã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Houve uma apreensão pela Polícia Federal. Acho que o Relator até já pediu à Polícia Federal, e penso que eles não mandaram ainda... O Relator acena com a cabeça, dizendo que não mandaram. Estamos aqui na conversa, não é?</w:t>
      </w:r>
    </w:p>
    <w:p w:rsidR="00BC45F3" w:rsidRPr="00BC45F3" w:rsidRDefault="00BC45F3" w:rsidP="00BC45F3">
      <w:pPr>
        <w:ind w:firstLine="1440"/>
        <w:jc w:val="both"/>
        <w:rPr>
          <w:rFonts w:cs="Arial"/>
          <w:sz w:val="28"/>
          <w:szCs w:val="28"/>
        </w:rPr>
      </w:pPr>
      <w:r w:rsidRPr="00BC45F3">
        <w:rPr>
          <w:rFonts w:cs="Arial"/>
          <w:sz w:val="28"/>
          <w:szCs w:val="28"/>
        </w:rPr>
        <w:t xml:space="preserve">Houve uma apreensão, tanto na casa do Aprígio, quanto na casa do Cachoeira, de gravações. No jargão das investigações, eles usaram o termo </w:t>
      </w:r>
      <w:r w:rsidRPr="00BC45F3">
        <w:rPr>
          <w:rFonts w:cs="Arial"/>
          <w:sz w:val="28"/>
          <w:szCs w:val="28"/>
        </w:rPr>
        <w:lastRenderedPageBreak/>
        <w:t>“mídia” para tudo isso aí. Foi apreendida mídia em grande quantidade nas duas casas.</w:t>
      </w:r>
    </w:p>
    <w:p w:rsidR="00BC45F3" w:rsidRPr="00BC45F3" w:rsidRDefault="00BC45F3" w:rsidP="00BC45F3">
      <w:pPr>
        <w:ind w:firstLine="1440"/>
        <w:jc w:val="both"/>
        <w:rPr>
          <w:rFonts w:cs="Arial"/>
          <w:sz w:val="28"/>
          <w:szCs w:val="28"/>
        </w:rPr>
      </w:pPr>
      <w:r w:rsidRPr="00BC45F3">
        <w:rPr>
          <w:rFonts w:cs="Arial"/>
          <w:sz w:val="28"/>
          <w:szCs w:val="28"/>
        </w:rPr>
        <w:t>O senhor tem notícia de utilização de chantagem contra autoridades com base em gravações feitas por esse grup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caso, por exemplo, do Deputado Rubens Otoni, do PT de Anápolis. O Rubens Otoni foi gravado – eu, que sou um profissional de televisão, conheço muito bem como funciona a coisa – dentro de um ambiente preparado para iss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Foi gravação loca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É, foi gravado no gabinete, no escritório do Cachoeira. Havia uma câmera colocada em nível superior, havia um microfone colocado no sofá em que eles estavam conversando, e todo o diálogo foi colhido ali. E ele falava em dinheiro: “Dinheiro que vou te dar, dinheiro que vou te dar...”. Envolveu o Deputado numa situação, e o Deputado quase não falou nada naquele encontro. E saiu dali com aquele documento ficando na mão dele.</w:t>
      </w:r>
    </w:p>
    <w:p w:rsidR="00BC45F3" w:rsidRPr="00BC45F3" w:rsidRDefault="00BC45F3" w:rsidP="00BC45F3">
      <w:pPr>
        <w:ind w:firstLine="1440"/>
        <w:jc w:val="both"/>
        <w:rPr>
          <w:rFonts w:cs="Arial"/>
          <w:sz w:val="28"/>
          <w:szCs w:val="28"/>
        </w:rPr>
      </w:pPr>
      <w:r w:rsidRPr="00BC45F3">
        <w:rPr>
          <w:rFonts w:cs="Arial"/>
          <w:sz w:val="28"/>
          <w:szCs w:val="28"/>
        </w:rPr>
        <w:t>Deputado Miro, se o senhor pegar as degravações da Polícia Federal, há uma afirmação dele pedindo para o assessor dele gravar o Vice-Prefeito de Águas Lindas, porque estava criando caso: “Ah, vamos gravar o cara, para poder derrubá-lo!”. Quer dizer, era uma metodologia usada de gravar certas pessoas para comprometê-las e colocar as pessoas em situação difícil, para achaque.</w:t>
      </w:r>
    </w:p>
    <w:p w:rsidR="00BC45F3" w:rsidRPr="00BC45F3" w:rsidRDefault="00BC45F3" w:rsidP="00BC45F3">
      <w:pPr>
        <w:ind w:firstLine="1440"/>
        <w:jc w:val="both"/>
        <w:rPr>
          <w:rFonts w:cs="Arial"/>
          <w:sz w:val="28"/>
          <w:szCs w:val="28"/>
        </w:rPr>
      </w:pPr>
      <w:r w:rsidRPr="00BC45F3">
        <w:rPr>
          <w:rFonts w:cs="Arial"/>
          <w:sz w:val="28"/>
          <w:szCs w:val="28"/>
        </w:rPr>
        <w:t>Por exemplo, o Rubens Otoni... “Por que vamos achacar o Rubens Otoni?” Ora, o irmão dele é prefeito de uma das maiores cidades do Estado de Goiás. E Rubens Otoni é um parlamentar federal de brilhante atuação e de respeito. Pelo menos, nós sempre o tivemos assim lá em Goiás. Entã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Aqui, em Brasília, nós também sempre o tivemos assim.</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ntão, usa-se esse tipo de estratégia...</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Não é só com esse, não é?</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é só com esse.</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Não é só com esse. Mas o senhor acha possível que ele tenha gravado o Marconi Perill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sei, não sei, mas também não posso dizer que... É difícil.</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sse poder que ele tem de nomear... Ele, de repente, disse que ia nomear uma pessoa para uma repartição, para outra, para outra, ou, então, vinte pessoas em algum lugar. E tudo acontece por quê? É só por que ele é um dos chefes da máfia?</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CARLOS BORDONI </w:t>
      </w:r>
      <w:r w:rsidRPr="00BC45F3">
        <w:rPr>
          <w:rFonts w:cs="Arial"/>
          <w:sz w:val="28"/>
          <w:szCs w:val="28"/>
        </w:rPr>
        <w:t>– O detalhe é a infiltração dessas organizações, Deputado, dentro do poder. É uma situação complicada.</w:t>
      </w:r>
    </w:p>
    <w:p w:rsidR="00BC45F3" w:rsidRPr="00BC45F3" w:rsidRDefault="00BC45F3" w:rsidP="00BC45F3">
      <w:pPr>
        <w:ind w:firstLine="1440"/>
        <w:jc w:val="both"/>
        <w:rPr>
          <w:rFonts w:cs="Arial"/>
          <w:sz w:val="28"/>
          <w:szCs w:val="28"/>
        </w:rPr>
      </w:pPr>
      <w:r w:rsidRPr="00BC45F3">
        <w:rPr>
          <w:rFonts w:cs="Arial"/>
          <w:sz w:val="28"/>
          <w:szCs w:val="28"/>
        </w:rPr>
        <w:t>Eu, por exemplo, acompanho muito a sua luta no Rio de Janeiro, com essas coisas todas que existem lá, combatendo o envolvimento das autoridades, inclusive, com o pessoal do narcotráfico. É aquela briga toda nos morros! E a gente vê que há um Estado paralelo, e isso, realmente, preocupa.</w:t>
      </w:r>
    </w:p>
    <w:p w:rsidR="00BC45F3" w:rsidRPr="00BC45F3" w:rsidRDefault="00BC45F3" w:rsidP="00BC45F3">
      <w:pPr>
        <w:ind w:firstLine="1440"/>
        <w:jc w:val="both"/>
        <w:rPr>
          <w:rFonts w:cs="Arial"/>
          <w:sz w:val="28"/>
          <w:szCs w:val="28"/>
        </w:rPr>
      </w:pPr>
      <w:r w:rsidRPr="00BC45F3">
        <w:rPr>
          <w:rFonts w:cs="Arial"/>
          <w:sz w:val="28"/>
          <w:szCs w:val="28"/>
        </w:rPr>
        <w:t>Quando um cidadão como ele consegue ter influência sobre duas Polícias num Estado, tanto a Militar quanto a Civil...</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 parte da Federa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 parte da Federal. E sabe onde vão acontecer as investigações, as incertas, para pode pegar no flagrante o delito e é avisado antes. É essa coisa toda. Então, não há como negar que há uma ingerência da contravenção dentro do Estad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Muito obrigado por sua atenç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brigad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brigado, nobre Deputad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Sr. Presidente, gostaria que V. Exª me concedesse mais 30 segundos, só para eu me dirigir a V. Exª. Quero falar novamente sobre a questão de cumprirmos todos os ritos na nossa Comissão.</w:t>
      </w:r>
    </w:p>
    <w:p w:rsidR="00BC45F3" w:rsidRPr="00BC45F3" w:rsidRDefault="00BC45F3" w:rsidP="00BC45F3">
      <w:pPr>
        <w:ind w:firstLine="1440"/>
        <w:jc w:val="both"/>
        <w:rPr>
          <w:rFonts w:cs="Arial"/>
          <w:sz w:val="28"/>
          <w:szCs w:val="28"/>
        </w:rPr>
      </w:pPr>
      <w:r w:rsidRPr="00BC45F3">
        <w:rPr>
          <w:rFonts w:cs="Arial"/>
          <w:sz w:val="28"/>
          <w:szCs w:val="28"/>
        </w:rPr>
        <w:t>Assim como o depoente não pode fazer escárnio de um parlamentar, o parlamentar também não pode fazê-lo em relação ao depoente. Também é decisão do Supremo Tribunal Federal que isso pode ser objeto de representação por abuso de autoridade. Isso está expresso em decisão do Supremo.</w:t>
      </w:r>
    </w:p>
    <w:p w:rsidR="00BC45F3" w:rsidRPr="00BC45F3" w:rsidRDefault="00BC45F3" w:rsidP="00BC45F3">
      <w:pPr>
        <w:ind w:firstLine="1440"/>
        <w:jc w:val="both"/>
        <w:rPr>
          <w:rFonts w:cs="Arial"/>
          <w:sz w:val="28"/>
          <w:szCs w:val="28"/>
        </w:rPr>
      </w:pPr>
      <w:r w:rsidRPr="00BC45F3">
        <w:rPr>
          <w:rFonts w:cs="Arial"/>
          <w:sz w:val="28"/>
          <w:szCs w:val="28"/>
        </w:rPr>
        <w:t>Então, acho que, na possibilidade de haver reunião de conversa, poderíamos tentar estabelecer um padrão de procedimentos na CPI que não gerasse muita novidade, não. Começa com a questão das testemunhas. A cada pergunta, isto sim, elas podem dizer que não respondem, porque não podem se antecipar, imaginando o que vai comprometê-las ou não. Temos de seguir essas outras coisas.</w:t>
      </w:r>
    </w:p>
    <w:p w:rsidR="00BC45F3" w:rsidRPr="00BC45F3" w:rsidRDefault="00BC45F3" w:rsidP="00BC45F3">
      <w:pPr>
        <w:ind w:firstLine="1440"/>
        <w:jc w:val="both"/>
        <w:rPr>
          <w:rFonts w:cs="Arial"/>
          <w:sz w:val="28"/>
          <w:szCs w:val="28"/>
        </w:rPr>
      </w:pPr>
      <w:r w:rsidRPr="00BC45F3">
        <w:rPr>
          <w:rFonts w:cs="Arial"/>
          <w:sz w:val="28"/>
          <w:szCs w:val="28"/>
        </w:rPr>
        <w:t>Obrigado pela sua paciênci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brigado.</w:t>
      </w:r>
    </w:p>
    <w:p w:rsidR="00BC45F3" w:rsidRPr="00BC45F3" w:rsidRDefault="00BC45F3" w:rsidP="00BC45F3">
      <w:pPr>
        <w:ind w:firstLine="1440"/>
        <w:jc w:val="both"/>
        <w:rPr>
          <w:rFonts w:cs="Arial"/>
          <w:sz w:val="28"/>
          <w:szCs w:val="28"/>
        </w:rPr>
      </w:pPr>
      <w:r w:rsidRPr="00BC45F3">
        <w:rPr>
          <w:rFonts w:cs="Arial"/>
          <w:sz w:val="28"/>
          <w:szCs w:val="28"/>
        </w:rPr>
        <w:t>Passo, agora, a palavra ao ilustre Senador Jorge Viana.</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Sr. Presidente, eu queria cumprimentar V. Exª e também o depoente.</w:t>
      </w:r>
    </w:p>
    <w:p w:rsidR="00BC45F3" w:rsidRPr="00BC45F3" w:rsidRDefault="00BC45F3" w:rsidP="00BC45F3">
      <w:pPr>
        <w:ind w:firstLine="1440"/>
        <w:jc w:val="both"/>
        <w:rPr>
          <w:rFonts w:cs="Arial"/>
          <w:sz w:val="28"/>
          <w:szCs w:val="28"/>
        </w:rPr>
      </w:pPr>
      <w:r w:rsidRPr="00BC45F3">
        <w:rPr>
          <w:rFonts w:cs="Arial"/>
          <w:sz w:val="28"/>
          <w:szCs w:val="28"/>
        </w:rPr>
        <w:t xml:space="preserve">Estou aqui, como muitos, na busca de colaborar com o bom andamento do trabalho desta CPMI. E tenho a certeza também de que, dentro do </w:t>
      </w:r>
      <w:r w:rsidRPr="00BC45F3">
        <w:rPr>
          <w:rFonts w:cs="Arial"/>
          <w:sz w:val="28"/>
          <w:szCs w:val="28"/>
        </w:rPr>
        <w:lastRenderedPageBreak/>
        <w:t>possível, vamos atender à expectativa da sociedade brasileira, esclarecendo os tentáculos dessa organização criminosa, desmontando essa estrutura – aliás, algumas instituições importantes do Brasil já deram sua contribuição – e, ao mesmo tempo, verificando o tamanho desse esquema montado de arapongagem, de achaque, em que se tornam reféns pessoas que compõem instituições em vários Poderes.</w:t>
      </w:r>
    </w:p>
    <w:p w:rsidR="00BC45F3" w:rsidRPr="00BC45F3" w:rsidRDefault="00BC45F3" w:rsidP="00BC45F3">
      <w:pPr>
        <w:ind w:firstLine="1440"/>
        <w:jc w:val="both"/>
        <w:rPr>
          <w:rFonts w:cs="Arial"/>
          <w:sz w:val="28"/>
          <w:szCs w:val="28"/>
        </w:rPr>
      </w:pPr>
      <w:r w:rsidRPr="00BC45F3">
        <w:rPr>
          <w:rFonts w:cs="Arial"/>
          <w:sz w:val="28"/>
          <w:szCs w:val="28"/>
        </w:rPr>
        <w:t>Eu queria fazer algumas perguntas ao depoente.</w:t>
      </w:r>
    </w:p>
    <w:p w:rsidR="00BC45F3" w:rsidRPr="00BC45F3" w:rsidRDefault="00BC45F3" w:rsidP="00BC45F3">
      <w:pPr>
        <w:ind w:firstLine="1440"/>
        <w:jc w:val="both"/>
        <w:rPr>
          <w:rFonts w:cs="Arial"/>
          <w:sz w:val="28"/>
          <w:szCs w:val="28"/>
        </w:rPr>
      </w:pPr>
      <w:r w:rsidRPr="00BC45F3">
        <w:rPr>
          <w:rFonts w:cs="Arial"/>
          <w:sz w:val="28"/>
          <w:szCs w:val="28"/>
        </w:rPr>
        <w:t>Acho que o depoimento de V. Sª é importante. Primeiro, é um jornalista que está vindo aqui. Eu queria lhe fazer perguntas, e, se possível, V. Sª poderia me responder, para que avançássemos um pouco no tempo de que disponho.</w:t>
      </w:r>
    </w:p>
    <w:p w:rsidR="00BC45F3" w:rsidRPr="00BC45F3" w:rsidRDefault="00BC45F3" w:rsidP="00BC45F3">
      <w:pPr>
        <w:ind w:firstLine="1440"/>
        <w:jc w:val="both"/>
        <w:rPr>
          <w:rFonts w:cs="Arial"/>
          <w:sz w:val="28"/>
          <w:szCs w:val="28"/>
        </w:rPr>
      </w:pPr>
      <w:r w:rsidRPr="00BC45F3">
        <w:rPr>
          <w:rFonts w:cs="Arial"/>
          <w:sz w:val="28"/>
          <w:szCs w:val="28"/>
        </w:rPr>
        <w:t>V. Sª é jornalista há quantos ano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Há 50 anos.</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Há 50 ano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Há 50 anos.</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São 50 anos ininterruptos, sempre trabalhando como jornalist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Sempre trabalhando.</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No rádio, em jornal, em que mai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Rádio, jornal e televisão. Na televisão, tenho menos tempo.</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O senhor já passou, nesses 50 anos, por situação mais grave do que esta, do ponto de vista dos questionamentos acerca da sua integridade moral e profissiona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é a primeira vez que enfrento esse questionamento.</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O senhor falou aqui – eu acompanhei –, durante a manhã e a tarde de hoje, sobre a ligação pessoal, até de admiração, com o Senador Demóstenes e com Governador Marconi Perillo. Isso é fa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É fato. Trabalhei...</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Há quanto tempo vem essa admiração? Há quanto o senhor tem essa relação que extrapola a profissional, pelo que eu ouvi? Ela vincula a admiração, a amizade também, pelo menos nessa última década? É iss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A minha relação com o Senador Demóstenes foi a partir da campanha de </w:t>
      </w:r>
      <w:smartTag w:uri="urn:schemas-microsoft-com:office:smarttags" w:element="metricconverter">
        <w:smartTagPr>
          <w:attr w:name="ProductID" w:val="2002, a"/>
        </w:smartTagPr>
        <w:r w:rsidRPr="00BC45F3">
          <w:rPr>
            <w:rFonts w:cs="Arial"/>
            <w:sz w:val="28"/>
            <w:szCs w:val="28"/>
          </w:rPr>
          <w:t>2002, a</w:t>
        </w:r>
      </w:smartTag>
      <w:r w:rsidRPr="00BC45F3">
        <w:rPr>
          <w:rFonts w:cs="Arial"/>
          <w:sz w:val="28"/>
          <w:szCs w:val="28"/>
        </w:rPr>
        <w:t xml:space="preserve"> primeira que...</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Já se vão 10 ano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É.</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JORGE VIANA </w:t>
      </w:r>
      <w:r w:rsidRPr="00BC45F3">
        <w:rPr>
          <w:rFonts w:cs="Arial"/>
          <w:sz w:val="28"/>
          <w:szCs w:val="28"/>
        </w:rPr>
        <w:t>(PT – AC) – E do Governador Marconi Perill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O Marconi Perillo, eu conheço o Marconi desde 1986, quando eu fiz a campanha do Senador Henrique Santillo ao Governo de Goiás e ele presidia o PMDB Jovem.</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O senhor poderia falar o grau de intimidade que adquiriu tanto com o Senador Demóstenes, nesses 10 anos de convivência, e, separadamente, o grau de intimidade ou não que V. Sª estabeleceu com o Governador Marconi Perillo, nesse período? Ou era apenas encontros em período de eleiç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Tinha algum desdobramento? Algum reconhecimento por parte deles da sua contribuiçã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o caso do Senador Demóstenes – eu fiz a primeira campanha dele, ele não tinha quem fizesse o rádio, e fiz sem qualquer ônus para a campanha dele –, ele, numa retribuição, em 2005, nomeou uma filha minha para assessora parlamentar dele, só que ela não foi aprovada no exame de saúd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ouvi essa história. Ela, por um problema sério de saúde, não pode assumir, é iss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xatamente.</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Eu ouvi a posição de V. Sª.</w:t>
      </w:r>
    </w:p>
    <w:p w:rsidR="00BC45F3" w:rsidRPr="00BC45F3" w:rsidRDefault="00BC45F3" w:rsidP="00BC45F3">
      <w:pPr>
        <w:ind w:firstLine="1440"/>
        <w:jc w:val="both"/>
        <w:rPr>
          <w:rFonts w:cs="Arial"/>
          <w:sz w:val="28"/>
          <w:szCs w:val="28"/>
        </w:rPr>
      </w:pPr>
      <w:r w:rsidRPr="00BC45F3">
        <w:rPr>
          <w:rFonts w:cs="Arial"/>
          <w:sz w:val="28"/>
          <w:szCs w:val="28"/>
        </w:rPr>
        <w:t>Mas eu gostaria de saber... Com o Governador Marconi Perillo, V. Sª falou que desempenhava um papel de ser atuante no programa de rádio da campanha. Nós sabemos todos – somos candidatos, fomos várias vezes – que normalmente tem várias áreas de uma disputa política, e cada uma tem a sua importância, a do rádio não é menor do que outras. Que grau de importância o senhor acha que o senhor tinha nesses programas na eleição do Senador e depois da eleição do governador? Parece-me que o senhor participou da campanha de 2002, 2006 e 2010. É iss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de 1998 também.</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De 1998 também. Então, já se vão 14 anos de um trabalho feito com o Governador Marconi Perillo. Quatorze ano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Quatorze anos, dizendo que é o bom, o melhor e o maior.</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Depois de dizer que ele é o bom, o maior e o melhor durante as campanhas, que tipo de tratamento o senhor recebia depois da campanha de 1998, 2002, 2006 e 2010?</w:t>
      </w:r>
    </w:p>
    <w:p w:rsidR="00BC45F3" w:rsidRPr="00BC45F3" w:rsidRDefault="00BC45F3" w:rsidP="00BC45F3">
      <w:pPr>
        <w:ind w:firstLine="1440"/>
        <w:jc w:val="both"/>
        <w:rPr>
          <w:rFonts w:cs="Arial"/>
          <w:sz w:val="28"/>
          <w:szCs w:val="28"/>
        </w:rPr>
      </w:pPr>
      <w:r w:rsidRPr="00BC45F3">
        <w:rPr>
          <w:rFonts w:cs="Arial"/>
          <w:b/>
          <w:sz w:val="28"/>
          <w:szCs w:val="28"/>
        </w:rPr>
        <w:lastRenderedPageBreak/>
        <w:t>O SR. LUIZ CARLOS BORDONI</w:t>
      </w:r>
      <w:r w:rsidRPr="00BC45F3">
        <w:rPr>
          <w:rFonts w:cs="Arial"/>
          <w:sz w:val="28"/>
          <w:szCs w:val="28"/>
        </w:rPr>
        <w:t xml:space="preserve"> – O relacionamento nosso sempre foi normal. Ele no governo e eu tocando a minha vida tranquilamente.</w:t>
      </w:r>
    </w:p>
    <w:p w:rsidR="00BC45F3" w:rsidRPr="00BC45F3" w:rsidRDefault="00BC45F3" w:rsidP="00BC45F3">
      <w:pPr>
        <w:ind w:firstLine="1440"/>
        <w:jc w:val="both"/>
        <w:rPr>
          <w:rFonts w:cs="Arial"/>
          <w:b/>
          <w:sz w:val="28"/>
          <w:szCs w:val="28"/>
        </w:rPr>
      </w:pPr>
      <w:r w:rsidRPr="00BC45F3">
        <w:rPr>
          <w:rFonts w:cs="Arial"/>
          <w:b/>
          <w:sz w:val="28"/>
          <w:szCs w:val="28"/>
        </w:rPr>
        <w:t xml:space="preserve">O SR. JORGE VIANA </w:t>
      </w:r>
      <w:r w:rsidRPr="00BC45F3">
        <w:rPr>
          <w:rFonts w:cs="Arial"/>
          <w:sz w:val="28"/>
          <w:szCs w:val="28"/>
        </w:rPr>
        <w:t>(PT – AC) – Pelo fato de o senhor ter sido parte da equipe que fazia campanha – e aí volto à pergunta que fiz –, o senhor construiu alguma relação mais próxima, de frequentar ou de estar em alguns eventos com o governador, nesse período todo?</w:t>
      </w:r>
      <w:r w:rsidRPr="00BC45F3">
        <w:rPr>
          <w:rFonts w:cs="Arial"/>
          <w:b/>
          <w:sz w:val="28"/>
          <w:szCs w:val="28"/>
        </w:rPr>
        <w:t xml:space="preserve">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 Aliás, eu não sou dado muito a esse tipo de relacionamento com a autoridade. O meu amigo é o Marconi Perillo e não o Governador Marconi Perillo. Então, eu ficava distante. Mesmo tentando ser independente como jornalista, mas aí já há a vinculação... O pessoal fala: “Ah, você tem o rabo preso com o Marconi”, aquela coisa toda, tal. Então, até a credibilidade da gente como jornalista fica prejudicada a essa altura por você se identificar com o cidadão. </w:t>
      </w:r>
    </w:p>
    <w:p w:rsidR="00BC45F3" w:rsidRPr="00BC45F3" w:rsidRDefault="00BC45F3" w:rsidP="00BC45F3">
      <w:pPr>
        <w:ind w:firstLine="1440"/>
        <w:jc w:val="both"/>
        <w:rPr>
          <w:rFonts w:cs="Arial"/>
          <w:sz w:val="28"/>
          <w:szCs w:val="28"/>
        </w:rPr>
      </w:pPr>
      <w:r w:rsidRPr="00BC45F3">
        <w:rPr>
          <w:rFonts w:cs="Arial"/>
          <w:sz w:val="28"/>
          <w:szCs w:val="28"/>
        </w:rPr>
        <w:t>Mas você sai para a rua e, quando ele faz uma coisa boa, você ouve elogios; quando ele faz coisa ruim, você ouve críticas, porque, como o governante não vai ao povo, e estou no meio dele, eu sou o primeiro a ser cobrado por tudo aquilo que eu o ajudei a difundir no rádio. Então, as promessas feitas, cumpridas, são aplaudidas; e as não cumpridas são atacadas. Então, é o preço que a gente paga por isso.</w:t>
      </w:r>
    </w:p>
    <w:p w:rsidR="00BC45F3" w:rsidRPr="00BC45F3" w:rsidRDefault="00BC45F3" w:rsidP="00BC45F3">
      <w:pPr>
        <w:ind w:firstLine="1440"/>
        <w:jc w:val="both"/>
        <w:rPr>
          <w:rFonts w:cs="Arial"/>
          <w:sz w:val="28"/>
          <w:szCs w:val="28"/>
        </w:rPr>
      </w:pPr>
      <w:r w:rsidRPr="00BC45F3">
        <w:rPr>
          <w:rFonts w:cs="Arial"/>
          <w:sz w:val="28"/>
          <w:szCs w:val="28"/>
        </w:rPr>
        <w:t>Mas eu não tenho relação direta, assim, de convivência social com ele.</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Perfeito. De convivência social, não. Mas do ponto de vista da convivência política? O senhor nos falou aqui durante o seu depoimento, e aqui está confirmando, que há 14 anos o senhor presta um serviço, que V. Sª tem dito, difícil, mas com lealdade, ao Governador Marconi Perill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Correto.</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Desde a campanha de 1998. Do ponto de vista político, o senhor se sente um homem da confiança do Governador Marconi Perillo ao longo desse períod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me senti um homem de confiança dele durante todo esse período, como eu confiei nele durante todo esse período.</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w:t>
      </w:r>
      <w:r w:rsidRPr="00BC45F3">
        <w:rPr>
          <w:rFonts w:cs="Arial"/>
          <w:b/>
          <w:sz w:val="28"/>
          <w:szCs w:val="28"/>
        </w:rPr>
        <w:t xml:space="preserve"> </w:t>
      </w:r>
      <w:r w:rsidRPr="00BC45F3">
        <w:rPr>
          <w:rFonts w:cs="Arial"/>
          <w:sz w:val="28"/>
          <w:szCs w:val="28"/>
        </w:rPr>
        <w:t>São 14 anos de confiança e de serviço do ponto de vista polític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xatamente.</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E quando começou para V. Sª uma mudança, porque certamente V. Sª também é uma pessoa de confiança dele, senão, não daria...? A voz dos programas de rádio nesse período era a sua voz, o senhor aparecia com a voz, ou era um serviço de bastidores?</w:t>
      </w:r>
    </w:p>
    <w:p w:rsidR="00BC45F3" w:rsidRPr="00BC45F3" w:rsidRDefault="00BC45F3" w:rsidP="00BC45F3">
      <w:pPr>
        <w:ind w:firstLine="1440"/>
        <w:jc w:val="both"/>
        <w:rPr>
          <w:rFonts w:cs="Arial"/>
          <w:sz w:val="28"/>
          <w:szCs w:val="28"/>
        </w:rPr>
      </w:pPr>
      <w:r w:rsidRPr="00BC45F3">
        <w:rPr>
          <w:rFonts w:cs="Arial"/>
          <w:b/>
          <w:sz w:val="28"/>
          <w:szCs w:val="28"/>
        </w:rPr>
        <w:lastRenderedPageBreak/>
        <w:t>O SR. LUIZ CARLOS BORDONI</w:t>
      </w:r>
      <w:r w:rsidRPr="00BC45F3">
        <w:rPr>
          <w:rFonts w:cs="Arial"/>
          <w:sz w:val="28"/>
          <w:szCs w:val="28"/>
        </w:rPr>
        <w:t xml:space="preserve"> – Não, a minha voz, inclusive a D. Íris não está aqui para lembrar da vinhetinha que canta o meu nome que eles odiavam ouvir essa vinheta...</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Como era essa vinhet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Luiz Carlos Bordoni; o meu nome cantado. E aí eu assinei todos os programas de 98 até 2010. Todos...</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w:t>
      </w:r>
      <w:r w:rsidRPr="00BC45F3">
        <w:rPr>
          <w:rFonts w:cs="Arial"/>
          <w:b/>
          <w:sz w:val="28"/>
          <w:szCs w:val="28"/>
        </w:rPr>
        <w:t xml:space="preserve"> </w:t>
      </w:r>
      <w:r w:rsidRPr="00BC45F3">
        <w:rPr>
          <w:rFonts w:cs="Arial"/>
          <w:sz w:val="28"/>
          <w:szCs w:val="28"/>
        </w:rPr>
        <w:t>O senhor era a voz de Marconi Perillo no rádi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xatamente. Eu assumi publicamente o Marconi Perillo como meu candidato. </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E quando V. Sª acha que deixou de ser a voz e uma pessoa de confiança para o Governador? Ou se deixou de se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acho que, a partir do momento em que você presta um trabalho sério, benfeito, de resultado positivo, aí você vai receber por esse trabalho, aparecem contraventores depositando dinheiro na sua conta, na conta da sua filha, você já fica indignado com uma coisa dessas. Foi o que aconteceu comigo: houve indignação. Se eu prestei um trabalho limpo por que não receber um dinheiro limpo? Eu esperava que fosse um dinheiro limpo que estivesse sendo pago a mim. No entanto, quando se detectou todo o problema, eram duas empresas ligadas a um contraventor, quer dizer, isso ficou ruim profissionalmente para mim e para a minha moral, para a minha dignidade.</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Muito bem. V. Sª já informou... Eu não estou querendo repetir o que eu ouvi dos colegas aqui, eu só estava completando, querendo ver o grau de relação que V. Sª tem com o projeto que governa tanto do Senado como no Governo do Estado de Goiás.</w:t>
      </w:r>
    </w:p>
    <w:p w:rsidR="00BC45F3" w:rsidRPr="00BC45F3" w:rsidRDefault="00BC45F3" w:rsidP="00BC45F3">
      <w:pPr>
        <w:ind w:firstLine="1440"/>
        <w:jc w:val="both"/>
        <w:rPr>
          <w:rFonts w:cs="Arial"/>
          <w:sz w:val="28"/>
          <w:szCs w:val="28"/>
        </w:rPr>
      </w:pPr>
      <w:r w:rsidRPr="00BC45F3">
        <w:rPr>
          <w:rFonts w:cs="Arial"/>
          <w:sz w:val="28"/>
          <w:szCs w:val="28"/>
        </w:rPr>
        <w:t>Uma última pergunta: V. Sª acha que esta empresa Alberto &amp; Pantoja pagou V. Sª – depois que se descobriu que foi pago uma parte por ali –, você acha que ela financiou mais gente? Ela bancou a campanha ou o pagamento de campanha de mais políticos no Estado de Goiá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Aliás, eu até havia discutido esse assunto com os colegas jornalistas e a CPMI já tomou a providência de quebrar o sigilo da Alberto &amp; Pantoja, porque aí será possível identificar quais os outros prestadores de serviço que receberam por dentro e por fora da campanha.</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Muito bem. Sr. Presidente e Sr. Relator, eu queria só concluir.</w:t>
      </w:r>
    </w:p>
    <w:p w:rsidR="00BC45F3" w:rsidRPr="00BC45F3" w:rsidRDefault="00BC45F3" w:rsidP="00BC45F3">
      <w:pPr>
        <w:ind w:firstLine="1440"/>
        <w:jc w:val="both"/>
        <w:rPr>
          <w:rFonts w:cs="Arial"/>
          <w:sz w:val="28"/>
          <w:szCs w:val="28"/>
        </w:rPr>
      </w:pPr>
      <w:r w:rsidRPr="00BC45F3">
        <w:rPr>
          <w:rFonts w:cs="Arial"/>
          <w:sz w:val="28"/>
          <w:szCs w:val="28"/>
        </w:rPr>
        <w:t>O senhor, então, se sente, durante 14 anos, a voz do Governador Marconi Perillo em todas as eleições.</w:t>
      </w:r>
    </w:p>
    <w:p w:rsidR="00BC45F3" w:rsidRPr="00BC45F3" w:rsidRDefault="00BC45F3" w:rsidP="00BC45F3">
      <w:pPr>
        <w:ind w:firstLine="1440"/>
        <w:jc w:val="both"/>
        <w:rPr>
          <w:rFonts w:cs="Arial"/>
          <w:sz w:val="28"/>
          <w:szCs w:val="28"/>
        </w:rPr>
      </w:pPr>
      <w:r w:rsidRPr="00BC45F3">
        <w:rPr>
          <w:rFonts w:cs="Arial"/>
          <w:b/>
          <w:sz w:val="28"/>
          <w:szCs w:val="28"/>
        </w:rPr>
        <w:lastRenderedPageBreak/>
        <w:t>O SR. LUIZ CARLOS BORDONI</w:t>
      </w:r>
      <w:r w:rsidRPr="00BC45F3">
        <w:rPr>
          <w:rFonts w:cs="Arial"/>
          <w:sz w:val="28"/>
          <w:szCs w:val="28"/>
        </w:rPr>
        <w:t xml:space="preserve"> – Eu fiz a campanha dele em todas as eleições. Fui processado e condenado, só que anulada a sentença porque o processo havia prescrito, mas me condenaram até a 12 anos de cadeia por conta de brigas minhas pelas causas dele.</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No rádio, o senhor se sentia a voz entã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me sentia a voz dele.</w:t>
      </w:r>
    </w:p>
    <w:p w:rsidR="00BC45F3" w:rsidRPr="00BC45F3" w:rsidRDefault="00BC45F3" w:rsidP="00BC45F3">
      <w:pPr>
        <w:ind w:firstLine="1440"/>
        <w:jc w:val="both"/>
        <w:rPr>
          <w:rFonts w:cs="Arial"/>
          <w:sz w:val="28"/>
          <w:szCs w:val="28"/>
        </w:rPr>
      </w:pPr>
      <w:r w:rsidRPr="00BC45F3">
        <w:rPr>
          <w:rFonts w:cs="Arial"/>
          <w:b/>
          <w:sz w:val="28"/>
          <w:szCs w:val="28"/>
        </w:rPr>
        <w:t xml:space="preserve">O SR. JORGE VIANA </w:t>
      </w:r>
      <w:r w:rsidRPr="00BC45F3">
        <w:rPr>
          <w:rFonts w:cs="Arial"/>
          <w:sz w:val="28"/>
          <w:szCs w:val="28"/>
        </w:rPr>
        <w:t>(PT – AC) – Obrigado,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Obrigado, Senador Jorge Viana. </w:t>
      </w:r>
    </w:p>
    <w:p w:rsidR="00BC45F3" w:rsidRPr="00BC45F3" w:rsidRDefault="00BC45F3" w:rsidP="00BC45F3">
      <w:pPr>
        <w:ind w:firstLine="1440"/>
        <w:jc w:val="both"/>
        <w:rPr>
          <w:rFonts w:cs="Arial"/>
          <w:sz w:val="28"/>
          <w:szCs w:val="28"/>
        </w:rPr>
      </w:pPr>
      <w:r w:rsidRPr="00BC45F3">
        <w:rPr>
          <w:rFonts w:cs="Arial"/>
          <w:sz w:val="28"/>
          <w:szCs w:val="28"/>
        </w:rPr>
        <w:t>Passo a palavra, pelo tempo regimental, ao ilustre Deputado Ronaldo Fonseca. Mas, antes, consulto aqui, o que tem sido uma pergunta de vários aqui, se V. Sª não gostaria de ter um intervalo de cinco minuto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eu só queria um cafezinh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Um cafezinho, está bem. Então peço à Secretaria que possa trazer um cafezinho para o depoente, Sr. Luiz Carlos Bordoni e outro para o Deputado Miro Teixeira, que também estende o pedido ao ilustre Deputado Cândido Vaccarezza. Quem quiser fazer mais pedidos, pode direcionar ao ilustre Deputado Miro Teixeira.</w:t>
      </w:r>
    </w:p>
    <w:p w:rsidR="00BC45F3" w:rsidRPr="00BC45F3" w:rsidRDefault="00BC45F3" w:rsidP="00BC45F3">
      <w:pPr>
        <w:ind w:firstLine="1440"/>
        <w:jc w:val="both"/>
        <w:rPr>
          <w:rFonts w:cs="Arial"/>
          <w:sz w:val="28"/>
          <w:szCs w:val="28"/>
        </w:rPr>
      </w:pPr>
      <w:r w:rsidRPr="00BC45F3">
        <w:rPr>
          <w:rFonts w:cs="Arial"/>
          <w:sz w:val="28"/>
          <w:szCs w:val="28"/>
        </w:rPr>
        <w:t>Deputado Ronaldo Fonseca, por dez minutos.</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Sr. Presidente, Sr. Relator, Srs. Deputados e Senadores, cumprimento também o depoente, Luiz Carlos Bordoni. </w:t>
      </w:r>
    </w:p>
    <w:p w:rsidR="00BC45F3" w:rsidRPr="00BC45F3" w:rsidRDefault="00BC45F3" w:rsidP="00BC45F3">
      <w:pPr>
        <w:ind w:firstLine="1440"/>
        <w:jc w:val="both"/>
        <w:rPr>
          <w:rFonts w:cs="Arial"/>
          <w:sz w:val="28"/>
          <w:szCs w:val="28"/>
        </w:rPr>
      </w:pPr>
      <w:r w:rsidRPr="00BC45F3">
        <w:rPr>
          <w:rFonts w:cs="Arial"/>
          <w:sz w:val="28"/>
          <w:szCs w:val="28"/>
        </w:rPr>
        <w:t>Eu quero, a princípio, parabenizar V. Sª por ter vindo a esta Comissão com a disposição de falar. Nós temos tido uma frustração muito grande, embora sendo um direito constitucional do depoente de ficar em silêncio, porque a gente quer fazer perguntas e ouvir respostas e não nos é dado esse direito, embora seja um direito constitucional, e tem que ser respeitado.</w:t>
      </w:r>
      <w:r w:rsidRPr="00BC45F3">
        <w:rPr>
          <w:rFonts w:cs="Arial"/>
          <w:b/>
          <w:sz w:val="28"/>
          <w:szCs w:val="28"/>
        </w:rPr>
        <w:t xml:space="preserve"> </w:t>
      </w:r>
      <w:r w:rsidRPr="00BC45F3">
        <w:rPr>
          <w:rFonts w:cs="Arial"/>
          <w:sz w:val="28"/>
          <w:szCs w:val="28"/>
        </w:rPr>
        <w:t xml:space="preserve">Mas eu quero parabenizar V. Sª por vir aqui à disposição para falar. </w:t>
      </w:r>
    </w:p>
    <w:p w:rsidR="00BC45F3" w:rsidRPr="00BC45F3" w:rsidRDefault="00BC45F3" w:rsidP="00BC45F3">
      <w:pPr>
        <w:ind w:firstLine="1440"/>
        <w:jc w:val="both"/>
        <w:rPr>
          <w:rFonts w:cs="Arial"/>
          <w:sz w:val="28"/>
          <w:szCs w:val="28"/>
        </w:rPr>
      </w:pPr>
      <w:r w:rsidRPr="00BC45F3">
        <w:rPr>
          <w:rFonts w:cs="Arial"/>
          <w:sz w:val="28"/>
          <w:szCs w:val="28"/>
        </w:rPr>
        <w:t xml:space="preserve">Eu procurei estar aqui desde o início do seu depoimento, tive que me ausentar um pouquinho e talvez faça alguma pergunta que seja repetitiva, embora eu me esforçarei o máximo para não fazê-lo. </w:t>
      </w:r>
    </w:p>
    <w:p w:rsidR="00BC45F3" w:rsidRPr="00BC45F3" w:rsidRDefault="00BC45F3" w:rsidP="00BC45F3">
      <w:pPr>
        <w:ind w:firstLine="1440"/>
        <w:jc w:val="both"/>
        <w:rPr>
          <w:rFonts w:cs="Arial"/>
          <w:sz w:val="28"/>
          <w:szCs w:val="28"/>
        </w:rPr>
      </w:pPr>
      <w:r w:rsidRPr="00BC45F3">
        <w:rPr>
          <w:rFonts w:cs="Arial"/>
          <w:sz w:val="28"/>
          <w:szCs w:val="28"/>
        </w:rPr>
        <w:t xml:space="preserve">Mas, acompanhando aqui os questionamentos feitos a V. Sª, eu fiquei pensando sobre aquele que está lá do outro lado assistindo a esta CPMI, inclusive os seus familiares, seus amigos, pessoas da sua relação de amizade, relação social. Ficou claro aqui, pelo menos percebo a intenção, a intenção de desqualificar a sua pessoa como jornalista competente. Ficou claro, inclusive perguntas deixando a entender que V. Sª tem contato com ETs, com Marte. Eu queria fazer uma pergunta a V. Sª: se é verdade tudo isto, que V. Sª já foi </w:t>
      </w:r>
      <w:r w:rsidRPr="00BC45F3">
        <w:rPr>
          <w:rFonts w:cs="Arial"/>
          <w:sz w:val="28"/>
          <w:szCs w:val="28"/>
        </w:rPr>
        <w:lastRenderedPageBreak/>
        <w:t>condenado, processado, que V. Sª é desequilibrado, não é um profissional sério, como é que o senhor arrumou emprego para trabalhar nas campanhas políticas de um governador e dois senadore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gostaria também que eles respondessem a isso, porque é uma luta muito grande que eu desenvolvi ao longo desse tempo todo e onde eu fui reconhecido como importante nessas conquistas, aplaudido, festejado, essa coisa toda e, de repente, eu sou tudo isso aí que o senhor tem ouvido e lido o que estão faland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Mas quando o senhor trabalhava, o senhor nunca ouviu comentário neste sentido: que o senhor era desequilibrado, estava processado, estava condenado e não podia participar de campanha? Ou é só agor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ó agora, só agora. Aliás, por que eles não colocaram essa versão última que foi colocada ontem na CPI lá em Goiânia para esclarecer a questão do dinheiro da minha conta, do pagamento, por que eles não contaram essa história quando o problema foi levantado, na primeira vez que eu abordei o assunto no jornal </w:t>
      </w:r>
      <w:r w:rsidRPr="00BC45F3">
        <w:rPr>
          <w:rFonts w:cs="Arial"/>
          <w:i/>
          <w:sz w:val="28"/>
          <w:szCs w:val="28"/>
        </w:rPr>
        <w:t>O Estado de S. Paulo</w:t>
      </w:r>
      <w:r w:rsidRPr="00BC45F3">
        <w:rPr>
          <w:rFonts w:cs="Arial"/>
          <w:sz w:val="28"/>
          <w:szCs w:val="28"/>
        </w:rPr>
        <w:t>? Por que só agora vai se levantar isso? Só agora que essa versão apareceu? Por que quatro outras versões foram contadas antes para tentar me desqualificar ou para tentar desviar a responsabilidade de quem tem em relação aos depósitos?</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w:t>
      </w:r>
      <w:r w:rsidRPr="00BC45F3">
        <w:rPr>
          <w:rFonts w:cs="Arial"/>
          <w:i/>
          <w:sz w:val="28"/>
          <w:szCs w:val="28"/>
        </w:rPr>
        <w:t>O.k.</w:t>
      </w:r>
      <w:r w:rsidRPr="00BC45F3">
        <w:rPr>
          <w:rFonts w:cs="Arial"/>
          <w:sz w:val="28"/>
          <w:szCs w:val="28"/>
        </w:rPr>
        <w:t xml:space="preserve"> Eu queria fazer outra pergunta a V. Sª: como está sendo feita a justificativa do depósito da Pantoja na sua conta? O senhor recebeu um dinheiro, eu não vou fazer pergunta aqui desse dinheiro que o senhor recebeu em mãos, o senhor está dizendo aqui, supostamente, para nós aqui que o senhor recebeu em mãos do Governador. Não vou fazer pergunta porque é a sua palavra contra a del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Corret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Eu vou fazer pergunta a respeito do dinheiro que foi para a sua conta da Pantoja, por exemplo. Como é que está sendo feita a justificativa desse dinheiro. Por que ele foi depositado na sua cont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Bom, os 90 mil que me eram devidos pela campanha ao Sr. Lúcio Fiuza Gouthier foi dada a incumbência de resolver essas pendências. Ele me telefonou, disse que a responsabilidade era dele de resolver isso e que ele ia fazer em duas parcelas de R$45 mil e pediu o número da conta bancária. Eu dei o número da conta bancária da minha filha porque há uma ação judicial contra mim...</w:t>
      </w:r>
    </w:p>
    <w:p w:rsidR="00BC45F3" w:rsidRPr="00BC45F3" w:rsidRDefault="00BC45F3" w:rsidP="00BC45F3">
      <w:pPr>
        <w:ind w:firstLine="1440"/>
        <w:jc w:val="both"/>
        <w:rPr>
          <w:rFonts w:cs="Arial"/>
          <w:sz w:val="28"/>
          <w:szCs w:val="28"/>
        </w:rPr>
      </w:pPr>
      <w:r w:rsidRPr="00BC45F3">
        <w:rPr>
          <w:rFonts w:cs="Arial"/>
          <w:b/>
          <w:sz w:val="28"/>
          <w:szCs w:val="28"/>
        </w:rPr>
        <w:lastRenderedPageBreak/>
        <w:t>O SR. RONALDO FONSECA</w:t>
      </w:r>
      <w:r w:rsidRPr="00BC45F3">
        <w:rPr>
          <w:rFonts w:cs="Arial"/>
          <w:sz w:val="28"/>
          <w:szCs w:val="28"/>
        </w:rPr>
        <w:t xml:space="preserve"> (PR – DF) – Sim, isso eu já ouvi. Mas como é que estão justificando esse dinheiro. “Está indo para a sua conta 40 mil...” É 40 mil?</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Quarenta e cinc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Quarenta e cinco e mil está indo por quê? O que o senhor fez? Eles estão pagand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stão pagand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Mas hoje eles justificam como esse dinheir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les justificam como sendo, primeiro, a primeira justificativa, um pagamento da Delta para que eu calasse os meus comentários críticos em relaçã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Ah, muito bem. Então o senhor estava fazendo comentários, chantageando, é iss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xat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Muito bem. O senhor disse que foi já na CPI de Goiânia, foi dito que o senhor chantageou o Sr. Cachoeira, por isso a Pantoja pagou R$40 mil, corre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Corret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E foram demonstradas provas que o senhor chantageou ou só falaram?</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Duas versões apareceram. A primeira, a da mulher dele, dando a entrevista...</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Mas ela só disse ou mostrou prova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ó disse.</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Tem algum telefonema que o senhor fez?</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Ela disse que o marido disse a ela que eu era isso, isso, isso e isso, que havia pedido dinheir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Ah, tá. Então, não tem prov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E do Sr. Wladmir, que o senhor disse que foi dito lá na CPI de Goiâni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Também nenhuma prova. Aliás, eu desafiei a todos eles a que provassem, porque, afinal de contas, o rei do achaque também é o rei do grampo. Então ele grampeia todo mundo que fala com ele, ele poderia ter grampeado as minhas ligações.</w:t>
      </w:r>
    </w:p>
    <w:p w:rsidR="00BC45F3" w:rsidRPr="00BC45F3" w:rsidRDefault="00BC45F3" w:rsidP="00BC45F3">
      <w:pPr>
        <w:ind w:firstLine="1440"/>
        <w:jc w:val="both"/>
        <w:rPr>
          <w:rFonts w:cs="Arial"/>
          <w:sz w:val="28"/>
          <w:szCs w:val="28"/>
        </w:rPr>
      </w:pPr>
      <w:r w:rsidRPr="00BC45F3">
        <w:rPr>
          <w:rFonts w:cs="Arial"/>
          <w:b/>
          <w:sz w:val="28"/>
          <w:szCs w:val="28"/>
        </w:rPr>
        <w:lastRenderedPageBreak/>
        <w:t>O SR. RONALDO FONSECA</w:t>
      </w:r>
      <w:r w:rsidRPr="00BC45F3">
        <w:rPr>
          <w:rFonts w:cs="Arial"/>
          <w:sz w:val="28"/>
          <w:szCs w:val="28"/>
        </w:rPr>
        <w:t xml:space="preserve"> (PR – DF) – Então só foi dito que o senhor chantageou.</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xatamente.</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Mas não houve nenhuma prova quanto a iss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enhor.</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Mas os 45 mil foram por conta disso, eles estão dizend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oi por conta disso. Eles estão dizendo iss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Muito bem. O senhor já prestou algum serviço para essa Pantoja, essa empres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Eu fiquei sabendo da existência dessa empresa agora com a questão dos depósitos levantados, quando o Senador Pedro Taques fez o cruzamento do nome da minha filha, com a conta bancária da minha filha e com o Senador Demóstenes, e apareceu aquela nomeação, da qual ela não tomou posse, que o senhor sabe da história, o depósito apareceu por conta disso. Nós ficamos sabendo de Alberto &amp; Pantoja somente agora quando a lebre foi levantada na Comissão de Ética.</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Muito bem. O senhor falou aqui que participou ultimamente de três campanha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Quatr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Não, ultimamente agora: dois senadores e de um governad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Ah, do governador.</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Corre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Corret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O senhor mostrou aqui para nós, parece-me, salvo engano, que o senhor tinha provas de que os dois senadores pagaram.</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Pagaram.</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De forma legal?</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e forma legal.</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Muito bem. O senhor tem ideia, mais ou menos, por que a Pantoja não pagou a conta do Sr. Demóstenes, do Senador Demóstene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ei por quê. Eu fui contratado pela MKPOL Marketing Político para fazer a campanha. Então eu recebi a minha remuneração através dessa agência. Eu não sei de envolvimento do Cachoeira com essa questão, não.</w:t>
      </w:r>
    </w:p>
    <w:p w:rsidR="00BC45F3" w:rsidRPr="00BC45F3" w:rsidRDefault="00BC45F3" w:rsidP="00BC45F3">
      <w:pPr>
        <w:ind w:firstLine="1440"/>
        <w:jc w:val="both"/>
        <w:rPr>
          <w:rFonts w:cs="Arial"/>
          <w:sz w:val="28"/>
          <w:szCs w:val="28"/>
        </w:rPr>
      </w:pPr>
      <w:r w:rsidRPr="00BC45F3">
        <w:rPr>
          <w:rFonts w:cs="Arial"/>
          <w:b/>
          <w:sz w:val="28"/>
          <w:szCs w:val="28"/>
        </w:rPr>
        <w:lastRenderedPageBreak/>
        <w:t>O SR. RONALDO FONSECA</w:t>
      </w:r>
      <w:r w:rsidRPr="00BC45F3">
        <w:rPr>
          <w:rFonts w:cs="Arial"/>
          <w:sz w:val="28"/>
          <w:szCs w:val="28"/>
        </w:rPr>
        <w:t xml:space="preserve"> (PR – DF) – E a Pantoja então pagou parte da conta que o senhor trabalhou...</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Para o Marconi Perillo.</w:t>
      </w:r>
    </w:p>
    <w:p w:rsidR="00BC45F3" w:rsidRPr="00BC45F3" w:rsidRDefault="00BC45F3" w:rsidP="00BC45F3">
      <w:pPr>
        <w:ind w:firstLine="1440"/>
        <w:jc w:val="both"/>
        <w:rPr>
          <w:rFonts w:cs="Arial"/>
          <w:sz w:val="28"/>
          <w:szCs w:val="28"/>
        </w:rPr>
      </w:pPr>
      <w:r w:rsidRPr="00BC45F3">
        <w:rPr>
          <w:rFonts w:cs="Arial"/>
          <w:b/>
          <w:sz w:val="28"/>
          <w:szCs w:val="28"/>
        </w:rPr>
        <w:t>O SR. RONALDO FONSECA</w:t>
      </w:r>
      <w:r w:rsidRPr="00BC45F3">
        <w:rPr>
          <w:rFonts w:cs="Arial"/>
          <w:sz w:val="28"/>
          <w:szCs w:val="28"/>
        </w:rPr>
        <w:t xml:space="preserve"> (PR – DF) – </w:t>
      </w:r>
      <w:r w:rsidRPr="00BC45F3">
        <w:rPr>
          <w:rFonts w:cs="Arial"/>
          <w:i/>
          <w:sz w:val="28"/>
          <w:szCs w:val="28"/>
        </w:rPr>
        <w:t>O.k.</w:t>
      </w:r>
      <w:r w:rsidRPr="00BC45F3">
        <w:rPr>
          <w:rFonts w:cs="Arial"/>
          <w:sz w:val="28"/>
          <w:szCs w:val="28"/>
        </w:rPr>
        <w:t xml:space="preserve"> </w:t>
      </w:r>
    </w:p>
    <w:p w:rsidR="00BC45F3" w:rsidRPr="00BC45F3" w:rsidRDefault="00BC45F3" w:rsidP="00BC45F3">
      <w:pPr>
        <w:ind w:firstLine="1440"/>
        <w:jc w:val="both"/>
        <w:rPr>
          <w:rFonts w:cs="Arial"/>
          <w:sz w:val="28"/>
          <w:szCs w:val="28"/>
        </w:rPr>
      </w:pPr>
      <w:r w:rsidRPr="00BC45F3">
        <w:rPr>
          <w:rFonts w:cs="Arial"/>
          <w:sz w:val="28"/>
          <w:szCs w:val="28"/>
        </w:rPr>
        <w:t>Muito obrigado, Sr. Presidente. Estou satisfeit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brigado, ilustre Deputado Ronaldo Fonseca.</w:t>
      </w:r>
    </w:p>
    <w:p w:rsidR="00BC45F3" w:rsidRPr="00BC45F3" w:rsidRDefault="00BC45F3" w:rsidP="00BC45F3">
      <w:pPr>
        <w:ind w:firstLine="1440"/>
        <w:jc w:val="both"/>
        <w:rPr>
          <w:rFonts w:cs="Arial"/>
          <w:sz w:val="28"/>
          <w:szCs w:val="28"/>
        </w:rPr>
      </w:pPr>
      <w:r w:rsidRPr="00BC45F3">
        <w:rPr>
          <w:rFonts w:cs="Arial"/>
          <w:sz w:val="28"/>
          <w:szCs w:val="28"/>
        </w:rPr>
        <w:t>Passo a palavra ao ilustre Deputado Luiz Sérgio, por dez minutos.</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Sr. Luiz Carlos, o senhor, jornalista há mais de 50 anos em um programa de rádio popular, na sua visão, um cidadão comum de Goiás, na visão de um cidadão comum de Goiás, quem é Carlinhos Cachoeira na visão desse cidadão comum de Goiá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O cidadão comum de Goiás deve ter ficado sabendo quem é Carlinhos Cachoeira com o episódio inicial que o identificou no relacionamento com o mundo político naquele caso do Waldomiro Diniz. Foi a primeira vez que ele apareceu com a gravação, inclusive, que foi muito polêmica. A partir daí, a população tem informações, mas não todas as informações porque não houve um cobertura direta.</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Mas e o senhor? Qual o conhecimento que o senhor tinha dessa pesso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O Carlos Cachoeira eu nunca tive relacionamento com ele, não sabia nem da existência desse cidadão. Fiquei sabendo da existência dele quando teve o problema.</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Mas se o senhor não sabia da existência dele, ficou sabendo da existência dele há pouco tempo, como justificar as afirmações extremamente duras que o senhor acabou de dizer, como “um homem perigoso”, “o rei do achaque”, “o rei do grampo”? Ao denominar “o rei do achaque”, “um homem perigoso”, é um juízo de val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É um juízo de valor. A população não tem informação, Deputado, mas nós sabemos...</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Agora fala do senho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Ah, eu tenho a informação. Eu tenho a informação de quem é o cidadão. E jamais iria ser um otário de ligar para um cidadão daquele jaez para fazer... para extorquir dinheiro.</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Mas o senhor colocou aqui que o senhor sempre foi amigo do Marconi. E o senhor aqui fez uma afirmação de que esse esquema Cachoeira estava dentro do governo. O senhor sabia quem era Carlinhos Cachoeira. É um repórter investigativo e não sabia dessa relação antes de Carlinhos Cachoeira com Perillo?</w:t>
      </w:r>
    </w:p>
    <w:p w:rsidR="00BC45F3" w:rsidRPr="00BC45F3" w:rsidRDefault="00BC45F3" w:rsidP="00BC45F3">
      <w:pPr>
        <w:ind w:firstLine="1440"/>
        <w:jc w:val="both"/>
        <w:rPr>
          <w:rFonts w:cs="Arial"/>
          <w:sz w:val="28"/>
          <w:szCs w:val="28"/>
        </w:rPr>
      </w:pPr>
      <w:r w:rsidRPr="00BC45F3">
        <w:rPr>
          <w:rFonts w:cs="Arial"/>
          <w:b/>
          <w:sz w:val="28"/>
          <w:szCs w:val="28"/>
        </w:rPr>
        <w:lastRenderedPageBreak/>
        <w:t>O SR. LUIZ CARLOS BORDONI</w:t>
      </w:r>
      <w:r w:rsidRPr="00BC45F3">
        <w:rPr>
          <w:rFonts w:cs="Arial"/>
          <w:sz w:val="28"/>
          <w:szCs w:val="28"/>
        </w:rPr>
        <w:t xml:space="preserve"> – Não, da relação não sabia. Tem uma coisa que eu preciso dizer para o senhor, Deputado. A questão de ser repórter, eu tenho impressão de que o tempo verbal precisa ser corrigido, não é?, porque eu estou aposentado, estou com quase 70 anos de idade, sou parkinsoniano, não tenho condições de frequentar mais as redações com a mesma disposição de antes, então eu fiquei muito mais cuidando da minha aposentadoria, lendo e pesquisando e escrevendo do que fazendo jornalismo. Então...</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Então explique melhor a afirmação que o senhor fez aqui mais de uma vez: “sobra mão de obra para queimar arquivo”. O que o senhor, efetivamente, quer dizer com esta afirmação e o que dá consistência para o senhor fazer esta afirmaçã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que dá consistência a mim para fazer essa afirmação é que eu já fui vítima disso. Eu já fui vítima dessas questões. Eu denunciei publicamente, num programa de televisão que eu tinha, as questões que aconteciam num presídio em Goiânia, onde os líderes de cada ala, os mais violentos, eram colocados para brigar, para que se resolvessem as pendências e se eliminasse um problema a mais ali dentro. Denúncias feitas pelos próprios presidiários, no meu programa. O diretor de segurança, na época, um major, havia chamado alguns de uma corporação para poder fazer um acerto comigo. Pretendiam levar a minha filha para a periferia, dizendo que foi presa com droga, para depois fazer um acerto comigo ali.  Registrei denúncia pública, em cartório, sobre isso, e avisei, claramente, ao cidadão que ele seria responsabilizado se algo acontecesse comigo.</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Mas o senhor tinha uma relação de amizade com o Sr. Marconi Perillo e, diante da situação que o senhor acaba narrar, sendo vítima de um processo de ameaça dessa ordem, dessa natureza, nunca tratou deste assun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ele substituiu o cidadão, o referido cidadão...</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Mas não o problema?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do presídio. O problema...        </w:t>
      </w:r>
    </w:p>
    <w:p w:rsidR="00BC45F3" w:rsidRPr="00BC45F3" w:rsidRDefault="00BC45F3" w:rsidP="00BC45F3">
      <w:pPr>
        <w:ind w:firstLine="1440"/>
        <w:jc w:val="both"/>
        <w:rPr>
          <w:rFonts w:cs="Arial"/>
          <w:sz w:val="28"/>
          <w:szCs w:val="28"/>
        </w:rPr>
      </w:pPr>
      <w:r w:rsidRPr="00BC45F3">
        <w:rPr>
          <w:rFonts w:cs="Arial"/>
          <w:sz w:val="28"/>
          <w:szCs w:val="28"/>
        </w:rPr>
        <w:t xml:space="preserve">Aliás, os presídios são um assunto seriíssimo, que precisa ser discutido. Muitos dos senhores têm essa experiência na área penal e sabem que nós precisamos ter uma reforma nessa coisa toda, porque a Lei de Execuções Penais é muito boa, mas não existe na prática. Nós temos uma superpopulação em celas, não em presídios, em celas de presídios. Isso acontece. Inclusive, a minha filha Bruna fez um documentário, </w:t>
      </w:r>
      <w:r w:rsidRPr="00BC45F3">
        <w:rPr>
          <w:rFonts w:cs="Arial"/>
          <w:i/>
          <w:sz w:val="28"/>
          <w:szCs w:val="28"/>
        </w:rPr>
        <w:t>Os Signos do Cárcere</w:t>
      </w:r>
      <w:r w:rsidRPr="00BC45F3">
        <w:rPr>
          <w:rFonts w:cs="Arial"/>
          <w:sz w:val="28"/>
          <w:szCs w:val="28"/>
        </w:rPr>
        <w:t>, mostrando justamente essas coisas que existem dentro das cadeias. Lamentavelmente, as coisas continuam assim. Muda-se o comando, mudam-se os administradores...</w:t>
      </w:r>
    </w:p>
    <w:p w:rsidR="00BC45F3" w:rsidRPr="00BC45F3" w:rsidRDefault="00BC45F3" w:rsidP="00BC45F3">
      <w:pPr>
        <w:ind w:firstLine="1440"/>
        <w:jc w:val="both"/>
        <w:rPr>
          <w:rFonts w:cs="Arial"/>
          <w:sz w:val="28"/>
          <w:szCs w:val="28"/>
        </w:rPr>
      </w:pPr>
      <w:r w:rsidRPr="00BC45F3">
        <w:rPr>
          <w:rFonts w:cs="Arial"/>
          <w:b/>
          <w:sz w:val="28"/>
          <w:szCs w:val="28"/>
        </w:rPr>
        <w:lastRenderedPageBreak/>
        <w:t>O SR. LUIZ SÉRGIO</w:t>
      </w:r>
      <w:r w:rsidRPr="00BC45F3">
        <w:rPr>
          <w:rFonts w:cs="Arial"/>
          <w:sz w:val="28"/>
          <w:szCs w:val="28"/>
        </w:rPr>
        <w:t xml:space="preserve"> (PT – RJ) – O senhor também se referiu aqui a duas empresas: R. Diniz e Central do Brasil. O que o senhor tem mais a falar dessas duas empresa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eu não tenho nada a falar das duas empresas. Eu até anexei, junto aos documentos repassados a CPMI, que poderá fazer essas investigações, inclusive com os registros devidos das áreas adquiridas por essas empresas e tidas em parceria com o Governador de Goiás... Isso é uma atividade que a CPMI poderá apurar.</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Tenho comentário de que essas duas empresas teriam uma parceria ou uma sociedade com o Governad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 informação que eu obtive é de que o Governador teria parceria com essas empresas. Eu passei os registros.</w:t>
      </w:r>
    </w:p>
    <w:p w:rsidR="00BC45F3" w:rsidRPr="00BC45F3" w:rsidRDefault="00BC45F3" w:rsidP="00BC45F3">
      <w:pPr>
        <w:ind w:firstLine="1440"/>
        <w:jc w:val="both"/>
        <w:rPr>
          <w:rFonts w:cs="Arial"/>
          <w:sz w:val="28"/>
          <w:szCs w:val="28"/>
        </w:rPr>
      </w:pPr>
      <w:r w:rsidRPr="00BC45F3">
        <w:rPr>
          <w:rFonts w:cs="Arial"/>
          <w:b/>
          <w:sz w:val="28"/>
          <w:szCs w:val="28"/>
        </w:rPr>
        <w:t xml:space="preserve">O SR. PAULO TEIXEIRA </w:t>
      </w:r>
      <w:r w:rsidRPr="00BC45F3">
        <w:rPr>
          <w:rFonts w:cs="Arial"/>
          <w:sz w:val="28"/>
          <w:szCs w:val="28"/>
        </w:rPr>
        <w:t>(PT – SP) – Mas o senhor fez também aqui uma afirmação de que o Sr. Edvaldo seria sócio do Cachoeira – o senhor usa a expressão – provavelmente em empresas para lavar dinheiro oriundo do jogo ilegal. Quer dizer, o que consubstancia o senhor para fazer esta afirmação aqui?</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Eu falei que provavelmente em empresas para lavar? Eu disse aqui que o Sr. Edvaldo é sócio do Cachoeira, que o Sr. Edvaldo era genro do Sr. Boadyr Veloso, que foi assassinado misteriosamente e ainda não desvendado o caso, e que ele assumiu o controle do jogo do bicho, que era do sogro dele. E o jogo, em Goiás, é controlado pela organização comandada pelo Sr. Carlos Cachoeira. E a Polícia Federal sabe disso, tanto é que está grampeado o cidadão, para investigar o que ele está fazendo por lá. </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Então, no caso específico desse assassinato, que o senhor afirma ter sido misterioso, o senhor relaciona àquela primeira afirmação de que sobra mão de obra para queimar arquivo?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Não. Não estou associando a esse caso não. Não me associei a isso não. É porque é cediço que as polícias, infelizmente, possuem alguns dos seus membros que andam na contramão da lei. Isso, lamentavelmente ocorre. </w:t>
      </w:r>
    </w:p>
    <w:p w:rsidR="00BC45F3" w:rsidRPr="00BC45F3" w:rsidRDefault="00BC45F3" w:rsidP="00BC45F3">
      <w:pPr>
        <w:ind w:firstLine="1440"/>
        <w:jc w:val="both"/>
        <w:rPr>
          <w:rFonts w:cs="Arial"/>
          <w:sz w:val="28"/>
          <w:szCs w:val="28"/>
        </w:rPr>
      </w:pPr>
      <w:r w:rsidRPr="00BC45F3">
        <w:rPr>
          <w:rFonts w:cs="Arial"/>
          <w:b/>
          <w:sz w:val="28"/>
          <w:szCs w:val="28"/>
        </w:rPr>
        <w:t>O SR. LUIZ SÉRGIO</w:t>
      </w:r>
      <w:r w:rsidRPr="00BC45F3">
        <w:rPr>
          <w:rFonts w:cs="Arial"/>
          <w:sz w:val="28"/>
          <w:szCs w:val="28"/>
        </w:rPr>
        <w:t xml:space="preserve"> (PT – RJ) – Então o senhor mantém a afirmação de que sobra mão de obra para queima de arquiv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mantenho a afirmação de que sobra mão de obra para queima de arquivo.</w:t>
      </w:r>
    </w:p>
    <w:p w:rsidR="00BC45F3" w:rsidRPr="00BC45F3" w:rsidRDefault="00BC45F3" w:rsidP="00BC45F3">
      <w:pPr>
        <w:ind w:firstLine="1440"/>
        <w:jc w:val="both"/>
        <w:rPr>
          <w:rFonts w:cs="Arial"/>
          <w:sz w:val="28"/>
          <w:szCs w:val="28"/>
        </w:rPr>
      </w:pPr>
      <w:r w:rsidRPr="00BC45F3">
        <w:rPr>
          <w:rFonts w:cs="Arial"/>
          <w:sz w:val="28"/>
          <w:szCs w:val="28"/>
        </w:rPr>
        <w:t>Eu quero dizer aos senhores o seguinte: como pode – foi o que coloquei – este simples velho aqui achacar o Sr. Carlos Cachoeira, que tem influências e poderes sobre as duas polícias lá, onde sobra mão de obra para queima de arquivo.</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LUIZ SÉRGIO </w:t>
      </w:r>
      <w:r w:rsidRPr="00BC45F3">
        <w:rPr>
          <w:rFonts w:cs="Arial"/>
          <w:sz w:val="28"/>
          <w:szCs w:val="28"/>
        </w:rPr>
        <w:t>(PT – RJ) – O senhor é um jornalista investigativo. O senhor faz a afirmação de que o Carlinhos Cachoeira tinha influência sobre a polícia no Estado de Goiás, e o senhor afirma também que era amigo íntimo do Sr. Perillo e que fez todas as campanhas dele, inclusive a voz no rádio do Perillo não era a voz dele, era a sua voz. O senhor poderia aqui achar que o Governador Marconi Perillo não sabia dessa influência do Sr. Cachoeira no seu govern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Olha, nós ficamos sabendo da influência do Cachoeira sobre a polícia quando a coisa transbordou, quando a Polícia Federal revelou as operações que estavam sendo feitas. Porque ninguém sabia, até então, que havia informações que saíam, inclusive, como constatou a Operação Monte Carlo, de dentro do palácio da Chefe de Gabinete, informando às pessoas que a polícia ia aparecer dia tal, em tal lugar; e que havia o próprio corregedor da polícia, que também fornecia essas informações; que havia gente da polícia, inclusive um coronel da Polícia Militar, prestando serviços de informação a esse tipo de organização. Nós ficamos sabendo disso... Todos nós ficamos sabendo disso agora. Não é questão de... Como eu disse para o senhor, sou um repórter investigativo aposentado. Há muito tempo, não estou mexendo com investigação. Estou mexendo com investigação agora, para apurar quem anda fazendo essas artes, prejudicando, inclusive, a minha pessoa.</w:t>
      </w:r>
    </w:p>
    <w:p w:rsidR="00BC45F3" w:rsidRPr="00BC45F3" w:rsidRDefault="00BC45F3" w:rsidP="00BC45F3">
      <w:pPr>
        <w:ind w:firstLine="1440"/>
        <w:jc w:val="both"/>
        <w:rPr>
          <w:rFonts w:cs="Arial"/>
          <w:sz w:val="28"/>
          <w:szCs w:val="28"/>
        </w:rPr>
      </w:pPr>
      <w:r w:rsidRPr="00BC45F3">
        <w:rPr>
          <w:rFonts w:cs="Arial"/>
          <w:b/>
          <w:sz w:val="28"/>
          <w:szCs w:val="28"/>
        </w:rPr>
        <w:t xml:space="preserve">O SR. LUIZ SÉRGIO </w:t>
      </w:r>
      <w:r w:rsidRPr="00BC45F3">
        <w:rPr>
          <w:rFonts w:cs="Arial"/>
          <w:sz w:val="28"/>
          <w:szCs w:val="28"/>
        </w:rPr>
        <w:t>(PT – RJ) – Sr. Presidente, meu tempo está esgotado.</w:t>
      </w:r>
    </w:p>
    <w:p w:rsidR="00BC45F3" w:rsidRPr="00BC45F3" w:rsidRDefault="00BC45F3" w:rsidP="00BC45F3">
      <w:pPr>
        <w:ind w:firstLine="1440"/>
        <w:jc w:val="both"/>
        <w:rPr>
          <w:rFonts w:cs="Arial"/>
          <w:sz w:val="28"/>
          <w:szCs w:val="28"/>
        </w:rPr>
      </w:pPr>
      <w:r w:rsidRPr="00BC45F3">
        <w:rPr>
          <w:rFonts w:cs="Arial"/>
          <w:b/>
          <w:sz w:val="28"/>
          <w:szCs w:val="28"/>
        </w:rPr>
        <w:t>A SRª ÍRIS DE ARAÚJO</w:t>
      </w:r>
      <w:r w:rsidRPr="00BC45F3">
        <w:rPr>
          <w:rFonts w:cs="Arial"/>
          <w:sz w:val="28"/>
          <w:szCs w:val="28"/>
        </w:rPr>
        <w:t xml:space="preserve"> (PMDB – GO) – Pela ordem, Sr.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Pela ordem, a nobre Deputada Íris de Araújo.</w:t>
      </w:r>
    </w:p>
    <w:p w:rsidR="00BC45F3" w:rsidRPr="00BC45F3" w:rsidRDefault="00BC45F3" w:rsidP="00BC45F3">
      <w:pPr>
        <w:ind w:firstLine="1440"/>
        <w:jc w:val="both"/>
        <w:rPr>
          <w:rFonts w:cs="Arial"/>
          <w:sz w:val="28"/>
          <w:szCs w:val="28"/>
        </w:rPr>
      </w:pPr>
      <w:r w:rsidRPr="00BC45F3">
        <w:rPr>
          <w:rFonts w:cs="Arial"/>
          <w:b/>
          <w:sz w:val="28"/>
          <w:szCs w:val="28"/>
        </w:rPr>
        <w:t>A SRª ÍRIS DE ARAÚJO</w:t>
      </w:r>
      <w:r w:rsidRPr="00BC45F3">
        <w:rPr>
          <w:rFonts w:cs="Arial"/>
          <w:sz w:val="28"/>
          <w:szCs w:val="28"/>
        </w:rPr>
        <w:t xml:space="preserve"> (PMDB – GO) – Sr. Presidente, Srs. Deputados, novamente Jayme Rincón, agora no </w:t>
      </w:r>
      <w:r w:rsidRPr="00BC45F3">
        <w:rPr>
          <w:rFonts w:cs="Arial"/>
          <w:i/>
          <w:sz w:val="28"/>
          <w:szCs w:val="28"/>
        </w:rPr>
        <w:t>site</w:t>
      </w:r>
      <w:r w:rsidRPr="00BC45F3">
        <w:rPr>
          <w:rFonts w:cs="Arial"/>
          <w:sz w:val="28"/>
          <w:szCs w:val="28"/>
        </w:rPr>
        <w:t xml:space="preserve"> do jornal </w:t>
      </w:r>
      <w:r w:rsidRPr="00BC45F3">
        <w:rPr>
          <w:rFonts w:cs="Arial"/>
          <w:i/>
          <w:sz w:val="28"/>
          <w:szCs w:val="28"/>
        </w:rPr>
        <w:t>O Popular</w:t>
      </w:r>
      <w:r w:rsidRPr="00BC45F3">
        <w:rPr>
          <w:rFonts w:cs="Arial"/>
          <w:sz w:val="28"/>
          <w:szCs w:val="28"/>
        </w:rPr>
        <w:t>, Deputado Domingos Sávio:</w:t>
      </w:r>
    </w:p>
    <w:p w:rsidR="00BC45F3" w:rsidRPr="00BC45F3" w:rsidRDefault="00BC45F3" w:rsidP="00BC45F3">
      <w:pPr>
        <w:ind w:firstLine="1440"/>
        <w:jc w:val="both"/>
        <w:rPr>
          <w:rFonts w:cs="Arial"/>
          <w:i/>
          <w:sz w:val="28"/>
          <w:szCs w:val="28"/>
        </w:rPr>
      </w:pPr>
    </w:p>
    <w:p w:rsidR="00BC45F3" w:rsidRPr="00BC45F3" w:rsidRDefault="00BC45F3" w:rsidP="00BC45F3">
      <w:pPr>
        <w:ind w:left="1440"/>
        <w:jc w:val="both"/>
        <w:rPr>
          <w:rFonts w:cs="Arial"/>
          <w:i/>
          <w:sz w:val="28"/>
          <w:szCs w:val="28"/>
        </w:rPr>
      </w:pPr>
      <w:r w:rsidRPr="00BC45F3">
        <w:rPr>
          <w:rFonts w:cs="Arial"/>
          <w:i/>
          <w:sz w:val="28"/>
          <w:szCs w:val="28"/>
        </w:rPr>
        <w:t>O presidente da Agetop, Jayme Rincón, afirma que irá depor na CPMI do Cachoeira em Brasília, mas não confirmou quando. Hoje, pela segunda vez, Rincón não foi depor por problemas de saúde e apresentou atestados médicos para adiar sua participação, apesar de a equipe do Governador Marconi Perillo (PSDB) divulgar hoje, no Twitter, que ele participará amanhã de inauguração de trecho da GO-174.</w:t>
      </w:r>
    </w:p>
    <w:p w:rsidR="00BC45F3" w:rsidRPr="00BC45F3" w:rsidRDefault="00BC45F3" w:rsidP="00BC45F3">
      <w:pPr>
        <w:ind w:left="1440"/>
        <w:jc w:val="both"/>
        <w:rPr>
          <w:rFonts w:cs="Arial"/>
          <w:i/>
          <w:sz w:val="28"/>
          <w:szCs w:val="28"/>
        </w:rPr>
      </w:pPr>
      <w:r w:rsidRPr="00BC45F3">
        <w:rPr>
          <w:rFonts w:cs="Arial"/>
          <w:i/>
          <w:sz w:val="28"/>
          <w:szCs w:val="28"/>
        </w:rPr>
        <w:t xml:space="preserve">O presidente da Agetop diz que, no seu depoimento, terá a oportunidade também de falar sobre a vida política e financeira do ex-Prefeito Iris Rezende e da Deputada Íris de Araújo, ambos do </w:t>
      </w:r>
      <w:r w:rsidRPr="00BC45F3">
        <w:rPr>
          <w:rFonts w:cs="Arial"/>
          <w:i/>
          <w:sz w:val="28"/>
          <w:szCs w:val="28"/>
        </w:rPr>
        <w:lastRenderedPageBreak/>
        <w:t xml:space="preserve">PMDB. “A Deputada Íris de Araújo não perde por esperar meu depoimento na CPMI. Ela verá que covarde é quem ataca as pessoas ausentes. Além de covarde, a Deputada é mentirosa, pois afirmou que eu estava inaugurando obras em Aparecida do Rio Doce, quando estava em casa assistindo aos depoimentos da CPMI. Terei a oportunidade de falar sobre a vida política e financeira dela e de seu marido. Acompanhei bem de perto essa história, desde a eleição de </w:t>
      </w:r>
      <w:smartTag w:uri="urn:schemas-microsoft-com:office:smarttags" w:element="metricconverter">
        <w:smartTagPr>
          <w:attr w:name="ProductID" w:val="82”"/>
        </w:smartTagPr>
        <w:r w:rsidRPr="00BC45F3">
          <w:rPr>
            <w:rFonts w:cs="Arial"/>
            <w:i/>
            <w:sz w:val="28"/>
            <w:szCs w:val="28"/>
          </w:rPr>
          <w:t>82”</w:t>
        </w:r>
      </w:smartTag>
      <w:r w:rsidRPr="00BC45F3">
        <w:rPr>
          <w:rFonts w:cs="Arial"/>
          <w:i/>
          <w:sz w:val="28"/>
          <w:szCs w:val="28"/>
        </w:rPr>
        <w:t xml:space="preserve"> – diz o principal auxiliar do Governador goiano.</w:t>
      </w:r>
    </w:p>
    <w:p w:rsidR="00BC45F3" w:rsidRPr="00BC45F3" w:rsidRDefault="00BC45F3" w:rsidP="00BC45F3">
      <w:pPr>
        <w:ind w:firstLine="1440"/>
        <w:jc w:val="both"/>
        <w:rPr>
          <w:rFonts w:cs="Arial"/>
          <w:sz w:val="28"/>
          <w:szCs w:val="28"/>
        </w:rPr>
      </w:pPr>
    </w:p>
    <w:p w:rsidR="00BC45F3" w:rsidRPr="00BC45F3" w:rsidRDefault="00BC45F3" w:rsidP="00BC45F3">
      <w:pPr>
        <w:ind w:firstLine="1440"/>
        <w:jc w:val="both"/>
        <w:rPr>
          <w:rFonts w:cs="Arial"/>
          <w:sz w:val="28"/>
          <w:szCs w:val="28"/>
        </w:rPr>
      </w:pPr>
      <w:r w:rsidRPr="00BC45F3">
        <w:rPr>
          <w:rFonts w:cs="Arial"/>
          <w:sz w:val="28"/>
          <w:szCs w:val="28"/>
        </w:rPr>
        <w:t xml:space="preserve">Que, pelo que se constata aqui, não está tão doente. Pelo que estou percebendo, ele está bem atento, e, na realidade, não justifica que ele não compareça por conta dos atestados que ele vem apresentando, mas tem... Isso é agora, no </w:t>
      </w:r>
      <w:r w:rsidRPr="00BC45F3">
        <w:rPr>
          <w:rFonts w:cs="Arial"/>
          <w:i/>
          <w:sz w:val="28"/>
          <w:szCs w:val="28"/>
        </w:rPr>
        <w:t>site</w:t>
      </w:r>
      <w:r w:rsidRPr="00BC45F3">
        <w:rPr>
          <w:rFonts w:cs="Arial"/>
          <w:sz w:val="28"/>
          <w:szCs w:val="28"/>
        </w:rPr>
        <w:t xml:space="preserve"> do jornal </w:t>
      </w:r>
      <w:r w:rsidRPr="00BC45F3">
        <w:rPr>
          <w:rFonts w:cs="Arial"/>
          <w:i/>
          <w:sz w:val="28"/>
          <w:szCs w:val="28"/>
        </w:rPr>
        <w:t>O Popular</w:t>
      </w:r>
      <w:r w:rsidRPr="00BC45F3">
        <w:rPr>
          <w:rFonts w:cs="Arial"/>
          <w:sz w:val="28"/>
          <w:szCs w:val="28"/>
        </w:rPr>
        <w:t>.</w:t>
      </w:r>
    </w:p>
    <w:p w:rsidR="00BC45F3" w:rsidRPr="00BC45F3" w:rsidRDefault="00BC45F3" w:rsidP="00BC45F3">
      <w:pPr>
        <w:ind w:firstLine="1440"/>
        <w:jc w:val="both"/>
        <w:rPr>
          <w:rFonts w:cs="Arial"/>
          <w:sz w:val="28"/>
          <w:szCs w:val="28"/>
        </w:rPr>
      </w:pPr>
      <w:r w:rsidRPr="00BC45F3">
        <w:rPr>
          <w:rFonts w:cs="Arial"/>
          <w:sz w:val="28"/>
          <w:szCs w:val="28"/>
        </w:rPr>
        <w:t>Eu tinha que fazer esse registr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Pela ordem, Sr.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u vou passar, já, já.</w:t>
      </w:r>
    </w:p>
    <w:p w:rsidR="00BC45F3" w:rsidRPr="00BC45F3" w:rsidRDefault="00BC45F3" w:rsidP="00BC45F3">
      <w:pPr>
        <w:ind w:firstLine="1440"/>
        <w:jc w:val="both"/>
        <w:rPr>
          <w:rFonts w:cs="Arial"/>
          <w:sz w:val="28"/>
          <w:szCs w:val="28"/>
        </w:rPr>
      </w:pPr>
      <w:r w:rsidRPr="00BC45F3">
        <w:rPr>
          <w:rFonts w:cs="Arial"/>
          <w:sz w:val="28"/>
          <w:szCs w:val="28"/>
        </w:rPr>
        <w:t xml:space="preserve">Antes, respondendo à questão de ordem da Deputada Íris de Araújo, três questões: a primeira delas é que me parece que, finalmente, ele se dispõe a vir, depois de duas negativas, e o Presidente efetivo agendará a vinda dele; em segundo lugar, parece-me que ele vem sem </w:t>
      </w:r>
      <w:r w:rsidRPr="00BC45F3">
        <w:rPr>
          <w:rFonts w:cs="Arial"/>
          <w:i/>
          <w:sz w:val="28"/>
          <w:szCs w:val="28"/>
        </w:rPr>
        <w:t>habeas corpus</w:t>
      </w:r>
      <w:r w:rsidRPr="00BC45F3">
        <w:rPr>
          <w:rFonts w:cs="Arial"/>
          <w:sz w:val="28"/>
          <w:szCs w:val="28"/>
        </w:rPr>
        <w:t xml:space="preserve">, que ele vem com o interesse de falar algo, então espero que ele venha sem </w:t>
      </w:r>
      <w:r w:rsidRPr="00BC45F3">
        <w:rPr>
          <w:rFonts w:cs="Arial"/>
          <w:i/>
          <w:sz w:val="28"/>
          <w:szCs w:val="28"/>
        </w:rPr>
        <w:t>habeas corpus</w:t>
      </w:r>
      <w:r w:rsidRPr="00BC45F3">
        <w:rPr>
          <w:rFonts w:cs="Arial"/>
          <w:sz w:val="28"/>
          <w:szCs w:val="28"/>
        </w:rPr>
        <w:t>; em terceiro lugar, espero que ele não faça qualquer ameaça à ilustre Deputada.</w:t>
      </w:r>
    </w:p>
    <w:p w:rsidR="00BC45F3" w:rsidRPr="00BC45F3" w:rsidRDefault="00BC45F3" w:rsidP="00BC45F3">
      <w:pPr>
        <w:ind w:firstLine="1440"/>
        <w:jc w:val="both"/>
        <w:rPr>
          <w:rFonts w:cs="Arial"/>
          <w:sz w:val="28"/>
          <w:szCs w:val="28"/>
        </w:rPr>
      </w:pPr>
      <w:r w:rsidRPr="00BC45F3">
        <w:rPr>
          <w:rFonts w:cs="Arial"/>
          <w:sz w:val="28"/>
          <w:szCs w:val="28"/>
        </w:rPr>
        <w:t>Nós vamos tomar todas as providências. Hoje, o Presidente efetivo, Vital do Rêgo Filho, reforçou as providências para a proteção dos Srs. Parlamentares. Então, nós não admitimos quaisquer ameaças a Parlamentares desta Comissã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Sr.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Quando ele diz que “ela não perde por esperar”, não sei o que ele quer dizer com isso. E espero que ele venha a esse depoimento sem </w:t>
      </w:r>
      <w:r w:rsidRPr="00BC45F3">
        <w:rPr>
          <w:rFonts w:cs="Arial"/>
          <w:i/>
          <w:sz w:val="28"/>
          <w:szCs w:val="28"/>
        </w:rPr>
        <w:t>habeas corpus</w:t>
      </w:r>
      <w:r w:rsidRPr="00BC45F3">
        <w:rPr>
          <w:rFonts w:cs="Arial"/>
          <w:sz w:val="28"/>
          <w:szCs w:val="28"/>
        </w:rPr>
        <w:t>, então, já que ele quer e tem muito a falar.</w:t>
      </w:r>
    </w:p>
    <w:p w:rsidR="00BC45F3" w:rsidRPr="00BC45F3" w:rsidRDefault="00BC45F3" w:rsidP="00BC45F3">
      <w:pPr>
        <w:ind w:firstLine="1440"/>
        <w:jc w:val="both"/>
        <w:rPr>
          <w:rFonts w:cs="Arial"/>
          <w:sz w:val="28"/>
          <w:szCs w:val="28"/>
        </w:rPr>
      </w:pPr>
      <w:r w:rsidRPr="00BC45F3">
        <w:rPr>
          <w:rFonts w:cs="Arial"/>
          <w:sz w:val="28"/>
          <w:szCs w:val="28"/>
        </w:rPr>
        <w:t>Bem, eu agora...</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Pela ordem, Sr. Presidente, na mesma linha da Deputada Íris e contando com o costumeiro espírito democrático e público de V. Exª.</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Pela ordem, o nobre Deputado Domingos Sávio.</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DOMINGOS SÁVIO </w:t>
      </w:r>
      <w:r w:rsidRPr="00BC45F3">
        <w:rPr>
          <w:rFonts w:cs="Arial"/>
          <w:sz w:val="28"/>
          <w:szCs w:val="28"/>
        </w:rPr>
        <w:t>(PSDB – MG) – Obrigado, Sr. Presidente.</w:t>
      </w:r>
    </w:p>
    <w:p w:rsidR="00BC45F3" w:rsidRPr="00BC45F3" w:rsidRDefault="00BC45F3" w:rsidP="00BC45F3">
      <w:pPr>
        <w:ind w:firstLine="1440"/>
        <w:jc w:val="both"/>
        <w:rPr>
          <w:rFonts w:cs="Arial"/>
          <w:sz w:val="28"/>
          <w:szCs w:val="28"/>
        </w:rPr>
      </w:pPr>
      <w:r w:rsidRPr="00BC45F3">
        <w:rPr>
          <w:rFonts w:cs="Arial"/>
          <w:sz w:val="28"/>
          <w:szCs w:val="28"/>
        </w:rPr>
        <w:t>Sr. Presidente, é absolutamente natural, é até extremamente saudável, do ponto de vista democrático, que a Deputada Íris seja adversária ferrenha do Governador Marconi Perillo, e nós não teremos, em momento algum, nenhuma objeção ao fato de que ela torne isso público, de que ela traga, inclusive, qualquer nota de imprensa, ou de Twitter, ou de qualquer instrumento de comunicação, o que é legítimo e é absolutamente natural. O que não se pode aceitar é que as colocações sejam trazidas a esta Casa de maneira incompleta ou equivocada e, depois, se tente transformar isso quase que em uma condição de que o Deputado que se equivocou é que é vítima do processo.</w:t>
      </w:r>
    </w:p>
    <w:p w:rsidR="00BC45F3" w:rsidRPr="00BC45F3" w:rsidRDefault="00BC45F3" w:rsidP="00BC45F3">
      <w:pPr>
        <w:ind w:firstLine="1440"/>
        <w:jc w:val="both"/>
        <w:rPr>
          <w:rFonts w:cs="Arial"/>
          <w:sz w:val="28"/>
          <w:szCs w:val="28"/>
        </w:rPr>
      </w:pPr>
      <w:r w:rsidRPr="00BC45F3">
        <w:rPr>
          <w:rFonts w:cs="Arial"/>
          <w:sz w:val="28"/>
          <w:szCs w:val="28"/>
        </w:rPr>
        <w:t>A nobre Deputada trouxe uma informação dizendo que o Sr. Jayme estaria – ela chegou a usar a expressão “neste momento” ou “hoje” – inaugurando, com o Sr. Governador, determinada obra. Poucos minutos depois, constatou-se que não era isso; que há uma obra a ser inaugurada, no dia de amanhã, e que se dizia que, naquela inauguração, estariam ou estarão, no pretérito futuro, o Sr. Governador e o Sr. Jayme. Quem “twittou” o fez na expectativa de que lá ele pudesse estar.</w:t>
      </w:r>
    </w:p>
    <w:p w:rsidR="00BC45F3" w:rsidRPr="00BC45F3" w:rsidRDefault="00BC45F3" w:rsidP="00BC45F3">
      <w:pPr>
        <w:ind w:firstLine="1440"/>
        <w:jc w:val="both"/>
        <w:rPr>
          <w:rFonts w:cs="Arial"/>
          <w:sz w:val="28"/>
          <w:szCs w:val="28"/>
        </w:rPr>
      </w:pPr>
      <w:r w:rsidRPr="00BC45F3">
        <w:rPr>
          <w:rFonts w:cs="Arial"/>
          <w:sz w:val="28"/>
          <w:szCs w:val="28"/>
        </w:rPr>
        <w:t>Pois bem. Primeiro, inclusive me dirigindo respeitosamente a V. Exª, até onde me consta e ao nosso Partido, hora alguma houve recusa de vir. V. Exª mencionou que, por duas vezes, recusou. Não houve recusa de vir.</w:t>
      </w:r>
    </w:p>
    <w:p w:rsidR="00BC45F3" w:rsidRPr="00BC45F3" w:rsidRDefault="00BC45F3" w:rsidP="00BC45F3">
      <w:pPr>
        <w:ind w:firstLine="1440"/>
        <w:jc w:val="both"/>
        <w:rPr>
          <w:rFonts w:cs="Arial"/>
          <w:sz w:val="28"/>
          <w:szCs w:val="28"/>
        </w:rPr>
      </w:pPr>
      <w:r w:rsidRPr="00BC45F3">
        <w:rPr>
          <w:rFonts w:cs="Arial"/>
          <w:sz w:val="28"/>
          <w:szCs w:val="28"/>
        </w:rPr>
        <w:t>Segundo, já se mencionou, várias vezes aqui, sobre a importância do respeito aos depoentes, até mesmo aos acusados, o que é um princípio fundamental da Justiça, e alguém que apresenta, de uma maneira legítima, um atestado médico, checado, confirmado, e que está em casa se recuperando, em situação de convalescência, merece um mínimo de respeito. Agora, o fato de estar convalescente e se recuperando não torna ninguém insano, não torna ninguém incapaz de assistir a um depoimento na televisão, tirar suas conclusões e fazer, inclusive, as suas referências, de forma legítima, em um país democrático, por um veículo de comunicação que, seguramente, deve ter-se contatado com ele para saber: afinal, você está aí mesmo na sua casa? E responder: estou, e não perde por esperar quem tanto quer ouvir meu depoimento. “Não perde por esperar” não é nenhuma ameaça, é apenas dizer: aguarde, você não perderá seu tempo, você me ouvirá. Eu irei e direi aquilo que precisa ser dito.</w:t>
      </w:r>
    </w:p>
    <w:p w:rsidR="00BC45F3" w:rsidRPr="00BC45F3" w:rsidRDefault="00BC45F3" w:rsidP="00BC45F3">
      <w:pPr>
        <w:ind w:firstLine="1440"/>
        <w:jc w:val="both"/>
        <w:rPr>
          <w:rFonts w:cs="Arial"/>
          <w:sz w:val="28"/>
          <w:szCs w:val="28"/>
        </w:rPr>
      </w:pPr>
      <w:r w:rsidRPr="00BC45F3">
        <w:rPr>
          <w:rFonts w:cs="Arial"/>
          <w:sz w:val="28"/>
          <w:szCs w:val="28"/>
        </w:rPr>
        <w:t>É importante que isso fique claro, porque a gente vê... E esse episódio ilustra mais uma tentativa, muito objetiva, de levar uma CPI, que é para investigar outra matéria, levar esta CPI a um ataque a figuras do PSDB. E eu tenho absoluta convicção de que V. Exª não vai alimentar esse tipo de iniciativa.</w:t>
      </w:r>
    </w:p>
    <w:p w:rsidR="00BC45F3" w:rsidRPr="00BC45F3" w:rsidRDefault="00BC45F3" w:rsidP="00BC45F3">
      <w:pPr>
        <w:ind w:firstLine="1440"/>
        <w:jc w:val="both"/>
        <w:rPr>
          <w:rFonts w:cs="Arial"/>
          <w:sz w:val="28"/>
          <w:szCs w:val="28"/>
        </w:rPr>
      </w:pPr>
      <w:r w:rsidRPr="00BC45F3">
        <w:rPr>
          <w:rFonts w:cs="Arial"/>
          <w:sz w:val="28"/>
          <w:szCs w:val="28"/>
        </w:rPr>
        <w:lastRenderedPageBreak/>
        <w:t>A Deputada tem de mim todo o respeito. Em toda a minha fala, não faltei com respeito a ela, apenas relatei, de maneira clara: em um primeiro momento, ela trouxe uma notícia que não se confirmou verdadeira. Não importa se ela se equivocou ou se se equivocou quem “twittou”. O certo é que a notícia não se confirmou verdadeira. Se, trazendo a informação verdadeira, de que o episódio ainda não ocorreu, ou seja, não poderá estar hoje cumprindo agenda que será amanhã... E não pode ninguém deduzir que ele irá amanhã e nem dizer que ele falou que vai amanhã. O certo é que a agenda é amanhã – e, ainda que vá, se for, é porque já se restabeleceu... O certo é que, neste dia, o referido convidado ou convocado desta CPMI ainda está convalescente. Não veio porque não teve possibilidade de vir e já afirma que virá. E espero que venha o mais breve possível, porque eu também quero que os esclarecimentos sejam dados.</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Muito obrigado, Deputado Domingos Sávio.</w:t>
      </w:r>
    </w:p>
    <w:p w:rsidR="00BC45F3" w:rsidRPr="00BC45F3" w:rsidRDefault="00BC45F3" w:rsidP="00BC45F3">
      <w:pPr>
        <w:ind w:firstLine="1440"/>
        <w:jc w:val="both"/>
        <w:rPr>
          <w:rFonts w:cs="Arial"/>
          <w:sz w:val="28"/>
          <w:szCs w:val="28"/>
        </w:rPr>
      </w:pPr>
      <w:r w:rsidRPr="00BC45F3">
        <w:rPr>
          <w:rFonts w:cs="Arial"/>
          <w:b/>
          <w:sz w:val="28"/>
          <w:szCs w:val="28"/>
        </w:rPr>
        <w:t>A SRª ÍRIS DE ARAÚJO</w:t>
      </w:r>
      <w:r w:rsidRPr="00BC45F3">
        <w:rPr>
          <w:rFonts w:cs="Arial"/>
          <w:sz w:val="28"/>
          <w:szCs w:val="28"/>
        </w:rPr>
        <w:t xml:space="preserve"> (PMDB – GO) – Sr. Presidente, fui citada, não é?</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De fato, V. Exª foi citada. Usará 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Sr. Presidente, já foi um art. 14, o segundo eu estou aguardando, e são dois por reuniã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É. Só pode dar dois por reunião.</w:t>
      </w:r>
    </w:p>
    <w:p w:rsidR="00BC45F3" w:rsidRPr="00BC45F3" w:rsidRDefault="00BC45F3" w:rsidP="00BC45F3">
      <w:pPr>
        <w:ind w:firstLine="1440"/>
        <w:jc w:val="both"/>
        <w:rPr>
          <w:rFonts w:cs="Arial"/>
          <w:sz w:val="28"/>
          <w:szCs w:val="28"/>
        </w:rPr>
      </w:pPr>
      <w:r w:rsidRPr="00BC45F3">
        <w:rPr>
          <w:rFonts w:cs="Arial"/>
          <w:b/>
          <w:sz w:val="28"/>
          <w:szCs w:val="28"/>
        </w:rPr>
        <w:t xml:space="preserve">A SRª  ÍRIS DE ARAÚJO </w:t>
      </w:r>
      <w:r w:rsidRPr="00BC45F3">
        <w:rPr>
          <w:rFonts w:cs="Arial"/>
          <w:sz w:val="28"/>
          <w:szCs w:val="28"/>
        </w:rPr>
        <w:t>(PMDB – GO)</w:t>
      </w:r>
      <w:r w:rsidRPr="00BC45F3">
        <w:rPr>
          <w:rFonts w:cs="Arial"/>
          <w:b/>
          <w:sz w:val="28"/>
          <w:szCs w:val="28"/>
        </w:rPr>
        <w:t xml:space="preserve"> </w:t>
      </w:r>
      <w:r w:rsidRPr="00BC45F3">
        <w:rPr>
          <w:rFonts w:cs="Arial"/>
          <w:sz w:val="28"/>
          <w:szCs w:val="28"/>
        </w:rPr>
        <w:t>– Eu poss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É que... </w:t>
      </w:r>
    </w:p>
    <w:p w:rsidR="00BC45F3" w:rsidRPr="00BC45F3" w:rsidRDefault="00BC45F3" w:rsidP="00BC45F3">
      <w:pPr>
        <w:ind w:firstLine="1440"/>
        <w:jc w:val="both"/>
        <w:rPr>
          <w:rFonts w:cs="Arial"/>
          <w:sz w:val="28"/>
          <w:szCs w:val="28"/>
        </w:rPr>
      </w:pPr>
      <w:r w:rsidRPr="00BC45F3">
        <w:rPr>
          <w:rFonts w:cs="Arial"/>
          <w:b/>
          <w:sz w:val="28"/>
          <w:szCs w:val="28"/>
        </w:rPr>
        <w:t xml:space="preserve">A SRª ÍRIS DE ARAÚJO </w:t>
      </w:r>
      <w:r w:rsidRPr="00BC45F3">
        <w:rPr>
          <w:rFonts w:cs="Arial"/>
          <w:sz w:val="28"/>
          <w:szCs w:val="28"/>
        </w:rPr>
        <w:t>(PMDB – GO)</w:t>
      </w:r>
      <w:r w:rsidRPr="00BC45F3">
        <w:rPr>
          <w:rFonts w:cs="Arial"/>
          <w:b/>
          <w:sz w:val="28"/>
          <w:szCs w:val="28"/>
        </w:rPr>
        <w:t xml:space="preserve"> </w:t>
      </w:r>
      <w:r w:rsidRPr="00BC45F3">
        <w:rPr>
          <w:rFonts w:cs="Arial"/>
          <w:sz w:val="28"/>
          <w:szCs w:val="28"/>
        </w:rPr>
        <w:t xml:space="preserve">– Tudo bem. Eu me entendo com ele aqui.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A senhora se entende com ele. Minas e Goiás são vizinhos!</w:t>
      </w:r>
    </w:p>
    <w:p w:rsidR="00BC45F3" w:rsidRPr="00BC45F3" w:rsidRDefault="00BC45F3" w:rsidP="00BC45F3">
      <w:pPr>
        <w:ind w:firstLine="1440"/>
        <w:jc w:val="both"/>
        <w:rPr>
          <w:rFonts w:cs="Arial"/>
          <w:sz w:val="28"/>
          <w:szCs w:val="28"/>
        </w:rPr>
      </w:pPr>
      <w:r w:rsidRPr="00BC45F3">
        <w:rPr>
          <w:rFonts w:cs="Arial"/>
          <w:sz w:val="28"/>
          <w:szCs w:val="28"/>
        </w:rPr>
        <w:t>Deputado Carlos Sampaio, V. Exª quer usar o art. 14 neste moment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 xml:space="preserve">(PSDB – SP) – Eu estou aguardando, porque V. Exª disse que seria ao final.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A inscrição de V. Exª é a última. </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 xml:space="preserve">(PSDB – SP) – Não, é reinscrição.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É reinscrição. </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 xml:space="preserve">(PSDB – SP) – É do art. 14. É um direito que me assiste.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É isso que eu pergunto. O senhor prefere ao final? Soma ao tempo final. </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CARLOS SAMPAIO </w:t>
      </w:r>
      <w:r w:rsidRPr="00BC45F3">
        <w:rPr>
          <w:rFonts w:cs="Arial"/>
          <w:sz w:val="28"/>
          <w:szCs w:val="28"/>
        </w:rPr>
        <w:t xml:space="preserve">(PSDB – SP) – É, mais adiante, porque eu não sabia.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stá bem.</w:t>
      </w:r>
    </w:p>
    <w:p w:rsidR="00BC45F3" w:rsidRPr="00BC45F3" w:rsidRDefault="00BC45F3" w:rsidP="00BC45F3">
      <w:pPr>
        <w:ind w:firstLine="1440"/>
        <w:jc w:val="both"/>
        <w:rPr>
          <w:rFonts w:cs="Arial"/>
          <w:sz w:val="28"/>
          <w:szCs w:val="28"/>
        </w:rPr>
      </w:pPr>
      <w:r w:rsidRPr="00BC45F3">
        <w:rPr>
          <w:rFonts w:cs="Arial"/>
          <w:sz w:val="28"/>
          <w:szCs w:val="28"/>
        </w:rPr>
        <w:t>Senador Mário Couto por dez minutos.</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PSDB – PA) – Sr. Presidente, esperei tanto para falar! A vontade era imensa de falar, Presidente. Infelizmente, não pertenço a esta Comissão e não tenho esse direito, como o têm os nobres pares, de usar a fala por líder. Mas a ansiedade era muito grande.</w:t>
      </w:r>
    </w:p>
    <w:p w:rsidR="00BC45F3" w:rsidRPr="00BC45F3" w:rsidRDefault="00BC45F3" w:rsidP="00BC45F3">
      <w:pPr>
        <w:ind w:firstLine="1440"/>
        <w:jc w:val="both"/>
        <w:rPr>
          <w:rFonts w:cs="Arial"/>
          <w:sz w:val="28"/>
          <w:szCs w:val="28"/>
        </w:rPr>
      </w:pPr>
      <w:r w:rsidRPr="00BC45F3">
        <w:rPr>
          <w:rFonts w:cs="Arial"/>
          <w:sz w:val="28"/>
          <w:szCs w:val="28"/>
        </w:rPr>
        <w:t xml:space="preserve">Escutei atentamente a testemunha e quero lhe dizer, com todo respeito, meu caro jornalista: a sua fala aqui lhe incriminou. </w:t>
      </w:r>
    </w:p>
    <w:p w:rsidR="00BC45F3" w:rsidRPr="00BC45F3" w:rsidRDefault="00BC45F3" w:rsidP="00BC45F3">
      <w:pPr>
        <w:ind w:firstLine="1440"/>
        <w:jc w:val="both"/>
        <w:rPr>
          <w:rFonts w:cs="Arial"/>
          <w:sz w:val="28"/>
          <w:szCs w:val="28"/>
        </w:rPr>
      </w:pPr>
      <w:r w:rsidRPr="00BC45F3">
        <w:rPr>
          <w:rFonts w:cs="Arial"/>
          <w:sz w:val="28"/>
          <w:szCs w:val="28"/>
        </w:rPr>
        <w:t>Quero, por antecipação, pedir ao meu Partido que solicite as notas taquigráficas do depoimento da testemunha, porque vou entrar no Ministério Público e na Polícia Federal.</w:t>
      </w:r>
    </w:p>
    <w:p w:rsidR="00BC45F3" w:rsidRPr="00BC45F3" w:rsidRDefault="00BC45F3" w:rsidP="00BC45F3">
      <w:pPr>
        <w:ind w:firstLine="1440"/>
        <w:jc w:val="both"/>
        <w:rPr>
          <w:rFonts w:cs="Arial"/>
          <w:sz w:val="28"/>
          <w:szCs w:val="28"/>
        </w:rPr>
      </w:pPr>
      <w:r w:rsidRPr="00BC45F3">
        <w:rPr>
          <w:rFonts w:cs="Arial"/>
          <w:sz w:val="28"/>
          <w:szCs w:val="28"/>
        </w:rPr>
        <w:t>Não vou aqui usar a fala de ninguém. De ninguém. Teve inclusive aqui uma informação que veio a público há muito tempo, mas nem vou ler. Nem vou dizer que V. Sª... Não, acho que não vou dizer. Vou dizer, sim: V. Sª até apresentou uma certa brabeza.</w:t>
      </w:r>
    </w:p>
    <w:p w:rsidR="00BC45F3" w:rsidRPr="00BC45F3" w:rsidRDefault="00BC45F3" w:rsidP="00BC45F3">
      <w:pPr>
        <w:ind w:firstLine="1440"/>
        <w:jc w:val="both"/>
        <w:rPr>
          <w:rFonts w:cs="Arial"/>
          <w:sz w:val="28"/>
          <w:szCs w:val="28"/>
        </w:rPr>
      </w:pPr>
      <w:r w:rsidRPr="00BC45F3">
        <w:rPr>
          <w:rFonts w:cs="Arial"/>
          <w:sz w:val="28"/>
          <w:szCs w:val="28"/>
        </w:rPr>
        <w:t xml:space="preserve">V. Sª, depois de um programa, ofendeu uma família. Na rua, apanhou e foi para o hospital. Mas nem quero falar nisso. Eu quero falar com as suas próprias palavras. Por isso eu pedi as notas taquigráficas, porque vou entrar no Ministério Público e na Polícia Federal. </w:t>
      </w:r>
    </w:p>
    <w:p w:rsidR="00BC45F3" w:rsidRPr="00BC45F3" w:rsidRDefault="00BC45F3" w:rsidP="00BC45F3">
      <w:pPr>
        <w:ind w:firstLine="1440"/>
        <w:jc w:val="both"/>
        <w:rPr>
          <w:rFonts w:cs="Arial"/>
          <w:sz w:val="28"/>
          <w:szCs w:val="28"/>
        </w:rPr>
      </w:pPr>
      <w:r w:rsidRPr="00BC45F3">
        <w:rPr>
          <w:rFonts w:cs="Arial"/>
          <w:sz w:val="28"/>
          <w:szCs w:val="28"/>
        </w:rPr>
        <w:t>V. Sª cometeu aqui crimes graves. V. Sª começou dizendo: “Meu ídolo, meu herói”, e aí eu comecei a sentir que estava num baile de quinze anos. Depois, V. Sª – a única palavra que vou usar que não é tua – começou a mostrar ódio, ódio mortal. Chamou de adversário. Já começou a complicar o seu depoimento aqui. Depois disso, disse que faria qualquer coisa, qualquer coisa, meu nobre Bordoni, que o Governador lhe mandasse. Meu nobre Bordoni, não se faz isso! Depois, disse a uma Senadora aqui do meu lado que falou mal de Gilberto sem saber quem era Gilberto. E disse com euforia: “Quem me mandou foi o Governador”. E a Senadora perguntou: “E V. Sª sabia quem era Gilberto?” V. Sª disse: “Não”.</w:t>
      </w:r>
    </w:p>
    <w:p w:rsidR="00BC45F3" w:rsidRPr="00BC45F3" w:rsidRDefault="00BC45F3" w:rsidP="00BC45F3">
      <w:pPr>
        <w:ind w:firstLine="1440"/>
        <w:jc w:val="both"/>
        <w:rPr>
          <w:rFonts w:cs="Arial"/>
          <w:sz w:val="28"/>
          <w:szCs w:val="28"/>
        </w:rPr>
      </w:pPr>
      <w:r w:rsidRPr="00BC45F3">
        <w:rPr>
          <w:rFonts w:cs="Arial"/>
          <w:sz w:val="28"/>
          <w:szCs w:val="28"/>
        </w:rPr>
        <w:t xml:space="preserve">Como é que se fala mal das pessoas sem conhecer as pessoas? Como é, Senadores? Como é, Senadores?! Questionem, venham aqui! Dizer que falou mal de uma pessoa do Governo sem conhecer essa pessoa?! Que caráter tem um homem que comete esse crime! </w:t>
      </w:r>
    </w:p>
    <w:p w:rsidR="00BC45F3" w:rsidRPr="00BC45F3" w:rsidRDefault="00BC45F3" w:rsidP="00BC45F3">
      <w:pPr>
        <w:ind w:firstLine="1440"/>
        <w:jc w:val="both"/>
        <w:rPr>
          <w:rFonts w:cs="Arial"/>
          <w:sz w:val="28"/>
          <w:szCs w:val="28"/>
        </w:rPr>
      </w:pPr>
      <w:r w:rsidRPr="00BC45F3">
        <w:rPr>
          <w:rFonts w:cs="Arial"/>
          <w:sz w:val="28"/>
          <w:szCs w:val="28"/>
        </w:rPr>
        <w:t xml:space="preserve">Brasil, querido, como é que pode uma testemunha vir a uma CPMI dizer, Srªs e Srs. Deputados, Srªs e Srs. Senadores, que falou mal das pessoas porque o Marconi mandava ele falar? Mas não conhecia as pessoas? Que jornalista é esse? Meu Deus do céu! Pior afirmação de V. Sª: quando V. Sª disse aqui – estão aí escritas em notas taquigráficas – que V. Sª recebeu dinheiro sujo. </w:t>
      </w:r>
      <w:r w:rsidRPr="00BC45F3">
        <w:rPr>
          <w:rFonts w:cs="Arial"/>
          <w:sz w:val="28"/>
          <w:szCs w:val="28"/>
        </w:rPr>
        <w:lastRenderedPageBreak/>
        <w:t xml:space="preserve">Estão aí! V. Sª não pode negar mais! Já disse! Já disse que recebeu dinheiro sujo. E depois V. Sª soube que era sujo; e depois V. Sª reconheceu que era sujo. Se recebeu, não recebeu, não quero saber. Mas V. Sª disse isso aqui. Por que não devolveu o dinheiro? Por que V. Sª não devolveu o dinheiro? </w:t>
      </w:r>
      <w:r w:rsidRPr="00BC45F3">
        <w:rPr>
          <w:rFonts w:cs="Arial"/>
          <w:i/>
          <w:sz w:val="28"/>
          <w:szCs w:val="28"/>
        </w:rPr>
        <w:t>(Pausa.)</w:t>
      </w:r>
    </w:p>
    <w:p w:rsidR="00BC45F3" w:rsidRPr="00BC45F3" w:rsidRDefault="00BC45F3" w:rsidP="00BC45F3">
      <w:pPr>
        <w:ind w:firstLine="1440"/>
        <w:jc w:val="both"/>
        <w:rPr>
          <w:rFonts w:cs="Arial"/>
          <w:sz w:val="28"/>
          <w:szCs w:val="28"/>
        </w:rPr>
      </w:pPr>
      <w:r w:rsidRPr="00BC45F3">
        <w:rPr>
          <w:rFonts w:cs="Arial"/>
          <w:sz w:val="28"/>
          <w:szCs w:val="28"/>
        </w:rPr>
        <w:t xml:space="preserve">Diga. Por quê? Ora, tinha açúcar? Estava congelado? Era folheado a ouro? </w:t>
      </w:r>
    </w:p>
    <w:p w:rsidR="00BC45F3" w:rsidRPr="00BC45F3" w:rsidRDefault="00BC45F3" w:rsidP="00BC45F3">
      <w:pPr>
        <w:ind w:firstLine="1440"/>
        <w:jc w:val="both"/>
        <w:rPr>
          <w:rFonts w:cs="Arial"/>
          <w:sz w:val="28"/>
          <w:szCs w:val="28"/>
        </w:rPr>
      </w:pPr>
      <w:r w:rsidRPr="00BC45F3">
        <w:rPr>
          <w:rFonts w:cs="Arial"/>
          <w:sz w:val="28"/>
          <w:szCs w:val="28"/>
        </w:rPr>
        <w:t>Que caráter tem este jornalista? Que moral? Srs. Senadores, Srs. Deputados, Srªs Senadoras, Srªs Deputadas, que moral tem este homem de vir acusar alguém aqui depois de, na frente de todos os Senadores e Deputados, confessar crimes, confessar crimes, além do imposto de renda; além do imposto de renda?</w:t>
      </w:r>
    </w:p>
    <w:p w:rsidR="00BC45F3" w:rsidRPr="00BC45F3" w:rsidRDefault="00BC45F3" w:rsidP="00BC45F3">
      <w:pPr>
        <w:ind w:firstLine="1440"/>
        <w:jc w:val="both"/>
        <w:rPr>
          <w:rFonts w:cs="Arial"/>
          <w:sz w:val="28"/>
          <w:szCs w:val="28"/>
        </w:rPr>
      </w:pPr>
      <w:r w:rsidRPr="00BC45F3">
        <w:rPr>
          <w:rFonts w:cs="Arial"/>
          <w:sz w:val="28"/>
          <w:szCs w:val="28"/>
        </w:rPr>
        <w:t>Tenho a maior admiração pelo jornalismo brasileiro. Respeito todos, mas me incomodou ficar na frente de V. Sª. Incomodou-me ficar na frente de V. Sª.</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Senador, eu peço que V. Exª trate com urbanidade o depoente.</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PSDB – PA) – Eu não estou ofendendo ninguém.</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u peço a V. Exª que trate com urbanidade o depoente.</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PSDB – PA) – Eu não estou ofendendo ninguém!</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PT – SP) – V. Exª, da mesma maneira que aconteceu com o Senador...</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PSDB – PA) – Eu não estou ofendendo ninguém!</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Da mesma maneira que aconteceu com o Senador Demóstenes Torres....</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PSDB – PA) – Se V. Exª não deixar mais eu falar, eu me retiro deste plenári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 senhor tem direito a falar, mas respeite...</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PSDB – PA) – Aqui é uma democracia e ela tem de ser respeitada,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 xml:space="preserve">(PSDB – PA) – Nós não estamos numa ditadura, não.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 senhor vai falar e eu...</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MÁRIO COUTO </w:t>
      </w:r>
      <w:r w:rsidRPr="00BC45F3">
        <w:rPr>
          <w:rFonts w:cs="Arial"/>
          <w:sz w:val="28"/>
          <w:szCs w:val="28"/>
        </w:rPr>
        <w:t>(PSDB – PA) – Não, Presidente. Eu me retiro! Eu me retiro, Presidente! É preciso acabar com isso. Isso é uma miscelânea! Isso é uma avacalhação! Isso não é CPI! Mande-me ir embora, Presidente! Mand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u peço que o senhor volte para concluir.</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 xml:space="preserve">(PSDB – PA) – Mande-me ir embora, Presidente!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PT – SP) – Não, não mando.</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PSDB – PA) – Eu vou embor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O senhor tem mandato de Senador. </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 xml:space="preserve">(PSDB – PA) – Eu vou embora.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Conclua o seu tempo.</w:t>
      </w:r>
    </w:p>
    <w:p w:rsidR="00BC45F3" w:rsidRPr="00BC45F3" w:rsidRDefault="00BC45F3" w:rsidP="00BC45F3">
      <w:pPr>
        <w:ind w:firstLine="1440"/>
        <w:jc w:val="both"/>
        <w:rPr>
          <w:rFonts w:cs="Arial"/>
          <w:sz w:val="28"/>
          <w:szCs w:val="28"/>
        </w:rPr>
      </w:pPr>
      <w:r w:rsidRPr="00BC45F3">
        <w:rPr>
          <w:rFonts w:cs="Arial"/>
          <w:b/>
          <w:sz w:val="28"/>
          <w:szCs w:val="28"/>
        </w:rPr>
        <w:t xml:space="preserve">O SR. MÁRIO COUTO </w:t>
      </w:r>
      <w:r w:rsidRPr="00BC45F3">
        <w:rPr>
          <w:rFonts w:cs="Arial"/>
          <w:sz w:val="28"/>
          <w:szCs w:val="28"/>
        </w:rPr>
        <w:t>(PSDB – PA) – Não faço parte da ditadura que vocês querem implantar aqui. Tragam o Pagot para cá! Tragam o Pagot para cá! Mostrem que vocês têm coragem!</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 próximo a fazer uso da palavra é o Deputado Domingos Sávio.</w:t>
      </w:r>
    </w:p>
    <w:p w:rsidR="00BC45F3" w:rsidRPr="00BC45F3" w:rsidRDefault="00BC45F3" w:rsidP="00BC45F3">
      <w:pPr>
        <w:ind w:firstLine="1440"/>
        <w:jc w:val="both"/>
        <w:rPr>
          <w:rFonts w:cs="Arial"/>
          <w:sz w:val="28"/>
          <w:szCs w:val="28"/>
        </w:rPr>
      </w:pPr>
      <w:r w:rsidRPr="00BC45F3">
        <w:rPr>
          <w:rFonts w:cs="Arial"/>
          <w:sz w:val="28"/>
          <w:szCs w:val="28"/>
        </w:rPr>
        <w:t>Deputado Domingos Sávio com a palavra.</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 xml:space="preserve">(PSDB – MG) – Sr. Presidente, Srs. Parlamentares.... </w:t>
      </w:r>
    </w:p>
    <w:p w:rsidR="00BC45F3" w:rsidRPr="00BC45F3" w:rsidRDefault="00BC45F3" w:rsidP="00BC45F3">
      <w:pPr>
        <w:ind w:firstLine="1440"/>
        <w:jc w:val="both"/>
        <w:rPr>
          <w:rFonts w:cs="Arial"/>
          <w:i/>
          <w:sz w:val="28"/>
          <w:szCs w:val="28"/>
        </w:rPr>
      </w:pPr>
      <w:r w:rsidRPr="00BC45F3">
        <w:rPr>
          <w:rFonts w:cs="Arial"/>
          <w:i/>
          <w:sz w:val="28"/>
          <w:szCs w:val="28"/>
        </w:rPr>
        <w:t>(Intervenção fora do microfone.)</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Sr. Presidente, vou aguardar, para que o senhor me garanta o temp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PT – SP) – Eu quero, Deputado Domingos Sávio, antes de dar o tempo a V. Exª, dar o tempo ao depoente.</w:t>
      </w:r>
    </w:p>
    <w:p w:rsidR="00BC45F3" w:rsidRPr="00BC45F3" w:rsidRDefault="00BC45F3" w:rsidP="00BC45F3">
      <w:pPr>
        <w:ind w:firstLine="1440"/>
        <w:jc w:val="both"/>
        <w:rPr>
          <w:rFonts w:cs="Arial"/>
          <w:sz w:val="28"/>
          <w:szCs w:val="28"/>
        </w:rPr>
      </w:pPr>
      <w:r w:rsidRPr="00BC45F3">
        <w:rPr>
          <w:rFonts w:cs="Arial"/>
          <w:sz w:val="28"/>
          <w:szCs w:val="28"/>
        </w:rPr>
        <w:t xml:space="preserve">Eu só quero lembrá-los, Deputado Carlos Sampaio, Deputado Domingos Sávio, todos os Deputados e Deputadas, que, no dia em que o Deputado Silvio Costa se dirigiu de maneira agressiva ao Senador Demóstenes Torres, ele foi interrompido. Hoje o Senador Mário Couto, da mesma maneira, foi interrompido por mim. </w:t>
      </w:r>
    </w:p>
    <w:p w:rsidR="00BC45F3" w:rsidRPr="00BC45F3" w:rsidRDefault="00BC45F3" w:rsidP="00BC45F3">
      <w:pPr>
        <w:ind w:firstLine="1440"/>
        <w:jc w:val="both"/>
        <w:rPr>
          <w:rFonts w:cs="Arial"/>
          <w:sz w:val="28"/>
          <w:szCs w:val="28"/>
        </w:rPr>
      </w:pPr>
      <w:r w:rsidRPr="00BC45F3">
        <w:rPr>
          <w:rFonts w:cs="Arial"/>
          <w:sz w:val="28"/>
          <w:szCs w:val="28"/>
        </w:rPr>
        <w:t xml:space="preserve">A pessoa que vem aqui e se prontifica a depor tem de ser tratada com urbanidade. Se vier aqui com </w:t>
      </w:r>
      <w:r w:rsidRPr="00BC45F3">
        <w:rPr>
          <w:rFonts w:cs="Arial"/>
          <w:i/>
          <w:sz w:val="28"/>
          <w:szCs w:val="28"/>
        </w:rPr>
        <w:t>habeas corpus</w:t>
      </w:r>
      <w:r w:rsidRPr="00BC45F3">
        <w:rPr>
          <w:rFonts w:cs="Arial"/>
          <w:sz w:val="28"/>
          <w:szCs w:val="28"/>
        </w:rPr>
        <w:t xml:space="preserve">, com urbanidade, igualmente. Se vier na condição de réu, com urbanidade. </w:t>
      </w:r>
    </w:p>
    <w:p w:rsidR="00BC45F3" w:rsidRPr="00BC45F3" w:rsidRDefault="00BC45F3" w:rsidP="00BC45F3">
      <w:pPr>
        <w:ind w:firstLine="1440"/>
        <w:jc w:val="both"/>
        <w:rPr>
          <w:rFonts w:cs="Arial"/>
          <w:sz w:val="28"/>
          <w:szCs w:val="28"/>
        </w:rPr>
      </w:pPr>
      <w:r w:rsidRPr="00BC45F3">
        <w:rPr>
          <w:rFonts w:cs="Arial"/>
          <w:sz w:val="28"/>
          <w:szCs w:val="28"/>
        </w:rPr>
        <w:lastRenderedPageBreak/>
        <w:t>Então, eu, na Presidência desta Comissão, vou interromper quaisquer dos Parlamentares quando se excederem, e acho que ele se excedeu hoje na agressão – não no tom de voz, mas na agressão.</w:t>
      </w:r>
    </w:p>
    <w:p w:rsidR="00BC45F3" w:rsidRPr="00BC45F3" w:rsidRDefault="00BC45F3" w:rsidP="00BC45F3">
      <w:pPr>
        <w:ind w:firstLine="1440"/>
        <w:jc w:val="both"/>
        <w:rPr>
          <w:rFonts w:cs="Arial"/>
          <w:sz w:val="28"/>
          <w:szCs w:val="28"/>
        </w:rPr>
      </w:pPr>
      <w:r w:rsidRPr="00BC45F3">
        <w:rPr>
          <w:rFonts w:cs="Arial"/>
          <w:sz w:val="28"/>
          <w:szCs w:val="28"/>
        </w:rPr>
        <w:t>Antes de passar a palavra a V. Exª, vou passá-la ao Sr. Luiz Carlos Bordoni.</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brigado, Sr. Presidente.</w:t>
      </w:r>
    </w:p>
    <w:p w:rsidR="00BC45F3" w:rsidRPr="00BC45F3" w:rsidRDefault="00BC45F3" w:rsidP="00BC45F3">
      <w:pPr>
        <w:ind w:firstLine="1440"/>
        <w:jc w:val="both"/>
        <w:rPr>
          <w:rFonts w:cs="Arial"/>
          <w:sz w:val="28"/>
          <w:szCs w:val="28"/>
        </w:rPr>
      </w:pPr>
      <w:r w:rsidRPr="00BC45F3">
        <w:rPr>
          <w:rFonts w:cs="Arial"/>
          <w:sz w:val="28"/>
          <w:szCs w:val="28"/>
        </w:rPr>
        <w:t>O Senador Mário Couto cometeu um equívoco aqui. Eu nunca disse que não conhecia Gilberto Carvalho. Ele distorceu todas as coisas que eu disse. É só buscar as notas taquigráficas para provar isso. As críticas que eu fiz ao Gilberto não foram a pedido de Marconi Perillo. Eu as fiz por livre e espontânea vontade. Então, não há como querer mudar as coisas.</w:t>
      </w:r>
    </w:p>
    <w:p w:rsidR="00BC45F3" w:rsidRPr="00BC45F3" w:rsidRDefault="00BC45F3" w:rsidP="00BC45F3">
      <w:pPr>
        <w:ind w:firstLine="1440"/>
        <w:jc w:val="both"/>
        <w:rPr>
          <w:rFonts w:cs="Arial"/>
          <w:sz w:val="28"/>
          <w:szCs w:val="28"/>
        </w:rPr>
      </w:pPr>
      <w:r w:rsidRPr="00BC45F3">
        <w:rPr>
          <w:rFonts w:cs="Arial"/>
          <w:sz w:val="28"/>
          <w:szCs w:val="28"/>
        </w:rPr>
        <w:t>Eu lamento profundamente que o posicionamento feito por ele em relação a mim tenha sido feito pela mesma régua que ele me condenou que eu medi o Gilberto. Ele também me mediu. Ele não me conhece. Não sabe quem eu sou. Não sabe da minha história, da minha luta. Vem aqui para agredir e fazer esse tipo de discurso, como se isso fosse me colocar na vala dos que nada valem?</w:t>
      </w:r>
    </w:p>
    <w:p w:rsidR="00BC45F3" w:rsidRPr="00BC45F3" w:rsidRDefault="00BC45F3" w:rsidP="00BC45F3">
      <w:pPr>
        <w:ind w:firstLine="1440"/>
        <w:jc w:val="both"/>
        <w:rPr>
          <w:rFonts w:cs="Arial"/>
          <w:sz w:val="28"/>
          <w:szCs w:val="28"/>
        </w:rPr>
      </w:pPr>
      <w:r w:rsidRPr="00BC45F3">
        <w:rPr>
          <w:rFonts w:cs="Arial"/>
          <w:sz w:val="28"/>
          <w:szCs w:val="28"/>
        </w:rPr>
        <w:t>Ora, é profundamente lamentável que isso tenha acontecido, porque, afinal de contas, nós somos cidadãos adultos, bem informados, bem educados e estamos aqui participando de uma Comissão Parlamentar Mista de Inquérito que tem seriedade e responsabilidade para lidar com assunto importantíssimo como este, que é o envolvimento da contravenção e das empreiteiras dentro do processo político-eleitoral. Então, nós precisamos tratar as coisas aqui com seriedad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brigado, obrigad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sinceramente, lamento profundamente que isso tenha acontecido. Peço até desculpas ao senhor, Deputado, por estar atrasando a sua participação no nosso encontro de hoje, mas é profundamente lamentável que isso aconteç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brigado.</w:t>
      </w:r>
    </w:p>
    <w:p w:rsidR="00BC45F3" w:rsidRPr="00BC45F3" w:rsidRDefault="00BC45F3" w:rsidP="00BC45F3">
      <w:pPr>
        <w:ind w:firstLine="1440"/>
        <w:jc w:val="both"/>
        <w:rPr>
          <w:rFonts w:cs="Arial"/>
          <w:sz w:val="28"/>
          <w:szCs w:val="28"/>
        </w:rPr>
      </w:pPr>
      <w:r w:rsidRPr="00BC45F3">
        <w:rPr>
          <w:rFonts w:cs="Arial"/>
          <w:sz w:val="28"/>
          <w:szCs w:val="28"/>
        </w:rPr>
        <w:t>Passo, então, a palavra, para o seu tempo regimental, para o ilustre Deputado Domingos Sávi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Sr. Presidente, eu manterei a calma de sempre. Mas entendo que cada Parlamentar tem não só a sua natureza, mas a sua linha ideológica, e eu não tenho nenhuma dúvida de que o Senador Mário Couto, que acabou de se manifestar, alterou muito mais o tom de voz, que é do seu estilo, da sua natureza. Em todas as reuniões de que participei, eu observo isso.</w:t>
      </w:r>
    </w:p>
    <w:p w:rsidR="00BC45F3" w:rsidRPr="00BC45F3" w:rsidRDefault="00BC45F3" w:rsidP="00BC45F3">
      <w:pPr>
        <w:ind w:firstLine="1440"/>
        <w:jc w:val="both"/>
        <w:rPr>
          <w:rFonts w:cs="Arial"/>
          <w:sz w:val="28"/>
          <w:szCs w:val="28"/>
        </w:rPr>
      </w:pPr>
      <w:r w:rsidRPr="00BC45F3">
        <w:rPr>
          <w:rFonts w:cs="Arial"/>
          <w:sz w:val="28"/>
          <w:szCs w:val="28"/>
        </w:rPr>
        <w:lastRenderedPageBreak/>
        <w:t>E, se verificar as notas taquigráficas, o que mais pode ter suscitado da parte de V. Exª, que eu respeito muito, foi a indagação que ele fazia, questionando a moral. Isso, de fat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Só responder. O advogado me pediu...</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Eu quero até dizer...</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 advogado me pediu naquele momento, porque ele atacou a moral do depoente.</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Eu ouvi.</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ntão, o advogado pediu respeito à moral do depoente.</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Eu queria, Sr. Presidente, se o senhor puder computar esse temp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u vou devolver.</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Isso, por gentileza.</w:t>
      </w:r>
    </w:p>
    <w:p w:rsidR="00BC45F3" w:rsidRPr="00BC45F3" w:rsidRDefault="00BC45F3" w:rsidP="00BC45F3">
      <w:pPr>
        <w:ind w:firstLine="1440"/>
        <w:jc w:val="both"/>
        <w:rPr>
          <w:rFonts w:cs="Arial"/>
          <w:sz w:val="28"/>
          <w:szCs w:val="28"/>
        </w:rPr>
      </w:pPr>
      <w:r w:rsidRPr="00BC45F3">
        <w:rPr>
          <w:rFonts w:cs="Arial"/>
          <w:sz w:val="28"/>
          <w:szCs w:val="28"/>
        </w:rPr>
        <w:t xml:space="preserve"> </w:t>
      </w:r>
      <w:r w:rsidRPr="00BC45F3">
        <w:rPr>
          <w:rFonts w:cs="Arial"/>
          <w:b/>
          <w:sz w:val="28"/>
          <w:szCs w:val="28"/>
        </w:rPr>
        <w:t xml:space="preserve">O SR. PRESIDENTE </w:t>
      </w:r>
      <w:r w:rsidRPr="00BC45F3">
        <w:rPr>
          <w:rFonts w:cs="Arial"/>
          <w:sz w:val="28"/>
          <w:szCs w:val="28"/>
        </w:rPr>
        <w:t>(Paulo Teixeira. PT – SP) – Só apenas responder.</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Perfeitamente, porque é importante a linha de raciocíni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u vou devolver. Só um minutinh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Obrigad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u  só quero dizer o seguinte: durante o depoimento, o advogado se deslocou até aqui e disse: ele atacou a moral do meu constituído. Portanto, naquele momento, eu intervim. Da mesma maneira que houve uma intervenção do Presidente efetivo Vital do Rêgo Filho quando aconteceu em relação ao Senador Demóstenes Torres. Foi nesse momento que eu agi, por provocação do advogado. E agi também em relação ao depoente, por provocação do Senador Pedro Taques. O Senador Pedro Taques disse que o depoente, em algum momento, teria desrespeitado alguns dos Srs. Parlamentares. Eu, então, agi com o depoente e o adverti de que ele não poderia fazê-lo. E, dessa feita, o fiz com relação ao Senador Mário Couto, que ofendera a moral do depoente.</w:t>
      </w:r>
    </w:p>
    <w:p w:rsidR="00BC45F3" w:rsidRPr="00BC45F3" w:rsidRDefault="00BC45F3" w:rsidP="00BC45F3">
      <w:pPr>
        <w:ind w:firstLine="1440"/>
        <w:jc w:val="both"/>
        <w:rPr>
          <w:rFonts w:cs="Arial"/>
          <w:sz w:val="28"/>
          <w:szCs w:val="28"/>
        </w:rPr>
      </w:pPr>
      <w:r w:rsidRPr="00BC45F3">
        <w:rPr>
          <w:rFonts w:cs="Arial"/>
          <w:sz w:val="28"/>
          <w:szCs w:val="28"/>
        </w:rPr>
        <w:t>Nós aqui temos que nos dar ao respeito, e o jeito de nos dar ao respeito é exigindo respeito aos Parlamentares, mas também aos depoentes.</w:t>
      </w:r>
    </w:p>
    <w:p w:rsidR="00BC45F3" w:rsidRPr="00BC45F3" w:rsidRDefault="00BC45F3" w:rsidP="00BC45F3">
      <w:pPr>
        <w:ind w:firstLine="1440"/>
        <w:jc w:val="both"/>
        <w:rPr>
          <w:rFonts w:cs="Arial"/>
          <w:sz w:val="28"/>
          <w:szCs w:val="28"/>
        </w:rPr>
      </w:pPr>
      <w:r w:rsidRPr="00BC45F3">
        <w:rPr>
          <w:rFonts w:cs="Arial"/>
          <w:sz w:val="28"/>
          <w:szCs w:val="28"/>
        </w:rPr>
        <w:t>Vou devolver o tempo integral a V. Exª, mas V. Exª me deu oportunidade de dizer das razões que eu agi daquela maneira.</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 xml:space="preserve">(PSDB – MG) – Presidente Paulo Teixeira, eu reitero com clareza o respeito que tenho por V. Exª e não tenho </w:t>
      </w:r>
      <w:r w:rsidRPr="00BC45F3">
        <w:rPr>
          <w:rFonts w:cs="Arial"/>
          <w:sz w:val="28"/>
          <w:szCs w:val="28"/>
        </w:rPr>
        <w:lastRenderedPageBreak/>
        <w:t>dúvida de que a sua iniciativa foi revestida da melhor das intenções. Mas eu o faço essa observação – é bom que o advogado esteja me ouvindo –, porque eu não aceitarei nenhuma intervenção no raciocínio que quero desenvolver, e o raciocínio respeitoso. Porém, nós estamos diante de um depoente que é testemunha. No meu entendimento, o Senador Mauro Couto questionava, levantava o questionamento de até que ponto ele pode emprestar absoluta confiabilidade ao depoimento dessa testemunha.</w:t>
      </w:r>
    </w:p>
    <w:p w:rsidR="00BC45F3" w:rsidRPr="00BC45F3" w:rsidRDefault="00BC45F3" w:rsidP="00BC45F3">
      <w:pPr>
        <w:ind w:firstLine="1440"/>
        <w:jc w:val="both"/>
        <w:rPr>
          <w:rFonts w:cs="Arial"/>
          <w:sz w:val="28"/>
          <w:szCs w:val="28"/>
        </w:rPr>
      </w:pPr>
      <w:r w:rsidRPr="00BC45F3">
        <w:rPr>
          <w:rFonts w:cs="Arial"/>
          <w:sz w:val="28"/>
          <w:szCs w:val="28"/>
        </w:rPr>
        <w:t>Isso é importante, porque estamos aqui como juízes. A Constituição nos delegou isso. É bom que quem está no acompanhando tenha esse cuidado de refletir, porque a urbanidade é necessária, o respeito é necessário. Mas não posso partir do princípio de que tudo que o depoente falar aqui é verdade, como também não posso partir do princípio de que tudo que ele falar é mentira. Tenho o dever de refletir sobre isso, de analisar, porque senão poderemos ser levados a um julgamento equivocado ao final.</w:t>
      </w:r>
    </w:p>
    <w:p w:rsidR="00BC45F3" w:rsidRPr="00BC45F3" w:rsidRDefault="00BC45F3" w:rsidP="00BC45F3">
      <w:pPr>
        <w:ind w:firstLine="1440"/>
        <w:jc w:val="both"/>
        <w:rPr>
          <w:rFonts w:cs="Arial"/>
          <w:sz w:val="28"/>
          <w:szCs w:val="28"/>
        </w:rPr>
      </w:pPr>
      <w:r w:rsidRPr="00BC45F3">
        <w:rPr>
          <w:rFonts w:cs="Arial"/>
          <w:sz w:val="28"/>
          <w:szCs w:val="28"/>
        </w:rPr>
        <w:t>Inicio, perguntando ao depoente, de forma breve, até porque já tenho informações. Estamos aqui numa luta. Tenho de estar no plenário. Votamos matérias importantes hoje, de manhã, voltei, mas estudei o assunto, estou interessado em saber a verdade.</w:t>
      </w:r>
    </w:p>
    <w:p w:rsidR="00BC45F3" w:rsidRPr="00BC45F3" w:rsidRDefault="00BC45F3" w:rsidP="00BC45F3">
      <w:pPr>
        <w:ind w:firstLine="1440"/>
        <w:jc w:val="both"/>
        <w:rPr>
          <w:rFonts w:cs="Arial"/>
          <w:sz w:val="28"/>
          <w:szCs w:val="28"/>
        </w:rPr>
      </w:pPr>
      <w:r w:rsidRPr="00BC45F3">
        <w:rPr>
          <w:rFonts w:cs="Arial"/>
          <w:sz w:val="28"/>
          <w:szCs w:val="28"/>
        </w:rPr>
        <w:t>Sei que o depoente, V. Sª, é um profissional da comunicação. Sei que V. Sª trabalha com isso, há muito tempo, e V. Sª já disse aqui que já fez, inclusive, várias campanhas, não é verdade? Só iss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xato. Corret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V. Sª, sendo um profissional da comunicação e um profissional com boa formação, pelo que aqui vi, um profissional contratado para várias campanhas, imagino que não tenha, no seu trabalho, uma preferência de natureza partidária. Não sei nem se tem filiação partidária. Teri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fui filiado ao PSDB.</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 – Foi, mas não é?</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Já há algum temp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Já há algum tempo. </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Já não o é, há algum tempo. Para mim é importante saber o seguinte: o senhor trabalha numa campanha como profissional, é iss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Corret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Corre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Mas na campanha...</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xml:space="preserve">– Estou colocando isso e não o estou ofendendo. Estou investigando. O Ministro Márcio Thomaz </w:t>
      </w:r>
      <w:r w:rsidRPr="00BC45F3">
        <w:rPr>
          <w:rFonts w:cs="Arial"/>
          <w:sz w:val="28"/>
          <w:szCs w:val="28"/>
        </w:rPr>
        <w:lastRenderedPageBreak/>
        <w:t>Bastos esteve aqui, ao lado do Cachoeira. Nós o respeitamos. Dizem que ele está recebendo 15 milhões. Era Ministro da Justiça. Ele não passa a ser alguém conivente com o crime, porque defende alguém que está acusado de crime. Está certo?</w:t>
      </w:r>
    </w:p>
    <w:p w:rsidR="00BC45F3" w:rsidRPr="00BC45F3" w:rsidRDefault="00BC45F3" w:rsidP="00BC45F3">
      <w:pPr>
        <w:ind w:firstLine="1440"/>
        <w:jc w:val="both"/>
        <w:rPr>
          <w:rFonts w:cs="Arial"/>
          <w:sz w:val="28"/>
          <w:szCs w:val="28"/>
        </w:rPr>
      </w:pPr>
      <w:r w:rsidRPr="00BC45F3">
        <w:rPr>
          <w:rFonts w:cs="Arial"/>
          <w:sz w:val="28"/>
          <w:szCs w:val="28"/>
        </w:rPr>
        <w:t>Então, o senhor é um profissional de comunicação. O senhor trabalha com comunicação. Aliás, o senhor mesmo disse que fez aqui as campanhas ou algumas do Demóstenes. Quais as campanhas que fez do Demóstenes? Do Senador Demóstenes, até que se conclua, mas hoje ainda Senador Demóstenes. Quais campanha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e 2002 e 2010.</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De 2002 e 2010. Portanto, o senhor já fez campanhas para o Demóstenes e fez também em outros Estados. O senhor já fez outras campanha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Já fiz outras campanhas.</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Para quem? O senhor já fez alguma campanha para Governad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Fiz campanha no Tocantins, para governador. </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Para governad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ara governador.</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Em que ano? Pode dize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e 1990 e 1994.</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De 1990 e 1994. Pois bem, em 2006, o senhor fez campanha também para governador, teve algum posicionamen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desde 1998, sou...</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Quanto à de 2006 perguntei a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ois é.</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Não. Eu queria saber de 2006.</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fiz a campanha do Sr. Marconi Perill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E fez campanha, apoiou?</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governador, o Sr. Alcides Rodrigues, que era o parceiro dele.</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xml:space="preserve">– Sim. Em 2006. Durantes essas campanhas, o senhor recebeu por elas. O senhor declarou no </w:t>
      </w:r>
      <w:r w:rsidRPr="00BC45F3">
        <w:rPr>
          <w:rFonts w:cs="Arial"/>
          <w:sz w:val="28"/>
          <w:szCs w:val="28"/>
        </w:rPr>
        <w:lastRenderedPageBreak/>
        <w:t>Imposto de Renda, emitiu recibo próprio, constituiu uma empresa? O senhor tem uma empres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constituí empresa, nã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Não constituiu? Nunc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Há muitos anos, praticamente, pelo que estou vendo, há duas décadas, 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já tive empresa, mas não tenho mais.</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O senhor não constituiu empres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O senhor, então, não declarou os valores. O senhor se lembra dos valores que recebeu? O senhor tem ideia desses valore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Quais campanhas.</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Bem, vamos por ordem. O senhor falou que teve um contra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me lembro de valor.</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De nenhum val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Não. </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De 2006, que não está tão long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ois mil e seis não está tão longe.</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De quem pagou ao senhor, 2002.</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Todas as campanhas que fiz com o Sr. Marconi Perillo eu acertei com ele. </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O senhor declarou?</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acertei com ele.</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xml:space="preserve">– O senhor declarou? Com o Senador... O senhor fez duas campanhas para o Senador. O senhor declarou? O senhor recebeu pela campanha de 2002? O senhor fez de graça ou recebeu? </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Não, eu recebi pela campanha. </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Recebeu pela campanh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Eu já disse isso aqui. </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O senhor já disse que recebeu. Quanto o senhor recebeu?</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me lembro quanto recebi.</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O senhor não se lembra de quanto recebeu? Nem faz idei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Não faço, nã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Não? Bem, estou indagando, porque quero conhecer o grau de profissionalismo e quero ter convicção. Nós estamos diante de situações, é bom que todos que estejam acompanhando saibam o seguinte: nós temos situações, que são a palavra do senhor e a palavra do Governador.</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Correto.</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Então, o senhor não se lembra de quanto ganhou para fazer as campanhas. O senhor se lembra de alguma que tenha declarado no Imposto de Renda, de quanto recebeu por el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lha, vou dizer uma coisa para o senhor. As campanhas eleitorais...</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Não, estou perguntando objetivamente, quero respostas objetivas. O senhor se lembra de alguma que declarou no Imposto de Renda, de quanto recebeu?</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declarei... Algumas campanhas eu declarei...</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Qual?</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 algumas campanhas não declarei.</w:t>
      </w:r>
    </w:p>
    <w:p w:rsidR="00BC45F3" w:rsidRPr="00BC45F3" w:rsidRDefault="00BC45F3" w:rsidP="00BC45F3">
      <w:pPr>
        <w:ind w:firstLine="1440"/>
        <w:jc w:val="both"/>
        <w:rPr>
          <w:rFonts w:cs="Arial"/>
          <w:sz w:val="28"/>
          <w:szCs w:val="28"/>
        </w:rPr>
      </w:pPr>
      <w:r w:rsidRPr="00BC45F3">
        <w:rPr>
          <w:rFonts w:cs="Arial"/>
          <w:b/>
          <w:sz w:val="28"/>
          <w:szCs w:val="28"/>
        </w:rPr>
        <w:t xml:space="preserve">O SR. DOMINGOS SÁVIO </w:t>
      </w:r>
      <w:r w:rsidRPr="00BC45F3">
        <w:rPr>
          <w:rFonts w:cs="Arial"/>
          <w:sz w:val="28"/>
          <w:szCs w:val="28"/>
        </w:rPr>
        <w:t>(PSDB – MG)</w:t>
      </w:r>
      <w:r w:rsidRPr="00BC45F3">
        <w:rPr>
          <w:rFonts w:cs="Arial"/>
          <w:b/>
          <w:sz w:val="28"/>
          <w:szCs w:val="28"/>
        </w:rPr>
        <w:t xml:space="preserve"> </w:t>
      </w:r>
      <w:r w:rsidRPr="00BC45F3">
        <w:rPr>
          <w:rFonts w:cs="Arial"/>
          <w:sz w:val="28"/>
          <w:szCs w:val="28"/>
        </w:rPr>
        <w:t>– Qual o senhor declarou e quan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Não me lembro, não.</w:t>
      </w:r>
    </w:p>
    <w:p w:rsidR="00BC45F3" w:rsidRPr="00BC45F3" w:rsidRDefault="00BC45F3" w:rsidP="00BC45F3">
      <w:pPr>
        <w:ind w:firstLine="1440"/>
        <w:jc w:val="both"/>
        <w:rPr>
          <w:rFonts w:cs="Arial"/>
          <w:sz w:val="28"/>
          <w:szCs w:val="28"/>
        </w:rPr>
      </w:pPr>
      <w:r w:rsidRPr="00BC45F3">
        <w:rPr>
          <w:rFonts w:cs="Arial"/>
          <w:b/>
          <w:sz w:val="28"/>
          <w:szCs w:val="28"/>
        </w:rPr>
        <w:t>O SR. DOMINGOS SÁVIO</w:t>
      </w:r>
      <w:r w:rsidRPr="00BC45F3">
        <w:rPr>
          <w:rFonts w:cs="Arial"/>
          <w:sz w:val="28"/>
          <w:szCs w:val="28"/>
        </w:rPr>
        <w:t xml:space="preserve"> (PSDB – MG) – Não se lembra.</w:t>
      </w:r>
    </w:p>
    <w:p w:rsidR="00BC45F3" w:rsidRPr="00BC45F3" w:rsidRDefault="00BC45F3" w:rsidP="00BC45F3">
      <w:pPr>
        <w:ind w:firstLine="1440"/>
        <w:jc w:val="both"/>
        <w:rPr>
          <w:rFonts w:cs="Arial"/>
          <w:sz w:val="28"/>
          <w:szCs w:val="28"/>
        </w:rPr>
      </w:pPr>
      <w:r w:rsidRPr="00BC45F3">
        <w:rPr>
          <w:rFonts w:cs="Arial"/>
          <w:sz w:val="28"/>
          <w:szCs w:val="28"/>
        </w:rPr>
        <w:t xml:space="preserve">Pois bem, o senhor se lembra agora de uma campanha e o senhor chega a diz que foi contratado por R$150 mil. O senhor tem um contrato ou não tem? O senhor diz que tem uma anotação no papel e que essa anotação no papel ...o senhor, inclusive numa entrevista que tenho aqui comigo, disse que parece que ele escreveu com a mãozinha esquerda, uma coisa desse tipo. Pelo menos é a imprensa que está dizendo e eu não vou me alongar. </w:t>
      </w:r>
    </w:p>
    <w:p w:rsidR="00BC45F3" w:rsidRPr="00BC45F3" w:rsidRDefault="00BC45F3" w:rsidP="00BC45F3">
      <w:pPr>
        <w:ind w:firstLine="1440"/>
        <w:jc w:val="both"/>
        <w:rPr>
          <w:rFonts w:cs="Arial"/>
          <w:sz w:val="28"/>
          <w:szCs w:val="28"/>
        </w:rPr>
      </w:pPr>
      <w:r w:rsidRPr="00BC45F3">
        <w:rPr>
          <w:rFonts w:cs="Arial"/>
          <w:sz w:val="28"/>
          <w:szCs w:val="28"/>
        </w:rPr>
        <w:lastRenderedPageBreak/>
        <w:t xml:space="preserve">O que me faz refletir, Sr. Presidente – o nosso tempo é curto e eu ainda terei uma pergunta para fazer –, antes que esgote meu tempo, eu preciso fazer uma reflexão, sim, sobre isso. Nós nos deparamos com uma situação em que quem vem aqui e acusa sem prova e faz de maneira veemente, quando perguntado sobre as diversas campanhas que fez não lembra do valor que recebeu de nenhuma, mas dessa lembra que combinou R$150 mil, mas sem contrato e ninguém ficou sabendo; foi lá num lugar, recebeu um dinheiro que saiu de dentro de uma geladeira ou de um </w:t>
      </w:r>
      <w:r w:rsidRPr="00BC45F3">
        <w:rPr>
          <w:rFonts w:cs="Arial"/>
          <w:i/>
          <w:sz w:val="28"/>
          <w:szCs w:val="28"/>
        </w:rPr>
        <w:t>freezer</w:t>
      </w:r>
      <w:r w:rsidRPr="00BC45F3">
        <w:rPr>
          <w:rFonts w:cs="Arial"/>
          <w:sz w:val="28"/>
          <w:szCs w:val="28"/>
        </w:rPr>
        <w:t>, R$40 mil – um volume razoável, ninguém viu. O senhor recebeu esses R$40 mil; quando o senhor saiu de lá, o senhor depositou ele na sua conta bancári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enhor.</w:t>
      </w:r>
    </w:p>
    <w:p w:rsidR="00BC45F3" w:rsidRPr="00BC45F3" w:rsidRDefault="00BC45F3" w:rsidP="00BC45F3">
      <w:pPr>
        <w:ind w:firstLine="1440"/>
        <w:jc w:val="both"/>
        <w:rPr>
          <w:rFonts w:cs="Arial"/>
          <w:sz w:val="28"/>
          <w:szCs w:val="28"/>
        </w:rPr>
      </w:pPr>
      <w:r w:rsidRPr="00BC45F3">
        <w:rPr>
          <w:rFonts w:cs="Arial"/>
          <w:b/>
          <w:sz w:val="28"/>
          <w:szCs w:val="28"/>
        </w:rPr>
        <w:t>O SR. DOMINGOS SÁVIO</w:t>
      </w:r>
      <w:r w:rsidRPr="00BC45F3">
        <w:rPr>
          <w:rFonts w:cs="Arial"/>
          <w:sz w:val="28"/>
          <w:szCs w:val="28"/>
        </w:rPr>
        <w:t xml:space="preserve"> (PSDB – MG) – Não? Seria uma...eu estou ajudando o senhor a provar para me convencer de que é verdade. O senhor ia me dar o caminho do dinheiro. Quarenta mil não é tão pouco dinheiro!</w:t>
      </w:r>
    </w:p>
    <w:p w:rsidR="00BC45F3" w:rsidRPr="00BC45F3" w:rsidRDefault="00BC45F3" w:rsidP="00BC45F3">
      <w:pPr>
        <w:ind w:firstLine="1440"/>
        <w:jc w:val="both"/>
        <w:rPr>
          <w:rFonts w:cs="Arial"/>
          <w:sz w:val="28"/>
          <w:szCs w:val="28"/>
        </w:rPr>
      </w:pPr>
      <w:r w:rsidRPr="00BC45F3">
        <w:rPr>
          <w:rFonts w:cs="Arial"/>
          <w:sz w:val="28"/>
          <w:szCs w:val="28"/>
        </w:rPr>
        <w:t>O senhor, no mesmo dia, usou esse dinheiro ou depositou ou guarda em casa R$40 mil?</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tenho contas para pagar...</w:t>
      </w:r>
    </w:p>
    <w:p w:rsidR="00BC45F3" w:rsidRPr="00BC45F3" w:rsidRDefault="00BC45F3" w:rsidP="00BC45F3">
      <w:pPr>
        <w:ind w:firstLine="1440"/>
        <w:jc w:val="both"/>
        <w:rPr>
          <w:rFonts w:cs="Arial"/>
          <w:sz w:val="28"/>
          <w:szCs w:val="28"/>
        </w:rPr>
      </w:pPr>
      <w:r w:rsidRPr="00BC45F3">
        <w:rPr>
          <w:rFonts w:cs="Arial"/>
          <w:b/>
          <w:sz w:val="28"/>
          <w:szCs w:val="28"/>
        </w:rPr>
        <w:t>O SR. DOMINGOS SÁVIO</w:t>
      </w:r>
      <w:r w:rsidRPr="00BC45F3">
        <w:rPr>
          <w:rFonts w:cs="Arial"/>
          <w:sz w:val="28"/>
          <w:szCs w:val="28"/>
        </w:rPr>
        <w:t xml:space="preserve"> (PSDB – MG) – Eu queria dizer o seguinte, Sr. Presidente... então, eu vou fazer mais uma pergunta ao senhor. O senhor... quando foi depositado esse cheque que o senhor disse que lhe incomodou tanto na sua conta, da conta da sua filha?  Foi no ano passado, em abril de 2011?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oi no ano passado, em abril ou em maio. </w:t>
      </w:r>
    </w:p>
    <w:p w:rsidR="00BC45F3" w:rsidRPr="00BC45F3" w:rsidRDefault="00BC45F3" w:rsidP="00BC45F3">
      <w:pPr>
        <w:ind w:firstLine="1440"/>
        <w:jc w:val="both"/>
        <w:rPr>
          <w:rFonts w:cs="Arial"/>
          <w:sz w:val="28"/>
          <w:szCs w:val="28"/>
        </w:rPr>
      </w:pPr>
      <w:r w:rsidRPr="00BC45F3">
        <w:rPr>
          <w:rFonts w:cs="Arial"/>
          <w:sz w:val="28"/>
          <w:szCs w:val="28"/>
        </w:rPr>
        <w:t xml:space="preserve"> </w:t>
      </w:r>
      <w:r w:rsidRPr="00BC45F3">
        <w:rPr>
          <w:rFonts w:cs="Arial"/>
          <w:b/>
          <w:sz w:val="28"/>
          <w:szCs w:val="28"/>
        </w:rPr>
        <w:t>O SR. DOMINGOS SÁVIO</w:t>
      </w:r>
      <w:r w:rsidRPr="00BC45F3">
        <w:rPr>
          <w:rFonts w:cs="Arial"/>
          <w:sz w:val="28"/>
          <w:szCs w:val="28"/>
        </w:rPr>
        <w:t xml:space="preserve"> (PSDB – MG) – Está bom. Deixa eu perguntar uma coisa para o senhor. No ano passado, em abril de 2011, ou lá pelo início do ano passado, o senhor tinha conhecimento de que o Carlinhos Cachoeira comandava a Polícia Civil, a Polícia Militar de Goiás, que ele era o homem poderoso que comandava esse esquema?</w:t>
      </w:r>
    </w:p>
    <w:p w:rsidR="00BC45F3" w:rsidRPr="00BC45F3" w:rsidRDefault="00BC45F3" w:rsidP="00BC45F3">
      <w:pPr>
        <w:ind w:firstLine="1440"/>
        <w:jc w:val="both"/>
        <w:rPr>
          <w:rFonts w:cs="Arial"/>
          <w:sz w:val="28"/>
          <w:szCs w:val="28"/>
        </w:rPr>
      </w:pPr>
      <w:r w:rsidRPr="00BC45F3">
        <w:rPr>
          <w:rFonts w:cs="Arial"/>
          <w:sz w:val="28"/>
          <w:szCs w:val="28"/>
        </w:rPr>
        <w:t xml:space="preserve">O senhor tinha conhecimento disso, Sr. Bordoni? </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enhor. </w:t>
      </w:r>
    </w:p>
    <w:p w:rsidR="00BC45F3" w:rsidRPr="00BC45F3" w:rsidRDefault="00BC45F3" w:rsidP="00BC45F3">
      <w:pPr>
        <w:ind w:firstLine="1440"/>
        <w:jc w:val="both"/>
        <w:rPr>
          <w:rFonts w:cs="Arial"/>
          <w:sz w:val="28"/>
          <w:szCs w:val="28"/>
        </w:rPr>
      </w:pPr>
      <w:r w:rsidRPr="00BC45F3">
        <w:rPr>
          <w:rFonts w:cs="Arial"/>
          <w:b/>
          <w:sz w:val="28"/>
          <w:szCs w:val="28"/>
        </w:rPr>
        <w:t>O SR. DOMINGOS SÁVIO</w:t>
      </w:r>
      <w:r w:rsidRPr="00BC45F3">
        <w:rPr>
          <w:rFonts w:cs="Arial"/>
          <w:sz w:val="28"/>
          <w:szCs w:val="28"/>
        </w:rPr>
        <w:t xml:space="preserve"> (PSDB – MG) – Como é que o senhor chega aqui e diz – e agora eu vou bater na mesa, como o Senador fez e agora eu estou falando e o senhor me ouça – que não tinha o menor cabimento alguém dizer que o senhor achacou o homem poderoso que comanda a Polícia Militar e Civil. Como é que poderia o senhor tê-lo chantageado para se defender pela acusação feita pela esposa dele. Dito pela imprensa que ele estava reclamando que o senhor o estava achincalhando, o chantageando. </w:t>
      </w:r>
    </w:p>
    <w:p w:rsidR="00BC45F3" w:rsidRPr="00BC45F3" w:rsidRDefault="00BC45F3" w:rsidP="00BC45F3">
      <w:pPr>
        <w:ind w:firstLine="1440"/>
        <w:jc w:val="both"/>
        <w:rPr>
          <w:rFonts w:cs="Arial"/>
          <w:sz w:val="28"/>
          <w:szCs w:val="28"/>
        </w:rPr>
      </w:pPr>
      <w:r w:rsidRPr="00BC45F3">
        <w:rPr>
          <w:rFonts w:cs="Arial"/>
          <w:sz w:val="28"/>
          <w:szCs w:val="28"/>
        </w:rPr>
        <w:lastRenderedPageBreak/>
        <w:t>O senhor disse aqui, com todas as letras, mais de uma vez, e usou de expressões no mesmo tom que eu estou usando, para convencer quem assiste.</w:t>
      </w:r>
    </w:p>
    <w:p w:rsidR="00BC45F3" w:rsidRPr="00BC45F3" w:rsidRDefault="00BC45F3" w:rsidP="00BC45F3">
      <w:pPr>
        <w:ind w:firstLine="1440"/>
        <w:jc w:val="both"/>
        <w:rPr>
          <w:rFonts w:cs="Arial"/>
          <w:sz w:val="28"/>
          <w:szCs w:val="28"/>
        </w:rPr>
      </w:pPr>
      <w:r w:rsidRPr="00BC45F3">
        <w:rPr>
          <w:rFonts w:cs="Arial"/>
          <w:sz w:val="28"/>
          <w:szCs w:val="28"/>
        </w:rPr>
        <w:t>Agora, eu estou usando o mesmo tom para retratar o que está na nota taquigráfica, não é para convencer, não.</w:t>
      </w:r>
    </w:p>
    <w:p w:rsidR="00BC45F3" w:rsidRPr="00BC45F3" w:rsidRDefault="00BC45F3" w:rsidP="00BC45F3">
      <w:pPr>
        <w:ind w:firstLine="1440"/>
        <w:jc w:val="both"/>
        <w:rPr>
          <w:rFonts w:cs="Arial"/>
          <w:sz w:val="28"/>
          <w:szCs w:val="28"/>
        </w:rPr>
      </w:pPr>
      <w:r w:rsidRPr="00BC45F3">
        <w:rPr>
          <w:rFonts w:cs="Arial"/>
          <w:sz w:val="28"/>
          <w:szCs w:val="28"/>
        </w:rPr>
        <w:t>O senhor disse: “Como poderia eu chantagear alguém que comanda a Polícia Civil e a Polícia Militar?” Ora, se o episódio se deu em 2011, se o senhor foi acusado de que teria – eu não estou dizendo que chantageou – chantageado, lá em 2011, e que o depósito era para fazer com que o senhor se calasse. Aí o senhor vem e diz em sua defesa: “Ora, como eu poderia ter chantageado o comandante da Polícia Militar...”</w:t>
      </w:r>
    </w:p>
    <w:p w:rsidR="00BC45F3" w:rsidRPr="00BC45F3" w:rsidRDefault="00BC45F3" w:rsidP="00BC45F3">
      <w:pPr>
        <w:ind w:firstLine="1440"/>
        <w:jc w:val="both"/>
        <w:rPr>
          <w:rFonts w:cs="Arial"/>
          <w:sz w:val="28"/>
          <w:szCs w:val="28"/>
        </w:rPr>
      </w:pPr>
      <w:r w:rsidRPr="00BC45F3">
        <w:rPr>
          <w:rFonts w:cs="Arial"/>
          <w:sz w:val="28"/>
          <w:szCs w:val="28"/>
        </w:rPr>
        <w:t xml:space="preserve">E agora eu pergunto: o senhor sabia que ele era o comandante? O senhor disse que não sabia. Ora, arrumasse outra defesa, porque essa aí veio de forma absolutamente inconsistente. </w:t>
      </w:r>
    </w:p>
    <w:p w:rsidR="00BC45F3" w:rsidRPr="00BC45F3" w:rsidRDefault="00BC45F3" w:rsidP="00BC45F3">
      <w:pPr>
        <w:ind w:firstLine="1440"/>
        <w:jc w:val="both"/>
        <w:rPr>
          <w:rFonts w:cs="Arial"/>
          <w:i/>
          <w:sz w:val="28"/>
          <w:szCs w:val="28"/>
        </w:rPr>
      </w:pPr>
      <w:r w:rsidRPr="00BC45F3">
        <w:rPr>
          <w:rFonts w:cs="Arial"/>
          <w:i/>
          <w:sz w:val="28"/>
          <w:szCs w:val="28"/>
        </w:rPr>
        <w:t xml:space="preserve">(O Sr.  Presidente faz soar a campainha.)  </w:t>
      </w:r>
    </w:p>
    <w:p w:rsidR="00BC45F3" w:rsidRPr="00BC45F3" w:rsidRDefault="00BC45F3" w:rsidP="00BC45F3">
      <w:pPr>
        <w:ind w:firstLine="1440"/>
        <w:jc w:val="both"/>
        <w:rPr>
          <w:rFonts w:cs="Arial"/>
          <w:sz w:val="28"/>
          <w:szCs w:val="28"/>
        </w:rPr>
      </w:pPr>
      <w:r w:rsidRPr="00BC45F3">
        <w:rPr>
          <w:rFonts w:cs="Arial"/>
          <w:b/>
          <w:sz w:val="28"/>
          <w:szCs w:val="28"/>
        </w:rPr>
        <w:t>O SR. DOMINGOS SÁVIO</w:t>
      </w:r>
      <w:r w:rsidRPr="00BC45F3">
        <w:rPr>
          <w:rFonts w:cs="Arial"/>
          <w:sz w:val="28"/>
          <w:szCs w:val="28"/>
        </w:rPr>
        <w:t xml:space="preserve"> (PSDB – MG) – E eu quero concluir, Sr. Presidente,  dizendo o seguinte: é um profissional competente, ninguém o achincalhou e eu vi colegas aqui dizerem que nós estamos querendo desqualificar o profissional de comunicação, que nós estamos querendo desqualificar o Sr. Bordoni. Não! Eu o acho extremamente competente, agora o que me deixa preocupado é se ele está falando a verdade ou mentira. ]</w:t>
      </w:r>
    </w:p>
    <w:p w:rsidR="00BC45F3" w:rsidRPr="00BC45F3" w:rsidRDefault="00BC45F3" w:rsidP="00BC45F3">
      <w:pPr>
        <w:ind w:firstLine="1440"/>
        <w:jc w:val="both"/>
        <w:rPr>
          <w:rFonts w:cs="Arial"/>
          <w:sz w:val="28"/>
          <w:szCs w:val="28"/>
        </w:rPr>
      </w:pPr>
      <w:r w:rsidRPr="00BC45F3">
        <w:rPr>
          <w:rFonts w:cs="Arial"/>
          <w:sz w:val="28"/>
          <w:szCs w:val="28"/>
        </w:rPr>
        <w:t xml:space="preserve">Eu assisti agora um filme documentário biográfico – passou há poucos dias –, chama-se A Defesa, e concluo com isto: A Defesa conta a história de um jovem, nos Estados Unidos, me parece, ou algum país aqui próximo, que foi condenado à prisão perpétua, foi acusado por sua ex-mulher, num júri como este, de que ele havia dito que tinha matado uma determinada mulher de uma forma bárbara. Ele disse que não. A irmã dele foi fazer o curso de direito porque não tinha como defendê-lo e, depois de 15 anos, provou que as testemunhas haviam mentido – mentido! – em dizer que ele tinha matado alguém. E depois de 15 anos ou mais na prisão, provou-se por DNA, surgiram as provas de DNA, que provaram que a testemunha tinha mentido para fazer com que alguém pagasse por um crime que não cometeu.   </w:t>
      </w:r>
    </w:p>
    <w:p w:rsidR="00BC45F3" w:rsidRPr="00BC45F3" w:rsidRDefault="00BC45F3" w:rsidP="00BC45F3">
      <w:pPr>
        <w:ind w:firstLine="1440"/>
        <w:jc w:val="both"/>
        <w:rPr>
          <w:rFonts w:cs="Arial"/>
          <w:i/>
          <w:sz w:val="28"/>
          <w:szCs w:val="28"/>
        </w:rPr>
      </w:pPr>
      <w:r w:rsidRPr="00BC45F3">
        <w:rPr>
          <w:rFonts w:cs="Arial"/>
          <w:i/>
          <w:sz w:val="28"/>
          <w:szCs w:val="28"/>
        </w:rPr>
        <w:t xml:space="preserve">(O Sr.  Presidente faz soar a campainha.)  </w:t>
      </w:r>
    </w:p>
    <w:p w:rsidR="00BC45F3" w:rsidRPr="00BC45F3" w:rsidRDefault="00BC45F3" w:rsidP="00BC45F3">
      <w:pPr>
        <w:ind w:firstLine="1440"/>
        <w:jc w:val="both"/>
        <w:rPr>
          <w:rFonts w:cs="Arial"/>
          <w:sz w:val="28"/>
          <w:szCs w:val="28"/>
        </w:rPr>
      </w:pPr>
      <w:r w:rsidRPr="00BC45F3">
        <w:rPr>
          <w:rFonts w:cs="Arial"/>
          <w:b/>
          <w:sz w:val="28"/>
          <w:szCs w:val="28"/>
        </w:rPr>
        <w:t>O SR. DOMINGOS SÁVIO</w:t>
      </w:r>
      <w:r w:rsidRPr="00BC45F3">
        <w:rPr>
          <w:rFonts w:cs="Arial"/>
          <w:sz w:val="28"/>
          <w:szCs w:val="28"/>
        </w:rPr>
        <w:t xml:space="preserve"> (PSDB – MG) – Portanto, quando nós queremos questioná-lo, Sr. Bordoni, é porque não há consistência no que o senhor fala. E para mim não há coerência nenhuma acreditar em uma testemunha que vem a esta Casa sem consistência, acusa de maneira veemente e acaba provando contra si mesm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Para conclusão de V. Exª.    </w:t>
      </w:r>
    </w:p>
    <w:p w:rsidR="00BC45F3" w:rsidRPr="00BC45F3" w:rsidRDefault="00BC45F3" w:rsidP="00BC45F3">
      <w:pPr>
        <w:ind w:firstLine="1440"/>
        <w:jc w:val="both"/>
        <w:rPr>
          <w:rFonts w:cs="Arial"/>
          <w:sz w:val="28"/>
          <w:szCs w:val="28"/>
        </w:rPr>
      </w:pPr>
      <w:r w:rsidRPr="00BC45F3">
        <w:rPr>
          <w:rFonts w:cs="Arial"/>
          <w:b/>
          <w:sz w:val="28"/>
          <w:szCs w:val="28"/>
        </w:rPr>
        <w:lastRenderedPageBreak/>
        <w:t>O SR. DOMINGOS SÁVIO</w:t>
      </w:r>
      <w:r w:rsidRPr="00BC45F3">
        <w:rPr>
          <w:rFonts w:cs="Arial"/>
          <w:sz w:val="28"/>
          <w:szCs w:val="28"/>
        </w:rPr>
        <w:t xml:space="preserve"> (PSDB – MG) – Portanto, vou concluir sem fazer nenhuma pergunta a ele no final. Às que fiz ele já me respondeu e também não o estou acusando. Estou apenas dizendo que, para que haja convencimento da minha parte sobre o testemunho que ele veio trazer acusando o Governador Marconi Perillo, muito tem que ser investigado, sobretudo o que ele falou aqui até este momento. </w:t>
      </w:r>
    </w:p>
    <w:p w:rsidR="00BC45F3" w:rsidRPr="00BC45F3" w:rsidRDefault="00BC45F3" w:rsidP="00BC45F3">
      <w:pPr>
        <w:ind w:firstLine="1440"/>
        <w:jc w:val="both"/>
        <w:rPr>
          <w:rFonts w:cs="Arial"/>
          <w:sz w:val="28"/>
          <w:szCs w:val="28"/>
        </w:rPr>
      </w:pPr>
      <w:r w:rsidRPr="00BC45F3">
        <w:rPr>
          <w:rFonts w:cs="Arial"/>
          <w:sz w:val="28"/>
          <w:szCs w:val="28"/>
        </w:rPr>
        <w:t xml:space="preserve">Obrigado. </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 penúltimo para fazer uso da palavra é o Deputado Cândido Vaccarezza.</w:t>
      </w:r>
    </w:p>
    <w:p w:rsidR="00BC45F3" w:rsidRPr="00BC45F3" w:rsidRDefault="00BC45F3" w:rsidP="00BC45F3">
      <w:pPr>
        <w:ind w:firstLine="1440"/>
        <w:jc w:val="both"/>
        <w:rPr>
          <w:rFonts w:cs="Arial"/>
          <w:sz w:val="28"/>
          <w:szCs w:val="28"/>
        </w:rPr>
      </w:pPr>
      <w:r w:rsidRPr="00BC45F3">
        <w:rPr>
          <w:rFonts w:cs="Arial"/>
          <w:b/>
          <w:sz w:val="28"/>
          <w:szCs w:val="28"/>
        </w:rPr>
        <w:t>O SR. CÂNDIDO VACCAREZZA</w:t>
      </w:r>
      <w:r w:rsidRPr="00BC45F3">
        <w:rPr>
          <w:rFonts w:cs="Arial"/>
          <w:sz w:val="28"/>
          <w:szCs w:val="28"/>
        </w:rPr>
        <w:t xml:space="preserve"> (PT – SP) – Sr. Presidente; Sr. Relator; Sr. Depoente, Luiz Bordoni; caros colegas da CPI; eu queria, primeiro, pedir ponderação a uma questão que os Deputados da oposição que costumam politizar ao extremo o debate nesta CPI – inclusive alguns querendo trazer aqui a Presidente Dilma –, para ter a mesma ponderação quando pensam ou quando inquirem uma testemunha. </w:t>
      </w:r>
    </w:p>
    <w:p w:rsidR="00BC45F3" w:rsidRPr="00BC45F3" w:rsidRDefault="00BC45F3" w:rsidP="00BC45F3">
      <w:pPr>
        <w:ind w:firstLine="1440"/>
        <w:jc w:val="both"/>
        <w:rPr>
          <w:rFonts w:cs="Arial"/>
          <w:sz w:val="28"/>
          <w:szCs w:val="28"/>
        </w:rPr>
      </w:pPr>
      <w:r w:rsidRPr="00BC45F3">
        <w:rPr>
          <w:rFonts w:cs="Arial"/>
          <w:sz w:val="28"/>
          <w:szCs w:val="28"/>
        </w:rPr>
        <w:t>É claro que a testemunha não é a melhor das provas. Isso vale para o Sr. Bordoni, isso vale para todos que já falaram aqui.</w:t>
      </w:r>
    </w:p>
    <w:p w:rsidR="00BC45F3" w:rsidRPr="00BC45F3" w:rsidRDefault="00BC45F3" w:rsidP="00BC45F3">
      <w:pPr>
        <w:ind w:firstLine="1440"/>
        <w:jc w:val="both"/>
        <w:rPr>
          <w:rFonts w:cs="Arial"/>
          <w:sz w:val="28"/>
          <w:szCs w:val="28"/>
        </w:rPr>
      </w:pPr>
      <w:r w:rsidRPr="00BC45F3">
        <w:rPr>
          <w:rFonts w:cs="Arial"/>
          <w:sz w:val="28"/>
          <w:szCs w:val="28"/>
        </w:rPr>
        <w:t>O que o Sr. Bordoni falou e que o nosso Relator precisa tomar cuidado e investigar e que aí – me desculpe, Deputado – há muitos indícios do envolvimento do Sr. Perillo. O Sr. Bordoni é um profissional e não trabalhou de graça. O Sr. Bordoni, certamente, numa campanha de Governador, não cobrou apenas R$30 mil para fazer a campanha, porque nós sabemos quanto custa uma campanha de governador, a sua parte de comunicação. E um profissional de comunicação, por mais doação que ele queira fazer, é cara. Pode ser até que tenha sido mais de R$150 mil e que o Sr. Bordoni esteja escondendo partes.</w:t>
      </w:r>
    </w:p>
    <w:p w:rsidR="00BC45F3" w:rsidRPr="00BC45F3" w:rsidRDefault="00BC45F3" w:rsidP="00BC45F3">
      <w:pPr>
        <w:ind w:firstLine="1440"/>
        <w:jc w:val="both"/>
        <w:rPr>
          <w:rFonts w:cs="Arial"/>
          <w:sz w:val="28"/>
          <w:szCs w:val="28"/>
        </w:rPr>
      </w:pPr>
      <w:r w:rsidRPr="00BC45F3">
        <w:rPr>
          <w:rFonts w:cs="Arial"/>
          <w:sz w:val="28"/>
          <w:szCs w:val="28"/>
        </w:rPr>
        <w:t>Eu estou concordando com V. Exª quando diz que temos que ter cuidado quando um chega a ouvir tal coisa e falo: “Vale para o Sr. Bordoni?” Mas vale para outros quando vêm acusar esse ou aquele governador que V. Exas. gostariam de incriminar e que não estão em questão.</w:t>
      </w:r>
    </w:p>
    <w:p w:rsidR="00BC45F3" w:rsidRPr="00BC45F3" w:rsidRDefault="00BC45F3" w:rsidP="00BC45F3">
      <w:pPr>
        <w:ind w:firstLine="1440"/>
        <w:jc w:val="both"/>
        <w:rPr>
          <w:rFonts w:cs="Arial"/>
          <w:sz w:val="28"/>
          <w:szCs w:val="28"/>
        </w:rPr>
      </w:pPr>
      <w:r w:rsidRPr="00BC45F3">
        <w:rPr>
          <w:rFonts w:cs="Arial"/>
          <w:sz w:val="28"/>
          <w:szCs w:val="28"/>
        </w:rPr>
        <w:t>Agora, o que disse o Sr. Bordoni? O Sr. Bordoni disse o seguinte: “Recebi do Governador Perillo uma parte do meu trabalho na campanha em espécie no palácio. Segundo, o que faltou eu recebi de uma empresa x, que era uma empresa de comunicação, e outra parte, dei a conta da minha filha e foi depositado.”</w:t>
      </w:r>
    </w:p>
    <w:p w:rsidR="00BC45F3" w:rsidRPr="00BC45F3" w:rsidRDefault="00BC45F3" w:rsidP="00BC45F3">
      <w:pPr>
        <w:ind w:firstLine="1440"/>
        <w:jc w:val="both"/>
        <w:rPr>
          <w:rFonts w:cs="Arial"/>
          <w:sz w:val="28"/>
          <w:szCs w:val="28"/>
        </w:rPr>
      </w:pPr>
      <w:r w:rsidRPr="00BC45F3">
        <w:rPr>
          <w:rFonts w:cs="Arial"/>
          <w:sz w:val="28"/>
          <w:szCs w:val="28"/>
        </w:rPr>
        <w:t xml:space="preserve">Só nos interessa aqui não o crime de campanha que o Sr. Perillo cometeu, porque se fosse só o crime de campanha não é mérito desta CPI – e tenho lutado aqui e o Relator tem tido uma postura muito firme para ter foco a CPI na organização criminosa. Por que o depoimento do Sr. Bordoni é importante? Porque uma parte do pagamento da campanha do Governador Perillo, pelo que relata o Sr. Bordoni e nós precisamos investigar – aí entra a </w:t>
      </w:r>
      <w:r w:rsidRPr="00BC45F3">
        <w:rPr>
          <w:rFonts w:cs="Arial"/>
          <w:sz w:val="28"/>
          <w:szCs w:val="28"/>
        </w:rPr>
        <w:lastRenderedPageBreak/>
        <w:t xml:space="preserve">parte da inteligência, de ver os dados, quando saiu o dinheiro, quando entrou – foi paga por uma organização criminosa. Se uma parte da campanha do Governador Perillo foi paga pela organização criminosa, é mérito de avaliação desta CPI. E o Sr. Perillo tem que ser responsabilizado por uma parte da sua campanha ter sido paga pela organização criminosa. </w:t>
      </w:r>
    </w:p>
    <w:p w:rsidR="00BC45F3" w:rsidRPr="00BC45F3" w:rsidRDefault="00BC45F3" w:rsidP="00BC45F3">
      <w:pPr>
        <w:ind w:firstLine="1440"/>
        <w:jc w:val="both"/>
        <w:rPr>
          <w:rFonts w:cs="Arial"/>
          <w:sz w:val="28"/>
          <w:szCs w:val="28"/>
        </w:rPr>
      </w:pPr>
      <w:r w:rsidRPr="00BC45F3">
        <w:rPr>
          <w:rFonts w:cs="Arial"/>
          <w:sz w:val="28"/>
          <w:szCs w:val="28"/>
        </w:rPr>
        <w:t xml:space="preserve">Quando nós falamos do governo do Governador Marconi Perillo, nós não estamos falando do PSDB. Eu não acho que o PSDB, como partido, tenha discutido, ou tenha responsabilidade ou relação com organização criminosa. Mas, cada dia que passa, a evidência do envolvimento do Governo do Sr. Perillo, do Governador Perillo, que é do PSDB, com a organização criminosa aumenta. </w:t>
      </w:r>
    </w:p>
    <w:p w:rsidR="00BC45F3" w:rsidRPr="00BC45F3" w:rsidRDefault="00BC45F3" w:rsidP="00BC45F3">
      <w:pPr>
        <w:ind w:firstLine="1440"/>
        <w:jc w:val="both"/>
        <w:rPr>
          <w:rFonts w:cs="Arial"/>
          <w:sz w:val="28"/>
          <w:szCs w:val="28"/>
        </w:rPr>
      </w:pPr>
      <w:r w:rsidRPr="00BC45F3">
        <w:rPr>
          <w:rFonts w:cs="Arial"/>
          <w:sz w:val="28"/>
          <w:szCs w:val="28"/>
        </w:rPr>
        <w:t>V. Sª aqui deu informações importantes e a parte que eu acho que mais interessa para nós é essa interação entre o Governo de Goiás e a organização criminosa, porque essa organização controlava a parte de transporte de obras, controlava boa parte da Polícia Militar, boa parte da Polícia Civil e, hoje, há a denúncia concreta que precisa ser confirmada de pagamento de uma parte da campanha do Governador pela organização criminosa. A testemunha, o Sr. Bordoni, fez um pedido à CPI, Sr. Relator, que quebrasse o sigilo telefônico dele e o sigilo bancário dele e da sua filha.</w:t>
      </w:r>
    </w:p>
    <w:p w:rsidR="00BC45F3" w:rsidRPr="00BC45F3" w:rsidRDefault="00BC45F3" w:rsidP="00BC45F3">
      <w:pPr>
        <w:ind w:firstLine="1440"/>
        <w:jc w:val="both"/>
        <w:rPr>
          <w:rFonts w:cs="Arial"/>
          <w:sz w:val="28"/>
          <w:szCs w:val="28"/>
        </w:rPr>
      </w:pPr>
      <w:r w:rsidRPr="00BC45F3">
        <w:rPr>
          <w:rFonts w:cs="Arial"/>
          <w:sz w:val="28"/>
          <w:szCs w:val="28"/>
        </w:rPr>
        <w:t>Eu não sou favorável a nós sairmos fazendo devassa.</w:t>
      </w:r>
    </w:p>
    <w:p w:rsidR="00BC45F3" w:rsidRPr="00BC45F3" w:rsidRDefault="00BC45F3" w:rsidP="00BC45F3">
      <w:pPr>
        <w:ind w:firstLine="1440"/>
        <w:jc w:val="both"/>
        <w:rPr>
          <w:rFonts w:cs="Arial"/>
          <w:sz w:val="28"/>
          <w:szCs w:val="28"/>
        </w:rPr>
      </w:pPr>
      <w:r w:rsidRPr="00BC45F3">
        <w:rPr>
          <w:rFonts w:cs="Arial"/>
          <w:sz w:val="28"/>
          <w:szCs w:val="28"/>
        </w:rPr>
        <w:t>A Pantoja faz parte de uma organização criminosa, mas, em muitas das compras que a Pantoja fez, o vendedor da ponta pode não ter culpa. Eu soube que foram comprados alguns carros de concessionárias. Não conheço uma concessionária de Goiás, mas os donos dessas concessionárias podem não ter culpa alguma. Não há por que quebrar o sigilo do dono da concessionária, como, a rigor, não teria por que quebrar o sigilo do Sr. Bordoni. Ele pediu na CPI. Então, acho que devemos avaliar se não é o caso para criar esse nexo.</w:t>
      </w:r>
    </w:p>
    <w:p w:rsidR="00BC45F3" w:rsidRPr="00BC45F3" w:rsidRDefault="00BC45F3" w:rsidP="00BC45F3">
      <w:pPr>
        <w:ind w:firstLine="1440"/>
        <w:jc w:val="both"/>
        <w:rPr>
          <w:rFonts w:cs="Arial"/>
          <w:sz w:val="28"/>
          <w:szCs w:val="28"/>
        </w:rPr>
      </w:pPr>
      <w:r w:rsidRPr="00BC45F3">
        <w:rPr>
          <w:rFonts w:cs="Arial"/>
          <w:sz w:val="28"/>
          <w:szCs w:val="28"/>
        </w:rPr>
        <w:t>O fato de o Sr. Bordoni não saber quem era o Sr. Carlos Cachoeira com antecedência, isso é absolutamente natural. Eu acho que V. Sª deu uma informação importante à CPI quando disse “</w:t>
      </w:r>
      <w:r w:rsidRPr="00BC45F3">
        <w:rPr>
          <w:rFonts w:cs="Arial"/>
          <w:i/>
          <w:sz w:val="28"/>
          <w:szCs w:val="28"/>
        </w:rPr>
        <w:t>Eu não chantageei o Carlos Cachoeira</w:t>
      </w:r>
      <w:r w:rsidRPr="00BC45F3">
        <w:rPr>
          <w:rFonts w:cs="Arial"/>
          <w:sz w:val="28"/>
          <w:szCs w:val="28"/>
        </w:rPr>
        <w:t>”. Independente de ele ser forte ou não. Ele poderia ser até mais fraco do que era na época. Agora, não. Agora, está muito fraco, porque está preso, e vai ser certamente condenado. Essa organização será desmantelada.</w:t>
      </w:r>
    </w:p>
    <w:p w:rsidR="00BC45F3" w:rsidRPr="00BC45F3" w:rsidRDefault="00BC45F3" w:rsidP="00BC45F3">
      <w:pPr>
        <w:ind w:firstLine="1440"/>
        <w:jc w:val="both"/>
        <w:rPr>
          <w:rFonts w:cs="Arial"/>
          <w:sz w:val="28"/>
          <w:szCs w:val="28"/>
        </w:rPr>
      </w:pPr>
      <w:r w:rsidRPr="00BC45F3">
        <w:rPr>
          <w:rFonts w:cs="Arial"/>
          <w:sz w:val="28"/>
          <w:szCs w:val="28"/>
        </w:rPr>
        <w:t>Mas, se V. Sª o tivesse chantageado, teria aparecido nas fitas, porque nós temos 30 mil horas de gravação – não é isso, Relator?. Não é possível que alguém estivesse chantageando alguém. Já apareceu nessas fitas uma série de questões, e não apareceu a chantagem de V. Sª.</w:t>
      </w:r>
    </w:p>
    <w:p w:rsidR="00BC45F3" w:rsidRPr="00BC45F3" w:rsidRDefault="00BC45F3" w:rsidP="00BC45F3">
      <w:pPr>
        <w:ind w:firstLine="1440"/>
        <w:jc w:val="both"/>
        <w:rPr>
          <w:rFonts w:cs="Arial"/>
          <w:sz w:val="28"/>
          <w:szCs w:val="28"/>
        </w:rPr>
      </w:pPr>
      <w:r w:rsidRPr="00BC45F3">
        <w:rPr>
          <w:rFonts w:cs="Arial"/>
          <w:sz w:val="28"/>
          <w:szCs w:val="28"/>
        </w:rPr>
        <w:t>Então, V. Sª faz uma denúncia concreta em relação ao Governador.</w:t>
      </w:r>
    </w:p>
    <w:p w:rsidR="00BC45F3" w:rsidRPr="00BC45F3" w:rsidRDefault="00BC45F3" w:rsidP="00BC45F3">
      <w:pPr>
        <w:ind w:firstLine="1440"/>
        <w:jc w:val="both"/>
        <w:rPr>
          <w:rFonts w:cs="Arial"/>
          <w:sz w:val="28"/>
          <w:szCs w:val="28"/>
        </w:rPr>
      </w:pPr>
      <w:r w:rsidRPr="00BC45F3">
        <w:rPr>
          <w:rFonts w:cs="Arial"/>
          <w:sz w:val="28"/>
          <w:szCs w:val="28"/>
        </w:rPr>
        <w:lastRenderedPageBreak/>
        <w:t>O que tiver de repercussão fiscal para V. Sª é outro assunto. Não é assunto aqui desta CPI, mas o fato é que uma parte da campanha do Governador foi feita por caixa dois e paga pela organização criminosa.</w:t>
      </w:r>
    </w:p>
    <w:p w:rsidR="00BC45F3" w:rsidRPr="00BC45F3" w:rsidRDefault="00BC45F3" w:rsidP="00BC45F3">
      <w:pPr>
        <w:ind w:firstLine="1440"/>
        <w:jc w:val="both"/>
        <w:rPr>
          <w:rFonts w:cs="Arial"/>
          <w:sz w:val="28"/>
          <w:szCs w:val="28"/>
        </w:rPr>
      </w:pPr>
      <w:r w:rsidRPr="00BC45F3">
        <w:rPr>
          <w:rFonts w:cs="Arial"/>
          <w:sz w:val="28"/>
          <w:szCs w:val="28"/>
        </w:rPr>
        <w:t>Portanto, Sr. Presidente, Sr. Relator, e colegas aqui da CPI, eu acho que hoje, nesta oitiva demorada, esta CPI dá mais um passo na investigação, na avaliação. E hoje não teve inclusive uma cobertura diligente de muitos jornalistas que comumente fazem essa cobertura, pelo Twitter, pelas redes sociais. Mas não interessa a repercussão para fora. O que interessa para nós é a qualidade dos dados, o aprofundamento da investigação. Nós vamos ter muito tempo para fazer o cruzamento de dados.</w:t>
      </w:r>
    </w:p>
    <w:p w:rsidR="00BC45F3" w:rsidRPr="00BC45F3" w:rsidRDefault="00BC45F3" w:rsidP="00BC45F3">
      <w:pPr>
        <w:ind w:firstLine="1440"/>
        <w:jc w:val="both"/>
        <w:rPr>
          <w:rFonts w:cs="Arial"/>
          <w:sz w:val="28"/>
          <w:szCs w:val="28"/>
        </w:rPr>
      </w:pPr>
      <w:r w:rsidRPr="00BC45F3">
        <w:rPr>
          <w:rFonts w:cs="Arial"/>
          <w:sz w:val="28"/>
          <w:szCs w:val="28"/>
        </w:rPr>
        <w:t>Acho que o relator, com as perguntas que fez sobre data... É importante V. Sª se lembrar exatamente quando recebeu esse dinheiro, porque o relator tem datas de circulação de dinheiro também neste momento. Outras pessoas disseram que levaram dinheiro ao palácio. Então, a depender da data, cria-se um nexo. Então, é importante V. Sª expressar, com mais segurança, a data em que recebeu em dinheiro do Sr. Perillo: os R$40 mil.</w:t>
      </w:r>
    </w:p>
    <w:p w:rsidR="00BC45F3" w:rsidRPr="00BC45F3" w:rsidRDefault="00BC45F3" w:rsidP="00BC45F3">
      <w:pPr>
        <w:ind w:firstLine="1440"/>
        <w:jc w:val="both"/>
        <w:rPr>
          <w:rFonts w:cs="Arial"/>
          <w:sz w:val="28"/>
          <w:szCs w:val="28"/>
        </w:rPr>
      </w:pPr>
      <w:r w:rsidRPr="00BC45F3">
        <w:rPr>
          <w:rFonts w:cs="Arial"/>
          <w:sz w:val="28"/>
          <w:szCs w:val="28"/>
        </w:rPr>
        <w:t>Em relação aos cheques, vamos ter como ver com as quebras de sigilo, mas a data em que V. Sª recebeu, quando recebeu os R$40 mil em dinheiro, no palácio, das mãos do Governador Marconi Perill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Com a palavra o depoent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ntre a convenção do partido, em junho, e o início da campanha.</w:t>
      </w:r>
    </w:p>
    <w:p w:rsidR="00BC45F3" w:rsidRPr="00BC45F3" w:rsidRDefault="00BC45F3" w:rsidP="00BC45F3">
      <w:pPr>
        <w:ind w:firstLine="1440"/>
        <w:jc w:val="both"/>
        <w:rPr>
          <w:rFonts w:cs="Arial"/>
          <w:sz w:val="28"/>
          <w:szCs w:val="28"/>
        </w:rPr>
      </w:pPr>
      <w:r w:rsidRPr="00BC45F3">
        <w:rPr>
          <w:rFonts w:cs="Arial"/>
          <w:b/>
          <w:sz w:val="28"/>
          <w:szCs w:val="28"/>
        </w:rPr>
        <w:t>O SR. CÂNDIDO VACCAREZZA</w:t>
      </w:r>
      <w:r w:rsidRPr="00BC45F3">
        <w:rPr>
          <w:rFonts w:cs="Arial"/>
          <w:sz w:val="28"/>
          <w:szCs w:val="28"/>
        </w:rPr>
        <w:t xml:space="preserve"> (PT – SP) – Entre junho...</w:t>
      </w:r>
    </w:p>
    <w:p w:rsidR="00BC45F3" w:rsidRPr="00BC45F3" w:rsidRDefault="00BC45F3" w:rsidP="00BC45F3">
      <w:pPr>
        <w:ind w:firstLine="1440"/>
        <w:jc w:val="both"/>
        <w:rPr>
          <w:rFonts w:cs="Arial"/>
          <w:sz w:val="28"/>
          <w:szCs w:val="28"/>
        </w:rPr>
      </w:pPr>
      <w:r w:rsidRPr="00BC45F3">
        <w:rPr>
          <w:rFonts w:cs="Arial"/>
          <w:sz w:val="28"/>
          <w:szCs w:val="28"/>
        </w:rPr>
        <w:t xml:space="preserve"> </w:t>
      </w:r>
      <w:r w:rsidRPr="00BC45F3">
        <w:rPr>
          <w:rFonts w:cs="Arial"/>
          <w:b/>
          <w:sz w:val="28"/>
          <w:szCs w:val="28"/>
        </w:rPr>
        <w:t>O SR. LUIZ CARLOS BORDONI</w:t>
      </w:r>
      <w:r w:rsidRPr="00BC45F3">
        <w:rPr>
          <w:rFonts w:cs="Arial"/>
          <w:sz w:val="28"/>
          <w:szCs w:val="28"/>
        </w:rPr>
        <w:t xml:space="preserve"> – E o início da campanha. A campanha é em agosto. Por aí, foi entre julho e começo de agosto.</w:t>
      </w:r>
    </w:p>
    <w:p w:rsidR="00BC45F3" w:rsidRPr="00BC45F3" w:rsidRDefault="00BC45F3" w:rsidP="00BC45F3">
      <w:pPr>
        <w:ind w:firstLine="1440"/>
        <w:jc w:val="both"/>
        <w:rPr>
          <w:rFonts w:cs="Arial"/>
          <w:sz w:val="28"/>
          <w:szCs w:val="28"/>
        </w:rPr>
      </w:pPr>
      <w:r w:rsidRPr="00BC45F3">
        <w:rPr>
          <w:rFonts w:cs="Arial"/>
          <w:b/>
          <w:sz w:val="28"/>
          <w:szCs w:val="28"/>
        </w:rPr>
        <w:t>O SR. CÂNDIDO VACCAREZZA</w:t>
      </w:r>
      <w:r w:rsidRPr="00BC45F3">
        <w:rPr>
          <w:rFonts w:cs="Arial"/>
          <w:sz w:val="28"/>
          <w:szCs w:val="28"/>
        </w:rPr>
        <w:t xml:space="preserve"> (PT – SP) – Entre junho e 15 de julho.</w:t>
      </w:r>
    </w:p>
    <w:p w:rsidR="00BC45F3" w:rsidRPr="00BC45F3" w:rsidRDefault="00BC45F3" w:rsidP="00BC45F3">
      <w:pPr>
        <w:ind w:firstLine="1440"/>
        <w:jc w:val="both"/>
        <w:rPr>
          <w:rFonts w:cs="Arial"/>
          <w:sz w:val="28"/>
          <w:szCs w:val="28"/>
        </w:rPr>
      </w:pPr>
      <w:r w:rsidRPr="00BC45F3">
        <w:rPr>
          <w:rFonts w:cs="Arial"/>
          <w:sz w:val="28"/>
          <w:szCs w:val="28"/>
        </w:rPr>
        <w:t>Obrigad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ieira. PT – SP) – Eu vou aguardar a vinda do Deputado Carlos Sampaio, ainda que sua ausência pudesse permitir que eu já encerrasse a reunião, mas eu vou aguardá-lo porque ele aguardou por tanto tempo Espero que ele possa fazer uso da palavra agora.</w:t>
      </w:r>
    </w:p>
    <w:p w:rsidR="00BC45F3" w:rsidRPr="00BC45F3" w:rsidRDefault="00BC45F3" w:rsidP="00BC45F3">
      <w:pPr>
        <w:ind w:firstLine="1440"/>
        <w:jc w:val="both"/>
        <w:rPr>
          <w:rFonts w:cs="Arial"/>
          <w:sz w:val="28"/>
          <w:szCs w:val="28"/>
        </w:rPr>
      </w:pPr>
      <w:r w:rsidRPr="00BC45F3">
        <w:rPr>
          <w:rFonts w:cs="Arial"/>
          <w:sz w:val="28"/>
          <w:szCs w:val="28"/>
        </w:rPr>
        <w:t>Amanhã, teremos reunião da CPMI às 10h15. Todos estão convidados. Às 10h15.</w:t>
      </w:r>
    </w:p>
    <w:p w:rsidR="00BC45F3" w:rsidRPr="00BC45F3" w:rsidRDefault="00BC45F3" w:rsidP="00BC45F3">
      <w:pPr>
        <w:ind w:firstLine="1440"/>
        <w:jc w:val="both"/>
        <w:rPr>
          <w:rFonts w:cs="Arial"/>
          <w:sz w:val="28"/>
          <w:szCs w:val="28"/>
        </w:rPr>
      </w:pPr>
      <w:r w:rsidRPr="00BC45F3">
        <w:rPr>
          <w:rFonts w:cs="Arial"/>
          <w:sz w:val="28"/>
          <w:szCs w:val="28"/>
        </w:rPr>
        <w:t>O Deputado Cândido Vaccarezza falou que certas informações estão nas fitas. Que fitas são essas, Deputado Cândido Vaccarezza?</w:t>
      </w:r>
    </w:p>
    <w:p w:rsidR="00BC45F3" w:rsidRPr="00BC45F3" w:rsidRDefault="00BC45F3" w:rsidP="00BC45F3">
      <w:pPr>
        <w:ind w:firstLine="1440"/>
        <w:jc w:val="both"/>
        <w:rPr>
          <w:rFonts w:cs="Arial"/>
          <w:sz w:val="28"/>
          <w:szCs w:val="28"/>
        </w:rPr>
      </w:pPr>
      <w:r w:rsidRPr="00BC45F3">
        <w:rPr>
          <w:rFonts w:cs="Arial"/>
          <w:b/>
          <w:sz w:val="28"/>
          <w:szCs w:val="28"/>
        </w:rPr>
        <w:t xml:space="preserve">O SR. CÂNDIDO VACCAREZZA </w:t>
      </w:r>
      <w:r w:rsidRPr="00BC45F3">
        <w:rPr>
          <w:rFonts w:cs="Arial"/>
          <w:sz w:val="28"/>
          <w:szCs w:val="28"/>
        </w:rPr>
        <w:t>(PT – SP) – Nas gravações, nos autos!</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PRESIDENTE </w:t>
      </w:r>
      <w:r w:rsidRPr="00BC45F3">
        <w:rPr>
          <w:rFonts w:cs="Arial"/>
          <w:sz w:val="28"/>
          <w:szCs w:val="28"/>
        </w:rPr>
        <w:t>(Paulo Teixeira. PT – SP)</w:t>
      </w:r>
      <w:r w:rsidRPr="00BC45F3">
        <w:rPr>
          <w:rFonts w:cs="Arial"/>
          <w:b/>
          <w:sz w:val="28"/>
          <w:szCs w:val="28"/>
        </w:rPr>
        <w:t xml:space="preserve"> </w:t>
      </w:r>
      <w:r w:rsidRPr="00BC45F3">
        <w:rPr>
          <w:rFonts w:cs="Arial"/>
          <w:sz w:val="28"/>
          <w:szCs w:val="28"/>
        </w:rPr>
        <w:t>– É porque fitas me parecem que já não são mais usadas.</w:t>
      </w:r>
    </w:p>
    <w:p w:rsidR="00BC45F3" w:rsidRPr="00BC45F3" w:rsidRDefault="00BC45F3" w:rsidP="00BC45F3">
      <w:pPr>
        <w:ind w:firstLine="1440"/>
        <w:jc w:val="both"/>
        <w:rPr>
          <w:rFonts w:cs="Arial"/>
          <w:sz w:val="28"/>
          <w:szCs w:val="28"/>
        </w:rPr>
      </w:pPr>
      <w:r w:rsidRPr="00BC45F3">
        <w:rPr>
          <w:rFonts w:cs="Arial"/>
          <w:b/>
          <w:sz w:val="28"/>
          <w:szCs w:val="28"/>
        </w:rPr>
        <w:t xml:space="preserve">O SR. CÂNDIDO VACCAREZZA </w:t>
      </w:r>
      <w:r w:rsidRPr="00BC45F3">
        <w:rPr>
          <w:rFonts w:cs="Arial"/>
          <w:sz w:val="28"/>
          <w:szCs w:val="28"/>
        </w:rPr>
        <w:t>(PT – SP) – Não. É que eu sou de uma outra geraçã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É que o Deputado Odair Cunha, mais moço, me perguntou do que se tratava.</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DPT – RJ)</w:t>
      </w:r>
      <w:r w:rsidRPr="00BC45F3">
        <w:rPr>
          <w:rFonts w:cs="Arial"/>
          <w:b/>
          <w:sz w:val="28"/>
          <w:szCs w:val="28"/>
        </w:rPr>
        <w:t xml:space="preserve"> </w:t>
      </w:r>
      <w:r w:rsidRPr="00BC45F3">
        <w:rPr>
          <w:rFonts w:cs="Arial"/>
          <w:sz w:val="28"/>
          <w:szCs w:val="28"/>
        </w:rPr>
        <w:t xml:space="preserve">– Aproveitando, enquanto aguardamos, pedi à Consultoria para ver, a propósito desse dever no tratamento das testemunhas, o que está decidido no </w:t>
      </w:r>
      <w:r w:rsidRPr="00BC45F3">
        <w:rPr>
          <w:rFonts w:cs="Arial"/>
          <w:i/>
          <w:sz w:val="28"/>
          <w:szCs w:val="28"/>
        </w:rPr>
        <w:t>Habeas Corpus</w:t>
      </w:r>
      <w:r w:rsidRPr="00BC45F3">
        <w:rPr>
          <w:rFonts w:cs="Arial"/>
          <w:sz w:val="28"/>
          <w:szCs w:val="28"/>
        </w:rPr>
        <w:t xml:space="preserve"> 71.231, Relator: Ministro Carlos Mário Velloso, para ver se </w:t>
      </w:r>
      <w:r w:rsidRPr="00BC45F3">
        <w:rPr>
          <w:rFonts w:cs="Arial"/>
          <w:i/>
          <w:sz w:val="28"/>
          <w:szCs w:val="28"/>
        </w:rPr>
        <w:t>in fine</w:t>
      </w:r>
      <w:r w:rsidRPr="00BC45F3">
        <w:rPr>
          <w:rFonts w:cs="Arial"/>
          <w:sz w:val="28"/>
          <w:szCs w:val="28"/>
        </w:rPr>
        <w:t xml:space="preserve"> aqui no resumo quando fala, como o autor disse: direitos decorrentes do seu </w:t>
      </w:r>
      <w:r w:rsidRPr="00BC45F3">
        <w:rPr>
          <w:rFonts w:cs="Arial"/>
          <w:i/>
          <w:sz w:val="28"/>
          <w:szCs w:val="28"/>
        </w:rPr>
        <w:t>status</w:t>
      </w:r>
      <w:r w:rsidRPr="00BC45F3">
        <w:rPr>
          <w:rFonts w:cs="Arial"/>
          <w:sz w:val="28"/>
          <w:szCs w:val="28"/>
        </w:rPr>
        <w:t xml:space="preserve"> sobre a testemunha (...) sujeitos os que se excederem ao crime de abuso de autoridade; no caso, os membros da CPI. E aí acrescento eu: precisamos saber também, se o Presidente não intervier, se ele não passa a ser cúmplice.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brigado. Eu até agradeço a V. Exª por esta contribuição e vou solicitar ao Presidente efetivo que possa na reunião de amanhã ler essa decisão do Supremo Tribunal Federal...</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 xml:space="preserve">(DPT – RJ) – Pediria que a Consultoria até visse, isso aqui é aplicado a uma espécie. Quer dizer que não é propriamente essa; é sobre Comissão Parlamentar de Inquérito, mas é sobre a testemunha que está sob sigilo profissional. Eu creio que esse conceito aqui é aplicável a tudo. Mas aí é o que eu creio. Se a nossa Consultoria puder entrar nesse </w:t>
      </w:r>
      <w:r w:rsidRPr="00BC45F3">
        <w:rPr>
          <w:rFonts w:cs="Arial"/>
          <w:i/>
          <w:sz w:val="28"/>
          <w:szCs w:val="28"/>
        </w:rPr>
        <w:t>habeas corpus</w:t>
      </w:r>
      <w:r w:rsidRPr="00BC45F3">
        <w:rPr>
          <w:rFonts w:cs="Arial"/>
          <w:sz w:val="28"/>
          <w:szCs w:val="28"/>
        </w:rPr>
        <w:t>, pegar sua íntegra e trazer depois para cá a informação, acho que vamos entrar naquela linha de não inovar, de fazer aquilo que já é a praxe no tratamento do Poder Judiciário, que aqui temos essa função. É iss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Solicito, então, à assessoria da Presidência que providencie o inteiro teor dessa decisão do Supremo Tribunal Federal.</w:t>
      </w:r>
    </w:p>
    <w:p w:rsidR="00BC45F3" w:rsidRPr="00BC45F3" w:rsidRDefault="00BC45F3" w:rsidP="00BC45F3">
      <w:pPr>
        <w:ind w:firstLine="1440"/>
        <w:jc w:val="both"/>
        <w:rPr>
          <w:rFonts w:cs="Arial"/>
          <w:sz w:val="28"/>
          <w:szCs w:val="28"/>
        </w:rPr>
      </w:pPr>
      <w:r w:rsidRPr="00BC45F3">
        <w:rPr>
          <w:rFonts w:cs="Arial"/>
          <w:sz w:val="28"/>
          <w:szCs w:val="28"/>
        </w:rPr>
        <w:t>Vou passar a palavra ao Deputado Carlos Sampaio, por dez minutos e vou acrescer a esse tempo dois minutos da questão de ordem que foi adiada para o final...</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É o art. 14, Sr. Presidente. São cinco minutos.</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É o art. 14, regimental.</w:t>
      </w:r>
    </w:p>
    <w:p w:rsidR="00BC45F3" w:rsidRPr="00BC45F3" w:rsidRDefault="00BC45F3" w:rsidP="00BC45F3">
      <w:pPr>
        <w:ind w:firstLine="1440"/>
        <w:jc w:val="both"/>
        <w:rPr>
          <w:rFonts w:cs="Arial"/>
          <w:sz w:val="28"/>
          <w:szCs w:val="28"/>
        </w:rPr>
      </w:pPr>
      <w:r w:rsidRPr="00BC45F3">
        <w:rPr>
          <w:rFonts w:cs="Arial"/>
          <w:b/>
          <w:sz w:val="28"/>
          <w:szCs w:val="28"/>
        </w:rPr>
        <w:t>O SR. BRUNO ARAÚJO</w:t>
      </w:r>
      <w:r w:rsidRPr="00BC45F3">
        <w:rPr>
          <w:rFonts w:cs="Arial"/>
          <w:sz w:val="28"/>
          <w:szCs w:val="28"/>
        </w:rPr>
        <w:t xml:space="preserve"> (PSDB – PE) – Peço só que V. Exª registre, ao final, a utilização do meu tempo como líder, Sr.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Ao final do tempo, como líder. </w:t>
      </w:r>
    </w:p>
    <w:p w:rsidR="00BC45F3" w:rsidRPr="00BC45F3" w:rsidRDefault="00BC45F3" w:rsidP="00BC45F3">
      <w:pPr>
        <w:ind w:firstLine="1440"/>
        <w:jc w:val="both"/>
        <w:rPr>
          <w:rFonts w:cs="Arial"/>
          <w:sz w:val="28"/>
          <w:szCs w:val="28"/>
        </w:rPr>
      </w:pPr>
      <w:r w:rsidRPr="00BC45F3">
        <w:rPr>
          <w:rFonts w:cs="Arial"/>
          <w:sz w:val="28"/>
          <w:szCs w:val="28"/>
        </w:rPr>
        <w:lastRenderedPageBreak/>
        <w:t>Então, vou passar quinze minutos para o Deputado Carlos Sampaio e, depois, cinco minutos ao Deputado Bruno Araújo, e devolvo a palavra ao Relator, para o encerramento desta reuniã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 xml:space="preserve">(Paulo Teixeira. PT – SP) – Deputado Vaccarezza. </w:t>
      </w:r>
    </w:p>
    <w:p w:rsidR="00BC45F3" w:rsidRPr="00BC45F3" w:rsidRDefault="00BC45F3" w:rsidP="00BC45F3">
      <w:pPr>
        <w:ind w:firstLine="1440"/>
        <w:jc w:val="both"/>
        <w:rPr>
          <w:rFonts w:cs="Arial"/>
          <w:sz w:val="28"/>
          <w:szCs w:val="28"/>
        </w:rPr>
      </w:pPr>
      <w:r w:rsidRPr="00BC45F3">
        <w:rPr>
          <w:rFonts w:cs="Arial"/>
          <w:b/>
          <w:sz w:val="28"/>
          <w:szCs w:val="28"/>
        </w:rPr>
        <w:t xml:space="preserve">O SR. CÂNDIDO VACCAREZZA </w:t>
      </w:r>
      <w:r w:rsidRPr="00BC45F3">
        <w:rPr>
          <w:rFonts w:cs="Arial"/>
          <w:sz w:val="28"/>
          <w:szCs w:val="28"/>
        </w:rPr>
        <w:t xml:space="preserve">(PT – SP. </w:t>
      </w:r>
      <w:r w:rsidRPr="00BC45F3">
        <w:rPr>
          <w:rFonts w:cs="Arial"/>
          <w:i/>
          <w:sz w:val="28"/>
          <w:szCs w:val="28"/>
        </w:rPr>
        <w:t>Fora do microfone.</w:t>
      </w:r>
      <w:r w:rsidRPr="00BC45F3">
        <w:rPr>
          <w:rFonts w:cs="Arial"/>
          <w:sz w:val="28"/>
          <w:szCs w:val="28"/>
        </w:rPr>
        <w:t xml:space="preserve">) – Quero me reinscrever. </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Reinscrevo o Deputado Vaccarezza.</w:t>
      </w:r>
    </w:p>
    <w:p w:rsidR="00BC45F3" w:rsidRPr="00BC45F3" w:rsidRDefault="00BC45F3" w:rsidP="00BC45F3">
      <w:pPr>
        <w:ind w:firstLine="1440"/>
        <w:jc w:val="both"/>
        <w:rPr>
          <w:rFonts w:cs="Arial"/>
          <w:sz w:val="28"/>
          <w:szCs w:val="28"/>
        </w:rPr>
      </w:pPr>
      <w:r w:rsidRPr="00BC45F3">
        <w:rPr>
          <w:rFonts w:cs="Arial"/>
          <w:sz w:val="28"/>
          <w:szCs w:val="28"/>
        </w:rPr>
        <w:t>Deputado Carlos Sampaio, por quinze minutos.</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Sr. Presidente, inicialmente, agradeço a deferência de V. Exª de me aguardar.</w:t>
      </w:r>
    </w:p>
    <w:p w:rsidR="00BC45F3" w:rsidRPr="00BC45F3" w:rsidRDefault="00BC45F3" w:rsidP="00BC45F3">
      <w:pPr>
        <w:ind w:firstLine="1440"/>
        <w:jc w:val="both"/>
        <w:rPr>
          <w:rFonts w:cs="Arial"/>
          <w:sz w:val="28"/>
          <w:szCs w:val="28"/>
        </w:rPr>
      </w:pPr>
      <w:r w:rsidRPr="00BC45F3">
        <w:rPr>
          <w:rFonts w:cs="Arial"/>
          <w:sz w:val="28"/>
          <w:szCs w:val="28"/>
        </w:rPr>
        <w:t>Eu começaria minha fala, dirigindo-me educadamente, como sempre, ao Deputado Vaccarezza, uma vez que ele fez considerações sobre o PSDB, a postura do PSDB. Na verdade, o PSDB tem buscado nesta CPI, propondo a criação de subrelatorias, dando contribuições com o próprio Presidente e procurado aclarar as coisas, evitando um direcionamento. Tem procurado, efetivamente, fazer com que as investigações tomem a dimensão que têm que ter. E, ao invés de ouvirmos o decorador e um desafeto do Governador Marconi Perillo, pudéssemos ouvir o Sr. Fernando Cavendish. Mas entendo o Deputado Vaccarezza, porque V. Sª não é nosso e nós não somos seus. Que o vernáculo me perdoe. Mas o depoente afirmou aqui que não foi condenado. Quando fui falar e fiz algumas considerações, ele falou assim: “Deputado, eu nunca fui condenado”.</w:t>
      </w:r>
    </w:p>
    <w:p w:rsidR="00BC45F3" w:rsidRPr="00BC45F3" w:rsidRDefault="00BC45F3" w:rsidP="00BC45F3">
      <w:pPr>
        <w:ind w:firstLine="1440"/>
        <w:jc w:val="both"/>
        <w:rPr>
          <w:rFonts w:cs="Arial"/>
          <w:sz w:val="28"/>
          <w:szCs w:val="28"/>
        </w:rPr>
      </w:pPr>
      <w:r w:rsidRPr="00BC45F3">
        <w:rPr>
          <w:rFonts w:cs="Arial"/>
          <w:sz w:val="28"/>
          <w:szCs w:val="28"/>
        </w:rPr>
        <w:t>Eu gostaria que ele confirmasse aqui se ele já foi ou não condenado, de forma muito objetiv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os processos que o senhor citou eu não fui condenad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Mas o senhor já foi condenad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Já fui condenad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O. k. É que eu achei que havia uma incongruência na fala de V. Sª, quando V. Sª disse assim: “Eu nunca fui condenado”, e, em seguida disse “Deputado, eu deposito tudo que eu recebo na conta da minha filha porque, se depositar na minha conta, a Justiça vai, bloqueia e pega todo meu dinheiro”. Isso é fa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O senhor ouviu? Eu falei isso aqui. Falei sim senhor.</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Obrigado.</w:t>
      </w:r>
    </w:p>
    <w:p w:rsidR="00BC45F3" w:rsidRPr="00BC45F3" w:rsidRDefault="00BC45F3" w:rsidP="00BC45F3">
      <w:pPr>
        <w:ind w:firstLine="1440"/>
        <w:jc w:val="both"/>
        <w:rPr>
          <w:rFonts w:cs="Arial"/>
          <w:sz w:val="28"/>
          <w:szCs w:val="28"/>
        </w:rPr>
      </w:pPr>
      <w:r w:rsidRPr="00BC45F3">
        <w:rPr>
          <w:rFonts w:cs="Arial"/>
          <w:sz w:val="28"/>
          <w:szCs w:val="28"/>
        </w:rPr>
        <w:lastRenderedPageBreak/>
        <w:t>V. Sª passa para todos nós uma impressão de que omite bens da Justiça e o fala com tranquilidade. Vem aqui e diz: “Eu deixo de depositar na minha conta, porque senão a Justiça pega e deposito na conta da minha filha para não ter esse dinheiro resgatado, sequestrado pela Justiça”. Eu entendi bem, não é? É iss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disse que deposito dinheiro na conta da minha filha porque...</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O que o senhor disse, está nas notas taquigráficas.</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Tudo bem, está explicad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É que quando V. Sª disse que vai proteger sua filha, eu quero que V. Sª saiba que hoje a tornou cúmplice do crime contra a ordem tributária, porque o senhor se valeu de uma conta dela para ludibriar o Fisco e a Justiça. Aliás, existe crime também com relação à execução de ordem da Justiç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stá declarado. A declaração de renda dela está aqui.</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Não, não tem declaração de Imposto de Renda com relação a isso. V. Sª já demonstrou hoje aqui que só fez declaração depois que veio à luz todo o episódio. Aliás, uma pergunta que me ocorreu agora. V. Sª disse aqui </w:t>
      </w:r>
      <w:r w:rsidRPr="00BC45F3">
        <w:rPr>
          <w:rFonts w:cs="Arial"/>
          <w:i/>
          <w:sz w:val="28"/>
          <w:szCs w:val="28"/>
        </w:rPr>
        <w:t>en passant</w:t>
      </w:r>
      <w:r w:rsidRPr="00BC45F3">
        <w:rPr>
          <w:rFonts w:cs="Arial"/>
          <w:sz w:val="28"/>
          <w:szCs w:val="28"/>
        </w:rPr>
        <w:t xml:space="preserve"> ao Deputado Domingos Sávio que não depositou os R$40 mil na sua conta porque, na época, o senhor tinha contas para pagar. É isso mesm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Tenho contas, todos nós temos contas para pagar.</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Todos nós. Talvez por isso mesmo o senhor não tenha recolhido o que o senhor devia ao Fisco. É iss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Talvez.</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Talvez. E hoje o senhor vem aqui dizer que o senhor recolheu ao Fisco. O senhor teve ajuda de alguém para recolher ao Fisco ou agora o senhor tem dinheiro para pagar ao Fisc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não tenho dinheiro para pagar ao Fisco nã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E como o fez? O senhor levantou aqui e disse: “Está aqui, estou pagando ao Fisc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stá aqui, ué.</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Mas, se o senhor não tem dinheiro para pagar o Fisco, pagou como?</w:t>
      </w:r>
    </w:p>
    <w:p w:rsidR="00BC45F3" w:rsidRPr="00BC45F3" w:rsidRDefault="00BC45F3" w:rsidP="00BC45F3">
      <w:pPr>
        <w:ind w:firstLine="1440"/>
        <w:jc w:val="both"/>
        <w:rPr>
          <w:rFonts w:cs="Arial"/>
          <w:sz w:val="28"/>
          <w:szCs w:val="28"/>
        </w:rPr>
      </w:pPr>
      <w:r w:rsidRPr="00BC45F3">
        <w:rPr>
          <w:rFonts w:cs="Arial"/>
          <w:b/>
          <w:sz w:val="28"/>
          <w:szCs w:val="28"/>
        </w:rPr>
        <w:lastRenderedPageBreak/>
        <w:t>O SR. LUIZ CARLOS BORDONI</w:t>
      </w:r>
      <w:r w:rsidRPr="00BC45F3">
        <w:rPr>
          <w:rFonts w:cs="Arial"/>
          <w:sz w:val="28"/>
          <w:szCs w:val="28"/>
        </w:rPr>
        <w:t xml:space="preserve"> – Eu paguei ao Fisco parceladamente. Os R$12 mil de Imposto de Renda estão sendo pagos aqui.</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Ah, parceladamente.</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Parceladamente, é o que eu posso pagar. Então, agora o senhor tem condições de pagar.</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É.</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O senhor omitiu recursos do Fisco, já foi dito aqui, escondeu bens da Justiça, já foi dito aqui, aliás, confessado por V. Sª.</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escondi bens “nenhum” nã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Quando eu fizer pergunta a V. Sª, V. Sª respond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esculpa.</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Antes disso, não me interpele, por gentilez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Desculpa, Deputad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Eu estou comunicando à Presidência...</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Apenas para dizer que os últimos cinco minutos serão para a questão de ordem, os últimos cinco minutos.</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Perfeito, perfeito. </w:t>
      </w:r>
    </w:p>
    <w:p w:rsidR="00BC45F3" w:rsidRPr="00BC45F3" w:rsidRDefault="00BC45F3" w:rsidP="00BC45F3">
      <w:pPr>
        <w:ind w:firstLine="1440"/>
        <w:jc w:val="both"/>
        <w:rPr>
          <w:rFonts w:cs="Arial"/>
          <w:sz w:val="28"/>
          <w:szCs w:val="28"/>
        </w:rPr>
      </w:pPr>
      <w:r w:rsidRPr="00BC45F3">
        <w:rPr>
          <w:rFonts w:cs="Arial"/>
          <w:sz w:val="28"/>
          <w:szCs w:val="28"/>
        </w:rPr>
        <w:t>Quero apenas comunicar à Presidência que já fiz dois requerimentos. O primeiro, que fosse comunicado à Justiça Federal, à Justiça Estadual e ao Fisco, tendo em vista que ele reconheceu que é crime praticado contra a ordem tributária por parte dele da filha dele. E fiz um outro requerimento específico, que também se comunicasse à Justiça que tudo que ela tem para recolher do que é devido à Justiça, que ela se valha, a partir de agora, da conta da filha. Então, este requerimento é para que a Justiça seja comunicada que o artifício, o ardil para ludibriar o Fisco e a Justiça utilizado pelo depoente tem sido justamente a conta da filha. Então, é importante que a fraude em execução – aliás, seu advogado está aqui e sabe disso – fraude em execução é crime. Ele responderá também por esse crime do qual vamos requerer a instauração do inquérito competente.</w:t>
      </w:r>
    </w:p>
    <w:p w:rsidR="00BC45F3" w:rsidRPr="00BC45F3" w:rsidRDefault="00BC45F3" w:rsidP="00BC45F3">
      <w:pPr>
        <w:ind w:firstLine="1440"/>
        <w:jc w:val="both"/>
        <w:rPr>
          <w:rFonts w:cs="Arial"/>
          <w:sz w:val="28"/>
          <w:szCs w:val="28"/>
        </w:rPr>
      </w:pPr>
      <w:r w:rsidRPr="00BC45F3">
        <w:rPr>
          <w:rFonts w:cs="Arial"/>
          <w:sz w:val="28"/>
          <w:szCs w:val="28"/>
        </w:rPr>
        <w:t xml:space="preserve">V. Sª aqui hoje se lembrou de detalhes, demonstrou ter uma memória fértil. V. Sª disse: “Lá tinha um biombo, lá tinha um frigobar, tirou os 40 mil de dentro do frigobar”, 2012, V. Sª faz campanha... Em 2010 isso. V. Sª faz campanha desde 1988. Vamos retroceder. Em 2010. Em 2008, quanto o senhor recebeu para fazer a campanha dentro dessa sua capacidade reflexiva de </w:t>
      </w:r>
      <w:r w:rsidRPr="00BC45F3">
        <w:rPr>
          <w:rFonts w:cs="Arial"/>
          <w:sz w:val="28"/>
          <w:szCs w:val="28"/>
        </w:rPr>
        <w:lastRenderedPageBreak/>
        <w:t>se lembrar das coisas? Em 2008, está bem próximo, quanto V. Sª recebeu para fazer a campanh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m 2008?</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Iss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Fiz campanha de 2006, 2010.</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Não fez para ninguém nesse ínterim?</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eputad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É uma pergunta muito objetiva, de </w:t>
      </w:r>
      <w:smartTag w:uri="urn:schemas-microsoft-com:office:smarttags" w:element="metricconverter">
        <w:smartTagPr>
          <w:attr w:name="ProductID" w:val="2006 a"/>
        </w:smartTagPr>
        <w:r w:rsidRPr="00BC45F3">
          <w:rPr>
            <w:rFonts w:cs="Arial"/>
            <w:sz w:val="28"/>
            <w:szCs w:val="28"/>
          </w:rPr>
          <w:t>2006 a</w:t>
        </w:r>
      </w:smartTag>
      <w:r w:rsidRPr="00BC45F3">
        <w:rPr>
          <w:rFonts w:cs="Arial"/>
          <w:sz w:val="28"/>
          <w:szCs w:val="28"/>
        </w:rPr>
        <w:t xml:space="preserve"> 2010 o senhor fez alguma campanh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Eu fiz campanha do Sandes Júnior para prefeito de Goiânia.</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O senhor recebeu quanto?</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Recebi, na época, R$50 mil.</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O senhor declarou essa quanti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senhor.</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Não declarou também.</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 Não declarei.</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Não declarou. Não recolheu. Está ótimo.</w:t>
      </w:r>
    </w:p>
    <w:p w:rsidR="00BC45F3" w:rsidRPr="00BC45F3" w:rsidRDefault="00BC45F3" w:rsidP="00BC45F3">
      <w:pPr>
        <w:ind w:firstLine="1440"/>
        <w:jc w:val="both"/>
        <w:rPr>
          <w:rFonts w:cs="Arial"/>
          <w:sz w:val="28"/>
          <w:szCs w:val="28"/>
        </w:rPr>
      </w:pPr>
      <w:r w:rsidRPr="00BC45F3">
        <w:rPr>
          <w:rFonts w:cs="Arial"/>
          <w:sz w:val="28"/>
          <w:szCs w:val="28"/>
        </w:rPr>
        <w:t>Deixe-me só desenvolver o raciocínio.</w:t>
      </w:r>
    </w:p>
    <w:p w:rsidR="00BC45F3" w:rsidRPr="00BC45F3" w:rsidRDefault="00BC45F3" w:rsidP="00BC45F3">
      <w:pPr>
        <w:ind w:firstLine="1440"/>
        <w:jc w:val="both"/>
        <w:rPr>
          <w:rFonts w:cs="Arial"/>
          <w:sz w:val="28"/>
          <w:szCs w:val="28"/>
        </w:rPr>
      </w:pPr>
      <w:r w:rsidRPr="00BC45F3">
        <w:rPr>
          <w:rFonts w:cs="Arial"/>
          <w:sz w:val="28"/>
          <w:szCs w:val="28"/>
        </w:rPr>
        <w:t>Em 2006, quando foi a campanha do Sr. Alcides, o senhor recebeu quanto para fazer a campanha do então governador Alcides?</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eputado, sinceramente, eu não me recordo, não, porque...</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Mas do biombo da sala do Sr. Marconi...</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Do biombo, é fácil de recordar.</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É fácil. É evidente. Ainda mais quando lhe convém.</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Com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Ainda mais quando lhe convém. Foi essa a minha fras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Ah.</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CARLOS SAMPAIO </w:t>
      </w:r>
      <w:r w:rsidRPr="00BC45F3">
        <w:rPr>
          <w:rFonts w:cs="Arial"/>
          <w:sz w:val="28"/>
          <w:szCs w:val="28"/>
        </w:rPr>
        <w:t>(PSDB – SP) – O senhor disse também aqui hoje que isso que o senhor está passando, que o Governador Marconi está submetendo o senhor, de forma vexatória, a essa execração pública, enfim, que o senhor nunca passou por isso antes. O senhor afirma iss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Que eu já passei por iss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Que o senhor nunca passou por nenhum fato vexatório na sua vida igual a ess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m termo de política, não,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Sem ser em termos de polític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Já passei.</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O senhor já passou por algum fato vexatóri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Já passei.</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O senhor já foi espancado por alguém?</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Já fui, sim, senhor.</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Já foi? O senhor pode nos dizer o motiv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Isso é questão de foro íntimo. É particular. Não tem nada a ver com esta questão da CPMI.</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O senhor me desculpe. O senhor está aqui como testemunh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Estou aqui como testemunha. </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Tem obrigação de dizer a verdad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Para depor sobre assuntos da CPMI, não sobre coisas particulares.</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Agora, o senhor diz isso.</w:t>
      </w:r>
    </w:p>
    <w:p w:rsidR="00BC45F3" w:rsidRPr="00BC45F3" w:rsidRDefault="00BC45F3" w:rsidP="00BC45F3">
      <w:pPr>
        <w:ind w:firstLine="1440"/>
        <w:jc w:val="both"/>
        <w:rPr>
          <w:rFonts w:cs="Arial"/>
          <w:sz w:val="28"/>
          <w:szCs w:val="28"/>
        </w:rPr>
      </w:pPr>
      <w:r w:rsidRPr="00BC45F3">
        <w:rPr>
          <w:rFonts w:cs="Arial"/>
          <w:sz w:val="28"/>
          <w:szCs w:val="28"/>
        </w:rPr>
        <w:t>Sr. Advogado, por gentileza, o senhor se dirija a ele. Ou baixo ou vá até ele. Eu estou falando.</w:t>
      </w:r>
    </w:p>
    <w:p w:rsidR="00BC45F3" w:rsidRPr="00BC45F3" w:rsidRDefault="00BC45F3" w:rsidP="00BC45F3">
      <w:pPr>
        <w:ind w:firstLine="1440"/>
        <w:jc w:val="both"/>
        <w:rPr>
          <w:rFonts w:cs="Arial"/>
          <w:sz w:val="28"/>
          <w:szCs w:val="28"/>
        </w:rPr>
      </w:pPr>
      <w:r w:rsidRPr="00BC45F3">
        <w:rPr>
          <w:rFonts w:cs="Arial"/>
          <w:b/>
          <w:sz w:val="28"/>
          <w:szCs w:val="28"/>
        </w:rPr>
        <w:t xml:space="preserve">O SR. ALEX ARAÚJO NEBER </w:t>
      </w:r>
      <w:r w:rsidRPr="00BC45F3">
        <w:rPr>
          <w:rFonts w:cs="Arial"/>
          <w:sz w:val="28"/>
          <w:szCs w:val="28"/>
        </w:rPr>
        <w:t>– O senhor me desculpe. Uma questão de ordem.</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Está desculpado. Não existe questão de ordem para advogado. Peço que retorne os meus oito minutos, Sr. Presidente.</w:t>
      </w:r>
    </w:p>
    <w:p w:rsidR="00BC45F3" w:rsidRPr="00BC45F3" w:rsidRDefault="00BC45F3" w:rsidP="00BC45F3">
      <w:pPr>
        <w:ind w:firstLine="1440"/>
        <w:jc w:val="both"/>
        <w:rPr>
          <w:rFonts w:cs="Arial"/>
          <w:sz w:val="28"/>
          <w:szCs w:val="28"/>
        </w:rPr>
      </w:pPr>
      <w:r w:rsidRPr="00BC45F3">
        <w:rPr>
          <w:rFonts w:cs="Arial"/>
          <w:b/>
          <w:sz w:val="28"/>
          <w:szCs w:val="28"/>
        </w:rPr>
        <w:lastRenderedPageBreak/>
        <w:t xml:space="preserve">O SR. PRESIDENTE </w:t>
      </w:r>
      <w:r w:rsidRPr="00BC45F3">
        <w:rPr>
          <w:rFonts w:cs="Arial"/>
          <w:sz w:val="28"/>
          <w:szCs w:val="28"/>
        </w:rPr>
        <w:t>(Paulo Teixeira. PT – SP) – Só um minuto. Eu vou devolver a palavra ao Deputado.</w:t>
      </w:r>
    </w:p>
    <w:p w:rsidR="00BC45F3" w:rsidRPr="00BC45F3" w:rsidRDefault="00BC45F3" w:rsidP="00BC45F3">
      <w:pPr>
        <w:ind w:firstLine="1440"/>
        <w:jc w:val="both"/>
        <w:rPr>
          <w:rFonts w:cs="Arial"/>
          <w:sz w:val="28"/>
          <w:szCs w:val="28"/>
        </w:rPr>
      </w:pPr>
      <w:r w:rsidRPr="00BC45F3">
        <w:rPr>
          <w:rFonts w:cs="Arial"/>
          <w:sz w:val="28"/>
          <w:szCs w:val="28"/>
        </w:rPr>
        <w:t>Deputado, a questão... Que ele responda... V. Exª pode ou não... Mas ele também tem juízo para dizer...</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Sr; Presidente, me perdoe. A testemunha tem três deveres: de comparecer, de responder e de dizer a verdad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Ele está dizendo que a verdade... Ele está dizendo o seguinte, que o objeto da CPI, ele está respondendo no objeto da CPI.</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Sr. Presidente, não existe questão pessoal. A testemunha responde. Ela só pode se negar a responder aquilo que lhe traga qualquer problema com relação à imputação criminal contra ela. Eu perguntei se ele foi espancado. Ele respondeu que sim.</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Só um minutinho. Eu vou devolver os sete minutos para V. Exª. E, aos cinco minutos, passa a se tornar o art. 14. Eu vou devolver os sete minutos.</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Eu pergunto novamente: o senhor foi espancado. Eu perguntei por qual razão o senhor foi espancad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Isso é foro íntimo, Deputado. Eu não quero volver a essa situação, porque envolve pessoas que não estão presentes aqui.</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O senhor falou de muitas pessoas que não estão presentes hoje.</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Eu falei. Mas são pessoas que são responsáveis por seus atos.</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Justamente. A pessoa que o espancou não é responsável pelo at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O que tem a ver com a história aqui?</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V. Sª vem aqui hoje... Primeiro, que quem lhe diz o que devo perguntar ou não sou eu. V. Sª não me orienta aqui, muito menos seu defensor. Vamos por os pingos nos is. Os pingos nos is. Coloque-se no seu devido lugar. O senhor, como testemunha aqui hoje, responde a perguntas. O senhor não me diz o que eu devo fazer ou não. E a pergunta que eu lhe fiz tem a ver tudo com este procedimento, porque o que eu quero saber de V. Exª sobre quem lhe espancou e o porquê é porque o proceder de V. Sª, a postura de V. Sª interessa a esta CPI.</w:t>
      </w:r>
    </w:p>
    <w:p w:rsidR="00BC45F3" w:rsidRPr="00BC45F3" w:rsidRDefault="00BC45F3" w:rsidP="00BC45F3">
      <w:pPr>
        <w:ind w:firstLine="1440"/>
        <w:jc w:val="both"/>
        <w:rPr>
          <w:rFonts w:cs="Arial"/>
          <w:sz w:val="28"/>
          <w:szCs w:val="28"/>
        </w:rPr>
      </w:pPr>
      <w:r w:rsidRPr="00BC45F3">
        <w:rPr>
          <w:rFonts w:cs="Arial"/>
          <w:sz w:val="28"/>
          <w:szCs w:val="28"/>
        </w:rPr>
        <w:lastRenderedPageBreak/>
        <w:t>Houve algum desvio de conduta do senhor que pudesse justificar esse espancament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Deputado Carlos Sampaio, ele me...</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 – Só peço que restabeleça o meu tempo.</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Seis minutos. Eu vou voltar para os seis minutos.</w:t>
      </w:r>
    </w:p>
    <w:p w:rsidR="00BC45F3" w:rsidRPr="00BC45F3" w:rsidRDefault="00BC45F3" w:rsidP="00BC45F3">
      <w:pPr>
        <w:ind w:firstLine="1440"/>
        <w:jc w:val="both"/>
        <w:rPr>
          <w:rFonts w:cs="Arial"/>
          <w:sz w:val="28"/>
          <w:szCs w:val="28"/>
        </w:rPr>
      </w:pPr>
      <w:r w:rsidRPr="00BC45F3">
        <w:rPr>
          <w:rFonts w:cs="Arial"/>
          <w:sz w:val="28"/>
          <w:szCs w:val="28"/>
        </w:rPr>
        <w:t xml:space="preserve">Ele me solicita algo que eu não sei ainda. Deixa eu... </w:t>
      </w:r>
      <w:r w:rsidRPr="00BC45F3">
        <w:rPr>
          <w:rFonts w:cs="Arial"/>
          <w:i/>
          <w:sz w:val="28"/>
          <w:szCs w:val="28"/>
        </w:rPr>
        <w:t>(Pausa.)</w:t>
      </w:r>
      <w:r w:rsidRPr="00BC45F3">
        <w:rPr>
          <w:rFonts w:cs="Arial"/>
          <w:sz w:val="28"/>
          <w:szCs w:val="28"/>
        </w:rPr>
        <w:t xml:space="preserve"> </w:t>
      </w:r>
    </w:p>
    <w:p w:rsidR="00BC45F3" w:rsidRPr="00BC45F3" w:rsidRDefault="00BC45F3" w:rsidP="00BC45F3">
      <w:pPr>
        <w:ind w:firstLine="1440"/>
        <w:jc w:val="both"/>
        <w:rPr>
          <w:rFonts w:cs="Arial"/>
          <w:sz w:val="28"/>
          <w:szCs w:val="28"/>
        </w:rPr>
      </w:pPr>
      <w:r w:rsidRPr="00BC45F3">
        <w:rPr>
          <w:rFonts w:cs="Arial"/>
          <w:sz w:val="28"/>
          <w:szCs w:val="28"/>
        </w:rPr>
        <w:t>Olha, tanto 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u tenho uma objeção, se V. Exª me permitir.</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Por favor, Deputado Miro Teixeira.</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Porque, sobre a primeira parte, pagamento de imposto, eu vou deixar para falar depois, porque eu me reinscrevi. Agora, a questão de espancamento, nós temos um dispositivo no Código Penal, que diz que a ninguém é dado exercer, praticar as próprias razões. Ninguém pode fazer justiça com as próprias mãos. Por maior que seja, por mais hediondo que seja um ato, nós não podemos. E sabe V. Exª que eu não faço aqui nenhuma intervenção de reparo pessoal, mas, diante da situação que está sendo colocada, ser espancado não pode ser algo justificável. Praticou o quê? Praticou o quê? Porque aí justificaria, então, o espancamento?</w:t>
      </w:r>
    </w:p>
    <w:p w:rsidR="00BC45F3" w:rsidRPr="00BC45F3" w:rsidRDefault="00BC45F3" w:rsidP="00BC45F3">
      <w:pPr>
        <w:ind w:firstLine="1440"/>
        <w:jc w:val="both"/>
        <w:rPr>
          <w:rFonts w:cs="Arial"/>
          <w:sz w:val="28"/>
          <w:szCs w:val="28"/>
        </w:rPr>
      </w:pPr>
      <w:r w:rsidRPr="00BC45F3">
        <w:rPr>
          <w:rFonts w:cs="Arial"/>
          <w:sz w:val="28"/>
          <w:szCs w:val="28"/>
        </w:rPr>
        <w:t>Eu coloco essa objeção perante a Presidência.</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Sr. Presid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 Presidente entende que essa pergunta que foi formulada por V. Exª, ele foi vítima de um espancamento, não foi autor.</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V. Exª é quem está dizend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Isso, segundo ele disse. E ele disse da objeçã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w:t>
      </w:r>
      <w:r w:rsidRPr="00BC45F3">
        <w:rPr>
          <w:rFonts w:cs="Arial"/>
          <w:i/>
          <w:sz w:val="28"/>
          <w:szCs w:val="28"/>
        </w:rPr>
        <w:t>Fora do microfone</w:t>
      </w:r>
      <w:r w:rsidRPr="00BC45F3">
        <w:rPr>
          <w:rFonts w:cs="Arial"/>
          <w:sz w:val="28"/>
          <w:szCs w:val="28"/>
        </w:rPr>
        <w:t>.) – Ele não diss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Por favor, eu...</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 eu me lembrei da íntegra do conceito: “A ninguém é dado exercer as próprias razões”. Por maiores que sejam as razões, não pode fazer justiça com as próprias mãos.</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u só quero dizer o seguinte: eu disse a todos aqui que ele... E eu pedi para interromper a </w:t>
      </w:r>
      <w:r w:rsidRPr="00BC45F3">
        <w:rPr>
          <w:rFonts w:cs="Arial"/>
          <w:sz w:val="28"/>
          <w:szCs w:val="28"/>
        </w:rPr>
        <w:lastRenderedPageBreak/>
        <w:t>fala do Deputado Carlos Sampaio, porque eu ouvi um recurso dele aqui, uma reclamação. E eu ouvi a reclamação do depoente e do seu advogado. Ambos disseram que ele não quer responder essa questão, tendo em vista que é uma questão de foro íntimo. Portanto, ele não tem desejo de fazê-lo. E eu entendo que cabe razão ao depoente em não responder essa questã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Princípio constitucional da inviolabilidade da intimidad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Da intimidade. Portanto, eu peço a V. Exª que... Eu vou devolver aos sete minutos, sabendo que cinco minutos passa a ser art. 14, e essa pergunta, com toda a vênia, autorizo o depoente a não respondê-la.</w:t>
      </w:r>
    </w:p>
    <w:p w:rsidR="00BC45F3" w:rsidRPr="00BC45F3" w:rsidRDefault="00BC45F3" w:rsidP="00BC45F3">
      <w:pPr>
        <w:ind w:firstLine="1440"/>
        <w:jc w:val="both"/>
        <w:rPr>
          <w:rFonts w:cs="Arial"/>
          <w:sz w:val="28"/>
          <w:szCs w:val="28"/>
        </w:rPr>
      </w:pPr>
      <w:r w:rsidRPr="00BC45F3">
        <w:rPr>
          <w:rFonts w:cs="Arial"/>
          <w:sz w:val="28"/>
          <w:szCs w:val="28"/>
        </w:rPr>
        <w:t>Devolvo aos sete minutos para V. Exª, com essa...</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Sr. Presidente, </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Só um minutinho. Vou devolver o temp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A pergunta tem uma razão muito clara de ser: o princípio da inviolabilidade, até por ser do Ministério Público há 26 anos, eu tenho plena clareza dele; que efetivamente ninguém pode exercer, fazer o exercício das próprias razões, também tenho clareza disso. Nada tem a ver com a minha indagação a ponderação feita pelo Deputado Miro Teixeira – que me perdoe, com a devida vênia. Nada tem a ver.</w:t>
      </w:r>
    </w:p>
    <w:p w:rsidR="00BC45F3" w:rsidRPr="00BC45F3" w:rsidRDefault="00BC45F3" w:rsidP="00BC45F3">
      <w:pPr>
        <w:ind w:firstLine="1440"/>
        <w:jc w:val="both"/>
        <w:rPr>
          <w:rFonts w:cs="Arial"/>
          <w:sz w:val="28"/>
          <w:szCs w:val="28"/>
        </w:rPr>
      </w:pPr>
      <w:r w:rsidRPr="00BC45F3">
        <w:rPr>
          <w:rFonts w:cs="Arial"/>
          <w:sz w:val="28"/>
          <w:szCs w:val="28"/>
        </w:rPr>
        <w:t>Quando a pessoa tem uma postura que antecede a sua vida no que tange a vinda aqui para depor, é importante que saibamos o que ela efetivamente fez, como agiu, e se a sua postura, a sua retidão de caráter pode ou não ser questionada por nós, uma vez que ele está aqui como depoente.</w:t>
      </w:r>
    </w:p>
    <w:p w:rsidR="00BC45F3" w:rsidRPr="00BC45F3" w:rsidRDefault="00BC45F3" w:rsidP="00BC45F3">
      <w:pPr>
        <w:ind w:firstLine="1440"/>
        <w:jc w:val="both"/>
        <w:rPr>
          <w:rFonts w:cs="Arial"/>
          <w:sz w:val="28"/>
          <w:szCs w:val="28"/>
        </w:rPr>
      </w:pPr>
      <w:r w:rsidRPr="00BC45F3">
        <w:rPr>
          <w:rFonts w:cs="Arial"/>
          <w:sz w:val="28"/>
          <w:szCs w:val="28"/>
        </w:rPr>
        <w:t>V. Exª, Sr. Presidente – eu preciso fazer este registro –, e o Presidente que o antecedeu também permitiram que ele fizesse divagações e ilações das mais variadas ordens, a ponto de sugerir CPI que investigasse o irmão do Governador Marconi Perillo! Eu gostaria que V. Exª, nesse momento, falasse: “Sr. Depoente, o senhor está fugindo daquilo que é a sua missão aqui hoje”.</w:t>
      </w:r>
    </w:p>
    <w:p w:rsidR="00BC45F3" w:rsidRPr="00BC45F3" w:rsidRDefault="00BC45F3" w:rsidP="00BC45F3">
      <w:pPr>
        <w:ind w:firstLine="1440"/>
        <w:jc w:val="both"/>
        <w:rPr>
          <w:rFonts w:cs="Arial"/>
          <w:sz w:val="28"/>
          <w:szCs w:val="28"/>
        </w:rPr>
      </w:pPr>
      <w:r w:rsidRPr="00BC45F3">
        <w:rPr>
          <w:rFonts w:cs="Arial"/>
          <w:sz w:val="28"/>
          <w:szCs w:val="28"/>
        </w:rPr>
        <w:t>Se V. Exª tivesse essa mesma postura equânime, correta e justa quando ele foi muito além daquilo que era o objeto da vinda dele aqui hoje, eu aceitaria sua colocação. Mas não foi isso que aconteceu. V. Exª me interpelou quando ele, em vez de falar ao telefone, sussurrou aos seus ouvidos.</w:t>
      </w:r>
    </w:p>
    <w:p w:rsidR="00BC45F3" w:rsidRPr="00BC45F3" w:rsidRDefault="00BC45F3" w:rsidP="00BC45F3">
      <w:pPr>
        <w:ind w:firstLine="1440"/>
        <w:jc w:val="both"/>
        <w:rPr>
          <w:rFonts w:cs="Arial"/>
          <w:sz w:val="28"/>
          <w:szCs w:val="28"/>
        </w:rPr>
      </w:pPr>
      <w:r w:rsidRPr="00BC45F3">
        <w:rPr>
          <w:rFonts w:cs="Arial"/>
          <w:sz w:val="28"/>
          <w:szCs w:val="28"/>
        </w:rPr>
        <w:t>Esta CPI é pública! O que ele quer dizer a V. Exª nós todos queremos saber o que ele disse. E V. Exª tem de criar este hábito aqui. Talvez por nunca ter presidido uma CPI. Não existe conversa ao pé de ouvido com um Presidente de CPI! Tudo é público, tudo é transparente, Sr. Presidente!</w:t>
      </w:r>
    </w:p>
    <w:p w:rsidR="00BC45F3" w:rsidRPr="00BC45F3" w:rsidRDefault="00BC45F3" w:rsidP="00BC45F3">
      <w:pPr>
        <w:ind w:firstLine="1440"/>
        <w:jc w:val="both"/>
        <w:rPr>
          <w:rFonts w:cs="Arial"/>
          <w:sz w:val="28"/>
          <w:szCs w:val="28"/>
        </w:rPr>
      </w:pPr>
      <w:r w:rsidRPr="00BC45F3">
        <w:rPr>
          <w:rFonts w:cs="Arial"/>
          <w:sz w:val="28"/>
          <w:szCs w:val="28"/>
        </w:rPr>
        <w:lastRenderedPageBreak/>
        <w:t>A testemunha, condenada a doze anos, que omite seus bens da Justiça...</w:t>
      </w:r>
    </w:p>
    <w:p w:rsidR="00BC45F3" w:rsidRPr="00BC45F3" w:rsidRDefault="00BC45F3" w:rsidP="00BC45F3">
      <w:pPr>
        <w:ind w:firstLine="1440"/>
        <w:jc w:val="both"/>
        <w:rPr>
          <w:rFonts w:cs="Arial"/>
          <w:sz w:val="28"/>
          <w:szCs w:val="28"/>
        </w:rPr>
      </w:pPr>
      <w:r w:rsidRPr="00BC45F3">
        <w:rPr>
          <w:rFonts w:cs="Arial"/>
          <w:sz w:val="28"/>
          <w:szCs w:val="28"/>
        </w:rPr>
        <w:t>Sr. Presidente, deixe-me concluir.</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Art. 14 agora.</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que omite os bens da Justiça, que efetivamente vem aqui hoje e declara, tendo sua filha como cúmplice, que praticou crime tributário, essa pessoa não tem qualificação para ficar por uma hora e quinze falando: quinze minutos da sua atividade, uma hora do que ele achava que esta CPI deveria investigar.</w:t>
      </w:r>
    </w:p>
    <w:p w:rsidR="00BC45F3" w:rsidRPr="00BC45F3" w:rsidRDefault="00BC45F3" w:rsidP="00BC45F3">
      <w:pPr>
        <w:ind w:firstLine="1440"/>
        <w:jc w:val="both"/>
        <w:rPr>
          <w:rFonts w:cs="Arial"/>
          <w:sz w:val="28"/>
          <w:szCs w:val="28"/>
        </w:rPr>
      </w:pPr>
      <w:r w:rsidRPr="00BC45F3">
        <w:rPr>
          <w:rFonts w:cs="Arial"/>
          <w:sz w:val="28"/>
          <w:szCs w:val="28"/>
        </w:rPr>
        <w:t>A sua história de vida não é qualificadora da posição dele aqui hoje! Não é! E, quando fiz aquela pergunta, tinha um objetivo, sim: saber se o proceder dele o qualifica!</w:t>
      </w:r>
    </w:p>
    <w:p w:rsidR="00BC45F3" w:rsidRPr="00BC45F3" w:rsidRDefault="00BC45F3" w:rsidP="00BC45F3">
      <w:pPr>
        <w:ind w:firstLine="1440"/>
        <w:jc w:val="both"/>
        <w:rPr>
          <w:rFonts w:cs="Arial"/>
          <w:sz w:val="28"/>
          <w:szCs w:val="28"/>
        </w:rPr>
      </w:pPr>
      <w:r w:rsidRPr="00BC45F3">
        <w:rPr>
          <w:rFonts w:cs="Arial"/>
          <w:b/>
          <w:sz w:val="28"/>
          <w:szCs w:val="28"/>
        </w:rPr>
        <w:t>O SR. LUIZ CARLOS BORDONI</w:t>
      </w:r>
      <w:r w:rsidRPr="00BC45F3">
        <w:rPr>
          <w:rFonts w:cs="Arial"/>
          <w:sz w:val="28"/>
          <w:szCs w:val="28"/>
        </w:rPr>
        <w:t xml:space="preserve"> (</w:t>
      </w:r>
      <w:r w:rsidRPr="00BC45F3">
        <w:rPr>
          <w:rFonts w:cs="Arial"/>
          <w:i/>
          <w:sz w:val="28"/>
          <w:szCs w:val="28"/>
        </w:rPr>
        <w:t>Fora do microfone</w:t>
      </w:r>
      <w:r w:rsidRPr="00BC45F3">
        <w:rPr>
          <w:rFonts w:cs="Arial"/>
          <w:sz w:val="28"/>
          <w:szCs w:val="28"/>
        </w:rPr>
        <w:t>.) – A minha história de vida o senhor viu pela...</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É um direito que eu tenho, como juiz de fato! É um direito que me assiste.</w:t>
      </w:r>
    </w:p>
    <w:p w:rsidR="00BC45F3" w:rsidRPr="00BC45F3" w:rsidRDefault="00BC45F3" w:rsidP="00BC45F3">
      <w:pPr>
        <w:ind w:firstLine="1440"/>
        <w:jc w:val="both"/>
        <w:rPr>
          <w:rFonts w:cs="Arial"/>
          <w:sz w:val="28"/>
          <w:szCs w:val="28"/>
        </w:rPr>
      </w:pPr>
      <w:r w:rsidRPr="00BC45F3">
        <w:rPr>
          <w:rFonts w:cs="Arial"/>
          <w:sz w:val="28"/>
          <w:szCs w:val="28"/>
        </w:rPr>
        <w:t>O senhor disse hoje aqui, Sr. Depoent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Deputado Carlos Sampaio, apenas para lhe dizer que, nestes minutos que lhe restam, o senhor não pode mais fazer perguntas ao depoente. O senhor tem agora um saldo de cinco minutos....</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Então, me permite, eu respondi a V. Exª, é a última pergunta minha, e depois eu terei os cinco minutos.</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 saldo do senhor de cinco minutos agora é para o art. 14.</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Uma última pergunta, e entro no art. 14, porque eu estava, na verdade, conversando com V. Exª sobre a postura de V. Exª procedimental.</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u vou responder a V. Exª, então. Então, vou devolver cinco minutos, e vou responder. Só um minutinho.</w:t>
      </w:r>
    </w:p>
    <w:p w:rsidR="00BC45F3" w:rsidRPr="00BC45F3" w:rsidRDefault="00BC45F3" w:rsidP="00BC45F3">
      <w:pPr>
        <w:ind w:firstLine="1440"/>
        <w:jc w:val="both"/>
        <w:rPr>
          <w:rFonts w:cs="Arial"/>
          <w:sz w:val="28"/>
          <w:szCs w:val="28"/>
        </w:rPr>
      </w:pPr>
      <w:r w:rsidRPr="00BC45F3">
        <w:rPr>
          <w:rFonts w:cs="Arial"/>
          <w:b/>
          <w:sz w:val="28"/>
          <w:szCs w:val="28"/>
        </w:rPr>
        <w:t>O SR. CARLOS SAMPAIO</w:t>
      </w:r>
      <w:r w:rsidRPr="00BC45F3">
        <w:rPr>
          <w:rFonts w:cs="Arial"/>
          <w:sz w:val="28"/>
          <w:szCs w:val="28"/>
        </w:rPr>
        <w:t xml:space="preserve"> (PSDB – SP) – Pois nã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Apenas para dizer a V. Exª de outros depoentes que vieram aqui. Por exemplo, o Governador de Brasília, quando indagado das questões de relação com a organização do Sr. Carlos Cachoeira, indicou que a investigação deveria se dirigir a outro Estado. O Governador Marconi Perillo, quando indagado das relações com o Sr. Carlos Cachoeira, indicou que as investigações deveriam ir para outro plano, naquele momento, o plano nacional. Assim, se qualquer dos depoentes explicitar alguma </w:t>
      </w:r>
      <w:r w:rsidRPr="00BC45F3">
        <w:rPr>
          <w:rFonts w:cs="Arial"/>
          <w:sz w:val="28"/>
          <w:szCs w:val="28"/>
        </w:rPr>
        <w:lastRenderedPageBreak/>
        <w:t>versão sua, desejo, em relação à investigação, na nossa opinião, por isonomia, poderá fazê-lo. Então, não há, da nossa parte, nem deste Presidente, nem do Presidente efetivo, qualquer parcialidade durante os depoimentos. Só quero dizer isso a V. Exª, porque estou tranquilo de nossa imparcialidade. Vou devolver os cinco minutos, vou devolver seis minutos. Um minuto para pergunta, e cinco para o art. 14.</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O depoente disse aqui, hoje, que o Sr. Carlos Cachoeira era conhecido como um empresário de jogos. Eu pergunto se ele também era conhecido como um empresário da área de laboratório, da área de remédios. Essa é a pergunta que eu faç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Eu não sei das atividades do Sr. Carlos Cachoeira. </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Eu fiz uma pergunta ao senhor, e o senhor disse que ele tinha uma atividade empresarial que era ligada – o senhor disse aqui hoje – a jogos, mas lícitos, e que ele era conhecido como um empresário. Depois da operação é que ele veio a ser conhecido como um contraventor e chefe de uma organização criminosa.</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Correto.</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O senhor reafirma isso?</w:t>
      </w:r>
    </w:p>
    <w:p w:rsidR="00BC45F3" w:rsidRPr="00BC45F3" w:rsidRDefault="00BC45F3" w:rsidP="00BC45F3">
      <w:pPr>
        <w:ind w:firstLine="1440"/>
        <w:jc w:val="both"/>
        <w:rPr>
          <w:rFonts w:cs="Arial"/>
          <w:sz w:val="28"/>
          <w:szCs w:val="28"/>
        </w:rPr>
      </w:pPr>
      <w:r w:rsidRPr="00BC45F3">
        <w:rPr>
          <w:rFonts w:cs="Arial"/>
          <w:b/>
          <w:sz w:val="28"/>
          <w:szCs w:val="28"/>
        </w:rPr>
        <w:t xml:space="preserve">O SR. LUIZ CARLOS BORDONI </w:t>
      </w:r>
      <w:r w:rsidRPr="00BC45F3">
        <w:rPr>
          <w:rFonts w:cs="Arial"/>
          <w:sz w:val="28"/>
          <w:szCs w:val="28"/>
        </w:rPr>
        <w:t xml:space="preserve">– Reafirmo. </w:t>
      </w:r>
    </w:p>
    <w:p w:rsidR="00BC45F3" w:rsidRPr="00BC45F3" w:rsidRDefault="00BC45F3" w:rsidP="00BC45F3">
      <w:pPr>
        <w:ind w:firstLine="1440"/>
        <w:jc w:val="both"/>
        <w:rPr>
          <w:rFonts w:cs="Arial"/>
          <w:sz w:val="28"/>
          <w:szCs w:val="28"/>
        </w:rPr>
      </w:pPr>
      <w:r w:rsidRPr="00BC45F3">
        <w:rPr>
          <w:rFonts w:cs="Arial"/>
          <w:b/>
          <w:sz w:val="28"/>
          <w:szCs w:val="28"/>
        </w:rPr>
        <w:t xml:space="preserve">O SR. CARLOS SAMPAIO </w:t>
      </w:r>
      <w:r w:rsidRPr="00BC45F3">
        <w:rPr>
          <w:rFonts w:cs="Arial"/>
          <w:sz w:val="28"/>
          <w:szCs w:val="28"/>
        </w:rPr>
        <w:t>(PSDB – SP)</w:t>
      </w:r>
      <w:r w:rsidRPr="00BC45F3">
        <w:rPr>
          <w:rFonts w:cs="Arial"/>
          <w:b/>
          <w:sz w:val="28"/>
          <w:szCs w:val="28"/>
        </w:rPr>
        <w:t xml:space="preserve"> </w:t>
      </w:r>
      <w:r w:rsidRPr="00BC45F3">
        <w:rPr>
          <w:rFonts w:cs="Arial"/>
          <w:sz w:val="28"/>
          <w:szCs w:val="28"/>
        </w:rPr>
        <w:t xml:space="preserve">– Estou grato pela resposta. Utilizarei meus cinco minutos para falar com V. Exª. </w:t>
      </w:r>
    </w:p>
    <w:p w:rsidR="00BC45F3" w:rsidRPr="00BC45F3" w:rsidRDefault="00BC45F3" w:rsidP="00BC45F3">
      <w:pPr>
        <w:ind w:firstLine="1440"/>
        <w:jc w:val="both"/>
        <w:rPr>
          <w:rFonts w:cs="Arial"/>
          <w:sz w:val="28"/>
          <w:szCs w:val="28"/>
        </w:rPr>
      </w:pPr>
      <w:r w:rsidRPr="00BC45F3">
        <w:rPr>
          <w:rFonts w:cs="Arial"/>
          <w:sz w:val="28"/>
          <w:szCs w:val="28"/>
        </w:rPr>
        <w:t xml:space="preserve">Sr. Presidente, às vezes, volto a dizer, assusta-me a postura de V. Exª. Por vezes, o Relator age de forma direcionada. Por vezes, V. Exª age de uma forma que vai de encontro e não ao encontro daquilo que deve ser o princípio que deve nortear esta CPMI. V. Exª, hoje, quase exerceu a advocacia do depoente ao dizer que o Governador Marconi veio aqui e disse isto. O Governador me perdoe, em ambos os casos, não tem absolutamente nada a ver com a hipótese ocorrida aqui hoje. O Senador Vital nunca teve qualquer problema com relação a garantir o respeito a esta Comissão. Quando houve achincalhe por parte do depoente a uma resposta do Senador Alvaro Dias, V. Exª quedou-se inerte, não fez absolutamente nada. Depois que o Senador Pedro Taques disse da vergonha a que estávamos submetendo-nos, V. Exª tomou a decisão de advertir a testemunha de que ela não podia efetivamente responder ou atacar os Deputados e Senadores. Mas não é só. Enquanto ele abordava, em algumas respostas, temas, repito, que nada têm a ver com esta CPMI, com o escopo da nossa investigação, com o objetivo desta CPMI, nada tinha a ver, V. Exª, em momento algum, intercedeu para dizer: o senhor está fugindo do tema central. E a primeira vez que ele se viu acuado por mim, literalmente acuado, </w:t>
      </w:r>
      <w:r w:rsidRPr="00BC45F3">
        <w:rPr>
          <w:rFonts w:cs="Arial"/>
          <w:sz w:val="28"/>
          <w:szCs w:val="28"/>
        </w:rPr>
        <w:lastRenderedPageBreak/>
        <w:t xml:space="preserve">para não dizer desconcertado, ele utilizou a favor dele: mas o senhor está fugindo do escopo da CPMI. Ou seja, V. Exª não faz aquilo que ele faz. </w:t>
      </w:r>
    </w:p>
    <w:p w:rsidR="00BC45F3" w:rsidRPr="00BC45F3" w:rsidRDefault="00BC45F3" w:rsidP="00BC45F3">
      <w:pPr>
        <w:ind w:firstLine="1440"/>
        <w:jc w:val="both"/>
        <w:rPr>
          <w:rFonts w:cs="Arial"/>
          <w:sz w:val="28"/>
          <w:szCs w:val="28"/>
        </w:rPr>
      </w:pPr>
      <w:r w:rsidRPr="00BC45F3">
        <w:rPr>
          <w:rFonts w:cs="Arial"/>
          <w:sz w:val="28"/>
          <w:szCs w:val="28"/>
        </w:rPr>
        <w:t xml:space="preserve">Não está correto. Não está correto. A cada dia mais fico decepcionado com esta CPMI. Não está correto. Não acho correto esse proceder. Não acho que vamos chegar a lugar algum. Não acho que testemunhas virão aqui para falar qualquer coisa que seja útil a esta CPMI, porque as pessoas arroladas têm o objetivo de prejudicar o Governador Marconi. V. Exªs não conseguem isso, arrolam novas testemunhas para outra semana, também no mesmo intuito, e assim vai. Enquanto V. Exªs não pararem com essa persecução, com esse instinto persecutório absoluto que têm com relação ao Governador Marconi Perillo, não vamos chegar a lugar algum. </w:t>
      </w:r>
    </w:p>
    <w:p w:rsidR="00BC45F3" w:rsidRPr="00BC45F3" w:rsidRDefault="00BC45F3" w:rsidP="00BC45F3">
      <w:pPr>
        <w:ind w:firstLine="1440"/>
        <w:jc w:val="both"/>
        <w:rPr>
          <w:rFonts w:cs="Arial"/>
          <w:sz w:val="28"/>
          <w:szCs w:val="28"/>
        </w:rPr>
      </w:pPr>
      <w:r w:rsidRPr="00BC45F3">
        <w:rPr>
          <w:rFonts w:cs="Arial"/>
          <w:sz w:val="28"/>
          <w:szCs w:val="28"/>
        </w:rPr>
        <w:t>Documentação não veio do banco? É natural. Documentação apreendida na casa do Sr. Aprizio não vem aos autos, é compreensível. Bancos enviam dados pela metade, tudo é compreensível. E nós ficamos aqui a ouvir testemunhas até quando, talvez, o Relator e mais alguns integrantes de seu partido se sintam saciados na sua vontade de perseguir o Governador Marconi Perillo.</w:t>
      </w:r>
    </w:p>
    <w:p w:rsidR="00BC45F3" w:rsidRPr="00BC45F3" w:rsidRDefault="00BC45F3" w:rsidP="00BC45F3">
      <w:pPr>
        <w:ind w:firstLine="1440"/>
        <w:jc w:val="both"/>
        <w:rPr>
          <w:rFonts w:cs="Arial"/>
          <w:sz w:val="28"/>
          <w:szCs w:val="28"/>
        </w:rPr>
      </w:pPr>
      <w:r w:rsidRPr="00BC45F3">
        <w:rPr>
          <w:rFonts w:cs="Arial"/>
          <w:sz w:val="28"/>
          <w:szCs w:val="28"/>
        </w:rPr>
        <w:t>Esta não é uma CPI, desculpem-me a sinceridade, séria na investigação, não é uma CPI séria na investigação. Não percebo aqui a vontade abrangente de apurarmos todos os fatos; não me sinto à vontade, permaneço aqui como membro titular, porque é a missão que me foi dada e eu sei o múnus que me cabe como Parlamentar. É a primeira CPI que, volto a dizer, começo a me envergonhar de integrá-la – zero de capacidade investigatória; zero de lógica investigativa; tudo de nuance política. Isto não é uma CPI que o Brasil mereça assistir.</w:t>
      </w:r>
    </w:p>
    <w:p w:rsidR="00BC45F3" w:rsidRPr="00BC45F3" w:rsidRDefault="00BC45F3" w:rsidP="00BC45F3">
      <w:pPr>
        <w:ind w:firstLine="1440"/>
        <w:jc w:val="both"/>
        <w:rPr>
          <w:rFonts w:cs="Arial"/>
          <w:sz w:val="28"/>
          <w:szCs w:val="28"/>
        </w:rPr>
      </w:pPr>
      <w:r w:rsidRPr="00BC45F3">
        <w:rPr>
          <w:rFonts w:cs="Arial"/>
          <w:sz w:val="28"/>
          <w:szCs w:val="28"/>
        </w:rPr>
        <w:t>As outras, Presidente Delcídio, Presidente Biscaia, do PT, todas elas tiveram sub-relatorias, todas elas avançaram. Não havia um centralizador único de todas as informações, como hoje é o Deputado Odair Cunha. É o único que recebe as informações, as detém, pega os disquetes, busca, traz. Nós colocamos alguns assessores dentro da sala, alguns não, um dentro da sala para analisar tudo.</w:t>
      </w:r>
    </w:p>
    <w:p w:rsidR="00BC45F3" w:rsidRPr="00BC45F3" w:rsidRDefault="00BC45F3" w:rsidP="00BC45F3">
      <w:pPr>
        <w:ind w:firstLine="1440"/>
        <w:jc w:val="both"/>
        <w:rPr>
          <w:rFonts w:cs="Arial"/>
          <w:i/>
          <w:iCs/>
          <w:sz w:val="28"/>
          <w:szCs w:val="28"/>
        </w:rPr>
      </w:pPr>
      <w:r w:rsidRPr="00BC45F3">
        <w:rPr>
          <w:rFonts w:cs="Arial"/>
          <w:i/>
          <w:iCs/>
          <w:sz w:val="28"/>
          <w:szCs w:val="28"/>
        </w:rPr>
        <w:t>(O Sr. Presidente faz soar a campainha.)</w:t>
      </w:r>
    </w:p>
    <w:p w:rsidR="00BC45F3" w:rsidRPr="00BC45F3" w:rsidRDefault="00BC45F3" w:rsidP="00BC45F3">
      <w:pPr>
        <w:ind w:firstLine="1440"/>
        <w:jc w:val="both"/>
        <w:rPr>
          <w:rFonts w:cs="Arial"/>
          <w:i/>
          <w:sz w:val="28"/>
          <w:szCs w:val="28"/>
        </w:rPr>
      </w:pPr>
      <w:r w:rsidRPr="00BC45F3">
        <w:rPr>
          <w:rFonts w:cs="Arial"/>
          <w:b/>
          <w:bCs/>
          <w:sz w:val="28"/>
          <w:szCs w:val="28"/>
        </w:rPr>
        <w:t xml:space="preserve">O SR. CARLOS SAMPAIO </w:t>
      </w:r>
      <w:r w:rsidRPr="00BC45F3">
        <w:rPr>
          <w:rFonts w:cs="Arial"/>
          <w:sz w:val="28"/>
          <w:szCs w:val="28"/>
        </w:rPr>
        <w:t xml:space="preserve">(PSDB – SP) – Ele leva todos os dados para onde bem entender e analisa com um grupo de delegados, talvez até assistido por promotores, por advogados, aonde bem lhe convier – duvido que ele peça a um delegado federal ou a um promotor para ir à salinha que nós vamos. Duvido. Pode ficar tranquilo, Dirceu, pode ficar tranqüilo. Dirceu, não precisa se manifestar enquanto eu estou falando. </w:t>
      </w:r>
      <w:r w:rsidRPr="00BC45F3">
        <w:rPr>
          <w:rFonts w:cs="Arial"/>
          <w:i/>
          <w:sz w:val="28"/>
          <w:szCs w:val="28"/>
        </w:rPr>
        <w:t>(Pausa.)</w:t>
      </w:r>
    </w:p>
    <w:p w:rsidR="00BC45F3" w:rsidRPr="00BC45F3" w:rsidRDefault="00BC45F3" w:rsidP="00BC45F3">
      <w:pPr>
        <w:ind w:firstLine="1440"/>
        <w:jc w:val="both"/>
        <w:rPr>
          <w:rFonts w:cs="Arial"/>
          <w:sz w:val="28"/>
          <w:szCs w:val="28"/>
        </w:rPr>
      </w:pPr>
      <w:r w:rsidRPr="00BC45F3">
        <w:rPr>
          <w:rFonts w:cs="Arial"/>
          <w:sz w:val="28"/>
          <w:szCs w:val="28"/>
        </w:rPr>
        <w:t xml:space="preserve">Mas eu ouvi você falando. </w:t>
      </w:r>
    </w:p>
    <w:p w:rsidR="00BC45F3" w:rsidRPr="00BC45F3" w:rsidRDefault="00BC45F3" w:rsidP="00BC45F3">
      <w:pPr>
        <w:ind w:firstLine="1440"/>
        <w:jc w:val="both"/>
        <w:rPr>
          <w:rFonts w:cs="Arial"/>
          <w:sz w:val="28"/>
          <w:szCs w:val="28"/>
        </w:rPr>
      </w:pPr>
      <w:r w:rsidRPr="00BC45F3">
        <w:rPr>
          <w:rFonts w:cs="Arial"/>
          <w:sz w:val="28"/>
          <w:szCs w:val="28"/>
        </w:rPr>
        <w:lastRenderedPageBreak/>
        <w:t>Eu estou dizendo isso porque é uma realidade, e nós precisamos mudar essa realidade. Ou o Brasil começa a acreditar nesta CPI, ou nós vamos passar aqui mais cem dias discutindo política partidária. É uma vergonha para a CPI, é uma vergonha para o País.</w:t>
      </w:r>
    </w:p>
    <w:p w:rsidR="00BC45F3" w:rsidRPr="00BC45F3" w:rsidRDefault="00BC45F3" w:rsidP="00BC45F3">
      <w:pPr>
        <w:ind w:firstLine="1440"/>
        <w:jc w:val="both"/>
        <w:rPr>
          <w:rFonts w:cs="Arial"/>
          <w:sz w:val="28"/>
          <w:szCs w:val="28"/>
        </w:rPr>
      </w:pPr>
      <w:r w:rsidRPr="00BC45F3">
        <w:rPr>
          <w:rFonts w:cs="Arial"/>
          <w:sz w:val="28"/>
          <w:szCs w:val="28"/>
        </w:rPr>
        <w:t>Portanto, Sr. Presidente, fica aqui o meu registro: ou nós temos uma lógica investigativa e passamos, daqui por diante, a ter uma investigação séria, onde se traga Luiz Pagot, onde se traga Fernando Cavendish, onde se quebre sigilos pessoais desses empresários ou desses agentes políticos, ou não chegaremos a lugar nenhum.</w:t>
      </w:r>
    </w:p>
    <w:p w:rsidR="00BC45F3" w:rsidRPr="00BC45F3" w:rsidRDefault="00BC45F3" w:rsidP="00BC45F3">
      <w:pPr>
        <w:ind w:firstLine="1440"/>
        <w:jc w:val="both"/>
        <w:rPr>
          <w:rFonts w:cs="Arial"/>
          <w:sz w:val="28"/>
          <w:szCs w:val="28"/>
        </w:rPr>
      </w:pPr>
      <w:r w:rsidRPr="00BC45F3">
        <w:rPr>
          <w:rFonts w:cs="Arial"/>
          <w:sz w:val="28"/>
          <w:szCs w:val="28"/>
        </w:rPr>
        <w:t>Muito obrigado, Sr. Presidente.</w:t>
      </w:r>
    </w:p>
    <w:p w:rsidR="00BC45F3" w:rsidRPr="00BC45F3" w:rsidRDefault="00BC45F3" w:rsidP="00BC45F3">
      <w:pPr>
        <w:ind w:firstLine="1440"/>
        <w:jc w:val="both"/>
        <w:rPr>
          <w:rFonts w:cs="Arial"/>
          <w:sz w:val="28"/>
          <w:szCs w:val="28"/>
        </w:rPr>
      </w:pPr>
      <w:r w:rsidRPr="00BC45F3">
        <w:rPr>
          <w:rFonts w:cs="Arial"/>
          <w:b/>
          <w:bCs/>
          <w:sz w:val="28"/>
          <w:szCs w:val="28"/>
        </w:rPr>
        <w:t>O SR. PRESIDENTE</w:t>
      </w:r>
      <w:r w:rsidRPr="00BC45F3">
        <w:rPr>
          <w:rFonts w:cs="Arial"/>
          <w:sz w:val="28"/>
          <w:szCs w:val="28"/>
        </w:rPr>
        <w:t xml:space="preserve"> (Paulo Teixeira. PT – SP) – Eu quero responder à questão de V. Exª, Deputado Carlos Sampaio, eu que conheço V. Exª há cerca de 17 anos, 17 anos, desde 1995, quando ambos éramos Deputados Estaduais em São Paulo, e sempre cultivei por V. Exª admiração, amizade pessoal e creio que a recíproca foi a mesma.</w:t>
      </w:r>
    </w:p>
    <w:p w:rsidR="00BC45F3" w:rsidRPr="00BC45F3" w:rsidRDefault="00BC45F3" w:rsidP="00BC45F3">
      <w:pPr>
        <w:ind w:firstLine="1440"/>
        <w:jc w:val="both"/>
        <w:rPr>
          <w:rFonts w:cs="Arial"/>
          <w:sz w:val="28"/>
          <w:szCs w:val="28"/>
        </w:rPr>
      </w:pPr>
      <w:r w:rsidRPr="00BC45F3">
        <w:rPr>
          <w:rFonts w:cs="Arial"/>
          <w:sz w:val="28"/>
          <w:szCs w:val="28"/>
        </w:rPr>
        <w:t>Hoje eu defendi aqui a condução do Presidente efetivo, e foi ele que presidiu aqui, com imparcialidade, o momento do depoimento do Sr. Luiz Carlos Bordoni, não fui eu.</w:t>
      </w:r>
    </w:p>
    <w:p w:rsidR="00BC45F3" w:rsidRPr="00BC45F3" w:rsidRDefault="00BC45F3" w:rsidP="00BC45F3">
      <w:pPr>
        <w:ind w:firstLine="1440"/>
        <w:jc w:val="both"/>
        <w:rPr>
          <w:rFonts w:cs="Arial"/>
          <w:i/>
          <w:iCs/>
          <w:sz w:val="28"/>
          <w:szCs w:val="28"/>
        </w:rPr>
      </w:pPr>
      <w:r w:rsidRPr="00BC45F3">
        <w:rPr>
          <w:rFonts w:cs="Arial"/>
          <w:i/>
          <w:iCs/>
          <w:sz w:val="28"/>
          <w:szCs w:val="28"/>
        </w:rPr>
        <w:t>(Intervenção fora do microfone.)</w:t>
      </w:r>
    </w:p>
    <w:p w:rsidR="00BC45F3" w:rsidRPr="00BC45F3" w:rsidRDefault="00BC45F3" w:rsidP="00BC45F3">
      <w:pPr>
        <w:ind w:firstLine="1440"/>
        <w:jc w:val="both"/>
        <w:rPr>
          <w:rFonts w:cs="Arial"/>
          <w:sz w:val="28"/>
          <w:szCs w:val="28"/>
        </w:rPr>
      </w:pPr>
      <w:r w:rsidRPr="00BC45F3">
        <w:rPr>
          <w:rFonts w:cs="Arial"/>
          <w:b/>
          <w:bCs/>
          <w:sz w:val="28"/>
          <w:szCs w:val="28"/>
        </w:rPr>
        <w:t>O SR. PRESIDENTE</w:t>
      </w:r>
      <w:r w:rsidRPr="00BC45F3">
        <w:rPr>
          <w:rFonts w:cs="Arial"/>
          <w:sz w:val="28"/>
          <w:szCs w:val="28"/>
        </w:rPr>
        <w:t xml:space="preserve"> (Paulo Teixeira. PT – SP) – Não, eu digo o seguinte... Não, não, todo o depoimento dele não fui eu quem presidiu, embora, na minha opinião, o Presidente efetivo tenha feito com maior imparcialidade possível.</w:t>
      </w:r>
    </w:p>
    <w:p w:rsidR="00BC45F3" w:rsidRPr="00BC45F3" w:rsidRDefault="00BC45F3" w:rsidP="00BC45F3">
      <w:pPr>
        <w:ind w:firstLine="1440"/>
        <w:jc w:val="both"/>
        <w:rPr>
          <w:rFonts w:cs="Arial"/>
          <w:sz w:val="28"/>
          <w:szCs w:val="28"/>
        </w:rPr>
      </w:pPr>
      <w:r w:rsidRPr="00BC45F3">
        <w:rPr>
          <w:rFonts w:cs="Arial"/>
          <w:sz w:val="28"/>
          <w:szCs w:val="28"/>
        </w:rPr>
        <w:t>Eu tive dois momentos de depoimentos em que os depoentes e o advogado, eles pediram, recorreram em relação às perguntas. Não foi por atuação da Presidência; o advogado e o depoente, por dois momentos, um quando falava o Sr. Mário Couto e outro quando V. Exª falava, não fui eu que intervim. Eles recorreram das perguntas, e coube a mim decidir pelo recurso, inclusive com a intervenção do Deputado Miro Teixeira, trazendo a base jurídica a essas intervenções.</w:t>
      </w:r>
    </w:p>
    <w:p w:rsidR="00BC45F3" w:rsidRPr="00BC45F3" w:rsidRDefault="00BC45F3" w:rsidP="00BC45F3">
      <w:pPr>
        <w:ind w:firstLine="1440"/>
        <w:jc w:val="both"/>
        <w:rPr>
          <w:rFonts w:cs="Arial"/>
          <w:sz w:val="28"/>
          <w:szCs w:val="28"/>
        </w:rPr>
      </w:pPr>
      <w:r w:rsidRPr="00BC45F3">
        <w:rPr>
          <w:rFonts w:cs="Arial"/>
          <w:sz w:val="28"/>
          <w:szCs w:val="28"/>
        </w:rPr>
        <w:t>Quando o Plenário reagiu a alguma brincadeira ou à ofensa que o depoente fizera a alguns dos Srs. Parlamentares, o Senador Pedro Taques me pediu para admoestar o depoente. Eu o fiz, e ele pediu desculpas aos Srs. Senadores, aos Srs. Deputados e Parlamentares.</w:t>
      </w:r>
    </w:p>
    <w:p w:rsidR="00BC45F3" w:rsidRPr="00BC45F3" w:rsidRDefault="00BC45F3" w:rsidP="00BC45F3">
      <w:pPr>
        <w:ind w:firstLine="1440"/>
        <w:jc w:val="both"/>
        <w:rPr>
          <w:rFonts w:cs="Arial"/>
          <w:sz w:val="28"/>
          <w:szCs w:val="28"/>
        </w:rPr>
      </w:pPr>
      <w:r w:rsidRPr="00BC45F3">
        <w:rPr>
          <w:rFonts w:cs="Arial"/>
          <w:sz w:val="28"/>
          <w:szCs w:val="28"/>
        </w:rPr>
        <w:t xml:space="preserve">A questão da linha da CPI tem como objeto uma organização criminosa, o seu </w:t>
      </w:r>
      <w:r w:rsidRPr="00BC45F3">
        <w:rPr>
          <w:rFonts w:cs="Arial"/>
          <w:i/>
          <w:iCs/>
          <w:sz w:val="28"/>
          <w:szCs w:val="28"/>
        </w:rPr>
        <w:t>modus operandi</w:t>
      </w:r>
      <w:r w:rsidRPr="00BC45F3">
        <w:rPr>
          <w:rFonts w:cs="Arial"/>
          <w:sz w:val="28"/>
          <w:szCs w:val="28"/>
        </w:rPr>
        <w:t xml:space="preserve"> e seus vínculos, e quem decide e quem aprova todos os requerimentos é o colegiado desta CPI. Assim, eu creio que esta CPI está cumprindo a sua finalidade, não há qualquer tipo de viés, e nós vamos manter o aspecto democrático e o respeito devido na sua condução.</w:t>
      </w:r>
    </w:p>
    <w:p w:rsidR="00BC45F3" w:rsidRPr="00BC45F3" w:rsidRDefault="00BC45F3" w:rsidP="00BC45F3">
      <w:pPr>
        <w:ind w:firstLine="1440"/>
        <w:jc w:val="both"/>
        <w:rPr>
          <w:rFonts w:cs="Arial"/>
          <w:sz w:val="28"/>
          <w:szCs w:val="28"/>
        </w:rPr>
      </w:pPr>
      <w:r w:rsidRPr="00BC45F3">
        <w:rPr>
          <w:rFonts w:cs="Arial"/>
          <w:sz w:val="28"/>
          <w:szCs w:val="28"/>
        </w:rPr>
        <w:lastRenderedPageBreak/>
        <w:t>Então, eu queria só dizer que ontem, quando o Relator foi questionado, eu fui em defesa do Relator, como hoje vou em defesa da Presidência. Nos momentos em que errarmos, eu pedirei desculpas pelos erros que nós cometermos, mas, nesses dois momentos, as intervenções minhas se deram em reação a uma das partes, ao depoente que reagiu aqui. V. Exª, que tem uma formação jurídica sólida – aliás, é um grande profissional do Ministério Público –, sabe que pode haver momentos em que quem preside a sessão impugna a pergunta. E o que eu fiz ali foi impugnar a pergunta a pedido do advogado e do depoente.</w:t>
      </w:r>
    </w:p>
    <w:p w:rsidR="00BC45F3" w:rsidRPr="00BC45F3" w:rsidRDefault="00BC45F3" w:rsidP="00BC45F3">
      <w:pPr>
        <w:ind w:firstLine="1440"/>
        <w:jc w:val="both"/>
        <w:rPr>
          <w:rFonts w:cs="Arial"/>
          <w:sz w:val="28"/>
          <w:szCs w:val="28"/>
        </w:rPr>
      </w:pPr>
      <w:r w:rsidRPr="00BC45F3">
        <w:rPr>
          <w:rFonts w:cs="Arial"/>
          <w:sz w:val="28"/>
          <w:szCs w:val="28"/>
        </w:rPr>
        <w:t xml:space="preserve">Assim, eu gostaria de tranquilizar porque não há, da nossa parte, qualquer cerceamento do mandato parlamentar, da tarefa investigativa que V. Exªs exercem. </w:t>
      </w:r>
    </w:p>
    <w:p w:rsidR="00BC45F3" w:rsidRPr="00BC45F3" w:rsidRDefault="00BC45F3" w:rsidP="00BC45F3">
      <w:pPr>
        <w:ind w:firstLine="1440"/>
        <w:jc w:val="both"/>
        <w:rPr>
          <w:rFonts w:cs="Arial"/>
          <w:sz w:val="28"/>
          <w:szCs w:val="28"/>
        </w:rPr>
      </w:pPr>
      <w:r w:rsidRPr="00BC45F3">
        <w:rPr>
          <w:rFonts w:cs="Arial"/>
          <w:sz w:val="28"/>
          <w:szCs w:val="28"/>
        </w:rPr>
        <w:t>E por último dizer que, em relação ao tempo, V. Exª, como autor, usou o tempo integral: eu dei mais tempo, depois somei o tempo. Então, não me sinto cerceando o mandato de V. Exª. E quero aqui declinar, mais uma vez, o respeito que tenho por V. Exª.</w:t>
      </w:r>
    </w:p>
    <w:p w:rsidR="00BC45F3" w:rsidRPr="00BC45F3" w:rsidRDefault="00BC45F3" w:rsidP="00BC45F3">
      <w:pPr>
        <w:ind w:firstLine="1440"/>
        <w:jc w:val="both"/>
        <w:rPr>
          <w:rFonts w:cs="Arial"/>
          <w:sz w:val="28"/>
          <w:szCs w:val="28"/>
        </w:rPr>
      </w:pPr>
      <w:r w:rsidRPr="00BC45F3">
        <w:rPr>
          <w:rFonts w:cs="Arial"/>
          <w:sz w:val="28"/>
          <w:szCs w:val="28"/>
        </w:rPr>
        <w:t>Há duas reinscrições, já que não vejo o líder do PSDB aqui: uma é a do Deputado Cândido Vaccarezza – ele a retira –, e a última inscrição, antes do Relator, é a do Deputado Miro Teixeira.</w:t>
      </w:r>
    </w:p>
    <w:p w:rsidR="00BC45F3" w:rsidRPr="00BC45F3" w:rsidRDefault="00BC45F3" w:rsidP="00BC45F3">
      <w:pPr>
        <w:ind w:firstLine="1440"/>
        <w:jc w:val="both"/>
        <w:rPr>
          <w:rFonts w:cs="Arial"/>
          <w:sz w:val="28"/>
          <w:szCs w:val="28"/>
        </w:rPr>
      </w:pPr>
      <w:r w:rsidRPr="00BC45F3">
        <w:rPr>
          <w:rFonts w:cs="Arial"/>
          <w:b/>
          <w:sz w:val="28"/>
          <w:szCs w:val="28"/>
        </w:rPr>
        <w:t xml:space="preserve">O SR. ALEX ARAÚJO NEBER </w:t>
      </w:r>
      <w:r w:rsidRPr="00BC45F3">
        <w:rPr>
          <w:rFonts w:cs="Arial"/>
          <w:sz w:val="28"/>
          <w:szCs w:val="28"/>
        </w:rPr>
        <w:t>(</w:t>
      </w:r>
      <w:r w:rsidRPr="00BC45F3">
        <w:rPr>
          <w:rFonts w:cs="Arial"/>
          <w:i/>
          <w:sz w:val="28"/>
          <w:szCs w:val="28"/>
        </w:rPr>
        <w:t>Fora do microfone.</w:t>
      </w:r>
      <w:r w:rsidRPr="00BC45F3">
        <w:rPr>
          <w:rFonts w:cs="Arial"/>
          <w:sz w:val="28"/>
          <w:szCs w:val="28"/>
        </w:rPr>
        <w:t>) – Sr. Presidente, eu gostaria de fazer um esclareciment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Muito ligeiro!</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 advogado pede para fazer um esclareciment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Com muito prazer.</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le pode.</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Pode, sim.</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Esclarecimento, não. Depois o Sr. Luiz Carlos Bordoni faz antes do encerrament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le pode falar com o cliente dele...</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Com o cliente dele ele terá todo o direito de falar com o seu cliente. Isso lhe será garantido e a todos os advogados que aqui vierem. Aliás, todos que têm formação jurídica se insurgem a qualquer cerceamento à participação do defensor.</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Olha só!</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Deputado Miro Teixeira.</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u vou falar em tese para evitar os arts 14 da vida. Então, estou falando em tese.</w:t>
      </w:r>
    </w:p>
    <w:p w:rsidR="00BC45F3" w:rsidRPr="00BC45F3" w:rsidRDefault="00BC45F3" w:rsidP="00BC45F3">
      <w:pPr>
        <w:ind w:firstLine="1440"/>
        <w:jc w:val="both"/>
        <w:rPr>
          <w:rFonts w:cs="Arial"/>
          <w:sz w:val="28"/>
          <w:szCs w:val="28"/>
        </w:rPr>
      </w:pPr>
      <w:r w:rsidRPr="00BC45F3">
        <w:rPr>
          <w:rFonts w:cs="Arial"/>
          <w:sz w:val="28"/>
          <w:szCs w:val="28"/>
        </w:rPr>
        <w:lastRenderedPageBreak/>
        <w:t xml:space="preserve">Nós não podemos ter aqui, no Brasil... Não podemos dar um caráter acusatório a alguém que paga imposto – mesmo que o imposto seja pago depois; a lei faculta. Se você faz uma correção da Declaração de Ajuste, a lei faculta. Se quiser declarar um erro, a lei faculta. Há um tempo para isso. </w:t>
      </w:r>
    </w:p>
    <w:p w:rsidR="00BC45F3" w:rsidRPr="00BC45F3" w:rsidRDefault="00BC45F3" w:rsidP="00BC45F3">
      <w:pPr>
        <w:ind w:firstLine="1440"/>
        <w:jc w:val="both"/>
        <w:rPr>
          <w:rFonts w:cs="Arial"/>
          <w:sz w:val="28"/>
          <w:szCs w:val="28"/>
        </w:rPr>
      </w:pPr>
      <w:r w:rsidRPr="00BC45F3">
        <w:rPr>
          <w:rFonts w:cs="Arial"/>
          <w:sz w:val="28"/>
          <w:szCs w:val="28"/>
        </w:rPr>
        <w:t>Bom, pagar imposto não pode ser objeto de acusação. Pagou depois? Não, pagou o imposto. Eu estou falando em tese.</w:t>
      </w:r>
    </w:p>
    <w:p w:rsidR="00BC45F3" w:rsidRPr="00BC45F3" w:rsidRDefault="00BC45F3" w:rsidP="00BC45F3">
      <w:pPr>
        <w:ind w:firstLine="1440"/>
        <w:jc w:val="both"/>
        <w:rPr>
          <w:rFonts w:cs="Arial"/>
          <w:sz w:val="28"/>
          <w:szCs w:val="28"/>
        </w:rPr>
      </w:pPr>
      <w:r w:rsidRPr="00BC45F3">
        <w:rPr>
          <w:rFonts w:cs="Arial"/>
          <w:sz w:val="28"/>
          <w:szCs w:val="28"/>
        </w:rPr>
        <w:t>Quanto ao espancamento, nós não podemos, não temos o direito, como cidadãos – ainda mais como parlamentares – de tentar mostrar o caráter de uma atitude pela represália adotada contra esta atitude: foi tão grave que houve o espancamento. Como se o espancamento fosse legítimo! Daí estaremos a um passo de um linchamento como fator corretivo. Eu acho que não é didático, em tese. Em tese.</w:t>
      </w:r>
    </w:p>
    <w:p w:rsidR="00BC45F3" w:rsidRPr="00BC45F3" w:rsidRDefault="00BC45F3" w:rsidP="00BC45F3">
      <w:pPr>
        <w:ind w:firstLine="1440"/>
        <w:jc w:val="both"/>
        <w:rPr>
          <w:rFonts w:cs="Arial"/>
          <w:sz w:val="28"/>
          <w:szCs w:val="28"/>
        </w:rPr>
      </w:pPr>
      <w:r w:rsidRPr="00BC45F3">
        <w:rPr>
          <w:rFonts w:cs="Arial"/>
          <w:sz w:val="28"/>
          <w:szCs w:val="28"/>
        </w:rPr>
        <w:t xml:space="preserve">Agora, deixando de ser em tese, esta CPI, para mim, tem um caráter de investigação, sim. Eu não estou no meio de nenhuma disputa... É inacreditável, mas está vazio, está falando sentado, só tinha uma pessoa e estava em pé ali. </w:t>
      </w:r>
    </w:p>
    <w:p w:rsidR="00BC45F3" w:rsidRPr="00BC45F3" w:rsidRDefault="00BC45F3" w:rsidP="00BC45F3">
      <w:pPr>
        <w:ind w:firstLine="1440"/>
        <w:jc w:val="both"/>
        <w:rPr>
          <w:rFonts w:cs="Arial"/>
          <w:sz w:val="28"/>
          <w:szCs w:val="28"/>
        </w:rPr>
      </w:pPr>
      <w:r w:rsidRPr="00BC45F3">
        <w:rPr>
          <w:rFonts w:cs="Arial"/>
          <w:sz w:val="28"/>
          <w:szCs w:val="28"/>
        </w:rPr>
        <w:t xml:space="preserve">Eu estou numa CPI para investigar, sim. Eu não estou participando de nenhuma farsa aqui. Não estou no meio de uma disputa política, eleitoral, nada disso. Alinho-me àqueles que acham que, sem convocar Cavendish e Pagot, nós ficamos sem respostas a essas imputações de que aqui se trava uma luta meramente partidária. </w:t>
      </w:r>
    </w:p>
    <w:p w:rsidR="00BC45F3" w:rsidRPr="00BC45F3" w:rsidRDefault="00BC45F3" w:rsidP="00BC45F3">
      <w:pPr>
        <w:ind w:firstLine="1440"/>
        <w:jc w:val="both"/>
        <w:rPr>
          <w:rFonts w:cs="Arial"/>
          <w:sz w:val="28"/>
          <w:szCs w:val="28"/>
        </w:rPr>
      </w:pPr>
      <w:r w:rsidRPr="00BC45F3">
        <w:rPr>
          <w:rFonts w:cs="Arial"/>
          <w:sz w:val="28"/>
          <w:szCs w:val="28"/>
        </w:rPr>
        <w:t>E aí eu me dirijo ao PT: está na mão do PT decidir. Está na mão do PT decidir essa convocação. É inacreditável como se reluta em trazer aqui para depor, garantindo, segundo as regras, que são as reconhecidas como legítimas pelo Supremo Tribunal Federal, o silêncio, sim, depois de cada pergunta, por quê? Porque o depoente não pode antecipar, com uma percepção de que a resposta da pergunta que não foi feita vai incriminá-lo de alguma forma. Isso é inacreditável isso que foi adotado aqui na comissão</w:t>
      </w:r>
    </w:p>
    <w:p w:rsidR="00BC45F3" w:rsidRPr="00BC45F3" w:rsidRDefault="00BC45F3" w:rsidP="00BC45F3">
      <w:pPr>
        <w:ind w:firstLine="1440"/>
        <w:jc w:val="both"/>
        <w:rPr>
          <w:rFonts w:cs="Arial"/>
          <w:i/>
          <w:sz w:val="28"/>
          <w:szCs w:val="28"/>
        </w:rPr>
      </w:pPr>
      <w:r w:rsidRPr="00BC45F3">
        <w:rPr>
          <w:rFonts w:cs="Arial"/>
          <w:i/>
          <w:sz w:val="28"/>
          <w:szCs w:val="28"/>
        </w:rPr>
        <w:t>(O Sr. Presidente faz soar a campainha.)</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Todos nós estávamos distraídos até.</w:t>
      </w:r>
    </w:p>
    <w:p w:rsidR="00BC45F3" w:rsidRPr="00BC45F3" w:rsidRDefault="00BC45F3" w:rsidP="00BC45F3">
      <w:pPr>
        <w:ind w:firstLine="1440"/>
        <w:jc w:val="both"/>
        <w:rPr>
          <w:rFonts w:cs="Arial"/>
          <w:sz w:val="28"/>
          <w:szCs w:val="28"/>
        </w:rPr>
      </w:pPr>
      <w:r w:rsidRPr="00BC45F3">
        <w:rPr>
          <w:rFonts w:cs="Arial"/>
          <w:sz w:val="28"/>
          <w:szCs w:val="28"/>
        </w:rPr>
        <w:t>Eu vou aqui, Presidente, também dizer que tenho acesso aos dados de que eu preciso. Eu tenho acesso aos dados de que eu preciso, lá na sala do cofre. E temos aqui, a exemplo da Câmara dos Deputados, temos aqui no Senado um conjunto de servidores que honra essas carreiras de Estado. E eu quero homenageá-los na pessoa do Dirceu, sempre solícito, sem hora, sábado, domingo, abrindo ali a sala, abrindo a sala para nós, para os advogados dos réus terem acesso ali a todos os documentos. Isso não é brincadeira.</w:t>
      </w:r>
    </w:p>
    <w:p w:rsidR="00BC45F3" w:rsidRPr="00BC45F3" w:rsidRDefault="00BC45F3" w:rsidP="00BC45F3">
      <w:pPr>
        <w:ind w:firstLine="1440"/>
        <w:jc w:val="both"/>
        <w:rPr>
          <w:rFonts w:cs="Arial"/>
          <w:sz w:val="28"/>
          <w:szCs w:val="28"/>
        </w:rPr>
      </w:pPr>
      <w:r w:rsidRPr="00BC45F3">
        <w:rPr>
          <w:rFonts w:cs="Arial"/>
          <w:sz w:val="28"/>
          <w:szCs w:val="28"/>
        </w:rPr>
        <w:t xml:space="preserve">É só conferir ali a lista de presença, até que... Eu era uma pessoa presente até que começamos a ter a possibilidade do acesso remoto de alguns </w:t>
      </w:r>
      <w:r w:rsidRPr="00BC45F3">
        <w:rPr>
          <w:rFonts w:cs="Arial"/>
          <w:sz w:val="28"/>
          <w:szCs w:val="28"/>
        </w:rPr>
        <w:lastRenderedPageBreak/>
        <w:t>dados e a possibilidade também de mandar um assessor copiar os dados que estão ali à disposição. E aí podemos trabalhar, sim. Nós podemos trabalhar, sim.</w:t>
      </w:r>
    </w:p>
    <w:p w:rsidR="00BC45F3" w:rsidRPr="00BC45F3" w:rsidRDefault="00BC45F3" w:rsidP="00BC45F3">
      <w:pPr>
        <w:ind w:firstLine="1440"/>
        <w:jc w:val="both"/>
        <w:rPr>
          <w:rFonts w:cs="Arial"/>
          <w:sz w:val="28"/>
          <w:szCs w:val="28"/>
        </w:rPr>
      </w:pPr>
      <w:r w:rsidRPr="00BC45F3">
        <w:rPr>
          <w:rFonts w:cs="Arial"/>
          <w:sz w:val="28"/>
          <w:szCs w:val="28"/>
        </w:rPr>
        <w:t>Eu finalizo rendendo minhas homenagens a todos aqueles que se insubordinam. Eu acho que daí é que resulta a criatividade e que resultam as providências também. É preciso se insubordinar, sim. Agora, não é possível que se traga uma autocrítica, aquilo que deveria ser uma autocrítica pelo que não faz, atribuindo ao coletivo essa responsabilidade.</w:t>
      </w:r>
    </w:p>
    <w:p w:rsidR="00BC45F3" w:rsidRPr="00BC45F3" w:rsidRDefault="00BC45F3" w:rsidP="00BC45F3">
      <w:pPr>
        <w:ind w:firstLine="1440"/>
        <w:jc w:val="both"/>
        <w:rPr>
          <w:rFonts w:cs="Arial"/>
          <w:sz w:val="28"/>
          <w:szCs w:val="28"/>
        </w:rPr>
      </w:pPr>
      <w:r w:rsidRPr="00BC45F3">
        <w:rPr>
          <w:rFonts w:cs="Arial"/>
          <w:sz w:val="28"/>
          <w:szCs w:val="28"/>
        </w:rPr>
        <w:t>Eu cumprimento todos os participantes desta Comissão, cada um com seu estilo, cada um com seu jeito, agora cada um querendo fazer o seu trabalho no tempo certo.</w:t>
      </w:r>
    </w:p>
    <w:p w:rsidR="00BC45F3" w:rsidRPr="00BC45F3" w:rsidRDefault="00BC45F3" w:rsidP="00BC45F3">
      <w:pPr>
        <w:ind w:firstLine="1440"/>
        <w:jc w:val="both"/>
        <w:rPr>
          <w:rFonts w:cs="Arial"/>
          <w:sz w:val="28"/>
          <w:szCs w:val="28"/>
        </w:rPr>
      </w:pPr>
      <w:r w:rsidRPr="00BC45F3">
        <w:rPr>
          <w:rFonts w:cs="Arial"/>
          <w:sz w:val="28"/>
          <w:szCs w:val="28"/>
        </w:rPr>
        <w:t>E apelo ao PT para que decida logo essa vinda do Cavendish, porque está na mão do PT.</w:t>
      </w:r>
    </w:p>
    <w:p w:rsidR="00BC45F3" w:rsidRPr="00BC45F3" w:rsidRDefault="00BC45F3" w:rsidP="00BC45F3">
      <w:pPr>
        <w:ind w:firstLine="1440"/>
        <w:jc w:val="both"/>
        <w:rPr>
          <w:rFonts w:cs="Arial"/>
          <w:sz w:val="28"/>
          <w:szCs w:val="28"/>
        </w:rPr>
      </w:pPr>
      <w:r w:rsidRPr="00BC45F3">
        <w:rPr>
          <w:rFonts w:cs="Arial"/>
          <w:sz w:val="28"/>
          <w:szCs w:val="28"/>
        </w:rPr>
        <w:t>Obrigado, Presiden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Obrigado.</w:t>
      </w:r>
    </w:p>
    <w:p w:rsidR="00BC45F3" w:rsidRPr="00BC45F3" w:rsidRDefault="00BC45F3" w:rsidP="00BC45F3">
      <w:pPr>
        <w:ind w:firstLine="1440"/>
        <w:jc w:val="both"/>
        <w:rPr>
          <w:rFonts w:cs="Arial"/>
          <w:sz w:val="28"/>
          <w:szCs w:val="28"/>
        </w:rPr>
      </w:pPr>
      <w:r w:rsidRPr="00BC45F3">
        <w:rPr>
          <w:rFonts w:cs="Arial"/>
          <w:sz w:val="28"/>
          <w:szCs w:val="28"/>
        </w:rPr>
        <w:t>Eu passo a palavra... Eu quero perguntar a V. Exª se V. Exª prefere falar antes ou depois das considerações finais do depoente, Sr. Luiz Carlos Bordoni.</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 – Presidente, eu acho que eu posso falar antes, se me permite.</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Com a palavra, o Deputado Odair Cunha.</w:t>
      </w:r>
    </w:p>
    <w:p w:rsidR="00BC45F3" w:rsidRPr="00BC45F3" w:rsidRDefault="00BC45F3" w:rsidP="00BC45F3">
      <w:pPr>
        <w:ind w:firstLine="1440"/>
        <w:jc w:val="both"/>
        <w:rPr>
          <w:rFonts w:cs="Arial"/>
          <w:sz w:val="28"/>
          <w:szCs w:val="28"/>
        </w:rPr>
      </w:pPr>
      <w:r w:rsidRPr="00BC45F3">
        <w:rPr>
          <w:rFonts w:cs="Arial"/>
          <w:b/>
          <w:sz w:val="28"/>
          <w:szCs w:val="28"/>
        </w:rPr>
        <w:t xml:space="preserve">O SR. PRESIDENTE </w:t>
      </w:r>
      <w:r w:rsidRPr="00BC45F3">
        <w:rPr>
          <w:rFonts w:cs="Arial"/>
          <w:sz w:val="28"/>
          <w:szCs w:val="28"/>
        </w:rPr>
        <w:t>(Paulo Teixeira. PT – SP) – Primeiro, é lamentável que os Parlamentares falem, digam o que querem dizer e saiam.</w:t>
      </w:r>
    </w:p>
    <w:p w:rsidR="00BC45F3" w:rsidRPr="00BC45F3" w:rsidRDefault="00BC45F3" w:rsidP="00BC45F3">
      <w:pPr>
        <w:ind w:firstLine="1440"/>
        <w:jc w:val="both"/>
        <w:rPr>
          <w:rFonts w:cs="Arial"/>
          <w:sz w:val="28"/>
          <w:szCs w:val="28"/>
        </w:rPr>
      </w:pPr>
      <w:r w:rsidRPr="00BC45F3">
        <w:rPr>
          <w:rFonts w:cs="Arial"/>
          <w:sz w:val="28"/>
          <w:szCs w:val="28"/>
        </w:rPr>
        <w:t>Contudo, em relação à questão que o Deputado Miro Teixeira tem, de maneira sistêmica colocado, a questão do Pagot e do Cavendish, quero dizer que a relatoria está tratando do tema. O fato de a relatoria não ficar falando durante as reuniões não significa que nós não estamos cuidando do tema, porque vamos enfrentá-lo no momento adequado, na reunião administrativa. Então, quero informar V. Exª disso.</w:t>
      </w:r>
    </w:p>
    <w:p w:rsidR="00BC45F3" w:rsidRPr="00BC45F3" w:rsidRDefault="00BC45F3" w:rsidP="00BC45F3">
      <w:pPr>
        <w:ind w:firstLine="1440"/>
        <w:jc w:val="both"/>
        <w:rPr>
          <w:rFonts w:cs="Arial"/>
          <w:sz w:val="28"/>
          <w:szCs w:val="28"/>
        </w:rPr>
      </w:pPr>
      <w:r w:rsidRPr="00BC45F3">
        <w:rPr>
          <w:rFonts w:cs="Arial"/>
          <w:sz w:val="28"/>
          <w:szCs w:val="28"/>
        </w:rPr>
        <w:t>Segundo, em relaçã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V. Exª já dá uma boa notícia.</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 – Eu quero agradecer ao Luiz Carlos Bordoni pela contribuição que S. Sª dá a esta Comissão, de se dispor a vir aqui...</w:t>
      </w:r>
    </w:p>
    <w:p w:rsidR="00BC45F3" w:rsidRPr="00BC45F3" w:rsidRDefault="00BC45F3" w:rsidP="00BC45F3">
      <w:pPr>
        <w:ind w:firstLine="1440"/>
        <w:jc w:val="both"/>
        <w:rPr>
          <w:rFonts w:cs="Arial"/>
          <w:sz w:val="28"/>
          <w:szCs w:val="28"/>
        </w:rPr>
      </w:pPr>
      <w:r w:rsidRPr="00BC45F3">
        <w:rPr>
          <w:rFonts w:cs="Arial"/>
          <w:sz w:val="28"/>
          <w:szCs w:val="28"/>
        </w:rPr>
        <w:t>Deputado Miro.</w:t>
      </w:r>
    </w:p>
    <w:p w:rsidR="00BC45F3" w:rsidRPr="00BC45F3" w:rsidRDefault="00BC45F3" w:rsidP="00BC45F3">
      <w:pPr>
        <w:ind w:firstLine="1440"/>
        <w:jc w:val="both"/>
        <w:rPr>
          <w:rFonts w:cs="Arial"/>
          <w:sz w:val="28"/>
          <w:szCs w:val="28"/>
        </w:rPr>
      </w:pPr>
      <w:r w:rsidRPr="00BC45F3">
        <w:rPr>
          <w:rFonts w:cs="Arial"/>
          <w:b/>
          <w:sz w:val="28"/>
          <w:szCs w:val="28"/>
        </w:rPr>
        <w:t xml:space="preserve">O SR. MIRO TEIXEIRA  </w:t>
      </w:r>
      <w:r w:rsidRPr="00BC45F3">
        <w:rPr>
          <w:rFonts w:cs="Arial"/>
          <w:sz w:val="28"/>
          <w:szCs w:val="28"/>
        </w:rPr>
        <w:t>(PDT – RJ) – Eu estava defendendo V. Exª aqui.</w:t>
      </w:r>
    </w:p>
    <w:p w:rsidR="00BC45F3" w:rsidRPr="00BC45F3" w:rsidRDefault="00BC45F3" w:rsidP="00BC45F3">
      <w:pPr>
        <w:ind w:firstLine="1440"/>
        <w:jc w:val="both"/>
        <w:rPr>
          <w:rFonts w:cs="Arial"/>
          <w:sz w:val="28"/>
          <w:szCs w:val="28"/>
        </w:rPr>
      </w:pPr>
      <w:r w:rsidRPr="00BC45F3">
        <w:rPr>
          <w:rFonts w:cs="Arial"/>
          <w:b/>
          <w:sz w:val="28"/>
          <w:szCs w:val="28"/>
        </w:rPr>
        <w:t xml:space="preserve">O SR. ODAIR CUNHA </w:t>
      </w:r>
      <w:r w:rsidRPr="00BC45F3">
        <w:rPr>
          <w:rFonts w:cs="Arial"/>
          <w:sz w:val="28"/>
          <w:szCs w:val="28"/>
        </w:rPr>
        <w:t>(PT – MG) – A disposição. Muito obrigado. A defesa é necessária.</w:t>
      </w:r>
    </w:p>
    <w:p w:rsidR="00BC45F3" w:rsidRPr="00BC45F3" w:rsidRDefault="00BC45F3" w:rsidP="00BC45F3">
      <w:pPr>
        <w:ind w:firstLine="1440"/>
        <w:jc w:val="both"/>
        <w:rPr>
          <w:rFonts w:cs="Arial"/>
          <w:sz w:val="28"/>
          <w:szCs w:val="28"/>
        </w:rPr>
      </w:pPr>
      <w:r w:rsidRPr="00BC45F3">
        <w:rPr>
          <w:rFonts w:cs="Arial"/>
          <w:sz w:val="28"/>
          <w:szCs w:val="28"/>
        </w:rPr>
        <w:lastRenderedPageBreak/>
        <w:t>Agradecer ao Deputado Luiz Carlos Bordoni. Já estou elegendo o senhor, Luiz Carlos Bordoni. Agradecer a atenção de V. Sª, dizer que aqueles que tentam desqualificar agora a imagem de V. Sª, e eu não quero nem confirmá-las e nem refutá-las, as pessoas que o conhecem, a investigação darão conta da análise dos fatos. O dado concreto é que V. Sª vem à CPMI e presta informações relevantes. As acusações que se levantam contra o senhor não foram importantes nos 14 anos de relacionamento do senhor com o Governador Marconi Perillo e com o PSDB em Goiás. As críticas que foram levantadas aqui hoje contra o senhor não tinham importância, agora tem. É importante nós registrarmos isso aqui.</w:t>
      </w:r>
    </w:p>
    <w:p w:rsidR="00BC45F3" w:rsidRPr="00BC45F3" w:rsidRDefault="00BC45F3" w:rsidP="00BC45F3">
      <w:pPr>
        <w:ind w:firstLine="1440"/>
        <w:jc w:val="both"/>
        <w:rPr>
          <w:rFonts w:cs="Arial"/>
          <w:sz w:val="28"/>
          <w:szCs w:val="28"/>
        </w:rPr>
      </w:pPr>
      <w:r w:rsidRPr="00BC45F3">
        <w:rPr>
          <w:rFonts w:cs="Arial"/>
          <w:sz w:val="28"/>
          <w:szCs w:val="28"/>
        </w:rPr>
        <w:t xml:space="preserve">Outra questão que eu julgo importante também, e o Deputado Miro tocou nesse tema aqui, é que há, no Direito Tributário a possibilidade da denúncia espontânea. Essa denúncia espontânea extingue a punibilidade. Então, quando o senhor diz: “Olha, eu recebi um recurso e pago o tributo”, mesmo que </w:t>
      </w:r>
      <w:r w:rsidRPr="00BC45F3">
        <w:rPr>
          <w:rFonts w:cs="Arial"/>
          <w:i/>
          <w:iCs/>
          <w:sz w:val="28"/>
          <w:szCs w:val="28"/>
        </w:rPr>
        <w:t>a posteriori</w:t>
      </w:r>
      <w:r w:rsidRPr="00BC45F3">
        <w:rPr>
          <w:rFonts w:cs="Arial"/>
          <w:sz w:val="28"/>
          <w:szCs w:val="28"/>
        </w:rPr>
        <w:t>, essa denúncia espontânea extingue a punibilidade.</w:t>
      </w:r>
    </w:p>
    <w:p w:rsidR="00BC45F3" w:rsidRPr="00BC45F3" w:rsidRDefault="00BC45F3" w:rsidP="00BC45F3">
      <w:pPr>
        <w:ind w:firstLine="1440"/>
        <w:jc w:val="both"/>
        <w:rPr>
          <w:rFonts w:cs="Arial"/>
          <w:sz w:val="28"/>
          <w:szCs w:val="28"/>
        </w:rPr>
      </w:pPr>
      <w:r w:rsidRPr="00BC45F3">
        <w:rPr>
          <w:rFonts w:cs="Arial"/>
          <w:sz w:val="28"/>
          <w:szCs w:val="28"/>
        </w:rPr>
        <w:t>Então, V. Sª não incorreu em crime tributário, porque pode, inclusive, agora, ao sair deste depoimento, se achar algum tributo que precise ser pago, V. Exª pode fazê-lo, com base, inclusive, na Súmula nº 29, na Súmula Vinculante do Supremo Tribunal Federal, que diz assim: “Não se tipifica crime material contra ordem tributária antes do lançamento definitivo do tributo”. No mesmo sentido, o Ministro Cezar Peluso: “Não se tipifica crime material contra a ordem tributária, prevista no art. 1º, incisos I a IV, da Lei nº 8.137/90, antes do lançamento definitivo do tributo”.</w:t>
      </w:r>
    </w:p>
    <w:p w:rsidR="00BC45F3" w:rsidRPr="00BC45F3" w:rsidRDefault="00BC45F3" w:rsidP="00BC45F3">
      <w:pPr>
        <w:ind w:firstLine="1440"/>
        <w:jc w:val="both"/>
        <w:rPr>
          <w:rFonts w:cs="Arial"/>
          <w:sz w:val="28"/>
          <w:szCs w:val="28"/>
        </w:rPr>
      </w:pPr>
      <w:r w:rsidRPr="00BC45F3">
        <w:rPr>
          <w:rFonts w:cs="Arial"/>
          <w:sz w:val="28"/>
          <w:szCs w:val="28"/>
        </w:rPr>
        <w:t>Com isso, quero dizer que os crimes tributários que foram imputados ao senhor aqui não ocorreram, porque, num primeiro momento, percebe-se que V. Sª fez a denúncia espontânea e, se tiver que fazer algum pagamento ainda, poderá fazê-lo, porque não há lançamento definitivo do tributo.</w:t>
      </w:r>
    </w:p>
    <w:p w:rsidR="00BC45F3" w:rsidRPr="00BC45F3" w:rsidRDefault="00BC45F3" w:rsidP="00BC45F3">
      <w:pPr>
        <w:ind w:firstLine="1440"/>
        <w:jc w:val="both"/>
        <w:rPr>
          <w:rFonts w:cs="Arial"/>
          <w:sz w:val="28"/>
          <w:szCs w:val="28"/>
        </w:rPr>
      </w:pPr>
      <w:r w:rsidRPr="00BC45F3">
        <w:rPr>
          <w:rFonts w:cs="Arial"/>
          <w:sz w:val="28"/>
          <w:szCs w:val="28"/>
        </w:rPr>
        <w:t>Agradeço a informação relevante que o senhor trouxe a esta CPMI de que recebeu recursos de mais uma empresa fantasma das organizações Cachoeira.</w:t>
      </w:r>
    </w:p>
    <w:p w:rsidR="00BC45F3" w:rsidRPr="00BC45F3" w:rsidRDefault="00BC45F3" w:rsidP="00BC45F3">
      <w:pPr>
        <w:ind w:firstLine="1440"/>
        <w:jc w:val="both"/>
        <w:rPr>
          <w:rFonts w:cs="Arial"/>
          <w:sz w:val="28"/>
          <w:szCs w:val="28"/>
        </w:rPr>
      </w:pPr>
      <w:r w:rsidRPr="00BC45F3">
        <w:rPr>
          <w:rFonts w:cs="Arial"/>
          <w:sz w:val="28"/>
          <w:szCs w:val="28"/>
        </w:rPr>
        <w:t>Muito obrigado.</w:t>
      </w:r>
    </w:p>
    <w:p w:rsidR="00BC45F3" w:rsidRPr="00BC45F3" w:rsidRDefault="00BC45F3" w:rsidP="00BC45F3">
      <w:pPr>
        <w:ind w:firstLine="1440"/>
        <w:jc w:val="both"/>
        <w:rPr>
          <w:rFonts w:cs="Arial"/>
          <w:sz w:val="28"/>
          <w:szCs w:val="28"/>
        </w:rPr>
      </w:pPr>
      <w:r w:rsidRPr="00BC45F3">
        <w:rPr>
          <w:rFonts w:cs="Arial"/>
          <w:b/>
          <w:bCs/>
          <w:sz w:val="28"/>
          <w:szCs w:val="28"/>
        </w:rPr>
        <w:t>O SR. PRESIDENTE</w:t>
      </w:r>
      <w:r w:rsidRPr="00BC45F3">
        <w:rPr>
          <w:rFonts w:cs="Arial"/>
          <w:sz w:val="28"/>
          <w:szCs w:val="28"/>
        </w:rPr>
        <w:t xml:space="preserve"> (Paulo Teixeira. PT – SP) – Muito obrigado, Deputado Relator Odair Cunha.</w:t>
      </w:r>
    </w:p>
    <w:p w:rsidR="00BC45F3" w:rsidRPr="00BC45F3" w:rsidRDefault="00BC45F3" w:rsidP="00BC45F3">
      <w:pPr>
        <w:ind w:firstLine="1440"/>
        <w:jc w:val="both"/>
        <w:rPr>
          <w:rFonts w:cs="Arial"/>
          <w:sz w:val="28"/>
          <w:szCs w:val="28"/>
        </w:rPr>
      </w:pPr>
      <w:r w:rsidRPr="00BC45F3">
        <w:rPr>
          <w:rFonts w:cs="Arial"/>
          <w:sz w:val="28"/>
          <w:szCs w:val="28"/>
        </w:rPr>
        <w:t>Passo para as considerações finais ao Sr. Luiz Carlos Bordoni, antes agradecendo a presença de V. Sª aqui, para prestar essas informações a esta CPI.</w:t>
      </w:r>
    </w:p>
    <w:p w:rsidR="00BC45F3" w:rsidRPr="00BC45F3" w:rsidRDefault="00BC45F3" w:rsidP="00BC45F3">
      <w:pPr>
        <w:ind w:firstLine="1440"/>
        <w:jc w:val="both"/>
        <w:rPr>
          <w:rFonts w:cs="Arial"/>
          <w:sz w:val="28"/>
          <w:szCs w:val="28"/>
        </w:rPr>
      </w:pPr>
      <w:r w:rsidRPr="00BC45F3">
        <w:rPr>
          <w:rFonts w:cs="Arial"/>
          <w:b/>
          <w:bCs/>
          <w:sz w:val="28"/>
          <w:szCs w:val="28"/>
        </w:rPr>
        <w:t>O SR. LUIZ CARLOS BORDONI</w:t>
      </w:r>
      <w:r w:rsidRPr="00BC45F3">
        <w:rPr>
          <w:rFonts w:cs="Arial"/>
          <w:sz w:val="28"/>
          <w:szCs w:val="28"/>
        </w:rPr>
        <w:t xml:space="preserve"> – Muito obrigado, Sr. Presidente, Sr. Relator, senhores membros desta CPMI, eu venho aqui para trazer a minha contribuição ao trabalho dos senhores; eu venho aqui sem </w:t>
      </w:r>
      <w:r w:rsidRPr="00BC45F3">
        <w:rPr>
          <w:rFonts w:cs="Arial"/>
          <w:i/>
          <w:iCs/>
          <w:sz w:val="28"/>
          <w:szCs w:val="28"/>
        </w:rPr>
        <w:t xml:space="preserve">habeas </w:t>
      </w:r>
      <w:r w:rsidRPr="00BC45F3">
        <w:rPr>
          <w:rFonts w:cs="Arial"/>
          <w:i/>
          <w:iCs/>
          <w:sz w:val="28"/>
          <w:szCs w:val="28"/>
        </w:rPr>
        <w:lastRenderedPageBreak/>
        <w:t>corpus</w:t>
      </w:r>
      <w:r w:rsidRPr="00BC45F3">
        <w:rPr>
          <w:rFonts w:cs="Arial"/>
          <w:sz w:val="28"/>
          <w:szCs w:val="28"/>
        </w:rPr>
        <w:t>; eu venho aqui para falar o que me for perguntado e respondi ao que me foi perguntado.</w:t>
      </w:r>
    </w:p>
    <w:p w:rsidR="00BC45F3" w:rsidRPr="00BC45F3" w:rsidRDefault="00BC45F3" w:rsidP="00BC45F3">
      <w:pPr>
        <w:ind w:firstLine="1440"/>
        <w:jc w:val="both"/>
        <w:rPr>
          <w:rFonts w:cs="Arial"/>
          <w:sz w:val="28"/>
          <w:szCs w:val="28"/>
        </w:rPr>
      </w:pPr>
      <w:r w:rsidRPr="00BC45F3">
        <w:rPr>
          <w:rFonts w:cs="Arial"/>
          <w:sz w:val="28"/>
          <w:szCs w:val="28"/>
        </w:rPr>
        <w:t xml:space="preserve">Pudesse eu ficar calado, ficaria, esconder as coisas, buscava um HC, não diria nada. Eu vim para cá com o peito aberto, com a coragem para enfrentar o que eu estou enfrentando, aqui e lá fora, sem medo da verdade, tanto que eu confessei publicamente aqui para os senhores o imposto não recolhido. Agora querer imputar a mim a pecha de um marginal em relação às questões tributárias e dizer que eu estou fugindo de... Sonegando informações de bens à Receita... Para começar, eu não tenho bens; eu moro num </w:t>
      </w:r>
      <w:r w:rsidRPr="00BC45F3">
        <w:rPr>
          <w:rFonts w:cs="Arial"/>
          <w:i/>
          <w:iCs/>
          <w:sz w:val="28"/>
          <w:szCs w:val="28"/>
        </w:rPr>
        <w:t>apart-hotel</w:t>
      </w:r>
      <w:r w:rsidRPr="00BC45F3">
        <w:rPr>
          <w:rFonts w:cs="Arial"/>
          <w:sz w:val="28"/>
          <w:szCs w:val="28"/>
        </w:rPr>
        <w:t xml:space="preserve">; ele é tão grande que, quando eu tenho uma grande ideia, eu tenho que sair para a sacada, porque não cabe ninguém lá dentro. </w:t>
      </w:r>
    </w:p>
    <w:p w:rsidR="00BC45F3" w:rsidRPr="00BC45F3" w:rsidRDefault="00BC45F3" w:rsidP="00BC45F3">
      <w:pPr>
        <w:ind w:firstLine="1440"/>
        <w:jc w:val="both"/>
        <w:rPr>
          <w:rFonts w:cs="Arial"/>
          <w:sz w:val="28"/>
          <w:szCs w:val="28"/>
        </w:rPr>
      </w:pPr>
      <w:r w:rsidRPr="00BC45F3">
        <w:rPr>
          <w:rFonts w:cs="Arial"/>
          <w:sz w:val="28"/>
          <w:szCs w:val="28"/>
        </w:rPr>
        <w:t>Venho aqui para ouvir pessoas dizer que eu cometi fraude à execução. Não. Simplesmente eu me precavi a uma situação, onde a possível apreensão dos bens, do dinheiro que fosse depositado na minha conta, pudesse ser levado. Eu tenho filhos, eu tenho netos para cuidar. Então, eu tomei essa medida de modo preventivo. Outra, eu não trouxe a minha filha para ser cúmplice minha em sonegação não. Os impostos devidos são pagos e os que estão a ser declarados serão pagos também. Eu não fujo da responsabilidade não. Eu tenho a minha responsabilidade e levo. Agora, isso não é relevante à questão da CPMI; a questão da CPMI não é ver se o sigilo fiscal do Bordoni é de caloteiro na Receita Federal, eu quero ver o sigilo fiscal é da Alberto &amp; Pantoja, de todos eles, para que nós possamos trazer à luz aqueles que fizeram negócios e receberam por caixa um e por caixa dois – esta é a verdade dos fatos.</w:t>
      </w:r>
    </w:p>
    <w:p w:rsidR="00BC45F3" w:rsidRPr="00BC45F3" w:rsidRDefault="00BC45F3" w:rsidP="00BC45F3">
      <w:pPr>
        <w:ind w:firstLine="1440"/>
        <w:jc w:val="both"/>
        <w:rPr>
          <w:rFonts w:cs="Arial"/>
          <w:sz w:val="28"/>
          <w:szCs w:val="28"/>
        </w:rPr>
      </w:pPr>
      <w:r w:rsidRPr="00BC45F3">
        <w:rPr>
          <w:rFonts w:cs="Arial"/>
          <w:sz w:val="28"/>
          <w:szCs w:val="28"/>
        </w:rPr>
        <w:t>Não cometi fraude à execução coisa nenhuma! Apenas tomei uma atitude preventiva. Não vou colocar dinheiro na minha conta porque pode-se decretar, sim, a apreensão do dinheiro que entrar lá. Como não aconteceu, e, aliás, esse processo, inclusive, está suspenso na Justiça lá em Goiás, há uma pendência ainda, está lá parado e pode ser resolvido a qualquer momento, inclusive de comum acordo entre as partes –, eu venho aqui e saio daqui agora como objeto de duas ações promovidas por um parlamentar que quer que se mova a ação processual contra mim por questões de omissão de bens à Receita e por fraude à execução.</w:t>
      </w:r>
    </w:p>
    <w:p w:rsidR="00BC45F3" w:rsidRPr="00BC45F3" w:rsidRDefault="00BC45F3" w:rsidP="00BC45F3">
      <w:pPr>
        <w:ind w:firstLine="1440"/>
        <w:jc w:val="both"/>
        <w:rPr>
          <w:rFonts w:cs="Arial"/>
          <w:sz w:val="28"/>
          <w:szCs w:val="28"/>
        </w:rPr>
      </w:pPr>
      <w:r w:rsidRPr="00BC45F3">
        <w:rPr>
          <w:rFonts w:cs="Arial"/>
          <w:sz w:val="28"/>
          <w:szCs w:val="28"/>
        </w:rPr>
        <w:t xml:space="preserve">Nós teremos... Está aqui o meu querido advogado Alex Neber, que, com certeza, irá tirar de letra porque, afinal de contas, são duas ações que são improcedentes de origem, </w:t>
      </w:r>
      <w:r w:rsidRPr="00BC45F3">
        <w:rPr>
          <w:rFonts w:cs="Arial"/>
          <w:i/>
          <w:sz w:val="28"/>
          <w:szCs w:val="28"/>
        </w:rPr>
        <w:t>ab initio</w:t>
      </w:r>
      <w:r w:rsidRPr="00BC45F3">
        <w:rPr>
          <w:rFonts w:cs="Arial"/>
          <w:sz w:val="28"/>
          <w:szCs w:val="28"/>
        </w:rPr>
        <w:t>:</w:t>
      </w:r>
      <w:r w:rsidRPr="00BC45F3">
        <w:rPr>
          <w:rFonts w:cs="Arial"/>
          <w:i/>
          <w:sz w:val="28"/>
          <w:szCs w:val="28"/>
        </w:rPr>
        <w:t xml:space="preserve"> </w:t>
      </w:r>
      <w:r w:rsidRPr="00BC45F3">
        <w:rPr>
          <w:rFonts w:cs="Arial"/>
          <w:sz w:val="28"/>
          <w:szCs w:val="28"/>
        </w:rPr>
        <w:t>elas não cabem aqui.</w:t>
      </w:r>
    </w:p>
    <w:p w:rsidR="00BC45F3" w:rsidRPr="00BC45F3" w:rsidRDefault="00BC45F3" w:rsidP="00BC45F3">
      <w:pPr>
        <w:ind w:firstLine="1440"/>
        <w:jc w:val="both"/>
        <w:rPr>
          <w:rFonts w:cs="Arial"/>
          <w:sz w:val="28"/>
          <w:szCs w:val="28"/>
        </w:rPr>
      </w:pPr>
      <w:r w:rsidRPr="00BC45F3">
        <w:rPr>
          <w:rFonts w:cs="Arial"/>
          <w:sz w:val="28"/>
          <w:szCs w:val="28"/>
        </w:rPr>
        <w:t xml:space="preserve">Infelizmente, eu saio daqui com a tristeza de algumas agressões, mas, ao mesmo tempo, eu saio com a consciência tranquila porque eu vim aqui trazer a minha contribuição ao trabalho dos senhores. Aqueles que tiverem culpa que respondam pelas culpas; agora, eu jamais vou permitir que o meu nome e o </w:t>
      </w:r>
      <w:r w:rsidRPr="00BC45F3">
        <w:rPr>
          <w:rFonts w:cs="Arial"/>
          <w:sz w:val="28"/>
          <w:szCs w:val="28"/>
        </w:rPr>
        <w:lastRenderedPageBreak/>
        <w:t>de minha filha sejam maculados por depósito feito por empresas laranjas da contravenção.</w:t>
      </w:r>
    </w:p>
    <w:p w:rsidR="00BC45F3" w:rsidRPr="00BC45F3" w:rsidRDefault="00BC45F3" w:rsidP="00BC45F3">
      <w:pPr>
        <w:ind w:firstLine="1440"/>
        <w:jc w:val="both"/>
        <w:rPr>
          <w:rFonts w:cs="Arial"/>
          <w:sz w:val="28"/>
          <w:szCs w:val="28"/>
        </w:rPr>
      </w:pPr>
      <w:r w:rsidRPr="00BC45F3">
        <w:rPr>
          <w:rFonts w:cs="Arial"/>
          <w:sz w:val="28"/>
          <w:szCs w:val="28"/>
        </w:rPr>
        <w:t xml:space="preserve">Isso eu não admito mesmo! E àqueles que quiserem acareação para discutir isso: eu a faço em qualquer lugar, onde quiser, em qualquer hora, em qualquer lugar. </w:t>
      </w:r>
    </w:p>
    <w:p w:rsidR="00BC45F3" w:rsidRPr="00BC45F3" w:rsidRDefault="00BC45F3" w:rsidP="00BC45F3">
      <w:pPr>
        <w:ind w:firstLine="1440"/>
        <w:jc w:val="both"/>
        <w:rPr>
          <w:rFonts w:cs="Arial"/>
          <w:sz w:val="28"/>
          <w:szCs w:val="28"/>
        </w:rPr>
      </w:pPr>
      <w:r w:rsidRPr="00BC45F3">
        <w:rPr>
          <w:rFonts w:cs="Arial"/>
          <w:sz w:val="28"/>
          <w:szCs w:val="28"/>
        </w:rPr>
        <w:t xml:space="preserve">É isso aí. </w:t>
      </w:r>
    </w:p>
    <w:p w:rsidR="00BC45F3" w:rsidRPr="00BC45F3" w:rsidRDefault="00BC45F3" w:rsidP="00BC45F3">
      <w:pPr>
        <w:ind w:firstLine="1440"/>
        <w:jc w:val="both"/>
        <w:rPr>
          <w:rFonts w:cs="Arial"/>
          <w:sz w:val="28"/>
          <w:szCs w:val="28"/>
        </w:rPr>
      </w:pPr>
      <w:r w:rsidRPr="00BC45F3">
        <w:rPr>
          <w:rFonts w:cs="Arial"/>
          <w:sz w:val="28"/>
          <w:szCs w:val="28"/>
        </w:rPr>
        <w:t xml:space="preserve">Muito obrigado aos senhores. </w:t>
      </w:r>
    </w:p>
    <w:p w:rsidR="00BC45F3" w:rsidRPr="00BC45F3" w:rsidRDefault="00BC45F3" w:rsidP="00BC45F3">
      <w:pPr>
        <w:ind w:firstLine="1440"/>
        <w:jc w:val="both"/>
        <w:rPr>
          <w:rFonts w:cs="Arial"/>
          <w:sz w:val="28"/>
          <w:szCs w:val="28"/>
        </w:rPr>
      </w:pPr>
      <w:r w:rsidRPr="00BC45F3">
        <w:rPr>
          <w:rFonts w:cs="Arial"/>
          <w:sz w:val="28"/>
          <w:szCs w:val="28"/>
        </w:rPr>
        <w:t>Obrigado, Presidente. Obrigado, Sr. Relator. Obrigado, Alex Neber, pela ajuda.</w:t>
      </w:r>
    </w:p>
    <w:p w:rsidR="00BC45F3" w:rsidRPr="00BC45F3" w:rsidRDefault="00BC45F3" w:rsidP="00BC45F3">
      <w:pPr>
        <w:ind w:firstLine="1440"/>
        <w:jc w:val="both"/>
        <w:rPr>
          <w:rFonts w:cs="Arial"/>
          <w:sz w:val="28"/>
          <w:szCs w:val="28"/>
        </w:rPr>
      </w:pPr>
      <w:r w:rsidRPr="00BC45F3">
        <w:rPr>
          <w:rFonts w:cs="Arial"/>
          <w:b/>
          <w:sz w:val="28"/>
          <w:szCs w:val="28"/>
        </w:rPr>
        <w:t>O SR. PRESIDENTE</w:t>
      </w:r>
      <w:r w:rsidRPr="00BC45F3">
        <w:rPr>
          <w:rFonts w:cs="Arial"/>
          <w:sz w:val="28"/>
          <w:szCs w:val="28"/>
        </w:rPr>
        <w:t xml:space="preserve"> (Paulo Teixeira. PT – SP) – Obrigado.</w:t>
      </w:r>
    </w:p>
    <w:p w:rsidR="00BC45F3" w:rsidRPr="00BC45F3" w:rsidRDefault="00BC45F3" w:rsidP="00BC45F3">
      <w:pPr>
        <w:ind w:firstLine="1440"/>
        <w:jc w:val="both"/>
        <w:rPr>
          <w:rFonts w:cs="Arial"/>
          <w:sz w:val="28"/>
          <w:szCs w:val="28"/>
        </w:rPr>
      </w:pPr>
      <w:r w:rsidRPr="00BC45F3">
        <w:rPr>
          <w:rFonts w:cs="Arial"/>
          <w:sz w:val="28"/>
          <w:szCs w:val="28"/>
        </w:rPr>
        <w:t>Agradeço ao Sr. Luiz Carlos Bordoni, também ao advogado e a todos os Srs. parlamentares.</w:t>
      </w:r>
    </w:p>
    <w:p w:rsidR="00BC45F3" w:rsidRPr="00BC45F3" w:rsidRDefault="00BC45F3" w:rsidP="00BC45F3">
      <w:pPr>
        <w:ind w:firstLine="1440"/>
        <w:jc w:val="both"/>
        <w:rPr>
          <w:rFonts w:cs="Arial"/>
          <w:sz w:val="28"/>
          <w:szCs w:val="28"/>
        </w:rPr>
      </w:pPr>
      <w:r w:rsidRPr="00BC45F3">
        <w:rPr>
          <w:rFonts w:cs="Arial"/>
          <w:sz w:val="28"/>
          <w:szCs w:val="28"/>
        </w:rPr>
        <w:t>Não havendo mais o que tratar, dou por encerrada a presente sessão.</w:t>
      </w:r>
    </w:p>
    <w:p w:rsidR="00BC45F3" w:rsidRPr="00BC45F3" w:rsidRDefault="00BC45F3" w:rsidP="00BC45F3">
      <w:pPr>
        <w:ind w:firstLine="1440"/>
        <w:jc w:val="both"/>
        <w:rPr>
          <w:rFonts w:cs="Arial"/>
          <w:i/>
          <w:sz w:val="28"/>
          <w:szCs w:val="28"/>
        </w:rPr>
      </w:pPr>
    </w:p>
    <w:p w:rsidR="00BC45F3" w:rsidRPr="00BC45F3" w:rsidRDefault="00BC45F3" w:rsidP="00BC45F3">
      <w:pPr>
        <w:jc w:val="right"/>
        <w:rPr>
          <w:rFonts w:cs="Arial"/>
          <w:i/>
        </w:rPr>
      </w:pPr>
      <w:r w:rsidRPr="00BC45F3">
        <w:rPr>
          <w:rFonts w:cs="Arial"/>
          <w:i/>
        </w:rPr>
        <w:t>(Iniciada às 10 horas e 35 minutos, a reunião é encerrada às 18 horas e 21 minutos.)</w:t>
      </w:r>
    </w:p>
    <w:p w:rsidR="00BC45F3" w:rsidRPr="00BC45F3" w:rsidRDefault="00BC45F3" w:rsidP="00BC45F3">
      <w:pPr>
        <w:pStyle w:val="TextosemFormatao"/>
        <w:rPr>
          <w:rFonts w:ascii="Arial" w:hAnsi="Arial" w:cs="Arial"/>
          <w:sz w:val="28"/>
          <w:szCs w:val="28"/>
        </w:rPr>
      </w:pPr>
    </w:p>
    <w:p w:rsidR="00BC45F3" w:rsidRPr="00BC45F3" w:rsidRDefault="00BC45F3" w:rsidP="00BC45F3">
      <w:pPr>
        <w:ind w:firstLine="1440"/>
        <w:jc w:val="both"/>
        <w:rPr>
          <w:sz w:val="28"/>
          <w:szCs w:val="28"/>
        </w:rPr>
      </w:pPr>
    </w:p>
    <w:p w:rsidR="00BC45F3" w:rsidRPr="00BC45F3" w:rsidRDefault="00BC45F3" w:rsidP="00833137">
      <w:pPr>
        <w:jc w:val="both"/>
        <w:rPr>
          <w:rStyle w:val="Refdecomentrio"/>
          <w:sz w:val="28"/>
          <w:szCs w:val="28"/>
        </w:rPr>
      </w:pPr>
    </w:p>
    <w:p w:rsidR="000F0691" w:rsidRPr="00BC45F3" w:rsidRDefault="000F0691" w:rsidP="000F0691">
      <w:pPr>
        <w:ind w:firstLine="1440"/>
        <w:jc w:val="right"/>
        <w:rPr>
          <w:rStyle w:val="Refdecomentrio"/>
          <w:b/>
          <w:sz w:val="28"/>
          <w:szCs w:val="28"/>
        </w:rPr>
      </w:pPr>
    </w:p>
    <w:p w:rsidR="00373727" w:rsidRPr="00BC45F3" w:rsidRDefault="00D47A95" w:rsidP="00CC1918">
      <w:pPr>
        <w:autoSpaceDE w:val="0"/>
        <w:autoSpaceDN w:val="0"/>
        <w:adjustRightInd w:val="0"/>
        <w:jc w:val="center"/>
        <w:rPr>
          <w:b/>
          <w:sz w:val="28"/>
          <w:szCs w:val="28"/>
        </w:rPr>
      </w:pPr>
      <w:r w:rsidRPr="00BC45F3">
        <w:rPr>
          <w:b/>
          <w:sz w:val="28"/>
          <w:szCs w:val="28"/>
        </w:rPr>
        <w:t>Senador Vital do Rêgo</w:t>
      </w:r>
    </w:p>
    <w:p w:rsidR="00373727" w:rsidRPr="00BC45F3" w:rsidRDefault="00D47A95" w:rsidP="005A3300">
      <w:pPr>
        <w:autoSpaceDE w:val="0"/>
        <w:autoSpaceDN w:val="0"/>
        <w:adjustRightInd w:val="0"/>
        <w:jc w:val="center"/>
        <w:rPr>
          <w:sz w:val="28"/>
          <w:szCs w:val="28"/>
        </w:rPr>
      </w:pPr>
      <w:r w:rsidRPr="00BC45F3">
        <w:rPr>
          <w:sz w:val="28"/>
          <w:szCs w:val="28"/>
        </w:rPr>
        <w:t xml:space="preserve">Presidente </w:t>
      </w:r>
    </w:p>
    <w:sectPr w:rsidR="00373727" w:rsidRPr="00BC45F3" w:rsidSect="00F544E4">
      <w:headerReference w:type="default" r:id="rId8"/>
      <w:footerReference w:type="even" r:id="rId9"/>
      <w:footerReference w:type="default" r:id="rId10"/>
      <w:pgSz w:w="11907" w:h="16840" w:code="9"/>
      <w:pgMar w:top="924" w:right="1134"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911" w:rsidRDefault="00466911">
      <w:r>
        <w:separator/>
      </w:r>
    </w:p>
  </w:endnote>
  <w:endnote w:type="continuationSeparator" w:id="0">
    <w:p w:rsidR="00466911" w:rsidRDefault="00466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11" w:rsidRDefault="00E250BD" w:rsidP="009C6716">
    <w:pPr>
      <w:pStyle w:val="Rodap"/>
      <w:framePr w:wrap="around" w:vAnchor="text" w:hAnchor="margin" w:xAlign="right" w:y="1"/>
      <w:rPr>
        <w:rStyle w:val="Nmerodepgina"/>
      </w:rPr>
    </w:pPr>
    <w:r>
      <w:rPr>
        <w:rStyle w:val="Nmerodepgina"/>
      </w:rPr>
      <w:fldChar w:fldCharType="begin"/>
    </w:r>
    <w:r w:rsidR="00466911">
      <w:rPr>
        <w:rStyle w:val="Nmerodepgina"/>
      </w:rPr>
      <w:instrText xml:space="preserve">PAGE  </w:instrText>
    </w:r>
    <w:r>
      <w:rPr>
        <w:rStyle w:val="Nmerodepgina"/>
      </w:rPr>
      <w:fldChar w:fldCharType="end"/>
    </w:r>
  </w:p>
  <w:p w:rsidR="00466911" w:rsidRDefault="00466911"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11" w:rsidRDefault="00E250BD" w:rsidP="00F059F9">
    <w:pPr>
      <w:pStyle w:val="Rodap"/>
      <w:framePr w:wrap="around" w:vAnchor="text" w:hAnchor="margin" w:xAlign="right" w:y="1"/>
      <w:rPr>
        <w:rStyle w:val="Nmerodepgina"/>
      </w:rPr>
    </w:pPr>
    <w:r>
      <w:rPr>
        <w:rStyle w:val="Nmerodepgina"/>
      </w:rPr>
      <w:fldChar w:fldCharType="begin"/>
    </w:r>
    <w:r w:rsidR="00466911">
      <w:rPr>
        <w:rStyle w:val="Nmerodepgina"/>
      </w:rPr>
      <w:instrText xml:space="preserve">PAGE  </w:instrText>
    </w:r>
    <w:r>
      <w:rPr>
        <w:rStyle w:val="Nmerodepgina"/>
      </w:rPr>
      <w:fldChar w:fldCharType="separate"/>
    </w:r>
    <w:r w:rsidR="00BC45F3">
      <w:rPr>
        <w:rStyle w:val="Nmerodepgina"/>
        <w:noProof/>
      </w:rPr>
      <w:t>2</w:t>
    </w:r>
    <w:r>
      <w:rPr>
        <w:rStyle w:val="Nmerodepgina"/>
      </w:rPr>
      <w:fldChar w:fldCharType="end"/>
    </w:r>
  </w:p>
  <w:p w:rsidR="00466911" w:rsidRDefault="00E250BD">
    <w:pPr>
      <w:ind w:right="360"/>
      <w:jc w:val="center"/>
    </w:pPr>
    <w:r>
      <w:rPr>
        <w:noProof/>
      </w:rPr>
      <w:pict>
        <v:shapetype id="_x0000_t202" coordsize="21600,21600" o:spt="202" path="m,l,21600r21600,l21600,xe">
          <v:stroke joinstyle="miter"/>
          <v:path gradientshapeok="t" o:connecttype="rect"/>
        </v:shapetype>
        <v:shape id="_x0000_s58370" type="#_x0000_t202" style="position:absolute;left:0;text-align:left;margin-left:415.1pt;margin-top:19pt;width:58.15pt;height:21pt;z-index:251658240;mso-height-percent:200;mso-height-percent:200;mso-width-relative:margin;mso-height-relative:margin" filled="f" stroked="f">
          <v:textbox style="mso-fit-shape-to-text:t">
            <w:txbxContent>
              <w:p w:rsidR="00466911" w:rsidRPr="00822F36" w:rsidRDefault="00466911" w:rsidP="00822F36">
                <w:r w:rsidRPr="00822F36">
                  <w:t>SSCEPI</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911" w:rsidRDefault="00466911">
      <w:r>
        <w:separator/>
      </w:r>
    </w:p>
  </w:footnote>
  <w:footnote w:type="continuationSeparator" w:id="0">
    <w:p w:rsidR="00466911" w:rsidRDefault="00466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11" w:rsidRPr="0033209B" w:rsidRDefault="00466911" w:rsidP="00F75E17">
    <w:pPr>
      <w:pStyle w:val="Cabealho"/>
      <w:jc w:val="center"/>
      <w:rPr>
        <w:sz w:val="16"/>
      </w:rPr>
    </w:pPr>
    <w:r>
      <w:rPr>
        <w:noProof/>
        <w:sz w:val="16"/>
      </w:rPr>
      <w:drawing>
        <wp:inline distT="0" distB="0" distL="0" distR="0">
          <wp:extent cx="581660" cy="676910"/>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660" cy="676910"/>
                  </a:xfrm>
                  <a:prstGeom prst="rect">
                    <a:avLst/>
                  </a:prstGeom>
                  <a:noFill/>
                  <a:ln w="9525">
                    <a:noFill/>
                    <a:miter lim="800000"/>
                    <a:headEnd/>
                    <a:tailEnd/>
                  </a:ln>
                </pic:spPr>
              </pic:pic>
            </a:graphicData>
          </a:graphic>
        </wp:inline>
      </w:drawing>
    </w:r>
  </w:p>
  <w:p w:rsidR="00466911" w:rsidRPr="002B095F" w:rsidRDefault="00466911" w:rsidP="00F75E17">
    <w:pPr>
      <w:pStyle w:val="Cabealho"/>
      <w:jc w:val="center"/>
      <w:rPr>
        <w:b/>
      </w:rPr>
    </w:pPr>
    <w:r w:rsidRPr="002B095F">
      <w:rPr>
        <w:b/>
      </w:rPr>
      <w:t>Senado Federal</w:t>
    </w:r>
  </w:p>
  <w:p w:rsidR="00466911" w:rsidRDefault="00466911"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466911" w:rsidRDefault="00466911"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466911" w:rsidRDefault="00466911"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1">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9">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27"/>
  </w:num>
  <w:num w:numId="5">
    <w:abstractNumId w:val="13"/>
  </w:num>
  <w:num w:numId="6">
    <w:abstractNumId w:val="28"/>
  </w:num>
  <w:num w:numId="7">
    <w:abstractNumId w:val="16"/>
  </w:num>
  <w:num w:numId="8">
    <w:abstractNumId w:val="9"/>
  </w:num>
  <w:num w:numId="9">
    <w:abstractNumId w:val="10"/>
  </w:num>
  <w:num w:numId="10">
    <w:abstractNumId w:val="35"/>
  </w:num>
  <w:num w:numId="11">
    <w:abstractNumId w:val="22"/>
  </w:num>
  <w:num w:numId="12">
    <w:abstractNumId w:val="33"/>
  </w:num>
  <w:num w:numId="13">
    <w:abstractNumId w:val="19"/>
  </w:num>
  <w:num w:numId="14">
    <w:abstractNumId w:val="11"/>
  </w:num>
  <w:num w:numId="15">
    <w:abstractNumId w:val="29"/>
  </w:num>
  <w:num w:numId="16">
    <w:abstractNumId w:val="14"/>
  </w:num>
  <w:num w:numId="17">
    <w:abstractNumId w:val="26"/>
  </w:num>
  <w:num w:numId="18">
    <w:abstractNumId w:val="5"/>
  </w:num>
  <w:num w:numId="19">
    <w:abstractNumId w:val="25"/>
  </w:num>
  <w:num w:numId="20">
    <w:abstractNumId w:val="34"/>
  </w:num>
  <w:num w:numId="21">
    <w:abstractNumId w:val="0"/>
  </w:num>
  <w:num w:numId="22">
    <w:abstractNumId w:val="31"/>
  </w:num>
  <w:num w:numId="23">
    <w:abstractNumId w:val="24"/>
  </w:num>
  <w:num w:numId="24">
    <w:abstractNumId w:val="6"/>
  </w:num>
  <w:num w:numId="25">
    <w:abstractNumId w:val="12"/>
  </w:num>
  <w:num w:numId="26">
    <w:abstractNumId w:val="15"/>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36"/>
  </w:num>
  <w:num w:numId="34">
    <w:abstractNumId w:val="8"/>
  </w:num>
  <w:num w:numId="35">
    <w:abstractNumId w:val="30"/>
  </w:num>
  <w:num w:numId="36">
    <w:abstractNumId w:val="3"/>
  </w:num>
  <w:num w:numId="37">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hdrShapeDefaults>
    <o:shapedefaults v:ext="edit" spidmax="58372"/>
    <o:shapelayout v:ext="edit">
      <o:idmap v:ext="edit" data="57"/>
    </o:shapelayout>
  </w:hdrShapeDefaults>
  <w:footnotePr>
    <w:footnote w:id="-1"/>
    <w:footnote w:id="0"/>
  </w:footnotePr>
  <w:endnotePr>
    <w:endnote w:id="-1"/>
    <w:endnote w:id="0"/>
  </w:endnotePr>
  <w:compat/>
  <w:rsids>
    <w:rsidRoot w:val="00AD3C26"/>
    <w:rsid w:val="00006FC7"/>
    <w:rsid w:val="00012307"/>
    <w:rsid w:val="0001411A"/>
    <w:rsid w:val="000169CB"/>
    <w:rsid w:val="00021630"/>
    <w:rsid w:val="000216A4"/>
    <w:rsid w:val="000436B5"/>
    <w:rsid w:val="00050BDE"/>
    <w:rsid w:val="00050FEE"/>
    <w:rsid w:val="00063A92"/>
    <w:rsid w:val="000713FF"/>
    <w:rsid w:val="000744FB"/>
    <w:rsid w:val="00083849"/>
    <w:rsid w:val="000875D6"/>
    <w:rsid w:val="00087F91"/>
    <w:rsid w:val="000924E2"/>
    <w:rsid w:val="000951F9"/>
    <w:rsid w:val="000A4BC2"/>
    <w:rsid w:val="000B6628"/>
    <w:rsid w:val="000B66D4"/>
    <w:rsid w:val="000B67A9"/>
    <w:rsid w:val="000B6D5D"/>
    <w:rsid w:val="000B7C59"/>
    <w:rsid w:val="000C0622"/>
    <w:rsid w:val="000C0828"/>
    <w:rsid w:val="000C5598"/>
    <w:rsid w:val="000D241F"/>
    <w:rsid w:val="000D56AC"/>
    <w:rsid w:val="000D6B31"/>
    <w:rsid w:val="000E08FE"/>
    <w:rsid w:val="000E0A80"/>
    <w:rsid w:val="000E249B"/>
    <w:rsid w:val="000E37DD"/>
    <w:rsid w:val="000E4D2F"/>
    <w:rsid w:val="000F0691"/>
    <w:rsid w:val="000F1B57"/>
    <w:rsid w:val="000F5CF8"/>
    <w:rsid w:val="000F6F65"/>
    <w:rsid w:val="00101605"/>
    <w:rsid w:val="00104086"/>
    <w:rsid w:val="00110FC8"/>
    <w:rsid w:val="001125F2"/>
    <w:rsid w:val="00112C38"/>
    <w:rsid w:val="001205AA"/>
    <w:rsid w:val="00127AEB"/>
    <w:rsid w:val="0013113D"/>
    <w:rsid w:val="00135429"/>
    <w:rsid w:val="001356E7"/>
    <w:rsid w:val="00135D3C"/>
    <w:rsid w:val="001364D2"/>
    <w:rsid w:val="00142E71"/>
    <w:rsid w:val="0015284D"/>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D2A"/>
    <w:rsid w:val="001E2AE7"/>
    <w:rsid w:val="001F24D7"/>
    <w:rsid w:val="001F2F6E"/>
    <w:rsid w:val="001F383C"/>
    <w:rsid w:val="001F5CA8"/>
    <w:rsid w:val="0020572A"/>
    <w:rsid w:val="00207532"/>
    <w:rsid w:val="00212F2A"/>
    <w:rsid w:val="002143F4"/>
    <w:rsid w:val="00220580"/>
    <w:rsid w:val="00222050"/>
    <w:rsid w:val="002225C4"/>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1FC1"/>
    <w:rsid w:val="003009C9"/>
    <w:rsid w:val="00303DA5"/>
    <w:rsid w:val="00304710"/>
    <w:rsid w:val="0030491F"/>
    <w:rsid w:val="00307213"/>
    <w:rsid w:val="00314827"/>
    <w:rsid w:val="00315D93"/>
    <w:rsid w:val="0032441F"/>
    <w:rsid w:val="00324BB4"/>
    <w:rsid w:val="00327AD3"/>
    <w:rsid w:val="0033209B"/>
    <w:rsid w:val="00340E10"/>
    <w:rsid w:val="003577EF"/>
    <w:rsid w:val="003645B0"/>
    <w:rsid w:val="003722EA"/>
    <w:rsid w:val="00373727"/>
    <w:rsid w:val="00374EDC"/>
    <w:rsid w:val="00375049"/>
    <w:rsid w:val="003810F6"/>
    <w:rsid w:val="003819D2"/>
    <w:rsid w:val="00384E85"/>
    <w:rsid w:val="00385D13"/>
    <w:rsid w:val="00392D51"/>
    <w:rsid w:val="0039492D"/>
    <w:rsid w:val="003A3E27"/>
    <w:rsid w:val="003A4605"/>
    <w:rsid w:val="003A4D27"/>
    <w:rsid w:val="003A67D2"/>
    <w:rsid w:val="003B1ED3"/>
    <w:rsid w:val="003B628A"/>
    <w:rsid w:val="003B6D87"/>
    <w:rsid w:val="003C04A3"/>
    <w:rsid w:val="003C160A"/>
    <w:rsid w:val="003C5C70"/>
    <w:rsid w:val="003C6F76"/>
    <w:rsid w:val="003D3F7F"/>
    <w:rsid w:val="003D570A"/>
    <w:rsid w:val="003F0E55"/>
    <w:rsid w:val="003F1272"/>
    <w:rsid w:val="003F2421"/>
    <w:rsid w:val="003F341B"/>
    <w:rsid w:val="003F683D"/>
    <w:rsid w:val="003F724A"/>
    <w:rsid w:val="00400197"/>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502FE"/>
    <w:rsid w:val="00452061"/>
    <w:rsid w:val="0045409F"/>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9518A"/>
    <w:rsid w:val="00496A57"/>
    <w:rsid w:val="00496E02"/>
    <w:rsid w:val="004A0542"/>
    <w:rsid w:val="004A2055"/>
    <w:rsid w:val="004A3475"/>
    <w:rsid w:val="004B0047"/>
    <w:rsid w:val="004B7781"/>
    <w:rsid w:val="004C16C4"/>
    <w:rsid w:val="004C1A03"/>
    <w:rsid w:val="004C2707"/>
    <w:rsid w:val="004D05EA"/>
    <w:rsid w:val="004D1EF6"/>
    <w:rsid w:val="004D7436"/>
    <w:rsid w:val="004E7907"/>
    <w:rsid w:val="004F2E4F"/>
    <w:rsid w:val="0050215B"/>
    <w:rsid w:val="0050327D"/>
    <w:rsid w:val="0050440A"/>
    <w:rsid w:val="0051011A"/>
    <w:rsid w:val="00510DCB"/>
    <w:rsid w:val="00515F0E"/>
    <w:rsid w:val="00517461"/>
    <w:rsid w:val="005208F9"/>
    <w:rsid w:val="00522108"/>
    <w:rsid w:val="00522B91"/>
    <w:rsid w:val="00523427"/>
    <w:rsid w:val="00524883"/>
    <w:rsid w:val="00527D7A"/>
    <w:rsid w:val="00535CEE"/>
    <w:rsid w:val="0054084B"/>
    <w:rsid w:val="005415FC"/>
    <w:rsid w:val="00543870"/>
    <w:rsid w:val="005458B3"/>
    <w:rsid w:val="00545E01"/>
    <w:rsid w:val="0055263F"/>
    <w:rsid w:val="00560F4E"/>
    <w:rsid w:val="00562B91"/>
    <w:rsid w:val="00564936"/>
    <w:rsid w:val="0056591F"/>
    <w:rsid w:val="00565B0A"/>
    <w:rsid w:val="0057060A"/>
    <w:rsid w:val="005A3300"/>
    <w:rsid w:val="005A35B3"/>
    <w:rsid w:val="005A4CD9"/>
    <w:rsid w:val="005A5AD0"/>
    <w:rsid w:val="005B5F9E"/>
    <w:rsid w:val="005C1432"/>
    <w:rsid w:val="005C1667"/>
    <w:rsid w:val="005C7DD3"/>
    <w:rsid w:val="005D0704"/>
    <w:rsid w:val="005D0A20"/>
    <w:rsid w:val="005D1E0B"/>
    <w:rsid w:val="005D2A7B"/>
    <w:rsid w:val="005D3946"/>
    <w:rsid w:val="005D4FE9"/>
    <w:rsid w:val="005D635C"/>
    <w:rsid w:val="005D66C6"/>
    <w:rsid w:val="005D6787"/>
    <w:rsid w:val="005E7EDC"/>
    <w:rsid w:val="005F0582"/>
    <w:rsid w:val="005F099E"/>
    <w:rsid w:val="005F50EE"/>
    <w:rsid w:val="00600458"/>
    <w:rsid w:val="00603518"/>
    <w:rsid w:val="00605661"/>
    <w:rsid w:val="00606884"/>
    <w:rsid w:val="00614653"/>
    <w:rsid w:val="0061579B"/>
    <w:rsid w:val="00621AF2"/>
    <w:rsid w:val="00622191"/>
    <w:rsid w:val="006223F8"/>
    <w:rsid w:val="00637228"/>
    <w:rsid w:val="00643513"/>
    <w:rsid w:val="00644DC3"/>
    <w:rsid w:val="00653197"/>
    <w:rsid w:val="00660F63"/>
    <w:rsid w:val="00664FD0"/>
    <w:rsid w:val="00672104"/>
    <w:rsid w:val="00672210"/>
    <w:rsid w:val="00672EF5"/>
    <w:rsid w:val="0067463E"/>
    <w:rsid w:val="006876B4"/>
    <w:rsid w:val="00690FFB"/>
    <w:rsid w:val="006950D1"/>
    <w:rsid w:val="00697645"/>
    <w:rsid w:val="006A3145"/>
    <w:rsid w:val="006A3EAD"/>
    <w:rsid w:val="006A40A6"/>
    <w:rsid w:val="006A4919"/>
    <w:rsid w:val="006A7C60"/>
    <w:rsid w:val="006B3D1F"/>
    <w:rsid w:val="006C16FD"/>
    <w:rsid w:val="006C20D1"/>
    <w:rsid w:val="006D295D"/>
    <w:rsid w:val="006D5C5A"/>
    <w:rsid w:val="006D5F84"/>
    <w:rsid w:val="006E3AF5"/>
    <w:rsid w:val="006F0B60"/>
    <w:rsid w:val="006F1724"/>
    <w:rsid w:val="006F3980"/>
    <w:rsid w:val="006F681A"/>
    <w:rsid w:val="0070140A"/>
    <w:rsid w:val="00701B0D"/>
    <w:rsid w:val="007021F2"/>
    <w:rsid w:val="00703C5C"/>
    <w:rsid w:val="00710855"/>
    <w:rsid w:val="007132B5"/>
    <w:rsid w:val="00720FE5"/>
    <w:rsid w:val="00721C11"/>
    <w:rsid w:val="00725612"/>
    <w:rsid w:val="00727780"/>
    <w:rsid w:val="007345C4"/>
    <w:rsid w:val="007362DA"/>
    <w:rsid w:val="0074445F"/>
    <w:rsid w:val="00746D9F"/>
    <w:rsid w:val="00747040"/>
    <w:rsid w:val="00752B8A"/>
    <w:rsid w:val="00752C4F"/>
    <w:rsid w:val="00761CDB"/>
    <w:rsid w:val="0076563E"/>
    <w:rsid w:val="007708AD"/>
    <w:rsid w:val="00770D9B"/>
    <w:rsid w:val="00775505"/>
    <w:rsid w:val="00776848"/>
    <w:rsid w:val="00780EA4"/>
    <w:rsid w:val="00786421"/>
    <w:rsid w:val="007910A7"/>
    <w:rsid w:val="00791C19"/>
    <w:rsid w:val="00793554"/>
    <w:rsid w:val="007A08D0"/>
    <w:rsid w:val="007A6D9E"/>
    <w:rsid w:val="007A7CA0"/>
    <w:rsid w:val="007B2EC1"/>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54AA"/>
    <w:rsid w:val="00840C8C"/>
    <w:rsid w:val="00841900"/>
    <w:rsid w:val="0084197D"/>
    <w:rsid w:val="00842C70"/>
    <w:rsid w:val="00845F8A"/>
    <w:rsid w:val="00846796"/>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17DD3"/>
    <w:rsid w:val="0092598B"/>
    <w:rsid w:val="00927DE6"/>
    <w:rsid w:val="00937F46"/>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7A98"/>
    <w:rsid w:val="00994D15"/>
    <w:rsid w:val="009A0FB1"/>
    <w:rsid w:val="009B1D65"/>
    <w:rsid w:val="009C00A1"/>
    <w:rsid w:val="009C127E"/>
    <w:rsid w:val="009C6716"/>
    <w:rsid w:val="009D3208"/>
    <w:rsid w:val="009D7D5E"/>
    <w:rsid w:val="009E6A36"/>
    <w:rsid w:val="009F2ACF"/>
    <w:rsid w:val="009F4A56"/>
    <w:rsid w:val="009F68CB"/>
    <w:rsid w:val="009F6D18"/>
    <w:rsid w:val="00A12126"/>
    <w:rsid w:val="00A13D1A"/>
    <w:rsid w:val="00A1523D"/>
    <w:rsid w:val="00A21047"/>
    <w:rsid w:val="00A227E9"/>
    <w:rsid w:val="00A233D1"/>
    <w:rsid w:val="00A23DF1"/>
    <w:rsid w:val="00A24FAE"/>
    <w:rsid w:val="00A25E7E"/>
    <w:rsid w:val="00A31343"/>
    <w:rsid w:val="00A33457"/>
    <w:rsid w:val="00A43056"/>
    <w:rsid w:val="00A47077"/>
    <w:rsid w:val="00A47BEF"/>
    <w:rsid w:val="00A5195A"/>
    <w:rsid w:val="00A54D41"/>
    <w:rsid w:val="00A553A9"/>
    <w:rsid w:val="00A576AB"/>
    <w:rsid w:val="00A61072"/>
    <w:rsid w:val="00A660A3"/>
    <w:rsid w:val="00A70FBA"/>
    <w:rsid w:val="00A71EA0"/>
    <w:rsid w:val="00A8422A"/>
    <w:rsid w:val="00A85B6A"/>
    <w:rsid w:val="00A90580"/>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7F66"/>
    <w:rsid w:val="00B45106"/>
    <w:rsid w:val="00B5258B"/>
    <w:rsid w:val="00B54DF4"/>
    <w:rsid w:val="00B62A59"/>
    <w:rsid w:val="00B70731"/>
    <w:rsid w:val="00B71870"/>
    <w:rsid w:val="00B739EB"/>
    <w:rsid w:val="00B74891"/>
    <w:rsid w:val="00B74D27"/>
    <w:rsid w:val="00B81B17"/>
    <w:rsid w:val="00B868A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6447"/>
    <w:rsid w:val="00C11908"/>
    <w:rsid w:val="00C12AEE"/>
    <w:rsid w:val="00C1408E"/>
    <w:rsid w:val="00C154C9"/>
    <w:rsid w:val="00C157B4"/>
    <w:rsid w:val="00C16E0C"/>
    <w:rsid w:val="00C343F7"/>
    <w:rsid w:val="00C3709A"/>
    <w:rsid w:val="00C41CB1"/>
    <w:rsid w:val="00C43DD5"/>
    <w:rsid w:val="00C45DF0"/>
    <w:rsid w:val="00C466F1"/>
    <w:rsid w:val="00C5017F"/>
    <w:rsid w:val="00C54DF0"/>
    <w:rsid w:val="00C57C11"/>
    <w:rsid w:val="00C61196"/>
    <w:rsid w:val="00C63D06"/>
    <w:rsid w:val="00C67DA3"/>
    <w:rsid w:val="00C7418D"/>
    <w:rsid w:val="00C77756"/>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452E"/>
    <w:rsid w:val="00CE0B15"/>
    <w:rsid w:val="00CE148A"/>
    <w:rsid w:val="00CF21EC"/>
    <w:rsid w:val="00CF293E"/>
    <w:rsid w:val="00CF61D9"/>
    <w:rsid w:val="00CF6DE6"/>
    <w:rsid w:val="00D07B74"/>
    <w:rsid w:val="00D13307"/>
    <w:rsid w:val="00D16596"/>
    <w:rsid w:val="00D23617"/>
    <w:rsid w:val="00D308AD"/>
    <w:rsid w:val="00D31142"/>
    <w:rsid w:val="00D32070"/>
    <w:rsid w:val="00D375A9"/>
    <w:rsid w:val="00D40679"/>
    <w:rsid w:val="00D41569"/>
    <w:rsid w:val="00D461A0"/>
    <w:rsid w:val="00D4685C"/>
    <w:rsid w:val="00D47A95"/>
    <w:rsid w:val="00D51ADA"/>
    <w:rsid w:val="00D57F5F"/>
    <w:rsid w:val="00D62D40"/>
    <w:rsid w:val="00D642B3"/>
    <w:rsid w:val="00D64C00"/>
    <w:rsid w:val="00D65AB2"/>
    <w:rsid w:val="00D66D7B"/>
    <w:rsid w:val="00D6700D"/>
    <w:rsid w:val="00D67632"/>
    <w:rsid w:val="00D801C4"/>
    <w:rsid w:val="00D836E9"/>
    <w:rsid w:val="00D8550B"/>
    <w:rsid w:val="00D878A5"/>
    <w:rsid w:val="00D91F20"/>
    <w:rsid w:val="00D9680B"/>
    <w:rsid w:val="00DA778A"/>
    <w:rsid w:val="00DB0911"/>
    <w:rsid w:val="00DB1DAF"/>
    <w:rsid w:val="00DB3379"/>
    <w:rsid w:val="00DB397E"/>
    <w:rsid w:val="00DB622D"/>
    <w:rsid w:val="00DB6926"/>
    <w:rsid w:val="00DC07ED"/>
    <w:rsid w:val="00DC211D"/>
    <w:rsid w:val="00DC3EA3"/>
    <w:rsid w:val="00DC7286"/>
    <w:rsid w:val="00DE4E8C"/>
    <w:rsid w:val="00DF54BC"/>
    <w:rsid w:val="00E04D03"/>
    <w:rsid w:val="00E13785"/>
    <w:rsid w:val="00E14E80"/>
    <w:rsid w:val="00E15A7C"/>
    <w:rsid w:val="00E15C6A"/>
    <w:rsid w:val="00E250BD"/>
    <w:rsid w:val="00E30652"/>
    <w:rsid w:val="00E31AAD"/>
    <w:rsid w:val="00E420FA"/>
    <w:rsid w:val="00E54368"/>
    <w:rsid w:val="00E559C3"/>
    <w:rsid w:val="00E604AC"/>
    <w:rsid w:val="00E70A75"/>
    <w:rsid w:val="00E736DC"/>
    <w:rsid w:val="00E77B02"/>
    <w:rsid w:val="00E77B61"/>
    <w:rsid w:val="00E816F7"/>
    <w:rsid w:val="00E87088"/>
    <w:rsid w:val="00E87437"/>
    <w:rsid w:val="00E90F45"/>
    <w:rsid w:val="00E92078"/>
    <w:rsid w:val="00E928FB"/>
    <w:rsid w:val="00E954E2"/>
    <w:rsid w:val="00E957FC"/>
    <w:rsid w:val="00E95AAD"/>
    <w:rsid w:val="00E96526"/>
    <w:rsid w:val="00E978B3"/>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EF7AC9"/>
    <w:rsid w:val="00F01EB0"/>
    <w:rsid w:val="00F02053"/>
    <w:rsid w:val="00F03016"/>
    <w:rsid w:val="00F04E8C"/>
    <w:rsid w:val="00F058A6"/>
    <w:rsid w:val="00F059F9"/>
    <w:rsid w:val="00F073EA"/>
    <w:rsid w:val="00F14723"/>
    <w:rsid w:val="00F152D0"/>
    <w:rsid w:val="00F22776"/>
    <w:rsid w:val="00F23DAE"/>
    <w:rsid w:val="00F2500F"/>
    <w:rsid w:val="00F25CFA"/>
    <w:rsid w:val="00F26733"/>
    <w:rsid w:val="00F27207"/>
    <w:rsid w:val="00F31228"/>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5E17"/>
    <w:rsid w:val="00F76463"/>
    <w:rsid w:val="00F764AB"/>
    <w:rsid w:val="00F81E0E"/>
    <w:rsid w:val="00F83495"/>
    <w:rsid w:val="00F8368E"/>
    <w:rsid w:val="00F87111"/>
    <w:rsid w:val="00F871D5"/>
    <w:rsid w:val="00F93223"/>
    <w:rsid w:val="00F9402D"/>
    <w:rsid w:val="00F95EA9"/>
    <w:rsid w:val="00F97CF1"/>
    <w:rsid w:val="00F97FDB"/>
    <w:rsid w:val="00FA13E6"/>
    <w:rsid w:val="00FA13F2"/>
    <w:rsid w:val="00FA47A8"/>
    <w:rsid w:val="00FA5CD5"/>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83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92F4B-2794-444D-92C7-C700044B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2</Pages>
  <Words>70419</Words>
  <Characters>340563</Characters>
  <Application>Microsoft Office Word</Application>
  <DocSecurity>0</DocSecurity>
  <Lines>2838</Lines>
  <Paragraphs>82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cris</dc:creator>
  <cp:lastModifiedBy>DIRCEUV</cp:lastModifiedBy>
  <cp:revision>18</cp:revision>
  <cp:lastPrinted>2012-06-28T12:54:00Z</cp:lastPrinted>
  <dcterms:created xsi:type="dcterms:W3CDTF">2012-06-27T17:33:00Z</dcterms:created>
  <dcterms:modified xsi:type="dcterms:W3CDTF">2012-06-28T12:54:00Z</dcterms:modified>
</cp:coreProperties>
</file>